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7E91" w14:textId="77777777" w:rsidR="00D24FA1" w:rsidRDefault="00D24FA1" w:rsidP="00D24FA1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  <w:lang w:eastAsia="ru-RU"/>
        </w:rPr>
        <w:drawing>
          <wp:inline distT="0" distB="0" distL="0" distR="0" wp14:anchorId="72132C01" wp14:editId="648C0A36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6DEC" w14:textId="77777777" w:rsidR="00D24FA1" w:rsidRDefault="00D24FA1" w:rsidP="00D24FA1">
      <w:pPr>
        <w:rPr>
          <w:sz w:val="34"/>
          <w:szCs w:val="34"/>
        </w:rPr>
      </w:pPr>
    </w:p>
    <w:p w14:paraId="6C49CA21" w14:textId="77777777" w:rsidR="00D24FA1" w:rsidRDefault="00D24FA1" w:rsidP="00D24FA1">
      <w:pPr>
        <w:jc w:val="center"/>
        <w:rPr>
          <w:sz w:val="34"/>
          <w:szCs w:val="34"/>
        </w:rPr>
      </w:pPr>
      <w:proofErr w:type="gramStart"/>
      <w:r>
        <w:rPr>
          <w:sz w:val="34"/>
          <w:szCs w:val="34"/>
        </w:rPr>
        <w:t>ГЛАВА  ГОРОДСКОГО</w:t>
      </w:r>
      <w:proofErr w:type="gramEnd"/>
      <w:r>
        <w:rPr>
          <w:sz w:val="34"/>
          <w:szCs w:val="34"/>
        </w:rPr>
        <w:t xml:space="preserve">  ОКРУГА  ЛЫТКАРИНО  </w:t>
      </w:r>
      <w:r>
        <w:rPr>
          <w:sz w:val="34"/>
          <w:szCs w:val="34"/>
        </w:rPr>
        <w:br/>
        <w:t>МОСКОВСКОЙ  ОБЛАСТИ</w:t>
      </w:r>
    </w:p>
    <w:p w14:paraId="65DC3432" w14:textId="77777777" w:rsidR="00D24FA1" w:rsidRDefault="00D24FA1" w:rsidP="00D24FA1">
      <w:pPr>
        <w:jc w:val="center"/>
        <w:rPr>
          <w:b/>
          <w:sz w:val="12"/>
          <w:szCs w:val="12"/>
        </w:rPr>
      </w:pPr>
    </w:p>
    <w:p w14:paraId="4BCB44B2" w14:textId="77777777" w:rsidR="00D24FA1" w:rsidRDefault="00D24FA1" w:rsidP="00D24FA1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14:paraId="50173508" w14:textId="77777777" w:rsidR="00D24FA1" w:rsidRPr="00AA6923" w:rsidRDefault="00EC2E41" w:rsidP="00D24FA1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5.11.2022 </w:t>
      </w:r>
      <w:r w:rsidR="00D24FA1">
        <w:rPr>
          <w:sz w:val="24"/>
          <w:szCs w:val="24"/>
        </w:rPr>
        <w:t xml:space="preserve">№ </w:t>
      </w:r>
      <w:r>
        <w:rPr>
          <w:sz w:val="24"/>
          <w:szCs w:val="24"/>
        </w:rPr>
        <w:t>710-п</w:t>
      </w:r>
    </w:p>
    <w:p w14:paraId="255A61FA" w14:textId="77777777" w:rsidR="00D24FA1" w:rsidRPr="00AA6923" w:rsidRDefault="00D24FA1" w:rsidP="00D24FA1">
      <w:pPr>
        <w:jc w:val="center"/>
        <w:rPr>
          <w:sz w:val="24"/>
          <w:szCs w:val="24"/>
        </w:rPr>
      </w:pPr>
    </w:p>
    <w:p w14:paraId="176D8725" w14:textId="77777777" w:rsidR="00D24FA1" w:rsidRDefault="00D24FA1" w:rsidP="00D24FA1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14:paraId="5FE64951" w14:textId="77777777" w:rsidR="00D24FA1" w:rsidRDefault="00D24FA1" w:rsidP="00D24FA1">
      <w:pPr>
        <w:jc w:val="center"/>
      </w:pPr>
    </w:p>
    <w:p w14:paraId="20978F14" w14:textId="77777777" w:rsidR="00D24FA1" w:rsidRPr="007712F7" w:rsidRDefault="00D24FA1" w:rsidP="00D24FA1">
      <w:pPr>
        <w:rPr>
          <w:color w:val="000000"/>
          <w:sz w:val="16"/>
          <w:szCs w:val="28"/>
        </w:rPr>
      </w:pPr>
    </w:p>
    <w:p w14:paraId="7158C642" w14:textId="77777777" w:rsidR="00D24FA1" w:rsidRPr="00E964E8" w:rsidRDefault="00D24FA1" w:rsidP="00D24FA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>Об утверждении муниципальной программы</w:t>
      </w:r>
    </w:p>
    <w:p w14:paraId="75BAC391" w14:textId="775B5620" w:rsidR="00D24FA1" w:rsidRPr="00E964E8" w:rsidRDefault="00D24FA1" w:rsidP="00D24FA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«Культура и туризм» </w:t>
      </w:r>
      <w:r w:rsidRPr="00E964E8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3</w:t>
      </w:r>
      <w:r w:rsidRPr="00E964E8">
        <w:rPr>
          <w:color w:val="000000"/>
          <w:szCs w:val="28"/>
        </w:rPr>
        <w:t>-</w:t>
      </w:r>
      <w:r>
        <w:rPr>
          <w:color w:val="000000"/>
          <w:szCs w:val="28"/>
        </w:rPr>
        <w:t>20</w:t>
      </w:r>
      <w:r w:rsidR="00FF627E">
        <w:rPr>
          <w:color w:val="000000"/>
          <w:szCs w:val="28"/>
        </w:rPr>
        <w:t>30</w:t>
      </w:r>
      <w:r w:rsidRPr="00E964E8">
        <w:rPr>
          <w:color w:val="000000"/>
          <w:szCs w:val="28"/>
        </w:rPr>
        <w:t xml:space="preserve"> годы</w:t>
      </w:r>
    </w:p>
    <w:p w14:paraId="18ED799B" w14:textId="77777777" w:rsidR="00D24FA1" w:rsidRPr="00E964E8" w:rsidRDefault="00D24FA1" w:rsidP="00D24FA1">
      <w:pPr>
        <w:rPr>
          <w:color w:val="000000"/>
          <w:szCs w:val="28"/>
        </w:rPr>
      </w:pPr>
    </w:p>
    <w:p w14:paraId="695EE062" w14:textId="77777777" w:rsidR="00D24FA1" w:rsidRPr="00E964E8" w:rsidRDefault="00D24FA1" w:rsidP="00D24FA1">
      <w:pPr>
        <w:ind w:right="-1"/>
        <w:jc w:val="both"/>
        <w:rPr>
          <w:color w:val="000000"/>
          <w:szCs w:val="28"/>
        </w:rPr>
      </w:pPr>
    </w:p>
    <w:p w14:paraId="77D30ED4" w14:textId="77777777" w:rsidR="00D24FA1" w:rsidRPr="00CB540D" w:rsidRDefault="00D24FA1" w:rsidP="00D24FA1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540D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 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одского округа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Лыткарино, утвержденным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одского округа </w:t>
      </w:r>
      <w:r w:rsidRPr="00CB540D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48-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п,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11.11.2022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98</w:t>
      </w:r>
      <w:r w:rsidRPr="00CB540D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14:paraId="76ECC530" w14:textId="3A44C940" w:rsidR="00D24FA1" w:rsidRPr="00CB540D" w:rsidRDefault="00D24FA1" w:rsidP="00D24FA1">
      <w:pPr>
        <w:ind w:firstLine="709"/>
        <w:jc w:val="both"/>
        <w:rPr>
          <w:color w:val="000000"/>
          <w:szCs w:val="28"/>
        </w:rPr>
      </w:pPr>
      <w:r w:rsidRPr="00CB540D">
        <w:rPr>
          <w:color w:val="000000"/>
          <w:szCs w:val="28"/>
        </w:rPr>
        <w:t xml:space="preserve">1. Утвердить муниципальную программу </w:t>
      </w:r>
      <w:r>
        <w:rPr>
          <w:color w:val="000000"/>
          <w:szCs w:val="28"/>
        </w:rPr>
        <w:t xml:space="preserve">«Культура и туризм» </w:t>
      </w:r>
      <w:r w:rsidRPr="00E964E8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3</w:t>
      </w:r>
      <w:r w:rsidRPr="00E964E8">
        <w:rPr>
          <w:color w:val="000000"/>
          <w:szCs w:val="28"/>
        </w:rPr>
        <w:t>-</w:t>
      </w:r>
      <w:r>
        <w:rPr>
          <w:color w:val="000000"/>
          <w:szCs w:val="28"/>
        </w:rPr>
        <w:t>20</w:t>
      </w:r>
      <w:r w:rsidR="00FF627E">
        <w:rPr>
          <w:color w:val="000000"/>
          <w:szCs w:val="28"/>
        </w:rPr>
        <w:t>30</w:t>
      </w:r>
      <w:r w:rsidRPr="00E964E8">
        <w:rPr>
          <w:color w:val="000000"/>
          <w:szCs w:val="28"/>
        </w:rPr>
        <w:t xml:space="preserve"> годы</w:t>
      </w:r>
      <w:r w:rsidRPr="00CB540D">
        <w:rPr>
          <w:color w:val="000000"/>
          <w:szCs w:val="28"/>
        </w:rPr>
        <w:t xml:space="preserve"> (прилагается).</w:t>
      </w:r>
    </w:p>
    <w:p w14:paraId="7455AB1C" w14:textId="77777777" w:rsidR="00D24FA1" w:rsidRPr="00CB540D" w:rsidRDefault="00D24FA1" w:rsidP="00D24FA1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CB540D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01.01.20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14:paraId="159247F0" w14:textId="77777777" w:rsidR="00D24FA1" w:rsidRPr="00CB540D" w:rsidRDefault="00D24FA1" w:rsidP="00D24FA1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CB540D">
        <w:rPr>
          <w:rFonts w:ascii="Times New Roman" w:hAnsi="Times New Roman"/>
          <w:color w:val="000000"/>
          <w:sz w:val="28"/>
          <w:szCs w:val="28"/>
        </w:rPr>
        <w:t>. 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в сети «Интернет».</w:t>
      </w:r>
    </w:p>
    <w:p w14:paraId="27DE71EB" w14:textId="55B87F6C" w:rsidR="00D24FA1" w:rsidRDefault="00D24FA1" w:rsidP="00D24FA1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CB540D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постанов</w:t>
      </w:r>
      <w:r>
        <w:rPr>
          <w:rFonts w:ascii="Times New Roman" w:hAnsi="Times New Roman"/>
          <w:color w:val="000000"/>
          <w:sz w:val="28"/>
          <w:szCs w:val="28"/>
        </w:rPr>
        <w:t xml:space="preserve">ления возложить на заместител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лавы Администрации город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округа Лыткарин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Е.В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="00FF627E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ойк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1BC512E6" w14:textId="77777777" w:rsidR="00D24FA1" w:rsidRPr="00CB540D" w:rsidRDefault="00D24FA1" w:rsidP="00D24FA1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14:paraId="7272C2D1" w14:textId="77777777" w:rsidR="00D24FA1" w:rsidRPr="00FF627E" w:rsidRDefault="00D24FA1" w:rsidP="00D24FA1">
      <w:pPr>
        <w:tabs>
          <w:tab w:val="left" w:pos="6286"/>
        </w:tabs>
        <w:ind w:left="284" w:firstLine="567"/>
        <w:jc w:val="both"/>
        <w:rPr>
          <w:color w:val="000000"/>
          <w:szCs w:val="28"/>
          <w:lang w:val="x-none"/>
        </w:rPr>
      </w:pPr>
    </w:p>
    <w:p w14:paraId="37A8ADC8" w14:textId="77777777" w:rsidR="00D24FA1" w:rsidRPr="00E964E8" w:rsidRDefault="00D24FA1" w:rsidP="00D24FA1">
      <w:pPr>
        <w:ind w:left="284" w:firstLine="567"/>
        <w:jc w:val="both"/>
        <w:rPr>
          <w:color w:val="000000"/>
          <w:szCs w:val="28"/>
        </w:rPr>
      </w:pPr>
    </w:p>
    <w:p w14:paraId="5D1FB42F" w14:textId="77777777" w:rsidR="00836512" w:rsidRDefault="00D24FA1" w:rsidP="00697152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rFonts w:cs="Times New Roman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>
        <w:rPr>
          <w:color w:val="000000"/>
          <w:szCs w:val="28"/>
        </w:rPr>
        <w:t xml:space="preserve">                     К.А. Кравцов</w:t>
      </w:r>
    </w:p>
    <w:p w14:paraId="245069CF" w14:textId="77777777" w:rsidR="00836512" w:rsidRDefault="00836512" w:rsidP="00836512">
      <w:pPr>
        <w:jc w:val="both"/>
        <w:rPr>
          <w:rFonts w:cs="Times New Roman"/>
          <w:szCs w:val="28"/>
        </w:rPr>
      </w:pPr>
    </w:p>
    <w:p w14:paraId="3BF7F1E8" w14:textId="77777777" w:rsidR="00836512" w:rsidRDefault="00836512" w:rsidP="00836512">
      <w:pPr>
        <w:jc w:val="both"/>
        <w:rPr>
          <w:rFonts w:cs="Times New Roman"/>
          <w:szCs w:val="28"/>
        </w:rPr>
      </w:pPr>
    </w:p>
    <w:p w14:paraId="3208249A" w14:textId="77777777" w:rsidR="00836512" w:rsidRDefault="00836512" w:rsidP="00836512">
      <w:pPr>
        <w:jc w:val="both"/>
        <w:rPr>
          <w:rFonts w:cs="Times New Roman"/>
          <w:szCs w:val="28"/>
        </w:rPr>
      </w:pPr>
    </w:p>
    <w:p w14:paraId="7D71012E" w14:textId="77777777" w:rsidR="00836512" w:rsidRDefault="00836512" w:rsidP="00836512">
      <w:pPr>
        <w:jc w:val="both"/>
        <w:rPr>
          <w:rFonts w:cs="Times New Roman"/>
          <w:szCs w:val="28"/>
        </w:rPr>
      </w:pPr>
    </w:p>
    <w:p w14:paraId="73474EB9" w14:textId="77777777" w:rsidR="00836512" w:rsidRDefault="00836512" w:rsidP="00836512">
      <w:pPr>
        <w:rPr>
          <w:bCs/>
          <w:sz w:val="22"/>
          <w:szCs w:val="28"/>
        </w:rPr>
      </w:pPr>
    </w:p>
    <w:p w14:paraId="11A409B8" w14:textId="77777777" w:rsidR="00836512" w:rsidRDefault="00836512" w:rsidP="00836512">
      <w:pPr>
        <w:pStyle w:val="ad"/>
        <w:shd w:val="clear" w:color="auto" w:fill="FFFFFF"/>
        <w:spacing w:before="0" w:beforeAutospacing="0" w:after="0" w:afterAutospacing="0"/>
        <w:ind w:left="9912" w:firstLine="708"/>
        <w:rPr>
          <w:bCs/>
          <w:sz w:val="22"/>
          <w:szCs w:val="28"/>
        </w:rPr>
        <w:sectPr w:rsidR="00836512" w:rsidSect="00D24FA1">
          <w:pgSz w:w="11906" w:h="16838"/>
          <w:pgMar w:top="284" w:right="993" w:bottom="1134" w:left="1701" w:header="709" w:footer="709" w:gutter="0"/>
          <w:cols w:space="708"/>
          <w:titlePg/>
          <w:docGrid w:linePitch="381"/>
        </w:sectPr>
      </w:pPr>
    </w:p>
    <w:p w14:paraId="5D158AB8" w14:textId="77777777" w:rsidR="00836512" w:rsidRDefault="00836512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1E779B7F" w14:textId="77777777" w:rsidR="009D5FA9" w:rsidRDefault="009D5FA9" w:rsidP="00085674">
      <w:pPr>
        <w:pStyle w:val="ad"/>
        <w:shd w:val="clear" w:color="auto" w:fill="FFFFFF"/>
        <w:spacing w:before="0" w:beforeAutospacing="0" w:after="0" w:afterAutospacing="0"/>
        <w:ind w:left="9912" w:firstLine="708"/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t>ПРИЛОЖЕНИЕ</w:t>
      </w:r>
    </w:p>
    <w:p w14:paraId="6D952B21" w14:textId="77777777" w:rsidR="009D5FA9" w:rsidRPr="0054383C" w:rsidRDefault="009D5FA9" w:rsidP="00085674">
      <w:pPr>
        <w:pStyle w:val="ad"/>
        <w:shd w:val="clear" w:color="auto" w:fill="FFFFFF"/>
        <w:spacing w:before="0" w:beforeAutospacing="0" w:after="0" w:afterAutospacing="0"/>
        <w:ind w:left="9912" w:firstLine="708"/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п</w:t>
      </w:r>
      <w:r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г</w:t>
      </w:r>
      <w:r w:rsidRPr="0054383C">
        <w:rPr>
          <w:bCs/>
          <w:sz w:val="22"/>
          <w:szCs w:val="28"/>
        </w:rPr>
        <w:t>лавы</w:t>
      </w:r>
    </w:p>
    <w:p w14:paraId="0EA48295" w14:textId="77777777" w:rsidR="009D5FA9" w:rsidRDefault="009D5FA9" w:rsidP="00085674">
      <w:pPr>
        <w:pStyle w:val="ad"/>
        <w:shd w:val="clear" w:color="auto" w:fill="FFFFFF"/>
        <w:spacing w:before="0" w:beforeAutospacing="0" w:after="0" w:afterAutospacing="0"/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14:paraId="58324FB1" w14:textId="77777777" w:rsidR="009D5FA9" w:rsidRDefault="009D5FA9" w:rsidP="00085674">
      <w:pPr>
        <w:pStyle w:val="ad"/>
        <w:shd w:val="clear" w:color="auto" w:fill="FFFFFF"/>
        <w:spacing w:before="0" w:beforeAutospacing="0" w:after="0" w:afterAutospacing="0"/>
        <w:jc w:val="right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от </w:t>
      </w:r>
      <w:r w:rsidR="00EC2E41">
        <w:rPr>
          <w:bCs/>
          <w:sz w:val="22"/>
          <w:szCs w:val="28"/>
        </w:rPr>
        <w:t xml:space="preserve">15.11.2022 </w:t>
      </w:r>
      <w:r w:rsidRPr="0054383C">
        <w:rPr>
          <w:bCs/>
          <w:sz w:val="22"/>
          <w:szCs w:val="28"/>
        </w:rPr>
        <w:t>№</w:t>
      </w:r>
      <w:r w:rsidR="00EC2E41">
        <w:rPr>
          <w:bCs/>
          <w:sz w:val="22"/>
          <w:szCs w:val="28"/>
        </w:rPr>
        <w:t xml:space="preserve"> 710-п</w:t>
      </w:r>
    </w:p>
    <w:p w14:paraId="1D2810AB" w14:textId="2216458C" w:rsidR="005D4D39" w:rsidRPr="00A10515" w:rsidRDefault="005D4D39" w:rsidP="00085674">
      <w:pPr>
        <w:widowControl w:val="0"/>
        <w:ind w:left="9072"/>
        <w:jc w:val="right"/>
        <w:outlineLvl w:val="0"/>
        <w:rPr>
          <w:sz w:val="20"/>
        </w:rPr>
      </w:pPr>
      <w:r w:rsidRPr="00A10515">
        <w:rPr>
          <w:sz w:val="20"/>
        </w:rPr>
        <w:t>(с изменениями и дополнениями, внесёнными</w:t>
      </w:r>
    </w:p>
    <w:p w14:paraId="25144205" w14:textId="77777777" w:rsidR="00B6304A" w:rsidRDefault="005D4D39" w:rsidP="00085674">
      <w:pPr>
        <w:widowControl w:val="0"/>
        <w:ind w:left="9072"/>
        <w:jc w:val="right"/>
        <w:outlineLvl w:val="0"/>
        <w:rPr>
          <w:sz w:val="20"/>
        </w:rPr>
      </w:pPr>
      <w:r w:rsidRPr="00A10515">
        <w:rPr>
          <w:sz w:val="20"/>
        </w:rPr>
        <w:t xml:space="preserve">постановлением главы </w:t>
      </w:r>
      <w:proofErr w:type="spellStart"/>
      <w:r w:rsidRPr="00A10515">
        <w:rPr>
          <w:sz w:val="20"/>
        </w:rPr>
        <w:t>г.о</w:t>
      </w:r>
      <w:proofErr w:type="spellEnd"/>
      <w:r w:rsidRPr="00A10515">
        <w:rPr>
          <w:sz w:val="20"/>
        </w:rPr>
        <w:t xml:space="preserve">. Лыткарино от </w:t>
      </w:r>
      <w:r>
        <w:rPr>
          <w:sz w:val="20"/>
        </w:rPr>
        <w:t>11</w:t>
      </w:r>
      <w:r w:rsidRPr="00A10515">
        <w:rPr>
          <w:sz w:val="20"/>
        </w:rPr>
        <w:t>.0</w:t>
      </w:r>
      <w:r>
        <w:rPr>
          <w:sz w:val="20"/>
        </w:rPr>
        <w:t>5</w:t>
      </w:r>
      <w:r w:rsidRPr="00A10515">
        <w:rPr>
          <w:sz w:val="20"/>
        </w:rPr>
        <w:t>.2023 №</w:t>
      </w:r>
      <w:r>
        <w:rPr>
          <w:sz w:val="20"/>
        </w:rPr>
        <w:t>246</w:t>
      </w:r>
      <w:r w:rsidRPr="00A10515">
        <w:rPr>
          <w:sz w:val="20"/>
        </w:rPr>
        <w:t>-п</w:t>
      </w:r>
      <w:r w:rsidR="00C86153">
        <w:rPr>
          <w:sz w:val="20"/>
        </w:rPr>
        <w:t>, от 05.12.2023 №742-п</w:t>
      </w:r>
      <w:r w:rsidR="00204912">
        <w:rPr>
          <w:sz w:val="20"/>
        </w:rPr>
        <w:t>, от 29.12.2023 № 819-п</w:t>
      </w:r>
      <w:r w:rsidR="00A80694">
        <w:rPr>
          <w:sz w:val="20"/>
        </w:rPr>
        <w:t>, от 16.04.2024 №267-п</w:t>
      </w:r>
      <w:r w:rsidR="00B6304A">
        <w:rPr>
          <w:sz w:val="20"/>
        </w:rPr>
        <w:t>,</w:t>
      </w:r>
    </w:p>
    <w:p w14:paraId="153581C0" w14:textId="31339DFE" w:rsidR="005D4D39" w:rsidRDefault="00B6304A" w:rsidP="00085674">
      <w:pPr>
        <w:widowControl w:val="0"/>
        <w:ind w:left="9072"/>
        <w:jc w:val="right"/>
        <w:outlineLvl w:val="0"/>
        <w:rPr>
          <w:sz w:val="20"/>
        </w:rPr>
      </w:pPr>
      <w:r>
        <w:rPr>
          <w:sz w:val="20"/>
        </w:rPr>
        <w:t>от 16.05.2024 №330-п</w:t>
      </w:r>
      <w:r w:rsidR="00831299">
        <w:rPr>
          <w:sz w:val="20"/>
        </w:rPr>
        <w:t>, от 13.06.2024 №386-п</w:t>
      </w:r>
      <w:r w:rsidR="00085674">
        <w:rPr>
          <w:sz w:val="20"/>
        </w:rPr>
        <w:t>, от 19.07.2024 № 453-</w:t>
      </w:r>
      <w:r w:rsidR="00DB3B2E">
        <w:rPr>
          <w:sz w:val="20"/>
        </w:rPr>
        <w:t>п</w:t>
      </w:r>
      <w:r w:rsidR="00085674">
        <w:rPr>
          <w:sz w:val="20"/>
        </w:rPr>
        <w:t>, от 26.09.2024 №595-п</w:t>
      </w:r>
      <w:r w:rsidR="00BA11C5">
        <w:rPr>
          <w:sz w:val="20"/>
        </w:rPr>
        <w:t>, от 03.12.2024 №756-п, от 11.12.2024 №807-п</w:t>
      </w:r>
      <w:r w:rsidR="009F1D00">
        <w:rPr>
          <w:sz w:val="20"/>
        </w:rPr>
        <w:t>, от 05.02.2025 №50-п</w:t>
      </w:r>
      <w:r w:rsidR="00967791">
        <w:rPr>
          <w:sz w:val="20"/>
        </w:rPr>
        <w:t>, от 19.05.2025 №297-п</w:t>
      </w:r>
      <w:r w:rsidR="004823CE">
        <w:rPr>
          <w:sz w:val="20"/>
        </w:rPr>
        <w:t>, от 03.06.2025 №332-п</w:t>
      </w:r>
      <w:r w:rsidR="00F96363">
        <w:rPr>
          <w:sz w:val="20"/>
        </w:rPr>
        <w:t>, от 22.07.2025 №428-п</w:t>
      </w:r>
      <w:r w:rsidR="002B0AE3">
        <w:rPr>
          <w:sz w:val="20"/>
        </w:rPr>
        <w:t>, от 13.08.2025 №496-п</w:t>
      </w:r>
      <w:r w:rsidR="00573155">
        <w:rPr>
          <w:sz w:val="20"/>
        </w:rPr>
        <w:t>, от 11.09.2025 №553-п</w:t>
      </w:r>
      <w:r w:rsidR="002D3E78">
        <w:rPr>
          <w:sz w:val="20"/>
        </w:rPr>
        <w:t>, от 13.10.2025 №624-п</w:t>
      </w:r>
      <w:r w:rsidR="007E36E3">
        <w:rPr>
          <w:sz w:val="20"/>
        </w:rPr>
        <w:t>, от 04.12.2025 №748-п</w:t>
      </w:r>
      <w:r w:rsidR="00FF627E">
        <w:rPr>
          <w:sz w:val="20"/>
        </w:rPr>
        <w:t>, от 04.03.2026 №102-</w:t>
      </w:r>
      <w:proofErr w:type="gramStart"/>
      <w:r w:rsidR="00FF627E">
        <w:rPr>
          <w:sz w:val="20"/>
        </w:rPr>
        <w:t>п</w:t>
      </w:r>
      <w:r w:rsidR="00345AC3">
        <w:rPr>
          <w:sz w:val="20"/>
        </w:rPr>
        <w:t xml:space="preserve">,   </w:t>
      </w:r>
      <w:proofErr w:type="gramEnd"/>
      <w:r w:rsidR="00345AC3">
        <w:rPr>
          <w:sz w:val="20"/>
        </w:rPr>
        <w:t xml:space="preserve">  от 08.04.2026 №173-п</w:t>
      </w:r>
      <w:r w:rsidR="005D4D39" w:rsidRPr="00A10515">
        <w:rPr>
          <w:sz w:val="20"/>
        </w:rPr>
        <w:t>)</w:t>
      </w:r>
    </w:p>
    <w:p w14:paraId="2210B76D" w14:textId="77777777" w:rsidR="00967791" w:rsidRDefault="00967791" w:rsidP="00085674">
      <w:pPr>
        <w:widowControl w:val="0"/>
        <w:ind w:left="9072"/>
        <w:jc w:val="right"/>
        <w:outlineLvl w:val="0"/>
        <w:rPr>
          <w:sz w:val="20"/>
        </w:rPr>
      </w:pPr>
    </w:p>
    <w:p w14:paraId="049B7505" w14:textId="103669FD" w:rsidR="00967791" w:rsidRPr="00DB4352" w:rsidRDefault="00967791" w:rsidP="00967791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>
        <w:rPr>
          <w:rFonts w:eastAsia="Times New Roman" w:cs="Times New Roman"/>
          <w:b/>
          <w:bCs/>
          <w:sz w:val="22"/>
          <w:szCs w:val="20"/>
          <w:lang w:eastAsia="ru-RU"/>
        </w:rPr>
        <w:t>М</w:t>
      </w:r>
      <w:r w:rsidRPr="00DB4352">
        <w:rPr>
          <w:rFonts w:eastAsia="Times New Roman" w:cs="Times New Roman"/>
          <w:b/>
          <w:bCs/>
          <w:sz w:val="22"/>
          <w:szCs w:val="20"/>
          <w:lang w:eastAsia="ru-RU"/>
        </w:rPr>
        <w:t>униципальн</w:t>
      </w:r>
      <w:r>
        <w:rPr>
          <w:rFonts w:eastAsia="Times New Roman" w:cs="Times New Roman"/>
          <w:b/>
          <w:bCs/>
          <w:sz w:val="22"/>
          <w:szCs w:val="20"/>
          <w:lang w:eastAsia="ru-RU"/>
        </w:rPr>
        <w:t>ая</w:t>
      </w:r>
      <w:r w:rsidRPr="00DB4352">
        <w:rPr>
          <w:rFonts w:eastAsia="Times New Roman" w:cs="Times New Roman"/>
          <w:b/>
          <w:bCs/>
          <w:sz w:val="22"/>
          <w:szCs w:val="20"/>
          <w:lang w:eastAsia="ru-RU"/>
        </w:rPr>
        <w:t xml:space="preserve"> программ</w:t>
      </w:r>
      <w:r>
        <w:rPr>
          <w:rFonts w:eastAsia="Times New Roman" w:cs="Times New Roman"/>
          <w:b/>
          <w:bCs/>
          <w:sz w:val="22"/>
          <w:szCs w:val="20"/>
          <w:lang w:eastAsia="ru-RU"/>
        </w:rPr>
        <w:t>а</w:t>
      </w:r>
      <w:r w:rsidRPr="00DB4352">
        <w:rPr>
          <w:rFonts w:eastAsia="Times New Roman" w:cs="Times New Roman"/>
          <w:b/>
          <w:bCs/>
          <w:sz w:val="22"/>
          <w:szCs w:val="20"/>
          <w:lang w:eastAsia="ru-RU"/>
        </w:rPr>
        <w:t xml:space="preserve"> </w:t>
      </w:r>
      <w:r w:rsidRPr="00DB4352">
        <w:rPr>
          <w:rFonts w:eastAsia="Times New Roman" w:cs="Times New Roman"/>
          <w:sz w:val="22"/>
          <w:szCs w:val="20"/>
          <w:lang w:eastAsia="ru-RU"/>
        </w:rPr>
        <w:t>«</w:t>
      </w:r>
      <w:r w:rsidRPr="00DB4352">
        <w:rPr>
          <w:rFonts w:eastAsia="Times New Roman" w:cs="Times New Roman"/>
          <w:b/>
          <w:sz w:val="22"/>
          <w:szCs w:val="20"/>
          <w:lang w:eastAsia="ru-RU"/>
        </w:rPr>
        <w:t>Культура и туризм» на 2023-20</w:t>
      </w:r>
      <w:r w:rsidR="00B236CD">
        <w:rPr>
          <w:rFonts w:eastAsia="Times New Roman" w:cs="Times New Roman"/>
          <w:b/>
          <w:sz w:val="22"/>
          <w:szCs w:val="20"/>
          <w:lang w:eastAsia="ru-RU"/>
        </w:rPr>
        <w:t>30</w:t>
      </w:r>
      <w:r w:rsidRPr="00DB4352">
        <w:rPr>
          <w:rFonts w:eastAsia="Times New Roman" w:cs="Times New Roman"/>
          <w:b/>
          <w:sz w:val="22"/>
          <w:szCs w:val="20"/>
          <w:lang w:eastAsia="ru-RU"/>
        </w:rPr>
        <w:t xml:space="preserve"> годы</w:t>
      </w:r>
    </w:p>
    <w:p w14:paraId="5AE4FA5C" w14:textId="77777777" w:rsidR="00967791" w:rsidRPr="00DB4352" w:rsidRDefault="00967791" w:rsidP="00967791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1D658872" w14:textId="77777777" w:rsidR="00967791" w:rsidRPr="001960E4" w:rsidRDefault="00967791" w:rsidP="00967791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p w14:paraId="47B50744" w14:textId="77777777" w:rsidR="00B236CD" w:rsidRDefault="00B236CD" w:rsidP="00B236CD">
      <w:pPr>
        <w:pStyle w:val="ad"/>
        <w:shd w:val="clear" w:color="auto" w:fill="FFFFFF" w:themeFill="background1"/>
        <w:spacing w:before="0" w:beforeAutospacing="0" w:after="0" w:afterAutospacing="0"/>
        <w:ind w:left="720"/>
        <w:jc w:val="center"/>
        <w:rPr>
          <w:b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«1. Паспорт муниципальной программы </w:t>
      </w:r>
      <w:r>
        <w:rPr>
          <w:b/>
          <w:color w:val="000000" w:themeColor="text1"/>
          <w:sz w:val="20"/>
          <w:szCs w:val="20"/>
        </w:rPr>
        <w:t>«Культура и туризм» на 2023-2030</w:t>
      </w:r>
    </w:p>
    <w:p w14:paraId="06E496E5" w14:textId="77777777" w:rsidR="00B236CD" w:rsidRDefault="00B236CD" w:rsidP="00B236CD">
      <w:pPr>
        <w:shd w:val="clear" w:color="auto" w:fill="FFFFFF" w:themeFill="background1"/>
        <w:jc w:val="center"/>
        <w:rPr>
          <w:rFonts w:eastAsia="Times New Roman" w:cs="Times New Roman"/>
          <w:b/>
          <w:color w:val="000000" w:themeColor="text1"/>
          <w:sz w:val="22"/>
          <w:szCs w:val="20"/>
          <w:lang w:eastAsia="ru-RU"/>
        </w:rPr>
      </w:pPr>
    </w:p>
    <w:tbl>
      <w:tblPr>
        <w:tblW w:w="14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1175"/>
        <w:gridCol w:w="1050"/>
        <w:gridCol w:w="1150"/>
        <w:gridCol w:w="1113"/>
        <w:gridCol w:w="1187"/>
        <w:gridCol w:w="1100"/>
        <w:gridCol w:w="1225"/>
        <w:gridCol w:w="1030"/>
        <w:gridCol w:w="1045"/>
      </w:tblGrid>
      <w:tr w:rsidR="00345AC3" w14:paraId="71BCBD49" w14:textId="77777777" w:rsidTr="00406A75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6DCC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CD825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ского округа Лыткарин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Забойки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Е.В.</w:t>
            </w:r>
          </w:p>
        </w:tc>
      </w:tr>
      <w:tr w:rsidR="00345AC3" w14:paraId="5DCEE75F" w14:textId="77777777" w:rsidTr="00406A75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7C0C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1D32B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Администрация городского округа Лыткарино</w:t>
            </w:r>
          </w:p>
        </w:tc>
      </w:tr>
      <w:tr w:rsidR="00345AC3" w14:paraId="4FC7C9E5" w14:textId="77777777" w:rsidTr="00406A75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FDAD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азработчик муниципальной программы</w:t>
            </w:r>
            <w:r>
              <w:rPr>
                <w:rFonts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6D1B4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345AC3" w14:paraId="51577EE9" w14:textId="77777777" w:rsidTr="00406A75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386C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66619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345AC3" w14:paraId="0DAE700B" w14:textId="77777777" w:rsidTr="00406A75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278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5F68F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  <w:p w14:paraId="2AA091EF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дпрограмма 2 «Развитие музейного дела»</w:t>
            </w:r>
          </w:p>
          <w:p w14:paraId="6D0B4A53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одпрограмма 3 </w:t>
            </w:r>
            <w:r>
              <w:rPr>
                <w:rFonts w:cs="Times New Roman"/>
                <w:sz w:val="20"/>
                <w:szCs w:val="20"/>
              </w:rPr>
              <w:t>«Развитие библиотечного дела»</w:t>
            </w:r>
          </w:p>
          <w:p w14:paraId="652F3D73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одпрограмма 4 </w:t>
            </w:r>
            <w:r>
              <w:rPr>
                <w:rFonts w:cs="Times New Roman"/>
                <w:bCs/>
                <w:sz w:val="20"/>
                <w:szCs w:val="20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14:paraId="605542D0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одпрограмма 5 </w:t>
            </w:r>
            <w:r>
              <w:rPr>
                <w:rFonts w:cs="Times New Roman"/>
                <w:sz w:val="20"/>
                <w:szCs w:val="20"/>
              </w:rPr>
              <w:t>«Укрепление материально-технической базы муниципальных учреждений культуры»</w:t>
            </w:r>
          </w:p>
          <w:p w14:paraId="41F0FDD4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дпрограмма 6 «Развитие образования в сфере культуры»</w:t>
            </w:r>
          </w:p>
          <w:p w14:paraId="554686CE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дпрограмма 7 «Развитие туризма»</w:t>
            </w:r>
          </w:p>
        </w:tc>
      </w:tr>
      <w:tr w:rsidR="00345AC3" w14:paraId="51E886E2" w14:textId="77777777" w:rsidTr="00406A75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1C5A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0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5980A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  <w:p w14:paraId="33A68E7A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  <w:p w14:paraId="17B4A5CE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  <w:p w14:paraId="08498E41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  <w:p w14:paraId="08E312DB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  <w:p w14:paraId="0A571ABA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  <w:p w14:paraId="4AA909C4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345AC3" w14:paraId="7E6E41BD" w14:textId="77777777" w:rsidTr="00406A75">
        <w:tc>
          <w:tcPr>
            <w:tcW w:w="4822" w:type="dxa"/>
            <w:vMerge w:val="restart"/>
            <w:tcBorders>
              <w:top w:val="single" w:sz="4" w:space="0" w:color="auto"/>
              <w:right w:val="nil"/>
            </w:tcBorders>
          </w:tcPr>
          <w:p w14:paraId="608B6E68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bookmarkStart w:id="0" w:name="sub_101"/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10075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17719B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345AC3" w14:paraId="6ACF7084" w14:textId="77777777" w:rsidTr="00406A75">
        <w:tc>
          <w:tcPr>
            <w:tcW w:w="4822" w:type="dxa"/>
            <w:vMerge/>
            <w:tcBorders>
              <w:right w:val="nil"/>
            </w:tcBorders>
          </w:tcPr>
          <w:p w14:paraId="66DCE838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C59039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AB96B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0821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8DB1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F84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7FB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308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701B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20"/>
                <w:szCs w:val="20"/>
                <w:lang w:val="en-US" w:eastAsia="ru-RU"/>
              </w:rPr>
              <w:t>год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9712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20"/>
                <w:szCs w:val="20"/>
                <w:lang w:val="en-US" w:eastAsia="ru-RU"/>
              </w:rPr>
              <w:t>год</w:t>
            </w:r>
            <w:proofErr w:type="spellEnd"/>
          </w:p>
        </w:tc>
      </w:tr>
      <w:tr w:rsidR="00345AC3" w14:paraId="78642513" w14:textId="77777777" w:rsidTr="00406A75">
        <w:tc>
          <w:tcPr>
            <w:tcW w:w="4822" w:type="dxa"/>
            <w:vMerge/>
            <w:tcBorders>
              <w:bottom w:val="nil"/>
              <w:right w:val="nil"/>
            </w:tcBorders>
          </w:tcPr>
          <w:p w14:paraId="331C7635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BA3" w14:textId="77777777" w:rsidR="00345AC3" w:rsidRDefault="00345AC3" w:rsidP="00406A75">
            <w:pPr>
              <w:shd w:val="clear" w:color="auto" w:fill="FFFFFF" w:themeFill="background1"/>
              <w:ind w:leftChars="-100" w:left="-25" w:rightChars="-57" w:right="-160" w:hangingChars="127" w:hanging="255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 559 452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88AFF" w14:textId="77777777" w:rsidR="00345AC3" w:rsidRDefault="00345AC3" w:rsidP="00406A75">
            <w:pPr>
              <w:shd w:val="clear" w:color="auto" w:fill="FFFFFF" w:themeFill="background1"/>
              <w:ind w:leftChars="-100" w:left="-25" w:rightChars="-102" w:right="-286" w:hangingChars="127" w:hanging="255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5 690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91901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1 30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0EFF6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90 219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29DD7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82 45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E031E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9 254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A70B7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0 524,8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D5A6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31D9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345AC3" w14:paraId="539DCC3E" w14:textId="77777777" w:rsidTr="00406A75">
        <w:trPr>
          <w:trHeight w:val="295"/>
        </w:trPr>
        <w:tc>
          <w:tcPr>
            <w:tcW w:w="4822" w:type="dxa"/>
            <w:tcBorders>
              <w:top w:val="single" w:sz="4" w:space="0" w:color="auto"/>
              <w:bottom w:val="nil"/>
              <w:right w:val="nil"/>
            </w:tcBorders>
          </w:tcPr>
          <w:p w14:paraId="34EF428A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86CB1" w14:textId="77777777" w:rsidR="00345AC3" w:rsidRDefault="00345AC3" w:rsidP="00406A75">
            <w:pPr>
              <w:shd w:val="clear" w:color="auto" w:fill="FFFFFF" w:themeFill="background1"/>
              <w:ind w:leftChars="-100" w:left="-26" w:rightChars="-57" w:right="-160" w:hangingChars="127" w:hanging="254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 186,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EA3DB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582,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0F56E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 873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53E0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623,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2AD30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764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AEB18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3,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9DDB2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8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7AC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B70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45AC3" w14:paraId="0728FDEE" w14:textId="77777777" w:rsidTr="00406A75">
        <w:trPr>
          <w:trHeight w:val="295"/>
        </w:trPr>
        <w:tc>
          <w:tcPr>
            <w:tcW w:w="4822" w:type="dxa"/>
            <w:tcBorders>
              <w:top w:val="single" w:sz="4" w:space="0" w:color="auto"/>
              <w:bottom w:val="nil"/>
              <w:right w:val="nil"/>
            </w:tcBorders>
          </w:tcPr>
          <w:p w14:paraId="67B1375E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610FB" w14:textId="77777777" w:rsidR="00345AC3" w:rsidRDefault="00345AC3" w:rsidP="00406A75">
            <w:pPr>
              <w:shd w:val="clear" w:color="auto" w:fill="FFFFFF" w:themeFill="background1"/>
              <w:ind w:leftChars="-100" w:left="-26" w:rightChars="-57" w:right="-160" w:hangingChars="127" w:hanging="254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649,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61C04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D8D16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5,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A5157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</w:t>
            </w:r>
            <w:r>
              <w:rPr>
                <w:rFonts w:cs="Times New Roman"/>
                <w:sz w:val="20"/>
                <w:szCs w:val="20"/>
                <w:lang w:val="en-US"/>
              </w:rPr>
              <w:t>824</w:t>
            </w:r>
            <w:r>
              <w:rPr>
                <w:rFonts w:cs="Times New Roman"/>
                <w:sz w:val="20"/>
                <w:szCs w:val="20"/>
              </w:rPr>
              <w:t>,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F7A54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6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4CEF2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3,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3D913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8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B2D3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B7B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45AC3" w14:paraId="76752AFA" w14:textId="77777777" w:rsidTr="00406A75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A24AD5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B022" w14:textId="77777777" w:rsidR="00345AC3" w:rsidRDefault="00345AC3" w:rsidP="00406A75">
            <w:pPr>
              <w:shd w:val="clear" w:color="auto" w:fill="FFFFFF" w:themeFill="background1"/>
              <w:ind w:leftChars="-100" w:left="-26" w:rightChars="-57" w:right="-160" w:hangingChars="127" w:hanging="25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505 616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AF1A0" w14:textId="77777777" w:rsidR="00345AC3" w:rsidRDefault="00345AC3" w:rsidP="00406A75">
            <w:pPr>
              <w:shd w:val="clear" w:color="auto" w:fill="FFFFFF" w:themeFill="background1"/>
              <w:ind w:leftChars="-100" w:left="-26" w:rightChars="-102" w:right="-286" w:hangingChars="127" w:hanging="25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 937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468D4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27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687D4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770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57866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52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8DD95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927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99923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188,1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9ECA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ABBC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45AC3" w14:paraId="512BE437" w14:textId="77777777" w:rsidTr="00406A75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FEB74E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CFD3" w14:textId="77777777" w:rsidR="00345AC3" w:rsidRDefault="00345AC3" w:rsidP="00406A75">
            <w:pPr>
              <w:shd w:val="clear" w:color="auto" w:fill="FFFFFF" w:themeFill="background1"/>
              <w:ind w:leftChars="-100" w:left="-26" w:rightChars="-57" w:right="-160" w:hangingChars="127" w:hanging="25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3BD19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A540D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76D2F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484A9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2000B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865C3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B36B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F7F2" w14:textId="77777777" w:rsidR="00345AC3" w:rsidRDefault="00345AC3" w:rsidP="00406A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BDF0200" w14:textId="77777777" w:rsidR="00345AC3" w:rsidRDefault="00345AC3" w:rsidP="00345AC3">
      <w:pPr>
        <w:shd w:val="clear" w:color="auto" w:fill="FFFFFF" w:themeFill="background1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56A6B31" w14:textId="77777777" w:rsidR="00967791" w:rsidRDefault="00967791" w:rsidP="00B236CD">
      <w:pPr>
        <w:shd w:val="clear" w:color="auto" w:fill="FFFFFF"/>
        <w:rPr>
          <w:rFonts w:eastAsia="Times New Roman" w:cs="Times New Roman"/>
          <w:b/>
          <w:sz w:val="22"/>
          <w:szCs w:val="20"/>
          <w:lang w:eastAsia="ru-RU"/>
        </w:rPr>
      </w:pPr>
    </w:p>
    <w:p w14:paraId="7E9EEC99" w14:textId="77777777" w:rsidR="00967791" w:rsidRDefault="00967791" w:rsidP="00967791">
      <w:pPr>
        <w:shd w:val="clear" w:color="auto" w:fill="FFFFFF"/>
        <w:jc w:val="right"/>
        <w:rPr>
          <w:rFonts w:eastAsia="Times New Roman" w:cs="Times New Roman"/>
          <w:b/>
          <w:sz w:val="22"/>
          <w:szCs w:val="20"/>
          <w:lang w:eastAsia="ru-RU"/>
        </w:rPr>
      </w:pPr>
    </w:p>
    <w:p w14:paraId="56EF73F2" w14:textId="77777777" w:rsidR="00967791" w:rsidRPr="00967791" w:rsidRDefault="00967791" w:rsidP="00967791">
      <w:pPr>
        <w:rPr>
          <w:rFonts w:cs="Times New Roman"/>
          <w:b/>
          <w:bCs/>
          <w:sz w:val="22"/>
        </w:rPr>
      </w:pPr>
    </w:p>
    <w:p w14:paraId="1F2DE1CA" w14:textId="77777777" w:rsidR="00B236CD" w:rsidRDefault="00B236CD" w:rsidP="00B236CD">
      <w:pPr>
        <w:pStyle w:val="ae"/>
        <w:shd w:val="clear" w:color="auto" w:fill="FFFFFF" w:themeFill="background1"/>
        <w:ind w:left="927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2. Планируемые результаты реализации муниципальной программы «Культура и туризм» на 2023-2030 годы</w:t>
      </w:r>
    </w:p>
    <w:p w14:paraId="3E3BC25F" w14:textId="77777777" w:rsidR="00B236CD" w:rsidRDefault="00B236CD" w:rsidP="00B236CD">
      <w:pPr>
        <w:shd w:val="clear" w:color="auto" w:fill="FFFFFF" w:themeFill="background1"/>
        <w:contextualSpacing/>
        <w:rPr>
          <w:rFonts w:cs="Times New Roman"/>
          <w:b/>
          <w:bCs/>
          <w:sz w:val="22"/>
        </w:rPr>
      </w:pPr>
    </w:p>
    <w:tbl>
      <w:tblPr>
        <w:tblW w:w="16075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3113"/>
        <w:gridCol w:w="1587"/>
        <w:gridCol w:w="1418"/>
        <w:gridCol w:w="1275"/>
        <w:gridCol w:w="851"/>
        <w:gridCol w:w="850"/>
        <w:gridCol w:w="851"/>
        <w:gridCol w:w="850"/>
        <w:gridCol w:w="805"/>
        <w:gridCol w:w="755"/>
        <w:gridCol w:w="851"/>
        <w:gridCol w:w="769"/>
        <w:gridCol w:w="1525"/>
      </w:tblGrid>
      <w:tr w:rsidR="00B236CD" w14:paraId="6431F46D" w14:textId="77777777" w:rsidTr="00B04AB1">
        <w:trPr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9500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№ </w:t>
            </w:r>
          </w:p>
          <w:p w14:paraId="330CD65A" w14:textId="77777777" w:rsidR="00B236CD" w:rsidRDefault="00B236CD" w:rsidP="00B04AB1">
            <w:pPr>
              <w:ind w:left="-112" w:right="-111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FAC3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ланируемые результаты реализации муниципальной программы (подпрограммы)</w:t>
            </w:r>
          </w:p>
          <w:p w14:paraId="11ABC9EF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(Показатель реализации мероприятий)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870E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E486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CA9D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Базовое значение показателя                      на начало реализации </w:t>
            </w:r>
          </w:p>
          <w:p w14:paraId="351FAC06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65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247F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DD19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Номер и название мероприятия в перечне мероприятий подпрограммы</w:t>
            </w:r>
          </w:p>
        </w:tc>
      </w:tr>
      <w:tr w:rsidR="00B236CD" w14:paraId="110E4713" w14:textId="77777777" w:rsidTr="00B04AB1">
        <w:trPr>
          <w:trHeight w:val="1101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EC76" w14:textId="77777777" w:rsidR="00B236CD" w:rsidRDefault="00B236CD" w:rsidP="00B04AB1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562A" w14:textId="77777777" w:rsidR="00B236CD" w:rsidRDefault="00B236CD" w:rsidP="00B04AB1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674B" w14:textId="77777777" w:rsidR="00B236CD" w:rsidRDefault="00B236CD" w:rsidP="00B04AB1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8083" w14:textId="77777777" w:rsidR="00B236CD" w:rsidRDefault="00B236CD" w:rsidP="00B04AB1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FA62" w14:textId="77777777" w:rsidR="00B236CD" w:rsidRDefault="00B236CD" w:rsidP="00B04AB1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3E72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61C6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B1E9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0E57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D926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73D3" w14:textId="77777777" w:rsidR="00B236CD" w:rsidRDefault="00B236CD" w:rsidP="00B04AB1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4A95" w14:textId="77777777" w:rsidR="00B236CD" w:rsidRDefault="00B236CD" w:rsidP="00B04AB1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034F" w14:textId="77777777" w:rsidR="00B236CD" w:rsidRDefault="00B236CD" w:rsidP="00B04AB1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A4A0" w14:textId="77777777" w:rsidR="00B236CD" w:rsidRDefault="00B236CD" w:rsidP="00B04AB1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236CD" w14:paraId="23F2DA75" w14:textId="77777777" w:rsidTr="00B04AB1">
        <w:trPr>
          <w:trHeight w:val="151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592D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F2CF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B290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FD1B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B087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FBF7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132B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0355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9BE2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1C4C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585D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CFEF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F018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B49D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</w:tr>
      <w:tr w:rsidR="00B236CD" w14:paraId="2AFBC40C" w14:textId="77777777" w:rsidTr="00B04AB1">
        <w:trPr>
          <w:trHeight w:val="297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71E0" w14:textId="77777777" w:rsidR="00B236CD" w:rsidRDefault="00B236CD" w:rsidP="00B04A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5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8122" w14:textId="77777777" w:rsidR="00B236CD" w:rsidRDefault="00B236CD" w:rsidP="00B04AB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14:paraId="1C7AB844" w14:textId="77777777" w:rsidR="00B236CD" w:rsidRDefault="00B236CD" w:rsidP="00B04AB1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B236CD" w14:paraId="5EBE4788" w14:textId="77777777" w:rsidTr="00B04AB1">
        <w:trPr>
          <w:trHeight w:val="31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D4CE" w14:textId="77777777" w:rsidR="00B236CD" w:rsidRDefault="00B236CD" w:rsidP="00B04A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B182" w14:textId="77777777" w:rsidR="00B236CD" w:rsidRDefault="00B236CD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, по которым проведены работы по сохранению, доступности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BDC9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C813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44B6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E2B8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7633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55B2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7F55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A868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9764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A99A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3D5B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9FAE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 02.02</w:t>
            </w:r>
          </w:p>
          <w:p w14:paraId="154DA4F7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 02.03</w:t>
            </w:r>
            <w:r>
              <w:rPr>
                <w:rFonts w:cs="Times New Roman"/>
                <w:sz w:val="16"/>
                <w:szCs w:val="16"/>
              </w:rPr>
              <w:br/>
              <w:t>1, 02.04</w:t>
            </w:r>
          </w:p>
        </w:tc>
      </w:tr>
      <w:tr w:rsidR="00B236CD" w14:paraId="39B8D4A0" w14:textId="77777777" w:rsidTr="00B04AB1">
        <w:trPr>
          <w:trHeight w:val="31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2843" w14:textId="77777777" w:rsidR="00B236CD" w:rsidRDefault="00B236CD" w:rsidP="00B04A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75D8" w14:textId="77777777" w:rsidR="00B236CD" w:rsidRDefault="00B236CD" w:rsidP="00B04AB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>
              <w:rPr>
                <w:rFonts w:cs="Times New Roman"/>
                <w:sz w:val="16"/>
                <w:szCs w:val="16"/>
              </w:rPr>
              <w:t xml:space="preserve"> находящихся на территории муниципальных образований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</w:t>
            </w:r>
            <w:r>
              <w:rPr>
                <w:rFonts w:eastAsia="Times New Roman" w:cs="Times New Roman"/>
                <w:sz w:val="16"/>
                <w:szCs w:val="16"/>
              </w:rPr>
              <w:lastRenderedPageBreak/>
              <w:t>документац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C1B3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lastRenderedPageBreak/>
              <w:t>Отраслевой показатель (показатель госпрограмм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CEE3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B2A9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A8DA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9A86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CCA9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6244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6959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6057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A2D9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5658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3CF2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, 02.01, </w:t>
            </w:r>
            <w:r>
              <w:rPr>
                <w:rFonts w:cs="Times New Roman"/>
                <w:sz w:val="16"/>
                <w:szCs w:val="16"/>
              </w:rPr>
              <w:br/>
              <w:t>1, 03.01</w:t>
            </w:r>
          </w:p>
        </w:tc>
      </w:tr>
      <w:tr w:rsidR="00B236CD" w14:paraId="28963F7C" w14:textId="77777777" w:rsidTr="00B04AB1">
        <w:trPr>
          <w:trHeight w:val="89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C742" w14:textId="77777777" w:rsidR="00B236CD" w:rsidRDefault="00B236CD" w:rsidP="00B04A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ED3E" w14:textId="77777777" w:rsidR="00B236CD" w:rsidRDefault="00B236CD" w:rsidP="00B04AB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Доля объектов культурного наследия, находящихся в собственности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муниципального образования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3B32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Отраслевой показат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A537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DD5D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0878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D749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D062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F04E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6,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BCB8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6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DDA0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037D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6,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AD60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6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02FB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 01.01</w:t>
            </w:r>
          </w:p>
        </w:tc>
      </w:tr>
      <w:tr w:rsidR="00B236CD" w14:paraId="4251D5BF" w14:textId="77777777" w:rsidTr="00B04AB1">
        <w:trPr>
          <w:trHeight w:val="89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4BE5" w14:textId="77777777" w:rsidR="00B236CD" w:rsidRDefault="00B236CD" w:rsidP="00B04A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4D7B" w14:textId="77777777" w:rsidR="00B236CD" w:rsidRDefault="00B236CD" w:rsidP="00B04AB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Доля объектов культурного наследия местного (муниципального) значения, по которым разработаны проекты границ территорий и зон охраны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57DA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1CD0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3081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8FA5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6B0F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BE82E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6FC5B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327D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899A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0A885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DCC68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A6AB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, 01.02</w:t>
            </w:r>
          </w:p>
        </w:tc>
      </w:tr>
      <w:tr w:rsidR="00B236CD" w14:paraId="2AE0629B" w14:textId="77777777" w:rsidTr="00B04AB1">
        <w:trPr>
          <w:trHeight w:val="293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E251" w14:textId="77777777" w:rsidR="00B236CD" w:rsidRDefault="00B236CD" w:rsidP="00B04A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5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26C7" w14:textId="77777777" w:rsidR="00B236CD" w:rsidRDefault="00B236CD" w:rsidP="00B04AB1">
            <w:pPr>
              <w:tabs>
                <w:tab w:val="left" w:pos="8561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дпрограмма 2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B236CD" w14:paraId="4364964E" w14:textId="77777777" w:rsidTr="00B04AB1">
        <w:trPr>
          <w:trHeight w:val="258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A4A1" w14:textId="77777777" w:rsidR="00B236CD" w:rsidRDefault="00B236CD" w:rsidP="00B04A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A9E7" w14:textId="77777777" w:rsidR="00B236CD" w:rsidRDefault="00B236CD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CEAC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6876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57C0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3545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6DB6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AA32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1A27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8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29C8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2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8870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2606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9F67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098F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 01.01</w:t>
            </w:r>
          </w:p>
        </w:tc>
      </w:tr>
      <w:tr w:rsidR="00B236CD" w14:paraId="5A7B954C" w14:textId="77777777" w:rsidTr="00B04AB1">
        <w:trPr>
          <w:trHeight w:val="343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02A2" w14:textId="77777777" w:rsidR="00B236CD" w:rsidRDefault="00B236CD" w:rsidP="00B04A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5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C197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B236CD" w14:paraId="3ACF2FF5" w14:textId="77777777" w:rsidTr="00B04AB1">
        <w:trPr>
          <w:trHeight w:val="343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5D79" w14:textId="77777777" w:rsidR="00B236CD" w:rsidRDefault="00B236CD" w:rsidP="00B04A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D520" w14:textId="77777777" w:rsidR="00B236CD" w:rsidRDefault="00B236CD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акропоказатель подпрограммы. </w:t>
            </w:r>
          </w:p>
          <w:p w14:paraId="1F463B97" w14:textId="77777777" w:rsidR="00B236CD" w:rsidRDefault="00B236CD" w:rsidP="00B04AB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D935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BFCA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73B0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8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EF77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3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A1D6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8761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58A6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50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ABED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50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71D8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6800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0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9DA4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0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8E05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1.02</w:t>
            </w:r>
          </w:p>
        </w:tc>
      </w:tr>
      <w:tr w:rsidR="00B236CD" w14:paraId="6BFBCB97" w14:textId="77777777" w:rsidTr="00B04AB1">
        <w:trPr>
          <w:trHeight w:val="343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9130" w14:textId="77777777" w:rsidR="00B236CD" w:rsidRDefault="00B236CD" w:rsidP="00B04A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A759" w14:textId="77777777" w:rsidR="00B236CD" w:rsidRDefault="00B236CD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DAAB2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A2C55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37F2A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3045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2A1E2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91447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8B9C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B2C5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1F3E6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B192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700FD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DA050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Я5.01</w:t>
            </w:r>
          </w:p>
        </w:tc>
      </w:tr>
      <w:tr w:rsidR="00B236CD" w14:paraId="675511C5" w14:textId="77777777" w:rsidTr="00B04AB1">
        <w:trPr>
          <w:trHeight w:val="343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E63D8" w14:textId="77777777" w:rsidR="00B236CD" w:rsidRDefault="00B236CD" w:rsidP="00B04A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3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91AA0" w14:textId="77777777" w:rsidR="00B236CD" w:rsidRDefault="00B236CD" w:rsidP="00B04AB1">
            <w:pPr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14:paraId="4C4F5F11" w14:textId="77777777" w:rsidR="00B236CD" w:rsidRDefault="00B236CD" w:rsidP="00B04AB1">
            <w:pPr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DB15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казатель в соглашении с ФОИ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682F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855A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067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CA2F6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88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4AC55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694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4011C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433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B6CE8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6800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DE309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9270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B98B" w14:textId="77777777" w:rsidR="00B236CD" w:rsidRDefault="00B236CD" w:rsidP="00B04AB1">
            <w:pPr>
              <w:ind w:rightChars="-107" w:right="-30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9EB47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3DE36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61CF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1.03</w:t>
            </w:r>
          </w:p>
        </w:tc>
      </w:tr>
      <w:tr w:rsidR="00B236CD" w14:paraId="2925AC05" w14:textId="77777777" w:rsidTr="00B04AB1">
        <w:trPr>
          <w:trHeight w:val="21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AF06" w14:textId="77777777" w:rsidR="00B236CD" w:rsidRDefault="00B236CD" w:rsidP="00B04A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5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47B4" w14:textId="77777777" w:rsidR="00B236CD" w:rsidRDefault="00B236CD" w:rsidP="00B04AB1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Подпрограмма 4 «Развитие профессионального искусства, гастрольно-концертной </w:t>
            </w:r>
            <w:r>
              <w:rPr>
                <w:rFonts w:cs="Times New Roman"/>
                <w:sz w:val="16"/>
                <w:szCs w:val="16"/>
              </w:rPr>
              <w:t xml:space="preserve">и культурно-досуговой </w:t>
            </w:r>
            <w:r>
              <w:rPr>
                <w:rFonts w:cs="Times New Roman"/>
                <w:bCs/>
                <w:sz w:val="16"/>
                <w:szCs w:val="16"/>
              </w:rPr>
              <w:t>деятельности, кинематографии»</w:t>
            </w:r>
          </w:p>
        </w:tc>
      </w:tr>
      <w:tr w:rsidR="00B236CD" w14:paraId="14088D2E" w14:textId="77777777" w:rsidTr="00B04AB1">
        <w:trPr>
          <w:trHeight w:val="34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F750" w14:textId="77777777" w:rsidR="00B236CD" w:rsidRDefault="00B236CD" w:rsidP="00B04A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7414" w14:textId="77777777" w:rsidR="00B236CD" w:rsidRDefault="00B236CD" w:rsidP="00B04AB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о посещений мероприятий организаций культуры 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приоритетный на 2024 год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1010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05C4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ыс. 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DC6A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51,5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886D" w14:textId="77777777" w:rsidR="00B236CD" w:rsidRDefault="00B236CD" w:rsidP="00B04AB1">
            <w:pPr>
              <w:ind w:leftChars="-100" w:left="-58" w:rightChars="-73" w:right="-204" w:hangingChars="139" w:hanging="222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781,5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718" w14:textId="77777777" w:rsidR="00B236CD" w:rsidRDefault="00B236CD" w:rsidP="00B04AB1">
            <w:pPr>
              <w:ind w:rightChars="-73" w:right="-204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910,3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3A55" w14:textId="77777777" w:rsidR="00B236CD" w:rsidRDefault="00B236CD" w:rsidP="00B04AB1">
            <w:pPr>
              <w:ind w:rightChars="-73" w:right="-204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909,4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96F5" w14:textId="77777777" w:rsidR="00B236CD" w:rsidRDefault="00B236CD" w:rsidP="00B04AB1">
            <w:pPr>
              <w:ind w:rightChars="-73" w:right="-204"/>
              <w:jc w:val="both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950,83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2B2B" w14:textId="77777777" w:rsidR="00B236CD" w:rsidRDefault="00B236CD" w:rsidP="00B04AB1">
            <w:pPr>
              <w:ind w:leftChars="-100" w:left="-58" w:rightChars="-89" w:right="-249" w:hangingChars="139" w:hanging="222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992,17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D555" w14:textId="77777777" w:rsidR="00B236CD" w:rsidRDefault="00B236CD" w:rsidP="00B04AB1">
            <w:pPr>
              <w:ind w:rightChars="-107" w:right="-30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2,1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E702" w14:textId="77777777" w:rsidR="00B236CD" w:rsidRDefault="00B236CD" w:rsidP="00B04AB1">
            <w:pPr>
              <w:ind w:rightChars="-73" w:right="-204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2,17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1C5C" w14:textId="77777777" w:rsidR="00B236CD" w:rsidRDefault="00B236CD" w:rsidP="00B04AB1">
            <w:pPr>
              <w:ind w:rightChars="-102" w:right="-286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2,17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A6BA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 01.02</w:t>
            </w:r>
          </w:p>
          <w:p w14:paraId="3AF6F4FA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 01.03</w:t>
            </w:r>
          </w:p>
          <w:p w14:paraId="2F20F8A2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 03.01</w:t>
            </w:r>
          </w:p>
          <w:p w14:paraId="1EEF2237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 03.03</w:t>
            </w:r>
          </w:p>
          <w:p w14:paraId="570056C5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 03.04</w:t>
            </w:r>
          </w:p>
          <w:p w14:paraId="430DA5A6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 03.05</w:t>
            </w:r>
          </w:p>
          <w:p w14:paraId="7D98A239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 Я5 01</w:t>
            </w:r>
          </w:p>
          <w:p w14:paraId="63946B80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1.01</w:t>
            </w:r>
          </w:p>
          <w:p w14:paraId="4FED0503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1.02</w:t>
            </w:r>
          </w:p>
          <w:p w14:paraId="52E61310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1.03</w:t>
            </w:r>
          </w:p>
          <w:p w14:paraId="5F7637E2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1.06</w:t>
            </w:r>
          </w:p>
          <w:p w14:paraId="554AC898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2.01</w:t>
            </w:r>
          </w:p>
          <w:p w14:paraId="30FE53D9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2.03</w:t>
            </w:r>
          </w:p>
          <w:p w14:paraId="27E38380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02.04</w:t>
            </w:r>
          </w:p>
          <w:p w14:paraId="5E388CE8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, Я5.01</w:t>
            </w:r>
          </w:p>
          <w:p w14:paraId="3A827E18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1.01</w:t>
            </w:r>
          </w:p>
          <w:p w14:paraId="3B2C2214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1.02</w:t>
            </w:r>
          </w:p>
          <w:p w14:paraId="27243E6C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1.03</w:t>
            </w:r>
          </w:p>
          <w:p w14:paraId="347B70F4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1.04</w:t>
            </w:r>
          </w:p>
          <w:p w14:paraId="7EA9118F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2.02</w:t>
            </w:r>
          </w:p>
          <w:p w14:paraId="3713A1BF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2.04</w:t>
            </w:r>
          </w:p>
          <w:p w14:paraId="0730ED8A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2.06</w:t>
            </w:r>
          </w:p>
          <w:p w14:paraId="7B156FBE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4, 03.01</w:t>
            </w:r>
          </w:p>
          <w:p w14:paraId="006CB71A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4.01</w:t>
            </w:r>
          </w:p>
          <w:p w14:paraId="65B90349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4.02</w:t>
            </w:r>
          </w:p>
          <w:p w14:paraId="05BFF31F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5.01</w:t>
            </w:r>
          </w:p>
          <w:p w14:paraId="2FDEA4E9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5.02</w:t>
            </w:r>
          </w:p>
          <w:p w14:paraId="0B693E69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5.05</w:t>
            </w:r>
          </w:p>
          <w:p w14:paraId="5F8C0BB9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5.06</w:t>
            </w:r>
          </w:p>
          <w:p w14:paraId="1AAAA049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5.08</w:t>
            </w:r>
          </w:p>
          <w:p w14:paraId="1ED3CF76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5.09</w:t>
            </w:r>
          </w:p>
          <w:p w14:paraId="3ECAAB86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6.01</w:t>
            </w:r>
          </w:p>
          <w:p w14:paraId="0022FC5D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6.03</w:t>
            </w:r>
          </w:p>
          <w:p w14:paraId="5938369A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7.02</w:t>
            </w:r>
          </w:p>
          <w:p w14:paraId="5C93A256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Я5.01</w:t>
            </w:r>
          </w:p>
          <w:p w14:paraId="26C7B727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 01.02</w:t>
            </w:r>
          </w:p>
          <w:p w14:paraId="56CA1AF3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 02.04</w:t>
            </w:r>
          </w:p>
          <w:p w14:paraId="2278B691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1.02</w:t>
            </w:r>
          </w:p>
          <w:p w14:paraId="0C00ADCC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3.01</w:t>
            </w:r>
          </w:p>
          <w:p w14:paraId="11182BC7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3.03</w:t>
            </w:r>
          </w:p>
          <w:p w14:paraId="67541B67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3.05</w:t>
            </w:r>
          </w:p>
          <w:p w14:paraId="20AC1B68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3.10</w:t>
            </w:r>
          </w:p>
          <w:p w14:paraId="05A42838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3.11</w:t>
            </w:r>
          </w:p>
          <w:p w14:paraId="05A7B21B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4.01</w:t>
            </w:r>
          </w:p>
          <w:p w14:paraId="0D686D69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4.04</w:t>
            </w:r>
          </w:p>
          <w:p w14:paraId="7A3A0013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5.01</w:t>
            </w:r>
          </w:p>
          <w:p w14:paraId="1E21DC2E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5.02</w:t>
            </w:r>
          </w:p>
        </w:tc>
      </w:tr>
      <w:tr w:rsidR="00B236CD" w14:paraId="2BF27AC0" w14:textId="77777777" w:rsidTr="00B04AB1">
        <w:trPr>
          <w:trHeight w:val="343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E798" w14:textId="77777777" w:rsidR="00B236CD" w:rsidRDefault="00B236CD" w:rsidP="00B04A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lastRenderedPageBreak/>
              <w:t>4.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6972" w14:textId="77777777" w:rsidR="00B236CD" w:rsidRDefault="00B236CD" w:rsidP="00B04AB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2E8DF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C7E2B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F238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90378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6E41E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A1E59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3929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CB43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9C5D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15928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FDF0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D90D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1.02</w:t>
            </w:r>
          </w:p>
        </w:tc>
      </w:tr>
      <w:tr w:rsidR="00B236CD" w14:paraId="58FE004E" w14:textId="77777777" w:rsidTr="00B04AB1">
        <w:trPr>
          <w:trHeight w:val="343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E5FA" w14:textId="77777777" w:rsidR="00B236CD" w:rsidRDefault="00B236CD" w:rsidP="00B04A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7393" w14:textId="77777777" w:rsidR="00B236CD" w:rsidRDefault="00B236CD" w:rsidP="00B04AB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16"/>
                <w:szCs w:val="16"/>
                <w:lang w:eastAsia="zh-CN" w:bidi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zh-CN" w:bidi="ru-RU"/>
              </w:rPr>
              <w:t xml:space="preserve">Количество проведённых культурно-массовых мероприятий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89A60" w14:textId="77777777" w:rsidR="00B236CD" w:rsidRDefault="00B236CD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75C1F" w14:textId="77777777" w:rsidR="00B236CD" w:rsidRDefault="00B236CD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5E5DC" w14:textId="77777777" w:rsidR="00B236CD" w:rsidRDefault="00B236CD" w:rsidP="00B04AB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DF2C" w14:textId="77777777" w:rsidR="00B236CD" w:rsidRDefault="00B236CD" w:rsidP="00B04AB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61F1" w14:textId="77777777" w:rsidR="00B236CD" w:rsidRDefault="00B236CD" w:rsidP="00B04AB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734EB" w14:textId="77777777" w:rsidR="00B236CD" w:rsidRDefault="00B236CD" w:rsidP="00B04AB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5D118" w14:textId="77777777" w:rsidR="00B236CD" w:rsidRDefault="00B236CD" w:rsidP="00B04AB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368A1" w14:textId="77777777" w:rsidR="00B236CD" w:rsidRDefault="00B236CD" w:rsidP="00B04AB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192F8" w14:textId="77777777" w:rsidR="00B236CD" w:rsidRDefault="00B236CD" w:rsidP="00B04AB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33EC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BA14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366D6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2.01</w:t>
            </w:r>
          </w:p>
          <w:p w14:paraId="363CE3DA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02.02</w:t>
            </w:r>
          </w:p>
        </w:tc>
      </w:tr>
      <w:tr w:rsidR="00B236CD" w14:paraId="63730B55" w14:textId="77777777" w:rsidTr="00B04AB1">
        <w:trPr>
          <w:trHeight w:val="343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8F92" w14:textId="77777777" w:rsidR="00B236CD" w:rsidRDefault="00B236CD" w:rsidP="00B04A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5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A8B4" w14:textId="77777777" w:rsidR="00B236CD" w:rsidRDefault="00B236CD" w:rsidP="00B04AB1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дпрограмма 5 </w:t>
            </w:r>
            <w:r>
              <w:rPr>
                <w:rFonts w:cs="Times New Roman"/>
                <w:bCs/>
                <w:sz w:val="16"/>
                <w:szCs w:val="16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B236CD" w14:paraId="5512B30E" w14:textId="77777777" w:rsidTr="00B04AB1">
        <w:trPr>
          <w:trHeight w:val="558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6A527" w14:textId="77777777" w:rsidR="00B236CD" w:rsidRDefault="00B236CD" w:rsidP="00B04A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.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7AAADF" w14:textId="77777777" w:rsidR="00B236CD" w:rsidRDefault="00B236CD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27D2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720A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BFCD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F0F6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173C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3B08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5A67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F99B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A77D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7419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CF81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5B56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 01.01</w:t>
            </w:r>
          </w:p>
        </w:tc>
      </w:tr>
      <w:tr w:rsidR="00B236CD" w14:paraId="12B9FC4A" w14:textId="77777777" w:rsidTr="00B04AB1">
        <w:trPr>
          <w:trHeight w:val="22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BFE7F" w14:textId="77777777" w:rsidR="00B236CD" w:rsidRDefault="00B236CD" w:rsidP="00B04A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550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F22E1" w14:textId="77777777" w:rsidR="00B236CD" w:rsidRDefault="00B236CD" w:rsidP="00B04AB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дпрограмма 6 «Развитие образования в сфере культуры»</w:t>
            </w:r>
          </w:p>
        </w:tc>
      </w:tr>
      <w:tr w:rsidR="00B236CD" w14:paraId="5F53E0A4" w14:textId="77777777" w:rsidTr="00B04AB1">
        <w:trPr>
          <w:trHeight w:val="343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0619A" w14:textId="77777777" w:rsidR="00B236CD" w:rsidRDefault="00B236CD" w:rsidP="00B04A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D05B3" w14:textId="77777777" w:rsidR="00B236CD" w:rsidRDefault="00B236CD" w:rsidP="00B04AB1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52B5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C9D1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0550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6BE3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A22F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A831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37E6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52EB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A51C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15AA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EEAD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4D78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1.01</w:t>
            </w:r>
          </w:p>
        </w:tc>
      </w:tr>
      <w:tr w:rsidR="00B236CD" w14:paraId="1077E01A" w14:textId="77777777" w:rsidTr="00B04AB1">
        <w:trPr>
          <w:trHeight w:val="41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CA92" w14:textId="77777777" w:rsidR="00B236CD" w:rsidRDefault="00B236CD" w:rsidP="00B04A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1874" w14:textId="77777777" w:rsidR="00B236CD" w:rsidRDefault="00B236CD" w:rsidP="00B04AB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1D0B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EEFC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1808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C69F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81D3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611A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2066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CFEF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C670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C86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DF3F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4111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1.01</w:t>
            </w:r>
          </w:p>
        </w:tc>
      </w:tr>
      <w:tr w:rsidR="00B236CD" w14:paraId="62064CDF" w14:textId="77777777" w:rsidTr="00B04AB1">
        <w:trPr>
          <w:trHeight w:val="41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FE64" w14:textId="77777777" w:rsidR="00B236CD" w:rsidRDefault="00B236CD" w:rsidP="00B04A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1DF6" w14:textId="77777777" w:rsidR="00B236CD" w:rsidRDefault="00B236CD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6C31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572A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A50D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9F70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82F9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6AE4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7DE7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CEEC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22EF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CD38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9F22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A142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, Я5.01</w:t>
            </w:r>
          </w:p>
        </w:tc>
      </w:tr>
      <w:tr w:rsidR="00B236CD" w14:paraId="0E985C08" w14:textId="77777777" w:rsidTr="00B04AB1">
        <w:trPr>
          <w:trHeight w:val="41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F66F" w14:textId="77777777" w:rsidR="00B236CD" w:rsidRDefault="00B236CD" w:rsidP="00B04A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lastRenderedPageBreak/>
              <w:t>6.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B79F" w14:textId="77777777" w:rsidR="00B236CD" w:rsidRDefault="00B236CD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2A8C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2A41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E0F1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BE1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4A04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6F25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A34D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980A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9405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5C3C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2A29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41DB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 03.04</w:t>
            </w:r>
          </w:p>
        </w:tc>
      </w:tr>
      <w:tr w:rsidR="00B236CD" w14:paraId="5A28D49B" w14:textId="77777777" w:rsidTr="00B04AB1">
        <w:trPr>
          <w:trHeight w:val="219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60EC" w14:textId="77777777" w:rsidR="00B236CD" w:rsidRDefault="00B236CD" w:rsidP="00B04A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155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F230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дпрограмма 7 «Развитие туризма»</w:t>
            </w:r>
          </w:p>
        </w:tc>
      </w:tr>
      <w:tr w:rsidR="00B236CD" w14:paraId="3F477CA6" w14:textId="77777777" w:rsidTr="00B04AB1">
        <w:trPr>
          <w:trHeight w:val="41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2ED9" w14:textId="77777777" w:rsidR="00B236CD" w:rsidRDefault="00B236CD" w:rsidP="00B04AB1">
            <w:pPr>
              <w:ind w:left="-112" w:right="-10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.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344A" w14:textId="77777777" w:rsidR="00B236CD" w:rsidRDefault="00B236CD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уристский поток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E5A7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31B9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лн. 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825D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02CE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6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4439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6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F8B3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7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DB80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7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6343" w14:textId="77777777" w:rsidR="00B236CD" w:rsidRDefault="00B236CD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,076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F02A" w14:textId="77777777" w:rsidR="00B236CD" w:rsidRDefault="00B236CD" w:rsidP="00B04AB1">
            <w:pPr>
              <w:ind w:rightChars="-107" w:right="-30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7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212C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8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786B60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85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BC2C46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, 01.01</w:t>
            </w:r>
          </w:p>
          <w:p w14:paraId="54FB5092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, 02.01</w:t>
            </w:r>
          </w:p>
          <w:p w14:paraId="484ED465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, 02.07</w:t>
            </w:r>
          </w:p>
          <w:p w14:paraId="1336FAFD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, 02.10</w:t>
            </w:r>
          </w:p>
        </w:tc>
      </w:tr>
    </w:tbl>
    <w:p w14:paraId="3485C3BF" w14:textId="77777777" w:rsidR="00B236CD" w:rsidRDefault="00B236CD" w:rsidP="00B236CD">
      <w:pPr>
        <w:shd w:val="clear" w:color="auto" w:fill="FFFFFF" w:themeFill="background1"/>
        <w:contextualSpacing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</w:r>
      <w:r>
        <w:rPr>
          <w:rFonts w:cs="Times New Roman"/>
          <w:b/>
          <w:bCs/>
          <w:sz w:val="16"/>
          <w:szCs w:val="16"/>
        </w:rPr>
        <w:tab/>
        <w:t xml:space="preserve">   </w:t>
      </w:r>
    </w:p>
    <w:p w14:paraId="44E9A1EF" w14:textId="77777777" w:rsidR="00967791" w:rsidRDefault="00967791" w:rsidP="00967791">
      <w:pPr>
        <w:shd w:val="clear" w:color="auto" w:fill="FFFFFF"/>
        <w:ind w:left="9912" w:firstLine="708"/>
        <w:jc w:val="center"/>
        <w:rPr>
          <w:rFonts w:eastAsia="Times New Roman" w:cs="Times New Roman"/>
          <w:bCs/>
          <w:sz w:val="22"/>
          <w:szCs w:val="28"/>
          <w:lang w:eastAsia="ru-RU"/>
        </w:rPr>
      </w:pPr>
      <w:r>
        <w:rPr>
          <w:rFonts w:eastAsia="Times New Roman" w:cs="Times New Roman"/>
          <w:bCs/>
          <w:sz w:val="22"/>
          <w:szCs w:val="28"/>
          <w:lang w:eastAsia="ru-RU"/>
        </w:rPr>
        <w:t xml:space="preserve">                                                                              </w:t>
      </w:r>
    </w:p>
    <w:p w14:paraId="51F61707" w14:textId="77777777" w:rsidR="00967791" w:rsidRPr="00DB4352" w:rsidRDefault="00967791" w:rsidP="00967791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8DE5323" w14:textId="77777777" w:rsidR="00967791" w:rsidRDefault="00967791" w:rsidP="00967791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720"/>
        <w:contextualSpacing/>
        <w:jc w:val="both"/>
        <w:rPr>
          <w:rFonts w:eastAsia="Times New Roman" w:cs="Times New Roman"/>
          <w:b/>
          <w:sz w:val="10"/>
          <w:szCs w:val="10"/>
          <w:lang w:eastAsia="ru-RU"/>
        </w:rPr>
      </w:pPr>
    </w:p>
    <w:p w14:paraId="34285FA0" w14:textId="77777777" w:rsidR="00967791" w:rsidRDefault="00967791" w:rsidP="00967791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720"/>
        <w:contextualSpacing/>
        <w:jc w:val="both"/>
        <w:rPr>
          <w:rFonts w:eastAsia="Times New Roman" w:cs="Times New Roman"/>
          <w:b/>
          <w:sz w:val="10"/>
          <w:szCs w:val="10"/>
          <w:lang w:eastAsia="ru-RU"/>
        </w:rPr>
      </w:pPr>
    </w:p>
    <w:p w14:paraId="5A3D8028" w14:textId="77777777" w:rsidR="00967791" w:rsidRPr="004B04E9" w:rsidRDefault="00967791" w:rsidP="00B236CD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sz w:val="18"/>
          <w:szCs w:val="18"/>
          <w:lang w:eastAsia="ru-RU"/>
        </w:rPr>
      </w:pPr>
    </w:p>
    <w:p w14:paraId="03ABBDAE" w14:textId="77777777" w:rsidR="00B236CD" w:rsidRDefault="00B236CD" w:rsidP="00B236CD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72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cs="Times New Roman"/>
          <w:b/>
          <w:bCs/>
          <w:sz w:val="20"/>
          <w:szCs w:val="20"/>
        </w:rPr>
        <w:t xml:space="preserve">3. Паспорт Подпрограммы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</w:t>
      </w:r>
      <w:r>
        <w:rPr>
          <w:rFonts w:eastAsia="Times New Roman" w:cs="Times New Roman"/>
          <w:b/>
          <w:sz w:val="20"/>
          <w:szCs w:val="20"/>
          <w:lang w:eastAsia="ru-RU"/>
        </w:rPr>
        <w:t>муниципальной программы «Культура и туризм» на 2023-2030 годы</w:t>
      </w:r>
    </w:p>
    <w:p w14:paraId="6E986B6A" w14:textId="77777777" w:rsidR="00B236CD" w:rsidRDefault="00B236CD" w:rsidP="00B236CD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firstLine="539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51"/>
        <w:gridCol w:w="2078"/>
        <w:gridCol w:w="3347"/>
        <w:gridCol w:w="591"/>
        <w:gridCol w:w="581"/>
        <w:gridCol w:w="713"/>
        <w:gridCol w:w="618"/>
        <w:gridCol w:w="638"/>
        <w:gridCol w:w="609"/>
        <w:gridCol w:w="675"/>
        <w:gridCol w:w="610"/>
        <w:gridCol w:w="931"/>
      </w:tblGrid>
      <w:tr w:rsidR="00B236CD" w14:paraId="287DEE5A" w14:textId="77777777" w:rsidTr="00B04AB1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ABF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1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9A5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B236CD" w14:paraId="502D9016" w14:textId="77777777" w:rsidTr="00B04AB1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DC33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057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6FF0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9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802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B236CD" w14:paraId="4ECC1513" w14:textId="77777777" w:rsidTr="00B04AB1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D7FD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6CB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ABF7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FEBE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AF03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D3C6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3028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64B6F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CC8F0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97E33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3E55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1C47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B236CD" w14:paraId="26D8380E" w14:textId="77777777" w:rsidTr="00B04AB1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516B0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4697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F370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FBD5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C2A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2BC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75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34F9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117B2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AF119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438A9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821B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31E8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75,0</w:t>
            </w:r>
          </w:p>
        </w:tc>
      </w:tr>
      <w:tr w:rsidR="00B236CD" w14:paraId="13BAC274" w14:textId="77777777" w:rsidTr="00B04AB1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B3E5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34D8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0DC5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1382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7F3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0763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AF5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D964A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F75DA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D049E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D6F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7B15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236CD" w14:paraId="123D4EAA" w14:textId="77777777" w:rsidTr="00B04AB1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C294E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888E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543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497F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645C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FD0D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B9C7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AEBC2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75EB9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DC6A4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730B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550E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236CD" w14:paraId="20085DAC" w14:textId="77777777" w:rsidTr="00B04AB1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F91B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52D8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FB7E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230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3B4B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A82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5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7815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CA922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565D1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3E945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F55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B0B9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5,0</w:t>
            </w:r>
          </w:p>
        </w:tc>
      </w:tr>
      <w:tr w:rsidR="00B236CD" w14:paraId="396F466C" w14:textId="77777777" w:rsidTr="00B04AB1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E63C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6B06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9EA2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7F33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6F2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13C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35E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771E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E99C9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28EF0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68C6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603D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14:paraId="4E5FB2B5" w14:textId="105ABA5A" w:rsidR="00967791" w:rsidRDefault="00967791" w:rsidP="00967791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firstLine="539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                </w:t>
      </w:r>
    </w:p>
    <w:p w14:paraId="485797E7" w14:textId="77777777" w:rsidR="00967791" w:rsidRPr="00813C92" w:rsidRDefault="00967791" w:rsidP="00967791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10"/>
          <w:szCs w:val="10"/>
        </w:rPr>
      </w:pPr>
    </w:p>
    <w:p w14:paraId="6669C2B8" w14:textId="77777777" w:rsidR="00B236CD" w:rsidRDefault="00B236CD" w:rsidP="00B236CD">
      <w:pPr>
        <w:widowControl w:val="0"/>
        <w:shd w:val="clear" w:color="auto" w:fill="FFFFFF" w:themeFill="background1"/>
        <w:suppressAutoHyphens/>
        <w:autoSpaceDE w:val="0"/>
        <w:autoSpaceDN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cs="Times New Roman"/>
          <w:b/>
          <w:bCs/>
          <w:sz w:val="20"/>
          <w:szCs w:val="20"/>
        </w:rPr>
        <w:t xml:space="preserve">4. Перечень мероприятий Подпрограммы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</w:t>
      </w:r>
      <w:r>
        <w:rPr>
          <w:rFonts w:eastAsia="Times New Roman" w:cs="Times New Roman"/>
          <w:b/>
          <w:sz w:val="20"/>
          <w:szCs w:val="20"/>
          <w:lang w:eastAsia="ru-RU"/>
        </w:rPr>
        <w:t>муниципальной программы «Культура и туризм» на 2023-2030 годы</w:t>
      </w:r>
    </w:p>
    <w:p w14:paraId="025FF513" w14:textId="77777777" w:rsidR="00B236CD" w:rsidRDefault="00B236CD" w:rsidP="00B236CD">
      <w:pPr>
        <w:widowControl w:val="0"/>
        <w:shd w:val="clear" w:color="auto" w:fill="FFFFFF" w:themeFill="background1"/>
        <w:suppressAutoHyphens/>
        <w:autoSpaceDE w:val="0"/>
        <w:autoSpaceDN w:val="0"/>
        <w:contextualSpacing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75"/>
        <w:gridCol w:w="1077"/>
        <w:gridCol w:w="1638"/>
        <w:gridCol w:w="661"/>
        <w:gridCol w:w="617"/>
        <w:gridCol w:w="616"/>
        <w:gridCol w:w="662"/>
        <w:gridCol w:w="677"/>
        <w:gridCol w:w="570"/>
        <w:gridCol w:w="753"/>
        <w:gridCol w:w="628"/>
        <w:gridCol w:w="652"/>
        <w:gridCol w:w="616"/>
        <w:gridCol w:w="616"/>
        <w:gridCol w:w="616"/>
        <w:gridCol w:w="759"/>
        <w:gridCol w:w="1826"/>
      </w:tblGrid>
      <w:tr w:rsidR="00B236CD" w14:paraId="2A6AAAD3" w14:textId="77777777" w:rsidTr="00B04AB1">
        <w:trPr>
          <w:trHeight w:val="300"/>
        </w:trPr>
        <w:tc>
          <w:tcPr>
            <w:tcW w:w="158" w:type="pct"/>
            <w:vMerge w:val="restart"/>
            <w:vAlign w:val="center"/>
          </w:tcPr>
          <w:p w14:paraId="3649806B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3CD04A4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2" w:type="pct"/>
            <w:vMerge w:val="restart"/>
            <w:vAlign w:val="center"/>
          </w:tcPr>
          <w:p w14:paraId="1DBEB2F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52" w:type="pct"/>
            <w:vMerge w:val="restart"/>
            <w:vAlign w:val="center"/>
          </w:tcPr>
          <w:p w14:paraId="37E40BB7" w14:textId="77777777" w:rsidR="00B236CD" w:rsidRDefault="00B236CD" w:rsidP="00B04AB1">
            <w:pPr>
              <w:ind w:left="-97" w:right="-6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 мероприятия</w:t>
            </w:r>
          </w:p>
        </w:tc>
        <w:tc>
          <w:tcPr>
            <w:tcW w:w="537" w:type="pct"/>
            <w:vMerge w:val="restart"/>
            <w:vAlign w:val="center"/>
          </w:tcPr>
          <w:p w14:paraId="42A2337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сточник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215" w:type="pct"/>
            <w:vMerge w:val="restart"/>
            <w:vAlign w:val="center"/>
          </w:tcPr>
          <w:p w14:paraId="639E0B3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552" w:type="pct"/>
            <w:gridSpan w:val="12"/>
          </w:tcPr>
          <w:p w14:paraId="4122124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99" w:type="pct"/>
            <w:vMerge w:val="restart"/>
            <w:vAlign w:val="bottom"/>
          </w:tcPr>
          <w:p w14:paraId="532415F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 за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выполнение мероприятия</w:t>
            </w:r>
          </w:p>
        </w:tc>
      </w:tr>
      <w:tr w:rsidR="00B236CD" w14:paraId="44DB851A" w14:textId="77777777" w:rsidTr="00B04AB1">
        <w:trPr>
          <w:trHeight w:val="300"/>
        </w:trPr>
        <w:tc>
          <w:tcPr>
            <w:tcW w:w="158" w:type="pct"/>
            <w:vMerge/>
            <w:vAlign w:val="center"/>
          </w:tcPr>
          <w:p w14:paraId="5928262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744DC87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6711676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vAlign w:val="center"/>
          </w:tcPr>
          <w:p w14:paraId="21B9E94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vMerge/>
            <w:vAlign w:val="center"/>
          </w:tcPr>
          <w:p w14:paraId="7436844E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vAlign w:val="center"/>
          </w:tcPr>
          <w:p w14:paraId="6A7EA3C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3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02" w:type="pct"/>
            <w:vAlign w:val="center"/>
          </w:tcPr>
          <w:p w14:paraId="175E552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4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17" w:type="pct"/>
            <w:vAlign w:val="center"/>
          </w:tcPr>
          <w:p w14:paraId="18F65C3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76" w:type="pct"/>
            <w:gridSpan w:val="5"/>
            <w:noWrap/>
            <w:vAlign w:val="center"/>
          </w:tcPr>
          <w:p w14:paraId="3E3B8A2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02" w:type="pct"/>
            <w:vAlign w:val="center"/>
          </w:tcPr>
          <w:p w14:paraId="0D300FE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02" w:type="pct"/>
            <w:vAlign w:val="center"/>
          </w:tcPr>
          <w:p w14:paraId="07DDDB12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02" w:type="pct"/>
            <w:vAlign w:val="center"/>
          </w:tcPr>
          <w:p w14:paraId="6529FB1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247" w:type="pct"/>
            <w:vAlign w:val="center"/>
          </w:tcPr>
          <w:p w14:paraId="169241A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599" w:type="pct"/>
            <w:vMerge/>
            <w:vAlign w:val="center"/>
          </w:tcPr>
          <w:p w14:paraId="03ED622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13BBD37B" w14:textId="77777777" w:rsidTr="00B04AB1">
        <w:trPr>
          <w:trHeight w:val="300"/>
        </w:trPr>
        <w:tc>
          <w:tcPr>
            <w:tcW w:w="158" w:type="pct"/>
            <w:vAlign w:val="center"/>
          </w:tcPr>
          <w:p w14:paraId="348E17D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" w:type="pct"/>
            <w:vAlign w:val="center"/>
          </w:tcPr>
          <w:p w14:paraId="4A35E52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" w:type="pct"/>
            <w:vAlign w:val="center"/>
          </w:tcPr>
          <w:p w14:paraId="10A4022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pct"/>
            <w:vAlign w:val="center"/>
          </w:tcPr>
          <w:p w14:paraId="7EF3398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" w:type="pct"/>
            <w:vAlign w:val="center"/>
          </w:tcPr>
          <w:p w14:paraId="53F1F19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" w:type="pct"/>
            <w:vAlign w:val="center"/>
          </w:tcPr>
          <w:p w14:paraId="03CD0A2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" w:type="pct"/>
            <w:vAlign w:val="center"/>
          </w:tcPr>
          <w:p w14:paraId="6C0ABEF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" w:type="pct"/>
          </w:tcPr>
          <w:p w14:paraId="734D43A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6" w:type="pct"/>
            <w:gridSpan w:val="5"/>
            <w:noWrap/>
            <w:vAlign w:val="center"/>
          </w:tcPr>
          <w:p w14:paraId="762843F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" w:type="pct"/>
            <w:vAlign w:val="center"/>
          </w:tcPr>
          <w:p w14:paraId="01C52C4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" w:type="pct"/>
            <w:vAlign w:val="center"/>
          </w:tcPr>
          <w:p w14:paraId="0440AB3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" w:type="pct"/>
            <w:vAlign w:val="center"/>
          </w:tcPr>
          <w:p w14:paraId="3FF5F7E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" w:type="pct"/>
            <w:vAlign w:val="center"/>
          </w:tcPr>
          <w:p w14:paraId="5A3491AE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9" w:type="pct"/>
            <w:vAlign w:val="center"/>
          </w:tcPr>
          <w:p w14:paraId="2DC5AE4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236CD" w14:paraId="26DD10EA" w14:textId="77777777" w:rsidTr="00B04AB1">
        <w:trPr>
          <w:trHeight w:val="184"/>
        </w:trPr>
        <w:tc>
          <w:tcPr>
            <w:tcW w:w="158" w:type="pct"/>
            <w:vMerge w:val="restart"/>
          </w:tcPr>
          <w:p w14:paraId="27ACC890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" w:type="pct"/>
            <w:vMerge w:val="restart"/>
          </w:tcPr>
          <w:p w14:paraId="2A96FC9A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Основное мероприятие 01. 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352" w:type="pct"/>
            <w:vMerge w:val="restart"/>
          </w:tcPr>
          <w:p w14:paraId="7D6573F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537" w:type="pct"/>
          </w:tcPr>
          <w:p w14:paraId="381DAFC8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</w:tcPr>
          <w:p w14:paraId="65ED4D3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BB834B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4CAFC0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</w:tcPr>
          <w:p w14:paraId="3A32ED6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4EC9B0D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2A9181E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2B30EF9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0F64D6BE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2A8EEAC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</w:tcPr>
          <w:p w14:paraId="47D281A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1C4D2EF" w14:textId="77777777" w:rsidR="00B236CD" w:rsidRDefault="00B236CD" w:rsidP="00B04AB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B236CD" w14:paraId="4EE0B799" w14:textId="77777777" w:rsidTr="00B04AB1">
        <w:trPr>
          <w:trHeight w:val="388"/>
        </w:trPr>
        <w:tc>
          <w:tcPr>
            <w:tcW w:w="158" w:type="pct"/>
            <w:vMerge/>
            <w:vAlign w:val="center"/>
          </w:tcPr>
          <w:p w14:paraId="09DE9EAD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3C7A1922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3322EF5D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5E459D99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</w:tcPr>
          <w:p w14:paraId="2FBBD61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412071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2A65D5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</w:tcPr>
          <w:p w14:paraId="53587D1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04C4DAE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0F0F15E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50C72E8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0450F06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302430F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7777ED8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20448AFF" w14:textId="77777777" w:rsidTr="00B04AB1">
        <w:trPr>
          <w:trHeight w:val="248"/>
        </w:trPr>
        <w:tc>
          <w:tcPr>
            <w:tcW w:w="158" w:type="pct"/>
            <w:vMerge/>
            <w:vAlign w:val="center"/>
          </w:tcPr>
          <w:p w14:paraId="1DF05B26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28E5903B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09DAEF98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2F264AA0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</w:tcPr>
          <w:p w14:paraId="6B099CA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ACB021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91CF7C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</w:tcPr>
          <w:p w14:paraId="3759DCF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0D7EC38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531EE22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62D8195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1751DB0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3A4C780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22A49DC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2D85E9B3" w14:textId="77777777" w:rsidTr="00B04AB1">
        <w:trPr>
          <w:trHeight w:val="295"/>
        </w:trPr>
        <w:tc>
          <w:tcPr>
            <w:tcW w:w="158" w:type="pct"/>
            <w:vMerge/>
            <w:vAlign w:val="center"/>
          </w:tcPr>
          <w:p w14:paraId="00950D9D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7138039E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0CEFBE76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646A6FD5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62513CB5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</w:tcPr>
          <w:p w14:paraId="6192CF0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81D599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903077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</w:tcPr>
          <w:p w14:paraId="0441511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58D1C86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030330A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2C6F3B5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4244079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46E4294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3A10B1E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27EC7369" w14:textId="77777777" w:rsidTr="00B04AB1">
        <w:trPr>
          <w:trHeight w:val="64"/>
        </w:trPr>
        <w:tc>
          <w:tcPr>
            <w:tcW w:w="158" w:type="pct"/>
            <w:vMerge/>
            <w:vAlign w:val="center"/>
          </w:tcPr>
          <w:p w14:paraId="05633865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4A772F4A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595E175A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09B2C000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</w:tcPr>
          <w:p w14:paraId="297C6D7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580EB5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DD1326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</w:tcPr>
          <w:p w14:paraId="3D87BCC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1B615DC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01578C7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16B362C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7AE2429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55208FD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5D3A7D7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53C44072" w14:textId="77777777" w:rsidTr="00B04AB1">
        <w:trPr>
          <w:trHeight w:val="142"/>
        </w:trPr>
        <w:tc>
          <w:tcPr>
            <w:tcW w:w="158" w:type="pct"/>
            <w:vMerge w:val="restart"/>
          </w:tcPr>
          <w:p w14:paraId="35143E90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82" w:type="pct"/>
            <w:vMerge w:val="restart"/>
          </w:tcPr>
          <w:p w14:paraId="64B0F5B9" w14:textId="77777777" w:rsidR="00B236CD" w:rsidRDefault="00B236CD" w:rsidP="00B04AB1">
            <w:pPr>
              <w:ind w:rightChars="-67" w:right="-188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01.01. Установка на объектах культурного наследия, находящихся в соб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ственности муниципального образования информационных надписей</w:t>
            </w:r>
          </w:p>
        </w:tc>
        <w:tc>
          <w:tcPr>
            <w:tcW w:w="352" w:type="pct"/>
            <w:vMerge w:val="restart"/>
          </w:tcPr>
          <w:p w14:paraId="73CFAB1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>2023-2030</w:t>
            </w:r>
          </w:p>
        </w:tc>
        <w:tc>
          <w:tcPr>
            <w:tcW w:w="537" w:type="pct"/>
          </w:tcPr>
          <w:p w14:paraId="00E4BA34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</w:tcPr>
          <w:p w14:paraId="61C80CC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29EBE0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EECFD6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</w:tcPr>
          <w:p w14:paraId="54C1BFE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27EC650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32EB878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10BBB17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0B94177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4B5620E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</w:tcPr>
          <w:p w14:paraId="423824F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EEFE229" w14:textId="77777777" w:rsidR="00B236CD" w:rsidRDefault="00B236CD" w:rsidP="00B04AB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B236CD" w14:paraId="730689DE" w14:textId="77777777" w:rsidTr="00B04AB1">
        <w:trPr>
          <w:trHeight w:val="295"/>
        </w:trPr>
        <w:tc>
          <w:tcPr>
            <w:tcW w:w="158" w:type="pct"/>
            <w:vMerge/>
            <w:vAlign w:val="center"/>
          </w:tcPr>
          <w:p w14:paraId="2AE93181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4F1CDE68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218D0CA2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3B2A55F4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</w:tcPr>
          <w:p w14:paraId="623046D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11A475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830FA3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</w:tcPr>
          <w:p w14:paraId="29FC608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520F221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299C5F9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6F0B1DE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188649A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72C3A04B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55E9524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39181BD1" w14:textId="77777777" w:rsidTr="00B04AB1">
        <w:trPr>
          <w:trHeight w:val="295"/>
        </w:trPr>
        <w:tc>
          <w:tcPr>
            <w:tcW w:w="158" w:type="pct"/>
            <w:vMerge/>
            <w:vAlign w:val="center"/>
          </w:tcPr>
          <w:p w14:paraId="5CE3F133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2FA90C91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0353E4C1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447B7DEE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</w:tcPr>
          <w:p w14:paraId="509AE7A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1B6F55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2EF29D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</w:tcPr>
          <w:p w14:paraId="6C24835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4FCF1B2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5750DDA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5454955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4BF197C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0E59569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145C6EE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14AD4EC6" w14:textId="77777777" w:rsidTr="00B04AB1">
        <w:trPr>
          <w:trHeight w:val="401"/>
        </w:trPr>
        <w:tc>
          <w:tcPr>
            <w:tcW w:w="158" w:type="pct"/>
            <w:vMerge/>
            <w:vAlign w:val="center"/>
          </w:tcPr>
          <w:p w14:paraId="6CEFF0B9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4BF2D434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3DC3B76B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18604643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40742945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</w:tcPr>
          <w:p w14:paraId="436006F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5F930B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3CDB7C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17" w:type="pct"/>
            <w:shd w:val="clear" w:color="auto" w:fill="auto"/>
          </w:tcPr>
          <w:p w14:paraId="161090C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148F1EA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51989A6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66684D2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4A6525B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2565A99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4826D45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2C6FD026" w14:textId="77777777" w:rsidTr="00B04AB1">
        <w:trPr>
          <w:trHeight w:val="281"/>
        </w:trPr>
        <w:tc>
          <w:tcPr>
            <w:tcW w:w="158" w:type="pct"/>
            <w:vMerge/>
            <w:vAlign w:val="center"/>
          </w:tcPr>
          <w:p w14:paraId="57B3BFBF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25CFD69C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3168D871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1E44429E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</w:tcPr>
          <w:p w14:paraId="3BBC598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3C3576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7FBD4B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531C5E5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025B7AE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A87E21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9F8655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6954B02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70F6DF42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49DFDEB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37078331" w14:textId="77777777" w:rsidTr="00B04AB1">
        <w:trPr>
          <w:trHeight w:val="300"/>
        </w:trPr>
        <w:tc>
          <w:tcPr>
            <w:tcW w:w="158" w:type="pct"/>
            <w:vMerge/>
            <w:vAlign w:val="center"/>
          </w:tcPr>
          <w:p w14:paraId="58910816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</w:tcPr>
          <w:p w14:paraId="4EF01C5E" w14:textId="77777777" w:rsidR="00B236CD" w:rsidRDefault="00B236CD" w:rsidP="00B04AB1">
            <w:pP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  <w:t xml:space="preserve">Результат 1. </w:t>
            </w:r>
          </w:p>
          <w:p w14:paraId="6C7D1CF6" w14:textId="77777777" w:rsidR="00B236CD" w:rsidRDefault="00B236CD" w:rsidP="00B04AB1">
            <w:pPr>
              <w:ind w:rightChars="-64" w:right="-1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1"/>
                <w:szCs w:val="11"/>
                <w:lang w:eastAsia="ru-RU"/>
              </w:rPr>
              <w:t>Проведены работы по установке на объектах культурного наследия, находящихся в собственности муниципального образования, информационных надписей и обозначений, ед.</w:t>
            </w:r>
          </w:p>
        </w:tc>
        <w:tc>
          <w:tcPr>
            <w:tcW w:w="352" w:type="pct"/>
            <w:vMerge w:val="restart"/>
          </w:tcPr>
          <w:p w14:paraId="16CCE8E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7" w:type="pct"/>
            <w:vMerge w:val="restart"/>
          </w:tcPr>
          <w:p w14:paraId="4E0FB02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</w:tcPr>
          <w:p w14:paraId="4AE6620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02" w:type="pct"/>
            <w:vMerge w:val="restart"/>
          </w:tcPr>
          <w:p w14:paraId="034C4CF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год </w:t>
            </w:r>
          </w:p>
        </w:tc>
        <w:tc>
          <w:tcPr>
            <w:tcW w:w="202" w:type="pct"/>
            <w:vMerge w:val="restart"/>
          </w:tcPr>
          <w:p w14:paraId="2130603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год </w:t>
            </w:r>
          </w:p>
        </w:tc>
        <w:tc>
          <w:tcPr>
            <w:tcW w:w="217" w:type="pct"/>
            <w:vMerge w:val="restart"/>
          </w:tcPr>
          <w:p w14:paraId="57E7ED5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год </w:t>
            </w:r>
          </w:p>
        </w:tc>
        <w:tc>
          <w:tcPr>
            <w:tcW w:w="222" w:type="pct"/>
            <w:vMerge w:val="restart"/>
          </w:tcPr>
          <w:p w14:paraId="7788AE11" w14:textId="77777777" w:rsidR="00B236CD" w:rsidRDefault="00B236CD" w:rsidP="00B04AB1">
            <w:pPr>
              <w:ind w:left="-162" w:right="-162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2026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4" w:type="pct"/>
            <w:gridSpan w:val="4"/>
          </w:tcPr>
          <w:p w14:paraId="518ABA5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2" w:type="pct"/>
            <w:vMerge w:val="restart"/>
          </w:tcPr>
          <w:p w14:paraId="521C42B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02" w:type="pct"/>
            <w:vMerge w:val="restart"/>
          </w:tcPr>
          <w:p w14:paraId="213985B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2" w:type="pct"/>
            <w:vMerge w:val="restart"/>
          </w:tcPr>
          <w:p w14:paraId="36CC49C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47" w:type="pct"/>
            <w:vMerge w:val="restart"/>
          </w:tcPr>
          <w:p w14:paraId="5638026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599" w:type="pct"/>
            <w:vMerge w:val="restart"/>
          </w:tcPr>
          <w:p w14:paraId="3DC12DD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236CD" w14:paraId="7D35731A" w14:textId="77777777" w:rsidTr="00B04AB1">
        <w:trPr>
          <w:trHeight w:val="324"/>
        </w:trPr>
        <w:tc>
          <w:tcPr>
            <w:tcW w:w="158" w:type="pct"/>
            <w:vMerge/>
            <w:vAlign w:val="center"/>
          </w:tcPr>
          <w:p w14:paraId="3640C797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6E35CF0F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21555F2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</w:tcPr>
          <w:p w14:paraId="6330E40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vAlign w:val="center"/>
          </w:tcPr>
          <w:p w14:paraId="65A9314B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</w:tcPr>
          <w:p w14:paraId="26D4E60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</w:tcPr>
          <w:p w14:paraId="5089AE4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</w:tcPr>
          <w:p w14:paraId="4CF0A14E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vAlign w:val="center"/>
          </w:tcPr>
          <w:p w14:paraId="4669054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</w:tcPr>
          <w:p w14:paraId="45FD3E41" w14:textId="77777777" w:rsidR="00B236CD" w:rsidRDefault="00B236CD" w:rsidP="00B04AB1">
            <w:pPr>
              <w:ind w:left="-108" w:right="-108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247" w:type="pct"/>
          </w:tcPr>
          <w:p w14:paraId="1F4A10F1" w14:textId="77777777" w:rsidR="00B236CD" w:rsidRDefault="00B236CD" w:rsidP="00B04AB1">
            <w:pPr>
              <w:ind w:left="-108" w:right="-122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206" w:type="pct"/>
          </w:tcPr>
          <w:p w14:paraId="7778B268" w14:textId="77777777" w:rsidR="00B236CD" w:rsidRDefault="00B236CD" w:rsidP="00B04AB1">
            <w:pPr>
              <w:ind w:left="-94" w:right="-111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13" w:type="pct"/>
          </w:tcPr>
          <w:p w14:paraId="6C613D35" w14:textId="77777777" w:rsidR="00B236CD" w:rsidRDefault="00B236CD" w:rsidP="00B04AB1">
            <w:pPr>
              <w:ind w:left="-105" w:right="-99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02" w:type="pct"/>
            <w:vMerge/>
            <w:vAlign w:val="center"/>
          </w:tcPr>
          <w:p w14:paraId="69761D2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  <w:vAlign w:val="center"/>
          </w:tcPr>
          <w:p w14:paraId="7349479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</w:tcPr>
          <w:p w14:paraId="5D4C77A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</w:tcPr>
          <w:p w14:paraId="5997D93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</w:tcPr>
          <w:p w14:paraId="31755472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467938A6" w14:textId="77777777" w:rsidTr="00B04AB1">
        <w:trPr>
          <w:trHeight w:val="215"/>
        </w:trPr>
        <w:tc>
          <w:tcPr>
            <w:tcW w:w="158" w:type="pct"/>
            <w:vMerge/>
            <w:vAlign w:val="center"/>
          </w:tcPr>
          <w:p w14:paraId="068D968C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00D53422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0E3DA37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</w:tcPr>
          <w:p w14:paraId="6DB4DF0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4EDCE9D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FFFFFF" w:themeFill="background1"/>
          </w:tcPr>
          <w:p w14:paraId="0C04D57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07E450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14:paraId="772B98C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14:paraId="5E90E5B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77C91B4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7929754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shd w:val="clear" w:color="auto" w:fill="auto"/>
          </w:tcPr>
          <w:p w14:paraId="4684D4A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shd w:val="clear" w:color="auto" w:fill="auto"/>
          </w:tcPr>
          <w:p w14:paraId="70DFA70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F17512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C91BD4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0E16504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0911F88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117812E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213CD211" w14:textId="77777777" w:rsidTr="00B04AB1">
        <w:trPr>
          <w:trHeight w:val="277"/>
        </w:trPr>
        <w:tc>
          <w:tcPr>
            <w:tcW w:w="158" w:type="pct"/>
            <w:vMerge w:val="restart"/>
          </w:tcPr>
          <w:p w14:paraId="337F1C43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  <w:p w14:paraId="2E6BF5A8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vMerge w:val="restart"/>
          </w:tcPr>
          <w:p w14:paraId="7EBBF429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01.02</w:t>
            </w:r>
          </w:p>
          <w:p w14:paraId="0B92C9B3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352" w:type="pct"/>
            <w:vMerge w:val="restart"/>
          </w:tcPr>
          <w:p w14:paraId="195094C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537" w:type="pct"/>
          </w:tcPr>
          <w:p w14:paraId="43691580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</w:tcPr>
          <w:p w14:paraId="316A9C9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6206964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31BF6BC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7" w:type="pct"/>
          </w:tcPr>
          <w:p w14:paraId="17963FD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76" w:type="pct"/>
            <w:gridSpan w:val="5"/>
          </w:tcPr>
          <w:p w14:paraId="7A1B8AFE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0DB0307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3B3FA77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1409159E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3B8F1282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</w:tcPr>
          <w:p w14:paraId="7AC5E35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14AF397B" w14:textId="77777777" w:rsidR="00B236CD" w:rsidRDefault="00B236CD" w:rsidP="00B04AB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B236CD" w14:paraId="24D6BE3C" w14:textId="77777777" w:rsidTr="00B04AB1">
        <w:trPr>
          <w:trHeight w:val="320"/>
        </w:trPr>
        <w:tc>
          <w:tcPr>
            <w:tcW w:w="158" w:type="pct"/>
            <w:vMerge/>
            <w:vAlign w:val="center"/>
          </w:tcPr>
          <w:p w14:paraId="35539A5D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6355A080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66FB299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4C784114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</w:tcPr>
          <w:p w14:paraId="3C657C5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1C5F50C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0FA98C0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7" w:type="pct"/>
          </w:tcPr>
          <w:p w14:paraId="766CA2F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76" w:type="pct"/>
            <w:gridSpan w:val="5"/>
          </w:tcPr>
          <w:p w14:paraId="40B46B5E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6487D162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49788D7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30D7170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469AF50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41B7020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59FA0E68" w14:textId="77777777" w:rsidTr="00B04AB1">
        <w:trPr>
          <w:trHeight w:val="207"/>
        </w:trPr>
        <w:tc>
          <w:tcPr>
            <w:tcW w:w="158" w:type="pct"/>
            <w:vMerge/>
            <w:vAlign w:val="center"/>
          </w:tcPr>
          <w:p w14:paraId="5D4CD3E5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6769D8B2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62AB231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5A6D2D6C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</w:tcPr>
          <w:p w14:paraId="297477CE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7424DF1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458E891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7" w:type="pct"/>
          </w:tcPr>
          <w:p w14:paraId="082DD8D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76" w:type="pct"/>
            <w:gridSpan w:val="5"/>
          </w:tcPr>
          <w:p w14:paraId="61E4DE1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2428E95B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508D091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4DA2D10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7A3A0EA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2050E1FB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2B8B3A68" w14:textId="77777777" w:rsidTr="00B04AB1">
        <w:trPr>
          <w:trHeight w:val="249"/>
        </w:trPr>
        <w:tc>
          <w:tcPr>
            <w:tcW w:w="158" w:type="pct"/>
            <w:vMerge/>
            <w:vAlign w:val="center"/>
          </w:tcPr>
          <w:p w14:paraId="69079CC5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64162E78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4201A9EE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54E0DE5C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51BF5386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</w:tcPr>
          <w:p w14:paraId="33F42F4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39C7348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2A35EDB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7" w:type="pct"/>
          </w:tcPr>
          <w:p w14:paraId="71EC54F2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76" w:type="pct"/>
            <w:gridSpan w:val="5"/>
          </w:tcPr>
          <w:p w14:paraId="1283CA3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64F1750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1E23473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4A70C3C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63129FB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5C86698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051BEE7B" w14:textId="77777777" w:rsidTr="00B04AB1">
        <w:trPr>
          <w:trHeight w:val="169"/>
        </w:trPr>
        <w:tc>
          <w:tcPr>
            <w:tcW w:w="158" w:type="pct"/>
            <w:vMerge/>
            <w:vAlign w:val="center"/>
          </w:tcPr>
          <w:p w14:paraId="174C83DF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6D6BBE8D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597A1E6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3CEE61DD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</w:tcPr>
          <w:p w14:paraId="202D377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01B4FA4B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16F2B59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7" w:type="pct"/>
          </w:tcPr>
          <w:p w14:paraId="782DFB8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76" w:type="pct"/>
            <w:gridSpan w:val="5"/>
          </w:tcPr>
          <w:p w14:paraId="1716B94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5DCE361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4AFE597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1ABAF1C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10DA97C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2CFD1BB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61468ACB" w14:textId="77777777" w:rsidTr="00B04AB1">
        <w:trPr>
          <w:trHeight w:val="300"/>
        </w:trPr>
        <w:tc>
          <w:tcPr>
            <w:tcW w:w="158" w:type="pct"/>
            <w:vMerge/>
            <w:vAlign w:val="center"/>
          </w:tcPr>
          <w:p w14:paraId="1B98995C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shd w:val="clear" w:color="auto" w:fill="auto"/>
          </w:tcPr>
          <w:p w14:paraId="48402C7F" w14:textId="77777777" w:rsidR="00B236CD" w:rsidRDefault="00B236CD" w:rsidP="00B04AB1">
            <w:pPr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1"/>
                <w:szCs w:val="11"/>
                <w:lang w:eastAsia="ru-RU"/>
              </w:rPr>
              <w:t>Результат 1. Разработаны проекты границ территорий и проекты зон охраны объектов культурного наследия</w:t>
            </w:r>
            <w:r>
              <w:rPr>
                <w:rFonts w:eastAsiaTheme="minorEastAsia" w:cs="Times New Roman"/>
                <w:color w:val="000000" w:themeColor="text1"/>
                <w:sz w:val="13"/>
                <w:szCs w:val="13"/>
                <w:lang w:eastAsia="ru-RU"/>
              </w:rPr>
              <w:t xml:space="preserve"> местного (муниципального) значения</w:t>
            </w:r>
            <w:r>
              <w:rPr>
                <w:rFonts w:eastAsia="Times New Roman" w:cs="Times New Roman"/>
                <w:color w:val="000000" w:themeColor="text1"/>
                <w:sz w:val="11"/>
                <w:szCs w:val="11"/>
                <w:lang w:eastAsia="ru-RU"/>
              </w:rPr>
              <w:t xml:space="preserve">, шт.  </w:t>
            </w:r>
          </w:p>
        </w:tc>
        <w:tc>
          <w:tcPr>
            <w:tcW w:w="352" w:type="pct"/>
            <w:vMerge w:val="restart"/>
          </w:tcPr>
          <w:p w14:paraId="60F7E85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7" w:type="pct"/>
            <w:vMerge w:val="restart"/>
          </w:tcPr>
          <w:p w14:paraId="21983FA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</w:tcPr>
          <w:p w14:paraId="68CE7D12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02" w:type="pct"/>
            <w:vMerge w:val="restart"/>
          </w:tcPr>
          <w:p w14:paraId="54A11D7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год </w:t>
            </w:r>
          </w:p>
        </w:tc>
        <w:tc>
          <w:tcPr>
            <w:tcW w:w="202" w:type="pct"/>
            <w:vMerge w:val="restart"/>
          </w:tcPr>
          <w:p w14:paraId="43F436B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год </w:t>
            </w:r>
          </w:p>
        </w:tc>
        <w:tc>
          <w:tcPr>
            <w:tcW w:w="217" w:type="pct"/>
            <w:vMerge w:val="restart"/>
          </w:tcPr>
          <w:p w14:paraId="0AE41E8B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год </w:t>
            </w:r>
          </w:p>
        </w:tc>
        <w:tc>
          <w:tcPr>
            <w:tcW w:w="222" w:type="pct"/>
            <w:vMerge w:val="restart"/>
          </w:tcPr>
          <w:p w14:paraId="6C746AF9" w14:textId="77777777" w:rsidR="00B236CD" w:rsidRDefault="00B236CD" w:rsidP="00B04AB1">
            <w:pPr>
              <w:ind w:left="-162" w:right="-162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2026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4" w:type="pct"/>
            <w:gridSpan w:val="4"/>
          </w:tcPr>
          <w:p w14:paraId="4938C04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2" w:type="pct"/>
            <w:vMerge w:val="restart"/>
          </w:tcPr>
          <w:p w14:paraId="21362EE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02" w:type="pct"/>
            <w:vMerge w:val="restart"/>
          </w:tcPr>
          <w:p w14:paraId="36B2211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2" w:type="pct"/>
            <w:vMerge w:val="restart"/>
          </w:tcPr>
          <w:p w14:paraId="6AAC730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47" w:type="pct"/>
            <w:vMerge w:val="restart"/>
          </w:tcPr>
          <w:p w14:paraId="74C4CCAB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599" w:type="pct"/>
            <w:vMerge w:val="restart"/>
          </w:tcPr>
          <w:p w14:paraId="3CECBE1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236CD" w14:paraId="655FA6A7" w14:textId="77777777" w:rsidTr="00B04AB1">
        <w:trPr>
          <w:trHeight w:val="64"/>
        </w:trPr>
        <w:tc>
          <w:tcPr>
            <w:tcW w:w="158" w:type="pct"/>
            <w:vMerge/>
            <w:vAlign w:val="center"/>
          </w:tcPr>
          <w:p w14:paraId="6A477E49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14:paraId="53C4AFFA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3B9FF48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</w:tcPr>
          <w:p w14:paraId="02745EF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5" w:type="pct"/>
            <w:vMerge/>
            <w:vAlign w:val="center"/>
          </w:tcPr>
          <w:p w14:paraId="456C22F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</w:tcPr>
          <w:p w14:paraId="6086338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</w:tcPr>
          <w:p w14:paraId="17738BB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</w:tcPr>
          <w:p w14:paraId="46C31AB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vAlign w:val="center"/>
          </w:tcPr>
          <w:p w14:paraId="45E472F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</w:tcPr>
          <w:p w14:paraId="681A2B37" w14:textId="77777777" w:rsidR="00B236CD" w:rsidRDefault="00B236CD" w:rsidP="00B04AB1">
            <w:pPr>
              <w:ind w:left="-108" w:right="-108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247" w:type="pct"/>
          </w:tcPr>
          <w:p w14:paraId="4EF8C881" w14:textId="77777777" w:rsidR="00B236CD" w:rsidRDefault="00B236CD" w:rsidP="00B04AB1">
            <w:pPr>
              <w:ind w:left="-108" w:right="-122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206" w:type="pct"/>
          </w:tcPr>
          <w:p w14:paraId="3930C971" w14:textId="77777777" w:rsidR="00B236CD" w:rsidRDefault="00B236CD" w:rsidP="00B04AB1">
            <w:pPr>
              <w:ind w:left="-94" w:right="-111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13" w:type="pct"/>
          </w:tcPr>
          <w:p w14:paraId="1FACBFF5" w14:textId="77777777" w:rsidR="00B236CD" w:rsidRDefault="00B236CD" w:rsidP="00B04AB1">
            <w:pPr>
              <w:ind w:left="-105" w:right="-99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02" w:type="pct"/>
            <w:vMerge/>
            <w:vAlign w:val="center"/>
          </w:tcPr>
          <w:p w14:paraId="414CCD8E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  <w:vAlign w:val="center"/>
          </w:tcPr>
          <w:p w14:paraId="3A76993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</w:tcPr>
          <w:p w14:paraId="72E11B5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</w:tcPr>
          <w:p w14:paraId="40E2A73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</w:tcPr>
          <w:p w14:paraId="5235648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387E8B90" w14:textId="77777777" w:rsidTr="00B04AB1">
        <w:trPr>
          <w:trHeight w:val="106"/>
        </w:trPr>
        <w:tc>
          <w:tcPr>
            <w:tcW w:w="158" w:type="pct"/>
            <w:vMerge/>
          </w:tcPr>
          <w:p w14:paraId="2189334E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14:paraId="2781FAA0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407883F2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</w:tcPr>
          <w:p w14:paraId="6A6AC11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1C7F6C7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14:paraId="5F70355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14:paraId="6EBC3CD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14:paraId="4676572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14:paraId="44FA273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87" w:type="pct"/>
            <w:shd w:val="clear" w:color="auto" w:fill="auto"/>
          </w:tcPr>
          <w:p w14:paraId="4BC0589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47" w:type="pct"/>
            <w:shd w:val="clear" w:color="auto" w:fill="auto"/>
          </w:tcPr>
          <w:p w14:paraId="2D13048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06" w:type="pct"/>
            <w:shd w:val="clear" w:color="auto" w:fill="auto"/>
          </w:tcPr>
          <w:p w14:paraId="4DA2667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13" w:type="pct"/>
            <w:shd w:val="clear" w:color="auto" w:fill="auto"/>
          </w:tcPr>
          <w:p w14:paraId="6A40F95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14:paraId="59AAFF0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14:paraId="1005DF9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14:paraId="4C5FAB5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47" w:type="pct"/>
            <w:shd w:val="clear" w:color="auto" w:fill="auto"/>
          </w:tcPr>
          <w:p w14:paraId="0D3C789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99" w:type="pct"/>
            <w:vMerge/>
            <w:vAlign w:val="center"/>
          </w:tcPr>
          <w:p w14:paraId="63EA8F0B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673FC2A4" w14:textId="77777777" w:rsidTr="00B04AB1">
        <w:trPr>
          <w:trHeight w:val="294"/>
        </w:trPr>
        <w:tc>
          <w:tcPr>
            <w:tcW w:w="158" w:type="pct"/>
            <w:vMerge w:val="restart"/>
          </w:tcPr>
          <w:p w14:paraId="69BCE2BC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0E5334D2" w14:textId="77777777" w:rsidR="00B236CD" w:rsidRDefault="00B236CD" w:rsidP="00B04AB1">
            <w:pPr>
              <w:ind w:rightChars="-69" w:right="-193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Основное мероприятие 02. 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352" w:type="pct"/>
            <w:vMerge w:val="restart"/>
          </w:tcPr>
          <w:p w14:paraId="291E0CB2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537" w:type="pct"/>
          </w:tcPr>
          <w:p w14:paraId="00D9C92E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</w:tcPr>
          <w:p w14:paraId="3E07AC3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275</w:t>
            </w: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02" w:type="pct"/>
            <w:shd w:val="clear" w:color="auto" w:fill="auto"/>
          </w:tcPr>
          <w:p w14:paraId="4767D21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4F4970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6653928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275</w:t>
            </w: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2F28557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963F16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4A30CC3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4D1744F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10BE135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</w:tcPr>
          <w:p w14:paraId="66F8FFB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9770D22" w14:textId="77777777" w:rsidR="00B236CD" w:rsidRDefault="00B236CD" w:rsidP="00B04AB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B236CD" w14:paraId="4442FC36" w14:textId="77777777" w:rsidTr="00B04AB1">
        <w:trPr>
          <w:trHeight w:val="302"/>
        </w:trPr>
        <w:tc>
          <w:tcPr>
            <w:tcW w:w="158" w:type="pct"/>
            <w:vMerge/>
            <w:vAlign w:val="center"/>
          </w:tcPr>
          <w:p w14:paraId="141AFFFF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  <w:vAlign w:val="center"/>
          </w:tcPr>
          <w:p w14:paraId="6ADB9B1F" w14:textId="77777777" w:rsidR="00B236CD" w:rsidRDefault="00B236CD" w:rsidP="00B04AB1">
            <w:pPr>
              <w:ind w:rightChars="-69" w:right="-193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05DAEB0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3A771B46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</w:tcPr>
          <w:p w14:paraId="065E1AF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33CEA4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2F4149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58C5945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2ED8475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A34980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0EB87DA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56B99CA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29BC825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3FE1609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274D0D43" w14:textId="77777777" w:rsidTr="00B04AB1">
        <w:trPr>
          <w:trHeight w:val="303"/>
        </w:trPr>
        <w:tc>
          <w:tcPr>
            <w:tcW w:w="158" w:type="pct"/>
            <w:vMerge/>
            <w:vAlign w:val="center"/>
          </w:tcPr>
          <w:p w14:paraId="58D2736A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  <w:vAlign w:val="center"/>
          </w:tcPr>
          <w:p w14:paraId="1CA29482" w14:textId="77777777" w:rsidR="00B236CD" w:rsidRDefault="00B236CD" w:rsidP="00B04AB1">
            <w:pPr>
              <w:ind w:rightChars="-69" w:right="-193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2428016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2DCA1BB7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</w:tcPr>
          <w:p w14:paraId="3D9612C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15B00D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B3CC3F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45370F4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6C531A1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B1D071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33A6380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0ABF43C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6696D7DE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43E4458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1762C1AC" w14:textId="77777777" w:rsidTr="00B04AB1">
        <w:trPr>
          <w:trHeight w:val="363"/>
        </w:trPr>
        <w:tc>
          <w:tcPr>
            <w:tcW w:w="158" w:type="pct"/>
            <w:vMerge/>
            <w:vAlign w:val="center"/>
          </w:tcPr>
          <w:p w14:paraId="5202916A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  <w:vAlign w:val="center"/>
          </w:tcPr>
          <w:p w14:paraId="479173B0" w14:textId="77777777" w:rsidR="00B236CD" w:rsidRDefault="00B236CD" w:rsidP="00B04AB1">
            <w:pPr>
              <w:ind w:rightChars="-69" w:right="-193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320FFB2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2A230DAA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1DD00E53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</w:tcPr>
          <w:p w14:paraId="51C2384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275</w:t>
            </w:r>
            <w:r>
              <w:rPr>
                <w:rFonts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02" w:type="pct"/>
            <w:shd w:val="clear" w:color="auto" w:fill="auto"/>
          </w:tcPr>
          <w:p w14:paraId="22F5E97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F0B374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7C53801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275</w:t>
            </w:r>
            <w:r>
              <w:rPr>
                <w:rFonts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2A65FD8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5BAD6D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0BCFD61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3F53D7E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0E8E028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7903871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3D9A0E6A" w14:textId="77777777" w:rsidTr="00B04AB1">
        <w:trPr>
          <w:trHeight w:val="257"/>
        </w:trPr>
        <w:tc>
          <w:tcPr>
            <w:tcW w:w="158" w:type="pct"/>
            <w:vMerge/>
            <w:vAlign w:val="center"/>
          </w:tcPr>
          <w:p w14:paraId="42AC9310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  <w:vAlign w:val="center"/>
          </w:tcPr>
          <w:p w14:paraId="7192B3C3" w14:textId="77777777" w:rsidR="00B236CD" w:rsidRDefault="00B236CD" w:rsidP="00B04AB1">
            <w:pPr>
              <w:ind w:rightChars="-69" w:right="-193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24072FB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42BE13F0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</w:tcPr>
          <w:p w14:paraId="110FA83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0B5318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238EE7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3D2030F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1702DA8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387523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596A505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5E98E83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2B11017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4672CFC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03BCCFF3" w14:textId="77777777" w:rsidTr="00B04AB1">
        <w:trPr>
          <w:trHeight w:val="186"/>
        </w:trPr>
        <w:tc>
          <w:tcPr>
            <w:tcW w:w="158" w:type="pct"/>
            <w:vMerge w:val="restart"/>
          </w:tcPr>
          <w:p w14:paraId="5A27BB6B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82" w:type="pct"/>
            <w:vMerge w:val="restart"/>
          </w:tcPr>
          <w:p w14:paraId="414DD994" w14:textId="77777777" w:rsidR="00B236CD" w:rsidRDefault="00B236CD" w:rsidP="00B04AB1">
            <w:pPr>
              <w:ind w:rightChars="-69" w:right="-193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02.01</w:t>
            </w:r>
          </w:p>
          <w:p w14:paraId="62A0D735" w14:textId="77777777" w:rsidR="00B236CD" w:rsidRDefault="00B236CD" w:rsidP="00B04AB1">
            <w:pPr>
              <w:ind w:rightChars="-69" w:right="-193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352" w:type="pct"/>
            <w:vMerge w:val="restart"/>
          </w:tcPr>
          <w:p w14:paraId="4F6D014B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537" w:type="pct"/>
          </w:tcPr>
          <w:p w14:paraId="23D76973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</w:tcPr>
          <w:p w14:paraId="19F5140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275</w:t>
            </w: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02" w:type="pct"/>
            <w:shd w:val="clear" w:color="auto" w:fill="auto"/>
          </w:tcPr>
          <w:p w14:paraId="6A0E33A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DE1333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0377784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275</w:t>
            </w: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194D78A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C1AA87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35BD922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449BDEF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2AC5A7E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</w:tcPr>
          <w:p w14:paraId="7BC76AF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2C60417B" w14:textId="77777777" w:rsidR="00B236CD" w:rsidRDefault="00B236CD" w:rsidP="00B04AB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B236CD" w14:paraId="07A119A4" w14:textId="77777777" w:rsidTr="00B04AB1">
        <w:trPr>
          <w:trHeight w:val="360"/>
        </w:trPr>
        <w:tc>
          <w:tcPr>
            <w:tcW w:w="158" w:type="pct"/>
            <w:vMerge/>
            <w:vAlign w:val="center"/>
          </w:tcPr>
          <w:p w14:paraId="7D823C98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085B9094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3BC62CE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3CB530B2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</w:tcPr>
          <w:p w14:paraId="0E19FEE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654760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141A8E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0EF9EAD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24B2AE5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5D72BF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5ABDFC2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457EDC7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2EDC0CC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4AE328C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1A94E8F2" w14:textId="77777777" w:rsidTr="00B04AB1">
        <w:trPr>
          <w:trHeight w:val="465"/>
        </w:trPr>
        <w:tc>
          <w:tcPr>
            <w:tcW w:w="158" w:type="pct"/>
            <w:vMerge/>
            <w:vAlign w:val="center"/>
          </w:tcPr>
          <w:p w14:paraId="4A6161E6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14F58CAC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2B226D5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62C967B0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</w:tcPr>
          <w:p w14:paraId="639BB6E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7C4D8A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5B8F1A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231BBC8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7A1D7D7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862E49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64E8750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44DF921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4FF588A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19883CE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211B46F1" w14:textId="77777777" w:rsidTr="00B04AB1">
        <w:trPr>
          <w:trHeight w:val="64"/>
        </w:trPr>
        <w:tc>
          <w:tcPr>
            <w:tcW w:w="158" w:type="pct"/>
            <w:vMerge/>
            <w:vAlign w:val="center"/>
          </w:tcPr>
          <w:p w14:paraId="5DB957E4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2A6DA6B6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4BA168A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0A380ADD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23056501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</w:tcPr>
          <w:p w14:paraId="21008AF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275</w:t>
            </w:r>
            <w:r>
              <w:rPr>
                <w:rFonts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02" w:type="pct"/>
            <w:shd w:val="clear" w:color="auto" w:fill="auto"/>
          </w:tcPr>
          <w:p w14:paraId="2CE0EB8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BB81E7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71758A3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275</w:t>
            </w:r>
            <w:r>
              <w:rPr>
                <w:rFonts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4543D7F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6C0E7E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02" w:type="pct"/>
            <w:shd w:val="clear" w:color="auto" w:fill="auto"/>
          </w:tcPr>
          <w:p w14:paraId="418EA76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202" w:type="pct"/>
          </w:tcPr>
          <w:p w14:paraId="18B9ADC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264C997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63A737F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4583CC68" w14:textId="77777777" w:rsidTr="00B04AB1">
        <w:trPr>
          <w:trHeight w:val="202"/>
        </w:trPr>
        <w:tc>
          <w:tcPr>
            <w:tcW w:w="158" w:type="pct"/>
            <w:vMerge/>
            <w:vAlign w:val="center"/>
          </w:tcPr>
          <w:p w14:paraId="2E7D4C37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17E1AA75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4755012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2319126D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</w:tcPr>
          <w:p w14:paraId="13E4A55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5A8720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A2AFB1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0DF0647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5A4A4C3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F5BD6C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14AFAC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2483EC4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740C31E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12E3BAD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6502D84D" w14:textId="77777777" w:rsidTr="00B04AB1">
        <w:trPr>
          <w:trHeight w:val="300"/>
        </w:trPr>
        <w:tc>
          <w:tcPr>
            <w:tcW w:w="158" w:type="pct"/>
            <w:vMerge/>
            <w:vAlign w:val="center"/>
          </w:tcPr>
          <w:p w14:paraId="6C4586BF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424F4CD7" w14:textId="77777777" w:rsidR="00B236CD" w:rsidRDefault="00B236CD" w:rsidP="00B04AB1">
            <w:pPr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Результат 1. </w:t>
            </w:r>
          </w:p>
          <w:p w14:paraId="7743ACE4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Разработана проектная документация по сохранению объектов культурного наследия находящихся в собственности муниципальных образований, шт.</w:t>
            </w:r>
          </w:p>
        </w:tc>
        <w:tc>
          <w:tcPr>
            <w:tcW w:w="352" w:type="pct"/>
            <w:vMerge w:val="restart"/>
          </w:tcPr>
          <w:p w14:paraId="7A4CB06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7" w:type="pct"/>
            <w:vMerge w:val="restart"/>
          </w:tcPr>
          <w:p w14:paraId="6B17FF6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</w:tcPr>
          <w:p w14:paraId="12AE4E9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02" w:type="pct"/>
            <w:vMerge w:val="restart"/>
          </w:tcPr>
          <w:p w14:paraId="4408C80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год </w:t>
            </w:r>
          </w:p>
        </w:tc>
        <w:tc>
          <w:tcPr>
            <w:tcW w:w="202" w:type="pct"/>
            <w:vMerge w:val="restart"/>
          </w:tcPr>
          <w:p w14:paraId="1FEF571E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год </w:t>
            </w:r>
          </w:p>
        </w:tc>
        <w:tc>
          <w:tcPr>
            <w:tcW w:w="217" w:type="pct"/>
            <w:vMerge w:val="restart"/>
          </w:tcPr>
          <w:p w14:paraId="3BEDDCC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год </w:t>
            </w:r>
          </w:p>
        </w:tc>
        <w:tc>
          <w:tcPr>
            <w:tcW w:w="222" w:type="pct"/>
            <w:vMerge w:val="restart"/>
          </w:tcPr>
          <w:p w14:paraId="2F3CD2E8" w14:textId="77777777" w:rsidR="00B236CD" w:rsidRDefault="00B236CD" w:rsidP="00B04AB1">
            <w:pPr>
              <w:ind w:left="-162" w:right="-162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2026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4" w:type="pct"/>
            <w:gridSpan w:val="4"/>
          </w:tcPr>
          <w:p w14:paraId="4B73E2B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2" w:type="pct"/>
            <w:vMerge w:val="restart"/>
          </w:tcPr>
          <w:p w14:paraId="37CDC83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02" w:type="pct"/>
            <w:vMerge w:val="restart"/>
          </w:tcPr>
          <w:p w14:paraId="6C87E81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2" w:type="pct"/>
            <w:vMerge w:val="restart"/>
          </w:tcPr>
          <w:p w14:paraId="34DF6D9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47" w:type="pct"/>
            <w:vMerge w:val="restart"/>
          </w:tcPr>
          <w:p w14:paraId="7A7CB66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599" w:type="pct"/>
            <w:vMerge w:val="restart"/>
          </w:tcPr>
          <w:p w14:paraId="1D6FCC7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236CD" w14:paraId="4AF34D8F" w14:textId="77777777" w:rsidTr="00B04AB1">
        <w:trPr>
          <w:trHeight w:val="300"/>
        </w:trPr>
        <w:tc>
          <w:tcPr>
            <w:tcW w:w="158" w:type="pct"/>
            <w:vMerge/>
            <w:vAlign w:val="center"/>
          </w:tcPr>
          <w:p w14:paraId="3930E63A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  <w:vAlign w:val="center"/>
          </w:tcPr>
          <w:p w14:paraId="23FD1A43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3FE531F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</w:tcPr>
          <w:p w14:paraId="56BB92D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vAlign w:val="center"/>
          </w:tcPr>
          <w:p w14:paraId="74FD63C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</w:tcPr>
          <w:p w14:paraId="37EA889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</w:tcPr>
          <w:p w14:paraId="3B85D51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</w:tcPr>
          <w:p w14:paraId="184D29A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vAlign w:val="center"/>
          </w:tcPr>
          <w:p w14:paraId="6343B20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</w:tcPr>
          <w:p w14:paraId="37117F86" w14:textId="77777777" w:rsidR="00B236CD" w:rsidRDefault="00B236CD" w:rsidP="00B04AB1">
            <w:pPr>
              <w:ind w:left="-108" w:right="-108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247" w:type="pct"/>
          </w:tcPr>
          <w:p w14:paraId="35560E5F" w14:textId="77777777" w:rsidR="00B236CD" w:rsidRDefault="00B236CD" w:rsidP="00B04AB1">
            <w:pPr>
              <w:ind w:left="-108" w:right="-122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206" w:type="pct"/>
          </w:tcPr>
          <w:p w14:paraId="4172326C" w14:textId="77777777" w:rsidR="00B236CD" w:rsidRDefault="00B236CD" w:rsidP="00B04AB1">
            <w:pPr>
              <w:ind w:left="-94" w:right="-111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13" w:type="pct"/>
          </w:tcPr>
          <w:p w14:paraId="55051FE4" w14:textId="77777777" w:rsidR="00B236CD" w:rsidRDefault="00B236CD" w:rsidP="00B04AB1">
            <w:pPr>
              <w:ind w:left="-105" w:right="-99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02" w:type="pct"/>
            <w:vMerge/>
          </w:tcPr>
          <w:p w14:paraId="40A552A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</w:tcPr>
          <w:p w14:paraId="2161C9C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</w:tcPr>
          <w:p w14:paraId="3F86DF1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</w:tcPr>
          <w:p w14:paraId="342847B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</w:tcPr>
          <w:p w14:paraId="0855498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3CF40B7A" w14:textId="77777777" w:rsidTr="00B04AB1">
        <w:trPr>
          <w:trHeight w:val="64"/>
        </w:trPr>
        <w:tc>
          <w:tcPr>
            <w:tcW w:w="158" w:type="pct"/>
            <w:vMerge/>
            <w:vAlign w:val="center"/>
          </w:tcPr>
          <w:p w14:paraId="72F34EA6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  <w:vAlign w:val="center"/>
          </w:tcPr>
          <w:p w14:paraId="7B1D1F20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2740135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</w:tcPr>
          <w:p w14:paraId="6032250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7EC266A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2E85BC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716803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2540C4E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14:paraId="40CE880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4E44E0D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4372545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shd w:val="clear" w:color="auto" w:fill="auto"/>
          </w:tcPr>
          <w:p w14:paraId="141AB5A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shd w:val="clear" w:color="auto" w:fill="auto"/>
          </w:tcPr>
          <w:p w14:paraId="5FB84B1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C24C53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9AF648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08AFEE0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604A4BDE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1D4D63A2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56181E59" w14:textId="77777777" w:rsidTr="00B04AB1">
        <w:trPr>
          <w:trHeight w:val="133"/>
        </w:trPr>
        <w:tc>
          <w:tcPr>
            <w:tcW w:w="158" w:type="pct"/>
            <w:vMerge w:val="restart"/>
          </w:tcPr>
          <w:p w14:paraId="7969280D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82" w:type="pct"/>
            <w:vMerge w:val="restart"/>
          </w:tcPr>
          <w:p w14:paraId="523267AB" w14:textId="77777777" w:rsidR="00B236CD" w:rsidRDefault="00B236CD" w:rsidP="00B04AB1">
            <w:pPr>
              <w:ind w:rightChars="-72" w:right="-202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02.02</w:t>
            </w:r>
          </w:p>
          <w:p w14:paraId="72BFE927" w14:textId="77777777" w:rsidR="00B236CD" w:rsidRDefault="00B236CD" w:rsidP="00B04AB1">
            <w:pPr>
              <w:ind w:rightChars="-72" w:right="-202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352" w:type="pct"/>
            <w:vMerge w:val="restart"/>
          </w:tcPr>
          <w:p w14:paraId="47607BC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537" w:type="pct"/>
            <w:shd w:val="clear" w:color="auto" w:fill="auto"/>
          </w:tcPr>
          <w:p w14:paraId="5B7A1A0C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</w:tcPr>
          <w:p w14:paraId="76462F8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D9925F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752D7F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4034DB9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46D982E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180B21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13CD6B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7606642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6E3D0A0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</w:tcPr>
          <w:p w14:paraId="36B7857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988F47C" w14:textId="77777777" w:rsidR="00B236CD" w:rsidRDefault="00B236CD" w:rsidP="00B04AB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B236CD" w14:paraId="31776F2E" w14:textId="77777777" w:rsidTr="00B04AB1">
        <w:trPr>
          <w:trHeight w:val="308"/>
        </w:trPr>
        <w:tc>
          <w:tcPr>
            <w:tcW w:w="158" w:type="pct"/>
            <w:vMerge/>
            <w:vAlign w:val="center"/>
          </w:tcPr>
          <w:p w14:paraId="76512C59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231F4161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011BE13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</w:tcPr>
          <w:p w14:paraId="259B8639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</w:tcPr>
          <w:p w14:paraId="5A78F5A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D73D3F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F970B1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3092188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6FC2AC7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A5FDD8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AC32F3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5CF7CF6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29DDCFD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3D7AF78B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3ED00B51" w14:textId="77777777" w:rsidTr="00B04AB1">
        <w:trPr>
          <w:trHeight w:val="90"/>
        </w:trPr>
        <w:tc>
          <w:tcPr>
            <w:tcW w:w="158" w:type="pct"/>
            <w:vMerge/>
            <w:vAlign w:val="center"/>
          </w:tcPr>
          <w:p w14:paraId="4DF10FD3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33F902DF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72EFEA1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</w:tcPr>
          <w:p w14:paraId="78F486B0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</w:tcPr>
          <w:p w14:paraId="57E0046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8159DA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04D553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31CB51D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600F485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556684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EEA3FC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1B9CCD8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69852B3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34D7331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195A1259" w14:textId="77777777" w:rsidTr="00B04AB1">
        <w:trPr>
          <w:trHeight w:val="382"/>
        </w:trPr>
        <w:tc>
          <w:tcPr>
            <w:tcW w:w="158" w:type="pct"/>
            <w:vMerge/>
            <w:vAlign w:val="center"/>
          </w:tcPr>
          <w:p w14:paraId="4E4EF5F8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463F193D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7DB81372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</w:tcPr>
          <w:p w14:paraId="19CEF7E6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3408F338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</w:tcPr>
          <w:p w14:paraId="56677BD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B05DDE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B1F1D7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43B9642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3A44C9F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C041A3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46E668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5A602BD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367FFA4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66B06D32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17F32870" w14:textId="77777777" w:rsidTr="00B04AB1">
        <w:trPr>
          <w:trHeight w:val="150"/>
        </w:trPr>
        <w:tc>
          <w:tcPr>
            <w:tcW w:w="158" w:type="pct"/>
            <w:vMerge/>
            <w:vAlign w:val="center"/>
          </w:tcPr>
          <w:p w14:paraId="2F7EAB7D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29859501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04B222DB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</w:tcPr>
          <w:p w14:paraId="40EFD6B8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</w:tcPr>
          <w:p w14:paraId="4C0D1C4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E03661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36FD84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04C8A21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1FFF09B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624CEF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D2545A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39EEFD8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2080EB4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0CCFB8D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0E458F9F" w14:textId="77777777" w:rsidTr="00B04AB1">
        <w:trPr>
          <w:trHeight w:val="300"/>
        </w:trPr>
        <w:tc>
          <w:tcPr>
            <w:tcW w:w="158" w:type="pct"/>
            <w:vMerge/>
            <w:vAlign w:val="center"/>
          </w:tcPr>
          <w:p w14:paraId="66630EBA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</w:tcPr>
          <w:p w14:paraId="0138DEB3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1"/>
                <w:szCs w:val="11"/>
                <w:lang w:eastAsia="ru-RU"/>
              </w:rPr>
              <w:t>Результат 1.</w:t>
            </w:r>
          </w:p>
          <w:p w14:paraId="7DC4266E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Проведены работы по сохранению объектов культурного наследия, </w:t>
            </w: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lastRenderedPageBreak/>
              <w:t>находящихся в собственности муниципальных образований, ед.</w:t>
            </w:r>
          </w:p>
        </w:tc>
        <w:tc>
          <w:tcPr>
            <w:tcW w:w="352" w:type="pct"/>
            <w:vMerge w:val="restart"/>
          </w:tcPr>
          <w:p w14:paraId="69034D02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37" w:type="pct"/>
            <w:vMerge w:val="restart"/>
          </w:tcPr>
          <w:p w14:paraId="3EAE45A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</w:tcPr>
          <w:p w14:paraId="3EB20DA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02" w:type="pct"/>
            <w:vMerge w:val="restart"/>
          </w:tcPr>
          <w:p w14:paraId="4FC2832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год </w:t>
            </w:r>
          </w:p>
        </w:tc>
        <w:tc>
          <w:tcPr>
            <w:tcW w:w="202" w:type="pct"/>
            <w:vMerge w:val="restart"/>
          </w:tcPr>
          <w:p w14:paraId="742F486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год </w:t>
            </w:r>
          </w:p>
        </w:tc>
        <w:tc>
          <w:tcPr>
            <w:tcW w:w="217" w:type="pct"/>
            <w:vMerge w:val="restart"/>
          </w:tcPr>
          <w:p w14:paraId="54FACA8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год </w:t>
            </w:r>
          </w:p>
        </w:tc>
        <w:tc>
          <w:tcPr>
            <w:tcW w:w="222" w:type="pct"/>
            <w:vMerge w:val="restart"/>
          </w:tcPr>
          <w:p w14:paraId="34386ECA" w14:textId="77777777" w:rsidR="00B236CD" w:rsidRDefault="00B236CD" w:rsidP="00B04AB1">
            <w:pPr>
              <w:ind w:left="-162" w:right="-162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2026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4" w:type="pct"/>
            <w:gridSpan w:val="4"/>
          </w:tcPr>
          <w:p w14:paraId="73FF1BB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2" w:type="pct"/>
            <w:vMerge w:val="restart"/>
          </w:tcPr>
          <w:p w14:paraId="1CD8122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02" w:type="pct"/>
            <w:vMerge w:val="restart"/>
          </w:tcPr>
          <w:p w14:paraId="283C483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2" w:type="pct"/>
            <w:vMerge w:val="restart"/>
          </w:tcPr>
          <w:p w14:paraId="2BAA4F3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47" w:type="pct"/>
            <w:vMerge w:val="restart"/>
          </w:tcPr>
          <w:p w14:paraId="3FAE2C3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599" w:type="pct"/>
            <w:vMerge w:val="restart"/>
          </w:tcPr>
          <w:p w14:paraId="17E383D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236CD" w14:paraId="0B54EA6A" w14:textId="77777777" w:rsidTr="00B04AB1">
        <w:trPr>
          <w:trHeight w:val="300"/>
        </w:trPr>
        <w:tc>
          <w:tcPr>
            <w:tcW w:w="158" w:type="pct"/>
            <w:vMerge/>
            <w:vAlign w:val="center"/>
          </w:tcPr>
          <w:p w14:paraId="1DA3894D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25D70DD7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463AB3CB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</w:tcPr>
          <w:p w14:paraId="55103F8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vAlign w:val="center"/>
          </w:tcPr>
          <w:p w14:paraId="6B62BEA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</w:tcPr>
          <w:p w14:paraId="463973A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</w:tcPr>
          <w:p w14:paraId="2517675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</w:tcPr>
          <w:p w14:paraId="0DE3ACD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vAlign w:val="center"/>
          </w:tcPr>
          <w:p w14:paraId="7269F40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</w:tcPr>
          <w:p w14:paraId="65C41838" w14:textId="77777777" w:rsidR="00B236CD" w:rsidRDefault="00B236CD" w:rsidP="00B04AB1">
            <w:pPr>
              <w:ind w:left="-108" w:right="-108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247" w:type="pct"/>
          </w:tcPr>
          <w:p w14:paraId="2EE20E76" w14:textId="77777777" w:rsidR="00B236CD" w:rsidRDefault="00B236CD" w:rsidP="00B04AB1">
            <w:pPr>
              <w:ind w:left="-108" w:right="-122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206" w:type="pct"/>
          </w:tcPr>
          <w:p w14:paraId="315190D8" w14:textId="77777777" w:rsidR="00B236CD" w:rsidRDefault="00B236CD" w:rsidP="00B04AB1">
            <w:pPr>
              <w:ind w:left="-94" w:right="-111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13" w:type="pct"/>
          </w:tcPr>
          <w:p w14:paraId="212E8F5A" w14:textId="77777777" w:rsidR="00B236CD" w:rsidRDefault="00B236CD" w:rsidP="00B04AB1">
            <w:pPr>
              <w:ind w:left="-105" w:right="-99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02" w:type="pct"/>
            <w:vMerge/>
          </w:tcPr>
          <w:p w14:paraId="123E443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</w:tcPr>
          <w:p w14:paraId="79CBC79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</w:tcPr>
          <w:p w14:paraId="19B6103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</w:tcPr>
          <w:p w14:paraId="7898750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</w:tcPr>
          <w:p w14:paraId="0BCE7B1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1654DB6C" w14:textId="77777777" w:rsidTr="00B04AB1">
        <w:trPr>
          <w:trHeight w:val="77"/>
        </w:trPr>
        <w:tc>
          <w:tcPr>
            <w:tcW w:w="158" w:type="pct"/>
            <w:vMerge/>
            <w:vAlign w:val="center"/>
          </w:tcPr>
          <w:p w14:paraId="53B19BCE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5FB3099F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7285062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</w:tcPr>
          <w:p w14:paraId="744A0DD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5802AF5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7A0CED7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5CFF317E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7" w:type="pct"/>
          </w:tcPr>
          <w:p w14:paraId="451A966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2" w:type="pct"/>
          </w:tcPr>
          <w:p w14:paraId="2808A8E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7" w:type="pct"/>
          </w:tcPr>
          <w:p w14:paraId="6F44D50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3EAD33F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6" w:type="pct"/>
          </w:tcPr>
          <w:p w14:paraId="15AFCDC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3" w:type="pct"/>
          </w:tcPr>
          <w:p w14:paraId="1475D12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06E50C0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1C0A1F2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4B5951F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3CAA38D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6952535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6DFC772B" w14:textId="77777777" w:rsidTr="00B04AB1">
        <w:trPr>
          <w:trHeight w:val="275"/>
        </w:trPr>
        <w:tc>
          <w:tcPr>
            <w:tcW w:w="158" w:type="pct"/>
            <w:vMerge w:val="restart"/>
            <w:shd w:val="clear" w:color="auto" w:fill="FFFFFF" w:themeFill="background1"/>
          </w:tcPr>
          <w:p w14:paraId="50728065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53B48B71" w14:textId="77777777" w:rsidR="00B236CD" w:rsidRDefault="00B236CD" w:rsidP="00B04AB1">
            <w:pPr>
              <w:ind w:rightChars="-72" w:right="-202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02.03</w:t>
            </w:r>
          </w:p>
          <w:p w14:paraId="50564557" w14:textId="77777777" w:rsidR="00B236CD" w:rsidRDefault="00B236CD" w:rsidP="00B04AB1">
            <w:pPr>
              <w:ind w:rightChars="-72" w:right="-202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14:paraId="18AF0BE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537" w:type="pct"/>
          </w:tcPr>
          <w:p w14:paraId="0E68429C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</w:tcPr>
          <w:p w14:paraId="50D01C2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5AD5214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3D6B104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</w:tcPr>
          <w:p w14:paraId="4F5BC84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</w:tcPr>
          <w:p w14:paraId="0F1E77B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1EE3D5B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2589A6D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2CD2612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1DE5968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</w:tcPr>
          <w:p w14:paraId="0BCC2A2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2792E92" w14:textId="77777777" w:rsidR="00B236CD" w:rsidRDefault="00B236CD" w:rsidP="00B04AB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B236CD" w14:paraId="74593460" w14:textId="77777777" w:rsidTr="00B04AB1">
        <w:trPr>
          <w:trHeight w:val="429"/>
        </w:trPr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0974AE8D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  <w:vAlign w:val="center"/>
          </w:tcPr>
          <w:p w14:paraId="5C590980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5ECE48C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2ACA7C2B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</w:tcPr>
          <w:p w14:paraId="350A45D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662699E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71EC223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</w:tcPr>
          <w:p w14:paraId="0AE9814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</w:tcPr>
          <w:p w14:paraId="3B107C6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02810A1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2B6D785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21AF575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5EB7518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39BF20C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192AC183" w14:textId="77777777" w:rsidTr="00B04AB1">
        <w:trPr>
          <w:trHeight w:val="278"/>
        </w:trPr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1D3B4F06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  <w:vAlign w:val="center"/>
          </w:tcPr>
          <w:p w14:paraId="07534E4F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21EFD7D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0938DE61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</w:tcPr>
          <w:p w14:paraId="65B7DF5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59FFFDF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4CBF0C7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</w:tcPr>
          <w:p w14:paraId="584E880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</w:tcPr>
          <w:p w14:paraId="57C62B7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687F79A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7D6A152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69BAD9E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40455CB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40019E82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6F7D9432" w14:textId="77777777" w:rsidTr="00B04AB1">
        <w:trPr>
          <w:trHeight w:val="306"/>
        </w:trPr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184E81BA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  <w:vAlign w:val="center"/>
          </w:tcPr>
          <w:p w14:paraId="16D38CD2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4CCE1C5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1A233850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543419B2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</w:tcPr>
          <w:p w14:paraId="6DCAAA3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12EFDC3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16DEF4E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</w:tcPr>
          <w:p w14:paraId="0265349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</w:tcPr>
          <w:p w14:paraId="7F9FE21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33B2818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621EEBE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574E00E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66853F8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20E4402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7EC81E5B" w14:textId="77777777" w:rsidTr="00B04AB1">
        <w:trPr>
          <w:trHeight w:val="273"/>
        </w:trPr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3FAB2A51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  <w:vAlign w:val="center"/>
          </w:tcPr>
          <w:p w14:paraId="24832B7C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5728078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35B53A21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</w:tcPr>
          <w:p w14:paraId="0483E26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529137C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281677A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</w:tcPr>
          <w:p w14:paraId="00F94D1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</w:tcPr>
          <w:p w14:paraId="7710064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3CCDF39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4405C6F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</w:tcPr>
          <w:p w14:paraId="2CAF8C1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659D057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53E7CD9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7C08087B" w14:textId="77777777" w:rsidTr="00B04AB1">
        <w:trPr>
          <w:trHeight w:val="300"/>
        </w:trPr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5E4181D7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121F0DD1" w14:textId="77777777" w:rsidR="00B236CD" w:rsidRDefault="00B236CD" w:rsidP="00B04AB1">
            <w:pPr>
              <w:shd w:val="clear" w:color="auto" w:fill="FFFFFF" w:themeFill="background1"/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Результат 1.</w:t>
            </w:r>
          </w:p>
          <w:p w14:paraId="4C61D64E" w14:textId="77777777" w:rsidR="00B236CD" w:rsidRDefault="00B236CD" w:rsidP="00B04AB1">
            <w:pPr>
              <w:shd w:val="clear" w:color="auto" w:fill="FFFFFF" w:themeFill="background1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Обеспечены условия доступности для инвалидов к объектам культурного наследия, ед.</w:t>
            </w: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14:paraId="60673DD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7" w:type="pct"/>
            <w:vMerge w:val="restart"/>
          </w:tcPr>
          <w:p w14:paraId="73BC09D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</w:tcPr>
          <w:p w14:paraId="0FD35C4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02" w:type="pct"/>
            <w:vMerge w:val="restart"/>
          </w:tcPr>
          <w:p w14:paraId="3A88909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год </w:t>
            </w:r>
          </w:p>
        </w:tc>
        <w:tc>
          <w:tcPr>
            <w:tcW w:w="202" w:type="pct"/>
            <w:vMerge w:val="restart"/>
          </w:tcPr>
          <w:p w14:paraId="241F1D6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год </w:t>
            </w:r>
          </w:p>
        </w:tc>
        <w:tc>
          <w:tcPr>
            <w:tcW w:w="217" w:type="pct"/>
            <w:vMerge w:val="restart"/>
          </w:tcPr>
          <w:p w14:paraId="58B72B7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год </w:t>
            </w:r>
          </w:p>
        </w:tc>
        <w:tc>
          <w:tcPr>
            <w:tcW w:w="222" w:type="pct"/>
            <w:vMerge w:val="restart"/>
          </w:tcPr>
          <w:p w14:paraId="060B5F88" w14:textId="77777777" w:rsidR="00B236CD" w:rsidRDefault="00B236CD" w:rsidP="00B04AB1">
            <w:pPr>
              <w:ind w:left="-162" w:right="-162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2026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4" w:type="pct"/>
            <w:gridSpan w:val="4"/>
          </w:tcPr>
          <w:p w14:paraId="7D5C9C1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2" w:type="pct"/>
            <w:vMerge w:val="restart"/>
          </w:tcPr>
          <w:p w14:paraId="64DC838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02" w:type="pct"/>
            <w:vMerge w:val="restart"/>
          </w:tcPr>
          <w:p w14:paraId="7AAED15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2" w:type="pct"/>
            <w:vMerge w:val="restart"/>
          </w:tcPr>
          <w:p w14:paraId="1FA20E1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47" w:type="pct"/>
            <w:vMerge w:val="restart"/>
          </w:tcPr>
          <w:p w14:paraId="27042CC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599" w:type="pct"/>
            <w:vMerge w:val="restart"/>
          </w:tcPr>
          <w:p w14:paraId="66378C2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236CD" w14:paraId="40F70ACE" w14:textId="77777777" w:rsidTr="00B04AB1">
        <w:trPr>
          <w:trHeight w:val="300"/>
        </w:trPr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5B3A5ADB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  <w:vAlign w:val="center"/>
          </w:tcPr>
          <w:p w14:paraId="68BC6D48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1FB9485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</w:tcPr>
          <w:p w14:paraId="2217E0C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vAlign w:val="center"/>
          </w:tcPr>
          <w:p w14:paraId="0917299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</w:tcPr>
          <w:p w14:paraId="58A2F332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</w:tcPr>
          <w:p w14:paraId="7E58BC9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</w:tcPr>
          <w:p w14:paraId="2D4827F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vAlign w:val="center"/>
          </w:tcPr>
          <w:p w14:paraId="4431848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</w:tcPr>
          <w:p w14:paraId="3AB6BE95" w14:textId="77777777" w:rsidR="00B236CD" w:rsidRDefault="00B236CD" w:rsidP="00B04AB1">
            <w:pPr>
              <w:ind w:left="-108" w:right="-108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247" w:type="pct"/>
          </w:tcPr>
          <w:p w14:paraId="0FBA3E29" w14:textId="77777777" w:rsidR="00B236CD" w:rsidRDefault="00B236CD" w:rsidP="00B04AB1">
            <w:pPr>
              <w:ind w:left="-108" w:right="-122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206" w:type="pct"/>
          </w:tcPr>
          <w:p w14:paraId="76EF712D" w14:textId="77777777" w:rsidR="00B236CD" w:rsidRDefault="00B236CD" w:rsidP="00B04AB1">
            <w:pPr>
              <w:ind w:left="-94" w:right="-111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13" w:type="pct"/>
          </w:tcPr>
          <w:p w14:paraId="5AD5B3B9" w14:textId="77777777" w:rsidR="00B236CD" w:rsidRDefault="00B236CD" w:rsidP="00B04AB1">
            <w:pPr>
              <w:ind w:left="-105" w:right="-99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02" w:type="pct"/>
            <w:vMerge/>
          </w:tcPr>
          <w:p w14:paraId="535C9B1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</w:tcPr>
          <w:p w14:paraId="22B6CE3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</w:tcPr>
          <w:p w14:paraId="5A1226C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</w:tcPr>
          <w:p w14:paraId="056600A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</w:tcPr>
          <w:p w14:paraId="3534ADA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2AD78A50" w14:textId="77777777" w:rsidTr="00B04AB1">
        <w:trPr>
          <w:trHeight w:val="88"/>
        </w:trPr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60665594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  <w:vAlign w:val="center"/>
          </w:tcPr>
          <w:p w14:paraId="50EDF950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5482572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</w:tcPr>
          <w:p w14:paraId="2755DB3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23C6BBD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1A212D8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05DC68A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7" w:type="pct"/>
          </w:tcPr>
          <w:p w14:paraId="73A711D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22" w:type="pct"/>
          </w:tcPr>
          <w:p w14:paraId="6B63B8F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87" w:type="pct"/>
          </w:tcPr>
          <w:p w14:paraId="6BBC02E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26C7EE5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6" w:type="pct"/>
          </w:tcPr>
          <w:p w14:paraId="5F0EA59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3" w:type="pct"/>
          </w:tcPr>
          <w:p w14:paraId="4FF4727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6FD837C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54E1243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5C361D2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230A3C1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5AAFF1AE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44901921" w14:textId="77777777" w:rsidTr="00B04AB1">
        <w:trPr>
          <w:trHeight w:val="261"/>
        </w:trPr>
        <w:tc>
          <w:tcPr>
            <w:tcW w:w="158" w:type="pct"/>
            <w:vMerge w:val="restart"/>
            <w:shd w:val="clear" w:color="auto" w:fill="FFFFFF" w:themeFill="background1"/>
          </w:tcPr>
          <w:p w14:paraId="29E1DA55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5881BC5B" w14:textId="77777777" w:rsidR="00B236CD" w:rsidRDefault="00B236CD" w:rsidP="00B04AB1">
            <w:pPr>
              <w:ind w:rightChars="-73" w:right="-204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02.04</w:t>
            </w:r>
          </w:p>
          <w:p w14:paraId="0423C1DC" w14:textId="77777777" w:rsidR="00B236CD" w:rsidRDefault="00B236CD" w:rsidP="00B04AB1">
            <w:pPr>
              <w:ind w:rightChars="-143" w:right="-40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 за счет средств местного бюджета</w:t>
            </w: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14:paraId="6AD0BD62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537" w:type="pct"/>
            <w:shd w:val="clear" w:color="auto" w:fill="FFFFFF" w:themeFill="background1"/>
          </w:tcPr>
          <w:p w14:paraId="64FE35BC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</w:tcPr>
          <w:p w14:paraId="0760651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813A7A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513B29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1FB8486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7BBDFAD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24E0EF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7A1A89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FCDC14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337BEC5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  <w:shd w:val="clear" w:color="auto" w:fill="FFFFFF" w:themeFill="background1"/>
          </w:tcPr>
          <w:p w14:paraId="3426F75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55EB7263" w14:textId="77777777" w:rsidR="00B236CD" w:rsidRDefault="00B236CD" w:rsidP="00B04AB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B236CD" w14:paraId="2D2CB241" w14:textId="77777777" w:rsidTr="00B04AB1">
        <w:trPr>
          <w:trHeight w:val="446"/>
        </w:trPr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6720E6AB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  <w:vAlign w:val="center"/>
          </w:tcPr>
          <w:p w14:paraId="743E2C99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1041DAC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14:paraId="4973AFA2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</w:tcPr>
          <w:p w14:paraId="7625A66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D6E95D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678194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386E720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0019BAC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61F59A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BBE609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18B4B2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17CF050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shd w:val="clear" w:color="auto" w:fill="FFFFFF" w:themeFill="background1"/>
            <w:vAlign w:val="center"/>
          </w:tcPr>
          <w:p w14:paraId="7C0028D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7BA7CC38" w14:textId="77777777" w:rsidTr="00B04AB1">
        <w:trPr>
          <w:trHeight w:val="326"/>
        </w:trPr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26BF26C8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  <w:vAlign w:val="center"/>
          </w:tcPr>
          <w:p w14:paraId="0E3F7EDB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34F253E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14:paraId="4F889AAE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</w:tcPr>
          <w:p w14:paraId="46A2EB0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31FB2B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217759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7906DF5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17B41E3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3F83AF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4FAC96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40E67A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67ACA5E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shd w:val="clear" w:color="auto" w:fill="FFFFFF" w:themeFill="background1"/>
            <w:vAlign w:val="center"/>
          </w:tcPr>
          <w:p w14:paraId="6565562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673A01CE" w14:textId="77777777" w:rsidTr="00B04AB1">
        <w:trPr>
          <w:trHeight w:val="297"/>
        </w:trPr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6F52724F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  <w:vAlign w:val="center"/>
          </w:tcPr>
          <w:p w14:paraId="48F8252E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72B71F8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14:paraId="7640E191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321A76FB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</w:tcPr>
          <w:p w14:paraId="3C53460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1B2B2B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F7F027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668DEC2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6DA9E0C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921CE4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0F3171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8C9A80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4B3F996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shd w:val="clear" w:color="auto" w:fill="FFFFFF" w:themeFill="background1"/>
            <w:vAlign w:val="center"/>
          </w:tcPr>
          <w:p w14:paraId="61ED49E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43003270" w14:textId="77777777" w:rsidTr="00B04AB1">
        <w:trPr>
          <w:trHeight w:val="197"/>
        </w:trPr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37642D94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  <w:vAlign w:val="center"/>
          </w:tcPr>
          <w:p w14:paraId="19355644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2E3B3DD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14:paraId="31BFC0AA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</w:tcPr>
          <w:p w14:paraId="244EFAA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4F2715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3F2276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5BDED21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0E2DB7B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AEE6DC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7F74EC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595109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22A9450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shd w:val="clear" w:color="auto" w:fill="FFFFFF" w:themeFill="background1"/>
            <w:vAlign w:val="center"/>
          </w:tcPr>
          <w:p w14:paraId="52CAA3F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02C47D56" w14:textId="77777777" w:rsidTr="00B04AB1">
        <w:trPr>
          <w:trHeight w:val="300"/>
        </w:trPr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799BBD03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66AF237C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>Результат 1.</w:t>
            </w:r>
          </w:p>
          <w:p w14:paraId="67F12E93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Проведены работы по сохранению объектов культурного наследия, шт.</w:t>
            </w: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14:paraId="2A94B82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7" w:type="pct"/>
            <w:vMerge w:val="restart"/>
            <w:shd w:val="clear" w:color="auto" w:fill="FFFFFF" w:themeFill="background1"/>
          </w:tcPr>
          <w:p w14:paraId="2668DE6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shd w:val="clear" w:color="auto" w:fill="FFFFFF" w:themeFill="background1"/>
          </w:tcPr>
          <w:p w14:paraId="2029A88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02" w:type="pct"/>
            <w:vMerge w:val="restart"/>
            <w:shd w:val="clear" w:color="auto" w:fill="FFFFFF" w:themeFill="background1"/>
          </w:tcPr>
          <w:p w14:paraId="793428D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год </w:t>
            </w:r>
          </w:p>
        </w:tc>
        <w:tc>
          <w:tcPr>
            <w:tcW w:w="202" w:type="pct"/>
            <w:vMerge w:val="restart"/>
            <w:shd w:val="clear" w:color="auto" w:fill="FFFFFF" w:themeFill="background1"/>
          </w:tcPr>
          <w:p w14:paraId="610F0D4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год </w:t>
            </w:r>
          </w:p>
        </w:tc>
        <w:tc>
          <w:tcPr>
            <w:tcW w:w="217" w:type="pct"/>
            <w:vMerge w:val="restart"/>
            <w:shd w:val="clear" w:color="auto" w:fill="FFFFFF" w:themeFill="background1"/>
          </w:tcPr>
          <w:p w14:paraId="197E3D7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год </w:t>
            </w:r>
          </w:p>
        </w:tc>
        <w:tc>
          <w:tcPr>
            <w:tcW w:w="222" w:type="pct"/>
            <w:vMerge w:val="restart"/>
            <w:shd w:val="clear" w:color="auto" w:fill="FFFFFF" w:themeFill="background1"/>
          </w:tcPr>
          <w:p w14:paraId="1B0970DA" w14:textId="77777777" w:rsidR="00B236CD" w:rsidRDefault="00B236CD" w:rsidP="00B04AB1">
            <w:pPr>
              <w:ind w:left="-162" w:right="-162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2026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4" w:type="pct"/>
            <w:gridSpan w:val="4"/>
            <w:shd w:val="clear" w:color="auto" w:fill="FFFFFF" w:themeFill="background1"/>
          </w:tcPr>
          <w:p w14:paraId="543B148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2" w:type="pct"/>
            <w:vMerge w:val="restart"/>
            <w:shd w:val="clear" w:color="auto" w:fill="FFFFFF" w:themeFill="background1"/>
          </w:tcPr>
          <w:p w14:paraId="798EE41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02" w:type="pct"/>
            <w:vMerge w:val="restart"/>
            <w:shd w:val="clear" w:color="auto" w:fill="FFFFFF" w:themeFill="background1"/>
          </w:tcPr>
          <w:p w14:paraId="79D0516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2" w:type="pct"/>
            <w:vMerge w:val="restart"/>
            <w:shd w:val="clear" w:color="auto" w:fill="FFFFFF" w:themeFill="background1"/>
          </w:tcPr>
          <w:p w14:paraId="47CF54D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47" w:type="pct"/>
            <w:vMerge w:val="restart"/>
            <w:shd w:val="clear" w:color="auto" w:fill="FFFFFF" w:themeFill="background1"/>
          </w:tcPr>
          <w:p w14:paraId="77F6FBD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599" w:type="pct"/>
            <w:vMerge w:val="restart"/>
            <w:shd w:val="clear" w:color="auto" w:fill="FFFFFF" w:themeFill="background1"/>
          </w:tcPr>
          <w:p w14:paraId="592886B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236CD" w14:paraId="5B321FBC" w14:textId="77777777" w:rsidTr="00B04AB1">
        <w:trPr>
          <w:trHeight w:val="146"/>
        </w:trPr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47090CD5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  <w:vAlign w:val="center"/>
          </w:tcPr>
          <w:p w14:paraId="413E10E3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051AA63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shd w:val="clear" w:color="auto" w:fill="FFFFFF" w:themeFill="background1"/>
            <w:vAlign w:val="center"/>
          </w:tcPr>
          <w:p w14:paraId="6A6745F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FFFFFF" w:themeFill="background1"/>
            <w:vAlign w:val="center"/>
          </w:tcPr>
          <w:p w14:paraId="16F451E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</w:tcPr>
          <w:p w14:paraId="35F7BD3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</w:tcPr>
          <w:p w14:paraId="7C23228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shd w:val="clear" w:color="auto" w:fill="FFFFFF" w:themeFill="background1"/>
          </w:tcPr>
          <w:p w14:paraId="6AF0615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FFFFFF" w:themeFill="background1"/>
            <w:vAlign w:val="center"/>
          </w:tcPr>
          <w:p w14:paraId="22D25D5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shd w:val="clear" w:color="auto" w:fill="FFFFFF" w:themeFill="background1"/>
          </w:tcPr>
          <w:p w14:paraId="7B5357EC" w14:textId="77777777" w:rsidR="00B236CD" w:rsidRDefault="00B236CD" w:rsidP="00B04AB1">
            <w:pPr>
              <w:ind w:left="-108" w:right="-108"/>
              <w:jc w:val="center"/>
              <w:rPr>
                <w:rFonts w:eastAsia="Times New Roman" w:cs="Times New Roman"/>
                <w:sz w:val="10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br/>
              <w:t>квартал</w:t>
            </w:r>
          </w:p>
        </w:tc>
        <w:tc>
          <w:tcPr>
            <w:tcW w:w="247" w:type="pct"/>
            <w:shd w:val="clear" w:color="auto" w:fill="FFFFFF" w:themeFill="background1"/>
          </w:tcPr>
          <w:p w14:paraId="4760F4F7" w14:textId="77777777" w:rsidR="00B236CD" w:rsidRDefault="00B236CD" w:rsidP="00B04AB1">
            <w:pPr>
              <w:ind w:left="-108" w:right="-122"/>
              <w:jc w:val="center"/>
              <w:rPr>
                <w:rFonts w:eastAsia="Times New Roman" w:cs="Times New Roman"/>
                <w:sz w:val="10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br/>
              <w:t>полугодие</w:t>
            </w:r>
          </w:p>
        </w:tc>
        <w:tc>
          <w:tcPr>
            <w:tcW w:w="206" w:type="pct"/>
            <w:shd w:val="clear" w:color="auto" w:fill="FFFFFF" w:themeFill="background1"/>
          </w:tcPr>
          <w:p w14:paraId="6DA287DC" w14:textId="77777777" w:rsidR="00B236CD" w:rsidRDefault="00B236CD" w:rsidP="00B04AB1">
            <w:pPr>
              <w:ind w:left="-94" w:right="-111"/>
              <w:jc w:val="center"/>
              <w:rPr>
                <w:rFonts w:eastAsia="Times New Roman" w:cs="Times New Roman"/>
                <w:sz w:val="10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br/>
              <w:t>месяцев</w:t>
            </w:r>
          </w:p>
        </w:tc>
        <w:tc>
          <w:tcPr>
            <w:tcW w:w="213" w:type="pct"/>
            <w:shd w:val="clear" w:color="auto" w:fill="FFFFFF" w:themeFill="background1"/>
          </w:tcPr>
          <w:p w14:paraId="0F4304DA" w14:textId="77777777" w:rsidR="00B236CD" w:rsidRDefault="00B236CD" w:rsidP="00B04AB1">
            <w:pPr>
              <w:ind w:left="-105" w:right="-99"/>
              <w:jc w:val="center"/>
              <w:rPr>
                <w:rFonts w:eastAsia="Times New Roman" w:cs="Times New Roman"/>
                <w:sz w:val="10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3"/>
                <w:lang w:eastAsia="ru-RU"/>
              </w:rPr>
              <w:br/>
              <w:t>месяцев</w:t>
            </w:r>
          </w:p>
        </w:tc>
        <w:tc>
          <w:tcPr>
            <w:tcW w:w="202" w:type="pct"/>
            <w:vMerge/>
            <w:shd w:val="clear" w:color="auto" w:fill="FFFFFF" w:themeFill="background1"/>
          </w:tcPr>
          <w:p w14:paraId="191DD17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</w:tcPr>
          <w:p w14:paraId="27F9E43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</w:tcPr>
          <w:p w14:paraId="38B553A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FFFFFF" w:themeFill="background1"/>
          </w:tcPr>
          <w:p w14:paraId="1F57B5B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shd w:val="clear" w:color="auto" w:fill="FFFFFF" w:themeFill="background1"/>
            <w:vAlign w:val="center"/>
          </w:tcPr>
          <w:p w14:paraId="02E30B3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51DB8A9F" w14:textId="77777777" w:rsidTr="00B04AB1">
        <w:trPr>
          <w:trHeight w:val="90"/>
        </w:trPr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2CF85893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  <w:vAlign w:val="center"/>
          </w:tcPr>
          <w:p w14:paraId="4E6AD1BF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72FD7E2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shd w:val="clear" w:color="auto" w:fill="FFFFFF" w:themeFill="background1"/>
            <w:vAlign w:val="center"/>
          </w:tcPr>
          <w:p w14:paraId="01DC877E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0446959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  <w:shd w:val="clear" w:color="auto" w:fill="FFFFFF" w:themeFill="background1"/>
          </w:tcPr>
          <w:p w14:paraId="22E65B4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  <w:shd w:val="clear" w:color="auto" w:fill="FFFFFF" w:themeFill="background1"/>
          </w:tcPr>
          <w:p w14:paraId="7A48F9A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7" w:type="pct"/>
            <w:shd w:val="clear" w:color="auto" w:fill="FFFFFF" w:themeFill="background1"/>
          </w:tcPr>
          <w:p w14:paraId="5C9DFC6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22" w:type="pct"/>
            <w:shd w:val="clear" w:color="auto" w:fill="FFFFFF" w:themeFill="background1"/>
          </w:tcPr>
          <w:p w14:paraId="33E7F7C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87" w:type="pct"/>
            <w:shd w:val="clear" w:color="auto" w:fill="FFFFFF" w:themeFill="background1"/>
          </w:tcPr>
          <w:p w14:paraId="651914E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</w:tcPr>
          <w:p w14:paraId="0E4502E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6" w:type="pct"/>
            <w:shd w:val="clear" w:color="auto" w:fill="FFFFFF" w:themeFill="background1"/>
          </w:tcPr>
          <w:p w14:paraId="088CDE8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3" w:type="pct"/>
            <w:shd w:val="clear" w:color="auto" w:fill="FFFFFF" w:themeFill="background1"/>
          </w:tcPr>
          <w:p w14:paraId="1F4120D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  <w:shd w:val="clear" w:color="auto" w:fill="FFFFFF" w:themeFill="background1"/>
          </w:tcPr>
          <w:p w14:paraId="20954BAB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  <w:shd w:val="clear" w:color="auto" w:fill="FFFFFF" w:themeFill="background1"/>
          </w:tcPr>
          <w:p w14:paraId="1A84B31E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  <w:shd w:val="clear" w:color="auto" w:fill="FFFFFF" w:themeFill="background1"/>
          </w:tcPr>
          <w:p w14:paraId="6FD8512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FFFFFF" w:themeFill="background1"/>
          </w:tcPr>
          <w:p w14:paraId="58AD208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shd w:val="clear" w:color="auto" w:fill="FFFFFF" w:themeFill="background1"/>
            <w:vAlign w:val="center"/>
          </w:tcPr>
          <w:p w14:paraId="04C698AB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6B97C8BF" w14:textId="77777777" w:rsidTr="00B04AB1">
        <w:trPr>
          <w:trHeight w:val="111"/>
        </w:trPr>
        <w:tc>
          <w:tcPr>
            <w:tcW w:w="158" w:type="pct"/>
            <w:vMerge w:val="restart"/>
            <w:shd w:val="clear" w:color="auto" w:fill="FFFFFF" w:themeFill="background1"/>
          </w:tcPr>
          <w:p w14:paraId="6E61DFEF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3BD8BC6D" w14:textId="77777777" w:rsidR="00B236CD" w:rsidRDefault="00B236CD" w:rsidP="00B04AB1">
            <w:pPr>
              <w:ind w:rightChars="-73" w:right="-204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Основное мероприятие 03. Сохранение объектов культурного наследия федерального значения</w:t>
            </w: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14:paraId="04C16AF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537" w:type="pct"/>
            <w:shd w:val="clear" w:color="auto" w:fill="FFFFFF" w:themeFill="background1"/>
          </w:tcPr>
          <w:p w14:paraId="0B30E5D1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</w:tcPr>
          <w:p w14:paraId="6DED27D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E1F382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EBB0FF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795FFC4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725DF43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96E429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5FD4A4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117AB8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141C788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  <w:shd w:val="clear" w:color="auto" w:fill="FFFFFF" w:themeFill="background1"/>
            <w:vAlign w:val="center"/>
          </w:tcPr>
          <w:p w14:paraId="2348405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25D8072B" w14:textId="77777777" w:rsidR="00B236CD" w:rsidRDefault="00B236CD" w:rsidP="00B04AB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B236CD" w14:paraId="406B8F73" w14:textId="77777777" w:rsidTr="00B04AB1">
        <w:trPr>
          <w:trHeight w:val="88"/>
        </w:trPr>
        <w:tc>
          <w:tcPr>
            <w:tcW w:w="158" w:type="pct"/>
            <w:vMerge/>
            <w:vAlign w:val="center"/>
          </w:tcPr>
          <w:p w14:paraId="38FD3635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65155B9B" w14:textId="77777777" w:rsidR="00B236CD" w:rsidRDefault="00B236CD" w:rsidP="00B04AB1">
            <w:pPr>
              <w:ind w:rightChars="-73" w:right="-204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7F6826A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59A05466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</w:tcPr>
          <w:p w14:paraId="76D2A4A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A0334B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80B3EF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227AFFF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63BB759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99ACBD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289DFF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E62457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4B110482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66E6D44E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3BB2AA92" w14:textId="77777777" w:rsidTr="00B04AB1">
        <w:trPr>
          <w:trHeight w:val="88"/>
        </w:trPr>
        <w:tc>
          <w:tcPr>
            <w:tcW w:w="158" w:type="pct"/>
            <w:vMerge/>
            <w:vAlign w:val="center"/>
          </w:tcPr>
          <w:p w14:paraId="796B03D1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197E6F5A" w14:textId="77777777" w:rsidR="00B236CD" w:rsidRDefault="00B236CD" w:rsidP="00B04AB1">
            <w:pPr>
              <w:ind w:rightChars="-73" w:right="-204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22827E1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032B8974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</w:tcPr>
          <w:p w14:paraId="3844E5D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632DDA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86EFB8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44B4676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57EF897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B79C37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94D9F2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1DE6D1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6D0CA6E2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196B128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3AB14FF4" w14:textId="77777777" w:rsidTr="00B04AB1">
        <w:trPr>
          <w:trHeight w:val="88"/>
        </w:trPr>
        <w:tc>
          <w:tcPr>
            <w:tcW w:w="158" w:type="pct"/>
            <w:vMerge/>
            <w:vAlign w:val="center"/>
          </w:tcPr>
          <w:p w14:paraId="50468199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3BE6AD43" w14:textId="77777777" w:rsidR="00B236CD" w:rsidRDefault="00B236CD" w:rsidP="00B04AB1">
            <w:pPr>
              <w:ind w:rightChars="-73" w:right="-204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1B91C5A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425830C5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4C53C9A3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</w:tcPr>
          <w:p w14:paraId="456B446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F2C53F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29D690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0BD2B33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2D31387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450FD8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21A45D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4F6D66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0C8BD9DB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6C314F0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50056897" w14:textId="77777777" w:rsidTr="00B04AB1">
        <w:trPr>
          <w:trHeight w:val="88"/>
        </w:trPr>
        <w:tc>
          <w:tcPr>
            <w:tcW w:w="158" w:type="pct"/>
            <w:vMerge/>
            <w:vAlign w:val="center"/>
          </w:tcPr>
          <w:p w14:paraId="3F551517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3E16D7D7" w14:textId="77777777" w:rsidR="00B236CD" w:rsidRDefault="00B236CD" w:rsidP="00B04AB1">
            <w:pPr>
              <w:ind w:rightChars="-73" w:right="-204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0D632DB2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30DCD04B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</w:tcPr>
          <w:p w14:paraId="222FA3C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8AB4E5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EE9C7F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69A8E61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0F908D6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78E4C7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919329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6B6F39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33ABEA2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6542D57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0E76F1EB" w14:textId="77777777" w:rsidTr="00B04AB1">
        <w:trPr>
          <w:trHeight w:val="163"/>
        </w:trPr>
        <w:tc>
          <w:tcPr>
            <w:tcW w:w="158" w:type="pct"/>
            <w:vMerge w:val="restart"/>
            <w:shd w:val="clear" w:color="auto" w:fill="FFFFFF" w:themeFill="background1"/>
          </w:tcPr>
          <w:p w14:paraId="7A8A4191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25025A47" w14:textId="77777777" w:rsidR="00B236CD" w:rsidRDefault="00B236CD" w:rsidP="00B04AB1">
            <w:pPr>
              <w:ind w:rightChars="-73" w:right="-204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03.01</w:t>
            </w:r>
          </w:p>
          <w:p w14:paraId="664E2058" w14:textId="77777777" w:rsidR="00B236CD" w:rsidRDefault="00B236CD" w:rsidP="00B04AB1">
            <w:pPr>
              <w:ind w:rightChars="-73" w:right="-204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азработка проектной документации по сохранению объектов культурного наследия федерального значения</w:t>
            </w:r>
          </w:p>
        </w:tc>
        <w:tc>
          <w:tcPr>
            <w:tcW w:w="352" w:type="pct"/>
            <w:vMerge w:val="restart"/>
            <w:vAlign w:val="center"/>
          </w:tcPr>
          <w:p w14:paraId="5E3BC5E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537" w:type="pct"/>
          </w:tcPr>
          <w:p w14:paraId="36242B60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</w:tcPr>
          <w:p w14:paraId="24A0D06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867C0A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F57B51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72CA2F8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518F476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0B24A8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2E2D5C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330AD0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5D6ADA8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 w:val="restart"/>
            <w:vAlign w:val="center"/>
          </w:tcPr>
          <w:p w14:paraId="674D757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219FE73E" w14:textId="77777777" w:rsidR="00B236CD" w:rsidRDefault="00B236CD" w:rsidP="00B04AB1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B236CD" w14:paraId="4C732F0F" w14:textId="77777777" w:rsidTr="00B04AB1">
        <w:trPr>
          <w:trHeight w:val="88"/>
        </w:trPr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042B8749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  <w:vAlign w:val="center"/>
          </w:tcPr>
          <w:p w14:paraId="14F1B6DE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180110BB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7BEBA49B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</w:tcPr>
          <w:p w14:paraId="1A16C3E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6651BB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FE48C2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1DE0894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49FE767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21312F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0CA500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C6C603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04B4628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17344CCE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66DCD9A0" w14:textId="77777777" w:rsidTr="00B04AB1">
        <w:trPr>
          <w:trHeight w:val="88"/>
        </w:trPr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79E14370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  <w:vAlign w:val="center"/>
          </w:tcPr>
          <w:p w14:paraId="51E51C98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5D86C54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164A9793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</w:tcPr>
          <w:p w14:paraId="46A59C0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A5F5FC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7EB429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3765A19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50F62EA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F6860A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325007E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34B4B8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3A9E7A5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6CC89A8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3B8AF08E" w14:textId="77777777" w:rsidTr="00B04AB1">
        <w:trPr>
          <w:trHeight w:val="88"/>
        </w:trPr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4195ABF6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  <w:vAlign w:val="center"/>
          </w:tcPr>
          <w:p w14:paraId="25F2D83B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705E1D6E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659C0888" w14:textId="77777777" w:rsidR="00B236CD" w:rsidRDefault="00B236CD" w:rsidP="00B04AB1">
            <w:pPr>
              <w:rPr>
                <w:rFonts w:eastAsiaTheme="minorEastAsia" w:cs="Times New Roman"/>
                <w:sz w:val="13"/>
                <w:szCs w:val="13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2E00481D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</w:tcPr>
          <w:p w14:paraId="5BDB39E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44A3E8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F4E479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691D57A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25B9704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615F56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373D8B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E4EBB9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1D7EEC5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293D9BB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177B6BED" w14:textId="77777777" w:rsidTr="00B04AB1">
        <w:trPr>
          <w:trHeight w:val="135"/>
        </w:trPr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5C3B38D9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  <w:vAlign w:val="center"/>
          </w:tcPr>
          <w:p w14:paraId="6700BEB0" w14:textId="77777777" w:rsidR="00B236CD" w:rsidRDefault="00B236CD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22A04852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7A033838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</w:tcPr>
          <w:p w14:paraId="6890B2A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222A9A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6D4391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269F597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4A37D47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ADFAA5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196606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0FE6F3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0BFCA81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76C8FC1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5421E2BB" w14:textId="77777777" w:rsidTr="00B04AB1">
        <w:trPr>
          <w:trHeight w:val="88"/>
        </w:trPr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74E822DC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14:paraId="088E41DE" w14:textId="77777777" w:rsidR="00B236CD" w:rsidRDefault="00B236CD" w:rsidP="00B04AB1">
            <w:pPr>
              <w:shd w:val="clear" w:color="auto" w:fill="FFFFFF" w:themeFill="background1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Результат 1. </w:t>
            </w:r>
          </w:p>
          <w:p w14:paraId="5481A382" w14:textId="77777777" w:rsidR="00B236CD" w:rsidRDefault="00B236CD" w:rsidP="00B04AB1">
            <w:pPr>
              <w:shd w:val="clear" w:color="auto" w:fill="FFFFFF" w:themeFill="background1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Разработана проектная документация по сохранению объектов культурного наследия федерального значения, шт.</w:t>
            </w:r>
          </w:p>
        </w:tc>
        <w:tc>
          <w:tcPr>
            <w:tcW w:w="352" w:type="pct"/>
            <w:vMerge w:val="restart"/>
          </w:tcPr>
          <w:p w14:paraId="0C6AA57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7" w:type="pct"/>
            <w:vMerge w:val="restart"/>
          </w:tcPr>
          <w:p w14:paraId="725AAE0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</w:tcPr>
          <w:p w14:paraId="1BD24C2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02" w:type="pct"/>
            <w:vMerge w:val="restart"/>
          </w:tcPr>
          <w:p w14:paraId="6DC074AB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год </w:t>
            </w:r>
          </w:p>
        </w:tc>
        <w:tc>
          <w:tcPr>
            <w:tcW w:w="202" w:type="pct"/>
            <w:vMerge w:val="restart"/>
          </w:tcPr>
          <w:p w14:paraId="0B48B1AB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год </w:t>
            </w:r>
          </w:p>
        </w:tc>
        <w:tc>
          <w:tcPr>
            <w:tcW w:w="217" w:type="pct"/>
            <w:vMerge w:val="restart"/>
          </w:tcPr>
          <w:p w14:paraId="7ED4B62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год </w:t>
            </w:r>
          </w:p>
        </w:tc>
        <w:tc>
          <w:tcPr>
            <w:tcW w:w="222" w:type="pct"/>
            <w:vMerge w:val="restart"/>
          </w:tcPr>
          <w:p w14:paraId="415DBA02" w14:textId="77777777" w:rsidR="00B236CD" w:rsidRDefault="00B236CD" w:rsidP="00B04AB1">
            <w:pPr>
              <w:ind w:left="-162" w:right="-162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2026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4" w:type="pct"/>
            <w:gridSpan w:val="4"/>
          </w:tcPr>
          <w:p w14:paraId="43B5BAA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2" w:type="pct"/>
            <w:vMerge w:val="restart"/>
          </w:tcPr>
          <w:p w14:paraId="2DC6E0B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02" w:type="pct"/>
            <w:vMerge w:val="restart"/>
          </w:tcPr>
          <w:p w14:paraId="41A818A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2" w:type="pct"/>
            <w:vMerge w:val="restart"/>
          </w:tcPr>
          <w:p w14:paraId="68C6E41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47" w:type="pct"/>
            <w:vMerge w:val="restart"/>
          </w:tcPr>
          <w:p w14:paraId="3129E26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599" w:type="pct"/>
            <w:vMerge w:val="restart"/>
          </w:tcPr>
          <w:p w14:paraId="2EDFA0A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236CD" w14:paraId="58AB2D89" w14:textId="77777777" w:rsidTr="00B04AB1">
        <w:trPr>
          <w:trHeight w:val="88"/>
        </w:trPr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3303FA26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  <w:vAlign w:val="center"/>
          </w:tcPr>
          <w:p w14:paraId="3AA051F5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3374E8C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</w:tcPr>
          <w:p w14:paraId="27135D7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</w:tcPr>
          <w:p w14:paraId="2CF6183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</w:tcPr>
          <w:p w14:paraId="780AE7D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</w:tcPr>
          <w:p w14:paraId="556D0D5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</w:tcPr>
          <w:p w14:paraId="53A6256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</w:tcPr>
          <w:p w14:paraId="27F626AE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</w:tcPr>
          <w:p w14:paraId="2936AC84" w14:textId="77777777" w:rsidR="00B236CD" w:rsidRDefault="00B236CD" w:rsidP="00B04AB1">
            <w:pPr>
              <w:ind w:left="-108" w:right="-108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247" w:type="pct"/>
          </w:tcPr>
          <w:p w14:paraId="31850C7C" w14:textId="77777777" w:rsidR="00B236CD" w:rsidRDefault="00B236CD" w:rsidP="00B04AB1">
            <w:pPr>
              <w:ind w:left="-108" w:right="-122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206" w:type="pct"/>
          </w:tcPr>
          <w:p w14:paraId="583CC44B" w14:textId="77777777" w:rsidR="00B236CD" w:rsidRDefault="00B236CD" w:rsidP="00B04AB1">
            <w:pPr>
              <w:ind w:left="-94" w:right="-111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13" w:type="pct"/>
          </w:tcPr>
          <w:p w14:paraId="2E434385" w14:textId="77777777" w:rsidR="00B236CD" w:rsidRDefault="00B236CD" w:rsidP="00B04AB1">
            <w:pPr>
              <w:ind w:left="-105" w:right="-99"/>
              <w:jc w:val="center"/>
              <w:rPr>
                <w:rFonts w:eastAsia="Times New Roman" w:cs="Times New Roman"/>
                <w:sz w:val="13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3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02" w:type="pct"/>
            <w:vMerge/>
          </w:tcPr>
          <w:p w14:paraId="658209B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</w:tcPr>
          <w:p w14:paraId="48BBF83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</w:tcPr>
          <w:p w14:paraId="6E2D3E8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</w:tcPr>
          <w:p w14:paraId="58C57D6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</w:tcPr>
          <w:p w14:paraId="2B683AF9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6DBEDD2B" w14:textId="77777777" w:rsidTr="00B04AB1">
        <w:trPr>
          <w:trHeight w:val="88"/>
        </w:trPr>
        <w:tc>
          <w:tcPr>
            <w:tcW w:w="158" w:type="pct"/>
            <w:vMerge/>
            <w:shd w:val="clear" w:color="auto" w:fill="FFFFFF" w:themeFill="background1"/>
            <w:vAlign w:val="center"/>
          </w:tcPr>
          <w:p w14:paraId="39FEBAC2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  <w:vAlign w:val="center"/>
          </w:tcPr>
          <w:p w14:paraId="7C4F8415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14:paraId="118B112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vAlign w:val="center"/>
          </w:tcPr>
          <w:p w14:paraId="1F1D612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4523FAA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10543722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09D3D1FF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7" w:type="pct"/>
          </w:tcPr>
          <w:p w14:paraId="1E2BD16C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22" w:type="pct"/>
          </w:tcPr>
          <w:p w14:paraId="120DCF0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87" w:type="pct"/>
          </w:tcPr>
          <w:p w14:paraId="36CC6BF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5B5647C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6" w:type="pct"/>
          </w:tcPr>
          <w:p w14:paraId="180BA855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13" w:type="pct"/>
          </w:tcPr>
          <w:p w14:paraId="124589F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10CA8E5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45C36FA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2" w:type="pct"/>
          </w:tcPr>
          <w:p w14:paraId="759E4D06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47" w:type="pct"/>
          </w:tcPr>
          <w:p w14:paraId="54FDE1B4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2AC8A06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296A8209" w14:textId="77777777" w:rsidTr="00B04AB1">
        <w:trPr>
          <w:trHeight w:val="178"/>
        </w:trPr>
        <w:tc>
          <w:tcPr>
            <w:tcW w:w="158" w:type="pct"/>
            <w:vMerge w:val="restart"/>
          </w:tcPr>
          <w:p w14:paraId="4E37B295" w14:textId="77777777" w:rsidR="00B236CD" w:rsidRDefault="00B236CD" w:rsidP="00B04A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gridSpan w:val="2"/>
            <w:vMerge w:val="restart"/>
          </w:tcPr>
          <w:p w14:paraId="49CAD0A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537" w:type="pct"/>
          </w:tcPr>
          <w:p w14:paraId="04B26372" w14:textId="77777777" w:rsidR="00B236CD" w:rsidRDefault="00B236CD" w:rsidP="00B04AB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1"/>
                <w:szCs w:val="11"/>
                <w:lang w:eastAsia="ru-RU"/>
              </w:rPr>
              <w:t>Итого</w:t>
            </w:r>
          </w:p>
        </w:tc>
        <w:tc>
          <w:tcPr>
            <w:tcW w:w="215" w:type="pct"/>
            <w:shd w:val="clear" w:color="auto" w:fill="auto"/>
          </w:tcPr>
          <w:p w14:paraId="4A9DAD4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275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02" w:type="pct"/>
            <w:shd w:val="clear" w:color="auto" w:fill="auto"/>
          </w:tcPr>
          <w:p w14:paraId="1E0E7F9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D40F60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302A68C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275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6602105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8393A4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67DDF3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5E8C24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2D7114D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pct"/>
            <w:vMerge w:val="restart"/>
          </w:tcPr>
          <w:p w14:paraId="6638BAFE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08138FD5" w14:textId="77777777" w:rsidTr="00B04AB1">
        <w:trPr>
          <w:trHeight w:val="90"/>
        </w:trPr>
        <w:tc>
          <w:tcPr>
            <w:tcW w:w="158" w:type="pct"/>
            <w:vMerge/>
            <w:vAlign w:val="center"/>
          </w:tcPr>
          <w:p w14:paraId="760B4BF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gridSpan w:val="2"/>
            <w:vMerge/>
            <w:vAlign w:val="center"/>
          </w:tcPr>
          <w:p w14:paraId="2A6F1602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02AC1030" w14:textId="77777777" w:rsidR="00B236CD" w:rsidRDefault="00B236CD" w:rsidP="00B04AB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1"/>
                <w:szCs w:val="11"/>
                <w:lang w:eastAsia="ru-RU"/>
              </w:rPr>
              <w:t>Средства бюджета Московской области</w:t>
            </w:r>
          </w:p>
        </w:tc>
        <w:tc>
          <w:tcPr>
            <w:tcW w:w="215" w:type="pct"/>
            <w:shd w:val="clear" w:color="auto" w:fill="auto"/>
          </w:tcPr>
          <w:p w14:paraId="1DF5C38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85ACD7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E891A4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7CC2241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3EEF10F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46BD8A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864877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3ACDA2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493B18A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7B2CFDDA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45135AD2" w14:textId="77777777" w:rsidTr="00B04AB1">
        <w:trPr>
          <w:trHeight w:val="236"/>
        </w:trPr>
        <w:tc>
          <w:tcPr>
            <w:tcW w:w="158" w:type="pct"/>
            <w:vMerge/>
            <w:vAlign w:val="center"/>
          </w:tcPr>
          <w:p w14:paraId="718186C3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gridSpan w:val="2"/>
            <w:vMerge/>
            <w:vAlign w:val="center"/>
          </w:tcPr>
          <w:p w14:paraId="111BE36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75EE8927" w14:textId="77777777" w:rsidR="00B236CD" w:rsidRDefault="00B236CD" w:rsidP="00B04AB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1"/>
                <w:szCs w:val="11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5" w:type="pct"/>
            <w:shd w:val="clear" w:color="auto" w:fill="auto"/>
          </w:tcPr>
          <w:p w14:paraId="5B108E9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53BD0D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02C682C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1492A24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5868E6F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B71B32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3F1B63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AE7D21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3A73971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7F784C48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300120EC" w14:textId="77777777" w:rsidTr="00B04AB1">
        <w:trPr>
          <w:trHeight w:val="289"/>
        </w:trPr>
        <w:tc>
          <w:tcPr>
            <w:tcW w:w="158" w:type="pct"/>
            <w:vMerge/>
            <w:vAlign w:val="center"/>
          </w:tcPr>
          <w:p w14:paraId="128FFD17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gridSpan w:val="2"/>
            <w:vMerge/>
            <w:vAlign w:val="center"/>
          </w:tcPr>
          <w:p w14:paraId="38ED03D1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77B8460F" w14:textId="77777777" w:rsidR="00B236CD" w:rsidRDefault="00B236CD" w:rsidP="00B04AB1">
            <w:pPr>
              <w:rPr>
                <w:rFonts w:eastAsiaTheme="minorEastAsia" w:cs="Times New Roman"/>
                <w:sz w:val="11"/>
                <w:szCs w:val="11"/>
                <w:lang w:eastAsia="ru-RU"/>
              </w:rPr>
            </w:pPr>
            <w:r>
              <w:rPr>
                <w:rFonts w:eastAsiaTheme="minorEastAsia" w:cs="Times New Roman"/>
                <w:sz w:val="11"/>
                <w:szCs w:val="11"/>
                <w:lang w:eastAsia="ru-RU"/>
              </w:rPr>
              <w:t xml:space="preserve">Средства бюджета </w:t>
            </w:r>
          </w:p>
          <w:p w14:paraId="7364A52F" w14:textId="77777777" w:rsidR="00B236CD" w:rsidRDefault="00B236CD" w:rsidP="00B04AB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>г. о. Лыткарино</w:t>
            </w:r>
            <w:r>
              <w:rPr>
                <w:rFonts w:eastAsiaTheme="minorEastAsia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auto"/>
          </w:tcPr>
          <w:p w14:paraId="7721E01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75</w:t>
            </w:r>
            <w:r>
              <w:rPr>
                <w:rFonts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02" w:type="pct"/>
            <w:shd w:val="clear" w:color="auto" w:fill="auto"/>
          </w:tcPr>
          <w:p w14:paraId="699F322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B5464A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0FA71E8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75</w:t>
            </w:r>
            <w:r>
              <w:rPr>
                <w:rFonts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194A3D0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5013897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188E3B6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2388D03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52A83E2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1B65EB50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236CD" w14:paraId="4DB76CAE" w14:textId="77777777" w:rsidTr="00B04AB1">
        <w:trPr>
          <w:trHeight w:val="224"/>
        </w:trPr>
        <w:tc>
          <w:tcPr>
            <w:tcW w:w="158" w:type="pct"/>
            <w:vMerge/>
            <w:vAlign w:val="center"/>
          </w:tcPr>
          <w:p w14:paraId="3658D4C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gridSpan w:val="2"/>
            <w:vMerge/>
            <w:vAlign w:val="center"/>
          </w:tcPr>
          <w:p w14:paraId="08E898DD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</w:tcPr>
          <w:p w14:paraId="5E3D0856" w14:textId="77777777" w:rsidR="00B236CD" w:rsidRDefault="00B236CD" w:rsidP="00B04AB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1"/>
                <w:szCs w:val="11"/>
                <w:lang w:eastAsia="ru-RU"/>
              </w:rPr>
              <w:t>Внебюджетные средства</w:t>
            </w:r>
          </w:p>
        </w:tc>
        <w:tc>
          <w:tcPr>
            <w:tcW w:w="215" w:type="pct"/>
            <w:shd w:val="clear" w:color="auto" w:fill="auto"/>
          </w:tcPr>
          <w:p w14:paraId="6675B1F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C39520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E0DD08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0306BFE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6" w:type="pct"/>
            <w:gridSpan w:val="5"/>
            <w:shd w:val="clear" w:color="auto" w:fill="auto"/>
          </w:tcPr>
          <w:p w14:paraId="34FC3B5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B7C295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754B68D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6902DA3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</w:tcPr>
          <w:p w14:paraId="2D79B05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pct"/>
            <w:vMerge/>
            <w:vAlign w:val="center"/>
          </w:tcPr>
          <w:p w14:paraId="306FD7D2" w14:textId="77777777" w:rsidR="00B236CD" w:rsidRDefault="00B236CD" w:rsidP="00B04AB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329E3DA6" w14:textId="10D11D70" w:rsidR="00967791" w:rsidRDefault="00B236CD" w:rsidP="00967791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lastRenderedPageBreak/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 w:rsidR="00573155">
        <w:rPr>
          <w:rFonts w:eastAsia="Calibri" w:cs="Times New Roman"/>
          <w:sz w:val="18"/>
          <w:szCs w:val="18"/>
        </w:rPr>
        <w:tab/>
      </w:r>
      <w:r w:rsidR="00573155">
        <w:rPr>
          <w:rFonts w:eastAsia="Calibri" w:cs="Times New Roman"/>
          <w:sz w:val="18"/>
          <w:szCs w:val="18"/>
        </w:rPr>
        <w:tab/>
      </w:r>
      <w:r w:rsidR="00573155">
        <w:rPr>
          <w:rFonts w:eastAsia="Calibri" w:cs="Times New Roman"/>
          <w:sz w:val="18"/>
          <w:szCs w:val="18"/>
        </w:rPr>
        <w:tab/>
      </w:r>
      <w:r w:rsidR="00573155">
        <w:rPr>
          <w:rFonts w:eastAsia="Calibri" w:cs="Times New Roman"/>
          <w:sz w:val="18"/>
          <w:szCs w:val="18"/>
        </w:rPr>
        <w:tab/>
      </w:r>
      <w:r w:rsidR="00573155">
        <w:rPr>
          <w:rFonts w:eastAsia="Calibri" w:cs="Times New Roman"/>
          <w:sz w:val="18"/>
          <w:szCs w:val="18"/>
        </w:rPr>
        <w:tab/>
      </w:r>
      <w:r w:rsidR="00573155">
        <w:rPr>
          <w:rFonts w:eastAsia="Calibri" w:cs="Times New Roman"/>
          <w:sz w:val="18"/>
          <w:szCs w:val="18"/>
        </w:rPr>
        <w:tab/>
      </w:r>
      <w:r w:rsidR="00573155">
        <w:rPr>
          <w:rFonts w:eastAsia="Calibri" w:cs="Times New Roman"/>
          <w:sz w:val="18"/>
          <w:szCs w:val="18"/>
        </w:rPr>
        <w:tab/>
      </w:r>
      <w:r w:rsidR="00573155">
        <w:rPr>
          <w:rFonts w:eastAsia="Calibri" w:cs="Times New Roman"/>
          <w:sz w:val="18"/>
          <w:szCs w:val="18"/>
        </w:rPr>
        <w:tab/>
      </w:r>
      <w:r w:rsidR="00573155">
        <w:rPr>
          <w:rFonts w:eastAsia="Calibri" w:cs="Times New Roman"/>
          <w:sz w:val="18"/>
          <w:szCs w:val="18"/>
        </w:rPr>
        <w:tab/>
      </w:r>
    </w:p>
    <w:p w14:paraId="243704CC" w14:textId="77777777" w:rsidR="00967791" w:rsidRDefault="00967791" w:rsidP="00967791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</w:p>
    <w:p w14:paraId="741F0909" w14:textId="77777777" w:rsidR="00967791" w:rsidRDefault="00967791" w:rsidP="00967791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</w:p>
    <w:p w14:paraId="59EB039B" w14:textId="1A2337ED" w:rsidR="00967791" w:rsidRDefault="00967791" w:rsidP="00967791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</w:p>
    <w:p w14:paraId="54254ED2" w14:textId="77777777" w:rsidR="00573155" w:rsidRDefault="00573155" w:rsidP="00967791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</w:p>
    <w:p w14:paraId="29BCC429" w14:textId="77777777" w:rsidR="00967791" w:rsidRDefault="00967791" w:rsidP="00967791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</w:p>
    <w:p w14:paraId="1ADFCED0" w14:textId="77777777" w:rsidR="00B236CD" w:rsidRDefault="00B236CD" w:rsidP="00B236CD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5. Паспорт Подпрограммы </w:t>
      </w:r>
      <w:r>
        <w:rPr>
          <w:rFonts w:cs="Times New Roman"/>
          <w:b/>
          <w:sz w:val="20"/>
          <w:szCs w:val="20"/>
          <w:lang w:val="en-US"/>
        </w:rPr>
        <w:t>II</w:t>
      </w:r>
      <w:r>
        <w:rPr>
          <w:rFonts w:cs="Times New Roman"/>
          <w:b/>
          <w:bCs/>
          <w:sz w:val="20"/>
          <w:szCs w:val="20"/>
        </w:rPr>
        <w:t xml:space="preserve"> «Развитие музейного дела» муниципальной программы «Культура и туризм» на 2023-2030</w:t>
      </w:r>
    </w:p>
    <w:p w14:paraId="170DCA3F" w14:textId="77777777" w:rsidR="00B236CD" w:rsidRDefault="00B236CD" w:rsidP="00B236CD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11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8"/>
        <w:gridCol w:w="1523"/>
        <w:gridCol w:w="3249"/>
        <w:gridCol w:w="834"/>
        <w:gridCol w:w="891"/>
        <w:gridCol w:w="881"/>
        <w:gridCol w:w="844"/>
        <w:gridCol w:w="825"/>
        <w:gridCol w:w="966"/>
        <w:gridCol w:w="853"/>
        <w:gridCol w:w="830"/>
        <w:gridCol w:w="1082"/>
      </w:tblGrid>
      <w:tr w:rsidR="00B236CD" w14:paraId="72B4BC64" w14:textId="77777777" w:rsidTr="00B04AB1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49936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7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65EEF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B236CD" w14:paraId="4D5F4F42" w14:textId="77777777" w:rsidTr="00B04AB1">
        <w:tc>
          <w:tcPr>
            <w:tcW w:w="2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C4E74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5F4A7102" w14:textId="77777777" w:rsidR="00B236CD" w:rsidRDefault="00B236CD" w:rsidP="00B04AB1">
            <w:pPr>
              <w:shd w:val="clear" w:color="auto" w:fill="FFFFFF" w:themeFill="background1"/>
              <w:ind w:firstLine="708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DE54C2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67A0E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0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5449" w14:textId="77777777" w:rsidR="00B236CD" w:rsidRDefault="00B236CD" w:rsidP="00B04AB1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B236CD" w14:paraId="64409EFB" w14:textId="77777777" w:rsidTr="00B04AB1">
        <w:tc>
          <w:tcPr>
            <w:tcW w:w="2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706F8A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3F5CB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65D4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643D" w14:textId="77777777" w:rsidR="00B236CD" w:rsidRDefault="00B236CD" w:rsidP="00B04AB1">
            <w:pPr>
              <w:widowControl w:val="0"/>
              <w:shd w:val="clear" w:color="auto" w:fill="FFFFFF" w:themeFill="background1"/>
              <w:ind w:leftChars="-100" w:left="-1" w:rightChars="-79" w:right="-221" w:hangingChars="155" w:hanging="27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6330D" w14:textId="77777777" w:rsidR="00B236CD" w:rsidRDefault="00B236CD" w:rsidP="00B04AB1">
            <w:pPr>
              <w:widowControl w:val="0"/>
              <w:shd w:val="clear" w:color="auto" w:fill="FFFFFF" w:themeFill="background1"/>
              <w:ind w:leftChars="-100" w:left="-1" w:rightChars="-79" w:right="-221" w:hangingChars="155" w:hanging="27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17115" w14:textId="77777777" w:rsidR="00B236CD" w:rsidRDefault="00B236CD" w:rsidP="00B04AB1">
            <w:pPr>
              <w:widowControl w:val="0"/>
              <w:shd w:val="clear" w:color="auto" w:fill="FFFFFF" w:themeFill="background1"/>
              <w:ind w:leftChars="-100" w:left="-1" w:rightChars="-79" w:right="-221" w:hangingChars="155" w:hanging="27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1A1C" w14:textId="77777777" w:rsidR="00B236CD" w:rsidRDefault="00B236CD" w:rsidP="00B04AB1">
            <w:pPr>
              <w:widowControl w:val="0"/>
              <w:shd w:val="clear" w:color="auto" w:fill="FFFFFF" w:themeFill="background1"/>
              <w:ind w:leftChars="-100" w:left="-1" w:rightChars="-79" w:right="-221" w:hangingChars="155" w:hanging="27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51CF" w14:textId="77777777" w:rsidR="00B236CD" w:rsidRDefault="00B236CD" w:rsidP="00B04AB1">
            <w:pPr>
              <w:widowControl w:val="0"/>
              <w:shd w:val="clear" w:color="auto" w:fill="FFFFFF" w:themeFill="background1"/>
              <w:ind w:leftChars="-100" w:left="-1" w:rightChars="-79" w:right="-221" w:hangingChars="155" w:hanging="27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B91710" w14:textId="77777777" w:rsidR="00B236CD" w:rsidRDefault="00B236CD" w:rsidP="00B04AB1">
            <w:pPr>
              <w:widowControl w:val="0"/>
              <w:shd w:val="clear" w:color="auto" w:fill="FFFFFF" w:themeFill="background1"/>
              <w:ind w:leftChars="-100" w:left="-1" w:rightChars="-79" w:right="-221" w:hangingChars="155" w:hanging="27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B6A8BD" w14:textId="77777777" w:rsidR="00B236CD" w:rsidRDefault="00B236CD" w:rsidP="00B04AB1">
            <w:pPr>
              <w:widowControl w:val="0"/>
              <w:shd w:val="clear" w:color="auto" w:fill="FFFFFF" w:themeFill="background1"/>
              <w:ind w:leftChars="-100" w:left="-1" w:rightChars="-79" w:right="-221" w:hangingChars="155" w:hanging="279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743207" w14:textId="77777777" w:rsidR="00B236CD" w:rsidRDefault="00B236CD" w:rsidP="00B04AB1">
            <w:pPr>
              <w:widowControl w:val="0"/>
              <w:shd w:val="clear" w:color="auto" w:fill="FFFFFF" w:themeFill="background1"/>
              <w:ind w:leftChars="-100" w:left="-1" w:rightChars="-79" w:right="-221" w:hangingChars="155" w:hanging="279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0871" w14:textId="77777777" w:rsidR="00B236CD" w:rsidRDefault="00B236CD" w:rsidP="00B04AB1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B236CD" w14:paraId="67F44C16" w14:textId="77777777" w:rsidTr="00B04AB1">
        <w:tc>
          <w:tcPr>
            <w:tcW w:w="2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FEB69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6E805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FEF98" w14:textId="77777777" w:rsidR="00B236CD" w:rsidRDefault="00B236CD" w:rsidP="00B04AB1">
            <w:pPr>
              <w:widowControl w:val="0"/>
              <w:shd w:val="clear" w:color="auto" w:fill="FFFFFF" w:themeFill="background1"/>
              <w:ind w:rightChars="-15" w:right="-42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763A6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6B172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9 037,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22999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3 019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9B7C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9 562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3DA22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9 783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542E6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9 998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842BF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97455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3E0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3 179,3</w:t>
            </w:r>
          </w:p>
        </w:tc>
      </w:tr>
      <w:tr w:rsidR="00B236CD" w14:paraId="7CE2E61C" w14:textId="77777777" w:rsidTr="00B04AB1">
        <w:trPr>
          <w:trHeight w:val="169"/>
        </w:trPr>
        <w:tc>
          <w:tcPr>
            <w:tcW w:w="2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7D504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3B8F2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E220" w14:textId="77777777" w:rsidR="00B236CD" w:rsidRDefault="00B236CD" w:rsidP="00B04AB1">
            <w:pPr>
              <w:widowControl w:val="0"/>
              <w:shd w:val="clear" w:color="auto" w:fill="FFFFFF" w:themeFill="background1"/>
              <w:ind w:rightChars="-15" w:right="-42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A0AC" w14:textId="77777777" w:rsidR="00B236CD" w:rsidRDefault="00B236CD" w:rsidP="00B04AB1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9F0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607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BB3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1 384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2D9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BB3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A2F9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81EB6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2FFBE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0672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 614,0</w:t>
            </w:r>
          </w:p>
        </w:tc>
      </w:tr>
      <w:tr w:rsidR="00B236CD" w14:paraId="76BDE4D1" w14:textId="77777777" w:rsidTr="00B04AB1">
        <w:tc>
          <w:tcPr>
            <w:tcW w:w="2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2CC4A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40023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FC9C" w14:textId="77777777" w:rsidR="00B236CD" w:rsidRDefault="00B236CD" w:rsidP="00B04AB1">
            <w:pPr>
              <w:widowControl w:val="0"/>
              <w:shd w:val="clear" w:color="auto" w:fill="FFFFFF" w:themeFill="background1"/>
              <w:ind w:rightChars="-15" w:right="-42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A17F" w14:textId="77777777" w:rsidR="00B236CD" w:rsidRDefault="00B236CD" w:rsidP="00B04AB1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612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E1B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284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78C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6D02C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0F550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3D6F6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8241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236CD" w14:paraId="5F09050A" w14:textId="77777777" w:rsidTr="00B04AB1">
        <w:trPr>
          <w:trHeight w:val="64"/>
        </w:trPr>
        <w:tc>
          <w:tcPr>
            <w:tcW w:w="2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00AED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B0209C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FB38D" w14:textId="77777777" w:rsidR="00B236CD" w:rsidRDefault="00B236CD" w:rsidP="00B04AB1">
            <w:pPr>
              <w:widowControl w:val="0"/>
              <w:shd w:val="clear" w:color="auto" w:fill="FFFFFF" w:themeFill="background1"/>
              <w:ind w:rightChars="-15" w:right="-42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E882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 157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FBD95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7 430,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8EEB8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1 635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F0C5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9 562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8D03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9 783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255E9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 998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AB10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56423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2EB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 565,3</w:t>
            </w:r>
          </w:p>
        </w:tc>
      </w:tr>
      <w:tr w:rsidR="00B236CD" w14:paraId="227B3508" w14:textId="77777777" w:rsidTr="00B04AB1">
        <w:tc>
          <w:tcPr>
            <w:tcW w:w="2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3E8D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392F9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A15BA" w14:textId="77777777" w:rsidR="00B236CD" w:rsidRDefault="00B236CD" w:rsidP="00B04AB1">
            <w:pPr>
              <w:widowControl w:val="0"/>
              <w:shd w:val="clear" w:color="auto" w:fill="FFFFFF" w:themeFill="background1"/>
              <w:ind w:rightChars="-15" w:right="-42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4E0C" w14:textId="77777777" w:rsidR="00B236CD" w:rsidRDefault="00B236CD" w:rsidP="00B04AB1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52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CE5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563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8D8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69BBA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50CB4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94872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1587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</w:tr>
    </w:tbl>
    <w:p w14:paraId="6BAE340B" w14:textId="77777777" w:rsidR="00B236CD" w:rsidRDefault="00B236CD" w:rsidP="00B236CD">
      <w:pPr>
        <w:shd w:val="clear" w:color="auto" w:fill="FFFFFF" w:themeFill="background1"/>
        <w:tabs>
          <w:tab w:val="left" w:pos="13965"/>
        </w:tabs>
        <w:rPr>
          <w:rFonts w:cs="Times New Roman"/>
          <w:b/>
          <w:color w:val="244061" w:themeColor="accent1" w:themeShade="80"/>
          <w:sz w:val="10"/>
        </w:rPr>
      </w:pPr>
    </w:p>
    <w:p w14:paraId="150F766C" w14:textId="77777777" w:rsidR="00B236CD" w:rsidRDefault="00B236CD" w:rsidP="00B236CD">
      <w:pPr>
        <w:shd w:val="clear" w:color="auto" w:fill="FFFFFF" w:themeFill="background1"/>
        <w:tabs>
          <w:tab w:val="left" w:pos="13965"/>
        </w:tabs>
        <w:jc w:val="right"/>
        <w:rPr>
          <w:rFonts w:cs="Times New Roman"/>
          <w:b/>
          <w:color w:val="244061" w:themeColor="accent1" w:themeShade="80"/>
          <w:sz w:val="10"/>
        </w:rPr>
      </w:pPr>
    </w:p>
    <w:p w14:paraId="4A1673BA" w14:textId="77777777" w:rsidR="00967791" w:rsidRPr="00AC59A8" w:rsidRDefault="00967791" w:rsidP="00967791">
      <w:pPr>
        <w:tabs>
          <w:tab w:val="left" w:pos="13965"/>
        </w:tabs>
        <w:rPr>
          <w:rFonts w:cs="Times New Roman"/>
          <w:b/>
          <w:color w:val="244061" w:themeColor="accent1" w:themeShade="80"/>
          <w:sz w:val="10"/>
        </w:rPr>
      </w:pPr>
    </w:p>
    <w:p w14:paraId="5A628E6B" w14:textId="77777777" w:rsidR="00967791" w:rsidRDefault="00967791" w:rsidP="00967791">
      <w:pPr>
        <w:tabs>
          <w:tab w:val="left" w:pos="13965"/>
        </w:tabs>
        <w:jc w:val="right"/>
        <w:rPr>
          <w:rFonts w:cs="Times New Roman"/>
          <w:b/>
          <w:color w:val="244061" w:themeColor="accent1" w:themeShade="80"/>
          <w:sz w:val="10"/>
        </w:rPr>
      </w:pPr>
    </w:p>
    <w:p w14:paraId="11FE95A3" w14:textId="77777777" w:rsidR="00967791" w:rsidRDefault="00967791" w:rsidP="00967791">
      <w:pPr>
        <w:tabs>
          <w:tab w:val="left" w:pos="13965"/>
        </w:tabs>
        <w:jc w:val="right"/>
        <w:rPr>
          <w:rFonts w:cs="Times New Roman"/>
          <w:b/>
          <w:color w:val="244061" w:themeColor="accent1" w:themeShade="80"/>
          <w:sz w:val="10"/>
        </w:rPr>
      </w:pPr>
    </w:p>
    <w:p w14:paraId="182B1A2D" w14:textId="77777777" w:rsidR="00B236CD" w:rsidRDefault="00B236CD" w:rsidP="00B236CD">
      <w:pPr>
        <w:pStyle w:val="ae"/>
        <w:shd w:val="clear" w:color="auto" w:fill="FFFFFF" w:themeFill="background1"/>
        <w:jc w:val="center"/>
        <w:rPr>
          <w:rFonts w:cs="Times New Roman"/>
          <w:color w:val="244061" w:themeColor="accent1" w:themeShade="80"/>
          <w:sz w:val="14"/>
          <w:szCs w:val="24"/>
        </w:rPr>
      </w:pPr>
      <w:r>
        <w:rPr>
          <w:rFonts w:cs="Times New Roman"/>
          <w:b/>
          <w:sz w:val="20"/>
        </w:rPr>
        <w:t>6. Перечень мероприятий Подпрограммы II «Развитие музейного дела» муниципальной программы «Культура и туризм» на 2023-2030»</w:t>
      </w:r>
    </w:p>
    <w:p w14:paraId="4897FFFF" w14:textId="77777777" w:rsidR="00B236CD" w:rsidRDefault="00B236CD" w:rsidP="00B236CD">
      <w:pPr>
        <w:shd w:val="clear" w:color="auto" w:fill="FFFFFF" w:themeFill="background1"/>
        <w:ind w:left="720"/>
        <w:contextualSpacing/>
        <w:rPr>
          <w:rFonts w:cs="Times New Roman"/>
          <w:color w:val="244061" w:themeColor="accent1" w:themeShade="80"/>
          <w:sz w:val="14"/>
          <w:szCs w:val="24"/>
        </w:rPr>
      </w:pPr>
      <w:r>
        <w:rPr>
          <w:rFonts w:cs="Times New Roman"/>
          <w:color w:val="244061" w:themeColor="accent1" w:themeShade="80"/>
          <w:sz w:val="24"/>
          <w:szCs w:val="24"/>
        </w:rPr>
        <w:tab/>
      </w:r>
    </w:p>
    <w:tbl>
      <w:tblPr>
        <w:tblW w:w="156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99"/>
        <w:gridCol w:w="965"/>
        <w:gridCol w:w="1622"/>
        <w:gridCol w:w="975"/>
        <w:gridCol w:w="797"/>
        <w:gridCol w:w="834"/>
        <w:gridCol w:w="741"/>
        <w:gridCol w:w="713"/>
        <w:gridCol w:w="525"/>
        <w:gridCol w:w="525"/>
        <w:gridCol w:w="506"/>
        <w:gridCol w:w="478"/>
        <w:gridCol w:w="684"/>
        <w:gridCol w:w="825"/>
        <w:gridCol w:w="703"/>
        <w:gridCol w:w="825"/>
        <w:gridCol w:w="1276"/>
      </w:tblGrid>
      <w:tr w:rsidR="00B236CD" w14:paraId="34906C7D" w14:textId="77777777" w:rsidTr="00B04AB1">
        <w:trPr>
          <w:trHeight w:val="489"/>
        </w:trPr>
        <w:tc>
          <w:tcPr>
            <w:tcW w:w="594" w:type="dxa"/>
            <w:vMerge w:val="restart"/>
            <w:shd w:val="clear" w:color="auto" w:fill="auto"/>
            <w:vAlign w:val="center"/>
          </w:tcPr>
          <w:p w14:paraId="0A44B6B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0921BB6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№ п/п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</w:tcPr>
          <w:p w14:paraId="6E2052F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14:paraId="691B85B3" w14:textId="77777777" w:rsidR="00B236CD" w:rsidRDefault="00B236CD" w:rsidP="00B04AB1">
            <w:pPr>
              <w:shd w:val="clear" w:color="auto" w:fill="FFFFFF" w:themeFill="background1"/>
              <w:suppressAutoHyphens/>
              <w:ind w:left="-103" w:right="-11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Сроки </w:t>
            </w:r>
            <w:r>
              <w:rPr>
                <w:rFonts w:eastAsia="Calibri"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5FE5183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сточник </w:t>
            </w:r>
            <w:r>
              <w:rPr>
                <w:rFonts w:eastAsia="Calibri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14:paraId="72DFD1C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сего</w:t>
            </w:r>
          </w:p>
          <w:p w14:paraId="0F805FB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156" w:type="dxa"/>
            <w:gridSpan w:val="12"/>
          </w:tcPr>
          <w:p w14:paraId="4AE3E86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56E4B3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280" w:rightChars="-121" w:right="-339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тветственный за</w:t>
            </w:r>
            <w:r>
              <w:rPr>
                <w:rFonts w:eastAsia="Calibri"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B236CD" w14:paraId="2B8D8275" w14:textId="77777777" w:rsidTr="00B04AB1">
        <w:trPr>
          <w:trHeight w:val="340"/>
        </w:trPr>
        <w:tc>
          <w:tcPr>
            <w:tcW w:w="594" w:type="dxa"/>
            <w:vMerge/>
            <w:vAlign w:val="center"/>
          </w:tcPr>
          <w:p w14:paraId="239EB98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1B3F1EE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5F91F8C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vAlign w:val="center"/>
          </w:tcPr>
          <w:p w14:paraId="7E02019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</w:tcPr>
          <w:p w14:paraId="2E0333F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14:paraId="4BEDD41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834" w:type="dxa"/>
          </w:tcPr>
          <w:p w14:paraId="7DED464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4 год</w:t>
            </w:r>
          </w:p>
        </w:tc>
        <w:tc>
          <w:tcPr>
            <w:tcW w:w="741" w:type="dxa"/>
          </w:tcPr>
          <w:p w14:paraId="12ADCAD1" w14:textId="77777777" w:rsidR="00B236CD" w:rsidRDefault="00B236CD" w:rsidP="00B04AB1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2747" w:type="dxa"/>
            <w:gridSpan w:val="5"/>
            <w:shd w:val="clear" w:color="auto" w:fill="auto"/>
            <w:noWrap/>
          </w:tcPr>
          <w:p w14:paraId="304A703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684" w:type="dxa"/>
            <w:shd w:val="clear" w:color="auto" w:fill="auto"/>
          </w:tcPr>
          <w:p w14:paraId="32C0DCD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825" w:type="dxa"/>
            <w:shd w:val="clear" w:color="auto" w:fill="auto"/>
          </w:tcPr>
          <w:p w14:paraId="2BE496D8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8 </w:t>
            </w:r>
          </w:p>
          <w:p w14:paraId="7B7BB089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03" w:type="dxa"/>
          </w:tcPr>
          <w:p w14:paraId="53307054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9</w:t>
            </w:r>
          </w:p>
          <w:p w14:paraId="04522A66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  <w:p w14:paraId="5F314366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14:paraId="7FF390AB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30</w:t>
            </w:r>
          </w:p>
          <w:p w14:paraId="3E01F08C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6B76119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47510437" w14:textId="77777777" w:rsidTr="00B04AB1">
        <w:trPr>
          <w:trHeight w:val="210"/>
        </w:trPr>
        <w:tc>
          <w:tcPr>
            <w:tcW w:w="594" w:type="dxa"/>
            <w:shd w:val="clear" w:color="auto" w:fill="auto"/>
          </w:tcPr>
          <w:p w14:paraId="6ED289C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14:paraId="1DFBCDB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14:paraId="600FB13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1622" w:type="dxa"/>
            <w:shd w:val="clear" w:color="auto" w:fill="auto"/>
          </w:tcPr>
          <w:p w14:paraId="550F16C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14:paraId="3EE98AD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</w:t>
            </w:r>
          </w:p>
        </w:tc>
        <w:tc>
          <w:tcPr>
            <w:tcW w:w="797" w:type="dxa"/>
            <w:vAlign w:val="center"/>
          </w:tcPr>
          <w:p w14:paraId="207F221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34" w:type="dxa"/>
          </w:tcPr>
          <w:p w14:paraId="484B554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41" w:type="dxa"/>
          </w:tcPr>
          <w:p w14:paraId="0D13298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332C3A3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684" w:type="dxa"/>
            <w:shd w:val="clear" w:color="auto" w:fill="auto"/>
          </w:tcPr>
          <w:p w14:paraId="42C22F9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</w:t>
            </w:r>
          </w:p>
        </w:tc>
        <w:tc>
          <w:tcPr>
            <w:tcW w:w="825" w:type="dxa"/>
            <w:shd w:val="clear" w:color="auto" w:fill="auto"/>
          </w:tcPr>
          <w:p w14:paraId="2EA8850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1</w:t>
            </w:r>
          </w:p>
        </w:tc>
        <w:tc>
          <w:tcPr>
            <w:tcW w:w="703" w:type="dxa"/>
            <w:shd w:val="clear" w:color="auto" w:fill="auto"/>
          </w:tcPr>
          <w:p w14:paraId="1203465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25" w:type="dxa"/>
            <w:shd w:val="clear" w:color="auto" w:fill="auto"/>
          </w:tcPr>
          <w:p w14:paraId="22AE3C5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114CB88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4</w:t>
            </w:r>
          </w:p>
        </w:tc>
      </w:tr>
      <w:tr w:rsidR="00B236CD" w14:paraId="0479248D" w14:textId="77777777" w:rsidTr="00B04AB1">
        <w:trPr>
          <w:trHeight w:val="210"/>
        </w:trPr>
        <w:tc>
          <w:tcPr>
            <w:tcW w:w="594" w:type="dxa"/>
            <w:vMerge w:val="restart"/>
            <w:shd w:val="clear" w:color="auto" w:fill="auto"/>
          </w:tcPr>
          <w:p w14:paraId="0A1B89A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5D7C6CB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09635FE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 2030</w:t>
            </w:r>
          </w:p>
        </w:tc>
        <w:tc>
          <w:tcPr>
            <w:tcW w:w="1622" w:type="dxa"/>
            <w:shd w:val="clear" w:color="auto" w:fill="auto"/>
          </w:tcPr>
          <w:p w14:paraId="4463F0D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A8D7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trike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2 999,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10A22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 780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8B47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8 857,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DCDD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3 019,0</w:t>
            </w:r>
          </w:p>
        </w:tc>
        <w:tc>
          <w:tcPr>
            <w:tcW w:w="2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DB5B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 562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206E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 783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6E4CA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1" w:rightChars="-86" w:right="-241" w:hangingChars="155" w:hanging="249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 998,0</w:t>
            </w:r>
          </w:p>
        </w:tc>
        <w:tc>
          <w:tcPr>
            <w:tcW w:w="703" w:type="dxa"/>
            <w:shd w:val="clear" w:color="auto" w:fill="auto"/>
          </w:tcPr>
          <w:p w14:paraId="27040881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1" w:rightChars="-86" w:right="-241" w:hangingChars="155" w:hanging="249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0C6FEA6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1" w:rightChars="-86" w:right="-241" w:hangingChars="155" w:hanging="249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D241293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7BE97D4C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4778BC07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7DD2364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:rsidR="00B236CD" w14:paraId="478C94B0" w14:textId="77777777" w:rsidTr="00B04AB1">
        <w:trPr>
          <w:trHeight w:val="313"/>
        </w:trPr>
        <w:tc>
          <w:tcPr>
            <w:tcW w:w="594" w:type="dxa"/>
            <w:vMerge/>
            <w:vAlign w:val="center"/>
          </w:tcPr>
          <w:p w14:paraId="367BF84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4CF0D1C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4DAD71A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1EEC94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C4A9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614,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334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623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51D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607,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011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 384,0</w:t>
            </w:r>
          </w:p>
        </w:tc>
        <w:tc>
          <w:tcPr>
            <w:tcW w:w="2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DAF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5EF6" w14:textId="77777777" w:rsidR="00B236CD" w:rsidRDefault="00B236CD" w:rsidP="00B04AB1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F688" w14:textId="77777777" w:rsidR="00B236CD" w:rsidRDefault="00B236CD" w:rsidP="00B04AB1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599A036" w14:textId="77777777" w:rsidR="00B236CD" w:rsidRDefault="00B236CD" w:rsidP="00B04AB1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1A42B88" w14:textId="77777777" w:rsidR="00B236CD" w:rsidRDefault="00B236CD" w:rsidP="00B04AB1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2226DA2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6EA2DEF5" w14:textId="77777777" w:rsidTr="00B04AB1">
        <w:trPr>
          <w:trHeight w:val="256"/>
        </w:trPr>
        <w:tc>
          <w:tcPr>
            <w:tcW w:w="594" w:type="dxa"/>
            <w:vMerge/>
            <w:vAlign w:val="center"/>
          </w:tcPr>
          <w:p w14:paraId="7731017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2E1166A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6C9AFDD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108E24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E324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E89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F36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644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B19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BCE0" w14:textId="77777777" w:rsidR="00B236CD" w:rsidRDefault="00B236CD" w:rsidP="00B04AB1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B5DE" w14:textId="77777777" w:rsidR="00B236CD" w:rsidRDefault="00B236CD" w:rsidP="00B04AB1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B4ACCFC" w14:textId="77777777" w:rsidR="00B236CD" w:rsidRDefault="00B236CD" w:rsidP="00B04AB1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FA69006" w14:textId="77777777" w:rsidR="00B236CD" w:rsidRDefault="00B236CD" w:rsidP="00B04AB1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43F0240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331B94FA" w14:textId="77777777" w:rsidTr="00B04AB1">
        <w:trPr>
          <w:trHeight w:val="263"/>
        </w:trPr>
        <w:tc>
          <w:tcPr>
            <w:tcW w:w="594" w:type="dxa"/>
            <w:vMerge/>
            <w:vAlign w:val="center"/>
          </w:tcPr>
          <w:p w14:paraId="7950429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171819D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12A4056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96F1D8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76CC7BD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8B37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trike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8 385,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A92F5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 157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A4F5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FF0000"/>
                <w:sz w:val="16"/>
                <w:szCs w:val="16"/>
              </w:rPr>
              <w:t xml:space="preserve">  </w:t>
            </w:r>
            <w:r>
              <w:rPr>
                <w:rFonts w:cs="Times New Roman"/>
                <w:bCs/>
                <w:sz w:val="16"/>
                <w:szCs w:val="16"/>
              </w:rPr>
              <w:t>27 250,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30AF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1 635,0</w:t>
            </w:r>
          </w:p>
        </w:tc>
        <w:tc>
          <w:tcPr>
            <w:tcW w:w="2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6FB4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9 562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34D31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9 783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533DB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2" w:rightChars="-124" w:right="-347" w:hangingChars="155" w:hanging="248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 998,0</w:t>
            </w:r>
          </w:p>
        </w:tc>
        <w:tc>
          <w:tcPr>
            <w:tcW w:w="703" w:type="dxa"/>
            <w:vAlign w:val="center"/>
          </w:tcPr>
          <w:p w14:paraId="56C33758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2" w:rightChars="-124" w:right="-347" w:hangingChars="155" w:hanging="24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1A2EFC32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2" w:rightChars="-124" w:right="-347" w:hangingChars="155" w:hanging="24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178DB9B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26475744" w14:textId="77777777" w:rsidTr="00B04AB1">
        <w:trPr>
          <w:trHeight w:val="212"/>
        </w:trPr>
        <w:tc>
          <w:tcPr>
            <w:tcW w:w="594" w:type="dxa"/>
            <w:vMerge/>
            <w:vAlign w:val="center"/>
          </w:tcPr>
          <w:p w14:paraId="442F045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5AC5C54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702D5E6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78B5EB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C56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F79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8ED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656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598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2971" w14:textId="77777777" w:rsidR="00B236CD" w:rsidRDefault="00B236CD" w:rsidP="00B04AB1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C412" w14:textId="77777777" w:rsidR="00B236CD" w:rsidRDefault="00B236CD" w:rsidP="00B04AB1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AC3AF4C" w14:textId="77777777" w:rsidR="00B236CD" w:rsidRDefault="00B236CD" w:rsidP="00B04AB1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028B866" w14:textId="77777777" w:rsidR="00B236CD" w:rsidRDefault="00B236CD" w:rsidP="00B04AB1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0536E6F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35EF1855" w14:textId="77777777" w:rsidTr="00B04AB1">
        <w:trPr>
          <w:trHeight w:val="141"/>
        </w:trPr>
        <w:tc>
          <w:tcPr>
            <w:tcW w:w="594" w:type="dxa"/>
            <w:vMerge w:val="restart"/>
            <w:shd w:val="clear" w:color="auto" w:fill="auto"/>
          </w:tcPr>
          <w:p w14:paraId="19EB94C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1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7DB6B42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65297E8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622" w:type="dxa"/>
            <w:shd w:val="clear" w:color="auto" w:fill="auto"/>
          </w:tcPr>
          <w:p w14:paraId="03E6E1F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7CF6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98 385,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C298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 157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506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 250,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2F68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1 635,0</w:t>
            </w:r>
          </w:p>
        </w:tc>
        <w:tc>
          <w:tcPr>
            <w:tcW w:w="2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5908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 562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8736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 783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ED65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1" w:rightChars="-86" w:right="-241" w:hangingChars="155" w:hanging="249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 998,0</w:t>
            </w:r>
          </w:p>
        </w:tc>
        <w:tc>
          <w:tcPr>
            <w:tcW w:w="703" w:type="dxa"/>
            <w:shd w:val="clear" w:color="auto" w:fill="auto"/>
          </w:tcPr>
          <w:p w14:paraId="549E202B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1" w:rightChars="-86" w:right="-241" w:hangingChars="155" w:hanging="249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14501B7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1" w:rightChars="-86" w:right="-241" w:hangingChars="155" w:hanging="249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5F9921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7182640C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32451121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1EAEE0B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:rsidR="00B236CD" w14:paraId="31F7CB57" w14:textId="77777777" w:rsidTr="00B04AB1">
        <w:trPr>
          <w:trHeight w:val="328"/>
        </w:trPr>
        <w:tc>
          <w:tcPr>
            <w:tcW w:w="594" w:type="dxa"/>
            <w:vMerge/>
            <w:vAlign w:val="center"/>
          </w:tcPr>
          <w:p w14:paraId="30853E8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02BCD67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217BDAF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278BD96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FFA3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F9D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134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B15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E81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BA41" w14:textId="77777777" w:rsidR="00B236CD" w:rsidRDefault="00B236CD" w:rsidP="00B04AB1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5237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2" w:rightChars="-86" w:right="-241" w:hangingChars="155" w:hanging="248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404D289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2" w:rightChars="-86" w:right="-241" w:hangingChars="155" w:hanging="248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80DA157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2" w:rightChars="-86" w:right="-241" w:hangingChars="155" w:hanging="248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6DF3830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52DFFC85" w14:textId="77777777" w:rsidTr="00B04AB1">
        <w:trPr>
          <w:trHeight w:val="90"/>
        </w:trPr>
        <w:tc>
          <w:tcPr>
            <w:tcW w:w="594" w:type="dxa"/>
            <w:vMerge/>
            <w:vAlign w:val="center"/>
          </w:tcPr>
          <w:p w14:paraId="0A4089D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68F5EB8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3D58963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0A88B55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39A0DAB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4573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8 385,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52B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 157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200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7 250,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904D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1 635,0</w:t>
            </w:r>
          </w:p>
        </w:tc>
        <w:tc>
          <w:tcPr>
            <w:tcW w:w="2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C44C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9 562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67DC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9 783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2B01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2" w:rightChars="-86" w:right="-241" w:hangingChars="155" w:hanging="248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 998,0</w:t>
            </w:r>
          </w:p>
        </w:tc>
        <w:tc>
          <w:tcPr>
            <w:tcW w:w="703" w:type="dxa"/>
            <w:vAlign w:val="center"/>
          </w:tcPr>
          <w:p w14:paraId="0EE1952A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2" w:rightChars="-86" w:right="-241" w:hangingChars="155" w:hanging="24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7F2430E3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2" w:rightChars="-86" w:right="-241" w:hangingChars="155" w:hanging="24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2A74835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580A1AD1" w14:textId="77777777" w:rsidTr="00B04AB1">
        <w:trPr>
          <w:trHeight w:val="85"/>
        </w:trPr>
        <w:tc>
          <w:tcPr>
            <w:tcW w:w="594" w:type="dxa"/>
            <w:vMerge/>
            <w:shd w:val="clear" w:color="auto" w:fill="auto"/>
            <w:vAlign w:val="center"/>
          </w:tcPr>
          <w:p w14:paraId="75E7589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473DEC9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2DA98FE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5D027C3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4280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F9B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E0A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8A2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07A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6312" w14:textId="77777777" w:rsidR="00B236CD" w:rsidRDefault="00B236CD" w:rsidP="00B04AB1">
            <w:pPr>
              <w:shd w:val="clear" w:color="auto" w:fill="FFFFFF" w:themeFill="background1"/>
              <w:suppressAutoHyphens/>
              <w:ind w:right="-18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580A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4546769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3B3F6CF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0B4458A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4E415468" w14:textId="77777777" w:rsidTr="00B04AB1">
        <w:trPr>
          <w:trHeight w:val="90"/>
        </w:trPr>
        <w:tc>
          <w:tcPr>
            <w:tcW w:w="594" w:type="dxa"/>
            <w:vMerge w:val="restart"/>
            <w:shd w:val="clear" w:color="auto" w:fill="auto"/>
            <w:vAlign w:val="center"/>
          </w:tcPr>
          <w:p w14:paraId="16B3B27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1.1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06D1962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317B499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>2023-2028</w:t>
            </w:r>
          </w:p>
        </w:tc>
        <w:tc>
          <w:tcPr>
            <w:tcW w:w="1622" w:type="dxa"/>
            <w:shd w:val="clear" w:color="auto" w:fill="auto"/>
          </w:tcPr>
          <w:p w14:paraId="61C2E86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298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98 222,8</w:t>
            </w:r>
          </w:p>
        </w:tc>
        <w:tc>
          <w:tcPr>
            <w:tcW w:w="797" w:type="dxa"/>
            <w:vAlign w:val="center"/>
          </w:tcPr>
          <w:p w14:paraId="56F915A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0 157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DB05" w14:textId="77777777" w:rsidR="00B236CD" w:rsidRDefault="00B236CD" w:rsidP="00B04AB1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7 087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0942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1 635,0</w:t>
            </w:r>
          </w:p>
        </w:tc>
        <w:tc>
          <w:tcPr>
            <w:tcW w:w="2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1CE5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 562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33097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 783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C01EC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1" w:rightChars="-86" w:right="-241" w:hangingChars="155" w:hanging="249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 998,0</w:t>
            </w:r>
          </w:p>
        </w:tc>
        <w:tc>
          <w:tcPr>
            <w:tcW w:w="703" w:type="dxa"/>
            <w:vAlign w:val="center"/>
          </w:tcPr>
          <w:p w14:paraId="4B72983F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1" w:rightChars="-86" w:right="-241" w:hangingChars="155" w:hanging="249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064776BE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1" w:rightChars="-86" w:right="-241" w:hangingChars="155" w:hanging="249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7EA2FFE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53CA27ED" w14:textId="77777777" w:rsidTr="00B04AB1">
        <w:trPr>
          <w:trHeight w:val="286"/>
        </w:trPr>
        <w:tc>
          <w:tcPr>
            <w:tcW w:w="594" w:type="dxa"/>
            <w:vMerge/>
            <w:shd w:val="clear" w:color="auto" w:fill="auto"/>
            <w:vAlign w:val="center"/>
          </w:tcPr>
          <w:p w14:paraId="3B4FF8D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14:paraId="060B236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14:paraId="74592C0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BFC23E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32FA107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vAlign w:val="center"/>
          </w:tcPr>
          <w:p w14:paraId="3E574E6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615E" w14:textId="77777777" w:rsidR="00B236CD" w:rsidRDefault="00B236CD" w:rsidP="00B04AB1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2379" w14:textId="77777777" w:rsidR="00B236CD" w:rsidRDefault="00B236CD" w:rsidP="00B04AB1">
            <w:pPr>
              <w:shd w:val="clear" w:color="auto" w:fill="FFFFFF" w:themeFill="background1"/>
              <w:suppressAutoHyphens/>
              <w:ind w:right="-4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A801" w14:textId="77777777" w:rsidR="00B236CD" w:rsidRDefault="00B236CD" w:rsidP="00B04AB1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206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FAC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B26FC6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1AD361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4D01A95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7F87538A" w14:textId="77777777" w:rsidTr="00B04AB1">
        <w:trPr>
          <w:trHeight w:val="222"/>
        </w:trPr>
        <w:tc>
          <w:tcPr>
            <w:tcW w:w="594" w:type="dxa"/>
            <w:vMerge/>
            <w:shd w:val="clear" w:color="auto" w:fill="auto"/>
            <w:vAlign w:val="center"/>
          </w:tcPr>
          <w:p w14:paraId="0D6A873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14:paraId="4AD213D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14:paraId="784FBDD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263233A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6EF3513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vAlign w:val="center"/>
          </w:tcPr>
          <w:p w14:paraId="077FD83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8E05" w14:textId="77777777" w:rsidR="00B236CD" w:rsidRDefault="00B236CD" w:rsidP="00B04AB1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4012" w14:textId="77777777" w:rsidR="00B236CD" w:rsidRDefault="00B236CD" w:rsidP="00B04AB1">
            <w:pPr>
              <w:shd w:val="clear" w:color="auto" w:fill="FFFFFF" w:themeFill="background1"/>
              <w:suppressAutoHyphens/>
              <w:ind w:right="-4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9561" w14:textId="77777777" w:rsidR="00B236CD" w:rsidRDefault="00B236CD" w:rsidP="00B04AB1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95D7" w14:textId="77777777" w:rsidR="00B236CD" w:rsidRDefault="00B236CD" w:rsidP="00B04AB1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11C0" w14:textId="77777777" w:rsidR="00B236CD" w:rsidRDefault="00B236CD" w:rsidP="00B04AB1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B3AD8E0" w14:textId="77777777" w:rsidR="00B236CD" w:rsidRDefault="00B236CD" w:rsidP="00B04AB1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B9EF952" w14:textId="77777777" w:rsidR="00B236CD" w:rsidRDefault="00B236CD" w:rsidP="00B04AB1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3CCF80A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38D7FE7A" w14:textId="77777777" w:rsidTr="00B04AB1">
        <w:trPr>
          <w:trHeight w:val="170"/>
        </w:trPr>
        <w:tc>
          <w:tcPr>
            <w:tcW w:w="594" w:type="dxa"/>
            <w:vMerge/>
            <w:vAlign w:val="center"/>
          </w:tcPr>
          <w:p w14:paraId="059CE34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14:paraId="6EC7BDE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14:paraId="7FCE5AE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2A8345E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 xml:space="preserve">Средства бюджета </w:t>
            </w: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CDED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8 222,8</w:t>
            </w:r>
          </w:p>
        </w:tc>
        <w:tc>
          <w:tcPr>
            <w:tcW w:w="797" w:type="dxa"/>
            <w:vAlign w:val="center"/>
          </w:tcPr>
          <w:p w14:paraId="339CF17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 157,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072C" w14:textId="77777777" w:rsidR="00B236CD" w:rsidRDefault="00B236CD" w:rsidP="00B04AB1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7 087,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EB84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1 635,0</w:t>
            </w:r>
          </w:p>
        </w:tc>
        <w:tc>
          <w:tcPr>
            <w:tcW w:w="2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FA32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9 562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48CC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9 783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A4E2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2" w:rightChars="-86" w:right="-241" w:hangingChars="155" w:hanging="248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 998,0</w:t>
            </w:r>
          </w:p>
        </w:tc>
        <w:tc>
          <w:tcPr>
            <w:tcW w:w="703" w:type="dxa"/>
            <w:vAlign w:val="center"/>
          </w:tcPr>
          <w:p w14:paraId="2AB045B9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2" w:rightChars="-86" w:right="-241" w:hangingChars="155" w:hanging="24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476F98F5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2" w:rightChars="-86" w:right="-241" w:hangingChars="155" w:hanging="24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1F4BC52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7EBE93A6" w14:textId="77777777" w:rsidTr="00B04AB1">
        <w:trPr>
          <w:trHeight w:val="232"/>
        </w:trPr>
        <w:tc>
          <w:tcPr>
            <w:tcW w:w="594" w:type="dxa"/>
            <w:vMerge/>
            <w:shd w:val="clear" w:color="auto" w:fill="auto"/>
            <w:vAlign w:val="center"/>
          </w:tcPr>
          <w:p w14:paraId="514A71D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2FFD8DE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>Результат 1.</w:t>
            </w:r>
          </w:p>
          <w:p w14:paraId="2D38F5F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3"/>
                <w:szCs w:val="13"/>
              </w:rPr>
              <w:t>Д</w:t>
            </w:r>
            <w:r>
              <w:rPr>
                <w:rFonts w:eastAsia="Calibri" w:cs="Times New Roman"/>
                <w:sz w:val="11"/>
                <w:szCs w:val="11"/>
              </w:rPr>
              <w:t>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, процент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7D40B68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36A85DC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742235E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сего</w:t>
            </w:r>
          </w:p>
        </w:tc>
        <w:tc>
          <w:tcPr>
            <w:tcW w:w="797" w:type="dxa"/>
            <w:vMerge w:val="restart"/>
          </w:tcPr>
          <w:p w14:paraId="5F7A582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834" w:type="dxa"/>
            <w:vMerge w:val="restart"/>
          </w:tcPr>
          <w:p w14:paraId="739582F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4 </w:t>
            </w:r>
          </w:p>
          <w:p w14:paraId="49CF69D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41" w:type="dxa"/>
            <w:vMerge w:val="restart"/>
          </w:tcPr>
          <w:p w14:paraId="351D65F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2025 </w:t>
            </w:r>
          </w:p>
          <w:p w14:paraId="43DD289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166B18B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25A0525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1282B07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3AB974B1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8</w:t>
            </w:r>
          </w:p>
          <w:p w14:paraId="77BE7680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3" w:type="dxa"/>
            <w:vMerge w:val="restart"/>
          </w:tcPr>
          <w:p w14:paraId="60D50249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9 </w:t>
            </w:r>
          </w:p>
          <w:p w14:paraId="66C59909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825" w:type="dxa"/>
            <w:vMerge w:val="restart"/>
          </w:tcPr>
          <w:p w14:paraId="458CEB66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30</w:t>
            </w:r>
          </w:p>
          <w:p w14:paraId="4A2F8EEE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  <w:vAlign w:val="center"/>
          </w:tcPr>
          <w:p w14:paraId="1D8B295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46C676BB" w14:textId="77777777" w:rsidTr="00B04AB1">
        <w:trPr>
          <w:trHeight w:val="230"/>
        </w:trPr>
        <w:tc>
          <w:tcPr>
            <w:tcW w:w="594" w:type="dxa"/>
            <w:vMerge/>
            <w:vAlign w:val="center"/>
          </w:tcPr>
          <w:p w14:paraId="7033305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14:paraId="76D2E00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14:paraId="12E89B8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14:paraId="00A4163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14:paraId="31F4F2F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14:paraId="1D1A471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14:paraId="14266D1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</w:tcPr>
          <w:p w14:paraId="2134469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14:paraId="6D83E8C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shd w:val="clear" w:color="auto" w:fill="auto"/>
          </w:tcPr>
          <w:p w14:paraId="7885F00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4556E52F" w14:textId="77777777" w:rsidR="00B236CD" w:rsidRDefault="00B236CD" w:rsidP="00B04AB1">
            <w:pPr>
              <w:shd w:val="clear" w:color="auto" w:fill="FFFFFF" w:themeFill="background1"/>
              <w:suppressAutoHyphens/>
              <w:ind w:left="-105" w:right="-106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31A31A6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5938FBE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месяцев</w:t>
            </w:r>
          </w:p>
        </w:tc>
        <w:tc>
          <w:tcPr>
            <w:tcW w:w="684" w:type="dxa"/>
            <w:vMerge/>
            <w:shd w:val="clear" w:color="auto" w:fill="auto"/>
          </w:tcPr>
          <w:p w14:paraId="7A25550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053C455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14:paraId="743CD2E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vAlign w:val="center"/>
          </w:tcPr>
          <w:p w14:paraId="5C72C50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9FD558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136DEEF8" w14:textId="77777777" w:rsidTr="00B04AB1">
        <w:trPr>
          <w:trHeight w:val="261"/>
        </w:trPr>
        <w:tc>
          <w:tcPr>
            <w:tcW w:w="594" w:type="dxa"/>
            <w:vMerge/>
            <w:shd w:val="clear" w:color="auto" w:fill="auto"/>
            <w:vAlign w:val="center"/>
          </w:tcPr>
          <w:p w14:paraId="46C5AC3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14:paraId="286D84D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14:paraId="0C8EF0E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14:paraId="62BD510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14:paraId="13DA0B0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97" w:type="dxa"/>
          </w:tcPr>
          <w:p w14:paraId="2EE4E53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34" w:type="dxa"/>
          </w:tcPr>
          <w:p w14:paraId="1E39CC7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41" w:type="dxa"/>
          </w:tcPr>
          <w:p w14:paraId="2A64C8A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13" w:type="dxa"/>
            <w:shd w:val="clear" w:color="auto" w:fill="auto"/>
          </w:tcPr>
          <w:p w14:paraId="7772214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525" w:type="dxa"/>
            <w:shd w:val="clear" w:color="auto" w:fill="auto"/>
          </w:tcPr>
          <w:p w14:paraId="7072A71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25</w:t>
            </w:r>
          </w:p>
        </w:tc>
        <w:tc>
          <w:tcPr>
            <w:tcW w:w="525" w:type="dxa"/>
            <w:shd w:val="clear" w:color="auto" w:fill="auto"/>
          </w:tcPr>
          <w:p w14:paraId="7981B79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50</w:t>
            </w:r>
          </w:p>
        </w:tc>
        <w:tc>
          <w:tcPr>
            <w:tcW w:w="506" w:type="dxa"/>
            <w:shd w:val="clear" w:color="auto" w:fill="auto"/>
          </w:tcPr>
          <w:p w14:paraId="006DBEC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75</w:t>
            </w:r>
          </w:p>
        </w:tc>
        <w:tc>
          <w:tcPr>
            <w:tcW w:w="478" w:type="dxa"/>
            <w:shd w:val="clear" w:color="auto" w:fill="auto"/>
          </w:tcPr>
          <w:p w14:paraId="0D3DA44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684" w:type="dxa"/>
            <w:shd w:val="clear" w:color="auto" w:fill="auto"/>
          </w:tcPr>
          <w:p w14:paraId="10D4F20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14:paraId="54566DB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03" w:type="dxa"/>
          </w:tcPr>
          <w:p w14:paraId="12BB11C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25" w:type="dxa"/>
          </w:tcPr>
          <w:p w14:paraId="2DA4F13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Merge/>
            <w:vAlign w:val="center"/>
          </w:tcPr>
          <w:p w14:paraId="2BC72F4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679C388E" w14:textId="77777777" w:rsidTr="00B04AB1">
        <w:trPr>
          <w:trHeight w:val="230"/>
        </w:trPr>
        <w:tc>
          <w:tcPr>
            <w:tcW w:w="594" w:type="dxa"/>
            <w:vMerge w:val="restart"/>
            <w:shd w:val="clear" w:color="auto" w:fill="auto"/>
            <w:vAlign w:val="center"/>
          </w:tcPr>
          <w:p w14:paraId="7B7565B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1.2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61CB7A6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56240E0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4</w:t>
            </w:r>
          </w:p>
        </w:tc>
        <w:tc>
          <w:tcPr>
            <w:tcW w:w="1622" w:type="dxa"/>
            <w:shd w:val="clear" w:color="auto" w:fill="auto"/>
          </w:tcPr>
          <w:p w14:paraId="403BBE8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4F08DE3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2,5</w:t>
            </w:r>
          </w:p>
        </w:tc>
        <w:tc>
          <w:tcPr>
            <w:tcW w:w="797" w:type="dxa"/>
          </w:tcPr>
          <w:p w14:paraId="2240CA8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2AA676E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62,5</w:t>
            </w:r>
          </w:p>
        </w:tc>
        <w:tc>
          <w:tcPr>
            <w:tcW w:w="741" w:type="dxa"/>
          </w:tcPr>
          <w:p w14:paraId="4F2B8DC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54EABE5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C941E0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9504B3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4861FC3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7216445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5B47ABF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03BC02E9" w14:textId="77777777" w:rsidTr="00B04AB1">
        <w:trPr>
          <w:trHeight w:val="230"/>
        </w:trPr>
        <w:tc>
          <w:tcPr>
            <w:tcW w:w="594" w:type="dxa"/>
            <w:vMerge/>
            <w:shd w:val="clear" w:color="auto" w:fill="auto"/>
            <w:vAlign w:val="center"/>
          </w:tcPr>
          <w:p w14:paraId="6F32910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14:paraId="01F2938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14:paraId="5212A81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0C7527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69B3CDD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31EB86F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3A4B85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</w:tcPr>
          <w:p w14:paraId="5140FE4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4567E2B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D71D9D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3BF69B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7146A1E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3DBE561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49F9804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26095A0C" w14:textId="77777777" w:rsidTr="00B04AB1">
        <w:trPr>
          <w:trHeight w:val="230"/>
        </w:trPr>
        <w:tc>
          <w:tcPr>
            <w:tcW w:w="594" w:type="dxa"/>
            <w:vMerge/>
            <w:vAlign w:val="center"/>
          </w:tcPr>
          <w:p w14:paraId="5EC85E9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14:paraId="47E0A3D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14:paraId="0FF932D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61F1DA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52C112B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53F8C7A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0A10608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</w:tcPr>
          <w:p w14:paraId="3155105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27608A8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DAF74B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F1CC31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5D74BE1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62AE554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550B1AA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6D1731E4" w14:textId="77777777" w:rsidTr="00B04AB1">
        <w:trPr>
          <w:trHeight w:val="230"/>
        </w:trPr>
        <w:tc>
          <w:tcPr>
            <w:tcW w:w="594" w:type="dxa"/>
            <w:vMerge/>
            <w:vAlign w:val="center"/>
          </w:tcPr>
          <w:p w14:paraId="4FD043B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14:paraId="03C3B18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14:paraId="057D87C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BCE453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>Средства бюджета г. о. Лыткарино</w:t>
            </w:r>
          </w:p>
        </w:tc>
        <w:tc>
          <w:tcPr>
            <w:tcW w:w="975" w:type="dxa"/>
            <w:shd w:val="clear" w:color="auto" w:fill="auto"/>
          </w:tcPr>
          <w:p w14:paraId="7343299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2,5</w:t>
            </w:r>
          </w:p>
        </w:tc>
        <w:tc>
          <w:tcPr>
            <w:tcW w:w="797" w:type="dxa"/>
          </w:tcPr>
          <w:p w14:paraId="729FB6C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74332B2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2,5</w:t>
            </w:r>
          </w:p>
        </w:tc>
        <w:tc>
          <w:tcPr>
            <w:tcW w:w="741" w:type="dxa"/>
          </w:tcPr>
          <w:p w14:paraId="6A0A9E8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34707F8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AD939C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A89878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69219E9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49CDB81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741BE46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2C8542F0" w14:textId="77777777" w:rsidTr="00B04AB1">
        <w:trPr>
          <w:trHeight w:val="230"/>
        </w:trPr>
        <w:tc>
          <w:tcPr>
            <w:tcW w:w="594" w:type="dxa"/>
            <w:vMerge/>
            <w:vAlign w:val="center"/>
          </w:tcPr>
          <w:p w14:paraId="2DE1E14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4D8B43F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Результат 1.</w:t>
            </w:r>
          </w:p>
          <w:p w14:paraId="72BB544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3"/>
                <w:szCs w:val="13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179C800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69E7955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7458B81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0A9B3ED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00C7B5E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4</w:t>
            </w:r>
          </w:p>
          <w:p w14:paraId="0899031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41" w:type="dxa"/>
            <w:vMerge w:val="restart"/>
          </w:tcPr>
          <w:p w14:paraId="7117F2A7" w14:textId="77777777" w:rsidR="00B236CD" w:rsidRDefault="00B236CD" w:rsidP="00B04AB1">
            <w:pPr>
              <w:shd w:val="clear" w:color="auto" w:fill="FFFFFF" w:themeFill="background1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3EC4D49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201C4D8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78D7992C" w14:textId="77777777" w:rsidR="00B236CD" w:rsidRDefault="00B236CD" w:rsidP="00B04AB1">
            <w:pPr>
              <w:shd w:val="clear" w:color="auto" w:fill="FFFFFF" w:themeFill="background1"/>
              <w:suppressAutoHyphens/>
              <w:ind w:hanging="114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7 </w:t>
            </w:r>
          </w:p>
          <w:p w14:paraId="021C185C" w14:textId="77777777" w:rsidR="00B236CD" w:rsidRDefault="00B236CD" w:rsidP="00B04AB1">
            <w:pPr>
              <w:shd w:val="clear" w:color="auto" w:fill="FFFFFF" w:themeFill="background1"/>
              <w:suppressAutoHyphens/>
              <w:ind w:hanging="114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0ADF4024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8</w:t>
            </w:r>
          </w:p>
          <w:p w14:paraId="31AC59D5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3" w:type="dxa"/>
            <w:vMerge w:val="restart"/>
          </w:tcPr>
          <w:p w14:paraId="3BFF060E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9 </w:t>
            </w:r>
          </w:p>
          <w:p w14:paraId="41980ED4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825" w:type="dxa"/>
            <w:vMerge w:val="restart"/>
          </w:tcPr>
          <w:p w14:paraId="017DC4F8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30</w:t>
            </w:r>
          </w:p>
          <w:p w14:paraId="50FA0B6D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  <w:vAlign w:val="center"/>
          </w:tcPr>
          <w:p w14:paraId="23952A5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79CC53AD" w14:textId="77777777" w:rsidTr="00B04AB1">
        <w:trPr>
          <w:trHeight w:val="254"/>
        </w:trPr>
        <w:tc>
          <w:tcPr>
            <w:tcW w:w="594" w:type="dxa"/>
            <w:vMerge/>
            <w:vAlign w:val="center"/>
          </w:tcPr>
          <w:p w14:paraId="0F65BF0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4D5EB1E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44DBF1D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vAlign w:val="center"/>
          </w:tcPr>
          <w:p w14:paraId="44DA8A4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/>
            <w:vAlign w:val="center"/>
          </w:tcPr>
          <w:p w14:paraId="0EF8456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14:paraId="658A3D7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14:paraId="0364733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3FA4EA4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vAlign w:val="center"/>
          </w:tcPr>
          <w:p w14:paraId="34BCBC2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14:paraId="478BD307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5A2B94B9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54F56D99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11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667A721A" w14:textId="77777777" w:rsidR="00B236CD" w:rsidRDefault="00B236CD" w:rsidP="00B04AB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684" w:type="dxa"/>
            <w:vMerge/>
            <w:vAlign w:val="center"/>
          </w:tcPr>
          <w:p w14:paraId="0278426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vAlign w:val="center"/>
          </w:tcPr>
          <w:p w14:paraId="5A979BD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14:paraId="05436D9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vAlign w:val="center"/>
          </w:tcPr>
          <w:p w14:paraId="06CF1CF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296AF3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378DD16E" w14:textId="77777777" w:rsidTr="00B04AB1">
        <w:trPr>
          <w:trHeight w:val="132"/>
        </w:trPr>
        <w:tc>
          <w:tcPr>
            <w:tcW w:w="594" w:type="dxa"/>
            <w:vMerge/>
            <w:vAlign w:val="center"/>
          </w:tcPr>
          <w:p w14:paraId="2EB3025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246EA6F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440925C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vAlign w:val="center"/>
          </w:tcPr>
          <w:p w14:paraId="2DFA41E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74BEAD6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97" w:type="dxa"/>
          </w:tcPr>
          <w:p w14:paraId="52103A7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53A0AC0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41" w:type="dxa"/>
          </w:tcPr>
          <w:p w14:paraId="55F50BA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34CC972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27CE8CD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39FD719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14:paraId="4AFA854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14:paraId="07D7676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DA5E0B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FAB66B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3D911D6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0322C45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67D37DC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6440ED47" w14:textId="77777777" w:rsidTr="00B04AB1">
        <w:trPr>
          <w:trHeight w:val="230"/>
        </w:trPr>
        <w:tc>
          <w:tcPr>
            <w:tcW w:w="594" w:type="dxa"/>
            <w:vMerge w:val="restart"/>
            <w:shd w:val="clear" w:color="auto" w:fill="auto"/>
          </w:tcPr>
          <w:p w14:paraId="56A83D0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2</w:t>
            </w:r>
          </w:p>
          <w:p w14:paraId="0F3A2E1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 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46077F4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01.02</w:t>
            </w:r>
          </w:p>
          <w:p w14:paraId="28A991F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0C528BA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1622" w:type="dxa"/>
            <w:shd w:val="clear" w:color="auto" w:fill="auto"/>
          </w:tcPr>
          <w:p w14:paraId="55C438F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63CB525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0A23E82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1E8DA0E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3A632A2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0955827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07A2C8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A0BEE9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16CD211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67B9AC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EEE2800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71816210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0B9BE665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76E2576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:rsidR="00B236CD" w14:paraId="3D4A3B36" w14:textId="77777777" w:rsidTr="00B04AB1">
        <w:trPr>
          <w:trHeight w:val="303"/>
        </w:trPr>
        <w:tc>
          <w:tcPr>
            <w:tcW w:w="594" w:type="dxa"/>
            <w:vMerge/>
            <w:vAlign w:val="center"/>
          </w:tcPr>
          <w:p w14:paraId="29DBA03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699E85F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01865E1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AD3D6B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4BE1263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1782E08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12EBADF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767D0B2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3620F89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9EE49D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592CC4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5BB3116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7FAFD8A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1816C9D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2B36691A" w14:textId="77777777" w:rsidTr="00B04AB1">
        <w:trPr>
          <w:trHeight w:val="367"/>
        </w:trPr>
        <w:tc>
          <w:tcPr>
            <w:tcW w:w="594" w:type="dxa"/>
            <w:vMerge/>
            <w:vAlign w:val="center"/>
          </w:tcPr>
          <w:p w14:paraId="63CE54F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7D9F6DF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684A607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086396D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6F9F69C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51A930A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62BBAC1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54C6B8A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66A638D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11DF014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3408F4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EC48CA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6553B20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56E2E4C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596FA5B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6431066A" w14:textId="77777777" w:rsidTr="00B04AB1">
        <w:trPr>
          <w:trHeight w:val="197"/>
        </w:trPr>
        <w:tc>
          <w:tcPr>
            <w:tcW w:w="594" w:type="dxa"/>
            <w:vMerge/>
            <w:vAlign w:val="center"/>
          </w:tcPr>
          <w:p w14:paraId="616AE6A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5D20920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458FEBB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D51BF8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042CF91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4C5D459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143A85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0B9D0BF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22DFA7D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937B38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8EF57F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410ED72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715FE78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0741038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0940B864" w14:textId="77777777" w:rsidTr="00B04AB1">
        <w:trPr>
          <w:trHeight w:val="300"/>
        </w:trPr>
        <w:tc>
          <w:tcPr>
            <w:tcW w:w="594" w:type="dxa"/>
            <w:vMerge/>
            <w:vAlign w:val="center"/>
          </w:tcPr>
          <w:p w14:paraId="47D00F7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13ED09F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.</w:t>
            </w:r>
            <w:r>
              <w:rPr>
                <w:rFonts w:eastAsia="Calibri" w:cs="Times New Roman"/>
                <w:sz w:val="16"/>
                <w:szCs w:val="16"/>
              </w:rPr>
              <w:br/>
            </w:r>
            <w:r>
              <w:rPr>
                <w:rFonts w:eastAsia="Calibri" w:cs="Times New Roman"/>
                <w:sz w:val="13"/>
                <w:szCs w:val="13"/>
              </w:rPr>
              <w:t>Приобретены культурные ценности и отреставрированы музейные предметы в муниципальных музеях Московской области, ед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07A501A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603C6BB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08FCE00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682AA41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46E5C76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4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41" w:type="dxa"/>
            <w:vMerge w:val="restart"/>
          </w:tcPr>
          <w:p w14:paraId="781F3AA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6119945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2D5BF99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3C83BE1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25218D0C" w14:textId="77777777" w:rsidR="00B236CD" w:rsidRDefault="00B236CD" w:rsidP="00B04AB1">
            <w:pPr>
              <w:shd w:val="clear" w:color="auto" w:fill="FFFFFF" w:themeFill="background1"/>
              <w:suppressAutoHyphens/>
              <w:ind w:right="-112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8</w:t>
            </w:r>
          </w:p>
          <w:p w14:paraId="132CBA69" w14:textId="77777777" w:rsidR="00B236CD" w:rsidRDefault="00B236CD" w:rsidP="00B04AB1">
            <w:pPr>
              <w:shd w:val="clear" w:color="auto" w:fill="FFFFFF" w:themeFill="background1"/>
              <w:suppressAutoHyphens/>
              <w:ind w:right="-112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14:paraId="35F818B3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9 </w:t>
            </w:r>
          </w:p>
          <w:p w14:paraId="09D85A9B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4C189C0A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30</w:t>
            </w:r>
          </w:p>
          <w:p w14:paraId="6726FA28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  <w:vAlign w:val="center"/>
          </w:tcPr>
          <w:p w14:paraId="5D57B82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15ADC825" w14:textId="77777777" w:rsidTr="00B04AB1">
        <w:trPr>
          <w:trHeight w:val="64"/>
        </w:trPr>
        <w:tc>
          <w:tcPr>
            <w:tcW w:w="594" w:type="dxa"/>
            <w:vMerge/>
            <w:vAlign w:val="center"/>
          </w:tcPr>
          <w:p w14:paraId="12EE905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65246CC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416D6B2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vAlign w:val="center"/>
          </w:tcPr>
          <w:p w14:paraId="1DB489B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/>
            <w:vAlign w:val="center"/>
          </w:tcPr>
          <w:p w14:paraId="3214F7F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14:paraId="6978C20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14:paraId="58B93CF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5564E48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vAlign w:val="center"/>
          </w:tcPr>
          <w:p w14:paraId="1AA051E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14:paraId="13740276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648F2B07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6372944A" w14:textId="77777777" w:rsidR="00B236CD" w:rsidRDefault="00B236CD" w:rsidP="00B04AB1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3DAFD88A" w14:textId="77777777" w:rsidR="00B236CD" w:rsidRDefault="00B236CD" w:rsidP="00B04AB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684" w:type="dxa"/>
            <w:vMerge/>
            <w:vAlign w:val="center"/>
          </w:tcPr>
          <w:p w14:paraId="1E12F11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vAlign w:val="center"/>
          </w:tcPr>
          <w:p w14:paraId="57B6BED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14:paraId="18C50C2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vAlign w:val="center"/>
          </w:tcPr>
          <w:p w14:paraId="5A6F6B1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F6D0D8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157A7DBA" w14:textId="77777777" w:rsidTr="00B04AB1">
        <w:trPr>
          <w:trHeight w:val="238"/>
        </w:trPr>
        <w:tc>
          <w:tcPr>
            <w:tcW w:w="594" w:type="dxa"/>
            <w:vMerge/>
            <w:shd w:val="clear" w:color="auto" w:fill="auto"/>
          </w:tcPr>
          <w:p w14:paraId="46E3F8E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32D0780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0298A02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vAlign w:val="center"/>
          </w:tcPr>
          <w:p w14:paraId="344486D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43F64A1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5A86211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66B1228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3487BDA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5683E3F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1CCC95C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6F9BBFF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14:paraId="45209FE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14:paraId="0FA24E4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0A20E4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40B7A4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075E317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439C3C8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5BCAFDE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29BEDEB9" w14:textId="77777777" w:rsidTr="00B04AB1">
        <w:trPr>
          <w:trHeight w:val="132"/>
        </w:trPr>
        <w:tc>
          <w:tcPr>
            <w:tcW w:w="594" w:type="dxa"/>
            <w:vMerge w:val="restart"/>
            <w:shd w:val="clear" w:color="auto" w:fill="auto"/>
          </w:tcPr>
          <w:p w14:paraId="17360C0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3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0F776E7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01.03 Создание выставок (в том числе музейных композиций) муниципальными музеями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73D6690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1622" w:type="dxa"/>
            <w:shd w:val="clear" w:color="auto" w:fill="auto"/>
          </w:tcPr>
          <w:p w14:paraId="0387430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77231A2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18AFA70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25A8B03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537CBF3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73C0724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8ECEAB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3F4DE3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13FDFA9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1832A3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FF7D5D3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11D2E8EE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633EADE1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76A16C2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:rsidR="00B236CD" w14:paraId="785895ED" w14:textId="77777777" w:rsidTr="00B04AB1">
        <w:trPr>
          <w:trHeight w:val="186"/>
        </w:trPr>
        <w:tc>
          <w:tcPr>
            <w:tcW w:w="594" w:type="dxa"/>
            <w:vMerge/>
            <w:vAlign w:val="center"/>
          </w:tcPr>
          <w:p w14:paraId="1A732ED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4FD9649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61F5F22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3581D4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56674B4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53C109D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2FA3456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25AAB1D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2075B07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DFFAEE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4E4CBE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487002F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0C2D81B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48D6ED4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340262E0" w14:textId="77777777" w:rsidTr="00B04AB1">
        <w:trPr>
          <w:trHeight w:val="412"/>
        </w:trPr>
        <w:tc>
          <w:tcPr>
            <w:tcW w:w="594" w:type="dxa"/>
            <w:vMerge/>
            <w:vAlign w:val="center"/>
          </w:tcPr>
          <w:p w14:paraId="797C919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3AEA4EA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49D8662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0DD418A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1CC2656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68B91D1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209E2B8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6EF81BD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3F515D2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F705F3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502837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4C7A8A6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141C7C4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23D8174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4523DAD5" w14:textId="77777777" w:rsidTr="00B04AB1">
        <w:trPr>
          <w:trHeight w:val="286"/>
        </w:trPr>
        <w:tc>
          <w:tcPr>
            <w:tcW w:w="594" w:type="dxa"/>
            <w:vMerge/>
            <w:vAlign w:val="center"/>
          </w:tcPr>
          <w:p w14:paraId="5A9801E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148E665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35F90CD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2E6F84C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0744AD5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70BBAD0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6AEA33D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5D2DB6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7536D4D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5390AD6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058113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D9966E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010DE34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0CD493D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5237E39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50BDA1CD" w14:textId="77777777" w:rsidTr="00B04AB1">
        <w:trPr>
          <w:trHeight w:val="147"/>
        </w:trPr>
        <w:tc>
          <w:tcPr>
            <w:tcW w:w="594" w:type="dxa"/>
            <w:vMerge/>
            <w:vAlign w:val="center"/>
          </w:tcPr>
          <w:p w14:paraId="0B8F08F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0958325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179107E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1EA0FC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7B6B0DD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54FFE4A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77F4916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7C7AB3A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0A4AA6C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CECA7B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DEACA4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435F0BF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305BCEF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4D1F9C5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3A67CEDC" w14:textId="77777777" w:rsidTr="00B04AB1">
        <w:trPr>
          <w:trHeight w:val="300"/>
        </w:trPr>
        <w:tc>
          <w:tcPr>
            <w:tcW w:w="594" w:type="dxa"/>
            <w:vMerge/>
            <w:vAlign w:val="center"/>
          </w:tcPr>
          <w:p w14:paraId="15F51A6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7702AE9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3CF0DA8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3"/>
                <w:szCs w:val="13"/>
              </w:rPr>
              <w:t>Созданы выставки и экспозиции в муниципальных музеях Московской области, ед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7EFB663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0D8E617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2A3EFA1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4D0DEE1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2A74EEF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4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41" w:type="dxa"/>
            <w:vMerge w:val="restart"/>
          </w:tcPr>
          <w:p w14:paraId="630002B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1275454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37EEA47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5928E2A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108C87C0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8 </w:t>
            </w:r>
          </w:p>
          <w:p w14:paraId="7A408B1E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14:paraId="1925EAD9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9 </w:t>
            </w:r>
          </w:p>
          <w:p w14:paraId="5EAF3E81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03FDB322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30</w:t>
            </w:r>
          </w:p>
          <w:p w14:paraId="36CDD1C7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  <w:vAlign w:val="center"/>
          </w:tcPr>
          <w:p w14:paraId="10F5A28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6D0D6191" w14:textId="77777777" w:rsidTr="00B04AB1">
        <w:trPr>
          <w:trHeight w:val="300"/>
        </w:trPr>
        <w:tc>
          <w:tcPr>
            <w:tcW w:w="594" w:type="dxa"/>
            <w:vMerge/>
            <w:vAlign w:val="center"/>
          </w:tcPr>
          <w:p w14:paraId="3B7796E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75E4F29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6B3C2A9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vAlign w:val="center"/>
          </w:tcPr>
          <w:p w14:paraId="7E3A5CC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/>
            <w:vAlign w:val="center"/>
          </w:tcPr>
          <w:p w14:paraId="20066FF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14:paraId="32018A8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14:paraId="002C414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3CD1DBC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vAlign w:val="center"/>
          </w:tcPr>
          <w:p w14:paraId="59E9FD1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14:paraId="00A07897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273EE2AB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328A7B3C" w14:textId="77777777" w:rsidR="00B236CD" w:rsidRDefault="00B236CD" w:rsidP="00B04AB1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05A68C39" w14:textId="77777777" w:rsidR="00B236CD" w:rsidRDefault="00B236CD" w:rsidP="00B04AB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684" w:type="dxa"/>
            <w:vMerge/>
            <w:shd w:val="clear" w:color="auto" w:fill="auto"/>
          </w:tcPr>
          <w:p w14:paraId="615E134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71156AB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14:paraId="5DAB8BD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vAlign w:val="center"/>
          </w:tcPr>
          <w:p w14:paraId="19210BD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3CF917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52561A8C" w14:textId="77777777" w:rsidTr="00B04AB1">
        <w:trPr>
          <w:trHeight w:val="77"/>
        </w:trPr>
        <w:tc>
          <w:tcPr>
            <w:tcW w:w="594" w:type="dxa"/>
            <w:vMerge/>
            <w:vAlign w:val="center"/>
          </w:tcPr>
          <w:p w14:paraId="3564ECD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7BDFB76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508C7B9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vAlign w:val="center"/>
          </w:tcPr>
          <w:p w14:paraId="386ECD5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0DC848E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57A114D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</w:t>
            </w:r>
          </w:p>
        </w:tc>
        <w:tc>
          <w:tcPr>
            <w:tcW w:w="834" w:type="dxa"/>
          </w:tcPr>
          <w:p w14:paraId="59A956E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</w:t>
            </w:r>
          </w:p>
        </w:tc>
        <w:tc>
          <w:tcPr>
            <w:tcW w:w="741" w:type="dxa"/>
          </w:tcPr>
          <w:p w14:paraId="507854E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</w:t>
            </w:r>
          </w:p>
        </w:tc>
        <w:tc>
          <w:tcPr>
            <w:tcW w:w="713" w:type="dxa"/>
            <w:shd w:val="clear" w:color="auto" w:fill="auto"/>
          </w:tcPr>
          <w:p w14:paraId="335E127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</w:t>
            </w:r>
          </w:p>
        </w:tc>
        <w:tc>
          <w:tcPr>
            <w:tcW w:w="525" w:type="dxa"/>
            <w:shd w:val="clear" w:color="auto" w:fill="auto"/>
          </w:tcPr>
          <w:p w14:paraId="3AF70BF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14:paraId="3292C71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506" w:type="dxa"/>
            <w:shd w:val="clear" w:color="auto" w:fill="auto"/>
          </w:tcPr>
          <w:p w14:paraId="43EBA3D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</w:t>
            </w:r>
          </w:p>
        </w:tc>
        <w:tc>
          <w:tcPr>
            <w:tcW w:w="478" w:type="dxa"/>
            <w:shd w:val="clear" w:color="auto" w:fill="auto"/>
          </w:tcPr>
          <w:p w14:paraId="41F8CEE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</w:t>
            </w:r>
          </w:p>
        </w:tc>
        <w:tc>
          <w:tcPr>
            <w:tcW w:w="684" w:type="dxa"/>
            <w:shd w:val="clear" w:color="auto" w:fill="auto"/>
          </w:tcPr>
          <w:p w14:paraId="0125B04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</w:t>
            </w:r>
          </w:p>
        </w:tc>
        <w:tc>
          <w:tcPr>
            <w:tcW w:w="825" w:type="dxa"/>
            <w:shd w:val="clear" w:color="auto" w:fill="auto"/>
          </w:tcPr>
          <w:p w14:paraId="1DE7ACF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</w:t>
            </w:r>
          </w:p>
        </w:tc>
        <w:tc>
          <w:tcPr>
            <w:tcW w:w="703" w:type="dxa"/>
            <w:vAlign w:val="center"/>
          </w:tcPr>
          <w:p w14:paraId="5BE45E0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</w:t>
            </w:r>
          </w:p>
        </w:tc>
        <w:tc>
          <w:tcPr>
            <w:tcW w:w="825" w:type="dxa"/>
            <w:vAlign w:val="center"/>
          </w:tcPr>
          <w:p w14:paraId="62F7D1A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vMerge/>
            <w:vAlign w:val="center"/>
          </w:tcPr>
          <w:p w14:paraId="5833B29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41D00E25" w14:textId="77777777" w:rsidTr="00B04AB1">
        <w:trPr>
          <w:trHeight w:val="252"/>
        </w:trPr>
        <w:tc>
          <w:tcPr>
            <w:tcW w:w="594" w:type="dxa"/>
            <w:vMerge w:val="restart"/>
            <w:vAlign w:val="center"/>
          </w:tcPr>
          <w:p w14:paraId="4C455DB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4.</w:t>
            </w:r>
          </w:p>
        </w:tc>
        <w:tc>
          <w:tcPr>
            <w:tcW w:w="2099" w:type="dxa"/>
            <w:vMerge w:val="restart"/>
            <w:vAlign w:val="center"/>
          </w:tcPr>
          <w:p w14:paraId="1C288B00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i/>
                <w:sz w:val="16"/>
                <w:szCs w:val="16"/>
                <w:lang w:eastAsia="ru-RU"/>
              </w:rPr>
              <w:t>Мероприятие 01.04</w:t>
            </w:r>
          </w:p>
          <w:p w14:paraId="5A6932D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65" w:type="dxa"/>
            <w:vMerge w:val="restart"/>
            <w:vAlign w:val="center"/>
          </w:tcPr>
          <w:p w14:paraId="10D0A35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 2025</w:t>
            </w:r>
          </w:p>
        </w:tc>
        <w:tc>
          <w:tcPr>
            <w:tcW w:w="1622" w:type="dxa"/>
            <w:shd w:val="clear" w:color="auto" w:fill="auto"/>
          </w:tcPr>
          <w:p w14:paraId="2F17521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190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 614,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CF2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 623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967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607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5D6E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 384,0</w:t>
            </w:r>
          </w:p>
        </w:tc>
        <w:tc>
          <w:tcPr>
            <w:tcW w:w="2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3580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904F02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D7D68A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3F2389E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516E639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12EEAD29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6975BE8E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651C446C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0879C03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:rsidR="00B236CD" w14:paraId="0668F5AE" w14:textId="77777777" w:rsidTr="00B04AB1">
        <w:trPr>
          <w:trHeight w:val="250"/>
        </w:trPr>
        <w:tc>
          <w:tcPr>
            <w:tcW w:w="594" w:type="dxa"/>
            <w:vMerge/>
            <w:vAlign w:val="center"/>
          </w:tcPr>
          <w:p w14:paraId="65BB673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6172ED7C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vAlign w:val="center"/>
          </w:tcPr>
          <w:p w14:paraId="110DA5B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539AEDA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C759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614,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EBB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623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B690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607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3AA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384,0</w:t>
            </w:r>
          </w:p>
        </w:tc>
        <w:tc>
          <w:tcPr>
            <w:tcW w:w="2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C65A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5E5221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25AC04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1E9016E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18CC4A8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7054F5D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7E8D059C" w14:textId="77777777" w:rsidTr="00B04AB1">
        <w:trPr>
          <w:trHeight w:val="300"/>
        </w:trPr>
        <w:tc>
          <w:tcPr>
            <w:tcW w:w="594" w:type="dxa"/>
            <w:vMerge/>
            <w:vAlign w:val="center"/>
          </w:tcPr>
          <w:p w14:paraId="03A5D85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0C689FE7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vAlign w:val="center"/>
          </w:tcPr>
          <w:p w14:paraId="24CB19C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EA92F0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5B7EE94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2EC9182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73B12AB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6EC0D3C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7689216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05D266F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3C5251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D2DAE6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0C87F8B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575C40F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09362DF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7B23F82A" w14:textId="77777777" w:rsidTr="00B04AB1">
        <w:trPr>
          <w:trHeight w:val="130"/>
        </w:trPr>
        <w:tc>
          <w:tcPr>
            <w:tcW w:w="594" w:type="dxa"/>
            <w:vMerge/>
            <w:vAlign w:val="center"/>
          </w:tcPr>
          <w:p w14:paraId="031D1F1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0F3DB083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vAlign w:val="center"/>
          </w:tcPr>
          <w:p w14:paraId="4CA9433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483A91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19FA754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3871044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62BEAE9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483D1F5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6BE90F5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6FDA32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B687AB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623881C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2CD71A6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531C2E2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50EA3D48" w14:textId="77777777" w:rsidTr="00B04AB1">
        <w:trPr>
          <w:trHeight w:val="60"/>
        </w:trPr>
        <w:tc>
          <w:tcPr>
            <w:tcW w:w="594" w:type="dxa"/>
            <w:vMerge/>
            <w:vAlign w:val="center"/>
          </w:tcPr>
          <w:p w14:paraId="2DF46D9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vAlign w:val="center"/>
          </w:tcPr>
          <w:p w14:paraId="151C863C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sz w:val="13"/>
                <w:szCs w:val="13"/>
                <w:lang w:eastAsia="ru-RU"/>
              </w:rPr>
            </w:pPr>
            <w:r>
              <w:rPr>
                <w:rFonts w:cs="Times New Roman"/>
                <w:iCs/>
                <w:sz w:val="13"/>
                <w:szCs w:val="13"/>
                <w:lang w:eastAsia="ru-RU"/>
              </w:rPr>
              <w:t>Результат 1.</w:t>
            </w:r>
          </w:p>
          <w:p w14:paraId="02565982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sz w:val="13"/>
                <w:szCs w:val="13"/>
                <w:lang w:eastAsia="ru-RU"/>
              </w:rPr>
            </w:pPr>
            <w:r>
              <w:rPr>
                <w:rFonts w:cs="Times New Roman"/>
                <w:iCs/>
                <w:sz w:val="13"/>
                <w:szCs w:val="13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</w:t>
            </w:r>
            <w:r>
              <w:rPr>
                <w:rFonts w:cs="Times New Roman"/>
                <w:iCs/>
                <w:sz w:val="13"/>
                <w:szCs w:val="13"/>
                <w:lang w:eastAsia="ru-RU"/>
              </w:rPr>
              <w:lastRenderedPageBreak/>
              <w:t xml:space="preserve">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 </w:t>
            </w:r>
          </w:p>
        </w:tc>
        <w:tc>
          <w:tcPr>
            <w:tcW w:w="965" w:type="dxa"/>
            <w:vMerge w:val="restart"/>
          </w:tcPr>
          <w:p w14:paraId="45B47C0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38082F4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2D09BF5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69FEF1B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748C6D7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4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41" w:type="dxa"/>
            <w:vMerge w:val="restart"/>
          </w:tcPr>
          <w:p w14:paraId="4A4F987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6A97DB6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5EC9BD2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7C6AC28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26B6BAAC" w14:textId="77777777" w:rsidR="00B236CD" w:rsidRDefault="00B236CD" w:rsidP="00B04AB1">
            <w:pPr>
              <w:shd w:val="clear" w:color="auto" w:fill="FFFFFF" w:themeFill="background1"/>
              <w:suppressAutoHyphens/>
              <w:ind w:right="-112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8</w:t>
            </w:r>
          </w:p>
          <w:p w14:paraId="4B242057" w14:textId="77777777" w:rsidR="00B236CD" w:rsidRDefault="00B236CD" w:rsidP="00B04AB1">
            <w:pPr>
              <w:shd w:val="clear" w:color="auto" w:fill="FFFFFF" w:themeFill="background1"/>
              <w:suppressAutoHyphens/>
              <w:ind w:right="-112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3" w:type="dxa"/>
            <w:vMerge w:val="restart"/>
          </w:tcPr>
          <w:p w14:paraId="43F98ADD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9 </w:t>
            </w:r>
          </w:p>
          <w:p w14:paraId="57511148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825" w:type="dxa"/>
            <w:vMerge w:val="restart"/>
          </w:tcPr>
          <w:p w14:paraId="5C10DE8E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30</w:t>
            </w:r>
          </w:p>
          <w:p w14:paraId="0E36E0E7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  <w:vAlign w:val="center"/>
          </w:tcPr>
          <w:p w14:paraId="6A5EC64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79A12687" w14:textId="77777777" w:rsidTr="00B04AB1">
        <w:trPr>
          <w:trHeight w:val="615"/>
        </w:trPr>
        <w:tc>
          <w:tcPr>
            <w:tcW w:w="594" w:type="dxa"/>
            <w:vMerge/>
            <w:vAlign w:val="center"/>
          </w:tcPr>
          <w:p w14:paraId="453DCDA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6F080324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</w:tcPr>
          <w:p w14:paraId="216D7D1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14:paraId="0065468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14:paraId="485095F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14:paraId="56952F0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14:paraId="3439AD5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23BB598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14:paraId="6566DDC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14:paraId="3657ACB5" w14:textId="77777777" w:rsidR="00B236CD" w:rsidRDefault="00B236CD" w:rsidP="00B04AB1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1"/>
                <w:szCs w:val="11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5C896E2C" w14:textId="77777777" w:rsidR="00B236CD" w:rsidRDefault="00B236CD" w:rsidP="00B04AB1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1"/>
                <w:szCs w:val="11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1F5486B2" w14:textId="77777777" w:rsidR="00B236CD" w:rsidRDefault="00B236CD" w:rsidP="00B04AB1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1"/>
                <w:szCs w:val="11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08C0260C" w14:textId="77777777" w:rsidR="00B236CD" w:rsidRDefault="00B236CD" w:rsidP="00B04AB1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1"/>
                <w:szCs w:val="11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684" w:type="dxa"/>
            <w:vMerge/>
            <w:shd w:val="clear" w:color="auto" w:fill="auto"/>
          </w:tcPr>
          <w:p w14:paraId="4E80437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29AA2E4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14:paraId="00BD92F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03BCB4C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970DB7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68719D65" w14:textId="77777777" w:rsidTr="00B04AB1">
        <w:trPr>
          <w:trHeight w:val="643"/>
        </w:trPr>
        <w:tc>
          <w:tcPr>
            <w:tcW w:w="594" w:type="dxa"/>
            <w:vMerge/>
            <w:vAlign w:val="center"/>
          </w:tcPr>
          <w:p w14:paraId="364FFB0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355D6035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</w:tcPr>
          <w:p w14:paraId="5A409AF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14:paraId="7B86853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Align w:val="center"/>
          </w:tcPr>
          <w:p w14:paraId="72B0AC3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97" w:type="dxa"/>
            <w:vAlign w:val="center"/>
          </w:tcPr>
          <w:p w14:paraId="7ECBF79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34" w:type="dxa"/>
            <w:vAlign w:val="center"/>
          </w:tcPr>
          <w:p w14:paraId="71E784C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741" w:type="dxa"/>
            <w:vAlign w:val="center"/>
          </w:tcPr>
          <w:p w14:paraId="59DD7D1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113C6A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0EB7AC9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3765B74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54344FF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75ECB3A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4B4463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2F56E7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7C9C7D1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</w:tcPr>
          <w:p w14:paraId="1A77A05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4FF4D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3EDE3DF6" w14:textId="77777777" w:rsidTr="00B04AB1">
        <w:trPr>
          <w:trHeight w:val="122"/>
        </w:trPr>
        <w:tc>
          <w:tcPr>
            <w:tcW w:w="594" w:type="dxa"/>
            <w:vMerge w:val="restart"/>
            <w:shd w:val="clear" w:color="auto" w:fill="auto"/>
          </w:tcPr>
          <w:p w14:paraId="69B0271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25D8CA2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Основное мероприятие 03 Модернизация (развитие) материально-технической базы, проведение текущего ремонта, муниципальных музеев Московской области</w:t>
            </w:r>
          </w:p>
          <w:p w14:paraId="08CF9BA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trike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shd w:val="clear" w:color="auto" w:fill="auto"/>
          </w:tcPr>
          <w:p w14:paraId="1F93F21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1622" w:type="dxa"/>
            <w:shd w:val="clear" w:color="auto" w:fill="auto"/>
          </w:tcPr>
          <w:p w14:paraId="09BB700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b/>
                <w:bCs/>
                <w:sz w:val="13"/>
                <w:szCs w:val="13"/>
              </w:rPr>
            </w:pPr>
            <w:r>
              <w:rPr>
                <w:rFonts w:eastAsia="Calibri" w:cs="Times New Roman"/>
                <w:b/>
                <w:bCs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76C609F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797" w:type="dxa"/>
          </w:tcPr>
          <w:p w14:paraId="267A57B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E84373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741" w:type="dxa"/>
          </w:tcPr>
          <w:p w14:paraId="7146044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261E06F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8FDBAA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8EE3D6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16B5B29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3912A7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316E862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0DDA037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715822B0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5D37C06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:rsidR="00B236CD" w14:paraId="3F524E57" w14:textId="77777777" w:rsidTr="00B04AB1">
        <w:trPr>
          <w:trHeight w:val="337"/>
        </w:trPr>
        <w:tc>
          <w:tcPr>
            <w:tcW w:w="594" w:type="dxa"/>
            <w:vMerge/>
            <w:vAlign w:val="center"/>
          </w:tcPr>
          <w:p w14:paraId="6EFBE5D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50ACB93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0D4ABD5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074F63B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0BB12F8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27795C4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75D5205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0C47D8E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3B5890C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FB5DB2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EA488D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5922394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10FC5A3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3C1CFE3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00748F6E" w14:textId="77777777" w:rsidTr="00B04AB1">
        <w:trPr>
          <w:trHeight w:val="201"/>
        </w:trPr>
        <w:tc>
          <w:tcPr>
            <w:tcW w:w="594" w:type="dxa"/>
            <w:vMerge/>
            <w:vAlign w:val="center"/>
          </w:tcPr>
          <w:p w14:paraId="539433D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779505C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2B0BCB9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7E8DEBC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259AB9D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3BD8157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6BBD58F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5A09EB0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498AE89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109389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9CD46B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231D803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3DCC934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6C39CCD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17C6E554" w14:textId="77777777" w:rsidTr="00B04AB1">
        <w:trPr>
          <w:trHeight w:val="335"/>
        </w:trPr>
        <w:tc>
          <w:tcPr>
            <w:tcW w:w="594" w:type="dxa"/>
            <w:vMerge/>
            <w:vAlign w:val="center"/>
          </w:tcPr>
          <w:p w14:paraId="12AF265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645E6DA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15A0D4A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5609EE8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5610297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4513F9E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80,0</w:t>
            </w:r>
          </w:p>
        </w:tc>
        <w:tc>
          <w:tcPr>
            <w:tcW w:w="797" w:type="dxa"/>
          </w:tcPr>
          <w:p w14:paraId="2A66B87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41BF3A6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80,0</w:t>
            </w:r>
          </w:p>
        </w:tc>
        <w:tc>
          <w:tcPr>
            <w:tcW w:w="741" w:type="dxa"/>
          </w:tcPr>
          <w:p w14:paraId="6030F38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50FABDD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E526F8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B8D2FE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7273DB6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61B3FB1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50B3AB7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50A2365C" w14:textId="77777777" w:rsidTr="00B04AB1">
        <w:trPr>
          <w:trHeight w:val="226"/>
        </w:trPr>
        <w:tc>
          <w:tcPr>
            <w:tcW w:w="594" w:type="dxa"/>
            <w:vMerge/>
            <w:vAlign w:val="center"/>
          </w:tcPr>
          <w:p w14:paraId="4458983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15D4418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0AE1F5A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99A41A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4DD503F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000647A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0BF8274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4A08164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334A90F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EA8948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4569A0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795F744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5DFCA60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407B2E0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63A17012" w14:textId="77777777" w:rsidTr="00B04AB1">
        <w:trPr>
          <w:trHeight w:val="180"/>
        </w:trPr>
        <w:tc>
          <w:tcPr>
            <w:tcW w:w="594" w:type="dxa"/>
            <w:vMerge w:val="restart"/>
            <w:shd w:val="clear" w:color="auto" w:fill="auto"/>
          </w:tcPr>
          <w:p w14:paraId="7A0C438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.1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4386B52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21DFAA3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1622" w:type="dxa"/>
            <w:shd w:val="clear" w:color="auto" w:fill="auto"/>
          </w:tcPr>
          <w:p w14:paraId="1C913FF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0B50C87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35276B3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44495C6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4D6B789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2EFE457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BBCF0A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A69168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3C9112A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484741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8659841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3C8EB48E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49B1753D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37EB943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:rsidR="00B236CD" w14:paraId="2C66F08A" w14:textId="77777777" w:rsidTr="00B04AB1">
        <w:trPr>
          <w:trHeight w:val="224"/>
        </w:trPr>
        <w:tc>
          <w:tcPr>
            <w:tcW w:w="594" w:type="dxa"/>
            <w:vMerge/>
            <w:vAlign w:val="center"/>
          </w:tcPr>
          <w:p w14:paraId="435552E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3B5B5FF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3B7E132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EB07E8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03F2DAF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16C6C1A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61FFAC3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287E623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138AC69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DF0D32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AE0C87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0C778CD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6164025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54BB318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7C3DD0D5" w14:textId="77777777" w:rsidTr="00B04AB1">
        <w:trPr>
          <w:trHeight w:val="235"/>
        </w:trPr>
        <w:tc>
          <w:tcPr>
            <w:tcW w:w="594" w:type="dxa"/>
            <w:vMerge/>
            <w:vAlign w:val="center"/>
          </w:tcPr>
          <w:p w14:paraId="0426AD5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5AD46F7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22C617E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248FDEA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3E5E399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3FD405C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43EFB9A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5EB130C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4EA818B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1C995C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D82BC1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2B76BA4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04D56CF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0AC32A6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17C1F05B" w14:textId="77777777" w:rsidTr="00B04AB1">
        <w:trPr>
          <w:trHeight w:val="324"/>
        </w:trPr>
        <w:tc>
          <w:tcPr>
            <w:tcW w:w="594" w:type="dxa"/>
            <w:vMerge/>
            <w:vAlign w:val="center"/>
          </w:tcPr>
          <w:p w14:paraId="6A81766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03A87DE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71F1CB2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40B434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1F21BA5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6BF7500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09C54ED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716E808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3745562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7A07802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CCCD59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92A4E3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5708018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692E840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388D174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1F6A7407" w14:textId="77777777" w:rsidTr="00B04AB1">
        <w:trPr>
          <w:trHeight w:val="98"/>
        </w:trPr>
        <w:tc>
          <w:tcPr>
            <w:tcW w:w="594" w:type="dxa"/>
            <w:vMerge/>
            <w:vAlign w:val="center"/>
          </w:tcPr>
          <w:p w14:paraId="062EA17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45F3F90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3BA4D23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D205D1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1D9F490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02C0F14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EF3F31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2FC0FD0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19B8510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F08948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73751A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4044D74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2C04781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427F0EE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50E4D8E1" w14:textId="77777777" w:rsidTr="00B04AB1">
        <w:trPr>
          <w:trHeight w:val="300"/>
        </w:trPr>
        <w:tc>
          <w:tcPr>
            <w:tcW w:w="594" w:type="dxa"/>
            <w:vMerge/>
            <w:vAlign w:val="center"/>
          </w:tcPr>
          <w:p w14:paraId="51F2036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4C79CF4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781295F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3"/>
                <w:szCs w:val="13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7C10DCA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2DEDF97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1D881B6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098F273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53E02DB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4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41" w:type="dxa"/>
            <w:vMerge w:val="restart"/>
          </w:tcPr>
          <w:p w14:paraId="5A45A86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3D5B689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76C8408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7B601C1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312255E1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8 </w:t>
            </w:r>
          </w:p>
          <w:p w14:paraId="0D456325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14:paraId="39F94414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9 </w:t>
            </w:r>
          </w:p>
          <w:p w14:paraId="2AB5919A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129F8EB9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30</w:t>
            </w:r>
          </w:p>
          <w:p w14:paraId="0E331784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  <w:vAlign w:val="center"/>
          </w:tcPr>
          <w:p w14:paraId="5919E14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254FA04C" w14:textId="77777777" w:rsidTr="00B04AB1">
        <w:trPr>
          <w:trHeight w:val="300"/>
        </w:trPr>
        <w:tc>
          <w:tcPr>
            <w:tcW w:w="594" w:type="dxa"/>
            <w:vMerge/>
            <w:vAlign w:val="center"/>
          </w:tcPr>
          <w:p w14:paraId="7661196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0617C92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598C9D1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vAlign w:val="center"/>
          </w:tcPr>
          <w:p w14:paraId="0273062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/>
            <w:vAlign w:val="center"/>
          </w:tcPr>
          <w:p w14:paraId="11BF994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14:paraId="7E67F87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14:paraId="75B486A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299EE48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vAlign w:val="center"/>
          </w:tcPr>
          <w:p w14:paraId="4FB1CE8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14:paraId="734C254B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4B3FA6CE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63EF10B7" w14:textId="77777777" w:rsidR="00B236CD" w:rsidRDefault="00B236CD" w:rsidP="00B04AB1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65611B30" w14:textId="77777777" w:rsidR="00B236CD" w:rsidRDefault="00B236CD" w:rsidP="00B04AB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684" w:type="dxa"/>
            <w:vMerge/>
            <w:shd w:val="clear" w:color="auto" w:fill="auto"/>
          </w:tcPr>
          <w:p w14:paraId="595CF10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5D98802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14:paraId="3E79186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vAlign w:val="center"/>
          </w:tcPr>
          <w:p w14:paraId="46A934A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454D3D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79CF14A9" w14:textId="77777777" w:rsidTr="00B04AB1">
        <w:trPr>
          <w:trHeight w:val="77"/>
        </w:trPr>
        <w:tc>
          <w:tcPr>
            <w:tcW w:w="594" w:type="dxa"/>
            <w:vMerge/>
            <w:vAlign w:val="center"/>
          </w:tcPr>
          <w:p w14:paraId="7AC5382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7B0756D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639BD59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vAlign w:val="center"/>
          </w:tcPr>
          <w:p w14:paraId="6C5EE1F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0F0EC8B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45362F1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4AB9DB8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57269C4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7F466DB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4BECE7F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5A8BD5C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14:paraId="419443F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14:paraId="6FFF9E4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C675A2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3F9DCD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0399DBB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408E59B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301391D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072FFD0E" w14:textId="77777777" w:rsidTr="00B04AB1">
        <w:trPr>
          <w:trHeight w:val="164"/>
        </w:trPr>
        <w:tc>
          <w:tcPr>
            <w:tcW w:w="594" w:type="dxa"/>
            <w:vMerge w:val="restart"/>
            <w:shd w:val="clear" w:color="auto" w:fill="auto"/>
          </w:tcPr>
          <w:p w14:paraId="185887A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.2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175855F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03.02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32E62E0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 2024</w:t>
            </w:r>
          </w:p>
        </w:tc>
        <w:tc>
          <w:tcPr>
            <w:tcW w:w="1622" w:type="dxa"/>
            <w:shd w:val="clear" w:color="auto" w:fill="auto"/>
          </w:tcPr>
          <w:p w14:paraId="4380D22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b/>
                <w:bCs/>
                <w:sz w:val="13"/>
                <w:szCs w:val="13"/>
              </w:rPr>
            </w:pPr>
            <w:r>
              <w:rPr>
                <w:rFonts w:eastAsia="Calibri" w:cs="Times New Roman"/>
                <w:b/>
                <w:bCs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400C106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29DEAD5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5EABCB1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7F9B73A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09B05A8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684" w:type="dxa"/>
            <w:shd w:val="clear" w:color="auto" w:fill="auto"/>
          </w:tcPr>
          <w:p w14:paraId="4D8EDCB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CB63E3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767E50E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6F25DF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B0AF762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6EC16F12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0DCF0B24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5AEB127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:rsidR="00B236CD" w14:paraId="685E0D5C" w14:textId="77777777" w:rsidTr="00B04AB1">
        <w:trPr>
          <w:trHeight w:val="373"/>
        </w:trPr>
        <w:tc>
          <w:tcPr>
            <w:tcW w:w="594" w:type="dxa"/>
            <w:vMerge/>
            <w:vAlign w:val="center"/>
          </w:tcPr>
          <w:p w14:paraId="570BC0C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78F0539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36C3768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03A745E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43318A7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5E9A692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64C1AAA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74BDAC0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2B7E5C9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9B20B9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E74067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3429A05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3BF8BC3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5058591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43325186" w14:textId="77777777" w:rsidTr="00B04AB1">
        <w:trPr>
          <w:trHeight w:val="415"/>
        </w:trPr>
        <w:tc>
          <w:tcPr>
            <w:tcW w:w="594" w:type="dxa"/>
            <w:vMerge/>
            <w:vAlign w:val="center"/>
          </w:tcPr>
          <w:p w14:paraId="7B336BF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7EC2ECD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1705518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42152B9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413521C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2E5CDF4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BEE6B6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449C1D1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3416170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E7DA56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53E6B8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06B00C7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2ADACC5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26DE8F7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515DD438" w14:textId="77777777" w:rsidTr="00B04AB1">
        <w:trPr>
          <w:trHeight w:val="302"/>
        </w:trPr>
        <w:tc>
          <w:tcPr>
            <w:tcW w:w="594" w:type="dxa"/>
            <w:vMerge/>
            <w:vAlign w:val="center"/>
          </w:tcPr>
          <w:p w14:paraId="7C6E493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2DFC6E8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4829AC2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01BD3B7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539F170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1943365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4289A84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609E73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34F7012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02F3A0B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7694FC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E25F06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1084032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337A768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7C2277E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22026999" w14:textId="77777777" w:rsidTr="00B04AB1">
        <w:trPr>
          <w:trHeight w:val="152"/>
        </w:trPr>
        <w:tc>
          <w:tcPr>
            <w:tcW w:w="594" w:type="dxa"/>
            <w:vMerge/>
            <w:vAlign w:val="center"/>
          </w:tcPr>
          <w:p w14:paraId="17A34E5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6F0081C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0180391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2F19FF7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136969B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4E098AC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5F1CD43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7005DF5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2C56615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8E0A11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C8FE2F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2702024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131D552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67577A7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42105C9F" w14:textId="77777777" w:rsidTr="00B04AB1">
        <w:trPr>
          <w:trHeight w:val="339"/>
        </w:trPr>
        <w:tc>
          <w:tcPr>
            <w:tcW w:w="594" w:type="dxa"/>
            <w:vMerge/>
            <w:vAlign w:val="center"/>
          </w:tcPr>
          <w:p w14:paraId="5199CCC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1452B37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43BC5BD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3"/>
                <w:szCs w:val="13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ед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2C1B042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237AC12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3750DA7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33DA1D9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51AED8B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4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41" w:type="dxa"/>
            <w:vMerge w:val="restart"/>
          </w:tcPr>
          <w:p w14:paraId="3BBCC5A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53F7D4C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65AB0E8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6E59B71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02D11FCF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8 </w:t>
            </w:r>
          </w:p>
          <w:p w14:paraId="2BBDFBD4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03" w:type="dxa"/>
            <w:vMerge w:val="restart"/>
          </w:tcPr>
          <w:p w14:paraId="3272AD44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9 </w:t>
            </w:r>
          </w:p>
          <w:p w14:paraId="746DCB7D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825" w:type="dxa"/>
            <w:vMerge w:val="restart"/>
          </w:tcPr>
          <w:p w14:paraId="332466AF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30</w:t>
            </w:r>
          </w:p>
          <w:p w14:paraId="16840D2F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  <w:vAlign w:val="center"/>
          </w:tcPr>
          <w:p w14:paraId="62FA941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55C5854A" w14:textId="77777777" w:rsidTr="00B04AB1">
        <w:trPr>
          <w:trHeight w:val="346"/>
        </w:trPr>
        <w:tc>
          <w:tcPr>
            <w:tcW w:w="594" w:type="dxa"/>
            <w:vMerge/>
            <w:vAlign w:val="center"/>
          </w:tcPr>
          <w:p w14:paraId="08BE1BE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0042169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026A2B6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vAlign w:val="center"/>
          </w:tcPr>
          <w:p w14:paraId="3E0FC1E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/>
            <w:vAlign w:val="center"/>
          </w:tcPr>
          <w:p w14:paraId="7D8E4E3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14:paraId="575C4ED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14:paraId="0B48FEC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0A61B62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vAlign w:val="center"/>
          </w:tcPr>
          <w:p w14:paraId="6196156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14:paraId="55BF76A4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2D375F33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404BF767" w14:textId="77777777" w:rsidR="00B236CD" w:rsidRDefault="00B236CD" w:rsidP="00B04AB1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3D5EF605" w14:textId="77777777" w:rsidR="00B236CD" w:rsidRDefault="00B236CD" w:rsidP="00B04AB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684" w:type="dxa"/>
            <w:vMerge/>
            <w:shd w:val="clear" w:color="auto" w:fill="auto"/>
          </w:tcPr>
          <w:p w14:paraId="7F11023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4A8F077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14:paraId="6C1E5A7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vAlign w:val="center"/>
          </w:tcPr>
          <w:p w14:paraId="63805E5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EB01FE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2A9F991B" w14:textId="77777777" w:rsidTr="00B04AB1">
        <w:trPr>
          <w:trHeight w:val="79"/>
        </w:trPr>
        <w:tc>
          <w:tcPr>
            <w:tcW w:w="594" w:type="dxa"/>
            <w:vMerge/>
            <w:vAlign w:val="center"/>
          </w:tcPr>
          <w:p w14:paraId="1597389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656277A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0D95457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vAlign w:val="center"/>
          </w:tcPr>
          <w:p w14:paraId="3296D37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5F3BC2B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12A9C6B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1638307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04A83FF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45AAAE7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3FF2D20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616F6FF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14:paraId="0B273D6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14:paraId="7B6AAC9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66C34C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032D12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788D8FF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69D9D52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64D3C0F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639B0B8B" w14:textId="77777777" w:rsidTr="00B04AB1">
        <w:trPr>
          <w:trHeight w:val="138"/>
        </w:trPr>
        <w:tc>
          <w:tcPr>
            <w:tcW w:w="594" w:type="dxa"/>
            <w:vMerge w:val="restart"/>
            <w:shd w:val="clear" w:color="auto" w:fill="auto"/>
          </w:tcPr>
          <w:p w14:paraId="47C1699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.3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61FBA17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03.03 Приобретение фондового, реставрационного и экспозиционного оборудования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0D6E182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1622" w:type="dxa"/>
            <w:shd w:val="clear" w:color="auto" w:fill="auto"/>
          </w:tcPr>
          <w:p w14:paraId="53A0E29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5E226A1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694CD20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4321BF3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00B2748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592E4CE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049AB5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53EF0F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5AAFDF3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81341D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5D25896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719D26CA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34E60B58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784E017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:rsidR="00B236CD" w14:paraId="6CE6CEED" w14:textId="77777777" w:rsidTr="00B04AB1">
        <w:trPr>
          <w:trHeight w:val="273"/>
        </w:trPr>
        <w:tc>
          <w:tcPr>
            <w:tcW w:w="594" w:type="dxa"/>
            <w:vMerge/>
            <w:vAlign w:val="center"/>
          </w:tcPr>
          <w:p w14:paraId="4E16C11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59FB6BC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1D62568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09E83C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3C33855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1F8E94E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BF3FE6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1A74432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7941522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9F8E52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C7CCEE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1B197E4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3C0E634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0F0278F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5A1C6D4D" w14:textId="77777777" w:rsidTr="00B04AB1">
        <w:trPr>
          <w:trHeight w:val="417"/>
        </w:trPr>
        <w:tc>
          <w:tcPr>
            <w:tcW w:w="594" w:type="dxa"/>
            <w:vMerge/>
            <w:vAlign w:val="center"/>
          </w:tcPr>
          <w:p w14:paraId="6D9D535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4792B9D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62EF945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C19B7E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21B0CF8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1716CAE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6073F89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5C144A1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116B25A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690549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A09949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5C967B7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140B3B9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0DFA65B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79B9842C" w14:textId="77777777" w:rsidTr="00B04AB1">
        <w:trPr>
          <w:trHeight w:val="271"/>
        </w:trPr>
        <w:tc>
          <w:tcPr>
            <w:tcW w:w="594" w:type="dxa"/>
            <w:vMerge/>
            <w:vAlign w:val="center"/>
          </w:tcPr>
          <w:p w14:paraId="0F9A04A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22B25BA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2F730AB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B6E90F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0BBBBA4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3BE532B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62D888C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2804076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3D9C840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3881242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D54EDC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E3367B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251F226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3677054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0F137D4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786D6EBF" w14:textId="77777777" w:rsidTr="00B04AB1">
        <w:trPr>
          <w:trHeight w:val="154"/>
        </w:trPr>
        <w:tc>
          <w:tcPr>
            <w:tcW w:w="594" w:type="dxa"/>
            <w:vMerge/>
            <w:vAlign w:val="center"/>
          </w:tcPr>
          <w:p w14:paraId="5D10907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5F82B7B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34CFA25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C93541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5B0E05E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4405E31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0E681B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160BFDF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651A991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86FCF3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46D2BE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6B39015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04F680E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7FBC5DF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4C642CCB" w14:textId="77777777" w:rsidTr="00B04AB1">
        <w:trPr>
          <w:trHeight w:val="446"/>
        </w:trPr>
        <w:tc>
          <w:tcPr>
            <w:tcW w:w="594" w:type="dxa"/>
            <w:vMerge/>
            <w:vAlign w:val="center"/>
          </w:tcPr>
          <w:p w14:paraId="193E813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0DEFB6C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4043D90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3"/>
                <w:szCs w:val="13"/>
              </w:rPr>
              <w:t>Приобретено фондовое, реставрационное и экспозиционное оборудование в муниципальных музеях Московской области, ед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05EA524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0963ABD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4FC3169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0A476CE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712910D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4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41" w:type="dxa"/>
            <w:vMerge w:val="restart"/>
          </w:tcPr>
          <w:p w14:paraId="4F78C44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670FABE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5F42359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0A0E29E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5C69A901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8 </w:t>
            </w:r>
          </w:p>
          <w:p w14:paraId="5C856666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03" w:type="dxa"/>
            <w:vMerge w:val="restart"/>
          </w:tcPr>
          <w:p w14:paraId="04B64B7F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9 </w:t>
            </w:r>
          </w:p>
          <w:p w14:paraId="607B04F3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825" w:type="dxa"/>
            <w:vMerge w:val="restart"/>
          </w:tcPr>
          <w:p w14:paraId="6A79D8DC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30</w:t>
            </w:r>
          </w:p>
          <w:p w14:paraId="5F81500E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  <w:vAlign w:val="center"/>
          </w:tcPr>
          <w:p w14:paraId="7EE904A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52E306F8" w14:textId="77777777" w:rsidTr="00B04AB1">
        <w:trPr>
          <w:trHeight w:val="199"/>
        </w:trPr>
        <w:tc>
          <w:tcPr>
            <w:tcW w:w="594" w:type="dxa"/>
            <w:vMerge/>
            <w:vAlign w:val="center"/>
          </w:tcPr>
          <w:p w14:paraId="3A17558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2C3886C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0F96D09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vAlign w:val="center"/>
          </w:tcPr>
          <w:p w14:paraId="27CC097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/>
            <w:vAlign w:val="center"/>
          </w:tcPr>
          <w:p w14:paraId="5993FC4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14:paraId="1D4359F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14:paraId="3BDFF8F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1A5F864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vAlign w:val="center"/>
          </w:tcPr>
          <w:p w14:paraId="5DAE59F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14:paraId="04BEE162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29D90EFF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07210E6D" w14:textId="77777777" w:rsidR="00B236CD" w:rsidRDefault="00B236CD" w:rsidP="00B04AB1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1A333182" w14:textId="77777777" w:rsidR="00B236CD" w:rsidRDefault="00B236CD" w:rsidP="00B04AB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684" w:type="dxa"/>
            <w:vMerge/>
            <w:shd w:val="clear" w:color="auto" w:fill="auto"/>
          </w:tcPr>
          <w:p w14:paraId="38FF0DC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2BBFBAE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14:paraId="7571C0D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vAlign w:val="center"/>
          </w:tcPr>
          <w:p w14:paraId="280046F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DAFF8A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6BD5C80C" w14:textId="77777777" w:rsidTr="00B04AB1">
        <w:trPr>
          <w:trHeight w:val="79"/>
        </w:trPr>
        <w:tc>
          <w:tcPr>
            <w:tcW w:w="594" w:type="dxa"/>
            <w:vMerge/>
            <w:vAlign w:val="center"/>
          </w:tcPr>
          <w:p w14:paraId="6A8F2BF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119579D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2E701D4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vAlign w:val="center"/>
          </w:tcPr>
          <w:p w14:paraId="1E1FDD0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476FEE4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2C15CAC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5B100C3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11B1FD2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744A03E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5684B85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3CA0D28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14:paraId="00B92E4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14:paraId="5B3049B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688734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BBB5DE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7E0D80F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67186F3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2F6FB73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6AEF3BC2" w14:textId="77777777" w:rsidTr="00B04AB1">
        <w:trPr>
          <w:trHeight w:val="256"/>
        </w:trPr>
        <w:tc>
          <w:tcPr>
            <w:tcW w:w="594" w:type="dxa"/>
            <w:vMerge w:val="restart"/>
            <w:shd w:val="clear" w:color="auto" w:fill="auto"/>
          </w:tcPr>
          <w:p w14:paraId="03685E3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>2.4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55F3F09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03.04 Выполнение работ по обеспечению пожарной безопасности в муниципальных музеях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0A61FE6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4</w:t>
            </w:r>
          </w:p>
        </w:tc>
        <w:tc>
          <w:tcPr>
            <w:tcW w:w="1622" w:type="dxa"/>
            <w:shd w:val="clear" w:color="auto" w:fill="auto"/>
          </w:tcPr>
          <w:p w14:paraId="6C690FE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1593048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797" w:type="dxa"/>
          </w:tcPr>
          <w:p w14:paraId="442093B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0CFBEE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741" w:type="dxa"/>
          </w:tcPr>
          <w:p w14:paraId="2CDC761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20AA609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3474DD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182805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26830CE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C93F98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3D97010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67ACE77B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6F39596F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0628EBE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:rsidR="00B236CD" w14:paraId="26665068" w14:textId="77777777" w:rsidTr="00B04AB1">
        <w:trPr>
          <w:trHeight w:val="415"/>
        </w:trPr>
        <w:tc>
          <w:tcPr>
            <w:tcW w:w="594" w:type="dxa"/>
            <w:vMerge/>
            <w:vAlign w:val="center"/>
          </w:tcPr>
          <w:p w14:paraId="76D473D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4F6BF9F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7C610E8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277722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2B6296F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0045301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795266A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6937EF8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21ECE96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8C2183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926BD2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0E32971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45DA5F9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6591D35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3AE9D9A4" w14:textId="77777777" w:rsidTr="00B04AB1">
        <w:trPr>
          <w:trHeight w:val="379"/>
        </w:trPr>
        <w:tc>
          <w:tcPr>
            <w:tcW w:w="594" w:type="dxa"/>
            <w:vMerge/>
            <w:vAlign w:val="center"/>
          </w:tcPr>
          <w:p w14:paraId="3E27736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0A833D8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67DBB78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731CE0A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35E3575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6D9B457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78C4559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1F149C2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74B69E3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CDF8F7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78FEE7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77BD5A4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363DFF7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037F04D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6E54D2C2" w14:textId="77777777" w:rsidTr="00B04AB1">
        <w:trPr>
          <w:trHeight w:val="152"/>
        </w:trPr>
        <w:tc>
          <w:tcPr>
            <w:tcW w:w="594" w:type="dxa"/>
            <w:vMerge/>
            <w:vAlign w:val="center"/>
          </w:tcPr>
          <w:p w14:paraId="384F362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51DC69C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0FD1DBD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00EABE7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48989C8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21BA296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80,0</w:t>
            </w:r>
          </w:p>
        </w:tc>
        <w:tc>
          <w:tcPr>
            <w:tcW w:w="797" w:type="dxa"/>
          </w:tcPr>
          <w:p w14:paraId="7DD366D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21CAA0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80,0</w:t>
            </w:r>
          </w:p>
        </w:tc>
        <w:tc>
          <w:tcPr>
            <w:tcW w:w="741" w:type="dxa"/>
          </w:tcPr>
          <w:p w14:paraId="10B2E43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39EA1BD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53B361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B95E2A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3025B8A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322A96A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26E3057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49C43973" w14:textId="77777777" w:rsidTr="00B04AB1">
        <w:trPr>
          <w:trHeight w:val="258"/>
        </w:trPr>
        <w:tc>
          <w:tcPr>
            <w:tcW w:w="594" w:type="dxa"/>
            <w:vMerge/>
            <w:vAlign w:val="center"/>
          </w:tcPr>
          <w:p w14:paraId="47264F5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23BEA7F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643F06D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0F5A0C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4A268B4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43B9DC1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4C3E1CA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05DDFD8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3053C2C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8639ED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0D0619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153C910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4F94BC1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17FFC20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597A18F7" w14:textId="77777777" w:rsidTr="00B04AB1">
        <w:trPr>
          <w:trHeight w:val="300"/>
        </w:trPr>
        <w:tc>
          <w:tcPr>
            <w:tcW w:w="594" w:type="dxa"/>
            <w:vMerge/>
            <w:vAlign w:val="center"/>
          </w:tcPr>
          <w:p w14:paraId="07DCCA9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3C55E11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45A848E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3"/>
                <w:szCs w:val="13"/>
              </w:rPr>
              <w:t>Выполнены работы по обеспечению пожарной безопасности муниципальных музеев Московской области, ед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6402A0A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53DB4BB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1EF3914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011931A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3E938E5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4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41" w:type="dxa"/>
            <w:vMerge w:val="restart"/>
          </w:tcPr>
          <w:p w14:paraId="3DC981C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76851F4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6C0E2BD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76B53F9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22560F6D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8 </w:t>
            </w:r>
          </w:p>
          <w:p w14:paraId="5A9A94A6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03" w:type="dxa"/>
            <w:vMerge w:val="restart"/>
          </w:tcPr>
          <w:p w14:paraId="77458C27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9 </w:t>
            </w:r>
          </w:p>
          <w:p w14:paraId="421EAAEE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825" w:type="dxa"/>
            <w:vMerge w:val="restart"/>
          </w:tcPr>
          <w:p w14:paraId="2D90428E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30</w:t>
            </w:r>
          </w:p>
          <w:p w14:paraId="1256101D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  <w:vAlign w:val="center"/>
          </w:tcPr>
          <w:p w14:paraId="0AB4E9C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4B556F04" w14:textId="77777777" w:rsidTr="00B04AB1">
        <w:trPr>
          <w:trHeight w:val="300"/>
        </w:trPr>
        <w:tc>
          <w:tcPr>
            <w:tcW w:w="594" w:type="dxa"/>
            <w:vMerge/>
            <w:vAlign w:val="center"/>
          </w:tcPr>
          <w:p w14:paraId="3C1C9E1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30EA84F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2FFBEE0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vAlign w:val="center"/>
          </w:tcPr>
          <w:p w14:paraId="6EE7EE9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/>
            <w:vAlign w:val="center"/>
          </w:tcPr>
          <w:p w14:paraId="52B810F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14:paraId="7A6F709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14:paraId="203EB4F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20B1EB8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vAlign w:val="center"/>
          </w:tcPr>
          <w:p w14:paraId="64A4AA6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14:paraId="1C29F288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104A1F54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06A09DC7" w14:textId="77777777" w:rsidR="00B236CD" w:rsidRDefault="00B236CD" w:rsidP="00B04AB1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5AD1A0FA" w14:textId="77777777" w:rsidR="00B236CD" w:rsidRDefault="00B236CD" w:rsidP="00B04AB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684" w:type="dxa"/>
            <w:vMerge/>
            <w:shd w:val="clear" w:color="auto" w:fill="auto"/>
          </w:tcPr>
          <w:p w14:paraId="37196DD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659699F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14:paraId="5D9E0EB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vAlign w:val="center"/>
          </w:tcPr>
          <w:p w14:paraId="13A78F3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E2D4FA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7426FBC1" w14:textId="77777777" w:rsidTr="00B04AB1">
        <w:trPr>
          <w:trHeight w:val="79"/>
        </w:trPr>
        <w:tc>
          <w:tcPr>
            <w:tcW w:w="594" w:type="dxa"/>
            <w:vMerge/>
            <w:vAlign w:val="center"/>
          </w:tcPr>
          <w:p w14:paraId="2790D2E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79F6E73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10101A6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vAlign w:val="center"/>
          </w:tcPr>
          <w:p w14:paraId="54D1553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7DBE94C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135EEE9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BF4BFC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741" w:type="dxa"/>
          </w:tcPr>
          <w:p w14:paraId="376EC8E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301D3C6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6CA3EF8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6828BDE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14:paraId="7E0AE34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14:paraId="02BDB46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2BF4B8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FC07D8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569BFFC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39B0526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3C57175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642A7415" w14:textId="77777777" w:rsidTr="00B04AB1">
        <w:trPr>
          <w:trHeight w:val="79"/>
        </w:trPr>
        <w:tc>
          <w:tcPr>
            <w:tcW w:w="594" w:type="dxa"/>
            <w:vMerge w:val="restart"/>
            <w:vAlign w:val="center"/>
          </w:tcPr>
          <w:p w14:paraId="1695203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.5.</w:t>
            </w:r>
          </w:p>
        </w:tc>
        <w:tc>
          <w:tcPr>
            <w:tcW w:w="2099" w:type="dxa"/>
            <w:vMerge w:val="restart"/>
            <w:vAlign w:val="center"/>
          </w:tcPr>
          <w:p w14:paraId="72009BB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Мероприятие 03.05 Проведение текущего ремонта муниципальных музеев </w:t>
            </w:r>
          </w:p>
        </w:tc>
        <w:tc>
          <w:tcPr>
            <w:tcW w:w="965" w:type="dxa"/>
            <w:vMerge w:val="restart"/>
            <w:vAlign w:val="center"/>
          </w:tcPr>
          <w:p w14:paraId="1C61AF5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-2030</w:t>
            </w:r>
          </w:p>
        </w:tc>
        <w:tc>
          <w:tcPr>
            <w:tcW w:w="1622" w:type="dxa"/>
            <w:shd w:val="clear" w:color="auto" w:fill="auto"/>
          </w:tcPr>
          <w:p w14:paraId="6A91698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6789A18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797" w:type="dxa"/>
          </w:tcPr>
          <w:p w14:paraId="26078BB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0A86ED9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755600C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7F69290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684" w:type="dxa"/>
            <w:shd w:val="clear" w:color="auto" w:fill="auto"/>
          </w:tcPr>
          <w:p w14:paraId="00582E9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200151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68371DE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2584094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5563DBA1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72ED813B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1C83BB28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04AFB7C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:rsidR="00B236CD" w14:paraId="649DB255" w14:textId="77777777" w:rsidTr="00B04AB1">
        <w:trPr>
          <w:trHeight w:val="79"/>
        </w:trPr>
        <w:tc>
          <w:tcPr>
            <w:tcW w:w="594" w:type="dxa"/>
            <w:vMerge/>
            <w:vAlign w:val="center"/>
          </w:tcPr>
          <w:p w14:paraId="4BB4303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5AAA2E4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4DBE4F8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8FCEF6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3A79906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64A5593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65B993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7311F32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12AAEC8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240AF2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68CB9F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1FC7458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3AC2E4C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61CF312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36E3B367" w14:textId="77777777" w:rsidTr="00B04AB1">
        <w:trPr>
          <w:trHeight w:val="79"/>
        </w:trPr>
        <w:tc>
          <w:tcPr>
            <w:tcW w:w="594" w:type="dxa"/>
            <w:vMerge/>
            <w:vAlign w:val="center"/>
          </w:tcPr>
          <w:p w14:paraId="10CF48D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7B29168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7252E18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70A3152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3B6FE8B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4F3F831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529484D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26B9C9A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407A14C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67C4C4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987BAF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371BF71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46E2D5A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072BD05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71706690" w14:textId="77777777" w:rsidTr="00B04AB1">
        <w:trPr>
          <w:trHeight w:val="79"/>
        </w:trPr>
        <w:tc>
          <w:tcPr>
            <w:tcW w:w="594" w:type="dxa"/>
            <w:vMerge/>
            <w:vAlign w:val="center"/>
          </w:tcPr>
          <w:p w14:paraId="5866598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6986359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5CC3952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563D360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054EB45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3769228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575D91D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BB0E34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0C0C3CD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4C87BFD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ED7F8A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E6B963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506F34A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554458C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3A0F20F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51083B9E" w14:textId="77777777" w:rsidTr="00B04AB1">
        <w:trPr>
          <w:trHeight w:val="79"/>
        </w:trPr>
        <w:tc>
          <w:tcPr>
            <w:tcW w:w="594" w:type="dxa"/>
            <w:vMerge/>
            <w:vAlign w:val="center"/>
          </w:tcPr>
          <w:p w14:paraId="001BA36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3F58F22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524E711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2654C2E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1CC5684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5C3DBE7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47C092D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41CDA05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088BF9F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D01A84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3A1E8C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14:paraId="356B5E9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7318102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7D30B7C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597A33A6" w14:textId="77777777" w:rsidTr="00B04AB1">
        <w:trPr>
          <w:trHeight w:val="77"/>
        </w:trPr>
        <w:tc>
          <w:tcPr>
            <w:tcW w:w="594" w:type="dxa"/>
            <w:vMerge/>
            <w:vAlign w:val="center"/>
          </w:tcPr>
          <w:p w14:paraId="43E3F7E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vAlign w:val="center"/>
          </w:tcPr>
          <w:p w14:paraId="1BA990F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3"/>
                <w:szCs w:val="13"/>
                <w:lang w:eastAsia="ru-RU"/>
              </w:rPr>
              <w:t xml:space="preserve">Результат 1. </w:t>
            </w:r>
          </w:p>
          <w:p w14:paraId="532C055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3"/>
                <w:szCs w:val="13"/>
              </w:rPr>
              <w:t>Проведены работы по текущему ремонту муниципальных музеях Московской области, ед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5AD6974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7575639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337B776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22A1279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1B790FB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4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41" w:type="dxa"/>
            <w:vMerge w:val="restart"/>
          </w:tcPr>
          <w:p w14:paraId="0E5CD85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1AE45AE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4580D6F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1"/>
                <w:szCs w:val="11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7AC49E2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63F3E368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8 </w:t>
            </w:r>
          </w:p>
          <w:p w14:paraId="1E67F143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03" w:type="dxa"/>
            <w:vMerge w:val="restart"/>
          </w:tcPr>
          <w:p w14:paraId="149F6112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9 </w:t>
            </w:r>
          </w:p>
          <w:p w14:paraId="415BBF30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825" w:type="dxa"/>
            <w:vMerge w:val="restart"/>
          </w:tcPr>
          <w:p w14:paraId="77C2717F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30</w:t>
            </w:r>
          </w:p>
          <w:p w14:paraId="798905E7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  <w:vAlign w:val="center"/>
          </w:tcPr>
          <w:p w14:paraId="18B456F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7D7BABC8" w14:textId="77777777" w:rsidTr="00B04AB1">
        <w:trPr>
          <w:trHeight w:val="77"/>
        </w:trPr>
        <w:tc>
          <w:tcPr>
            <w:tcW w:w="594" w:type="dxa"/>
            <w:vMerge/>
            <w:vAlign w:val="center"/>
          </w:tcPr>
          <w:p w14:paraId="401C5E4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1B5A27C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6CB5EB6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vAlign w:val="center"/>
          </w:tcPr>
          <w:p w14:paraId="1A14483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/>
            <w:vAlign w:val="center"/>
          </w:tcPr>
          <w:p w14:paraId="1722A38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14:paraId="26E7FAB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14:paraId="2C8ADAD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65FA03B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14:paraId="436DFB6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14:paraId="6D53139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1"/>
                <w:szCs w:val="11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2723218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1"/>
                <w:szCs w:val="11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09CB2A1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1"/>
                <w:szCs w:val="11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521B791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1"/>
                <w:szCs w:val="11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684" w:type="dxa"/>
            <w:vMerge/>
            <w:shd w:val="clear" w:color="auto" w:fill="auto"/>
          </w:tcPr>
          <w:p w14:paraId="0301706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6941DB5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14:paraId="1E893E4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vAlign w:val="center"/>
          </w:tcPr>
          <w:p w14:paraId="1226085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81A214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14D41319" w14:textId="77777777" w:rsidTr="00B04AB1">
        <w:trPr>
          <w:trHeight w:val="77"/>
        </w:trPr>
        <w:tc>
          <w:tcPr>
            <w:tcW w:w="594" w:type="dxa"/>
            <w:vMerge/>
            <w:vAlign w:val="center"/>
          </w:tcPr>
          <w:p w14:paraId="0C7A15B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429EC87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607E758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vAlign w:val="center"/>
          </w:tcPr>
          <w:p w14:paraId="6E6F50C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3F7B880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011DB62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6BE0DE1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2CB3EFF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0E0AC31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4DEBC8D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698588E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14:paraId="42E1A56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14:paraId="6592ABE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6D93D5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7141C7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7993ADA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3178FB7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0954C9F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53124423" w14:textId="77777777" w:rsidTr="00B04AB1">
        <w:trPr>
          <w:trHeight w:val="145"/>
        </w:trPr>
        <w:tc>
          <w:tcPr>
            <w:tcW w:w="594" w:type="dxa"/>
            <w:vMerge w:val="restart"/>
            <w:shd w:val="clear" w:color="auto" w:fill="auto"/>
          </w:tcPr>
          <w:p w14:paraId="26ED52D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798EE04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Основное мероприятие Я5 Федеральный проект «Семейные ценности и инфраструктура культуры» 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793E36F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1622" w:type="dxa"/>
            <w:shd w:val="clear" w:color="auto" w:fill="auto"/>
          </w:tcPr>
          <w:p w14:paraId="62D0813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73FA1E2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5D64A69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7957238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1EFBC35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3B82E3C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76877E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DCD688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7C30146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B8B9BF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5EA5561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59DA2222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205C5F86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12C9641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:rsidR="00B236CD" w14:paraId="130B1DB3" w14:textId="77777777" w:rsidTr="00B04AB1">
        <w:trPr>
          <w:trHeight w:val="247"/>
        </w:trPr>
        <w:tc>
          <w:tcPr>
            <w:tcW w:w="594" w:type="dxa"/>
            <w:vMerge/>
            <w:vAlign w:val="center"/>
          </w:tcPr>
          <w:p w14:paraId="7ECCD4D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130F46E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4C1FE84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7F1FD0B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02983C7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2554EF5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466F6A8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3B55855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5AE865F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09BAF8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FA8E9B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5E1AE30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488368D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7458F06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  <w:highlight w:val="yellow"/>
              </w:rPr>
            </w:pPr>
          </w:p>
        </w:tc>
      </w:tr>
      <w:tr w:rsidR="00B236CD" w14:paraId="21C8E5CB" w14:textId="77777777" w:rsidTr="00B04AB1">
        <w:trPr>
          <w:trHeight w:val="283"/>
        </w:trPr>
        <w:tc>
          <w:tcPr>
            <w:tcW w:w="594" w:type="dxa"/>
            <w:vMerge/>
            <w:vAlign w:val="center"/>
          </w:tcPr>
          <w:p w14:paraId="2C7F08C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207FE52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6587BBF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23441ED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shd w:val="clear" w:color="auto" w:fill="auto"/>
          </w:tcPr>
          <w:p w14:paraId="076126C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351A85D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558DCDF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3C2276E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113892C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2629BE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C02CF3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72D37D7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36802E7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6E828F8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  <w:highlight w:val="yellow"/>
              </w:rPr>
            </w:pPr>
          </w:p>
        </w:tc>
      </w:tr>
      <w:tr w:rsidR="00B236CD" w14:paraId="032143C2" w14:textId="77777777" w:rsidTr="00B04AB1">
        <w:trPr>
          <w:trHeight w:val="218"/>
        </w:trPr>
        <w:tc>
          <w:tcPr>
            <w:tcW w:w="594" w:type="dxa"/>
            <w:vMerge/>
            <w:vAlign w:val="center"/>
          </w:tcPr>
          <w:p w14:paraId="3324559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13F5631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47E666C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6D00E34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561D4EC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3D64E71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630318C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08DB657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63CF41E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2120B21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E5D989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7B2B59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4DED1D4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1C88E1D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4A4CE60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  <w:highlight w:val="yellow"/>
              </w:rPr>
            </w:pPr>
          </w:p>
        </w:tc>
      </w:tr>
      <w:tr w:rsidR="00B236CD" w14:paraId="6F6DD641" w14:textId="77777777" w:rsidTr="00B04AB1">
        <w:trPr>
          <w:trHeight w:val="172"/>
        </w:trPr>
        <w:tc>
          <w:tcPr>
            <w:tcW w:w="594" w:type="dxa"/>
            <w:vMerge/>
            <w:vAlign w:val="center"/>
          </w:tcPr>
          <w:p w14:paraId="2E31193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2CA0D4C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310FD4E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47683A8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049A09E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247A0FD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79BDDAA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03794F8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5FED677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1A7A74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7CA626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7A2F02E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788F5C2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2ECFA80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  <w:highlight w:val="yellow"/>
              </w:rPr>
            </w:pPr>
          </w:p>
        </w:tc>
      </w:tr>
      <w:tr w:rsidR="00B236CD" w14:paraId="61A2477F" w14:textId="77777777" w:rsidTr="00B04AB1">
        <w:trPr>
          <w:trHeight w:val="242"/>
        </w:trPr>
        <w:tc>
          <w:tcPr>
            <w:tcW w:w="594" w:type="dxa"/>
            <w:vMerge w:val="restart"/>
          </w:tcPr>
          <w:p w14:paraId="63C160E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.1</w:t>
            </w:r>
          </w:p>
        </w:tc>
        <w:tc>
          <w:tcPr>
            <w:tcW w:w="2099" w:type="dxa"/>
            <w:vMerge w:val="restart"/>
          </w:tcPr>
          <w:p w14:paraId="0CAFE10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ероприятие Я5.01.</w:t>
            </w:r>
          </w:p>
          <w:p w14:paraId="5258923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Техническое оснащение муниципальных музеев</w:t>
            </w:r>
          </w:p>
        </w:tc>
        <w:tc>
          <w:tcPr>
            <w:tcW w:w="965" w:type="dxa"/>
            <w:vMerge w:val="restart"/>
          </w:tcPr>
          <w:p w14:paraId="2AEE75E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30</w:t>
            </w:r>
          </w:p>
        </w:tc>
        <w:tc>
          <w:tcPr>
            <w:tcW w:w="1622" w:type="dxa"/>
          </w:tcPr>
          <w:p w14:paraId="192D75D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shd w:val="clear" w:color="auto" w:fill="auto"/>
          </w:tcPr>
          <w:p w14:paraId="000F3E1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63CD783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5C89552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1B94C71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35A64B8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7ABED7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9C1679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7BAED2C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7CD929D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3226AEDD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110F3013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</w:t>
            </w:r>
          </w:p>
          <w:p w14:paraId="0EB40FF0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Лыткарино,</w:t>
            </w:r>
          </w:p>
          <w:p w14:paraId="2CD4252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</w:t>
            </w:r>
          </w:p>
        </w:tc>
      </w:tr>
      <w:tr w:rsidR="00B236CD" w14:paraId="7BE69EA9" w14:textId="77777777" w:rsidTr="00B04AB1">
        <w:trPr>
          <w:trHeight w:val="242"/>
        </w:trPr>
        <w:tc>
          <w:tcPr>
            <w:tcW w:w="594" w:type="dxa"/>
            <w:vMerge/>
            <w:vAlign w:val="center"/>
          </w:tcPr>
          <w:p w14:paraId="299DB66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226BF43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22840D6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</w:tcPr>
          <w:p w14:paraId="3F02660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shd w:val="clear" w:color="auto" w:fill="auto"/>
          </w:tcPr>
          <w:p w14:paraId="5A111D4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5D9D9EA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02DCA02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64F7A03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0ACA982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93CF5A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2A8D27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319E43E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1F9F71E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42E23A6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795BB294" w14:textId="77777777" w:rsidTr="00B04AB1">
        <w:trPr>
          <w:trHeight w:val="242"/>
        </w:trPr>
        <w:tc>
          <w:tcPr>
            <w:tcW w:w="594" w:type="dxa"/>
            <w:vMerge/>
            <w:vAlign w:val="center"/>
          </w:tcPr>
          <w:p w14:paraId="5961AA2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12C9CEF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6315E56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</w:tcPr>
          <w:p w14:paraId="5A0E43B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704865C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shd w:val="clear" w:color="auto" w:fill="auto"/>
          </w:tcPr>
          <w:p w14:paraId="2476244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635B1B5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393517D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44DFC21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5726787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9E7AA2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7781E0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66247CF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20DAA65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7F2CEBB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584873B2" w14:textId="77777777" w:rsidTr="00B04AB1">
        <w:trPr>
          <w:trHeight w:val="242"/>
        </w:trPr>
        <w:tc>
          <w:tcPr>
            <w:tcW w:w="594" w:type="dxa"/>
            <w:vMerge/>
            <w:vAlign w:val="center"/>
          </w:tcPr>
          <w:p w14:paraId="4DDED59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78B41AF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307BD9F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</w:tcPr>
          <w:p w14:paraId="1A65970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shd w:val="clear" w:color="auto" w:fill="auto"/>
          </w:tcPr>
          <w:p w14:paraId="465E8C4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343953B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164E7DD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</w:tcPr>
          <w:p w14:paraId="5C3E3E1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2747" w:type="dxa"/>
            <w:gridSpan w:val="5"/>
            <w:shd w:val="clear" w:color="auto" w:fill="auto"/>
          </w:tcPr>
          <w:p w14:paraId="5AE1509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0DDDFA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ADA4DA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13E2ECA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039D470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43BA2C7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2C710A3C" w14:textId="77777777" w:rsidTr="00B04AB1">
        <w:trPr>
          <w:trHeight w:val="242"/>
        </w:trPr>
        <w:tc>
          <w:tcPr>
            <w:tcW w:w="594" w:type="dxa"/>
            <w:vMerge/>
            <w:vAlign w:val="center"/>
          </w:tcPr>
          <w:p w14:paraId="6E8B62C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</w:tcPr>
          <w:p w14:paraId="74597AC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Результат 1. </w:t>
            </w:r>
          </w:p>
          <w:p w14:paraId="27C91D4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Технически оснащены муниципальные музеи, ед.</w:t>
            </w:r>
          </w:p>
        </w:tc>
        <w:tc>
          <w:tcPr>
            <w:tcW w:w="965" w:type="dxa"/>
            <w:vMerge w:val="restart"/>
          </w:tcPr>
          <w:p w14:paraId="6974408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622" w:type="dxa"/>
            <w:vMerge w:val="restart"/>
          </w:tcPr>
          <w:p w14:paraId="2BDC1C7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х</w:t>
            </w:r>
          </w:p>
        </w:tc>
        <w:tc>
          <w:tcPr>
            <w:tcW w:w="975" w:type="dxa"/>
            <w:vMerge w:val="restart"/>
            <w:shd w:val="clear" w:color="auto" w:fill="auto"/>
          </w:tcPr>
          <w:p w14:paraId="363CB52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97" w:type="dxa"/>
            <w:vMerge w:val="restart"/>
          </w:tcPr>
          <w:p w14:paraId="51FE94A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3</w:t>
            </w: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34" w:type="dxa"/>
            <w:vMerge w:val="restart"/>
          </w:tcPr>
          <w:p w14:paraId="2E998B5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4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41" w:type="dxa"/>
            <w:vMerge w:val="restart"/>
          </w:tcPr>
          <w:p w14:paraId="53830C5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5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657DB5A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2026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2034" w:type="dxa"/>
            <w:gridSpan w:val="4"/>
            <w:shd w:val="clear" w:color="auto" w:fill="auto"/>
          </w:tcPr>
          <w:p w14:paraId="22AFBE0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В том числе: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4B193ED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228CE8CB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8 </w:t>
            </w:r>
          </w:p>
          <w:p w14:paraId="12CB850C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703" w:type="dxa"/>
            <w:vMerge w:val="restart"/>
          </w:tcPr>
          <w:p w14:paraId="24BBD3E9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2029 </w:t>
            </w:r>
          </w:p>
          <w:p w14:paraId="54BD4E1C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од</w:t>
            </w:r>
          </w:p>
        </w:tc>
        <w:tc>
          <w:tcPr>
            <w:tcW w:w="825" w:type="dxa"/>
            <w:vMerge w:val="restart"/>
          </w:tcPr>
          <w:p w14:paraId="7D6A7869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30</w:t>
            </w:r>
          </w:p>
          <w:p w14:paraId="789A5817" w14:textId="77777777" w:rsidR="00B236CD" w:rsidRDefault="00B236CD" w:rsidP="00B04AB1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  <w:vAlign w:val="center"/>
          </w:tcPr>
          <w:p w14:paraId="5432659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4A8BF528" w14:textId="77777777" w:rsidTr="00B04AB1">
        <w:trPr>
          <w:trHeight w:val="242"/>
        </w:trPr>
        <w:tc>
          <w:tcPr>
            <w:tcW w:w="594" w:type="dxa"/>
            <w:vMerge/>
            <w:vAlign w:val="center"/>
          </w:tcPr>
          <w:p w14:paraId="07A25D3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7ADFC4E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7591A04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vAlign w:val="center"/>
          </w:tcPr>
          <w:p w14:paraId="6EBF371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14:paraId="38B118B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14:paraId="7D0EEB1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14:paraId="405DC8C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</w:tcPr>
          <w:p w14:paraId="68ECDBE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14:paraId="61BD03A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14:paraId="2B433774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квартал</w:t>
            </w:r>
          </w:p>
        </w:tc>
        <w:tc>
          <w:tcPr>
            <w:tcW w:w="525" w:type="dxa"/>
            <w:shd w:val="clear" w:color="auto" w:fill="auto"/>
          </w:tcPr>
          <w:p w14:paraId="4CB31FAD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shd w:val="clear" w:color="auto" w:fill="auto"/>
          </w:tcPr>
          <w:p w14:paraId="0ED31514" w14:textId="77777777" w:rsidR="00B236CD" w:rsidRDefault="00B236CD" w:rsidP="00B04AB1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478" w:type="dxa"/>
            <w:shd w:val="clear" w:color="auto" w:fill="auto"/>
          </w:tcPr>
          <w:p w14:paraId="52DC62F3" w14:textId="77777777" w:rsidR="00B236CD" w:rsidRDefault="00B236CD" w:rsidP="00B04AB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684" w:type="dxa"/>
            <w:vMerge/>
            <w:shd w:val="clear" w:color="auto" w:fill="auto"/>
          </w:tcPr>
          <w:p w14:paraId="6BCCF77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313D8AD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14:paraId="2104E77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vAlign w:val="center"/>
          </w:tcPr>
          <w:p w14:paraId="5430E6B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31011E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77A8F6BF" w14:textId="77777777" w:rsidTr="00B04AB1">
        <w:trPr>
          <w:trHeight w:val="242"/>
        </w:trPr>
        <w:tc>
          <w:tcPr>
            <w:tcW w:w="594" w:type="dxa"/>
            <w:vMerge/>
            <w:vAlign w:val="center"/>
          </w:tcPr>
          <w:p w14:paraId="7648CD6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61FBF7E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1A612D1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vAlign w:val="center"/>
          </w:tcPr>
          <w:p w14:paraId="1D0C51C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75" w:type="dxa"/>
            <w:shd w:val="clear" w:color="auto" w:fill="auto"/>
          </w:tcPr>
          <w:p w14:paraId="7CA936F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14:paraId="02AFC55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2C32088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14:paraId="167EC55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186498D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6647E62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6F54C6D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14:paraId="225D4F8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14:paraId="70C06F5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217B53A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3446C8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4305635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40C1060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48120DD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0ED59DDC" w14:textId="77777777" w:rsidTr="00B04AB1">
        <w:trPr>
          <w:trHeight w:val="118"/>
        </w:trPr>
        <w:tc>
          <w:tcPr>
            <w:tcW w:w="594" w:type="dxa"/>
            <w:vMerge w:val="restart"/>
            <w:shd w:val="clear" w:color="auto" w:fill="auto"/>
          </w:tcPr>
          <w:p w14:paraId="280EE5D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shd w:val="clear" w:color="auto" w:fill="auto"/>
          </w:tcPr>
          <w:p w14:paraId="5E9424A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744FC3D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622" w:type="dxa"/>
            <w:shd w:val="clear" w:color="auto" w:fill="auto"/>
          </w:tcPr>
          <w:p w14:paraId="3318AB0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7087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3 179,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D5311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 780,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7ABB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9 037,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43AE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3 019,0</w:t>
            </w:r>
          </w:p>
        </w:tc>
        <w:tc>
          <w:tcPr>
            <w:tcW w:w="2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4BD8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 562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6AF1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 783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B98B6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1" w:rightChars="-86" w:right="-241" w:hangingChars="155" w:hanging="249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9 998,0</w:t>
            </w:r>
          </w:p>
        </w:tc>
        <w:tc>
          <w:tcPr>
            <w:tcW w:w="703" w:type="dxa"/>
            <w:shd w:val="clear" w:color="auto" w:fill="auto"/>
          </w:tcPr>
          <w:p w14:paraId="154E4D05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1" w:rightChars="-86" w:right="-241" w:hangingChars="155" w:hanging="249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7ED768E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1" w:rightChars="-86" w:right="-241" w:hangingChars="155" w:hanging="249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BEA193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7165E48A" w14:textId="77777777" w:rsidTr="00B04AB1">
        <w:trPr>
          <w:trHeight w:val="388"/>
        </w:trPr>
        <w:tc>
          <w:tcPr>
            <w:tcW w:w="594" w:type="dxa"/>
            <w:vMerge/>
            <w:vAlign w:val="center"/>
          </w:tcPr>
          <w:p w14:paraId="3415BCC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40F8703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15F6D2B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8FE884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FD94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614,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24F5" w14:textId="77777777" w:rsidR="00B236CD" w:rsidRDefault="00B236CD" w:rsidP="00B04AB1">
            <w:pPr>
              <w:shd w:val="clear" w:color="auto" w:fill="FFFFFF" w:themeFill="background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623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978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607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F1B2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 384,0</w:t>
            </w:r>
          </w:p>
        </w:tc>
        <w:tc>
          <w:tcPr>
            <w:tcW w:w="2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D1E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6FB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0B5D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2" w:rightChars="-86" w:right="-241" w:hangingChars="155" w:hanging="248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7B96ABB3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2" w:rightChars="-86" w:right="-241" w:hangingChars="155" w:hanging="24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5E45E5B7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2" w:rightChars="-86" w:right="-241" w:hangingChars="155" w:hanging="24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3A8A943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569B6D8C" w14:textId="77777777" w:rsidTr="00B04AB1">
        <w:trPr>
          <w:trHeight w:val="425"/>
        </w:trPr>
        <w:tc>
          <w:tcPr>
            <w:tcW w:w="594" w:type="dxa"/>
            <w:vMerge/>
            <w:vAlign w:val="center"/>
          </w:tcPr>
          <w:p w14:paraId="6CFD700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51C08E8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6329530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4362CF9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 xml:space="preserve">Средства федерального бюджета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1C4F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2905" w14:textId="77777777" w:rsidR="00B236CD" w:rsidRDefault="00B236CD" w:rsidP="00B04AB1">
            <w:pPr>
              <w:shd w:val="clear" w:color="auto" w:fill="FFFFFF" w:themeFill="background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973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E9A4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B2E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B76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3EE2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2" w:rightChars="-86" w:right="-241" w:hangingChars="155" w:hanging="248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64524FD9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2" w:rightChars="-86" w:right="-241" w:hangingChars="155" w:hanging="24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44CE1977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2" w:rightChars="-86" w:right="-241" w:hangingChars="155" w:hanging="24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31B3B7B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4E9DF7D1" w14:textId="77777777" w:rsidTr="00B04AB1">
        <w:trPr>
          <w:trHeight w:val="249"/>
        </w:trPr>
        <w:tc>
          <w:tcPr>
            <w:tcW w:w="594" w:type="dxa"/>
            <w:vMerge/>
            <w:vAlign w:val="center"/>
          </w:tcPr>
          <w:p w14:paraId="23C6890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12846E8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7D8FCF8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1118921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Средства бюджета </w:t>
            </w:r>
          </w:p>
          <w:p w14:paraId="76A9F49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г. о. Лыткарин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3C7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8 565,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0FE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 157,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7474E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7 430,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72585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1 635,0</w:t>
            </w:r>
          </w:p>
        </w:tc>
        <w:tc>
          <w:tcPr>
            <w:tcW w:w="2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4346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9 562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93E5" w14:textId="77777777" w:rsidR="00B236CD" w:rsidRDefault="00B236CD" w:rsidP="00B04AB1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9 783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8C43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2" w:rightChars="-86" w:right="-241" w:hangingChars="155" w:hanging="248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 998,0</w:t>
            </w:r>
          </w:p>
        </w:tc>
        <w:tc>
          <w:tcPr>
            <w:tcW w:w="703" w:type="dxa"/>
            <w:vAlign w:val="center"/>
          </w:tcPr>
          <w:p w14:paraId="4F5BB889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2" w:rightChars="-86" w:right="-241" w:hangingChars="155" w:hanging="24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0CC34394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2" w:rightChars="-86" w:right="-241" w:hangingChars="155" w:hanging="24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3A04362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B236CD" w14:paraId="3A2AF2FB" w14:textId="77777777" w:rsidTr="00B04AB1">
        <w:trPr>
          <w:trHeight w:val="148"/>
        </w:trPr>
        <w:tc>
          <w:tcPr>
            <w:tcW w:w="594" w:type="dxa"/>
            <w:vMerge/>
            <w:vAlign w:val="center"/>
          </w:tcPr>
          <w:p w14:paraId="1D38E69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</w:tcPr>
          <w:p w14:paraId="2AF3FF2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14:paraId="6D8F9CF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14:paraId="39863D0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Внебюджетные сред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FE21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C263" w14:textId="77777777" w:rsidR="00B236CD" w:rsidRDefault="00B236CD" w:rsidP="00B04AB1">
            <w:pPr>
              <w:shd w:val="clear" w:color="auto" w:fill="FFFFFF" w:themeFill="background1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250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09DC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FC9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EFA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7A44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2" w:rightChars="-86" w:right="-241" w:hangingChars="155" w:hanging="248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3" w:type="dxa"/>
            <w:vAlign w:val="center"/>
          </w:tcPr>
          <w:p w14:paraId="5CE14234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2" w:rightChars="-86" w:right="-241" w:hangingChars="155" w:hanging="248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vAlign w:val="center"/>
          </w:tcPr>
          <w:p w14:paraId="48B5AFA0" w14:textId="77777777" w:rsidR="00B236CD" w:rsidRDefault="00B236CD" w:rsidP="00B04AB1">
            <w:pPr>
              <w:shd w:val="clear" w:color="auto" w:fill="FFFFFF" w:themeFill="background1"/>
              <w:suppressAutoHyphens/>
              <w:ind w:leftChars="-100" w:left="-32" w:rightChars="-86" w:right="-241" w:hangingChars="155" w:hanging="248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7D1F707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14:paraId="1CB84800" w14:textId="77777777" w:rsidR="00B236CD" w:rsidRDefault="00B236CD" w:rsidP="00B236CD">
      <w:pPr>
        <w:shd w:val="clear" w:color="auto" w:fill="FFFFFF" w:themeFill="background1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14:paraId="0F907006" w14:textId="77777777" w:rsidR="007E36E3" w:rsidRPr="00774A15" w:rsidRDefault="007E36E3" w:rsidP="007E36E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39566177" w14:textId="77777777" w:rsidR="00967791" w:rsidRDefault="00967791" w:rsidP="00967791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41E5EF71" w14:textId="77777777" w:rsidR="00967791" w:rsidRDefault="00967791" w:rsidP="00967791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2D1F9A65" w14:textId="77777777" w:rsidR="00967791" w:rsidRPr="00AC59A8" w:rsidRDefault="00967791" w:rsidP="00967791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3072CE16" w14:textId="77777777" w:rsidR="00967791" w:rsidRDefault="00967791" w:rsidP="00967791">
      <w:pPr>
        <w:shd w:val="clear" w:color="auto" w:fill="FFFFFF" w:themeFill="background1"/>
        <w:jc w:val="right"/>
        <w:rPr>
          <w:rFonts w:eastAsia="Calibri" w:cs="Times New Roman"/>
          <w:sz w:val="18"/>
          <w:szCs w:val="18"/>
        </w:rPr>
      </w:pPr>
    </w:p>
    <w:p w14:paraId="0C34BEA2" w14:textId="77777777" w:rsidR="00B236CD" w:rsidRDefault="00B236CD" w:rsidP="00B236CD">
      <w:pPr>
        <w:pStyle w:val="ae"/>
        <w:shd w:val="clear" w:color="auto" w:fill="FFFFFF" w:themeFill="background1"/>
        <w:suppressAutoHyphens/>
        <w:spacing w:line="276" w:lineRule="auto"/>
        <w:jc w:val="center"/>
        <w:rPr>
          <w:rFonts w:cs="Times New Roman"/>
          <w:b/>
          <w:bCs/>
          <w:sz w:val="20"/>
          <w:szCs w:val="20"/>
        </w:rPr>
      </w:pPr>
      <w:bookmarkStart w:id="1" w:name="_Hlk157175513"/>
      <w:r>
        <w:rPr>
          <w:rFonts w:cs="Times New Roman"/>
          <w:b/>
          <w:bCs/>
          <w:sz w:val="20"/>
          <w:szCs w:val="20"/>
        </w:rPr>
        <w:t xml:space="preserve">7. Паспорт Подпрограммы </w:t>
      </w:r>
      <w:r>
        <w:rPr>
          <w:rFonts w:eastAsia="Times New Roman" w:cs="Times New Roman"/>
          <w:b/>
          <w:sz w:val="20"/>
          <w:szCs w:val="20"/>
          <w:lang w:val="en-US" w:eastAsia="ru-RU"/>
        </w:rPr>
        <w:t>III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 «Развитие библиотечного дела»</w:t>
      </w:r>
      <w:r>
        <w:rPr>
          <w:rFonts w:cs="Times New Roman"/>
          <w:b/>
          <w:bCs/>
          <w:sz w:val="20"/>
          <w:szCs w:val="20"/>
        </w:rPr>
        <w:t xml:space="preserve"> муниципальной программы «Культура и туризм» на 2023-2030</w:t>
      </w:r>
    </w:p>
    <w:p w14:paraId="5E81F2EA" w14:textId="77777777" w:rsidR="00B236CD" w:rsidRDefault="00B236CD" w:rsidP="00B236CD">
      <w:pPr>
        <w:pStyle w:val="ae"/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</w:p>
    <w:p w14:paraId="3A50DF56" w14:textId="77777777" w:rsidR="00B236CD" w:rsidRDefault="00B236CD" w:rsidP="00B236CD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eastAsia="Times New Roman" w:cs="Times New Roman"/>
          <w:sz w:val="6"/>
          <w:szCs w:val="18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491"/>
        <w:gridCol w:w="3272"/>
        <w:gridCol w:w="937"/>
        <w:gridCol w:w="872"/>
        <w:gridCol w:w="910"/>
        <w:gridCol w:w="862"/>
        <w:gridCol w:w="891"/>
        <w:gridCol w:w="937"/>
        <w:gridCol w:w="853"/>
        <w:gridCol w:w="872"/>
        <w:gridCol w:w="1030"/>
      </w:tblGrid>
      <w:tr w:rsidR="00B236CD" w14:paraId="08A1C83B" w14:textId="77777777" w:rsidTr="00B04AB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C866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9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C8F3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B236CD" w14:paraId="67B66497" w14:textId="77777777" w:rsidTr="00B04AB1"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B2A85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AF4CE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E370F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1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2B71" w14:textId="77777777" w:rsidR="00B236CD" w:rsidRDefault="00B236CD" w:rsidP="00B04AB1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B236CD" w14:paraId="6EDACEF5" w14:textId="77777777" w:rsidTr="00B04AB1"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DED30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13FB3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9A22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6D79A" w14:textId="77777777" w:rsidR="00B236CD" w:rsidRDefault="00B236CD" w:rsidP="00B04AB1">
            <w:pPr>
              <w:widowControl w:val="0"/>
              <w:shd w:val="clear" w:color="auto" w:fill="FFFFFF" w:themeFill="background1"/>
              <w:ind w:rightChars="-42" w:right="-11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1333" w14:textId="77777777" w:rsidR="00B236CD" w:rsidRDefault="00B236CD" w:rsidP="00B04AB1">
            <w:pPr>
              <w:widowControl w:val="0"/>
              <w:shd w:val="clear" w:color="auto" w:fill="FFFFFF" w:themeFill="background1"/>
              <w:ind w:rightChars="-42" w:right="-11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F66B8" w14:textId="77777777" w:rsidR="00B236CD" w:rsidRDefault="00B236CD" w:rsidP="00B04AB1">
            <w:pPr>
              <w:widowControl w:val="0"/>
              <w:shd w:val="clear" w:color="auto" w:fill="FFFFFF" w:themeFill="background1"/>
              <w:ind w:rightChars="-42" w:right="-11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4567E" w14:textId="77777777" w:rsidR="00B236CD" w:rsidRDefault="00B236CD" w:rsidP="00B04AB1">
            <w:pPr>
              <w:widowControl w:val="0"/>
              <w:shd w:val="clear" w:color="auto" w:fill="FFFFFF" w:themeFill="background1"/>
              <w:ind w:rightChars="-42" w:right="-11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FBB7" w14:textId="77777777" w:rsidR="00B236CD" w:rsidRDefault="00B236CD" w:rsidP="00B04AB1">
            <w:pPr>
              <w:widowControl w:val="0"/>
              <w:shd w:val="clear" w:color="auto" w:fill="FFFFFF" w:themeFill="background1"/>
              <w:ind w:rightChars="-42" w:right="-11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36117" w14:textId="77777777" w:rsidR="00B236CD" w:rsidRDefault="00B236CD" w:rsidP="00B04AB1">
            <w:pPr>
              <w:widowControl w:val="0"/>
              <w:shd w:val="clear" w:color="auto" w:fill="FFFFFF" w:themeFill="background1"/>
              <w:ind w:rightChars="-42" w:right="-11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107F60" w14:textId="77777777" w:rsidR="00B236CD" w:rsidRDefault="00B236CD" w:rsidP="00B04AB1">
            <w:pPr>
              <w:widowControl w:val="0"/>
              <w:shd w:val="clear" w:color="auto" w:fill="FFFFFF" w:themeFill="background1"/>
              <w:ind w:rightChars="-42" w:right="-118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F385C6" w14:textId="77777777" w:rsidR="00B236CD" w:rsidRDefault="00B236CD" w:rsidP="00B04AB1">
            <w:pPr>
              <w:widowControl w:val="0"/>
              <w:shd w:val="clear" w:color="auto" w:fill="FFFFFF" w:themeFill="background1"/>
              <w:ind w:rightChars="-42" w:right="-118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FFF88" w14:textId="77777777" w:rsidR="00B236CD" w:rsidRDefault="00B236CD" w:rsidP="00B04AB1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B236CD" w14:paraId="75D40C5A" w14:textId="77777777" w:rsidTr="00B04AB1"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4282F1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62DCC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7A134" w14:textId="77777777" w:rsidR="00B236CD" w:rsidRDefault="00B236CD" w:rsidP="00B04AB1">
            <w:pPr>
              <w:widowControl w:val="0"/>
              <w:shd w:val="clear" w:color="auto" w:fill="FFFFFF" w:themeFill="background1"/>
              <w:ind w:rightChars="-8" w:right="-22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04DA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20"/>
              </w:rPr>
              <w:t>32 488,8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1C1F48E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59 454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C5B7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sz w:val="18"/>
                <w:szCs w:val="18"/>
                <w:lang w:val="en-US" w:eastAsia="ru-RU"/>
              </w:rPr>
              <w:t>43 082,7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618EFCF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2 404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B63E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2 637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3618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7"/>
                <w:szCs w:val="17"/>
                <w:lang w:eastAsia="ru-RU"/>
              </w:rPr>
              <w:t>42 840,8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1CAD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E8C0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1F4CD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color w:val="FF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262 909,1</w:t>
            </w:r>
          </w:p>
        </w:tc>
      </w:tr>
      <w:tr w:rsidR="00B236CD" w14:paraId="59297F0B" w14:textId="77777777" w:rsidTr="00B04AB1"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ACBA2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2F844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B308D" w14:textId="77777777" w:rsidR="00B236CD" w:rsidRDefault="00B236CD" w:rsidP="00B04AB1">
            <w:pPr>
              <w:widowControl w:val="0"/>
              <w:shd w:val="clear" w:color="auto" w:fill="FFFFFF" w:themeFill="background1"/>
              <w:ind w:rightChars="-8" w:right="-22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287F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690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7A4A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 527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3F61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989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52B1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53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2336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63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A8C1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78,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C925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6DA7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98C0C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17 703,7</w:t>
            </w:r>
          </w:p>
        </w:tc>
      </w:tr>
      <w:tr w:rsidR="00B236CD" w14:paraId="3E0F9262" w14:textId="77777777" w:rsidTr="00B04AB1"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BAB87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02E69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16037" w14:textId="77777777" w:rsidR="00B236CD" w:rsidRDefault="00B236CD" w:rsidP="00B04AB1">
            <w:pPr>
              <w:widowControl w:val="0"/>
              <w:shd w:val="clear" w:color="auto" w:fill="FFFFFF" w:themeFill="background1"/>
              <w:ind w:rightChars="-8" w:right="-22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F15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CD01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7982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9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5314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66,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FC59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63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AE04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58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B021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D428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DE9BE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94,1</w:t>
            </w:r>
          </w:p>
        </w:tc>
      </w:tr>
      <w:tr w:rsidR="00B236CD" w14:paraId="3773B8B0" w14:textId="77777777" w:rsidTr="00B04AB1"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F8C8B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FB39F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AAFCE" w14:textId="77777777" w:rsidR="00B236CD" w:rsidRDefault="00B236CD" w:rsidP="00B04AB1">
            <w:pPr>
              <w:widowControl w:val="0"/>
              <w:shd w:val="clear" w:color="auto" w:fill="FFFFFF" w:themeFill="background1"/>
              <w:ind w:rightChars="-8" w:right="-22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751E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6F1D92C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6 76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505B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40 924,1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5C08BEC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2 08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ACF5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2 310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07B7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2 504,1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E708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F07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79D88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244 211,3</w:t>
            </w:r>
          </w:p>
        </w:tc>
      </w:tr>
      <w:tr w:rsidR="00B236CD" w14:paraId="14D544EE" w14:textId="77777777" w:rsidTr="00B04AB1"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0FA06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499F7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34DDB" w14:textId="77777777" w:rsidR="00B236CD" w:rsidRDefault="00B236CD" w:rsidP="00B04AB1">
            <w:pPr>
              <w:widowControl w:val="0"/>
              <w:shd w:val="clear" w:color="auto" w:fill="FFFFFF" w:themeFill="background1"/>
              <w:ind w:rightChars="-8" w:right="-22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E9C1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72569D1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5051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2A315B3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5EDD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1C07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1AF5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1284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A1F23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4296A441" w14:textId="77777777" w:rsidR="00967791" w:rsidRDefault="00967791" w:rsidP="00967791">
      <w:pPr>
        <w:pStyle w:val="ae"/>
        <w:shd w:val="clear" w:color="auto" w:fill="FFFFFF" w:themeFill="background1"/>
        <w:tabs>
          <w:tab w:val="left" w:pos="14805"/>
        </w:tabs>
        <w:suppressAutoHyphens/>
        <w:spacing w:line="276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ab/>
        <w:t xml:space="preserve">       </w:t>
      </w:r>
    </w:p>
    <w:p w14:paraId="28282250" w14:textId="77777777" w:rsidR="00967791" w:rsidRDefault="00967791" w:rsidP="00967791">
      <w:pPr>
        <w:pStyle w:val="ae"/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</w:p>
    <w:p w14:paraId="6A342CC0" w14:textId="77777777" w:rsidR="00B236CD" w:rsidRDefault="00B236CD" w:rsidP="00B236CD">
      <w:pPr>
        <w:pStyle w:val="ae"/>
        <w:shd w:val="clear" w:color="auto" w:fill="FFFFFF" w:themeFill="background1"/>
        <w:suppressAutoHyphens/>
        <w:spacing w:line="276" w:lineRule="auto"/>
        <w:ind w:left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8.</w:t>
      </w:r>
      <w:r>
        <w:rPr>
          <w:rFonts w:eastAsia="Times New Roman" w:cs="Times New Roman"/>
          <w:b/>
          <w:sz w:val="20"/>
          <w:szCs w:val="20"/>
          <w:lang w:val="en-US" w:eastAsia="ru-RU"/>
        </w:rPr>
        <w:t> </w:t>
      </w:r>
      <w:r>
        <w:rPr>
          <w:rFonts w:eastAsia="Times New Roman" w:cs="Times New Roman"/>
          <w:b/>
          <w:sz w:val="20"/>
          <w:szCs w:val="20"/>
          <w:lang w:eastAsia="ru-RU"/>
        </w:rPr>
        <w:t>Перечень мероприятий Подпрограммы III «Развитие библиотечного дела» муниципальной программы «Культура и туризм» на 2023-2030</w:t>
      </w:r>
    </w:p>
    <w:p w14:paraId="6EA59E6F" w14:textId="77777777" w:rsidR="00B236CD" w:rsidRDefault="00B236CD" w:rsidP="00B236CD">
      <w:pPr>
        <w:pStyle w:val="ae"/>
        <w:shd w:val="clear" w:color="auto" w:fill="FFFFFF" w:themeFill="background1"/>
        <w:suppressAutoHyphens/>
        <w:spacing w:line="276" w:lineRule="auto"/>
        <w:ind w:left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15487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707"/>
        <w:gridCol w:w="1059"/>
        <w:gridCol w:w="1950"/>
        <w:gridCol w:w="797"/>
        <w:gridCol w:w="759"/>
        <w:gridCol w:w="750"/>
        <w:gridCol w:w="816"/>
        <w:gridCol w:w="741"/>
        <w:gridCol w:w="440"/>
        <w:gridCol w:w="422"/>
        <w:gridCol w:w="413"/>
        <w:gridCol w:w="496"/>
        <w:gridCol w:w="779"/>
        <w:gridCol w:w="768"/>
        <w:gridCol w:w="816"/>
        <w:gridCol w:w="769"/>
        <w:gridCol w:w="1434"/>
      </w:tblGrid>
      <w:tr w:rsidR="00B236CD" w14:paraId="72147AC8" w14:textId="77777777" w:rsidTr="00B04AB1">
        <w:trPr>
          <w:trHeight w:val="498"/>
        </w:trPr>
        <w:tc>
          <w:tcPr>
            <w:tcW w:w="571" w:type="dxa"/>
            <w:vMerge w:val="restart"/>
            <w:shd w:val="clear" w:color="auto" w:fill="auto"/>
            <w:vAlign w:val="center"/>
          </w:tcPr>
          <w:p w14:paraId="62BBFC9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60D6E94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2FC0254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14:paraId="79620DF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оки </w:t>
            </w:r>
            <w:r>
              <w:rPr>
                <w:rFonts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14:paraId="41BFD23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Источник </w:t>
            </w:r>
            <w:r>
              <w:rPr>
                <w:rFonts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14:paraId="76F16FD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  <w:p w14:paraId="275D34D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7969" w:type="dxa"/>
            <w:gridSpan w:val="12"/>
          </w:tcPr>
          <w:p w14:paraId="3DC222D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34" w:type="dxa"/>
            <w:shd w:val="clear" w:color="auto" w:fill="auto"/>
            <w:vAlign w:val="bottom"/>
          </w:tcPr>
          <w:p w14:paraId="5BC00F3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>
              <w:rPr>
                <w:rFonts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B236CD" w14:paraId="0B304DEC" w14:textId="77777777" w:rsidTr="00B04AB1">
        <w:trPr>
          <w:trHeight w:val="300"/>
        </w:trPr>
        <w:tc>
          <w:tcPr>
            <w:tcW w:w="571" w:type="dxa"/>
            <w:vMerge/>
            <w:vAlign w:val="center"/>
          </w:tcPr>
          <w:p w14:paraId="16B747A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1044112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1E52F65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Merge/>
            <w:vAlign w:val="center"/>
          </w:tcPr>
          <w:p w14:paraId="6FC0192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3792C37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146095B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50" w:type="dxa"/>
            <w:vAlign w:val="center"/>
          </w:tcPr>
          <w:p w14:paraId="585BD11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16" w:type="dxa"/>
            <w:vAlign w:val="center"/>
          </w:tcPr>
          <w:p w14:paraId="557129C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512" w:type="dxa"/>
            <w:gridSpan w:val="5"/>
            <w:shd w:val="clear" w:color="auto" w:fill="auto"/>
            <w:noWrap/>
            <w:vAlign w:val="center"/>
          </w:tcPr>
          <w:p w14:paraId="715BDF7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C9929A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ADFDFE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16" w:type="dxa"/>
            <w:vAlign w:val="center"/>
          </w:tcPr>
          <w:p w14:paraId="099CB07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769" w:type="dxa"/>
            <w:vAlign w:val="center"/>
          </w:tcPr>
          <w:p w14:paraId="5B2A135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34" w:type="dxa"/>
            <w:vAlign w:val="center"/>
          </w:tcPr>
          <w:p w14:paraId="7834586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05D7DD58" w14:textId="77777777" w:rsidTr="00B04AB1">
        <w:trPr>
          <w:trHeight w:val="218"/>
        </w:trPr>
        <w:tc>
          <w:tcPr>
            <w:tcW w:w="571" w:type="dxa"/>
            <w:shd w:val="clear" w:color="auto" w:fill="auto"/>
            <w:vAlign w:val="center"/>
          </w:tcPr>
          <w:p w14:paraId="572A1CC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59F6B3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FE1042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66950F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153024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9" w:type="dxa"/>
            <w:vAlign w:val="center"/>
          </w:tcPr>
          <w:p w14:paraId="388BE1C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50" w:type="dxa"/>
            <w:vAlign w:val="center"/>
          </w:tcPr>
          <w:p w14:paraId="69620DD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16" w:type="dxa"/>
            <w:vAlign w:val="center"/>
          </w:tcPr>
          <w:p w14:paraId="71B932C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12" w:type="dxa"/>
            <w:gridSpan w:val="5"/>
            <w:shd w:val="clear" w:color="auto" w:fill="auto"/>
            <w:vAlign w:val="center"/>
          </w:tcPr>
          <w:p w14:paraId="68DD5E3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F75770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863D66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9241FB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19E2104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096D78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B236CD" w14:paraId="26234A37" w14:textId="77777777" w:rsidTr="00B04AB1">
        <w:trPr>
          <w:trHeight w:val="266"/>
        </w:trPr>
        <w:tc>
          <w:tcPr>
            <w:tcW w:w="571" w:type="dxa"/>
            <w:vMerge w:val="restart"/>
            <w:shd w:val="clear" w:color="auto" w:fill="auto"/>
          </w:tcPr>
          <w:p w14:paraId="4553376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2480903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7329006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-20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1950" w:type="dxa"/>
            <w:shd w:val="clear" w:color="auto" w:fill="auto"/>
          </w:tcPr>
          <w:p w14:paraId="0701E76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F1849C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240 729,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BAA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8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2 488,8</w:t>
            </w:r>
          </w:p>
        </w:tc>
        <w:tc>
          <w:tcPr>
            <w:tcW w:w="750" w:type="dxa"/>
            <w:vAlign w:val="center"/>
          </w:tcPr>
          <w:p w14:paraId="02AB69D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38 274,5 </w:t>
            </w:r>
          </w:p>
        </w:tc>
        <w:tc>
          <w:tcPr>
            <w:tcW w:w="816" w:type="dxa"/>
            <w:vAlign w:val="center"/>
          </w:tcPr>
          <w:p w14:paraId="0508FFA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42 082,7</w:t>
            </w:r>
          </w:p>
        </w:tc>
        <w:tc>
          <w:tcPr>
            <w:tcW w:w="2512" w:type="dxa"/>
            <w:gridSpan w:val="5"/>
            <w:shd w:val="clear" w:color="auto" w:fill="auto"/>
            <w:vAlign w:val="center"/>
          </w:tcPr>
          <w:p w14:paraId="4545792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2 404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92F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2 637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C9D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2 840,8</w:t>
            </w:r>
          </w:p>
        </w:tc>
        <w:tc>
          <w:tcPr>
            <w:tcW w:w="816" w:type="dxa"/>
            <w:shd w:val="clear" w:color="auto" w:fill="auto"/>
          </w:tcPr>
          <w:p w14:paraId="1F39710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79B2F1E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60F787F4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132795DA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70AC897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:rsidR="00B236CD" w14:paraId="1A3E4CA9" w14:textId="77777777" w:rsidTr="00B04AB1">
        <w:trPr>
          <w:trHeight w:val="392"/>
        </w:trPr>
        <w:tc>
          <w:tcPr>
            <w:tcW w:w="571" w:type="dxa"/>
            <w:vMerge/>
            <w:vAlign w:val="center"/>
          </w:tcPr>
          <w:p w14:paraId="32E2F6A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481E046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429B5D5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5D59042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B026BA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7 703,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7A5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 690,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A874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27,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41AD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989,4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5E2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53,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33F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3,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517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78,5</w:t>
            </w:r>
          </w:p>
        </w:tc>
        <w:tc>
          <w:tcPr>
            <w:tcW w:w="816" w:type="dxa"/>
            <w:vAlign w:val="center"/>
          </w:tcPr>
          <w:p w14:paraId="2D792DC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CDE37C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140EE39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6CC7F8A7" w14:textId="77777777" w:rsidTr="00B04AB1">
        <w:trPr>
          <w:trHeight w:val="351"/>
        </w:trPr>
        <w:tc>
          <w:tcPr>
            <w:tcW w:w="571" w:type="dxa"/>
            <w:vMerge/>
            <w:vAlign w:val="center"/>
          </w:tcPr>
          <w:p w14:paraId="630FAE5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6B9FE2E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6FD05A3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2722912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426770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94,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31C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171,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0021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5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D729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9,2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F9B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6,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543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3,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BC6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58,2</w:t>
            </w:r>
          </w:p>
        </w:tc>
        <w:tc>
          <w:tcPr>
            <w:tcW w:w="816" w:type="dxa"/>
            <w:vAlign w:val="center"/>
          </w:tcPr>
          <w:p w14:paraId="1A3A00B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3E39DD3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4CE79EE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01E400E3" w14:textId="77777777" w:rsidTr="00B04AB1">
        <w:trPr>
          <w:trHeight w:val="276"/>
        </w:trPr>
        <w:tc>
          <w:tcPr>
            <w:tcW w:w="571" w:type="dxa"/>
            <w:vMerge/>
            <w:vAlign w:val="center"/>
          </w:tcPr>
          <w:p w14:paraId="4E9B1EB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2FF6630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1A41790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5CCDD77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FCEDD3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E099F0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32 031,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5FE9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9 627,3</w:t>
            </w:r>
          </w:p>
        </w:tc>
        <w:tc>
          <w:tcPr>
            <w:tcW w:w="750" w:type="dxa"/>
            <w:vAlign w:val="center"/>
          </w:tcPr>
          <w:p w14:paraId="36A5ED0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5 581,5</w:t>
            </w:r>
          </w:p>
        </w:tc>
        <w:tc>
          <w:tcPr>
            <w:tcW w:w="816" w:type="dxa"/>
            <w:vAlign w:val="center"/>
          </w:tcPr>
          <w:p w14:paraId="1682381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39 924,1</w:t>
            </w:r>
          </w:p>
        </w:tc>
        <w:tc>
          <w:tcPr>
            <w:tcW w:w="2512" w:type="dxa"/>
            <w:gridSpan w:val="5"/>
            <w:shd w:val="clear" w:color="auto" w:fill="auto"/>
            <w:vAlign w:val="center"/>
          </w:tcPr>
          <w:p w14:paraId="1CADFC4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2 084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5A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2 310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D2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2 504,1</w:t>
            </w:r>
          </w:p>
        </w:tc>
        <w:tc>
          <w:tcPr>
            <w:tcW w:w="816" w:type="dxa"/>
            <w:vAlign w:val="center"/>
          </w:tcPr>
          <w:p w14:paraId="24096A2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83B27A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306DDDD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278FF5DC" w14:textId="77777777" w:rsidTr="00B04AB1">
        <w:trPr>
          <w:trHeight w:val="220"/>
        </w:trPr>
        <w:tc>
          <w:tcPr>
            <w:tcW w:w="571" w:type="dxa"/>
            <w:vMerge/>
            <w:vAlign w:val="center"/>
          </w:tcPr>
          <w:p w14:paraId="2302A30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37356E4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17D5959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77D92B0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154B5E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7E8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50" w:type="dxa"/>
            <w:vAlign w:val="center"/>
          </w:tcPr>
          <w:p w14:paraId="380789D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143FD3C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  <w:vAlign w:val="center"/>
          </w:tcPr>
          <w:p w14:paraId="6FAD190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9B7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55E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8CDB2A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64B1AD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5A526F9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396FECCC" w14:textId="77777777" w:rsidTr="00B04AB1">
        <w:trPr>
          <w:trHeight w:val="123"/>
        </w:trPr>
        <w:tc>
          <w:tcPr>
            <w:tcW w:w="571" w:type="dxa"/>
            <w:vMerge w:val="restart"/>
            <w:shd w:val="clear" w:color="auto" w:fill="auto"/>
          </w:tcPr>
          <w:p w14:paraId="58D7B20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65D52D0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1.01.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3E2D3CC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-20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1950" w:type="dxa"/>
            <w:shd w:val="clear" w:color="auto" w:fill="auto"/>
          </w:tcPr>
          <w:p w14:paraId="6880C8C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A430A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25 646,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16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</w:rPr>
              <w:t>28 565,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809C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4 515,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750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38 857,0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937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1 022,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DA0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1 247,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500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1 439,0</w:t>
            </w:r>
          </w:p>
        </w:tc>
        <w:tc>
          <w:tcPr>
            <w:tcW w:w="816" w:type="dxa"/>
            <w:shd w:val="clear" w:color="auto" w:fill="auto"/>
          </w:tcPr>
          <w:p w14:paraId="18CDD31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2B27FC3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38028751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540E0C03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39EFA3E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:rsidR="00B236CD" w14:paraId="141976E9" w14:textId="77777777" w:rsidTr="00B04AB1">
        <w:trPr>
          <w:trHeight w:val="422"/>
        </w:trPr>
        <w:tc>
          <w:tcPr>
            <w:tcW w:w="571" w:type="dxa"/>
            <w:vMerge/>
            <w:vAlign w:val="center"/>
          </w:tcPr>
          <w:p w14:paraId="15DC2F1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3B067AA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029C9D4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4D4A9E9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39D2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0501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D25F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5998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0412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0AFA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FEA9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6C76A66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EDA7C3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3EDBDF7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5442F1A3" w14:textId="77777777" w:rsidTr="00B04AB1">
        <w:trPr>
          <w:trHeight w:val="333"/>
        </w:trPr>
        <w:tc>
          <w:tcPr>
            <w:tcW w:w="571" w:type="dxa"/>
            <w:vMerge/>
            <w:vAlign w:val="center"/>
          </w:tcPr>
          <w:p w14:paraId="2FF37A7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2AAE45C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7AB7CA9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77E4FBB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69A9B0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AA19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</w:rPr>
              <w:t>225 646,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5878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8 565,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D1AE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4 515,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F3B4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38 857,0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228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1 022,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BDA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1 247,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BE0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1 439,0</w:t>
            </w:r>
          </w:p>
        </w:tc>
        <w:tc>
          <w:tcPr>
            <w:tcW w:w="816" w:type="dxa"/>
            <w:vAlign w:val="center"/>
          </w:tcPr>
          <w:p w14:paraId="40A0F12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79500EE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0F58946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7879ECF1" w14:textId="77777777" w:rsidTr="00B04AB1">
        <w:trPr>
          <w:trHeight w:val="194"/>
        </w:trPr>
        <w:tc>
          <w:tcPr>
            <w:tcW w:w="571" w:type="dxa"/>
            <w:vMerge/>
            <w:vAlign w:val="center"/>
          </w:tcPr>
          <w:p w14:paraId="273CE47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6615726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5FD3F7E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61DAEC4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74DF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5CA7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57F7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6D2B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E86F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C1BA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CB2E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5908F3D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477FF68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13211D9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6B7A88C4" w14:textId="77777777" w:rsidTr="00B04AB1">
        <w:trPr>
          <w:trHeight w:val="300"/>
        </w:trPr>
        <w:tc>
          <w:tcPr>
            <w:tcW w:w="571" w:type="dxa"/>
            <w:vMerge/>
            <w:vAlign w:val="center"/>
          </w:tcPr>
          <w:p w14:paraId="7883E2B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14:paraId="769E835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3A21853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</w:t>
            </w:r>
            <w:r>
              <w:rPr>
                <w:rFonts w:cs="Times New Roman"/>
                <w:color w:val="000000"/>
                <w:sz w:val="12"/>
                <w:szCs w:val="12"/>
              </w:rPr>
              <w:lastRenderedPageBreak/>
              <w:t xml:space="preserve">(работ), для </w:t>
            </w:r>
            <w:r>
              <w:rPr>
                <w:rFonts w:cs="Times New Roman"/>
                <w:sz w:val="12"/>
                <w:szCs w:val="12"/>
                <w:lang w:eastAsia="ru-RU"/>
              </w:rPr>
              <w:t>муниципальных учреждений - библиотеки</w:t>
            </w:r>
            <w:r>
              <w:rPr>
                <w:rFonts w:cs="Times New Roman"/>
                <w:color w:val="000000"/>
                <w:sz w:val="12"/>
                <w:szCs w:val="12"/>
              </w:rPr>
              <w:t>, процент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3301268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4E304A8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2DA736E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02F2991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2FE8827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</w:tcPr>
          <w:p w14:paraId="05E0F68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225E82D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1ECE5E3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</w:tcPr>
          <w:p w14:paraId="6E01B50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</w:tcPr>
          <w:p w14:paraId="528AC53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30BC38E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769" w:type="dxa"/>
            <w:vMerge w:val="restart"/>
            <w:shd w:val="clear" w:color="auto" w:fill="auto"/>
          </w:tcPr>
          <w:p w14:paraId="3FDED32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34" w:type="dxa"/>
            <w:vMerge/>
            <w:vAlign w:val="center"/>
          </w:tcPr>
          <w:p w14:paraId="62582B1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2DE3C64F" w14:textId="77777777" w:rsidTr="00B04AB1">
        <w:trPr>
          <w:trHeight w:val="391"/>
        </w:trPr>
        <w:tc>
          <w:tcPr>
            <w:tcW w:w="571" w:type="dxa"/>
            <w:vMerge/>
            <w:vAlign w:val="center"/>
          </w:tcPr>
          <w:p w14:paraId="56DDBED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13F0014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796D9DD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vAlign w:val="center"/>
          </w:tcPr>
          <w:p w14:paraId="7D4E136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374B5AD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/>
          </w:tcPr>
          <w:p w14:paraId="60E7DC4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</w:tcPr>
          <w:p w14:paraId="39F9FC7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14:paraId="465719F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vAlign w:val="center"/>
          </w:tcPr>
          <w:p w14:paraId="168B6C6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DC96455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321AF955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полугодие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4FDBED72" w14:textId="77777777" w:rsidR="00B236CD" w:rsidRDefault="00B236CD" w:rsidP="00B04AB1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33117C3" w14:textId="77777777" w:rsidR="00B236CD" w:rsidRDefault="00B236CD" w:rsidP="00B04AB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79" w:type="dxa"/>
            <w:vMerge/>
            <w:vAlign w:val="center"/>
          </w:tcPr>
          <w:p w14:paraId="4D697C8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vAlign w:val="center"/>
          </w:tcPr>
          <w:p w14:paraId="62DAA44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78DD06D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vMerge/>
            <w:vAlign w:val="center"/>
          </w:tcPr>
          <w:p w14:paraId="525C582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/>
            <w:vAlign w:val="center"/>
          </w:tcPr>
          <w:p w14:paraId="3BAE6EF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0643845C" w14:textId="77777777" w:rsidTr="00B04AB1">
        <w:trPr>
          <w:trHeight w:val="460"/>
        </w:trPr>
        <w:tc>
          <w:tcPr>
            <w:tcW w:w="571" w:type="dxa"/>
            <w:vMerge/>
            <w:vAlign w:val="center"/>
          </w:tcPr>
          <w:p w14:paraId="163B909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06273DD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2A7CF99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vAlign w:val="center"/>
          </w:tcPr>
          <w:p w14:paraId="177EDE9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14:paraId="792DC8B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759" w:type="dxa"/>
          </w:tcPr>
          <w:p w14:paraId="6C7A762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750" w:type="dxa"/>
          </w:tcPr>
          <w:p w14:paraId="311406F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6" w:type="dxa"/>
          </w:tcPr>
          <w:p w14:paraId="685D211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1" w:type="dxa"/>
            <w:shd w:val="clear" w:color="auto" w:fill="auto"/>
          </w:tcPr>
          <w:p w14:paraId="57CBD2B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440" w:type="dxa"/>
            <w:shd w:val="clear" w:color="auto" w:fill="auto"/>
          </w:tcPr>
          <w:p w14:paraId="415E878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422" w:type="dxa"/>
            <w:shd w:val="clear" w:color="auto" w:fill="auto"/>
          </w:tcPr>
          <w:p w14:paraId="6281F47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413" w:type="dxa"/>
            <w:shd w:val="clear" w:color="auto" w:fill="auto"/>
          </w:tcPr>
          <w:p w14:paraId="2E8D9DA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75</w:t>
            </w:r>
          </w:p>
        </w:tc>
        <w:tc>
          <w:tcPr>
            <w:tcW w:w="496" w:type="dxa"/>
            <w:shd w:val="clear" w:color="auto" w:fill="auto"/>
          </w:tcPr>
          <w:p w14:paraId="09E5F0A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779" w:type="dxa"/>
            <w:shd w:val="clear" w:color="auto" w:fill="auto"/>
          </w:tcPr>
          <w:p w14:paraId="554D059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14:paraId="06DD299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816" w:type="dxa"/>
            <w:vAlign w:val="center"/>
          </w:tcPr>
          <w:p w14:paraId="6D901E6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69" w:type="dxa"/>
            <w:vAlign w:val="center"/>
          </w:tcPr>
          <w:p w14:paraId="4CEB2BE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34" w:type="dxa"/>
            <w:vMerge/>
            <w:vAlign w:val="center"/>
          </w:tcPr>
          <w:p w14:paraId="74FF6E9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34D7540F" w14:textId="77777777" w:rsidTr="00B04AB1">
        <w:trPr>
          <w:trHeight w:val="413"/>
        </w:trPr>
        <w:tc>
          <w:tcPr>
            <w:tcW w:w="571" w:type="dxa"/>
            <w:vMerge w:val="restart"/>
            <w:shd w:val="clear" w:color="auto" w:fill="auto"/>
          </w:tcPr>
          <w:p w14:paraId="673972B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.2</w:t>
            </w:r>
          </w:p>
          <w:p w14:paraId="21F1F62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5A7BECD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1.02. </w:t>
            </w:r>
          </w:p>
          <w:p w14:paraId="5F39A4F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Chars="-67" w:right="-188"/>
              <w:rPr>
                <w:rFonts w:cs="Times New Roman"/>
                <w:color w:val="FF0000"/>
                <w:sz w:val="17"/>
                <w:szCs w:val="17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муниципального образования</w:t>
            </w:r>
            <w:r>
              <w:rPr>
                <w:rFonts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417A355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-202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14:paraId="085CA7B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F26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 000,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DF5A06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1 000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18603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306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251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435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763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ABC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4CCE4AC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2118CCA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4F6FFA42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15E09CC8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64EB603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:rsidR="00B236CD" w14:paraId="613741CF" w14:textId="77777777" w:rsidTr="00B04AB1">
        <w:trPr>
          <w:trHeight w:val="90"/>
        </w:trPr>
        <w:tc>
          <w:tcPr>
            <w:tcW w:w="571" w:type="dxa"/>
            <w:vMerge/>
            <w:shd w:val="clear" w:color="auto" w:fill="auto"/>
            <w:vAlign w:val="center"/>
          </w:tcPr>
          <w:p w14:paraId="43C085C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4BD85A2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4607CC4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3435BE6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544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F0DD9E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6CD3F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D0B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235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B9E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FCA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6C8F501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50FF602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34" w:type="dxa"/>
            <w:vMerge/>
            <w:vAlign w:val="center"/>
          </w:tcPr>
          <w:p w14:paraId="7017EEF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0D26E759" w14:textId="77777777" w:rsidTr="00B04AB1">
        <w:trPr>
          <w:trHeight w:val="436"/>
        </w:trPr>
        <w:tc>
          <w:tcPr>
            <w:tcW w:w="571" w:type="dxa"/>
            <w:vMerge/>
            <w:shd w:val="clear" w:color="auto" w:fill="auto"/>
            <w:vAlign w:val="center"/>
          </w:tcPr>
          <w:p w14:paraId="1FE4988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1FBBAC2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7DC8812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101084D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4C5491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72B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cs="Times New Roman"/>
                <w:sz w:val="16"/>
                <w:szCs w:val="16"/>
                <w:lang w:eastAsia="ru-RU"/>
              </w:rPr>
              <w:t> 000,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7FE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1F1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31C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25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C41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177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6AB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77A43F6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732055F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34" w:type="dxa"/>
            <w:vMerge/>
            <w:vAlign w:val="center"/>
          </w:tcPr>
          <w:p w14:paraId="3A8EA39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74DCA120" w14:textId="77777777" w:rsidTr="00B04AB1">
        <w:trPr>
          <w:trHeight w:val="50"/>
        </w:trPr>
        <w:tc>
          <w:tcPr>
            <w:tcW w:w="571" w:type="dxa"/>
            <w:vMerge/>
            <w:shd w:val="clear" w:color="auto" w:fill="auto"/>
            <w:vAlign w:val="center"/>
          </w:tcPr>
          <w:p w14:paraId="2885EEB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3524A55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59E8154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37845B3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4FC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713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540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4C7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16E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637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DE9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04EEEA7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5CA6220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34" w:type="dxa"/>
            <w:vMerge/>
            <w:vAlign w:val="center"/>
          </w:tcPr>
          <w:p w14:paraId="6C758E2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0FBB6CA8" w14:textId="77777777" w:rsidTr="00B04AB1">
        <w:trPr>
          <w:trHeight w:val="303"/>
        </w:trPr>
        <w:tc>
          <w:tcPr>
            <w:tcW w:w="571" w:type="dxa"/>
            <w:vMerge/>
            <w:shd w:val="clear" w:color="auto" w:fill="auto"/>
            <w:vAlign w:val="center"/>
          </w:tcPr>
          <w:p w14:paraId="4F1E32C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14:paraId="548FA4C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5B1835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>
              <w:rPr>
                <w:rFonts w:cs="Times New Roman"/>
                <w:sz w:val="12"/>
                <w:szCs w:val="12"/>
                <w:lang w:eastAsia="ru-RU"/>
              </w:rPr>
              <w:t xml:space="preserve">Муниципальные библиотеки, обеспечившие сохранность книжных фондов, </w:t>
            </w:r>
            <w:proofErr w:type="spellStart"/>
            <w:r>
              <w:rPr>
                <w:rFonts w:cs="Times New Roman"/>
                <w:sz w:val="12"/>
                <w:szCs w:val="12"/>
                <w:lang w:eastAsia="ru-RU"/>
              </w:rPr>
              <w:t>ед</w:t>
            </w:r>
            <w:proofErr w:type="spellEnd"/>
            <w:r>
              <w:rPr>
                <w:rFonts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2608960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3270097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0F29122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  <w:shd w:val="clear" w:color="auto" w:fill="auto"/>
          </w:tcPr>
          <w:p w14:paraId="35A9FA7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  <w:shd w:val="clear" w:color="auto" w:fill="auto"/>
          </w:tcPr>
          <w:p w14:paraId="54F9BB8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0B9D361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2931D63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77F3FA7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</w:tcPr>
          <w:p w14:paraId="65DC4BB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</w:tcPr>
          <w:p w14:paraId="4F51BD5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0DDA8BB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769" w:type="dxa"/>
            <w:vMerge w:val="restart"/>
            <w:shd w:val="clear" w:color="auto" w:fill="auto"/>
          </w:tcPr>
          <w:p w14:paraId="142F2A7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34" w:type="dxa"/>
            <w:vMerge/>
            <w:vAlign w:val="center"/>
          </w:tcPr>
          <w:p w14:paraId="707D3DD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297051AF" w14:textId="77777777" w:rsidTr="00B04AB1">
        <w:trPr>
          <w:trHeight w:val="64"/>
        </w:trPr>
        <w:tc>
          <w:tcPr>
            <w:tcW w:w="571" w:type="dxa"/>
            <w:vMerge/>
            <w:shd w:val="clear" w:color="auto" w:fill="auto"/>
            <w:vAlign w:val="center"/>
          </w:tcPr>
          <w:p w14:paraId="2444180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635A00A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0ED8178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130A8DF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14:paraId="16F568B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14:paraId="5FBE22F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1C5067A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53A61AA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265A865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14:paraId="79DF83A0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0EC985CB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олугодие</w:t>
            </w:r>
          </w:p>
        </w:tc>
        <w:tc>
          <w:tcPr>
            <w:tcW w:w="413" w:type="dxa"/>
            <w:shd w:val="clear" w:color="auto" w:fill="auto"/>
          </w:tcPr>
          <w:p w14:paraId="641E692D" w14:textId="77777777" w:rsidR="00B236CD" w:rsidRDefault="00B236CD" w:rsidP="00B04AB1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96" w:type="dxa"/>
            <w:shd w:val="clear" w:color="auto" w:fill="auto"/>
          </w:tcPr>
          <w:p w14:paraId="7DB5D888" w14:textId="77777777" w:rsidR="00B236CD" w:rsidRDefault="00B236CD" w:rsidP="00B04AB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79" w:type="dxa"/>
            <w:vMerge/>
            <w:shd w:val="clear" w:color="auto" w:fill="auto"/>
            <w:vAlign w:val="center"/>
          </w:tcPr>
          <w:p w14:paraId="4440DCE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14:paraId="076781B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14:paraId="28E8A76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14:paraId="006B8E7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/>
            <w:vAlign w:val="center"/>
          </w:tcPr>
          <w:p w14:paraId="39450F7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57974BE0" w14:textId="77777777" w:rsidTr="00B04AB1">
        <w:trPr>
          <w:trHeight w:val="230"/>
        </w:trPr>
        <w:tc>
          <w:tcPr>
            <w:tcW w:w="571" w:type="dxa"/>
            <w:vMerge/>
            <w:shd w:val="clear" w:color="auto" w:fill="auto"/>
          </w:tcPr>
          <w:p w14:paraId="54FA5DA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23E7703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00C7B4D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08712F9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14:paraId="793B700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14:paraId="7845760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1BCEA71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14:paraId="61EDEE0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41" w:type="dxa"/>
            <w:shd w:val="clear" w:color="auto" w:fill="auto"/>
          </w:tcPr>
          <w:p w14:paraId="7FD0A0D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01B710F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67131B9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14:paraId="63154DD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</w:tcPr>
          <w:p w14:paraId="4358ED0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589116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366DBF0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B45B61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2C66C48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34" w:type="dxa"/>
            <w:vMerge/>
            <w:vAlign w:val="center"/>
          </w:tcPr>
          <w:p w14:paraId="7D8E4FC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356B4378" w14:textId="77777777" w:rsidTr="00B04AB1">
        <w:trPr>
          <w:trHeight w:val="230"/>
        </w:trPr>
        <w:tc>
          <w:tcPr>
            <w:tcW w:w="571" w:type="dxa"/>
            <w:vMerge w:val="restart"/>
            <w:shd w:val="clear" w:color="auto" w:fill="auto"/>
          </w:tcPr>
          <w:p w14:paraId="6246AE6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1.2.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4C9DCA6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1.02. </w:t>
            </w:r>
          </w:p>
          <w:p w14:paraId="5C6AF6E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Комплектование и обеспечение сохранности книжных фондов библиотек муниципального образования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14:paraId="0E90120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2026-2030</w:t>
            </w:r>
          </w:p>
        </w:tc>
        <w:tc>
          <w:tcPr>
            <w:tcW w:w="1950" w:type="dxa"/>
            <w:shd w:val="clear" w:color="auto" w:fill="auto"/>
          </w:tcPr>
          <w:p w14:paraId="4810834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3C8890A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 000,0</w:t>
            </w:r>
          </w:p>
        </w:tc>
        <w:tc>
          <w:tcPr>
            <w:tcW w:w="759" w:type="dxa"/>
            <w:shd w:val="clear" w:color="auto" w:fill="auto"/>
          </w:tcPr>
          <w:p w14:paraId="5E23604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E30F09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068B7DB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3061D42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779" w:type="dxa"/>
            <w:shd w:val="clear" w:color="auto" w:fill="auto"/>
          </w:tcPr>
          <w:p w14:paraId="3414C8B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768" w:type="dxa"/>
            <w:shd w:val="clear" w:color="auto" w:fill="auto"/>
          </w:tcPr>
          <w:p w14:paraId="1C65DC1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16" w:type="dxa"/>
            <w:shd w:val="clear" w:color="auto" w:fill="auto"/>
          </w:tcPr>
          <w:p w14:paraId="0AB8571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5CF2AC5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64CA069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5889D931" w14:textId="77777777" w:rsidTr="00B04AB1">
        <w:trPr>
          <w:trHeight w:val="230"/>
        </w:trPr>
        <w:tc>
          <w:tcPr>
            <w:tcW w:w="571" w:type="dxa"/>
            <w:vMerge/>
            <w:shd w:val="clear" w:color="auto" w:fill="auto"/>
          </w:tcPr>
          <w:p w14:paraId="6F08150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241C985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780D554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328DD23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05C7972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auto"/>
          </w:tcPr>
          <w:p w14:paraId="54FD711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9E8E16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161C79B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5D767C5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58D9A3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4461B35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732A643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3C52F6E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55D7F2C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13C2E237" w14:textId="77777777" w:rsidTr="00B04AB1">
        <w:trPr>
          <w:trHeight w:val="230"/>
        </w:trPr>
        <w:tc>
          <w:tcPr>
            <w:tcW w:w="571" w:type="dxa"/>
            <w:vMerge/>
            <w:shd w:val="clear" w:color="auto" w:fill="auto"/>
          </w:tcPr>
          <w:p w14:paraId="3B5E144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233CBBB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6BFA1FB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75A081B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99CD3E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0079DBA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cs="Times New Roman"/>
                <w:sz w:val="16"/>
                <w:szCs w:val="16"/>
                <w:lang w:eastAsia="ru-RU"/>
              </w:rPr>
              <w:t> 000,0</w:t>
            </w:r>
          </w:p>
        </w:tc>
        <w:tc>
          <w:tcPr>
            <w:tcW w:w="759" w:type="dxa"/>
            <w:shd w:val="clear" w:color="auto" w:fill="auto"/>
          </w:tcPr>
          <w:p w14:paraId="5DEB3E0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4B74F2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2764BB2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5E6D7AA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779" w:type="dxa"/>
            <w:shd w:val="clear" w:color="auto" w:fill="auto"/>
          </w:tcPr>
          <w:p w14:paraId="290803B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768" w:type="dxa"/>
            <w:shd w:val="clear" w:color="auto" w:fill="auto"/>
          </w:tcPr>
          <w:p w14:paraId="33830DD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16" w:type="dxa"/>
            <w:shd w:val="clear" w:color="auto" w:fill="auto"/>
          </w:tcPr>
          <w:p w14:paraId="45B60DA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74377E4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0FF3B71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19BB1668" w14:textId="77777777" w:rsidTr="00B04AB1">
        <w:trPr>
          <w:trHeight w:val="230"/>
        </w:trPr>
        <w:tc>
          <w:tcPr>
            <w:tcW w:w="571" w:type="dxa"/>
            <w:vMerge/>
            <w:shd w:val="clear" w:color="auto" w:fill="auto"/>
          </w:tcPr>
          <w:p w14:paraId="366D260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1459CB4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14:paraId="53D7C3E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178414D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</w:tcPr>
          <w:p w14:paraId="4121643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auto"/>
          </w:tcPr>
          <w:p w14:paraId="390E441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357AD8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14:paraId="05A804B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19C95B5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5CC0D17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C2FE3E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0446AE1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2691A9C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3D2A458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181069AC" w14:textId="77777777" w:rsidTr="00B04AB1">
        <w:trPr>
          <w:trHeight w:val="238"/>
        </w:trPr>
        <w:tc>
          <w:tcPr>
            <w:tcW w:w="571" w:type="dxa"/>
            <w:vMerge w:val="restart"/>
            <w:shd w:val="clear" w:color="auto" w:fill="auto"/>
          </w:tcPr>
          <w:p w14:paraId="395741A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637DEA5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1.03</w:t>
            </w:r>
          </w:p>
          <w:p w14:paraId="709433E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0097B0B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-20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1950" w:type="dxa"/>
            <w:shd w:val="clear" w:color="auto" w:fill="auto"/>
          </w:tcPr>
          <w:p w14:paraId="5661F0F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AB0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 277,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AC77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67,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D70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60,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F12B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374,7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E9A2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82,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D8F0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90,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5FCB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01,8</w:t>
            </w:r>
          </w:p>
        </w:tc>
        <w:tc>
          <w:tcPr>
            <w:tcW w:w="816" w:type="dxa"/>
            <w:shd w:val="clear" w:color="auto" w:fill="auto"/>
          </w:tcPr>
          <w:p w14:paraId="208C5F7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4436CBB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053235E0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724998A8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0C724D6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:rsidR="00B236CD" w14:paraId="7CDCB8B1" w14:textId="77777777" w:rsidTr="00B04AB1">
        <w:trPr>
          <w:trHeight w:val="413"/>
        </w:trPr>
        <w:tc>
          <w:tcPr>
            <w:tcW w:w="571" w:type="dxa"/>
            <w:vMerge/>
            <w:vAlign w:val="center"/>
          </w:tcPr>
          <w:p w14:paraId="48B2AB9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096EDF3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7D74E18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07FD78A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20B3CF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98,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D1C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134,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B24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9,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A99C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38,4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D85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53,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420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3,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81E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78,5</w:t>
            </w:r>
          </w:p>
        </w:tc>
        <w:tc>
          <w:tcPr>
            <w:tcW w:w="816" w:type="dxa"/>
            <w:vAlign w:val="center"/>
          </w:tcPr>
          <w:p w14:paraId="3D894A7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6F9F71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4E891AF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067CCD36" w14:textId="77777777" w:rsidTr="00B04AB1">
        <w:trPr>
          <w:trHeight w:val="362"/>
        </w:trPr>
        <w:tc>
          <w:tcPr>
            <w:tcW w:w="571" w:type="dxa"/>
            <w:vMerge/>
            <w:vAlign w:val="center"/>
          </w:tcPr>
          <w:p w14:paraId="3AA6504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1962252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653945C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6137BF7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2B9D51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94,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5D9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171,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B86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5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225C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9,2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2AE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6,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352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3,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3E0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58,2</w:t>
            </w:r>
          </w:p>
        </w:tc>
        <w:tc>
          <w:tcPr>
            <w:tcW w:w="816" w:type="dxa"/>
            <w:vAlign w:val="center"/>
          </w:tcPr>
          <w:p w14:paraId="43157DB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2A84E57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4764F0F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76B99DA1" w14:textId="77777777" w:rsidTr="00B04AB1">
        <w:trPr>
          <w:trHeight w:val="463"/>
        </w:trPr>
        <w:tc>
          <w:tcPr>
            <w:tcW w:w="571" w:type="dxa"/>
            <w:vMerge/>
            <w:vAlign w:val="center"/>
          </w:tcPr>
          <w:p w14:paraId="7CD93AC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34B1AE6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1F7D716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2A7536A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DBF105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1D73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384,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ACA2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61,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AEEB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5,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508E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3234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62,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DAF8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63,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333E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816" w:type="dxa"/>
            <w:vAlign w:val="center"/>
          </w:tcPr>
          <w:p w14:paraId="1AAC12E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65E1D8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73A0B12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579A5BCF" w14:textId="77777777" w:rsidTr="00B04AB1">
        <w:trPr>
          <w:trHeight w:val="312"/>
        </w:trPr>
        <w:tc>
          <w:tcPr>
            <w:tcW w:w="571" w:type="dxa"/>
            <w:vMerge/>
            <w:vAlign w:val="center"/>
          </w:tcPr>
          <w:p w14:paraId="49E10F9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5A20EA0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3BBFE3C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4B91B76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51AF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96DC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5F7B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BE6D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3AE6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62CA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BB75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5C5790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73C17F2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6138B59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23632340" w14:textId="77777777" w:rsidTr="00B04AB1">
        <w:trPr>
          <w:trHeight w:val="303"/>
        </w:trPr>
        <w:tc>
          <w:tcPr>
            <w:tcW w:w="571" w:type="dxa"/>
            <w:vMerge/>
            <w:vAlign w:val="center"/>
          </w:tcPr>
          <w:p w14:paraId="57C0EFC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14:paraId="1FBAE45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5FD6583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Chars="-67" w:right="-188"/>
              <w:rPr>
                <w:rFonts w:cs="Times New Roman"/>
                <w:sz w:val="12"/>
                <w:szCs w:val="12"/>
                <w:lang w:eastAsia="ru-RU"/>
              </w:rPr>
            </w:pPr>
            <w:r>
              <w:rPr>
                <w:rFonts w:cs="Times New Roman"/>
                <w:sz w:val="12"/>
                <w:szCs w:val="12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3D02E67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3350045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1FC3AF1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3121AAC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73A1537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</w:tcPr>
          <w:p w14:paraId="0F0B8E1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4955DEA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7E4B29D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</w:tcPr>
          <w:p w14:paraId="24903AE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</w:tcPr>
          <w:p w14:paraId="4C2F784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</w:tcPr>
          <w:p w14:paraId="5425C13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769" w:type="dxa"/>
            <w:vMerge w:val="restart"/>
          </w:tcPr>
          <w:p w14:paraId="47712B4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34" w:type="dxa"/>
            <w:vMerge/>
            <w:vAlign w:val="center"/>
          </w:tcPr>
          <w:p w14:paraId="5B95F84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05A640C6" w14:textId="77777777" w:rsidTr="00B04AB1">
        <w:trPr>
          <w:trHeight w:val="303"/>
        </w:trPr>
        <w:tc>
          <w:tcPr>
            <w:tcW w:w="571" w:type="dxa"/>
            <w:vMerge/>
            <w:vAlign w:val="center"/>
          </w:tcPr>
          <w:p w14:paraId="2D4C051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586C686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51EED6F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vAlign w:val="center"/>
          </w:tcPr>
          <w:p w14:paraId="52BAAD5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E99692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/>
          </w:tcPr>
          <w:p w14:paraId="3E63E8F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</w:tcPr>
          <w:p w14:paraId="19EE1A5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14:paraId="5E761D3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vAlign w:val="center"/>
          </w:tcPr>
          <w:p w14:paraId="744B2F4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14:paraId="03628DE5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76EA3379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лугодие</w:t>
            </w:r>
          </w:p>
        </w:tc>
        <w:tc>
          <w:tcPr>
            <w:tcW w:w="413" w:type="dxa"/>
            <w:shd w:val="clear" w:color="auto" w:fill="auto"/>
          </w:tcPr>
          <w:p w14:paraId="11C5AC62" w14:textId="77777777" w:rsidR="00B236CD" w:rsidRDefault="00B236CD" w:rsidP="00B04AB1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496" w:type="dxa"/>
            <w:shd w:val="clear" w:color="auto" w:fill="auto"/>
          </w:tcPr>
          <w:p w14:paraId="6772F627" w14:textId="77777777" w:rsidR="00B236CD" w:rsidRDefault="00B236CD" w:rsidP="00B04AB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779" w:type="dxa"/>
            <w:vMerge/>
            <w:shd w:val="clear" w:color="auto" w:fill="auto"/>
          </w:tcPr>
          <w:p w14:paraId="405A2C1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14:paraId="5E5ADDE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5EFFB57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vMerge/>
            <w:vAlign w:val="center"/>
          </w:tcPr>
          <w:p w14:paraId="12E097A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/>
            <w:vAlign w:val="center"/>
          </w:tcPr>
          <w:p w14:paraId="4D27A9B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1B132A0D" w14:textId="77777777" w:rsidTr="00B04AB1">
        <w:trPr>
          <w:trHeight w:val="112"/>
        </w:trPr>
        <w:tc>
          <w:tcPr>
            <w:tcW w:w="571" w:type="dxa"/>
            <w:vMerge/>
            <w:vAlign w:val="center"/>
          </w:tcPr>
          <w:p w14:paraId="560FB25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333A69B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62F723D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vAlign w:val="center"/>
          </w:tcPr>
          <w:p w14:paraId="3E27DBE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14:paraId="1A2D22F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</w:tcPr>
          <w:p w14:paraId="50A3079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" w:type="dxa"/>
          </w:tcPr>
          <w:p w14:paraId="1968007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16" w:type="dxa"/>
          </w:tcPr>
          <w:p w14:paraId="45E73E7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41" w:type="dxa"/>
            <w:shd w:val="clear" w:color="auto" w:fill="auto"/>
          </w:tcPr>
          <w:p w14:paraId="5354DFA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7A15FEB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38DA5B0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" w:type="dxa"/>
            <w:shd w:val="clear" w:color="auto" w:fill="auto"/>
          </w:tcPr>
          <w:p w14:paraId="2BE3B2C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594F3B5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FA43C6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6AAE971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14:paraId="46E7D68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471DCC3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5D30254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1D0F1B37" w14:textId="77777777" w:rsidTr="00B04AB1">
        <w:trPr>
          <w:trHeight w:val="254"/>
        </w:trPr>
        <w:tc>
          <w:tcPr>
            <w:tcW w:w="571" w:type="dxa"/>
            <w:vMerge w:val="restart"/>
            <w:vAlign w:val="center"/>
          </w:tcPr>
          <w:p w14:paraId="494107F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707" w:type="dxa"/>
            <w:vMerge w:val="restart"/>
            <w:vAlign w:val="center"/>
          </w:tcPr>
          <w:p w14:paraId="5EDB875D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i/>
                <w:sz w:val="16"/>
                <w:szCs w:val="16"/>
                <w:lang w:eastAsia="ru-RU"/>
              </w:rPr>
              <w:t>Мероприятие 01.04</w:t>
            </w:r>
          </w:p>
          <w:p w14:paraId="26E4E58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4"/>
                <w:szCs w:val="14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059" w:type="dxa"/>
            <w:vMerge w:val="restart"/>
            <w:vAlign w:val="center"/>
          </w:tcPr>
          <w:p w14:paraId="3647729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-20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19C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0801308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6 805,0</w:t>
            </w:r>
          </w:p>
        </w:tc>
        <w:tc>
          <w:tcPr>
            <w:tcW w:w="759" w:type="dxa"/>
          </w:tcPr>
          <w:p w14:paraId="30B066D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 556,0</w:t>
            </w:r>
          </w:p>
        </w:tc>
        <w:tc>
          <w:tcPr>
            <w:tcW w:w="750" w:type="dxa"/>
            <w:shd w:val="clear" w:color="auto" w:fill="auto"/>
          </w:tcPr>
          <w:p w14:paraId="7A671DB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 398,0</w:t>
            </w:r>
          </w:p>
        </w:tc>
        <w:tc>
          <w:tcPr>
            <w:tcW w:w="816" w:type="dxa"/>
            <w:shd w:val="clear" w:color="auto" w:fill="auto"/>
          </w:tcPr>
          <w:p w14:paraId="60EC428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1 851,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62C247A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5242E9F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C1699F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A1CC45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7CA5E98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vAlign w:val="center"/>
          </w:tcPr>
          <w:p w14:paraId="03FD5776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910F4F4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0A91F92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:rsidR="00B236CD" w14:paraId="334D274B" w14:textId="77777777" w:rsidTr="00B04AB1">
        <w:trPr>
          <w:trHeight w:val="176"/>
        </w:trPr>
        <w:tc>
          <w:tcPr>
            <w:tcW w:w="571" w:type="dxa"/>
            <w:vMerge/>
            <w:vAlign w:val="center"/>
          </w:tcPr>
          <w:p w14:paraId="6793D79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2DC35237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3935D9F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348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63A7763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6 805,0</w:t>
            </w:r>
          </w:p>
        </w:tc>
        <w:tc>
          <w:tcPr>
            <w:tcW w:w="759" w:type="dxa"/>
          </w:tcPr>
          <w:p w14:paraId="2A6FCF6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556,0</w:t>
            </w:r>
          </w:p>
        </w:tc>
        <w:tc>
          <w:tcPr>
            <w:tcW w:w="750" w:type="dxa"/>
            <w:shd w:val="clear" w:color="auto" w:fill="auto"/>
          </w:tcPr>
          <w:p w14:paraId="1E74D36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398,0</w:t>
            </w:r>
          </w:p>
        </w:tc>
        <w:tc>
          <w:tcPr>
            <w:tcW w:w="816" w:type="dxa"/>
            <w:shd w:val="clear" w:color="auto" w:fill="auto"/>
          </w:tcPr>
          <w:p w14:paraId="02DECB3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 851,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3827E58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D9D94B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515ECFB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D53E2A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62B9AA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61D7EA8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0289C8A4" w14:textId="77777777" w:rsidTr="00B04AB1">
        <w:trPr>
          <w:trHeight w:val="178"/>
        </w:trPr>
        <w:tc>
          <w:tcPr>
            <w:tcW w:w="571" w:type="dxa"/>
            <w:vMerge/>
            <w:vAlign w:val="center"/>
          </w:tcPr>
          <w:p w14:paraId="31E9317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5A1AF460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571DDA6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290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 xml:space="preserve">Средства </w:t>
            </w:r>
            <w:proofErr w:type="spellStart"/>
            <w:r>
              <w:rPr>
                <w:rFonts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cs="Times New Roman"/>
                <w:sz w:val="16"/>
                <w:szCs w:val="16"/>
              </w:rPr>
              <w:t>. бюджета</w:t>
            </w:r>
          </w:p>
        </w:tc>
        <w:tc>
          <w:tcPr>
            <w:tcW w:w="797" w:type="dxa"/>
            <w:shd w:val="clear" w:color="auto" w:fill="auto"/>
          </w:tcPr>
          <w:p w14:paraId="579F58B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171C462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14:paraId="32BBBA1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66DF6E4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24969D2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411757E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3793187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11F9E1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500F66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20F8C42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3EF4D2BF" w14:textId="77777777" w:rsidTr="00B04AB1">
        <w:trPr>
          <w:trHeight w:val="212"/>
        </w:trPr>
        <w:tc>
          <w:tcPr>
            <w:tcW w:w="571" w:type="dxa"/>
            <w:vMerge/>
            <w:vAlign w:val="center"/>
          </w:tcPr>
          <w:p w14:paraId="7AE2DF1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6C95794E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3D5B912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940E" w14:textId="77777777" w:rsidR="00B236CD" w:rsidRDefault="00B236CD" w:rsidP="00B04AB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14:paraId="3528C5D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783A7A2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766E35F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14:paraId="7D18228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21F0CBD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2DC8BF4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95E441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0067A6B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372707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7851B72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71ED7D8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1B81AACF" w14:textId="77777777" w:rsidTr="00B04AB1">
        <w:trPr>
          <w:trHeight w:val="298"/>
        </w:trPr>
        <w:tc>
          <w:tcPr>
            <w:tcW w:w="571" w:type="dxa"/>
            <w:vMerge/>
            <w:vAlign w:val="center"/>
          </w:tcPr>
          <w:p w14:paraId="5145C03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7BEC5EE9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cs="Times New Roman"/>
                <w:iCs/>
                <w:sz w:val="18"/>
                <w:szCs w:val="18"/>
                <w:lang w:eastAsia="ru-RU"/>
              </w:rPr>
              <w:t>Результат 1.</w:t>
            </w:r>
          </w:p>
          <w:p w14:paraId="36021BCA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  <w:r>
              <w:rPr>
                <w:rFonts w:cs="Times New Roman"/>
                <w:iCs/>
                <w:sz w:val="11"/>
                <w:szCs w:val="11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</w:t>
            </w:r>
            <w:r>
              <w:rPr>
                <w:rFonts w:cs="Times New Roman"/>
                <w:iCs/>
                <w:sz w:val="11"/>
                <w:szCs w:val="11"/>
                <w:lang w:eastAsia="ru-RU"/>
              </w:rPr>
              <w:lastRenderedPageBreak/>
              <w:t>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09F0D3B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76F64028" w14:textId="77777777" w:rsidR="00B236CD" w:rsidRDefault="00B236CD" w:rsidP="00B04AB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60083F5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3772830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3F18C97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</w:tcPr>
          <w:p w14:paraId="34F640C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6620355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Итого 2026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7CAB07A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</w:tcPr>
          <w:p w14:paraId="48522CB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</w:tcPr>
          <w:p w14:paraId="138B7E8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</w:tcPr>
          <w:p w14:paraId="698173B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769" w:type="dxa"/>
            <w:vMerge w:val="restart"/>
          </w:tcPr>
          <w:p w14:paraId="2640B3D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34" w:type="dxa"/>
            <w:vMerge/>
            <w:vAlign w:val="center"/>
          </w:tcPr>
          <w:p w14:paraId="1B40AEE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6C7FB60D" w14:textId="77777777" w:rsidTr="00B04AB1">
        <w:trPr>
          <w:trHeight w:val="316"/>
        </w:trPr>
        <w:tc>
          <w:tcPr>
            <w:tcW w:w="571" w:type="dxa"/>
            <w:vMerge/>
            <w:vAlign w:val="center"/>
          </w:tcPr>
          <w:p w14:paraId="58827C1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20DFAE11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402573A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vAlign w:val="center"/>
          </w:tcPr>
          <w:p w14:paraId="77D1BCD4" w14:textId="77777777" w:rsidR="00B236CD" w:rsidRDefault="00B236CD" w:rsidP="00B04AB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14:paraId="44460CF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/>
          </w:tcPr>
          <w:p w14:paraId="4E6B8A8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</w:tcPr>
          <w:p w14:paraId="0EAE95D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14:paraId="5AB649E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14:paraId="1E3E91C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14:paraId="616BCEE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7FEDF3B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полугодие</w:t>
            </w:r>
          </w:p>
        </w:tc>
        <w:tc>
          <w:tcPr>
            <w:tcW w:w="413" w:type="dxa"/>
            <w:shd w:val="clear" w:color="auto" w:fill="auto"/>
          </w:tcPr>
          <w:p w14:paraId="66ABDEB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96" w:type="dxa"/>
            <w:shd w:val="clear" w:color="auto" w:fill="auto"/>
          </w:tcPr>
          <w:p w14:paraId="6A8B081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79" w:type="dxa"/>
            <w:vMerge/>
            <w:shd w:val="clear" w:color="auto" w:fill="auto"/>
          </w:tcPr>
          <w:p w14:paraId="72C2216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14:paraId="1C87B44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1D1C9FA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vMerge/>
            <w:vAlign w:val="center"/>
          </w:tcPr>
          <w:p w14:paraId="6E258D8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/>
            <w:vAlign w:val="center"/>
          </w:tcPr>
          <w:p w14:paraId="31B449C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5C8C000A" w14:textId="77777777" w:rsidTr="00B04AB1">
        <w:trPr>
          <w:trHeight w:val="277"/>
        </w:trPr>
        <w:tc>
          <w:tcPr>
            <w:tcW w:w="571" w:type="dxa"/>
            <w:vMerge/>
            <w:vAlign w:val="center"/>
          </w:tcPr>
          <w:p w14:paraId="7A78119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6B48049A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44E5890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vAlign w:val="center"/>
          </w:tcPr>
          <w:p w14:paraId="34C76A00" w14:textId="77777777" w:rsidR="00B236CD" w:rsidRDefault="00B236CD" w:rsidP="00B04AB1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14:paraId="613A574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9" w:type="dxa"/>
            <w:vAlign w:val="center"/>
          </w:tcPr>
          <w:p w14:paraId="1632C0A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0" w:type="dxa"/>
            <w:vAlign w:val="center"/>
          </w:tcPr>
          <w:p w14:paraId="3416285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6" w:type="dxa"/>
            <w:vAlign w:val="center"/>
          </w:tcPr>
          <w:p w14:paraId="5116E26E" w14:textId="77777777" w:rsidR="00B236CD" w:rsidRDefault="00B236CD" w:rsidP="00B04AB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  <w:p w14:paraId="75F978B7" w14:textId="77777777" w:rsidR="00B236CD" w:rsidRDefault="00B236CD" w:rsidP="00B04AB1">
            <w:pPr>
              <w:shd w:val="clear" w:color="auto" w:fill="FFFFFF" w:themeFill="background1"/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lastRenderedPageBreak/>
              <w:t>100</w:t>
            </w:r>
          </w:p>
          <w:p w14:paraId="7E98EDC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Align w:val="center"/>
          </w:tcPr>
          <w:p w14:paraId="4BE5E6E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DD7BAA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682176B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66D4D5B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E18FD3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FB7185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E2DE15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12B1D6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0E14AF6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4A98A20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4F29DDB1" w14:textId="77777777" w:rsidTr="00B04AB1">
        <w:trPr>
          <w:trHeight w:val="112"/>
        </w:trPr>
        <w:tc>
          <w:tcPr>
            <w:tcW w:w="571" w:type="dxa"/>
            <w:vMerge w:val="restart"/>
            <w:shd w:val="clear" w:color="auto" w:fill="auto"/>
          </w:tcPr>
          <w:p w14:paraId="01EA6D4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196E267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left="-17" w:right="-109" w:firstLine="17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2. Модернизация (развитие) материально-технической базы, проведение текущего ремонта муниципальных библиотек Московской области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31C7550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4</w:t>
            </w:r>
            <w:r>
              <w:rPr>
                <w:rFonts w:cs="Times New Roman"/>
                <w:sz w:val="18"/>
                <w:szCs w:val="18"/>
                <w:lang w:eastAsia="ru-RU"/>
              </w:rPr>
              <w:t>-202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4F7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17979B3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 180,0</w:t>
            </w:r>
          </w:p>
        </w:tc>
        <w:tc>
          <w:tcPr>
            <w:tcW w:w="759" w:type="dxa"/>
          </w:tcPr>
          <w:p w14:paraId="2E29A1C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0E2F6C1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 180,0 </w:t>
            </w:r>
          </w:p>
        </w:tc>
        <w:tc>
          <w:tcPr>
            <w:tcW w:w="816" w:type="dxa"/>
          </w:tcPr>
          <w:p w14:paraId="4C52755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126B586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B2C29A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2848017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6D6D9C8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211AE6D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2017CE5B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4C544EA0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59593A9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:rsidR="00B236CD" w14:paraId="5E9D8E5A" w14:textId="77777777" w:rsidTr="00B04AB1">
        <w:trPr>
          <w:trHeight w:val="238"/>
        </w:trPr>
        <w:tc>
          <w:tcPr>
            <w:tcW w:w="571" w:type="dxa"/>
            <w:vMerge/>
            <w:vAlign w:val="center"/>
          </w:tcPr>
          <w:p w14:paraId="142AAE8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4476927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13DCB64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154937E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34F273A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544BCC9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7AF4D7E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16" w:type="dxa"/>
          </w:tcPr>
          <w:p w14:paraId="1E0ACBD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1F3A258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14BDCD7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5080DF0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AF9906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325660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5CC7232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6517EB2C" w14:textId="77777777" w:rsidTr="00B04AB1">
        <w:trPr>
          <w:trHeight w:val="373"/>
        </w:trPr>
        <w:tc>
          <w:tcPr>
            <w:tcW w:w="571" w:type="dxa"/>
            <w:vMerge/>
            <w:vAlign w:val="center"/>
          </w:tcPr>
          <w:p w14:paraId="5D6AE91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697CDB6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75F9627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7B4378F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</w:tcPr>
          <w:p w14:paraId="6683D6B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6AD145F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79759E2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16" w:type="dxa"/>
          </w:tcPr>
          <w:p w14:paraId="3041D3A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686092A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5BE67E8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3491294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FE89A8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97BEBF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0217C61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601C4381" w14:textId="77777777" w:rsidTr="00B04AB1">
        <w:trPr>
          <w:trHeight w:val="339"/>
        </w:trPr>
        <w:tc>
          <w:tcPr>
            <w:tcW w:w="571" w:type="dxa"/>
            <w:vMerge/>
            <w:vAlign w:val="center"/>
          </w:tcPr>
          <w:p w14:paraId="61A5F05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360340E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35DCE5C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7669098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69F0C8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0EB18A5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 180,0</w:t>
            </w:r>
          </w:p>
        </w:tc>
        <w:tc>
          <w:tcPr>
            <w:tcW w:w="759" w:type="dxa"/>
          </w:tcPr>
          <w:p w14:paraId="4C13FA0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356BA5A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 180,0 </w:t>
            </w:r>
          </w:p>
        </w:tc>
        <w:tc>
          <w:tcPr>
            <w:tcW w:w="816" w:type="dxa"/>
          </w:tcPr>
          <w:p w14:paraId="7DBEB99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18E3432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19412E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08A5D25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5C82B30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D1A536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15FE840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331721AC" w14:textId="77777777" w:rsidTr="00B04AB1">
        <w:trPr>
          <w:trHeight w:val="390"/>
        </w:trPr>
        <w:tc>
          <w:tcPr>
            <w:tcW w:w="571" w:type="dxa"/>
            <w:vMerge/>
            <w:vAlign w:val="center"/>
          </w:tcPr>
          <w:p w14:paraId="37569DD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10F1B26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23569BF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4CAB596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</w:tcPr>
          <w:p w14:paraId="6491C77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479E148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1686089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2F03326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28B1C58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46F3AEA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0D7FF1A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0660A8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65AEB0B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79BF186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5396C645" w14:textId="77777777" w:rsidTr="00B04AB1">
        <w:trPr>
          <w:trHeight w:val="85"/>
        </w:trPr>
        <w:tc>
          <w:tcPr>
            <w:tcW w:w="571" w:type="dxa"/>
            <w:vMerge w:val="restart"/>
            <w:shd w:val="clear" w:color="auto" w:fill="auto"/>
          </w:tcPr>
          <w:p w14:paraId="197394A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0219D9D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2.01 </w:t>
            </w:r>
          </w:p>
          <w:p w14:paraId="34C65EB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392CCEB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4</w:t>
            </w:r>
            <w:r>
              <w:rPr>
                <w:rFonts w:cs="Times New Roman"/>
                <w:sz w:val="18"/>
                <w:szCs w:val="18"/>
                <w:lang w:eastAsia="ru-RU"/>
              </w:rPr>
              <w:t>-202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14:paraId="0702A4A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0B73B5F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 180,0</w:t>
            </w:r>
          </w:p>
        </w:tc>
        <w:tc>
          <w:tcPr>
            <w:tcW w:w="759" w:type="dxa"/>
          </w:tcPr>
          <w:p w14:paraId="7119BFD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03E2856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 180,0 </w:t>
            </w:r>
          </w:p>
        </w:tc>
        <w:tc>
          <w:tcPr>
            <w:tcW w:w="816" w:type="dxa"/>
          </w:tcPr>
          <w:p w14:paraId="2423E36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0FD8E33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E911F7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7071602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4882103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40B5887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0F411FB1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50697056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7807856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:rsidR="00B236CD" w14:paraId="659E0AC8" w14:textId="77777777" w:rsidTr="00B04AB1">
        <w:trPr>
          <w:trHeight w:val="90"/>
        </w:trPr>
        <w:tc>
          <w:tcPr>
            <w:tcW w:w="571" w:type="dxa"/>
            <w:vMerge/>
            <w:vAlign w:val="center"/>
          </w:tcPr>
          <w:p w14:paraId="5A4121E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0FBE76C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18DFA4A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56BC9E3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1D0F88D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7802660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0F11931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16" w:type="dxa"/>
          </w:tcPr>
          <w:p w14:paraId="3044537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4841BC1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1CDA88D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06C1687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4D08EF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0088FD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3383E2B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25D9EDF4" w14:textId="77777777" w:rsidTr="00B04AB1">
        <w:trPr>
          <w:trHeight w:val="360"/>
        </w:trPr>
        <w:tc>
          <w:tcPr>
            <w:tcW w:w="571" w:type="dxa"/>
            <w:vMerge/>
            <w:vAlign w:val="center"/>
          </w:tcPr>
          <w:p w14:paraId="7B10753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416EBC8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5042EA7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322ADC1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</w:tcPr>
          <w:p w14:paraId="314AED1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2275AFA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17E01A3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16" w:type="dxa"/>
          </w:tcPr>
          <w:p w14:paraId="0B59AE0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0A772A4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189D9B7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716119F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52ED3E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608337F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2507587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7A7E291F" w14:textId="77777777" w:rsidTr="00B04AB1">
        <w:trPr>
          <w:trHeight w:val="275"/>
        </w:trPr>
        <w:tc>
          <w:tcPr>
            <w:tcW w:w="571" w:type="dxa"/>
            <w:vMerge/>
            <w:vAlign w:val="center"/>
          </w:tcPr>
          <w:p w14:paraId="348A74D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3EB2509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59C9EEC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32D9CD7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8AC162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2CDB0B1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 180,0</w:t>
            </w:r>
          </w:p>
        </w:tc>
        <w:tc>
          <w:tcPr>
            <w:tcW w:w="759" w:type="dxa"/>
          </w:tcPr>
          <w:p w14:paraId="6A46712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2B6F337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 180,0</w:t>
            </w:r>
          </w:p>
        </w:tc>
        <w:tc>
          <w:tcPr>
            <w:tcW w:w="816" w:type="dxa"/>
          </w:tcPr>
          <w:p w14:paraId="6417323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68EDCF0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62C2D1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7CA944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61A69E1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00AAFD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4508B7C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6486F9B4" w14:textId="77777777" w:rsidTr="00B04AB1">
        <w:trPr>
          <w:trHeight w:val="238"/>
        </w:trPr>
        <w:tc>
          <w:tcPr>
            <w:tcW w:w="571" w:type="dxa"/>
            <w:vMerge/>
            <w:vAlign w:val="center"/>
          </w:tcPr>
          <w:p w14:paraId="54FC8B7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777E273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3DB37FE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2A3DFAB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</w:tcPr>
          <w:p w14:paraId="26C7EA6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5E77C2B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3376A04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68EFB8E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4F95727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3547B4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4B09E99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5652684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3276FDE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19F8454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4EFA8F33" w14:textId="77777777" w:rsidTr="00B04AB1">
        <w:trPr>
          <w:trHeight w:val="303"/>
        </w:trPr>
        <w:tc>
          <w:tcPr>
            <w:tcW w:w="571" w:type="dxa"/>
            <w:vMerge/>
            <w:vAlign w:val="center"/>
          </w:tcPr>
          <w:p w14:paraId="292655B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14:paraId="3EB339D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CBE468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Chars="-67" w:right="-188"/>
              <w:rPr>
                <w:rFonts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cs="Times New Roman"/>
                <w:sz w:val="12"/>
                <w:szCs w:val="12"/>
                <w:lang w:eastAsia="ru-RU"/>
              </w:rPr>
              <w:t>Модернизирована  материально</w:t>
            </w:r>
            <w:proofErr w:type="gramEnd"/>
            <w:r>
              <w:rPr>
                <w:rFonts w:cs="Times New Roman"/>
                <w:sz w:val="12"/>
                <w:szCs w:val="12"/>
                <w:lang w:eastAsia="ru-RU"/>
              </w:rPr>
              <w:t xml:space="preserve">-техническая база муниципальных библиотек , ед.) (приобретение системы </w:t>
            </w:r>
            <w:r>
              <w:rPr>
                <w:rFonts w:cs="Times New Roman"/>
                <w:sz w:val="12"/>
                <w:szCs w:val="12"/>
                <w:lang w:val="en-US" w:eastAsia="ru-RU"/>
              </w:rPr>
              <w:t>OPAC</w:t>
            </w:r>
            <w:r>
              <w:rPr>
                <w:rFonts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2AA4214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759C724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0DD932C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607E21F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61E9A52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</w:tcPr>
          <w:p w14:paraId="5B7160E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27A0077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414B2FE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</w:tcPr>
          <w:p w14:paraId="7C78A7C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</w:tcPr>
          <w:p w14:paraId="3BCA2DE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</w:tcPr>
          <w:p w14:paraId="564ED27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769" w:type="dxa"/>
            <w:vMerge w:val="restart"/>
          </w:tcPr>
          <w:p w14:paraId="28EC6B1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34" w:type="dxa"/>
            <w:vMerge w:val="restart"/>
            <w:vAlign w:val="center"/>
          </w:tcPr>
          <w:p w14:paraId="10D4CE4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30CB58EC" w14:textId="77777777" w:rsidTr="00B04AB1">
        <w:trPr>
          <w:trHeight w:val="303"/>
        </w:trPr>
        <w:tc>
          <w:tcPr>
            <w:tcW w:w="571" w:type="dxa"/>
            <w:vMerge/>
            <w:vAlign w:val="center"/>
          </w:tcPr>
          <w:p w14:paraId="7D5478B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2CA7A82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36EA7EF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vAlign w:val="center"/>
          </w:tcPr>
          <w:p w14:paraId="5D15964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2034209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/>
          </w:tcPr>
          <w:p w14:paraId="0AD38DD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</w:tcPr>
          <w:p w14:paraId="70F6098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14:paraId="29D9AE9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vAlign w:val="center"/>
          </w:tcPr>
          <w:p w14:paraId="1F0B58E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14:paraId="115D85E9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4BE6EAC6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полугодие</w:t>
            </w:r>
          </w:p>
        </w:tc>
        <w:tc>
          <w:tcPr>
            <w:tcW w:w="413" w:type="dxa"/>
            <w:shd w:val="clear" w:color="auto" w:fill="auto"/>
          </w:tcPr>
          <w:p w14:paraId="74C9916E" w14:textId="77777777" w:rsidR="00B236CD" w:rsidRDefault="00B236CD" w:rsidP="00B04AB1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96" w:type="dxa"/>
            <w:shd w:val="clear" w:color="auto" w:fill="auto"/>
          </w:tcPr>
          <w:p w14:paraId="73DD318D" w14:textId="77777777" w:rsidR="00B236CD" w:rsidRDefault="00B236CD" w:rsidP="00B04AB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79" w:type="dxa"/>
            <w:vMerge/>
            <w:shd w:val="clear" w:color="auto" w:fill="auto"/>
          </w:tcPr>
          <w:p w14:paraId="07C2F38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14:paraId="5D05148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26F239E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vMerge/>
            <w:vAlign w:val="center"/>
          </w:tcPr>
          <w:p w14:paraId="35A3C36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/>
            <w:vAlign w:val="center"/>
          </w:tcPr>
          <w:p w14:paraId="668C55F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18621E78" w14:textId="77777777" w:rsidTr="00B04AB1">
        <w:trPr>
          <w:trHeight w:val="79"/>
        </w:trPr>
        <w:tc>
          <w:tcPr>
            <w:tcW w:w="571" w:type="dxa"/>
            <w:vMerge/>
            <w:vAlign w:val="center"/>
          </w:tcPr>
          <w:p w14:paraId="041F2E4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3B400E4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2370662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vAlign w:val="center"/>
          </w:tcPr>
          <w:p w14:paraId="2A0BAE0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14:paraId="1D1FFD7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9" w:type="dxa"/>
          </w:tcPr>
          <w:p w14:paraId="6F4A82A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18845AF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</w:tcPr>
          <w:p w14:paraId="28A2F5C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41" w:type="dxa"/>
            <w:shd w:val="clear" w:color="auto" w:fill="auto"/>
          </w:tcPr>
          <w:p w14:paraId="0EBB755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4890435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61756E0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14:paraId="710AC63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</w:tcPr>
          <w:p w14:paraId="4562938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1C3805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741F1D3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68B1776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</w:tcPr>
          <w:p w14:paraId="7B3EF7A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39AF627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3045076F" w14:textId="77777777" w:rsidTr="00B04AB1">
        <w:trPr>
          <w:trHeight w:val="88"/>
        </w:trPr>
        <w:tc>
          <w:tcPr>
            <w:tcW w:w="571" w:type="dxa"/>
            <w:vMerge w:val="restart"/>
            <w:shd w:val="clear" w:color="auto" w:fill="auto"/>
          </w:tcPr>
          <w:p w14:paraId="073798E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7AF13E9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2.03 </w:t>
            </w:r>
          </w:p>
          <w:p w14:paraId="13FBFA6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44C32F4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-20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1950" w:type="dxa"/>
            <w:shd w:val="clear" w:color="auto" w:fill="auto"/>
          </w:tcPr>
          <w:p w14:paraId="0EFA283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2DE582E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58DB7EE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779F68F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398A7C6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10D48AD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779" w:type="dxa"/>
            <w:shd w:val="clear" w:color="auto" w:fill="auto"/>
          </w:tcPr>
          <w:p w14:paraId="44E0004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0775BE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5E0DFBB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597EA84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6B0A4484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03F379E9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2E98A02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:rsidR="00B236CD" w14:paraId="002A5795" w14:textId="77777777" w:rsidTr="00B04AB1">
        <w:trPr>
          <w:trHeight w:val="421"/>
        </w:trPr>
        <w:tc>
          <w:tcPr>
            <w:tcW w:w="571" w:type="dxa"/>
            <w:vMerge/>
            <w:vAlign w:val="center"/>
          </w:tcPr>
          <w:p w14:paraId="633AEC3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6683D67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6AC8463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203A666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7B78312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4D02589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6E0CA3E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75F84D4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51B9628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779" w:type="dxa"/>
            <w:shd w:val="clear" w:color="auto" w:fill="auto"/>
          </w:tcPr>
          <w:p w14:paraId="5006994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2832513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D63905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FA4304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38DC8D6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2E30F151" w14:textId="77777777" w:rsidTr="00B04AB1">
        <w:trPr>
          <w:trHeight w:val="370"/>
        </w:trPr>
        <w:tc>
          <w:tcPr>
            <w:tcW w:w="571" w:type="dxa"/>
            <w:vMerge/>
            <w:vAlign w:val="center"/>
          </w:tcPr>
          <w:p w14:paraId="736E9F7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75E82B6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66D6568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47C33F5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</w:tcPr>
          <w:p w14:paraId="2862619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6147E94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1ECC29F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1971FFC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456D7CF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779" w:type="dxa"/>
            <w:shd w:val="clear" w:color="auto" w:fill="auto"/>
          </w:tcPr>
          <w:p w14:paraId="145FA7C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34B4894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D028E8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3621C96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493916E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7131E138" w14:textId="77777777" w:rsidTr="00B04AB1">
        <w:trPr>
          <w:trHeight w:val="260"/>
        </w:trPr>
        <w:tc>
          <w:tcPr>
            <w:tcW w:w="571" w:type="dxa"/>
            <w:vMerge/>
            <w:vAlign w:val="center"/>
          </w:tcPr>
          <w:p w14:paraId="26A66FE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5A1F51E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7E95B6B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5090C78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D446A5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24AFE6E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0B39928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3AB6BC0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0F59205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693B108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779" w:type="dxa"/>
            <w:shd w:val="clear" w:color="auto" w:fill="auto"/>
          </w:tcPr>
          <w:p w14:paraId="19F62A9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13CBCB8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C4ACAA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2C4CA09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12B97E6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35078119" w14:textId="77777777" w:rsidTr="00B04AB1">
        <w:trPr>
          <w:trHeight w:val="105"/>
        </w:trPr>
        <w:tc>
          <w:tcPr>
            <w:tcW w:w="571" w:type="dxa"/>
            <w:vMerge/>
            <w:vAlign w:val="center"/>
          </w:tcPr>
          <w:p w14:paraId="219A11F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2EAFE48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2CDE166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5F0E830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</w:tcPr>
          <w:p w14:paraId="4AC6597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36624E7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746831B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5C47620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3988F48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779" w:type="dxa"/>
            <w:shd w:val="clear" w:color="auto" w:fill="auto"/>
          </w:tcPr>
          <w:p w14:paraId="561978D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2A3CD65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AF7E7C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3848AA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5EC7E0C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6EE72AB1" w14:textId="77777777" w:rsidTr="00B04AB1">
        <w:trPr>
          <w:trHeight w:val="303"/>
        </w:trPr>
        <w:tc>
          <w:tcPr>
            <w:tcW w:w="571" w:type="dxa"/>
            <w:vMerge/>
            <w:vAlign w:val="center"/>
          </w:tcPr>
          <w:p w14:paraId="7BF05C2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14:paraId="4F0BDCE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152614E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>
              <w:rPr>
                <w:rFonts w:cs="Times New Roman"/>
                <w:sz w:val="12"/>
                <w:szCs w:val="12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, ед. (ежегодно)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70FDE33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5701F53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0129292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231CA5C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1D103FE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</w:tcPr>
          <w:p w14:paraId="13711F6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75CEB2B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15AB9F3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</w:tcPr>
          <w:p w14:paraId="7408CD9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</w:tcPr>
          <w:p w14:paraId="10C3D8F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</w:tcPr>
          <w:p w14:paraId="446693A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769" w:type="dxa"/>
            <w:vMerge w:val="restart"/>
          </w:tcPr>
          <w:p w14:paraId="2E3B626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34" w:type="dxa"/>
            <w:vMerge/>
            <w:vAlign w:val="center"/>
          </w:tcPr>
          <w:p w14:paraId="373B097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5F920385" w14:textId="77777777" w:rsidTr="00B04AB1">
        <w:trPr>
          <w:trHeight w:val="303"/>
        </w:trPr>
        <w:tc>
          <w:tcPr>
            <w:tcW w:w="571" w:type="dxa"/>
            <w:vMerge/>
            <w:vAlign w:val="center"/>
          </w:tcPr>
          <w:p w14:paraId="355DA9E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654D036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568753A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vAlign w:val="center"/>
          </w:tcPr>
          <w:p w14:paraId="20A0854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4925F8A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/>
          </w:tcPr>
          <w:p w14:paraId="50C185F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</w:tcPr>
          <w:p w14:paraId="2B3D70B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14:paraId="6F1A968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vAlign w:val="center"/>
          </w:tcPr>
          <w:p w14:paraId="6A0D24F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14:paraId="154FD77F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330AECB8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t>олугодие</w:t>
            </w:r>
          </w:p>
        </w:tc>
        <w:tc>
          <w:tcPr>
            <w:tcW w:w="413" w:type="dxa"/>
            <w:shd w:val="clear" w:color="auto" w:fill="auto"/>
          </w:tcPr>
          <w:p w14:paraId="4528108E" w14:textId="77777777" w:rsidR="00B236CD" w:rsidRDefault="00B236CD" w:rsidP="00B04AB1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96" w:type="dxa"/>
            <w:shd w:val="clear" w:color="auto" w:fill="auto"/>
          </w:tcPr>
          <w:p w14:paraId="2D0FFCE4" w14:textId="77777777" w:rsidR="00B236CD" w:rsidRDefault="00B236CD" w:rsidP="00B04AB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79" w:type="dxa"/>
            <w:vMerge/>
            <w:shd w:val="clear" w:color="auto" w:fill="auto"/>
          </w:tcPr>
          <w:p w14:paraId="5965807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14:paraId="25FEDDB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3D8D09C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vMerge/>
            <w:vAlign w:val="center"/>
          </w:tcPr>
          <w:p w14:paraId="66BBFB2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/>
            <w:vAlign w:val="center"/>
          </w:tcPr>
          <w:p w14:paraId="549E7F9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58245B72" w14:textId="77777777" w:rsidTr="00B04AB1">
        <w:trPr>
          <w:trHeight w:val="47"/>
        </w:trPr>
        <w:tc>
          <w:tcPr>
            <w:tcW w:w="571" w:type="dxa"/>
            <w:vMerge/>
            <w:vAlign w:val="center"/>
          </w:tcPr>
          <w:p w14:paraId="7F9DF79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6A2FE90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4B0C23A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vAlign w:val="center"/>
          </w:tcPr>
          <w:p w14:paraId="2BBFF97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14:paraId="7ED2D8A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79CE208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73C3058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1BB708B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14:paraId="57D55E9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2F9BB7F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03ECDC5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14:paraId="30CDC12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</w:tcPr>
          <w:p w14:paraId="607712C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5318964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7149821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C10D94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D6CCE6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72378CE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3519A07D" w14:textId="77777777" w:rsidTr="00B04AB1">
        <w:trPr>
          <w:trHeight w:val="206"/>
        </w:trPr>
        <w:tc>
          <w:tcPr>
            <w:tcW w:w="571" w:type="dxa"/>
            <w:vMerge w:val="restart"/>
            <w:vAlign w:val="center"/>
          </w:tcPr>
          <w:p w14:paraId="05D4F7D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3</w:t>
            </w:r>
            <w:r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vMerge w:val="restart"/>
            <w:vAlign w:val="center"/>
          </w:tcPr>
          <w:p w14:paraId="5633A06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2.04 </w:t>
            </w:r>
          </w:p>
          <w:p w14:paraId="159D985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Проведение текущего ремонта муниципальных библиотек</w:t>
            </w:r>
          </w:p>
        </w:tc>
        <w:tc>
          <w:tcPr>
            <w:tcW w:w="1059" w:type="dxa"/>
            <w:vMerge w:val="restart"/>
            <w:vAlign w:val="center"/>
          </w:tcPr>
          <w:p w14:paraId="59E9096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-20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1950" w:type="dxa"/>
            <w:shd w:val="clear" w:color="auto" w:fill="auto"/>
          </w:tcPr>
          <w:p w14:paraId="5C1BAF0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2D16993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57011F4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611B005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63E950B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08C9618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0AF5FF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5301847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C4374C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42E34B2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vAlign w:val="center"/>
          </w:tcPr>
          <w:p w14:paraId="24C63F94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6481DDA4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6520C45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:rsidR="00B236CD" w14:paraId="3F87F94E" w14:textId="77777777" w:rsidTr="00B04AB1">
        <w:trPr>
          <w:trHeight w:val="47"/>
        </w:trPr>
        <w:tc>
          <w:tcPr>
            <w:tcW w:w="571" w:type="dxa"/>
            <w:vMerge/>
            <w:vAlign w:val="center"/>
          </w:tcPr>
          <w:p w14:paraId="332EB58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21F7A96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352AC3B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44A206A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16E6656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1FCDCCE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3539BC1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02F27F5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2C0C58D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0BA06D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2BA4DD1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6EC3832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D8BD61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58A1500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6E6D9BC0" w14:textId="77777777" w:rsidTr="00B04AB1">
        <w:trPr>
          <w:trHeight w:val="47"/>
        </w:trPr>
        <w:tc>
          <w:tcPr>
            <w:tcW w:w="571" w:type="dxa"/>
            <w:vMerge/>
            <w:vAlign w:val="center"/>
          </w:tcPr>
          <w:p w14:paraId="5E73FA3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22537B8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77B7D36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6236B21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</w:tcPr>
          <w:p w14:paraId="675B373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3162BD9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340FCD3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5D410A9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233FA7C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5C15741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3E13393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2861EC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6E56F26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189D87C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55D9466A" w14:textId="77777777" w:rsidTr="00B04AB1">
        <w:trPr>
          <w:trHeight w:val="47"/>
        </w:trPr>
        <w:tc>
          <w:tcPr>
            <w:tcW w:w="571" w:type="dxa"/>
            <w:vMerge/>
            <w:vAlign w:val="center"/>
          </w:tcPr>
          <w:p w14:paraId="7DFD0E2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7014121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4D06807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0D7BA1D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AFD511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431C7C8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36E12D9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779ED3B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232C255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6FA12DC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15662DD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0BF894F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5A7708F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239ED72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1FB09F3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42E9ACD8" w14:textId="77777777" w:rsidTr="00B04AB1">
        <w:trPr>
          <w:trHeight w:val="47"/>
        </w:trPr>
        <w:tc>
          <w:tcPr>
            <w:tcW w:w="571" w:type="dxa"/>
            <w:vMerge/>
            <w:vAlign w:val="center"/>
          </w:tcPr>
          <w:p w14:paraId="0B6F424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464D60C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218574E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17E1880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</w:tcPr>
          <w:p w14:paraId="422C0F1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2F4AE48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672EEC3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0E28982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4662D7E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5901A5C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2F420D4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1405116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217A3CE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697EDCC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7A90C635" w14:textId="77777777" w:rsidTr="00B04AB1">
        <w:trPr>
          <w:trHeight w:val="47"/>
        </w:trPr>
        <w:tc>
          <w:tcPr>
            <w:tcW w:w="571" w:type="dxa"/>
            <w:vMerge/>
            <w:vAlign w:val="center"/>
          </w:tcPr>
          <w:p w14:paraId="1998A46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0FE8A7C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6B79C11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2"/>
                <w:szCs w:val="12"/>
                <w:lang w:eastAsia="ru-RU"/>
              </w:rPr>
              <w:t>Проведены работы по текущему ремонту муниципальных библиотеках Московской области, ед.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38F10E2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12B8F1F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5C277DF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7218B33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38A0253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</w:tcPr>
          <w:p w14:paraId="72BF84F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385CF27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60CE871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</w:tcPr>
          <w:p w14:paraId="6E21383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</w:tcPr>
          <w:p w14:paraId="0B77C04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</w:tcPr>
          <w:p w14:paraId="0C17185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769" w:type="dxa"/>
            <w:vMerge w:val="restart"/>
          </w:tcPr>
          <w:p w14:paraId="6D0E7BB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34" w:type="dxa"/>
            <w:vMerge/>
            <w:vAlign w:val="center"/>
          </w:tcPr>
          <w:p w14:paraId="5FAC930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27F6234C" w14:textId="77777777" w:rsidTr="00B04AB1">
        <w:trPr>
          <w:trHeight w:val="90"/>
        </w:trPr>
        <w:tc>
          <w:tcPr>
            <w:tcW w:w="571" w:type="dxa"/>
            <w:vMerge/>
            <w:vAlign w:val="center"/>
          </w:tcPr>
          <w:p w14:paraId="1F10E39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65F7763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617EE07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vAlign w:val="center"/>
          </w:tcPr>
          <w:p w14:paraId="5B760FD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B49B5E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/>
          </w:tcPr>
          <w:p w14:paraId="35D4CEE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</w:tcPr>
          <w:p w14:paraId="4012B8F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14:paraId="294F441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vAlign w:val="center"/>
          </w:tcPr>
          <w:p w14:paraId="60F3BDB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14:paraId="01C2A28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22E2B91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полугодие</w:t>
            </w:r>
          </w:p>
        </w:tc>
        <w:tc>
          <w:tcPr>
            <w:tcW w:w="413" w:type="dxa"/>
            <w:shd w:val="clear" w:color="auto" w:fill="auto"/>
          </w:tcPr>
          <w:p w14:paraId="6EE468B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месяцев</w:t>
            </w:r>
          </w:p>
        </w:tc>
        <w:tc>
          <w:tcPr>
            <w:tcW w:w="496" w:type="dxa"/>
            <w:shd w:val="clear" w:color="auto" w:fill="auto"/>
          </w:tcPr>
          <w:p w14:paraId="4B92743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месяцев</w:t>
            </w:r>
          </w:p>
        </w:tc>
        <w:tc>
          <w:tcPr>
            <w:tcW w:w="779" w:type="dxa"/>
            <w:vMerge/>
            <w:shd w:val="clear" w:color="auto" w:fill="auto"/>
          </w:tcPr>
          <w:p w14:paraId="4C8181A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14:paraId="1F57C06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047E10D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vMerge/>
            <w:vAlign w:val="center"/>
          </w:tcPr>
          <w:p w14:paraId="735973A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/>
            <w:vAlign w:val="center"/>
          </w:tcPr>
          <w:p w14:paraId="49B7B70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718F7B2A" w14:textId="77777777" w:rsidTr="00B04AB1">
        <w:trPr>
          <w:trHeight w:val="47"/>
        </w:trPr>
        <w:tc>
          <w:tcPr>
            <w:tcW w:w="571" w:type="dxa"/>
            <w:vMerge/>
            <w:vAlign w:val="center"/>
          </w:tcPr>
          <w:p w14:paraId="28B4EF9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4057D9D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054D7F4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vAlign w:val="center"/>
          </w:tcPr>
          <w:p w14:paraId="09187CA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14:paraId="0B73769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</w:tcPr>
          <w:p w14:paraId="6799BA8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0" w:type="dxa"/>
          </w:tcPr>
          <w:p w14:paraId="0F968D7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</w:tcPr>
          <w:p w14:paraId="1DBCCFD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14:paraId="6F7E2FE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57000DE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38231DA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14:paraId="36367B3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</w:tcPr>
          <w:p w14:paraId="6321F97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96C608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3DC04FD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15C3F6C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9DED39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1467EA2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25BC2C8C" w14:textId="77777777" w:rsidTr="00B04AB1">
        <w:trPr>
          <w:trHeight w:val="238"/>
        </w:trPr>
        <w:tc>
          <w:tcPr>
            <w:tcW w:w="571" w:type="dxa"/>
            <w:vMerge w:val="restart"/>
            <w:shd w:val="clear" w:color="auto" w:fill="auto"/>
          </w:tcPr>
          <w:p w14:paraId="2874EAA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285ACDD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Chars="-67" w:right="-188"/>
              <w:rPr>
                <w:rFonts w:cs="Times New Roman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4"/>
                <w:szCs w:val="14"/>
                <w:lang w:eastAsia="ru-RU"/>
              </w:rPr>
              <w:t>Основное мероприятие А1</w:t>
            </w:r>
          </w:p>
          <w:p w14:paraId="3E970A9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Chars="-67" w:right="-188"/>
              <w:rPr>
                <w:rFonts w:cs="Times New Roman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4"/>
                <w:szCs w:val="14"/>
                <w:lang w:eastAsia="ru-RU"/>
              </w:rPr>
              <w:lastRenderedPageBreak/>
              <w:t>Федеральный проект «Культурная среда» (до 2024)</w:t>
            </w:r>
          </w:p>
          <w:p w14:paraId="437E351F" w14:textId="77777777" w:rsidR="00B236CD" w:rsidRPr="007902CB" w:rsidRDefault="00B236CD" w:rsidP="00B04AB1">
            <w:pPr>
              <w:widowControl w:val="0"/>
              <w:shd w:val="clear" w:color="auto" w:fill="FFFFFF" w:themeFill="background1"/>
              <w:suppressAutoHyphens/>
              <w:ind w:rightChars="-67" w:right="-188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 w:val="restart"/>
            <w:shd w:val="clear" w:color="auto" w:fill="auto"/>
          </w:tcPr>
          <w:p w14:paraId="5BC8C02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lastRenderedPageBreak/>
              <w:t>202</w:t>
            </w:r>
            <w:r>
              <w:rPr>
                <w:rFonts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14:paraId="3F8156F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5FF2FD2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0 000,0</w:t>
            </w:r>
          </w:p>
        </w:tc>
        <w:tc>
          <w:tcPr>
            <w:tcW w:w="759" w:type="dxa"/>
          </w:tcPr>
          <w:p w14:paraId="07E79C5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5B64714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0 000,0 </w:t>
            </w:r>
          </w:p>
        </w:tc>
        <w:tc>
          <w:tcPr>
            <w:tcW w:w="816" w:type="dxa"/>
          </w:tcPr>
          <w:p w14:paraId="375B27F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3F19AAF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56BFA27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10C86A9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73AD5DD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5CF61C8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68B07693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54C1CCF4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lastRenderedPageBreak/>
              <w:t>городского округа Лыткарино,</w:t>
            </w:r>
          </w:p>
          <w:p w14:paraId="29E0878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:rsidR="00B236CD" w14:paraId="08AD7478" w14:textId="77777777" w:rsidTr="00B04AB1">
        <w:trPr>
          <w:trHeight w:val="399"/>
        </w:trPr>
        <w:tc>
          <w:tcPr>
            <w:tcW w:w="571" w:type="dxa"/>
            <w:vMerge/>
            <w:vAlign w:val="center"/>
          </w:tcPr>
          <w:p w14:paraId="3F05BCE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5A2D56D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18695D4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1D2C719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4D0D9C6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 000,0</w:t>
            </w:r>
          </w:p>
        </w:tc>
        <w:tc>
          <w:tcPr>
            <w:tcW w:w="759" w:type="dxa"/>
          </w:tcPr>
          <w:p w14:paraId="1E369F6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308EB0F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 000,0 </w:t>
            </w:r>
          </w:p>
        </w:tc>
        <w:tc>
          <w:tcPr>
            <w:tcW w:w="816" w:type="dxa"/>
          </w:tcPr>
          <w:p w14:paraId="6D27356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1438126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4625A6A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2D76E38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502A45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167FE6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5D97192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50EEDE5B" w14:textId="77777777" w:rsidTr="00B04AB1">
        <w:trPr>
          <w:trHeight w:val="362"/>
        </w:trPr>
        <w:tc>
          <w:tcPr>
            <w:tcW w:w="571" w:type="dxa"/>
            <w:vMerge/>
            <w:vAlign w:val="center"/>
          </w:tcPr>
          <w:p w14:paraId="0159DE0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6FA6D85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6EC5F40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3B30342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</w:tcPr>
          <w:p w14:paraId="434E3E4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2BB8B9E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68C1D4D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16" w:type="dxa"/>
          </w:tcPr>
          <w:p w14:paraId="6F10610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62681B1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4EE44CC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2763093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1D65A4C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F6E39C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22AC8EC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6849DD2A" w14:textId="77777777" w:rsidTr="00B04AB1">
        <w:trPr>
          <w:trHeight w:val="211"/>
        </w:trPr>
        <w:tc>
          <w:tcPr>
            <w:tcW w:w="571" w:type="dxa"/>
            <w:vMerge/>
            <w:vAlign w:val="center"/>
          </w:tcPr>
          <w:p w14:paraId="76D5366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6C94019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050E4D3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10B3CEA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D0AC61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015D29E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 000,0</w:t>
            </w:r>
          </w:p>
        </w:tc>
        <w:tc>
          <w:tcPr>
            <w:tcW w:w="759" w:type="dxa"/>
          </w:tcPr>
          <w:p w14:paraId="6E1D77C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7B8A017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16" w:type="dxa"/>
          </w:tcPr>
          <w:p w14:paraId="7866F95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2178409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1D53C84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32377F0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1610CF3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DEB2AA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61CF49A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48269D35" w14:textId="77777777" w:rsidTr="00B04AB1">
        <w:trPr>
          <w:trHeight w:val="132"/>
        </w:trPr>
        <w:tc>
          <w:tcPr>
            <w:tcW w:w="571" w:type="dxa"/>
            <w:vMerge/>
            <w:vAlign w:val="center"/>
          </w:tcPr>
          <w:p w14:paraId="74B68F5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1AA6CD5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0C201B1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46BCC3D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</w:tcPr>
          <w:p w14:paraId="52B29BB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290CE90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6F540C0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065D5C2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46A428D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2BFAB8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2E252C3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631D4A3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75B3ECF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12970EF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554277EC" w14:textId="77777777" w:rsidTr="00B04AB1">
        <w:trPr>
          <w:trHeight w:val="164"/>
        </w:trPr>
        <w:tc>
          <w:tcPr>
            <w:tcW w:w="571" w:type="dxa"/>
            <w:vMerge w:val="restart"/>
            <w:shd w:val="clear" w:color="auto" w:fill="auto"/>
          </w:tcPr>
          <w:p w14:paraId="0C69D4E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531A0CF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А1.01</w:t>
            </w:r>
          </w:p>
          <w:p w14:paraId="2970588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5600924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50" w:type="dxa"/>
            <w:shd w:val="clear" w:color="auto" w:fill="auto"/>
          </w:tcPr>
          <w:p w14:paraId="6EF95F5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6FCBCF3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78D8805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24C1497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16" w:type="dxa"/>
          </w:tcPr>
          <w:p w14:paraId="262C912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16C8879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606753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0CB6BC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76F2EFA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60E1FB7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shd w:val="clear" w:color="auto" w:fill="auto"/>
          </w:tcPr>
          <w:p w14:paraId="5878FDD7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34AEF361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36BB94A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:rsidR="00B236CD" w14:paraId="604437F6" w14:textId="77777777" w:rsidTr="00B04AB1">
        <w:trPr>
          <w:trHeight w:val="353"/>
        </w:trPr>
        <w:tc>
          <w:tcPr>
            <w:tcW w:w="571" w:type="dxa"/>
            <w:vMerge/>
            <w:vAlign w:val="center"/>
          </w:tcPr>
          <w:p w14:paraId="71FF8DD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73F193F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15C799A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255E1A1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261BEBA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182D275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174ADFC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16" w:type="dxa"/>
          </w:tcPr>
          <w:p w14:paraId="2E772DA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2D1F5C8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72C658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D3ED8E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1F1339D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3F9E713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3C6A978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0DE08450" w14:textId="77777777" w:rsidTr="00B04AB1">
        <w:trPr>
          <w:trHeight w:val="358"/>
        </w:trPr>
        <w:tc>
          <w:tcPr>
            <w:tcW w:w="571" w:type="dxa"/>
            <w:vMerge/>
            <w:vAlign w:val="center"/>
          </w:tcPr>
          <w:p w14:paraId="3423C65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5B7DAA2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7EF4DE1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12F8652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</w:tcPr>
          <w:p w14:paraId="5E4E6D4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01C409C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58B7D2D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16" w:type="dxa"/>
          </w:tcPr>
          <w:p w14:paraId="1F212B4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5685F5B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C3167A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3E61F4D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EF9C1A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E87FC3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21E29E5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6C82ABF7" w14:textId="77777777" w:rsidTr="00B04AB1">
        <w:trPr>
          <w:trHeight w:val="50"/>
        </w:trPr>
        <w:tc>
          <w:tcPr>
            <w:tcW w:w="571" w:type="dxa"/>
            <w:vMerge/>
            <w:vAlign w:val="center"/>
          </w:tcPr>
          <w:p w14:paraId="7940A05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3F541B0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189E758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120E76A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 xml:space="preserve">Средства бюджета </w:t>
            </w:r>
          </w:p>
          <w:p w14:paraId="4FEBE07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270F9E6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1D3CDFD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4362F4D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16" w:type="dxa"/>
          </w:tcPr>
          <w:p w14:paraId="4657EAD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35D93B4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9C418B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22F4087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6F629C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2CADA1F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1C2C59E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03CCBFC4" w14:textId="77777777" w:rsidTr="00B04AB1">
        <w:trPr>
          <w:trHeight w:val="179"/>
        </w:trPr>
        <w:tc>
          <w:tcPr>
            <w:tcW w:w="571" w:type="dxa"/>
            <w:vMerge/>
            <w:vAlign w:val="center"/>
          </w:tcPr>
          <w:p w14:paraId="6C0C1EE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2809C38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199FF76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14:paraId="28E2011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</w:tcPr>
          <w:p w14:paraId="015048F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000CDAE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0836338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16" w:type="dxa"/>
          </w:tcPr>
          <w:p w14:paraId="226360B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5982800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E76C29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2D15101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1C16794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253854F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7D215BD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7B59F374" w14:textId="77777777" w:rsidTr="00B04AB1">
        <w:trPr>
          <w:trHeight w:val="303"/>
        </w:trPr>
        <w:tc>
          <w:tcPr>
            <w:tcW w:w="571" w:type="dxa"/>
            <w:vMerge/>
            <w:vAlign w:val="center"/>
          </w:tcPr>
          <w:p w14:paraId="60E57D7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14:paraId="5F0B586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14:paraId="514C6D1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озданы модельные муниципальные библиотеки, ед.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7C030D1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1C19E22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2804DD7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5DAFD62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3DB8309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</w:tcPr>
          <w:p w14:paraId="5E2C420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62EE037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600724B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</w:tcPr>
          <w:p w14:paraId="0D19A8A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</w:tcPr>
          <w:p w14:paraId="2C67CC6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</w:tcPr>
          <w:p w14:paraId="2519A56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769" w:type="dxa"/>
            <w:vMerge w:val="restart"/>
          </w:tcPr>
          <w:p w14:paraId="63EAF7F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34" w:type="dxa"/>
            <w:vMerge/>
            <w:vAlign w:val="center"/>
          </w:tcPr>
          <w:p w14:paraId="4836DA1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1FF1B876" w14:textId="77777777" w:rsidTr="00B04AB1">
        <w:trPr>
          <w:trHeight w:val="303"/>
        </w:trPr>
        <w:tc>
          <w:tcPr>
            <w:tcW w:w="571" w:type="dxa"/>
            <w:vMerge/>
            <w:vAlign w:val="center"/>
          </w:tcPr>
          <w:p w14:paraId="44DDAB7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0706E31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2E42EFC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vAlign w:val="center"/>
          </w:tcPr>
          <w:p w14:paraId="58F579E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5C51D61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/>
          </w:tcPr>
          <w:p w14:paraId="4A8E843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</w:tcPr>
          <w:p w14:paraId="5873591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14:paraId="5C2CE3A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vAlign w:val="center"/>
          </w:tcPr>
          <w:p w14:paraId="4125540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14:paraId="501587C1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6505D093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413" w:type="dxa"/>
            <w:shd w:val="clear" w:color="auto" w:fill="auto"/>
          </w:tcPr>
          <w:p w14:paraId="2B1F92F6" w14:textId="77777777" w:rsidR="00B236CD" w:rsidRDefault="00B236CD" w:rsidP="00B04AB1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96" w:type="dxa"/>
            <w:shd w:val="clear" w:color="auto" w:fill="auto"/>
          </w:tcPr>
          <w:p w14:paraId="7555AEFF" w14:textId="77777777" w:rsidR="00B236CD" w:rsidRDefault="00B236CD" w:rsidP="00B04AB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79" w:type="dxa"/>
            <w:vMerge/>
            <w:shd w:val="clear" w:color="auto" w:fill="auto"/>
          </w:tcPr>
          <w:p w14:paraId="73275F5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14:paraId="4881DD2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390D284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vMerge/>
            <w:vAlign w:val="center"/>
          </w:tcPr>
          <w:p w14:paraId="48D0391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/>
            <w:vAlign w:val="center"/>
          </w:tcPr>
          <w:p w14:paraId="7729F6E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246751C2" w14:textId="77777777" w:rsidTr="00B04AB1">
        <w:trPr>
          <w:trHeight w:val="77"/>
        </w:trPr>
        <w:tc>
          <w:tcPr>
            <w:tcW w:w="571" w:type="dxa"/>
            <w:vMerge/>
            <w:vAlign w:val="center"/>
          </w:tcPr>
          <w:p w14:paraId="173E57B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4DB7E0F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223D791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vAlign w:val="center"/>
          </w:tcPr>
          <w:p w14:paraId="2B5BEEC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14:paraId="00E5213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</w:tcPr>
          <w:p w14:paraId="71370BC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0" w:type="dxa"/>
          </w:tcPr>
          <w:p w14:paraId="67CC776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</w:tcPr>
          <w:p w14:paraId="2A0CF41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shd w:val="clear" w:color="auto" w:fill="auto"/>
          </w:tcPr>
          <w:p w14:paraId="4DFD227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0320491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089F9AC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14:paraId="6E0134A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</w:tcPr>
          <w:p w14:paraId="3F4D1D1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C6285E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3AB6BFE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FEC355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73C633B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15BA3A9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43E78435" w14:textId="77777777" w:rsidTr="00B04AB1">
        <w:trPr>
          <w:trHeight w:val="77"/>
        </w:trPr>
        <w:tc>
          <w:tcPr>
            <w:tcW w:w="571" w:type="dxa"/>
            <w:vMerge w:val="restart"/>
          </w:tcPr>
          <w:p w14:paraId="2AB8463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707" w:type="dxa"/>
            <w:vMerge w:val="restart"/>
          </w:tcPr>
          <w:p w14:paraId="7A6A4B1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А1.02. Создание модельных центральных городских библиотек</w:t>
            </w:r>
          </w:p>
        </w:tc>
        <w:tc>
          <w:tcPr>
            <w:tcW w:w="1059" w:type="dxa"/>
            <w:vMerge w:val="restart"/>
          </w:tcPr>
          <w:p w14:paraId="5ACF005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50" w:type="dxa"/>
          </w:tcPr>
          <w:p w14:paraId="524D5EA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797" w:type="dxa"/>
            <w:shd w:val="clear" w:color="auto" w:fill="auto"/>
          </w:tcPr>
          <w:p w14:paraId="7D34097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 000,0</w:t>
            </w:r>
          </w:p>
        </w:tc>
        <w:tc>
          <w:tcPr>
            <w:tcW w:w="759" w:type="dxa"/>
          </w:tcPr>
          <w:p w14:paraId="505C4FA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0067CA4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 000,0</w:t>
            </w:r>
          </w:p>
        </w:tc>
        <w:tc>
          <w:tcPr>
            <w:tcW w:w="816" w:type="dxa"/>
          </w:tcPr>
          <w:p w14:paraId="28C6CF4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6E0A519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1CEA3AE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0E2400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62BF286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A7DEBC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  <w:vAlign w:val="center"/>
          </w:tcPr>
          <w:p w14:paraId="2BCB34DE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DB800FE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родского округа Лыткарино,</w:t>
            </w:r>
          </w:p>
          <w:p w14:paraId="070AC9A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ЦБС»</w:t>
            </w:r>
          </w:p>
        </w:tc>
      </w:tr>
      <w:tr w:rsidR="00B236CD" w14:paraId="3FBAA997" w14:textId="77777777" w:rsidTr="00B04AB1">
        <w:trPr>
          <w:trHeight w:val="77"/>
        </w:trPr>
        <w:tc>
          <w:tcPr>
            <w:tcW w:w="571" w:type="dxa"/>
            <w:vMerge/>
            <w:vAlign w:val="center"/>
          </w:tcPr>
          <w:p w14:paraId="23C7ABF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3E1DCE5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1882D49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</w:tcPr>
          <w:p w14:paraId="6E22D35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797" w:type="dxa"/>
            <w:shd w:val="clear" w:color="auto" w:fill="auto"/>
          </w:tcPr>
          <w:p w14:paraId="4913723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 000,0</w:t>
            </w:r>
          </w:p>
        </w:tc>
        <w:tc>
          <w:tcPr>
            <w:tcW w:w="759" w:type="dxa"/>
          </w:tcPr>
          <w:p w14:paraId="0A10D91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4364CA3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 000,0</w:t>
            </w:r>
          </w:p>
        </w:tc>
        <w:tc>
          <w:tcPr>
            <w:tcW w:w="816" w:type="dxa"/>
          </w:tcPr>
          <w:p w14:paraId="0CAE02F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0AB54C1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834362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360ECB1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092F9E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518A72C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476318C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B236CD" w14:paraId="71F2B47D" w14:textId="77777777" w:rsidTr="00B04AB1">
        <w:trPr>
          <w:trHeight w:val="77"/>
        </w:trPr>
        <w:tc>
          <w:tcPr>
            <w:tcW w:w="571" w:type="dxa"/>
            <w:vMerge/>
            <w:vAlign w:val="center"/>
          </w:tcPr>
          <w:p w14:paraId="7708E62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2B71B63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44682C3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</w:tcPr>
          <w:p w14:paraId="6B759B8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97" w:type="dxa"/>
            <w:shd w:val="clear" w:color="auto" w:fill="auto"/>
          </w:tcPr>
          <w:p w14:paraId="19DBE6C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24303ED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69E6EDC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816" w:type="dxa"/>
          </w:tcPr>
          <w:p w14:paraId="5B3CF64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4CC1262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8E2C6D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1EF32A4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1A9CF8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A8AE01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5CC44E0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B236CD" w14:paraId="320E4696" w14:textId="77777777" w:rsidTr="00B04AB1">
        <w:trPr>
          <w:trHeight w:val="77"/>
        </w:trPr>
        <w:tc>
          <w:tcPr>
            <w:tcW w:w="571" w:type="dxa"/>
            <w:vMerge/>
            <w:vAlign w:val="center"/>
          </w:tcPr>
          <w:p w14:paraId="07031DF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1DA15EA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52B80E6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</w:tcPr>
          <w:p w14:paraId="7A0E071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 xml:space="preserve">Средства бюджета </w:t>
            </w:r>
          </w:p>
          <w:p w14:paraId="073316F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г. о. Лыткарино</w:t>
            </w:r>
          </w:p>
        </w:tc>
        <w:tc>
          <w:tcPr>
            <w:tcW w:w="797" w:type="dxa"/>
            <w:shd w:val="clear" w:color="auto" w:fill="auto"/>
          </w:tcPr>
          <w:p w14:paraId="4E049CE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 000,0</w:t>
            </w:r>
          </w:p>
        </w:tc>
        <w:tc>
          <w:tcPr>
            <w:tcW w:w="759" w:type="dxa"/>
          </w:tcPr>
          <w:p w14:paraId="22052DD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3BBBEFE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 000,0</w:t>
            </w:r>
          </w:p>
        </w:tc>
        <w:tc>
          <w:tcPr>
            <w:tcW w:w="816" w:type="dxa"/>
          </w:tcPr>
          <w:p w14:paraId="33EFABF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0CA3FE6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A63F56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37C9986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BE78AA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0CBF9C4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2DDA7D8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B236CD" w14:paraId="5BC04939" w14:textId="77777777" w:rsidTr="00B04AB1">
        <w:trPr>
          <w:trHeight w:val="77"/>
        </w:trPr>
        <w:tc>
          <w:tcPr>
            <w:tcW w:w="571" w:type="dxa"/>
            <w:vMerge/>
            <w:vAlign w:val="center"/>
          </w:tcPr>
          <w:p w14:paraId="68B6B83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44C5FA0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7A150B5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</w:tcPr>
          <w:p w14:paraId="146223E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Внебюджетные средства</w:t>
            </w:r>
          </w:p>
        </w:tc>
        <w:tc>
          <w:tcPr>
            <w:tcW w:w="797" w:type="dxa"/>
            <w:shd w:val="clear" w:color="auto" w:fill="auto"/>
          </w:tcPr>
          <w:p w14:paraId="1407965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</w:tcPr>
          <w:p w14:paraId="021FE13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</w:tcPr>
          <w:p w14:paraId="1C0F279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0C6E78F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0523738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C14973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7CF97B7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A0221F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0EDE520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01FCD69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B236CD" w14:paraId="14945645" w14:textId="77777777" w:rsidTr="00B04AB1">
        <w:trPr>
          <w:trHeight w:val="77"/>
        </w:trPr>
        <w:tc>
          <w:tcPr>
            <w:tcW w:w="571" w:type="dxa"/>
            <w:vMerge/>
            <w:vAlign w:val="center"/>
          </w:tcPr>
          <w:p w14:paraId="7AC5F3A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</w:tcPr>
          <w:p w14:paraId="1721971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7EAD975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зданы модельные центральные городские библиотеки, ед.</w:t>
            </w:r>
          </w:p>
        </w:tc>
        <w:tc>
          <w:tcPr>
            <w:tcW w:w="1059" w:type="dxa"/>
            <w:vMerge w:val="restart"/>
          </w:tcPr>
          <w:p w14:paraId="6493732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0" w:type="dxa"/>
            <w:vMerge w:val="restart"/>
          </w:tcPr>
          <w:p w14:paraId="07B50F3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48154A0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59" w:type="dxa"/>
            <w:vMerge w:val="restart"/>
          </w:tcPr>
          <w:p w14:paraId="73C4FBD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50" w:type="dxa"/>
            <w:vMerge w:val="restart"/>
          </w:tcPr>
          <w:p w14:paraId="66FDCA5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16" w:type="dxa"/>
            <w:vMerge w:val="restart"/>
          </w:tcPr>
          <w:p w14:paraId="3148024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41" w:type="dxa"/>
            <w:vMerge w:val="restart"/>
            <w:shd w:val="clear" w:color="auto" w:fill="auto"/>
          </w:tcPr>
          <w:p w14:paraId="328D6BF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771" w:type="dxa"/>
            <w:gridSpan w:val="4"/>
            <w:shd w:val="clear" w:color="auto" w:fill="auto"/>
          </w:tcPr>
          <w:p w14:paraId="76739F5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9" w:type="dxa"/>
            <w:vMerge w:val="restart"/>
            <w:shd w:val="clear" w:color="auto" w:fill="auto"/>
          </w:tcPr>
          <w:p w14:paraId="4CB4F12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68" w:type="dxa"/>
            <w:vMerge w:val="restart"/>
            <w:shd w:val="clear" w:color="auto" w:fill="auto"/>
          </w:tcPr>
          <w:p w14:paraId="5494142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16" w:type="dxa"/>
            <w:vMerge w:val="restart"/>
          </w:tcPr>
          <w:p w14:paraId="4FD5CB5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769" w:type="dxa"/>
            <w:vMerge w:val="restart"/>
          </w:tcPr>
          <w:p w14:paraId="57E7E5F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34" w:type="dxa"/>
            <w:vMerge/>
            <w:vAlign w:val="center"/>
          </w:tcPr>
          <w:p w14:paraId="766ED2A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B236CD" w14:paraId="36F544E7" w14:textId="77777777" w:rsidTr="00B04AB1">
        <w:trPr>
          <w:trHeight w:val="77"/>
        </w:trPr>
        <w:tc>
          <w:tcPr>
            <w:tcW w:w="571" w:type="dxa"/>
            <w:vMerge/>
            <w:vAlign w:val="center"/>
          </w:tcPr>
          <w:p w14:paraId="19BE437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332E56F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13CB007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vAlign w:val="center"/>
          </w:tcPr>
          <w:p w14:paraId="6DDCF08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14:paraId="5004401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vMerge/>
          </w:tcPr>
          <w:p w14:paraId="4E1B6C2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</w:tcPr>
          <w:p w14:paraId="0D0FE33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14:paraId="358B80E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14:paraId="43DDF1C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14:paraId="3491CF97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58D59B56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413" w:type="dxa"/>
            <w:shd w:val="clear" w:color="auto" w:fill="auto"/>
          </w:tcPr>
          <w:p w14:paraId="15B51706" w14:textId="77777777" w:rsidR="00B236CD" w:rsidRDefault="00B236CD" w:rsidP="00B04AB1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96" w:type="dxa"/>
            <w:shd w:val="clear" w:color="auto" w:fill="auto"/>
          </w:tcPr>
          <w:p w14:paraId="5F41006B" w14:textId="77777777" w:rsidR="00B236CD" w:rsidRDefault="00B236CD" w:rsidP="00B04AB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79" w:type="dxa"/>
            <w:vMerge/>
            <w:shd w:val="clear" w:color="auto" w:fill="auto"/>
          </w:tcPr>
          <w:p w14:paraId="5BB9EE6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14:paraId="06FB9D9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vAlign w:val="center"/>
          </w:tcPr>
          <w:p w14:paraId="7DDA72B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dxa"/>
            <w:vMerge/>
            <w:vAlign w:val="center"/>
          </w:tcPr>
          <w:p w14:paraId="406FB8C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/>
            <w:vAlign w:val="center"/>
          </w:tcPr>
          <w:p w14:paraId="1910DCD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B236CD" w14:paraId="1DEB336A" w14:textId="77777777" w:rsidTr="00B04AB1">
        <w:trPr>
          <w:trHeight w:val="77"/>
        </w:trPr>
        <w:tc>
          <w:tcPr>
            <w:tcW w:w="571" w:type="dxa"/>
            <w:vMerge/>
            <w:vAlign w:val="center"/>
          </w:tcPr>
          <w:p w14:paraId="7A61241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14:paraId="7BB3505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291DF15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vAlign w:val="center"/>
          </w:tcPr>
          <w:p w14:paraId="7CC0B1C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shd w:val="clear" w:color="auto" w:fill="auto"/>
          </w:tcPr>
          <w:p w14:paraId="0771265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</w:tcPr>
          <w:p w14:paraId="1AD7B13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0" w:type="dxa"/>
          </w:tcPr>
          <w:p w14:paraId="5FB56E6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</w:tcPr>
          <w:p w14:paraId="4E58675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shd w:val="clear" w:color="auto" w:fill="auto"/>
          </w:tcPr>
          <w:p w14:paraId="30804D5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4524D8C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319E1F8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14:paraId="1A2BEC2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</w:tcPr>
          <w:p w14:paraId="220EC4B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B9E988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7E4EFF6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7AA379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9" w:type="dxa"/>
            <w:vAlign w:val="center"/>
          </w:tcPr>
          <w:p w14:paraId="182375D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34" w:type="dxa"/>
            <w:vMerge/>
            <w:vAlign w:val="center"/>
          </w:tcPr>
          <w:p w14:paraId="236CBF1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B236CD" w14:paraId="00CA0D52" w14:textId="77777777" w:rsidTr="00B04AB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9"/>
        </w:trPr>
        <w:tc>
          <w:tcPr>
            <w:tcW w:w="571" w:type="dxa"/>
            <w:vMerge w:val="restart"/>
          </w:tcPr>
          <w:p w14:paraId="6320387B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2"/>
            <w:vMerge w:val="restart"/>
          </w:tcPr>
          <w:p w14:paraId="6623B1C1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950" w:type="dxa"/>
          </w:tcPr>
          <w:p w14:paraId="0267289C" w14:textId="77777777" w:rsidR="00B236CD" w:rsidRDefault="00B236CD" w:rsidP="00B04AB1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4A8DA6F0" w14:textId="77777777" w:rsidR="00B236CD" w:rsidRDefault="00B236CD" w:rsidP="00B04AB1">
            <w:pPr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62 909,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A1CDB" w14:textId="77777777" w:rsidR="00B236CD" w:rsidRDefault="00B236CD" w:rsidP="00B04AB1">
            <w:pPr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2 488,8</w:t>
            </w:r>
          </w:p>
        </w:tc>
        <w:tc>
          <w:tcPr>
            <w:tcW w:w="750" w:type="dxa"/>
          </w:tcPr>
          <w:p w14:paraId="3141DBF8" w14:textId="77777777" w:rsidR="00B236CD" w:rsidRDefault="00B236CD" w:rsidP="00B04AB1">
            <w:pPr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9 454,5</w:t>
            </w:r>
          </w:p>
        </w:tc>
        <w:tc>
          <w:tcPr>
            <w:tcW w:w="816" w:type="dxa"/>
          </w:tcPr>
          <w:p w14:paraId="46A08DD6" w14:textId="77777777" w:rsidR="00B236CD" w:rsidRDefault="00B236CD" w:rsidP="00B04AB1">
            <w:pPr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43 082,7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186E354B" w14:textId="77777777" w:rsidR="00B236CD" w:rsidRDefault="00B236CD" w:rsidP="00B04AB1">
            <w:pPr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2 404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3CF6" w14:textId="77777777" w:rsidR="00B236CD" w:rsidRDefault="00B236CD" w:rsidP="00B04AB1">
            <w:pPr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2 637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847C" w14:textId="77777777" w:rsidR="00B236CD" w:rsidRDefault="00B236CD" w:rsidP="00B04AB1">
            <w:pPr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2 840,8</w:t>
            </w:r>
          </w:p>
        </w:tc>
        <w:tc>
          <w:tcPr>
            <w:tcW w:w="816" w:type="dxa"/>
          </w:tcPr>
          <w:p w14:paraId="5F3137BA" w14:textId="77777777" w:rsidR="00B236CD" w:rsidRDefault="00B236CD" w:rsidP="00B04AB1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</w:tcPr>
          <w:p w14:paraId="7E33BAA0" w14:textId="77777777" w:rsidR="00B236CD" w:rsidRDefault="00B236CD" w:rsidP="00B04AB1">
            <w:pPr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 w:val="restart"/>
          </w:tcPr>
          <w:p w14:paraId="218B8716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236CD" w14:paraId="4BC36A88" w14:textId="77777777" w:rsidTr="00B04AB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4"/>
        </w:trPr>
        <w:tc>
          <w:tcPr>
            <w:tcW w:w="571" w:type="dxa"/>
            <w:vMerge/>
          </w:tcPr>
          <w:p w14:paraId="626DAA59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2"/>
            <w:vMerge/>
          </w:tcPr>
          <w:p w14:paraId="242D14F1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</w:tcPr>
          <w:p w14:paraId="7089231C" w14:textId="77777777" w:rsidR="00B236CD" w:rsidRDefault="00B236CD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5814E6E7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17 703,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FDF7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 690,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DC299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 527,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F4791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989,4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534C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53,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91B4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3,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936A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78,5</w:t>
            </w:r>
          </w:p>
        </w:tc>
        <w:tc>
          <w:tcPr>
            <w:tcW w:w="816" w:type="dxa"/>
          </w:tcPr>
          <w:p w14:paraId="60D30812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</w:tcPr>
          <w:p w14:paraId="1AE98E15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</w:tcPr>
          <w:p w14:paraId="0CFC728E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101AE3A0" w14:textId="77777777" w:rsidTr="00B04AB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0"/>
        </w:trPr>
        <w:tc>
          <w:tcPr>
            <w:tcW w:w="571" w:type="dxa"/>
            <w:vMerge/>
          </w:tcPr>
          <w:p w14:paraId="22DABF0C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2"/>
            <w:vMerge/>
          </w:tcPr>
          <w:p w14:paraId="3CDFE875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</w:tcPr>
          <w:p w14:paraId="74E593B6" w14:textId="77777777" w:rsidR="00B236CD" w:rsidRDefault="00B236CD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2660AAB3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94,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58FC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171,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FB216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5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FB71A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9,2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5ABA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6,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7C32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3,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4FED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58,2</w:t>
            </w:r>
          </w:p>
        </w:tc>
        <w:tc>
          <w:tcPr>
            <w:tcW w:w="816" w:type="dxa"/>
          </w:tcPr>
          <w:p w14:paraId="5D38EEB1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</w:tcPr>
          <w:p w14:paraId="6C29F3F5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</w:tcPr>
          <w:p w14:paraId="20810148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2D0E4E3F" w14:textId="77777777" w:rsidTr="00B04AB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80"/>
        </w:trPr>
        <w:tc>
          <w:tcPr>
            <w:tcW w:w="571" w:type="dxa"/>
            <w:vMerge/>
          </w:tcPr>
          <w:p w14:paraId="729B3B00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2"/>
            <w:vMerge/>
          </w:tcPr>
          <w:p w14:paraId="483372F3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</w:tcPr>
          <w:p w14:paraId="78CDA92B" w14:textId="77777777" w:rsidR="00B236CD" w:rsidRDefault="00B236CD" w:rsidP="00B04AB1">
            <w:pPr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04DFCF1C" w14:textId="77777777" w:rsidR="00B236CD" w:rsidRDefault="00B236CD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19191BA6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44 211,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664CD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9 627,3</w:t>
            </w:r>
          </w:p>
        </w:tc>
        <w:tc>
          <w:tcPr>
            <w:tcW w:w="750" w:type="dxa"/>
          </w:tcPr>
          <w:p w14:paraId="6E9600D5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6 761,5</w:t>
            </w:r>
          </w:p>
        </w:tc>
        <w:tc>
          <w:tcPr>
            <w:tcW w:w="816" w:type="dxa"/>
          </w:tcPr>
          <w:p w14:paraId="0BAAEF08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40 924,1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37A0BEED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2 084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6CB4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2 310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0BA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2 504,1</w:t>
            </w:r>
          </w:p>
        </w:tc>
        <w:tc>
          <w:tcPr>
            <w:tcW w:w="816" w:type="dxa"/>
          </w:tcPr>
          <w:p w14:paraId="54FA9985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</w:tcPr>
          <w:p w14:paraId="2CE05703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</w:tcPr>
          <w:p w14:paraId="3576E3CF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B236CD" w14:paraId="57C6EF38" w14:textId="77777777" w:rsidTr="00B04AB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0"/>
        </w:trPr>
        <w:tc>
          <w:tcPr>
            <w:tcW w:w="571" w:type="dxa"/>
            <w:vMerge/>
          </w:tcPr>
          <w:p w14:paraId="18DC9CC2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2"/>
            <w:vMerge/>
          </w:tcPr>
          <w:p w14:paraId="62767818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</w:tcPr>
          <w:p w14:paraId="75EA24B4" w14:textId="77777777" w:rsidR="00B236CD" w:rsidRDefault="00B236CD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14:paraId="328F147D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C612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50" w:type="dxa"/>
          </w:tcPr>
          <w:p w14:paraId="62E85F07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07927C1E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2" w:type="dxa"/>
            <w:gridSpan w:val="5"/>
            <w:shd w:val="clear" w:color="auto" w:fill="auto"/>
          </w:tcPr>
          <w:p w14:paraId="19B045F2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0D7D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D36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</w:tcPr>
          <w:p w14:paraId="3D9517F4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9" w:type="dxa"/>
          </w:tcPr>
          <w:p w14:paraId="1BC4D358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34" w:type="dxa"/>
            <w:vMerge/>
          </w:tcPr>
          <w:p w14:paraId="68EC996E" w14:textId="77777777" w:rsidR="00B236CD" w:rsidRDefault="00B236CD" w:rsidP="00B04AB1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</w:tbl>
    <w:p w14:paraId="05D42485" w14:textId="77777777" w:rsidR="00B236CD" w:rsidRDefault="00B236CD" w:rsidP="00B236CD">
      <w:pPr>
        <w:shd w:val="clear" w:color="auto" w:fill="FFFFFF" w:themeFill="background1"/>
        <w:ind w:left="14868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         </w:t>
      </w:r>
    </w:p>
    <w:p w14:paraId="4B28899C" w14:textId="77777777" w:rsidR="00B236CD" w:rsidRDefault="00B236CD" w:rsidP="007E36E3">
      <w:pPr>
        <w:shd w:val="clear" w:color="auto" w:fill="FFFFFF" w:themeFill="background1"/>
        <w:ind w:left="14868"/>
        <w:rPr>
          <w:rFonts w:eastAsia="Calibri" w:cs="Times New Roman"/>
          <w:sz w:val="18"/>
          <w:szCs w:val="18"/>
        </w:rPr>
      </w:pPr>
    </w:p>
    <w:p w14:paraId="7F45919A" w14:textId="77777777" w:rsidR="00B236CD" w:rsidRDefault="00B236CD" w:rsidP="007E36E3">
      <w:pPr>
        <w:shd w:val="clear" w:color="auto" w:fill="FFFFFF" w:themeFill="background1"/>
        <w:ind w:left="14868"/>
        <w:rPr>
          <w:rFonts w:eastAsia="Calibri" w:cs="Times New Roman"/>
          <w:sz w:val="18"/>
          <w:szCs w:val="18"/>
        </w:rPr>
      </w:pPr>
    </w:p>
    <w:p w14:paraId="4B899846" w14:textId="77777777" w:rsidR="00B236CD" w:rsidRDefault="00B236CD" w:rsidP="007E36E3">
      <w:pPr>
        <w:shd w:val="clear" w:color="auto" w:fill="FFFFFF" w:themeFill="background1"/>
        <w:ind w:left="14868"/>
        <w:rPr>
          <w:rFonts w:eastAsia="Calibri" w:cs="Times New Roman"/>
          <w:sz w:val="18"/>
          <w:szCs w:val="18"/>
        </w:rPr>
      </w:pPr>
    </w:p>
    <w:p w14:paraId="1C0A7F3C" w14:textId="2AEFC5F2" w:rsidR="007E36E3" w:rsidRDefault="007E36E3" w:rsidP="007E36E3">
      <w:pPr>
        <w:shd w:val="clear" w:color="auto" w:fill="FFFFFF" w:themeFill="background1"/>
        <w:ind w:left="14868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         </w:t>
      </w:r>
    </w:p>
    <w:p w14:paraId="2770D84B" w14:textId="77777777" w:rsidR="00967791" w:rsidRPr="002703A9" w:rsidRDefault="00967791" w:rsidP="00967791">
      <w:pPr>
        <w:pStyle w:val="ae"/>
        <w:shd w:val="clear" w:color="auto" w:fill="FFFFFF" w:themeFill="background1"/>
        <w:suppressAutoHyphens/>
        <w:spacing w:line="276" w:lineRule="auto"/>
        <w:jc w:val="center"/>
        <w:rPr>
          <w:rFonts w:cs="Times New Roman"/>
          <w:b/>
          <w:sz w:val="20"/>
          <w:szCs w:val="20"/>
        </w:rPr>
      </w:pPr>
    </w:p>
    <w:p w14:paraId="3F6D726D" w14:textId="77777777" w:rsidR="00967791" w:rsidRDefault="00967791" w:rsidP="00967791">
      <w:pPr>
        <w:pStyle w:val="ae"/>
        <w:widowControl w:val="0"/>
        <w:suppressAutoHyphens/>
        <w:autoSpaceDE w:val="0"/>
        <w:autoSpaceDN w:val="0"/>
        <w:spacing w:line="276" w:lineRule="auto"/>
        <w:jc w:val="right"/>
        <w:rPr>
          <w:rFonts w:eastAsia="Times New Roman" w:cs="Times New Roman"/>
          <w:sz w:val="20"/>
          <w:szCs w:val="20"/>
          <w:lang w:eastAsia="ru-RU"/>
        </w:rPr>
      </w:pPr>
    </w:p>
    <w:bookmarkEnd w:id="1"/>
    <w:p w14:paraId="4544A744" w14:textId="77777777" w:rsidR="00B236CD" w:rsidRDefault="00B236CD" w:rsidP="00B236CD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cs="Times New Roman"/>
          <w:b/>
          <w:bCs/>
          <w:sz w:val="18"/>
          <w:szCs w:val="18"/>
        </w:rPr>
        <w:lastRenderedPageBreak/>
        <w:t xml:space="preserve">9. Паспорт Подпрограммы </w:t>
      </w:r>
      <w:r>
        <w:rPr>
          <w:rFonts w:eastAsia="Times New Roman" w:cs="Times New Roman"/>
          <w:b/>
          <w:sz w:val="18"/>
          <w:szCs w:val="18"/>
          <w:lang w:val="en-US" w:eastAsia="ru-RU"/>
        </w:rPr>
        <w:t>IV</w:t>
      </w:r>
      <w:r>
        <w:rPr>
          <w:rFonts w:eastAsia="Times New Roman" w:cs="Times New Roman"/>
          <w:b/>
          <w:sz w:val="18"/>
          <w:szCs w:val="18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>
        <w:rPr>
          <w:rFonts w:cs="Times New Roman"/>
          <w:b/>
          <w:bCs/>
          <w:sz w:val="18"/>
          <w:szCs w:val="18"/>
        </w:rPr>
        <w:t>муниципальной программы «Культура и туризм» на 2023-2030</w:t>
      </w:r>
    </w:p>
    <w:p w14:paraId="75D1BA09" w14:textId="77777777" w:rsidR="00B236CD" w:rsidRDefault="00B236CD" w:rsidP="00B236CD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108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5692" w:type="dxa"/>
        <w:tblInd w:w="-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678"/>
        <w:gridCol w:w="3375"/>
        <w:gridCol w:w="937"/>
        <w:gridCol w:w="928"/>
        <w:gridCol w:w="919"/>
        <w:gridCol w:w="947"/>
        <w:gridCol w:w="947"/>
        <w:gridCol w:w="984"/>
        <w:gridCol w:w="825"/>
        <w:gridCol w:w="750"/>
        <w:gridCol w:w="1208"/>
      </w:tblGrid>
      <w:tr w:rsidR="00345AC3" w14:paraId="5C43765F" w14:textId="77777777" w:rsidTr="00406A75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76B336" w14:textId="77777777" w:rsidR="00345AC3" w:rsidRDefault="00345AC3" w:rsidP="00406A7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3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C60891" w14:textId="77777777" w:rsidR="00345AC3" w:rsidRDefault="00345AC3" w:rsidP="00406A7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345AC3" w14:paraId="7783E478" w14:textId="77777777" w:rsidTr="00406A75"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20F03B" w14:textId="77777777" w:rsidR="00345AC3" w:rsidRDefault="00345AC3" w:rsidP="00406A7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CD97B" w14:textId="77777777" w:rsidR="00345AC3" w:rsidRDefault="00345AC3" w:rsidP="00406A7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ГРБС – Администрация </w:t>
            </w:r>
          </w:p>
          <w:p w14:paraId="1F20198E" w14:textId="77777777" w:rsidR="00345AC3" w:rsidRDefault="00345AC3" w:rsidP="00406A7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811635" w14:textId="77777777" w:rsidR="00345AC3" w:rsidRDefault="00345AC3" w:rsidP="00406A7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4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3DBCE1" w14:textId="77777777" w:rsidR="00345AC3" w:rsidRDefault="00345AC3" w:rsidP="00406A7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345AC3" w14:paraId="150FF0DA" w14:textId="77777777" w:rsidTr="00406A75"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E0BC8B" w14:textId="77777777" w:rsidR="00345AC3" w:rsidRDefault="00345AC3" w:rsidP="00406A7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ADD82B" w14:textId="77777777" w:rsidR="00345AC3" w:rsidRDefault="00345AC3" w:rsidP="00406A7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AC1E2" w14:textId="77777777" w:rsidR="00345AC3" w:rsidRDefault="00345AC3" w:rsidP="00406A7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FCFA41" w14:textId="77777777" w:rsidR="00345AC3" w:rsidRDefault="00345AC3" w:rsidP="00406A7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1972E5" w14:textId="77777777" w:rsidR="00345AC3" w:rsidRDefault="00345AC3" w:rsidP="00406A7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598884" w14:textId="77777777" w:rsidR="00345AC3" w:rsidRDefault="00345AC3" w:rsidP="00406A7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71B2D" w14:textId="77777777" w:rsidR="00345AC3" w:rsidRDefault="00345AC3" w:rsidP="00406A7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3A646B" w14:textId="77777777" w:rsidR="00345AC3" w:rsidRDefault="00345AC3" w:rsidP="00406A7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2B12E4" w14:textId="77777777" w:rsidR="00345AC3" w:rsidRDefault="00345AC3" w:rsidP="00406A7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880B39B" w14:textId="77777777" w:rsidR="00345AC3" w:rsidRDefault="00345AC3" w:rsidP="00406A75">
            <w:pPr>
              <w:widowControl w:val="0"/>
              <w:shd w:val="clear" w:color="auto" w:fill="FFFFFF" w:themeFill="background1"/>
              <w:ind w:rightChars="-42" w:right="-118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772808" w14:textId="77777777" w:rsidR="00345AC3" w:rsidRDefault="00345AC3" w:rsidP="00406A75">
            <w:pPr>
              <w:widowControl w:val="0"/>
              <w:shd w:val="clear" w:color="auto" w:fill="FFFFFF" w:themeFill="background1"/>
              <w:ind w:leftChars="-100" w:left="-1" w:rightChars="-72" w:right="-202" w:hangingChars="155" w:hanging="279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47BC50" w14:textId="77777777" w:rsidR="00345AC3" w:rsidRDefault="00345AC3" w:rsidP="00406A7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345AC3" w14:paraId="73A1C050" w14:textId="77777777" w:rsidTr="00406A75"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979FFC" w14:textId="77777777" w:rsidR="00345AC3" w:rsidRDefault="00345AC3" w:rsidP="00406A7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E1474A" w14:textId="77777777" w:rsidR="00345AC3" w:rsidRDefault="00345AC3" w:rsidP="00406A7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7892F6" w14:textId="77777777" w:rsidR="00345AC3" w:rsidRDefault="00345AC3" w:rsidP="00406A7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AC03C" w14:textId="77777777" w:rsidR="00345AC3" w:rsidRDefault="00345AC3" w:rsidP="00406A75">
            <w:pPr>
              <w:shd w:val="clear" w:color="auto" w:fill="FFFFFF" w:themeFill="background1"/>
              <w:ind w:left="-22" w:right="-194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</w:rPr>
              <w:t xml:space="preserve">  75 957,4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09D819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42" w:hanging="77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>
              <w:rPr>
                <w:rFonts w:cs="Times New Roman"/>
                <w:b/>
                <w:sz w:val="17"/>
                <w:szCs w:val="17"/>
                <w:lang w:eastAsia="ru-RU"/>
              </w:rPr>
              <w:t>101 084,1</w:t>
            </w:r>
          </w:p>
        </w:tc>
        <w:tc>
          <w:tcPr>
            <w:tcW w:w="91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581FFE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98" w:hanging="224"/>
              <w:jc w:val="center"/>
              <w:rPr>
                <w:rFonts w:cs="Times New Roman"/>
                <w:b/>
                <w:sz w:val="17"/>
                <w:szCs w:val="17"/>
                <w:lang w:val="en-US" w:eastAsia="ru-RU"/>
              </w:rPr>
            </w:pPr>
            <w:r>
              <w:rPr>
                <w:rFonts w:cs="Times New Roman"/>
                <w:b/>
                <w:sz w:val="17"/>
                <w:szCs w:val="17"/>
                <w:lang w:val="en-US" w:eastAsia="ru-RU"/>
              </w:rPr>
              <w:t>129 566,9</w:t>
            </w:r>
          </w:p>
        </w:tc>
        <w:tc>
          <w:tcPr>
            <w:tcW w:w="94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74356F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253" w:hanging="153"/>
              <w:jc w:val="center"/>
              <w:rPr>
                <w:rFonts w:cs="Times New Roman"/>
                <w:b/>
                <w:sz w:val="17"/>
                <w:szCs w:val="17"/>
                <w:lang w:val="en-US" w:eastAsia="ru-RU"/>
              </w:rPr>
            </w:pPr>
            <w:r>
              <w:rPr>
                <w:rFonts w:cs="Times New Roman"/>
                <w:b/>
                <w:sz w:val="17"/>
                <w:szCs w:val="17"/>
                <w:lang w:val="en-US" w:eastAsia="ru-RU"/>
              </w:rPr>
              <w:t>126 780,5</w:t>
            </w:r>
          </w:p>
        </w:tc>
        <w:tc>
          <w:tcPr>
            <w:tcW w:w="94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D6D6E2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>
              <w:rPr>
                <w:rFonts w:cs="Times New Roman"/>
                <w:b/>
                <w:sz w:val="17"/>
                <w:szCs w:val="17"/>
                <w:lang w:eastAsia="ru-RU"/>
              </w:rPr>
              <w:t>115 392,0</w:t>
            </w:r>
          </w:p>
        </w:tc>
        <w:tc>
          <w:tcPr>
            <w:tcW w:w="98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8597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116 244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BF43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54D6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75DA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  <w:lang w:val="en-US" w:eastAsia="ru-RU"/>
              </w:rPr>
              <w:t>665 024,9</w:t>
            </w:r>
          </w:p>
        </w:tc>
      </w:tr>
      <w:tr w:rsidR="00345AC3" w14:paraId="2B2ED391" w14:textId="77777777" w:rsidTr="00406A75"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5BB0AE" w14:textId="77777777" w:rsidR="00345AC3" w:rsidRDefault="00345AC3" w:rsidP="00406A7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5C12E" w14:textId="77777777" w:rsidR="00345AC3" w:rsidRDefault="00345AC3" w:rsidP="00406A7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20BD81" w14:textId="77777777" w:rsidR="00345AC3" w:rsidRDefault="00345AC3" w:rsidP="00406A7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2D5C2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F296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50C0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5 055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BECE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45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CD4E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174F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1251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926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5A2A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5 278,2</w:t>
            </w:r>
          </w:p>
        </w:tc>
      </w:tr>
      <w:tr w:rsidR="00345AC3" w14:paraId="3624CDC6" w14:textId="77777777" w:rsidTr="00406A75"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719CC" w14:textId="77777777" w:rsidR="00345AC3" w:rsidRDefault="00345AC3" w:rsidP="00406A7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2582D2" w14:textId="77777777" w:rsidR="00345AC3" w:rsidRDefault="00345AC3" w:rsidP="00406A7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1898B8" w14:textId="77777777" w:rsidR="00345AC3" w:rsidRDefault="00345AC3" w:rsidP="00406A7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78A03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64D4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FCC3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9A2D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8AB3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CE45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0165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6383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74E5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5AC3" w14:paraId="4EEA8929" w14:textId="77777777" w:rsidTr="00406A75"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F6F5ED" w14:textId="77777777" w:rsidR="00345AC3" w:rsidRDefault="00345AC3" w:rsidP="00406A7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456C7F" w14:textId="77777777" w:rsidR="00345AC3" w:rsidRDefault="00345AC3" w:rsidP="00406A7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03774" w14:textId="77777777" w:rsidR="00345AC3" w:rsidRDefault="00345AC3" w:rsidP="00406A7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C2586" w14:textId="77777777" w:rsidR="00345AC3" w:rsidRDefault="00345AC3" w:rsidP="00406A75">
            <w:pPr>
              <w:shd w:val="clear" w:color="auto" w:fill="FFFFFF" w:themeFill="background1"/>
              <w:ind w:left="-22" w:right="-19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</w:rPr>
              <w:t xml:space="preserve">  71 688,4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84AF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42" w:hanging="77"/>
              <w:jc w:val="center"/>
              <w:rPr>
                <w:rFonts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cs="Times New Roman"/>
                <w:bCs/>
                <w:sz w:val="17"/>
                <w:szCs w:val="17"/>
                <w:lang w:eastAsia="ru-RU"/>
              </w:rPr>
              <w:t>95 475,9</w:t>
            </w:r>
          </w:p>
        </w:tc>
        <w:tc>
          <w:tcPr>
            <w:tcW w:w="91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A66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98" w:hanging="224"/>
              <w:jc w:val="center"/>
              <w:rPr>
                <w:rFonts w:cs="Times New Roman"/>
                <w:bCs/>
                <w:sz w:val="17"/>
                <w:szCs w:val="17"/>
                <w:lang w:val="en-US" w:eastAsia="ru-RU"/>
              </w:rPr>
            </w:pPr>
            <w:r>
              <w:rPr>
                <w:rFonts w:cs="Times New Roman"/>
                <w:bCs/>
                <w:sz w:val="17"/>
                <w:szCs w:val="17"/>
                <w:lang w:val="en-US" w:eastAsia="ru-RU"/>
              </w:rPr>
              <w:t>124 511,4</w:t>
            </w:r>
          </w:p>
        </w:tc>
        <w:tc>
          <w:tcPr>
            <w:tcW w:w="94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BBA674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253" w:hanging="153"/>
              <w:jc w:val="center"/>
              <w:rPr>
                <w:rFonts w:cs="Times New Roman"/>
                <w:bCs/>
                <w:sz w:val="17"/>
                <w:szCs w:val="17"/>
                <w:lang w:val="en-US" w:eastAsia="ru-RU"/>
              </w:rPr>
            </w:pPr>
            <w:r>
              <w:rPr>
                <w:rFonts w:cs="Times New Roman"/>
                <w:bCs/>
                <w:sz w:val="17"/>
                <w:szCs w:val="17"/>
                <w:lang w:val="en-US" w:eastAsia="ru-RU"/>
              </w:rPr>
              <w:t>126 435,0</w:t>
            </w:r>
          </w:p>
        </w:tc>
        <w:tc>
          <w:tcPr>
            <w:tcW w:w="94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91829A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cs="Times New Roman"/>
                <w:bCs/>
                <w:sz w:val="17"/>
                <w:szCs w:val="17"/>
                <w:lang w:eastAsia="ru-RU"/>
              </w:rPr>
              <w:t>115 392,0</w:t>
            </w:r>
          </w:p>
        </w:tc>
        <w:tc>
          <w:tcPr>
            <w:tcW w:w="98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55B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sz w:val="18"/>
                <w:szCs w:val="18"/>
                <w:lang w:eastAsia="ru-RU"/>
              </w:rPr>
              <w:t>116 244,0</w:t>
            </w:r>
          </w:p>
        </w:tc>
        <w:tc>
          <w:tcPr>
            <w:tcW w:w="82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F1ED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F751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B38B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Cs/>
                <w:sz w:val="18"/>
                <w:szCs w:val="18"/>
                <w:lang w:val="en-US" w:eastAsia="ru-RU"/>
              </w:rPr>
              <w:t>649 746,7</w:t>
            </w:r>
          </w:p>
        </w:tc>
      </w:tr>
      <w:tr w:rsidR="00345AC3" w14:paraId="6D408750" w14:textId="77777777" w:rsidTr="00406A75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CBFD7" w14:textId="77777777" w:rsidR="00345AC3" w:rsidRDefault="00345AC3" w:rsidP="00406A7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785BB2" w14:textId="77777777" w:rsidR="00345AC3" w:rsidRDefault="00345AC3" w:rsidP="00406A7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62852C" w14:textId="77777777" w:rsidR="00345AC3" w:rsidRDefault="00345AC3" w:rsidP="00406A7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BA3BB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4FFF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A2E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FDD9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41FE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8B00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668A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42D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5A46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5F93F2FC" w14:textId="77777777" w:rsidR="00345AC3" w:rsidRDefault="00345AC3" w:rsidP="00345AC3">
      <w:pPr>
        <w:widowControl w:val="0"/>
        <w:shd w:val="clear" w:color="auto" w:fill="FFFFFF" w:themeFill="background1"/>
        <w:suppressAutoHyphens/>
        <w:rPr>
          <w:rFonts w:eastAsiaTheme="minorEastAsia" w:cs="Times New Roman"/>
          <w:sz w:val="18"/>
          <w:szCs w:val="18"/>
          <w:lang w:eastAsia="ru-RU"/>
        </w:rPr>
      </w:pPr>
    </w:p>
    <w:p w14:paraId="11A947FE" w14:textId="77777777" w:rsidR="007E36E3" w:rsidRDefault="007E36E3" w:rsidP="00967791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eastAsiaTheme="minorEastAsia" w:cs="Times New Roman"/>
          <w:b/>
          <w:sz w:val="18"/>
          <w:szCs w:val="18"/>
          <w:lang w:eastAsia="ru-RU"/>
        </w:rPr>
      </w:pPr>
    </w:p>
    <w:p w14:paraId="00BF9C76" w14:textId="77777777" w:rsidR="002D3E78" w:rsidRPr="00B236CD" w:rsidRDefault="002D3E78" w:rsidP="00B236CD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rPr>
          <w:rFonts w:eastAsiaTheme="minorEastAsia" w:cs="Times New Roman"/>
          <w:b/>
          <w:sz w:val="18"/>
          <w:szCs w:val="18"/>
          <w:lang w:eastAsia="ru-RU"/>
        </w:rPr>
      </w:pPr>
    </w:p>
    <w:p w14:paraId="3444B3FE" w14:textId="77777777" w:rsidR="00B236CD" w:rsidRDefault="00967791" w:rsidP="00B236CD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eastAsiaTheme="minorEastAsia" w:cs="Times New Roman"/>
          <w:b/>
          <w:sz w:val="18"/>
          <w:szCs w:val="18"/>
          <w:lang w:eastAsia="ru-RU"/>
        </w:rPr>
      </w:pPr>
      <w:r>
        <w:rPr>
          <w:rFonts w:eastAsiaTheme="minorEastAsia" w:cs="Times New Roman"/>
          <w:b/>
          <w:sz w:val="18"/>
          <w:szCs w:val="18"/>
          <w:lang w:eastAsia="ru-RU"/>
        </w:rPr>
        <w:t xml:space="preserve"> </w:t>
      </w:r>
      <w:r w:rsidR="00B236CD">
        <w:rPr>
          <w:rFonts w:eastAsiaTheme="minorEastAsia" w:cs="Times New Roman"/>
          <w:b/>
          <w:sz w:val="18"/>
          <w:szCs w:val="18"/>
          <w:lang w:eastAsia="ru-RU"/>
        </w:rPr>
        <w:t>10. Перечень 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30</w:t>
      </w:r>
    </w:p>
    <w:p w14:paraId="4AB9E63F" w14:textId="77777777" w:rsidR="00B236CD" w:rsidRDefault="00B236CD" w:rsidP="00B236CD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59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98"/>
        <w:gridCol w:w="1022"/>
        <w:gridCol w:w="1949"/>
        <w:gridCol w:w="918"/>
        <w:gridCol w:w="807"/>
        <w:gridCol w:w="834"/>
        <w:gridCol w:w="938"/>
        <w:gridCol w:w="646"/>
        <w:gridCol w:w="375"/>
        <w:gridCol w:w="75"/>
        <w:gridCol w:w="403"/>
        <w:gridCol w:w="29"/>
        <w:gridCol w:w="37"/>
        <w:gridCol w:w="365"/>
        <w:gridCol w:w="113"/>
        <w:gridCol w:w="446"/>
        <w:gridCol w:w="806"/>
        <w:gridCol w:w="844"/>
        <w:gridCol w:w="703"/>
        <w:gridCol w:w="825"/>
        <w:gridCol w:w="1448"/>
      </w:tblGrid>
      <w:tr w:rsidR="00345AC3" w14:paraId="197A2BA3" w14:textId="77777777" w:rsidTr="00406A75">
        <w:trPr>
          <w:trHeight w:val="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BC5E81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0266B9E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</w:tcPr>
          <w:p w14:paraId="39F718E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5782458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Chars="-100" w:left="-280" w:rightChars="-112" w:right="-31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оки </w:t>
            </w:r>
            <w:r>
              <w:rPr>
                <w:rFonts w:cs="Times New Roman"/>
                <w:sz w:val="16"/>
                <w:szCs w:val="16"/>
                <w:lang w:eastAsia="ru-RU"/>
              </w:rPr>
              <w:br/>
              <w:t xml:space="preserve">исполнения, </w:t>
            </w:r>
          </w:p>
          <w:p w14:paraId="3BB2626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Chars="-100" w:left="-280" w:rightChars="-112" w:right="-31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949" w:type="dxa"/>
            <w:vMerge w:val="restart"/>
            <w:shd w:val="clear" w:color="auto" w:fill="auto"/>
            <w:vAlign w:val="center"/>
          </w:tcPr>
          <w:p w14:paraId="4576B84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Источник </w:t>
            </w:r>
            <w:r>
              <w:rPr>
                <w:rFonts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</w:tcPr>
          <w:p w14:paraId="76885CF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8246" w:type="dxa"/>
            <w:gridSpan w:val="16"/>
          </w:tcPr>
          <w:p w14:paraId="6863ACD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52EAEC5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1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>
              <w:rPr>
                <w:rFonts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345AC3" w14:paraId="2386D73B" w14:textId="77777777" w:rsidTr="00406A75">
        <w:trPr>
          <w:trHeight w:val="521"/>
        </w:trPr>
        <w:tc>
          <w:tcPr>
            <w:tcW w:w="567" w:type="dxa"/>
            <w:vMerge/>
            <w:vAlign w:val="center"/>
          </w:tcPr>
          <w:p w14:paraId="7EE8D81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vAlign w:val="center"/>
          </w:tcPr>
          <w:p w14:paraId="45B7D0D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14:paraId="37D2943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vAlign w:val="center"/>
          </w:tcPr>
          <w:p w14:paraId="248C642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vAlign w:val="center"/>
          </w:tcPr>
          <w:p w14:paraId="38EB477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Align w:val="center"/>
          </w:tcPr>
          <w:p w14:paraId="35229B5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Align w:val="center"/>
          </w:tcPr>
          <w:p w14:paraId="0BAF42E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Align w:val="center"/>
          </w:tcPr>
          <w:p w14:paraId="5DA5BAD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489" w:type="dxa"/>
            <w:gridSpan w:val="9"/>
            <w:shd w:val="clear" w:color="auto" w:fill="auto"/>
            <w:noWrap/>
            <w:vAlign w:val="center"/>
          </w:tcPr>
          <w:p w14:paraId="39FE4CD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BD6691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B8A457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Align w:val="center"/>
          </w:tcPr>
          <w:p w14:paraId="2296A87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Chars="-100" w:rightChars="-102" w:right="-286" w:hangingChars="175" w:hanging="28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825" w:type="dxa"/>
            <w:vAlign w:val="center"/>
          </w:tcPr>
          <w:p w14:paraId="08C8A6D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48" w:type="dxa"/>
            <w:vAlign w:val="center"/>
          </w:tcPr>
          <w:p w14:paraId="14B5F50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674D54EB" w14:textId="77777777" w:rsidTr="00406A75">
        <w:trPr>
          <w:trHeight w:val="86"/>
        </w:trPr>
        <w:tc>
          <w:tcPr>
            <w:tcW w:w="567" w:type="dxa"/>
            <w:vMerge w:val="restart"/>
            <w:shd w:val="clear" w:color="auto" w:fill="FFFFFF" w:themeFill="background1"/>
          </w:tcPr>
          <w:p w14:paraId="06FBAE4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005A9ED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2F8C299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49" w:type="dxa"/>
            <w:shd w:val="clear" w:color="auto" w:fill="FFFFFF" w:themeFill="background1"/>
          </w:tcPr>
          <w:p w14:paraId="2F2397D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385C8A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633 558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ED66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</w:rPr>
              <w:t>69 965,9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D24084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91 005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A5F7ED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118 516,1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2C91C42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122 435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F1F52B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15 392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FB590C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16 244,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7ECDE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ACBFB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4402A3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425E64F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5D012CE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У ДК «Мир», </w:t>
            </w:r>
          </w:p>
          <w:p w14:paraId="1125843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:rsidR="00345AC3" w14:paraId="27095A85" w14:textId="77777777" w:rsidTr="00406A75">
        <w:trPr>
          <w:trHeight w:val="28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CBFA4A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7F1C2FA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775CC7B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D67DF8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4F607B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3E07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D17D46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63D62A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7BFE0FE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CB436E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8AC1C9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DD23F7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5D9E4A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63253FB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233FC50D" w14:textId="77777777" w:rsidTr="00406A75">
        <w:trPr>
          <w:trHeight w:val="8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CE2656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0458E60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617D6A9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36E163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157182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606F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A858B5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0406EF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32EEB19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A1F7A8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4AC0E8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7B6B64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77A814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01BF4ED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2E54217D" w14:textId="77777777" w:rsidTr="00406A75">
        <w:trPr>
          <w:trHeight w:val="32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07759B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5DBAAC9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5D7BB2C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6D879181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4E5E7B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2F6457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633 558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FF9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69 965,9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5A3B07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1 005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3B51AE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18 516,1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05D5AB5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22 435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711B150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15 392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702810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16 244,0</w:t>
            </w:r>
          </w:p>
        </w:tc>
        <w:tc>
          <w:tcPr>
            <w:tcW w:w="703" w:type="dxa"/>
            <w:vAlign w:val="center"/>
          </w:tcPr>
          <w:p w14:paraId="761C376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386C9D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54FAA33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3016C5C4" w14:textId="77777777" w:rsidTr="00406A75">
        <w:trPr>
          <w:trHeight w:val="8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C958E3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407D39E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1F234B0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8022BE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765B070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93D4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221C82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50872C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029459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A5F9C5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0FD20A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9D9795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711931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6844BD1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21FD28CD" w14:textId="77777777" w:rsidTr="00406A75">
        <w:trPr>
          <w:trHeight w:val="102"/>
        </w:trPr>
        <w:tc>
          <w:tcPr>
            <w:tcW w:w="567" w:type="dxa"/>
            <w:vMerge w:val="restart"/>
            <w:shd w:val="clear" w:color="auto" w:fill="FFFFFF" w:themeFill="background1"/>
          </w:tcPr>
          <w:p w14:paraId="74ADC2B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4913265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4.01</w:t>
            </w:r>
          </w:p>
          <w:p w14:paraId="7EB2C53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2B4511F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49" w:type="dxa"/>
            <w:shd w:val="clear" w:color="auto" w:fill="FFFFFF" w:themeFill="background1"/>
          </w:tcPr>
          <w:p w14:paraId="13CE3CA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9FA381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49 550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6F7F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</w:rPr>
              <w:t>60 637,9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0A3934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6 503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E54D3E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93 545,3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5751C34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05 551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76BD080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06 410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CEAE0B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06 903,0</w:t>
            </w:r>
          </w:p>
        </w:tc>
        <w:tc>
          <w:tcPr>
            <w:tcW w:w="703" w:type="dxa"/>
            <w:shd w:val="clear" w:color="auto" w:fill="auto"/>
          </w:tcPr>
          <w:p w14:paraId="69BADDC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0DC438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5D17C9D7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74A72C99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4C66CE3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У ДК «Мир», </w:t>
            </w:r>
          </w:p>
          <w:p w14:paraId="1F01C5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:rsidR="00345AC3" w14:paraId="2115CE47" w14:textId="77777777" w:rsidTr="00406A75">
        <w:trPr>
          <w:trHeight w:val="134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812F3C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5A1FC33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0F90A9E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BD236F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A928E5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BBB2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6F7CAA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B26D37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0B8C6CA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531216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8DA507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A4ECBD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BEEB75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6FFB91D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5D8143F3" w14:textId="77777777" w:rsidTr="00406A75">
        <w:trPr>
          <w:trHeight w:val="84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C973B0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30C169F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070A24E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B37AB4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1B1D2E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5A0A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321A06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C1378F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52157F7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DC8DFB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E3C1CC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328738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1E3EFB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006FD66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500FB8DC" w14:textId="77777777" w:rsidTr="00406A75">
        <w:trPr>
          <w:trHeight w:val="40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31897E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2188109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7BF1805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AD583BC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C2BC67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66AD21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49 550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9F7F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60 637,9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879DEF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6 503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66BCB0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3 545,3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0598E5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5 551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6B6403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6 410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8C9BEE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6 903,0</w:t>
            </w:r>
          </w:p>
        </w:tc>
        <w:tc>
          <w:tcPr>
            <w:tcW w:w="703" w:type="dxa"/>
            <w:vAlign w:val="center"/>
          </w:tcPr>
          <w:p w14:paraId="6EAD0CE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FD54FF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356A74C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3BD441BB" w14:textId="77777777" w:rsidTr="00406A75">
        <w:trPr>
          <w:trHeight w:val="8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633A85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06CDD1F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20FCF20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2DEF08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DBF5FE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5B5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491C95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7E671D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3EAB01E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174D3D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9F069B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713DC8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FFF30F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6C05F6A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266BCA79" w14:textId="77777777" w:rsidTr="00406A75">
        <w:trPr>
          <w:trHeight w:val="26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8EA6D7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347723F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Мир»»)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59AC50A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49" w:type="dxa"/>
            <w:shd w:val="clear" w:color="auto" w:fill="FFFFFF" w:themeFill="background1"/>
          </w:tcPr>
          <w:p w14:paraId="429E721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38C371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69 157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98F6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30 309,4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66EF81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38 619,7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A2FB75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7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1 851,6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23992E3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1 720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68DE05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 205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BE57CC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 451,5</w:t>
            </w:r>
          </w:p>
        </w:tc>
        <w:tc>
          <w:tcPr>
            <w:tcW w:w="703" w:type="dxa"/>
            <w:vAlign w:val="center"/>
          </w:tcPr>
          <w:p w14:paraId="3DF1613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02C7E2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75EFCCCB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0B907E10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4140D81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6FAEF7F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15BCD06D" w14:textId="77777777" w:rsidTr="00406A75">
        <w:trPr>
          <w:trHeight w:val="22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04354A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02137C90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409E576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58B37D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8EA6A3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A309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0265AC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A7498E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261B646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3E7DF5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1700C9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29F934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EE130C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501A22F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23F3BB77" w14:textId="77777777" w:rsidTr="00406A75">
        <w:trPr>
          <w:trHeight w:val="23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794A5E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6CACC975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3BB97F1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64DA3A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7B8BC84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0509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770C59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C58FAB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4C95FAB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0BF407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418680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75C804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2B12D0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0219699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28D7F5BE" w14:textId="77777777" w:rsidTr="00406A75">
        <w:trPr>
          <w:trHeight w:val="24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86B8B4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A81AD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D98B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39BB7E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CDA9E0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D306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69 157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7ED8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0 309,4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F969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8 619,7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16DE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1 851,6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29B14C1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1 720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1C027A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 205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3BD243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 451,5</w:t>
            </w:r>
          </w:p>
        </w:tc>
        <w:tc>
          <w:tcPr>
            <w:tcW w:w="703" w:type="dxa"/>
            <w:vAlign w:val="center"/>
          </w:tcPr>
          <w:p w14:paraId="5A22BB2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171AB7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00CBE33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70299D1E" w14:textId="77777777" w:rsidTr="00406A75">
        <w:trPr>
          <w:trHeight w:val="143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FFB53A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5D046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40D7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1611C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5074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56F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EDEF5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4C5E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9508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3904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1EA7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A4C19A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480821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110B0E2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1DFF0A9A" w14:textId="77777777" w:rsidTr="00406A75">
        <w:trPr>
          <w:trHeight w:val="143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77D6A4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312A9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cs="Times New Roman"/>
                <w:iCs/>
                <w:sz w:val="16"/>
                <w:szCs w:val="16"/>
                <w:lang w:eastAsia="ru-RU"/>
              </w:rPr>
              <w:t>Результат 1.</w:t>
            </w:r>
          </w:p>
          <w:p w14:paraId="00CFDAAE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Chars="-34" w:right="-95"/>
              <w:rPr>
                <w:rFonts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cs="Times New Roman"/>
                <w:sz w:val="10"/>
                <w:szCs w:val="1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</w:t>
            </w:r>
            <w:proofErr w:type="gramStart"/>
            <w:r>
              <w:rPr>
                <w:rFonts w:cs="Times New Roman"/>
                <w:sz w:val="10"/>
                <w:szCs w:val="10"/>
              </w:rPr>
              <w:t xml:space="preserve">учреждений, </w:t>
            </w:r>
            <w:r>
              <w:rPr>
                <w:rFonts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cs="Times New Roman"/>
                <w:iCs/>
                <w:sz w:val="11"/>
                <w:szCs w:val="11"/>
                <w:lang w:eastAsia="ru-RU"/>
              </w:rPr>
              <w:t>%</w:t>
            </w:r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4ED4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05D4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6EB26" w14:textId="77777777" w:rsidR="00345AC3" w:rsidRDefault="00345AC3" w:rsidP="00406A75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7C495" w14:textId="77777777" w:rsidR="00345AC3" w:rsidRDefault="00345AC3" w:rsidP="00406A75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D4F50" w14:textId="77777777" w:rsidR="00345AC3" w:rsidRDefault="00345AC3" w:rsidP="00406A75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878F8" w14:textId="77777777" w:rsidR="00345AC3" w:rsidRDefault="00345AC3" w:rsidP="00406A75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591D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7E2F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A97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D93C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05AAA87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Chars="-100" w:rightChars="-139" w:right="-389" w:hangingChars="175" w:hanging="28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825" w:type="dxa"/>
            <w:vMerge w:val="restart"/>
            <w:vAlign w:val="center"/>
          </w:tcPr>
          <w:p w14:paraId="7F0C892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1EF7A84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5F83563C" w14:textId="77777777" w:rsidTr="00406A75">
        <w:trPr>
          <w:trHeight w:val="338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C467DE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7E29A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CFAD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F321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07F9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C377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7FDF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68F4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3403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DC1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cs="Times New Roman"/>
                <w:sz w:val="8"/>
                <w:szCs w:val="8"/>
                <w:lang w:eastAsia="ru-RU"/>
              </w:rPr>
              <w:t>1 квартал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E60B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cs="Times New Roman"/>
                <w:sz w:val="8"/>
                <w:szCs w:val="8"/>
                <w:lang w:eastAsia="ru-RU"/>
              </w:rPr>
              <w:t>1 полугодие</w:t>
            </w: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09BD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cs="Times New Roman"/>
                <w:sz w:val="8"/>
                <w:szCs w:val="8"/>
                <w:lang w:eastAsia="ru-RU"/>
              </w:rPr>
              <w:t>9 месяцев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7D87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cs="Times New Roman"/>
                <w:sz w:val="8"/>
                <w:szCs w:val="8"/>
                <w:lang w:eastAsia="ru-RU"/>
              </w:rPr>
              <w:t>12 месяцев</w:t>
            </w: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7C75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6147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vAlign w:val="center"/>
          </w:tcPr>
          <w:p w14:paraId="206CE3B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0C69ABD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vAlign w:val="center"/>
          </w:tcPr>
          <w:p w14:paraId="4CF148D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429058F5" w14:textId="77777777" w:rsidTr="00406A75">
        <w:trPr>
          <w:trHeight w:val="14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0339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8AC28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1551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B50E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B115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63B7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4D2F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D720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F71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2B6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8F64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DAB8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B60A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76FA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3787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B005CE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57F9838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vAlign w:val="center"/>
          </w:tcPr>
          <w:p w14:paraId="1A36C78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276AE1C5" w14:textId="77777777" w:rsidTr="00406A75">
        <w:trPr>
          <w:trHeight w:val="256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6B1989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56373CF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Центр Молодёжи»»)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202B538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49" w:type="dxa"/>
            <w:shd w:val="clear" w:color="auto" w:fill="FFFFFF" w:themeFill="background1"/>
          </w:tcPr>
          <w:p w14:paraId="392F726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C449A8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280 196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9275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30 328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19685C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37 686,8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696E8F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1 693,7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567495F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 831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1A9E1B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 205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D454A7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 451,5</w:t>
            </w:r>
          </w:p>
        </w:tc>
        <w:tc>
          <w:tcPr>
            <w:tcW w:w="703" w:type="dxa"/>
            <w:vAlign w:val="center"/>
          </w:tcPr>
          <w:p w14:paraId="6647F79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1F2A66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04E5FCD5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06213B58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43EE48C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:rsidR="00345AC3" w14:paraId="1F99934A" w14:textId="77777777" w:rsidTr="00406A75">
        <w:trPr>
          <w:trHeight w:val="22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A64167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7CBF7DAB" w14:textId="77777777" w:rsidR="00345AC3" w:rsidRDefault="00345AC3" w:rsidP="00406A75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5944F52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57E49C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8E0A13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4CF7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3E7A29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855EBC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3341FDB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5AE3A1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7F6F5C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83E6A1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D79D08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454267E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3B3D399D" w14:textId="77777777" w:rsidTr="00406A75">
        <w:trPr>
          <w:trHeight w:val="24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1B44D7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5D0C5798" w14:textId="77777777" w:rsidR="00345AC3" w:rsidRDefault="00345AC3" w:rsidP="00406A75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3D89571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8DF8E6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3681A2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1391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EB8142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6E9EC1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7140D7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75594E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93D3ED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DA1E7A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73FAD4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30E779E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1BC640EA" w14:textId="77777777" w:rsidTr="00406A75">
        <w:trPr>
          <w:trHeight w:val="39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6D7FE9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174E0C45" w14:textId="77777777" w:rsidR="00345AC3" w:rsidRDefault="00345AC3" w:rsidP="00406A75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283975C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F6739EA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625A6D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D7D6D7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80 196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BB2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0 328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861E59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7 686,8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EB0C53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1 693,7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E8AAB2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 831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8D46DF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 205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88AF67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 451,5</w:t>
            </w:r>
          </w:p>
        </w:tc>
        <w:tc>
          <w:tcPr>
            <w:tcW w:w="703" w:type="dxa"/>
            <w:vAlign w:val="center"/>
          </w:tcPr>
          <w:p w14:paraId="361D2DD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8751E7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601EE1B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11D9F27E" w14:textId="77777777" w:rsidTr="00406A75">
        <w:trPr>
          <w:trHeight w:val="37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FB5082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7F06B461" w14:textId="77777777" w:rsidR="00345AC3" w:rsidRDefault="00345AC3" w:rsidP="00406A75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3F42E2E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4068C1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A39D4C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3CDF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222A05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56D978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85BB85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1BAC8D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5B738D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10C896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900844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33DF1FF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1D5F56D7" w14:textId="77777777" w:rsidTr="00406A75">
        <w:trPr>
          <w:trHeight w:val="14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138823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986C0" w14:textId="77777777" w:rsidR="00345AC3" w:rsidRDefault="00345AC3" w:rsidP="00406A7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cs="Times New Roman"/>
                <w:iCs/>
                <w:sz w:val="16"/>
                <w:szCs w:val="16"/>
                <w:lang w:eastAsia="ru-RU"/>
              </w:rPr>
              <w:t>Результат 1.</w:t>
            </w:r>
          </w:p>
          <w:p w14:paraId="5CE341E6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0"/>
                <w:szCs w:val="1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</w:t>
            </w:r>
            <w:proofErr w:type="gramStart"/>
            <w:r>
              <w:rPr>
                <w:rFonts w:cs="Times New Roman"/>
                <w:sz w:val="10"/>
                <w:szCs w:val="10"/>
              </w:rPr>
              <w:t xml:space="preserve">учреждений, </w:t>
            </w:r>
            <w:r>
              <w:rPr>
                <w:rFonts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cs="Times New Roman"/>
                <w:iCs/>
                <w:sz w:val="11"/>
                <w:szCs w:val="11"/>
                <w:lang w:eastAsia="ru-RU"/>
              </w:rPr>
              <w:t>%</w:t>
            </w:r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3FFB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56C7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402FD7E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067B2A6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3E16E86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0FDE33E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5A79C3C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  <w:vAlign w:val="center"/>
          </w:tcPr>
          <w:p w14:paraId="0C58EFE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9453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35D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1C3741A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Chars="-100" w:rightChars="-139" w:right="-389" w:hangingChars="175" w:hanging="28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825" w:type="dxa"/>
            <w:vMerge w:val="restart"/>
            <w:vAlign w:val="center"/>
          </w:tcPr>
          <w:p w14:paraId="0EDF973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32B9CFA2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52D07C87" w14:textId="77777777" w:rsidTr="00406A75">
        <w:trPr>
          <w:trHeight w:val="14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D93398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44134F41" w14:textId="77777777" w:rsidR="00345AC3" w:rsidRDefault="00345AC3" w:rsidP="00406A75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33D44EA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</w:tcPr>
          <w:p w14:paraId="72DA0E9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FFFFFF" w:themeFill="background1"/>
            <w:vAlign w:val="center"/>
          </w:tcPr>
          <w:p w14:paraId="326DCFD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</w:tcPr>
          <w:p w14:paraId="39CADB4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</w:tcPr>
          <w:p w14:paraId="364BBFF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FFFFFF" w:themeFill="background1"/>
          </w:tcPr>
          <w:p w14:paraId="130F1F0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auto" w:fill="FFFFFF" w:themeFill="background1"/>
            <w:vAlign w:val="center"/>
          </w:tcPr>
          <w:p w14:paraId="4626E66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2BFF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8"/>
                <w:szCs w:val="8"/>
                <w:lang w:eastAsia="ru-RU"/>
              </w:rPr>
            </w:pPr>
            <w:r>
              <w:rPr>
                <w:rFonts w:cs="Times New Roman"/>
                <w:sz w:val="8"/>
                <w:szCs w:val="8"/>
                <w:lang w:eastAsia="ru-RU"/>
              </w:rPr>
              <w:t>1 квартал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BFEF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8"/>
                <w:szCs w:val="8"/>
                <w:lang w:eastAsia="ru-RU"/>
              </w:rPr>
            </w:pPr>
            <w:r>
              <w:rPr>
                <w:rFonts w:cs="Times New Roman"/>
                <w:sz w:val="8"/>
                <w:szCs w:val="8"/>
                <w:lang w:eastAsia="ru-RU"/>
              </w:rPr>
              <w:t>1 полугодие</w:t>
            </w: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10A1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8"/>
                <w:szCs w:val="8"/>
                <w:lang w:eastAsia="ru-RU"/>
              </w:rPr>
            </w:pPr>
            <w:r>
              <w:rPr>
                <w:rFonts w:cs="Times New Roman"/>
                <w:sz w:val="8"/>
                <w:szCs w:val="8"/>
                <w:lang w:eastAsia="ru-RU"/>
              </w:rPr>
              <w:t>9 месяцев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D15A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8"/>
                <w:szCs w:val="8"/>
                <w:lang w:eastAsia="ru-RU"/>
              </w:rPr>
            </w:pPr>
            <w:r>
              <w:rPr>
                <w:rFonts w:cs="Times New Roman"/>
                <w:sz w:val="8"/>
                <w:szCs w:val="8"/>
                <w:lang w:eastAsia="ru-RU"/>
              </w:rPr>
              <w:t>12 месяцев</w:t>
            </w:r>
          </w:p>
        </w:tc>
        <w:tc>
          <w:tcPr>
            <w:tcW w:w="806" w:type="dxa"/>
            <w:vMerge/>
            <w:shd w:val="clear" w:color="auto" w:fill="FFFFFF" w:themeFill="background1"/>
            <w:vAlign w:val="center"/>
          </w:tcPr>
          <w:p w14:paraId="5F85A1A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FFFFFF" w:themeFill="background1"/>
            <w:vAlign w:val="center"/>
          </w:tcPr>
          <w:p w14:paraId="2498788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vAlign w:val="center"/>
          </w:tcPr>
          <w:p w14:paraId="08540D7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1B943EF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vAlign w:val="center"/>
          </w:tcPr>
          <w:p w14:paraId="2140ECFD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7888F936" w14:textId="77777777" w:rsidTr="00406A75">
        <w:trPr>
          <w:trHeight w:val="14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3461FF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5445D153" w14:textId="77777777" w:rsidR="00345AC3" w:rsidRDefault="00345AC3" w:rsidP="00406A75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157C41A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</w:tcPr>
          <w:p w14:paraId="5AEEAD9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1185FCC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7" w:type="dxa"/>
            <w:shd w:val="clear" w:color="auto" w:fill="FFFFFF" w:themeFill="background1"/>
          </w:tcPr>
          <w:p w14:paraId="5C3F3B5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4" w:type="dxa"/>
            <w:shd w:val="clear" w:color="auto" w:fill="FFFFFF" w:themeFill="background1"/>
          </w:tcPr>
          <w:p w14:paraId="00D4DC7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8" w:type="dxa"/>
            <w:shd w:val="clear" w:color="auto" w:fill="FFFFFF" w:themeFill="background1"/>
          </w:tcPr>
          <w:p w14:paraId="011A82D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6" w:type="dxa"/>
            <w:shd w:val="clear" w:color="auto" w:fill="FFFFFF" w:themeFill="background1"/>
          </w:tcPr>
          <w:p w14:paraId="711B5CF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08D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E46B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BBFF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4F0B6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C75C84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D9260A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3" w:type="dxa"/>
            <w:vAlign w:val="center"/>
          </w:tcPr>
          <w:p w14:paraId="5391E9D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FC49F6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55249C31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7B4AA114" w14:textId="77777777" w:rsidTr="00406A75">
        <w:trPr>
          <w:trHeight w:val="146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9CD7EA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1B80DE8E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 (МУ «ДК «Мир»)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39E6BA2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80A92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E663C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FD4D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E5116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D85EA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B2F64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9F70B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B4E62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4EEBB7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59B894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6AEDF441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45C059E0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7F44AE6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08E2AE70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319655DC" w14:textId="77777777" w:rsidTr="00406A75">
        <w:trPr>
          <w:trHeight w:val="14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912646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</w:tcPr>
          <w:p w14:paraId="51A322EE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7A7FD80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58E8C8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8B131A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B29D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D0FEF5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75DFA8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0B61EF8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72EF4F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F79A42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89ADA3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7B1267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421EC5C8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73EB2CDC" w14:textId="77777777" w:rsidTr="00406A75">
        <w:trPr>
          <w:trHeight w:val="14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F68A85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</w:tcPr>
          <w:p w14:paraId="1D0F267E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6944604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F2D651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B8C2E8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0A3D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3F94F1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E5ACCE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5C73038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35AE41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0ED8AA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3ED981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CEF84C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1BC51CB6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1A17169F" w14:textId="77777777" w:rsidTr="00406A75">
        <w:trPr>
          <w:trHeight w:val="14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024DD5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</w:tcPr>
          <w:p w14:paraId="414C68B0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2B58FB1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FA62C7A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5050CD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DCADA7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AF36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CC85B6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D6880D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0D22EDD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00B9DD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8B1F15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D84094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D64692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70236CF0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4E122819" w14:textId="77777777" w:rsidTr="00406A75">
        <w:trPr>
          <w:trHeight w:val="14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2CB86B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</w:tcPr>
          <w:p w14:paraId="54FCC43F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0001789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37BD8D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13AEC2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35EE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6DC949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73E3CE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39B42D8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043A7A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E83851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694970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D727D5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1C3F93B4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54DEF20E" w14:textId="77777777" w:rsidTr="00406A75">
        <w:trPr>
          <w:trHeight w:val="14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9991A6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7196BAA8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3E83A5AF" w14:textId="77777777" w:rsidR="00345AC3" w:rsidRDefault="00345AC3" w:rsidP="00406A75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3"/>
                <w:szCs w:val="13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5B77FEB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  <w:vAlign w:val="center"/>
          </w:tcPr>
          <w:p w14:paraId="2573B20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6280D66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03AE524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51969F3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1A66064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570A8AD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  <w:vAlign w:val="center"/>
          </w:tcPr>
          <w:p w14:paraId="4A7DE9F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5B84C27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0F24B84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0EBF4BD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Chars="-100" w:rightChars="-139" w:right="-389" w:hangingChars="175" w:hanging="28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825" w:type="dxa"/>
            <w:vMerge w:val="restart"/>
            <w:vAlign w:val="center"/>
          </w:tcPr>
          <w:p w14:paraId="5BCD908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782F97C9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53647F94" w14:textId="77777777" w:rsidTr="00406A75">
        <w:trPr>
          <w:trHeight w:val="14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7F8DCA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7134C249" w14:textId="77777777" w:rsidR="00345AC3" w:rsidRDefault="00345AC3" w:rsidP="00406A75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100E546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</w:tcPr>
          <w:p w14:paraId="10C8737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FFFFFF" w:themeFill="background1"/>
            <w:vAlign w:val="center"/>
          </w:tcPr>
          <w:p w14:paraId="7503899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</w:tcPr>
          <w:p w14:paraId="23C1E6A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</w:tcPr>
          <w:p w14:paraId="60BB7B0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FFFFFF" w:themeFill="background1"/>
          </w:tcPr>
          <w:p w14:paraId="136C736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auto" w:fill="FFFFFF" w:themeFill="background1"/>
            <w:vAlign w:val="center"/>
          </w:tcPr>
          <w:p w14:paraId="4293C31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39AFCAD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2805FF5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  <w:vAlign w:val="center"/>
          </w:tcPr>
          <w:p w14:paraId="09206C0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месяцев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3BDD9C8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месяцев</w:t>
            </w:r>
          </w:p>
        </w:tc>
        <w:tc>
          <w:tcPr>
            <w:tcW w:w="806" w:type="dxa"/>
            <w:vMerge/>
            <w:shd w:val="clear" w:color="auto" w:fill="FFFFFF" w:themeFill="background1"/>
            <w:vAlign w:val="center"/>
          </w:tcPr>
          <w:p w14:paraId="3FCA487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FFFFFF" w:themeFill="background1"/>
            <w:vAlign w:val="center"/>
          </w:tcPr>
          <w:p w14:paraId="4E4B1F9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vAlign w:val="center"/>
          </w:tcPr>
          <w:p w14:paraId="3308220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A0E1A2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vAlign w:val="center"/>
          </w:tcPr>
          <w:p w14:paraId="6A0EC33A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7BAE93AD" w14:textId="77777777" w:rsidTr="00406A75">
        <w:trPr>
          <w:trHeight w:val="14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17F461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1AB13E85" w14:textId="77777777" w:rsidR="00345AC3" w:rsidRDefault="00345AC3" w:rsidP="00406A75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1CB83D7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</w:tcPr>
          <w:p w14:paraId="631A230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7CBF34A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4E54252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D229A2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38047C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6B4E319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31D19D0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5182562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  <w:vAlign w:val="center"/>
          </w:tcPr>
          <w:p w14:paraId="103122D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48125CC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37F4EB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5FB69F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91D1E5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D22DCB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4D7AD0F1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5264A7AD" w14:textId="77777777" w:rsidTr="00406A75">
        <w:trPr>
          <w:trHeight w:val="146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36443C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6889849B" w14:textId="77777777" w:rsidR="00345AC3" w:rsidRDefault="00345AC3" w:rsidP="00406A75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 (МУ «ДК «ЦМ»)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7EB1219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949" w:type="dxa"/>
            <w:shd w:val="clear" w:color="auto" w:fill="FFFFFF" w:themeFill="background1"/>
          </w:tcPr>
          <w:p w14:paraId="6C63BF8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49B6A3A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2591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B10FCD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5C04ED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D9CA72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DC56D7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A064B0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E78ED4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032F32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6DA670B6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53EDEA5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77F0226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:rsidR="00345AC3" w14:paraId="69E8FBFA" w14:textId="77777777" w:rsidTr="00406A75">
        <w:trPr>
          <w:trHeight w:val="15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A81852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55DE9CFC" w14:textId="77777777" w:rsidR="00345AC3" w:rsidRDefault="00345AC3" w:rsidP="00406A75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58394BC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91D288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EA77F1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4090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D9AF95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D5BF6A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3C12A7D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2BE5D1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C052D3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DA4813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AFE7DA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0026C1E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7F764C34" w14:textId="77777777" w:rsidTr="00406A75">
        <w:trPr>
          <w:trHeight w:val="131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A178FD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64F63A84" w14:textId="77777777" w:rsidR="00345AC3" w:rsidRDefault="00345AC3" w:rsidP="00406A75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552FCD1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5DCD8B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472654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53B1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4D91F2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88CD25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D6D3B4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287E21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1F886E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65C5F3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0BE11F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66C3C55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7F618E30" w14:textId="77777777" w:rsidTr="00406A75">
        <w:trPr>
          <w:trHeight w:val="18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856708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2728052C" w14:textId="77777777" w:rsidR="00345AC3" w:rsidRDefault="00345AC3" w:rsidP="00406A75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455B34E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708C261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615DBE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FA11C0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475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C0929B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693622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5F28221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1B0BC9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440172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9C5A17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DCF373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0185A6E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3B969E77" w14:textId="77777777" w:rsidTr="00406A75">
        <w:trPr>
          <w:trHeight w:val="178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C98BB3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6A529154" w14:textId="77777777" w:rsidR="00345AC3" w:rsidRDefault="00345AC3" w:rsidP="00406A75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7C9E42B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E735D3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ACB2FD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71B6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5E41A0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AC6B0C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03783A9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66BFE6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680BAFE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368F04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BD61A0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2FB1304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208C69C5" w14:textId="77777777" w:rsidTr="00406A75">
        <w:trPr>
          <w:trHeight w:val="19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C4A005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5DFAE908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7DCACE4A" w14:textId="77777777" w:rsidR="00345AC3" w:rsidRDefault="00345AC3" w:rsidP="00406A75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3"/>
                <w:szCs w:val="13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6858ECC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3680B74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0303297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2B5A361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3EDAAA6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65C77D1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3117C9F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6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  <w:vAlign w:val="center"/>
          </w:tcPr>
          <w:p w14:paraId="78AC731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0AC8B33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509122A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6AEBEF7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Chars="-100" w:rightChars="-139" w:right="-389" w:hangingChars="175" w:hanging="28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825" w:type="dxa"/>
            <w:vMerge w:val="restart"/>
            <w:vAlign w:val="center"/>
          </w:tcPr>
          <w:p w14:paraId="784E469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6DF664F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479D1F13" w14:textId="77777777" w:rsidTr="00406A75">
        <w:trPr>
          <w:trHeight w:val="19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5C25EC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4CBB5C60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</w:tcPr>
          <w:p w14:paraId="4AD3A56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</w:tcPr>
          <w:p w14:paraId="347DCBD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FFFFFF" w:themeFill="background1"/>
            <w:vAlign w:val="center"/>
          </w:tcPr>
          <w:p w14:paraId="5901EC5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</w:tcPr>
          <w:p w14:paraId="39D5B64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</w:tcPr>
          <w:p w14:paraId="56BDA8D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FFFFFF" w:themeFill="background1"/>
          </w:tcPr>
          <w:p w14:paraId="45040A8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auto" w:fill="FFFFFF" w:themeFill="background1"/>
            <w:vAlign w:val="center"/>
          </w:tcPr>
          <w:p w14:paraId="47152B5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122BC4C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3429C86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  <w:vAlign w:val="center"/>
          </w:tcPr>
          <w:p w14:paraId="41FA391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месяцев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376DE6A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месяцев</w:t>
            </w:r>
          </w:p>
        </w:tc>
        <w:tc>
          <w:tcPr>
            <w:tcW w:w="806" w:type="dxa"/>
            <w:vMerge/>
            <w:shd w:val="clear" w:color="auto" w:fill="FFFFFF" w:themeFill="background1"/>
            <w:vAlign w:val="center"/>
          </w:tcPr>
          <w:p w14:paraId="0E3560D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FFFFFF" w:themeFill="background1"/>
            <w:vAlign w:val="center"/>
          </w:tcPr>
          <w:p w14:paraId="30D0F45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vAlign w:val="center"/>
          </w:tcPr>
          <w:p w14:paraId="5B3A9E7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72DD6A6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vAlign w:val="center"/>
          </w:tcPr>
          <w:p w14:paraId="33470BD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746EE1C0" w14:textId="77777777" w:rsidTr="00406A75">
        <w:trPr>
          <w:trHeight w:val="27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1BE070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22214DD3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</w:tcPr>
          <w:p w14:paraId="72B351D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</w:tcPr>
          <w:p w14:paraId="6458B70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A7220F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4766AD7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91AA2D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DE6442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25D0BC5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53D7513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0652A5F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  <w:vAlign w:val="center"/>
          </w:tcPr>
          <w:p w14:paraId="2BB67E9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1322B8E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61D28A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7AE40C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2F6DFA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3EF556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2FABFF5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2F80B784" w14:textId="77777777" w:rsidTr="00406A75">
        <w:trPr>
          <w:trHeight w:val="126"/>
        </w:trPr>
        <w:tc>
          <w:tcPr>
            <w:tcW w:w="567" w:type="dxa"/>
            <w:vMerge w:val="restart"/>
            <w:shd w:val="clear" w:color="auto" w:fill="FFFFFF" w:themeFill="background1"/>
          </w:tcPr>
          <w:p w14:paraId="5CD7715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50241AB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4.02</w:t>
            </w:r>
          </w:p>
          <w:p w14:paraId="14214E2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5CBFCAB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44D0B03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503F5E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84 007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CADC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</w:rPr>
              <w:t>9 328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FA37A7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4 502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D9F0D6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24 970,8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39D1721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16 884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312E87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8 982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76D370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9 341,0</w:t>
            </w:r>
          </w:p>
        </w:tc>
        <w:tc>
          <w:tcPr>
            <w:tcW w:w="703" w:type="dxa"/>
            <w:shd w:val="clear" w:color="auto" w:fill="auto"/>
          </w:tcPr>
          <w:p w14:paraId="33E610C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C1E12A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shd w:val="clear" w:color="auto" w:fill="auto"/>
          </w:tcPr>
          <w:p w14:paraId="48BDAC1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5CD61196" w14:textId="77777777" w:rsidTr="00406A75">
        <w:trPr>
          <w:trHeight w:val="21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80D1AC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29C8CCE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1769DC4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5334CDF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BCE30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1F2A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1675B4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525350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7F70ABB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07807E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7D34DB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059D69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18A995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4D29EF8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3746BFC6" w14:textId="77777777" w:rsidTr="00406A75">
        <w:trPr>
          <w:trHeight w:val="16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B6D8CA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54B9780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6A3E4F1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36D78E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49C320C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E93B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905D09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F20D78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39F9FEC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6AF3DB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BDF0B7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6C6BAD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0FB1E0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4CBAD9E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01660B21" w14:textId="77777777" w:rsidTr="00406A75">
        <w:trPr>
          <w:trHeight w:val="413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037D9A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69A4F9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78FF32A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146667C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4D6AA2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A4A141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84 007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1E7E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9 328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95BA86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4 502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C580C2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4 970,8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28D7D9E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6 884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7BCEB48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 982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3EF86F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 341,0</w:t>
            </w:r>
          </w:p>
        </w:tc>
        <w:tc>
          <w:tcPr>
            <w:tcW w:w="703" w:type="dxa"/>
            <w:vAlign w:val="center"/>
          </w:tcPr>
          <w:p w14:paraId="5718898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3606F1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05935D1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415B7D4B" w14:textId="77777777" w:rsidTr="00406A75">
        <w:trPr>
          <w:trHeight w:val="8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2C59C1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3201496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7669410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EF01F6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CF284D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0248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17E6D7E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0DF609A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32DDC0E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003E71A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769BDB2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4344BA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5481D8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6AA1197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6B84F8FE" w14:textId="77777777" w:rsidTr="00406A75">
        <w:trPr>
          <w:trHeight w:val="231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DE2788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24364AB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Результат 1. </w:t>
            </w:r>
            <w:r>
              <w:rPr>
                <w:rFonts w:eastAsiaTheme="minorEastAsia" w:cs="Times New Roman"/>
                <w:sz w:val="15"/>
                <w:szCs w:val="15"/>
                <w:lang w:eastAsia="ru-RU"/>
              </w:rPr>
              <w:t>Реализованы и проведены мероприятия в сфере культур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51DD954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3CB4276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66592C4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9C0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79E2722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7F4282E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35A3F8D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  <w:vAlign w:val="center"/>
          </w:tcPr>
          <w:p w14:paraId="6E8DF06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564C5DE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4ABB7A0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14:paraId="1544415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Chars="-100" w:rightChars="-139" w:right="-389" w:hangingChars="175" w:hanging="28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825" w:type="dxa"/>
            <w:vMerge w:val="restart"/>
            <w:shd w:val="clear" w:color="auto" w:fill="auto"/>
            <w:vAlign w:val="center"/>
          </w:tcPr>
          <w:p w14:paraId="768BA3A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66126A4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587D13BF" w14:textId="77777777" w:rsidTr="00406A75">
        <w:trPr>
          <w:trHeight w:val="22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7510D2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2B71715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3A162C5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</w:tcPr>
          <w:p w14:paraId="7FAECFC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FFFFFF" w:themeFill="background1"/>
            <w:vAlign w:val="center"/>
          </w:tcPr>
          <w:p w14:paraId="7064FF0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84FD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</w:tcPr>
          <w:p w14:paraId="073BA9A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FFFFFF" w:themeFill="background1"/>
          </w:tcPr>
          <w:p w14:paraId="16E8F8B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auto" w:fill="FFFFFF" w:themeFill="background1"/>
          </w:tcPr>
          <w:p w14:paraId="029B288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14:paraId="156F846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квартал</w:t>
            </w:r>
          </w:p>
        </w:tc>
        <w:tc>
          <w:tcPr>
            <w:tcW w:w="478" w:type="dxa"/>
            <w:gridSpan w:val="2"/>
            <w:shd w:val="clear" w:color="auto" w:fill="FFFFFF" w:themeFill="background1"/>
            <w:vAlign w:val="center"/>
          </w:tcPr>
          <w:p w14:paraId="72378C2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полугодие</w:t>
            </w:r>
          </w:p>
        </w:tc>
        <w:tc>
          <w:tcPr>
            <w:tcW w:w="431" w:type="dxa"/>
            <w:gridSpan w:val="3"/>
            <w:shd w:val="clear" w:color="auto" w:fill="FFFFFF" w:themeFill="background1"/>
            <w:vAlign w:val="center"/>
          </w:tcPr>
          <w:p w14:paraId="5808CD7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месяцев</w:t>
            </w:r>
          </w:p>
        </w:tc>
        <w:tc>
          <w:tcPr>
            <w:tcW w:w="559" w:type="dxa"/>
            <w:gridSpan w:val="2"/>
            <w:shd w:val="clear" w:color="auto" w:fill="FFFFFF" w:themeFill="background1"/>
            <w:vAlign w:val="center"/>
          </w:tcPr>
          <w:p w14:paraId="64BF670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месяцев</w:t>
            </w:r>
          </w:p>
        </w:tc>
        <w:tc>
          <w:tcPr>
            <w:tcW w:w="806" w:type="dxa"/>
            <w:vMerge/>
            <w:shd w:val="clear" w:color="auto" w:fill="FFFFFF" w:themeFill="background1"/>
          </w:tcPr>
          <w:p w14:paraId="1DDF9F9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FFFFFF" w:themeFill="background1"/>
          </w:tcPr>
          <w:p w14:paraId="26F9C12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vAlign w:val="center"/>
          </w:tcPr>
          <w:p w14:paraId="56743E4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4485F15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vAlign w:val="center"/>
          </w:tcPr>
          <w:p w14:paraId="6188CF1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01DF744D" w14:textId="77777777" w:rsidTr="00406A75">
        <w:trPr>
          <w:trHeight w:val="253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16B6C4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21262DE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50BC84C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</w:tcPr>
          <w:p w14:paraId="6B3FDD6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C1CA67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B6A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7BAD66C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38" w:type="dxa"/>
            <w:shd w:val="clear" w:color="auto" w:fill="auto"/>
          </w:tcPr>
          <w:p w14:paraId="464CB8C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46" w:type="dxa"/>
            <w:shd w:val="clear" w:color="auto" w:fill="FFFFFF" w:themeFill="background1"/>
          </w:tcPr>
          <w:p w14:paraId="0859BE6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375" w:type="dxa"/>
            <w:shd w:val="clear" w:color="auto" w:fill="auto"/>
          </w:tcPr>
          <w:p w14:paraId="75EB396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8" w:type="dxa"/>
            <w:gridSpan w:val="2"/>
            <w:shd w:val="clear" w:color="auto" w:fill="auto"/>
          </w:tcPr>
          <w:p w14:paraId="5C06348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31" w:type="dxa"/>
            <w:gridSpan w:val="3"/>
            <w:shd w:val="clear" w:color="auto" w:fill="auto"/>
          </w:tcPr>
          <w:p w14:paraId="75191E1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5FA4416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6" w:type="dxa"/>
            <w:shd w:val="clear" w:color="auto" w:fill="FFFFFF" w:themeFill="background1"/>
          </w:tcPr>
          <w:p w14:paraId="3B6DFFB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844" w:type="dxa"/>
            <w:shd w:val="clear" w:color="auto" w:fill="FFFFFF" w:themeFill="background1"/>
          </w:tcPr>
          <w:p w14:paraId="05F897A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703" w:type="dxa"/>
            <w:vAlign w:val="center"/>
          </w:tcPr>
          <w:p w14:paraId="2CDFB38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825" w:type="dxa"/>
            <w:vAlign w:val="center"/>
          </w:tcPr>
          <w:p w14:paraId="1CF6CFD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448" w:type="dxa"/>
            <w:vMerge/>
            <w:vAlign w:val="center"/>
          </w:tcPr>
          <w:p w14:paraId="438FE20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7C5CD4BE" w14:textId="77777777" w:rsidTr="00406A75">
        <w:trPr>
          <w:trHeight w:val="20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47D593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07D418A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6EC38E4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49" w:type="dxa"/>
            <w:shd w:val="clear" w:color="auto" w:fill="FFFFFF" w:themeFill="background1"/>
          </w:tcPr>
          <w:p w14:paraId="5F35DCB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060FE7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80 997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F1EF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8 893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23235CE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4 067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EB07AE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24 435,8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7367364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16 349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99AE7A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8 447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6B6278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8 806,0</w:t>
            </w:r>
          </w:p>
        </w:tc>
        <w:tc>
          <w:tcPr>
            <w:tcW w:w="703" w:type="dxa"/>
          </w:tcPr>
          <w:p w14:paraId="3516ED1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4B9241A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</w:tcPr>
          <w:p w14:paraId="44EE7E23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Администрация</w:t>
            </w:r>
          </w:p>
          <w:p w14:paraId="0C69DAF6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г. о. Лыткарино,</w:t>
            </w:r>
          </w:p>
          <w:p w14:paraId="5401C577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Управление образования</w:t>
            </w:r>
            <w:r>
              <w:rPr>
                <w:rFonts w:cs="Times New Roman"/>
                <w:sz w:val="14"/>
                <w:szCs w:val="16"/>
                <w:lang w:eastAsia="ru-RU"/>
              </w:rPr>
              <w:br/>
              <w:t>г. Лыткарино, МКУ «Управление обеспечения деятельности Администрации города Лыткарино,</w:t>
            </w:r>
          </w:p>
          <w:p w14:paraId="6301459D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МУ «ЛИКМ»,</w:t>
            </w:r>
          </w:p>
          <w:p w14:paraId="42D87AA4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МУ ЦБС,</w:t>
            </w:r>
          </w:p>
          <w:p w14:paraId="05E5C0EB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МОУ ДОД «ДМШ»,</w:t>
            </w:r>
          </w:p>
          <w:p w14:paraId="5A26BAF5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94"/>
              <w:rPr>
                <w:rFonts w:cs="Times New Roman"/>
                <w:sz w:val="14"/>
                <w:szCs w:val="16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МУ ДК «Мир»,</w:t>
            </w:r>
          </w:p>
          <w:p w14:paraId="1ADF1CB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4"/>
                <w:szCs w:val="16"/>
                <w:lang w:eastAsia="ru-RU"/>
              </w:rPr>
              <w:t>МУ «ДК «Центр Молодежи»</w:t>
            </w:r>
          </w:p>
        </w:tc>
      </w:tr>
      <w:tr w:rsidR="00345AC3" w14:paraId="28E19E0E" w14:textId="77777777" w:rsidTr="00406A75">
        <w:trPr>
          <w:trHeight w:val="15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05A757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</w:tcPr>
          <w:p w14:paraId="7957F944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3F028CA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FDAD2A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8D1729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6F89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01B362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EF9880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15E54DA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8E13EA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42DB35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</w:tcPr>
          <w:p w14:paraId="3844B65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3F13FCE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</w:tcPr>
          <w:p w14:paraId="7CD8EBF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6EF81E30" w14:textId="77777777" w:rsidTr="00406A75">
        <w:trPr>
          <w:trHeight w:val="15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279367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</w:tcPr>
          <w:p w14:paraId="2F2B0943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210F126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A41C2B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7D7193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FBBD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506AF1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C77690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1C0555C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3B8DFD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670944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</w:tcPr>
          <w:p w14:paraId="17F41DD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0B2A6D1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</w:tcPr>
          <w:p w14:paraId="75A8FCD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08C43694" w14:textId="77777777" w:rsidTr="00406A75">
        <w:trPr>
          <w:trHeight w:val="12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FAB1B3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</w:tcPr>
          <w:p w14:paraId="2240BA1F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2830EB4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7BE456C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97A498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4362AAB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80 997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BE19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 893,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0349E65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4 067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515C5C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6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4 435,8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F517C5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6 349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41D3CE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 447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0B53AA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 806,0</w:t>
            </w:r>
          </w:p>
        </w:tc>
        <w:tc>
          <w:tcPr>
            <w:tcW w:w="703" w:type="dxa"/>
          </w:tcPr>
          <w:p w14:paraId="139844B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5390890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</w:tcPr>
          <w:p w14:paraId="6AE5B10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6D56CAD1" w14:textId="77777777" w:rsidTr="00406A75">
        <w:trPr>
          <w:trHeight w:val="243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A6E7CB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</w:tcPr>
          <w:p w14:paraId="2BB28398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7A6F2A4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5B580E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F1F87E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E265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F0123F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9CE284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04EB17D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9FD440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426B21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</w:tcPr>
          <w:p w14:paraId="2B8B842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225AD8C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</w:tcPr>
          <w:p w14:paraId="123A9AF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3AC23546" w14:textId="77777777" w:rsidTr="00406A75">
        <w:trPr>
          <w:trHeight w:val="243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5AFA7C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2EC3DD2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2B07D791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Проведены праздничные и культурно-массовые мероприятия, фестивали, конкурс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66E5AA9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13CD752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4C1482B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81BC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687F2F1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723F226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  <w:vAlign w:val="center"/>
          </w:tcPr>
          <w:p w14:paraId="7B16E1F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  <w:vAlign w:val="center"/>
          </w:tcPr>
          <w:p w14:paraId="37E6BA6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298927B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0DC5FA8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7F285BA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Chars="-100" w:rightChars="-139" w:right="-389" w:hangingChars="175" w:hanging="28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825" w:type="dxa"/>
            <w:vMerge w:val="restart"/>
            <w:vAlign w:val="center"/>
          </w:tcPr>
          <w:p w14:paraId="4A516E1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48" w:type="dxa"/>
            <w:vMerge/>
          </w:tcPr>
          <w:p w14:paraId="30F8257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3CAB5F00" w14:textId="77777777" w:rsidTr="00406A75">
        <w:trPr>
          <w:trHeight w:val="243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7829F9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</w:tcPr>
          <w:p w14:paraId="79321410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1138955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14:paraId="42C5D0E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FFFFFF" w:themeFill="background1"/>
            <w:vAlign w:val="center"/>
          </w:tcPr>
          <w:p w14:paraId="39EBB41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79F9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</w:tcPr>
          <w:p w14:paraId="7C62D65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FFFFFF" w:themeFill="background1"/>
          </w:tcPr>
          <w:p w14:paraId="76C4FFE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auto" w:fill="FFFFFF" w:themeFill="background1"/>
            <w:vAlign w:val="center"/>
          </w:tcPr>
          <w:p w14:paraId="7E99FAF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743E8D0E" w14:textId="77777777" w:rsidR="00345AC3" w:rsidRDefault="00345AC3" w:rsidP="00406A7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1EB64780" w14:textId="77777777" w:rsidR="00345AC3" w:rsidRDefault="00345AC3" w:rsidP="00406A7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51E1C540" w14:textId="77777777" w:rsidR="00345AC3" w:rsidRDefault="00345AC3" w:rsidP="00406A7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5D591A97" w14:textId="77777777" w:rsidR="00345AC3" w:rsidRDefault="00345AC3" w:rsidP="00406A7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806" w:type="dxa"/>
            <w:vMerge/>
            <w:shd w:val="clear" w:color="auto" w:fill="FFFFFF" w:themeFill="background1"/>
            <w:vAlign w:val="center"/>
          </w:tcPr>
          <w:p w14:paraId="3E5DF3B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FFFFFF" w:themeFill="background1"/>
            <w:vAlign w:val="center"/>
          </w:tcPr>
          <w:p w14:paraId="355C6E2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</w:tcPr>
          <w:p w14:paraId="35FBB05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</w:tcPr>
          <w:p w14:paraId="13A95E2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</w:tcPr>
          <w:p w14:paraId="638D3EB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6C0F29CD" w14:textId="77777777" w:rsidTr="00406A75">
        <w:trPr>
          <w:trHeight w:val="9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568542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</w:tcPr>
          <w:p w14:paraId="5E7104C7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30D1315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14:paraId="645FAC4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4561046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37AE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FFFFFF" w:themeFill="background1"/>
          </w:tcPr>
          <w:p w14:paraId="58BEB75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38" w:type="dxa"/>
            <w:shd w:val="clear" w:color="auto" w:fill="FFFFFF" w:themeFill="background1"/>
          </w:tcPr>
          <w:p w14:paraId="278BC8F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46" w:type="dxa"/>
            <w:shd w:val="clear" w:color="auto" w:fill="FFFFFF" w:themeFill="background1"/>
          </w:tcPr>
          <w:p w14:paraId="38A96F1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5717AA8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41F51F4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73BEEA9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46" w:type="dxa"/>
            <w:shd w:val="clear" w:color="auto" w:fill="FFFFFF" w:themeFill="background1"/>
          </w:tcPr>
          <w:p w14:paraId="7E3BB63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06" w:type="dxa"/>
            <w:shd w:val="clear" w:color="auto" w:fill="FFFFFF" w:themeFill="background1"/>
          </w:tcPr>
          <w:p w14:paraId="53C96D4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4" w:type="dxa"/>
            <w:shd w:val="clear" w:color="auto" w:fill="FFFFFF" w:themeFill="background1"/>
          </w:tcPr>
          <w:p w14:paraId="7173651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3" w:type="dxa"/>
          </w:tcPr>
          <w:p w14:paraId="72FAD53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1BD2642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</w:tcPr>
          <w:p w14:paraId="715885B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7A99AD3F" w14:textId="77777777" w:rsidTr="00406A75">
        <w:trPr>
          <w:trHeight w:val="77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CC399C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16EF4E5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</w:rPr>
              <w:t>Проведение мероприятий по духовно-нравственному воспитанию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759C704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49" w:type="dxa"/>
            <w:shd w:val="clear" w:color="auto" w:fill="FFFFFF" w:themeFill="background1"/>
          </w:tcPr>
          <w:p w14:paraId="0D8B975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F39350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3 01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41A4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4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0A2E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43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66FF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7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1BD0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48DAA2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9C4A61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703" w:type="dxa"/>
          </w:tcPr>
          <w:p w14:paraId="182525C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</w:tcPr>
          <w:p w14:paraId="642770E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</w:tcPr>
          <w:p w14:paraId="58232270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Администрация</w:t>
            </w:r>
          </w:p>
          <w:p w14:paraId="56ECF854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,</w:t>
            </w:r>
          </w:p>
          <w:p w14:paraId="5BFF9FF5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ЛИКМ»,</w:t>
            </w:r>
          </w:p>
          <w:p w14:paraId="78A853FD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ЦБС</w:t>
            </w:r>
          </w:p>
          <w:p w14:paraId="6CAB16E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6A4567E3" w14:textId="77777777" w:rsidTr="00406A75">
        <w:trPr>
          <w:trHeight w:val="7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4983F4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</w:tcPr>
          <w:p w14:paraId="0FC138B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02AA03A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F59D29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43F1A17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B0C5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570D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614D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B1D5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260FE7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E0E60F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8A9A4E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F27802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496CB41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4DE7FB3F" w14:textId="77777777" w:rsidTr="00406A75">
        <w:trPr>
          <w:trHeight w:val="7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3AF5CA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</w:tcPr>
          <w:p w14:paraId="7981A5A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7DBC68E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0116E8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77C9768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4D1D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2F2F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F704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3346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7AAD25E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F93353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D6DE21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B87550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41D61B7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2F0CABBC" w14:textId="77777777" w:rsidTr="00406A75">
        <w:trPr>
          <w:trHeight w:val="7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79E6C0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</w:tcPr>
          <w:p w14:paraId="73A29DE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4090BFE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C1F9748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2FB50C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E563E1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 01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94F8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DA17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3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834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169C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7552C99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40D3DD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703" w:type="dxa"/>
            <w:vAlign w:val="center"/>
          </w:tcPr>
          <w:p w14:paraId="0B0B192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3D1E80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66BE569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03A5417D" w14:textId="77777777" w:rsidTr="00406A75">
        <w:trPr>
          <w:trHeight w:val="7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4250CB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</w:tcPr>
          <w:p w14:paraId="6C656B8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09DBB40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C952B4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1A952D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C40C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EB68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CA8B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1484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13D9BF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394141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2D472C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B4418C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5E7683A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078E8E1A" w14:textId="77777777" w:rsidTr="00406A75">
        <w:trPr>
          <w:trHeight w:val="7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5CE052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7BA820C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2. </w:t>
            </w:r>
          </w:p>
          <w:p w14:paraId="7BFE3EF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Количество проведенных мероприятий по духовно-нравственному воспитанию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63C19CD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15AB80C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6F776E5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0CD9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C909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3F68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574A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A16A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6A6487B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2DB68EE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4F94381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Chars="-100" w:rightChars="-139" w:right="-389" w:hangingChars="175" w:hanging="28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825" w:type="dxa"/>
            <w:vMerge w:val="restart"/>
            <w:vAlign w:val="center"/>
          </w:tcPr>
          <w:p w14:paraId="04378DF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624EE40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49588494" w14:textId="77777777" w:rsidTr="00406A75">
        <w:trPr>
          <w:trHeight w:val="7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2EE3FB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090EC87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172C47A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14:paraId="18C6CAA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FFFFFF" w:themeFill="background1"/>
            <w:vAlign w:val="center"/>
          </w:tcPr>
          <w:p w14:paraId="1D58205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DCBB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CF15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3DEF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D785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546E1D1C" w14:textId="77777777" w:rsidR="00345AC3" w:rsidRDefault="00345AC3" w:rsidP="00406A7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1F5F98E9" w14:textId="77777777" w:rsidR="00345AC3" w:rsidRDefault="00345AC3" w:rsidP="00406A7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9DF0A" w14:textId="77777777" w:rsidR="00345AC3" w:rsidRDefault="00345AC3" w:rsidP="00406A7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E458C" w14:textId="77777777" w:rsidR="00345AC3" w:rsidRDefault="00345AC3" w:rsidP="00406A7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806" w:type="dxa"/>
            <w:vMerge/>
            <w:shd w:val="clear" w:color="auto" w:fill="FFFFFF" w:themeFill="background1"/>
            <w:vAlign w:val="center"/>
          </w:tcPr>
          <w:p w14:paraId="406EC73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FFFFFF" w:themeFill="background1"/>
            <w:vAlign w:val="center"/>
          </w:tcPr>
          <w:p w14:paraId="74DCEA5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vAlign w:val="center"/>
          </w:tcPr>
          <w:p w14:paraId="5A16B3E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4010DB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vAlign w:val="center"/>
          </w:tcPr>
          <w:p w14:paraId="2778336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14642699" w14:textId="77777777" w:rsidTr="00406A75">
        <w:trPr>
          <w:trHeight w:val="7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3E3084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17C1052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62EE701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14:paraId="704F2FE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8ED429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0E2B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5647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CCE2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C7CB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6C5A33B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5B7E607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6F08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608D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70EEB5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26829E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3" w:type="dxa"/>
            <w:vAlign w:val="center"/>
          </w:tcPr>
          <w:p w14:paraId="311C319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1A79AA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35E45A2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46324399" w14:textId="77777777" w:rsidTr="00406A75">
        <w:trPr>
          <w:trHeight w:val="323"/>
        </w:trPr>
        <w:tc>
          <w:tcPr>
            <w:tcW w:w="567" w:type="dxa"/>
            <w:vMerge w:val="restart"/>
            <w:shd w:val="clear" w:color="auto" w:fill="FFFFFF" w:themeFill="background1"/>
          </w:tcPr>
          <w:p w14:paraId="6129828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1081C28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Chars="-34" w:right="-95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5.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5D0F5E3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1949" w:type="dxa"/>
            <w:shd w:val="clear" w:color="auto" w:fill="FFFFFF" w:themeFill="background1"/>
          </w:tcPr>
          <w:p w14:paraId="319E939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1BEE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6 0</w:t>
            </w: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28</w:t>
            </w:r>
            <w:r>
              <w:rPr>
                <w:rFonts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4BD9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 722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AF938D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 310,9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6078AA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5 995,3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2A5EA84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 000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C6B229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51B7A9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0A3AA40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6B2C09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12921401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г. о. Лыткарино, </w:t>
            </w:r>
          </w:p>
          <w:p w14:paraId="09162CFA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32C838A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:rsidR="00345AC3" w14:paraId="370933FF" w14:textId="77777777" w:rsidTr="00406A75">
        <w:trPr>
          <w:trHeight w:val="351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15811C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7AAE1CC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0492442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A4D417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46B8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D43F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394A66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8C1B79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4AAC9F0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B5CB4F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E974C2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D509D7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8B6251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7EB9C00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3ED886BA" w14:textId="77777777" w:rsidTr="00406A75">
        <w:trPr>
          <w:trHeight w:val="28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71C9AE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1F702F0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2DC994A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957EA5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4C24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DCEA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0CD7A4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5D852E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46F042D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A41791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CD0382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B07429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091FEC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0BE72DE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01322208" w14:textId="77777777" w:rsidTr="00406A75">
        <w:trPr>
          <w:trHeight w:val="34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3B573E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332D033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60E1570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FD59A83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095790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1729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 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  <w:r>
              <w:rPr>
                <w:rFonts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5CB4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722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F74E9A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 310,9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33572D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5 995,3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483945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 000,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6DFDA8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4CE401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77E435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1E96FD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637456C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2C7C5C21" w14:textId="77777777" w:rsidTr="00406A75">
        <w:trPr>
          <w:trHeight w:val="313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B504B8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526F0E0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0979212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6F947A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43FC3B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3D45083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C592F0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246DDB7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258A09E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BA9AA7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6FCA99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603A97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589850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67C2852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40E8F774" w14:textId="77777777" w:rsidTr="00406A75">
        <w:trPr>
          <w:trHeight w:val="85"/>
        </w:trPr>
        <w:tc>
          <w:tcPr>
            <w:tcW w:w="567" w:type="dxa"/>
            <w:vMerge w:val="restart"/>
            <w:shd w:val="clear" w:color="auto" w:fill="FFFFFF" w:themeFill="background1"/>
          </w:tcPr>
          <w:p w14:paraId="39E721B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730597D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Chars="-34" w:right="-95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5.02 </w:t>
            </w:r>
          </w:p>
          <w:p w14:paraId="389EE09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Chars="-34" w:right="-95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421A871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49" w:type="dxa"/>
            <w:shd w:val="clear" w:color="auto" w:fill="FFFFFF" w:themeFill="background1"/>
          </w:tcPr>
          <w:p w14:paraId="0EBCC0A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7A380EA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5396EEC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053983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203783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5A27574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24B35D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A5CCF0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257DE35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986ED6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784F354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11BAE37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49B538F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4856B19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528F87C9" w14:textId="77777777" w:rsidTr="00406A75">
        <w:trPr>
          <w:trHeight w:val="24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469FD0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311DA26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58EB481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53986E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1AFA138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06CB1AC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8CFE34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A4E9BC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54BA95E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515A7B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7AD1024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F51715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275700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5E5734C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13FFC458" w14:textId="77777777" w:rsidTr="00406A75">
        <w:trPr>
          <w:trHeight w:val="19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759024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5CB9834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53EF50E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EFF9AA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4EDC4E8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74BE9AA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F3F657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E25331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0424F80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94C111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63966F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32F0A7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EB2163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010ABCF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11D110EF" w14:textId="77777777" w:rsidTr="00406A75">
        <w:trPr>
          <w:trHeight w:val="258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61C266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10FB33B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0FFC15A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4D677A9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42B974B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FC0A1D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7C0EC3B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D7776A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B0F0A6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1B0E09C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49AB9C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ED65CB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0AEB1C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8E6804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0DD3CFA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62A45E87" w14:textId="77777777" w:rsidTr="00406A75">
        <w:trPr>
          <w:trHeight w:val="174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C83523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74F5634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04EE016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9B8438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6D026E1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1146A4C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E2D1FB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426A81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5A0C4B4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4B1E95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850BD8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C842D4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5CAB87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2D1390B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59B4C0EF" w14:textId="77777777" w:rsidTr="00406A75">
        <w:trPr>
          <w:trHeight w:val="30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6CB3FE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4E5F591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3AEA58F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Проведена модернизация (развитие) материально-</w:t>
            </w:r>
            <w:r>
              <w:rPr>
                <w:rFonts w:cs="Times New Roman"/>
                <w:sz w:val="13"/>
                <w:szCs w:val="13"/>
                <w:lang w:eastAsia="ru-RU"/>
              </w:rPr>
              <w:lastRenderedPageBreak/>
              <w:t>технической базы культурно-досуговых учреждений культур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4B64EF9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7A48ACE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511EF2F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2B5BB2B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4E1A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20AE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9192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2C26FA2F" w14:textId="77777777" w:rsidR="00345AC3" w:rsidRDefault="00345AC3" w:rsidP="00406A7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6E58B11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5B8DCAC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69A8A92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Chars="-100" w:rightChars="-139" w:right="-389" w:hangingChars="175" w:hanging="28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825" w:type="dxa"/>
            <w:vMerge w:val="restart"/>
            <w:vAlign w:val="center"/>
          </w:tcPr>
          <w:p w14:paraId="066D2E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25982AF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76E2A14E" w14:textId="77777777" w:rsidTr="00406A75">
        <w:trPr>
          <w:trHeight w:val="30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65A790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57E2B49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2F3739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14:paraId="74A047D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FFFFFF" w:themeFill="background1"/>
            <w:vAlign w:val="center"/>
          </w:tcPr>
          <w:p w14:paraId="43F1505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</w:tcPr>
          <w:p w14:paraId="1BA3BA8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</w:tcPr>
          <w:p w14:paraId="7336905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FFFFFF" w:themeFill="background1"/>
          </w:tcPr>
          <w:p w14:paraId="0F4D7E7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auto" w:fill="FFFFFF" w:themeFill="background1"/>
            <w:vAlign w:val="center"/>
          </w:tcPr>
          <w:p w14:paraId="2AF9F2C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51E46C34" w14:textId="77777777" w:rsidR="00345AC3" w:rsidRDefault="00345AC3" w:rsidP="00406A7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4317D68A" w14:textId="77777777" w:rsidR="00345AC3" w:rsidRDefault="00345AC3" w:rsidP="00406A7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048E4933" w14:textId="77777777" w:rsidR="00345AC3" w:rsidRDefault="00345AC3" w:rsidP="00406A7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619ACD91" w14:textId="77777777" w:rsidR="00345AC3" w:rsidRDefault="00345AC3" w:rsidP="00406A7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806" w:type="dxa"/>
            <w:vMerge/>
            <w:shd w:val="clear" w:color="auto" w:fill="FFFFFF" w:themeFill="background1"/>
          </w:tcPr>
          <w:p w14:paraId="0ACD1BA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FFFFFF" w:themeFill="background1"/>
          </w:tcPr>
          <w:p w14:paraId="79AB9A2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vAlign w:val="center"/>
          </w:tcPr>
          <w:p w14:paraId="4746CAD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01E0D5A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vAlign w:val="center"/>
          </w:tcPr>
          <w:p w14:paraId="297133F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52F7F66D" w14:textId="77777777" w:rsidTr="00406A75">
        <w:trPr>
          <w:trHeight w:val="7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F532EB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6534D6C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3721AE6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14:paraId="222D3C4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C6F32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10EBCBD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0F7B77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A46518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76B3A20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645CDB7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595C18C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  <w:vAlign w:val="center"/>
          </w:tcPr>
          <w:p w14:paraId="3D2E8A9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3D88957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BDA7CF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7F943A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0A47C4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13FEB1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0C2A6F2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20FA1D13" w14:textId="77777777" w:rsidTr="00406A75">
        <w:trPr>
          <w:trHeight w:val="85"/>
        </w:trPr>
        <w:tc>
          <w:tcPr>
            <w:tcW w:w="567" w:type="dxa"/>
            <w:vMerge w:val="restart"/>
            <w:shd w:val="clear" w:color="auto" w:fill="FFFFFF" w:themeFill="background1"/>
          </w:tcPr>
          <w:p w14:paraId="0DB59A3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0AE9ED4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5.04 </w:t>
            </w:r>
          </w:p>
          <w:p w14:paraId="4B40603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7FB8B46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949" w:type="dxa"/>
            <w:shd w:val="clear" w:color="auto" w:fill="FFFFFF" w:themeFill="background1"/>
          </w:tcPr>
          <w:p w14:paraId="6BEE1F7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949A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5 979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A910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 722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729ECA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4 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57,</w:t>
            </w: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E69280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331481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74A7995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CB333B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61D2DC0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150B4E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4038645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4E6D815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5A08DC5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:rsidR="00345AC3" w14:paraId="68C5B740" w14:textId="77777777" w:rsidTr="00406A75">
        <w:trPr>
          <w:trHeight w:val="40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63A141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6D221E1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50E9EAE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8E51B0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7C9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88A6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3E22C1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6C261A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1A29CBD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07EC91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AF5F94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9683AC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EA2FFE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7E3F986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6FAA520A" w14:textId="77777777" w:rsidTr="00406A75">
        <w:trPr>
          <w:trHeight w:val="232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413EF6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0BD37A5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4B09191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71598F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A52B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3EA2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51BCD4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69F5CE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5ABC25F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7F0A68E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D67216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8799BA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C56103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4CB8FC0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1635719C" w14:textId="77777777" w:rsidTr="00406A75">
        <w:trPr>
          <w:trHeight w:val="55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41A493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2F78698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397514B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BA8A4EB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FCBAF8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A887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 979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1372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722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8DEE1B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 257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985E29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0520AF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67BF00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BB4739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4C35E6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60909C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23C9F7D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16FBEBDA" w14:textId="77777777" w:rsidTr="00406A75">
        <w:trPr>
          <w:trHeight w:val="8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B542F3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07A4E82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5C6B652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F14777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F37D21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4B83AF9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5F4422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69A5CC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7AE7431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505DE0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D23015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2F64D4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E006AC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110C112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539897C7" w14:textId="77777777" w:rsidTr="00406A75">
        <w:trPr>
          <w:trHeight w:val="30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993D16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16D43F2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14:paraId="67873E2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4A68B54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2DFF9E2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426399A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0209B6A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1774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A426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339B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3299434C" w14:textId="77777777" w:rsidR="00345AC3" w:rsidRDefault="00345AC3" w:rsidP="00406A7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3CB7881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67EC86C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77FBC23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Chars="-100" w:rightChars="-139" w:right="-389" w:hangingChars="175" w:hanging="28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825" w:type="dxa"/>
            <w:vMerge w:val="restart"/>
            <w:vAlign w:val="center"/>
          </w:tcPr>
          <w:p w14:paraId="1056486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5923F5C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399399FC" w14:textId="77777777" w:rsidTr="00406A75">
        <w:trPr>
          <w:trHeight w:val="30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00387E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4280B3B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5E7BE37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14:paraId="51D2914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FFFFFF" w:themeFill="background1"/>
            <w:vAlign w:val="center"/>
          </w:tcPr>
          <w:p w14:paraId="161CB92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</w:tcPr>
          <w:p w14:paraId="66F7A48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</w:tcPr>
          <w:p w14:paraId="45705C1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FFFFFF" w:themeFill="background1"/>
          </w:tcPr>
          <w:p w14:paraId="028A826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auto" w:fill="FFFFFF" w:themeFill="background1"/>
            <w:vAlign w:val="center"/>
          </w:tcPr>
          <w:p w14:paraId="16BA6AC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089F7D0A" w14:textId="77777777" w:rsidR="00345AC3" w:rsidRDefault="00345AC3" w:rsidP="00406A7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698C8ED8" w14:textId="77777777" w:rsidR="00345AC3" w:rsidRDefault="00345AC3" w:rsidP="00406A7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5050E6BC" w14:textId="77777777" w:rsidR="00345AC3" w:rsidRDefault="00345AC3" w:rsidP="00406A7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4AB09436" w14:textId="77777777" w:rsidR="00345AC3" w:rsidRDefault="00345AC3" w:rsidP="00406A7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806" w:type="dxa"/>
            <w:vMerge/>
            <w:shd w:val="clear" w:color="auto" w:fill="FFFFFF" w:themeFill="background1"/>
          </w:tcPr>
          <w:p w14:paraId="7332B44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FFFFFF" w:themeFill="background1"/>
          </w:tcPr>
          <w:p w14:paraId="7B3A1D3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vAlign w:val="center"/>
          </w:tcPr>
          <w:p w14:paraId="7F80C8A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0A9DEB7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vAlign w:val="center"/>
          </w:tcPr>
          <w:p w14:paraId="675EC40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6F824346" w14:textId="77777777" w:rsidTr="00406A75">
        <w:trPr>
          <w:trHeight w:val="7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E87370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5457099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2A18D8D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14:paraId="1642FC1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2CE6F6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649482D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06CED7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DDFBDC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6B7FA42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1AC93C7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35227CD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  <w:vAlign w:val="center"/>
          </w:tcPr>
          <w:p w14:paraId="071B765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43975FE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1466C7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5BC0BB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A1B2AD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F46C05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184D7B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0254E3BC" w14:textId="77777777" w:rsidTr="00406A75">
        <w:trPr>
          <w:trHeight w:val="198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35BBFE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21DCE08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  <w:p w14:paraId="319D462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(Ремонт входных групп, кровли ДК "Центр Молодежи")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7999DE3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, 2024</w:t>
            </w:r>
          </w:p>
        </w:tc>
        <w:tc>
          <w:tcPr>
            <w:tcW w:w="1949" w:type="dxa"/>
            <w:shd w:val="clear" w:color="auto" w:fill="FFFFFF" w:themeFill="background1"/>
          </w:tcPr>
          <w:p w14:paraId="1EF0160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A60E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5 979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4BE5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 722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EF6AE1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4 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57,</w:t>
            </w: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881F28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6C4167F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243EBA3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157B768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3C7ECDA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7A3FA0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18BC86A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1386D53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36AF68D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:rsidR="00345AC3" w14:paraId="5DB3250B" w14:textId="77777777" w:rsidTr="00406A75">
        <w:trPr>
          <w:trHeight w:val="19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DB1538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66DF212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19082A0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69419D0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29FE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DA39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BE9613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343963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52E73D0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0C1E4A5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01158BB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29DF59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0E2D92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49B2715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2AB054BD" w14:textId="77777777" w:rsidTr="00406A75">
        <w:trPr>
          <w:trHeight w:val="34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CA0FC4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06FBDFA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07BEEC2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2770EC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FBED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A0FC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1CD44D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AD7322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7CAB6BD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5754EC0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6FEE8E3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DD1F7F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B22BCD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2EB32C1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0AC78B2B" w14:textId="77777777" w:rsidTr="00406A75">
        <w:trPr>
          <w:trHeight w:val="33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9AFA85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72D99E4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21998B4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A818800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64B33F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5DEB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 979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D73F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722,5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6727672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 257,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DAD56D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2DE9C38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7C00212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2C05F8E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C2B182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C496BC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47B8775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6EE47C75" w14:textId="77777777" w:rsidTr="00406A75">
        <w:trPr>
          <w:trHeight w:val="4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432B17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47CDCDB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3D5A7A0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308BC2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112815C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49D8C17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1B83FA2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312196C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70A1D82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0BEE798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56B8372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429E06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59404C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1A8802E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2EFE78CF" w14:textId="77777777" w:rsidTr="00406A75">
        <w:trPr>
          <w:trHeight w:val="90"/>
        </w:trPr>
        <w:tc>
          <w:tcPr>
            <w:tcW w:w="567" w:type="dxa"/>
            <w:vMerge w:val="restart"/>
            <w:shd w:val="clear" w:color="auto" w:fill="FFFFFF" w:themeFill="background1"/>
          </w:tcPr>
          <w:p w14:paraId="4E87903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41B43D4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5.06</w:t>
            </w:r>
          </w:p>
          <w:p w14:paraId="3A9EFE6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009328D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49" w:type="dxa"/>
            <w:shd w:val="clear" w:color="auto" w:fill="FFFFFF" w:themeFill="background1"/>
          </w:tcPr>
          <w:p w14:paraId="28935F8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38C4B58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 4 000,0</w:t>
            </w:r>
          </w:p>
        </w:tc>
        <w:tc>
          <w:tcPr>
            <w:tcW w:w="807" w:type="dxa"/>
            <w:shd w:val="clear" w:color="auto" w:fill="FFFFFF" w:themeFill="background1"/>
          </w:tcPr>
          <w:p w14:paraId="6D75E30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5E94B02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0935E19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731C448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 4 000,0</w:t>
            </w:r>
          </w:p>
        </w:tc>
        <w:tc>
          <w:tcPr>
            <w:tcW w:w="806" w:type="dxa"/>
            <w:shd w:val="clear" w:color="auto" w:fill="FFFFFF" w:themeFill="background1"/>
          </w:tcPr>
          <w:p w14:paraId="1E7D033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3CF16D0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14EFD4A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FBCAB0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13F93E0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5BCC4A6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474F71C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4DCC3AF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:rsidR="00345AC3" w14:paraId="5F21322E" w14:textId="77777777" w:rsidTr="00406A75">
        <w:trPr>
          <w:trHeight w:val="263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36D72B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48D5D3C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4E2B681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244330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3D66B87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28BF58C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4FBD1F2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2560439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790D51A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0F01E85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573BB49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88AD96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1C3C74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7EC177E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792B2AE9" w14:textId="77777777" w:rsidTr="00406A75">
        <w:trPr>
          <w:trHeight w:val="22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78EEC2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610634A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4620175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82BF81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29D9468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0F73570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56DF556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50DD304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5092136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0EFEF05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655733F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D7155F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FFB7FE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4E67A4D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286FFD60" w14:textId="77777777" w:rsidTr="00406A75">
        <w:trPr>
          <w:trHeight w:val="22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81A1AF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6C88516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44A81C6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055C388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53AE96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7019330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 000,0</w:t>
            </w:r>
          </w:p>
        </w:tc>
        <w:tc>
          <w:tcPr>
            <w:tcW w:w="807" w:type="dxa"/>
            <w:shd w:val="clear" w:color="auto" w:fill="FFFFFF" w:themeFill="background1"/>
          </w:tcPr>
          <w:p w14:paraId="11C8036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4136D77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6FF3C1C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755E8E5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  4 000,0</w:t>
            </w:r>
          </w:p>
        </w:tc>
        <w:tc>
          <w:tcPr>
            <w:tcW w:w="806" w:type="dxa"/>
            <w:shd w:val="clear" w:color="auto" w:fill="FFFFFF" w:themeFill="background1"/>
          </w:tcPr>
          <w:p w14:paraId="47879AB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384722B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C0C98B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A4B2EB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214D2AC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76B3738D" w14:textId="77777777" w:rsidTr="00406A75">
        <w:trPr>
          <w:trHeight w:val="174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B580BD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2BCBFBC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4B86905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45CBA1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745BE5A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048768E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59D0495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269AB69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185BC83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141C245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16AB195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CF6E7A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720F5F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7688BC7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46EE04F2" w14:textId="77777777" w:rsidTr="00406A75">
        <w:trPr>
          <w:trHeight w:val="30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D64E35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0271F82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14:paraId="694942C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Выполнены работы по обеспечению пожарной безопасности муниципальных культурно-досуговых организаций и учреждений культур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3A9309D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35ED1CC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6476B7F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397B7FB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FE0F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6D1E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05BA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3378AE05" w14:textId="77777777" w:rsidR="00345AC3" w:rsidRDefault="00345AC3" w:rsidP="00406A7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37B8D0E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48340F8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1043A7E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Chars="-100" w:rightChars="-139" w:right="-389" w:hangingChars="175" w:hanging="28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825" w:type="dxa"/>
            <w:vMerge w:val="restart"/>
            <w:vAlign w:val="center"/>
          </w:tcPr>
          <w:p w14:paraId="0E8DDD5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7370BC2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3D4D0799" w14:textId="77777777" w:rsidTr="00406A75">
        <w:trPr>
          <w:trHeight w:val="30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440925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2C3B69C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7E54C98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14:paraId="15C45DF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FFFFFF" w:themeFill="background1"/>
            <w:vAlign w:val="center"/>
          </w:tcPr>
          <w:p w14:paraId="2956AF3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</w:tcPr>
          <w:p w14:paraId="7D8CB7E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</w:tcPr>
          <w:p w14:paraId="1A79155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FFFFFF" w:themeFill="background1"/>
          </w:tcPr>
          <w:p w14:paraId="323418B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auto" w:fill="FFFFFF" w:themeFill="background1"/>
            <w:vAlign w:val="center"/>
          </w:tcPr>
          <w:p w14:paraId="13A4550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225FE59C" w14:textId="77777777" w:rsidR="00345AC3" w:rsidRDefault="00345AC3" w:rsidP="00406A7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53F85E3F" w14:textId="77777777" w:rsidR="00345AC3" w:rsidRDefault="00345AC3" w:rsidP="00406A7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7A448926" w14:textId="77777777" w:rsidR="00345AC3" w:rsidRDefault="00345AC3" w:rsidP="00406A7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324E7715" w14:textId="77777777" w:rsidR="00345AC3" w:rsidRDefault="00345AC3" w:rsidP="00406A7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806" w:type="dxa"/>
            <w:vMerge/>
            <w:shd w:val="clear" w:color="auto" w:fill="FFFFFF" w:themeFill="background1"/>
          </w:tcPr>
          <w:p w14:paraId="073B394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FFFFFF" w:themeFill="background1"/>
          </w:tcPr>
          <w:p w14:paraId="0610E15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vAlign w:val="center"/>
          </w:tcPr>
          <w:p w14:paraId="50A16ED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C261CB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vAlign w:val="center"/>
          </w:tcPr>
          <w:p w14:paraId="3D27DCC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7CC69B4C" w14:textId="77777777" w:rsidTr="00406A75">
        <w:trPr>
          <w:trHeight w:val="278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F293B7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7BDC327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49896D2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14:paraId="382C59B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87B7DD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5497038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406E75B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8A7692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797A4F1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643A0A1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21A1E64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  <w:vAlign w:val="center"/>
          </w:tcPr>
          <w:p w14:paraId="5B0B138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52F9A3B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E0ABD1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0D04B66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8D67D3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78E5AC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1B3C8BA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65E394A0" w14:textId="77777777" w:rsidTr="00406A75">
        <w:trPr>
          <w:trHeight w:val="136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A40A8B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4D9498B1" w14:textId="77777777" w:rsidR="00345AC3" w:rsidRDefault="00345AC3" w:rsidP="00406A75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5.09</w:t>
            </w:r>
          </w:p>
          <w:p w14:paraId="58B2AAF2" w14:textId="77777777" w:rsidR="00345AC3" w:rsidRDefault="00345AC3" w:rsidP="00406A75">
            <w:pPr>
              <w:shd w:val="clear" w:color="auto" w:fill="FFFFFF" w:themeFill="background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Проведение текущего ремонта театрально-концертных учреждений культуры (ремонт кровли «ДК «Центр Молодёжи»»)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5954EE4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949" w:type="dxa"/>
            <w:shd w:val="clear" w:color="auto" w:fill="FFFFFF" w:themeFill="background1"/>
          </w:tcPr>
          <w:p w14:paraId="2A4667B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6A04F73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trike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5 995,3</w:t>
            </w:r>
          </w:p>
        </w:tc>
        <w:tc>
          <w:tcPr>
            <w:tcW w:w="807" w:type="dxa"/>
            <w:shd w:val="clear" w:color="auto" w:fill="FFFFFF" w:themeFill="background1"/>
          </w:tcPr>
          <w:p w14:paraId="5B8C29B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2B28D7D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58ED8A8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5 995,3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2BE8500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trike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0A54225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58B5799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506222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758B73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41788CC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48BE383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447F621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:rsidR="00345AC3" w14:paraId="42CE6C54" w14:textId="77777777" w:rsidTr="00406A75">
        <w:trPr>
          <w:trHeight w:val="27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6C9B0C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628F259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28A2229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6F16DE8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5B64377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2EB18AD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6C28C23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72B046F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6FA07E5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7B1B205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5AB3F8D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55DAD6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5D2918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6A25AF9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796BE108" w14:textId="77777777" w:rsidTr="00406A75">
        <w:trPr>
          <w:trHeight w:val="27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41EB40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28EC238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061C402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4D6A61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39AD71A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4DED01B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18675CE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50634C0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0C68810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202AFD9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2C4FD3C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D7CB3D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40D0A1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0347ED6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79F22E21" w14:textId="77777777" w:rsidTr="00406A75">
        <w:trPr>
          <w:trHeight w:val="27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A4F4D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655162C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7E47262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A8EEF40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87D185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621B438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trike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5 995,3</w:t>
            </w:r>
          </w:p>
        </w:tc>
        <w:tc>
          <w:tcPr>
            <w:tcW w:w="807" w:type="dxa"/>
            <w:shd w:val="clear" w:color="auto" w:fill="FFFFFF" w:themeFill="background1"/>
          </w:tcPr>
          <w:p w14:paraId="4AFB6DC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2AAF91A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2C72D6F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5 995,3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4CAE40F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trike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53FE044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52F7613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758C4F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388C64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512B01D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2A0F0E5E" w14:textId="77777777" w:rsidTr="00406A75">
        <w:trPr>
          <w:trHeight w:val="144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AE09B7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75B8878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433456C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9F2F3F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0886A12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2FE20FA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0E7EEDA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367103A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28A5F68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01EFA99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62497B5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80E8E8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17DD50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7362A2D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6B3CCE3A" w14:textId="77777777" w:rsidTr="00406A75">
        <w:trPr>
          <w:trHeight w:val="27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EA6FF6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07A097F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36F2A32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23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lastRenderedPageBreak/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15696FB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08EEF4C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52314C7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484F20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94CE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9025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B2F6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cs="Times New Roman"/>
                <w:sz w:val="16"/>
                <w:szCs w:val="16"/>
                <w:lang w:eastAsia="ru-RU"/>
              </w:rPr>
              <w:lastRenderedPageBreak/>
              <w:t>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69654E3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6E7673B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5142F8B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114D7E3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Chars="-100" w:rightChars="-139" w:right="-389" w:hangingChars="175" w:hanging="28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825" w:type="dxa"/>
            <w:vMerge w:val="restart"/>
            <w:vAlign w:val="center"/>
          </w:tcPr>
          <w:p w14:paraId="64EF109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425C552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33E21AA3" w14:textId="77777777" w:rsidTr="00406A75">
        <w:trPr>
          <w:trHeight w:val="27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6C0855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72C79D8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6EF38F8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14:paraId="10D6D49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FFFFFF" w:themeFill="background1"/>
            <w:vAlign w:val="center"/>
          </w:tcPr>
          <w:p w14:paraId="1CA6598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</w:tcPr>
          <w:p w14:paraId="34C5847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7846D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43608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A150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164563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714BBB0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0152762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538B66A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месяцев</w:t>
            </w:r>
          </w:p>
        </w:tc>
        <w:tc>
          <w:tcPr>
            <w:tcW w:w="806" w:type="dxa"/>
            <w:vMerge/>
            <w:shd w:val="clear" w:color="auto" w:fill="FFFFFF" w:themeFill="background1"/>
          </w:tcPr>
          <w:p w14:paraId="25EDB5C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FFFFFF" w:themeFill="background1"/>
          </w:tcPr>
          <w:p w14:paraId="2B63D04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vAlign w:val="center"/>
          </w:tcPr>
          <w:p w14:paraId="2F3977E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4ABA93E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vAlign w:val="center"/>
          </w:tcPr>
          <w:p w14:paraId="72C9698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03AFE577" w14:textId="77777777" w:rsidTr="00406A75">
        <w:trPr>
          <w:trHeight w:val="278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424BAD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10211CA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61551C3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14:paraId="19294DB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09835F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4A5BD4B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3FFC7E5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5486E3B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55DA816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14:paraId="3AA22BE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7A7BD3B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  <w:vAlign w:val="center"/>
          </w:tcPr>
          <w:p w14:paraId="7B765BF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06B3D57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C105CD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AC6898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D980A8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CD936F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541D50C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30274AC4" w14:textId="77777777" w:rsidTr="00406A75">
        <w:trPr>
          <w:trHeight w:val="85"/>
        </w:trPr>
        <w:tc>
          <w:tcPr>
            <w:tcW w:w="567" w:type="dxa"/>
            <w:vMerge w:val="restart"/>
            <w:shd w:val="clear" w:color="auto" w:fill="FFFFFF" w:themeFill="background1"/>
          </w:tcPr>
          <w:p w14:paraId="0E02C88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1BD44CD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6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3A93E35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3-2030</w:t>
            </w:r>
          </w:p>
        </w:tc>
        <w:tc>
          <w:tcPr>
            <w:tcW w:w="1949" w:type="dxa"/>
            <w:shd w:val="clear" w:color="auto" w:fill="FFFFFF" w:themeFill="background1"/>
          </w:tcPr>
          <w:p w14:paraId="56854C4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52CC518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807" w:type="dxa"/>
            <w:shd w:val="clear" w:color="auto" w:fill="FFFFFF" w:themeFill="background1"/>
          </w:tcPr>
          <w:p w14:paraId="03608D0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2A0FD98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38" w:type="dxa"/>
            <w:shd w:val="clear" w:color="auto" w:fill="FFFFFF" w:themeFill="background1"/>
          </w:tcPr>
          <w:p w14:paraId="3D18030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5D39033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6F3DA02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2A371C4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1F452E6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C1218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1D3D4D5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53CC431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5E35BBD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4E73163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1E85E2DD" w14:textId="77777777" w:rsidTr="00406A75">
        <w:trPr>
          <w:trHeight w:val="232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E6C096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41B2C50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023EB34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A709B0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0CF885D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35340E6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291887B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2D1A4CB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64FE0A4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00DC508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1F0A40F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76BB34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9C984D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32F93C2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40C5CE0C" w14:textId="77777777" w:rsidTr="00406A75">
        <w:trPr>
          <w:trHeight w:val="8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15CF65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3662B74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041DF29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BEF5B0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7882DCE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4F62465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0831542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6775CF6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2DA38D7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76762A2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2E3AF40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6B17C4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1F881D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3598C4E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6B95170A" w14:textId="77777777" w:rsidTr="00406A75">
        <w:trPr>
          <w:trHeight w:val="402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F7E78D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31EE280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18821AE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24F4757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4670C79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6FA6F1A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807" w:type="dxa"/>
            <w:shd w:val="clear" w:color="auto" w:fill="FFFFFF" w:themeFill="background1"/>
          </w:tcPr>
          <w:p w14:paraId="7290A9A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2C8F80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38" w:type="dxa"/>
            <w:shd w:val="clear" w:color="auto" w:fill="FFFFFF" w:themeFill="background1"/>
          </w:tcPr>
          <w:p w14:paraId="62E023B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4BC646D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10999F5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7083C87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AAF607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514953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01AD2C9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2FEA369E" w14:textId="77777777" w:rsidTr="00406A75">
        <w:trPr>
          <w:trHeight w:val="8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1A1C79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46726DB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2EE8672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4CA93F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0A9C5A0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2B36A7D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6AD0DEA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69F9C14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2D794F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21E6529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1BFB405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0E079D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EAEE8F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672C775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60E7180A" w14:textId="77777777" w:rsidTr="00406A75">
        <w:trPr>
          <w:trHeight w:val="85"/>
        </w:trPr>
        <w:tc>
          <w:tcPr>
            <w:tcW w:w="567" w:type="dxa"/>
            <w:vMerge w:val="restart"/>
            <w:shd w:val="clear" w:color="auto" w:fill="FFFFFF" w:themeFill="background1"/>
          </w:tcPr>
          <w:p w14:paraId="473E1D3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34F3D4A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6.01</w:t>
            </w:r>
          </w:p>
          <w:p w14:paraId="0932907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73DD181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49" w:type="dxa"/>
            <w:shd w:val="clear" w:color="auto" w:fill="FFFFFF" w:themeFill="background1"/>
          </w:tcPr>
          <w:p w14:paraId="03F23C0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7EF5437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222AEAA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6379C7C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51F25B2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59A0185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6DD3E49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74F5DDF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1750DD2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4407F8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0969228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15E6FA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3EED647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3434993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16EB1195" w14:textId="77777777" w:rsidTr="00406A75">
        <w:trPr>
          <w:trHeight w:val="22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C922CE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2ED1314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2A5CFDD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C83C52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76302A8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30DCA5C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1BD0C59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33392D3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3387638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6C020AC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256390B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7B3870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D5033D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48E1BBB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70AB00EE" w14:textId="77777777" w:rsidTr="00406A75">
        <w:trPr>
          <w:trHeight w:val="183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30E3A2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63D9A66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2FD1E57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25D89A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7975DF8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3A0DD39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F7AA6D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5F5E4F6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401A0EF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42BC278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4745B9D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8F8403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6C4F55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0D04151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1E81D639" w14:textId="77777777" w:rsidTr="00406A75">
        <w:trPr>
          <w:trHeight w:val="41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B4F8CE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65DDE0E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0C0A979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D65B414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1BA164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2AF6097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3BD632B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23643C1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5762459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7014F97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6FB31FD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45DA9F8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F26DF1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148BE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1EBB9CF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58E88CE8" w14:textId="77777777" w:rsidTr="00406A75">
        <w:trPr>
          <w:trHeight w:val="8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604136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156980A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0B797AE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E6BFF6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2030E67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0F05F58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72A888B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4691C46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61294B7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0840BAB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3648F2C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7976BE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713570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3BFFA1A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4097D86B" w14:textId="77777777" w:rsidTr="00406A75">
        <w:trPr>
          <w:trHeight w:val="30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C727DF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7F56625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14:paraId="30076AB7" w14:textId="77777777" w:rsidR="00345AC3" w:rsidRDefault="00345AC3" w:rsidP="00406A75">
            <w:pPr>
              <w:pStyle w:val="ConsPlusNormal"/>
              <w:widowControl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парков культуры и </w:t>
            </w:r>
            <w:proofErr w:type="gramStart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отдыха,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1"/>
                <w:szCs w:val="11"/>
              </w:rPr>
              <w:t>%</w:t>
            </w:r>
            <w:proofErr w:type="gramEnd"/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2795B07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34A0AC9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1309D60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7B6494B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A504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784C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C670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4DD8867A" w14:textId="77777777" w:rsidR="00345AC3" w:rsidRDefault="00345AC3" w:rsidP="00406A7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06ABCC7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07D0ACE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6B85FD6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Chars="-100" w:rightChars="-139" w:right="-389" w:hangingChars="175" w:hanging="28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825" w:type="dxa"/>
            <w:vMerge w:val="restart"/>
            <w:vAlign w:val="center"/>
          </w:tcPr>
          <w:p w14:paraId="0E57FA7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6030862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65C6A05B" w14:textId="77777777" w:rsidTr="00406A75">
        <w:trPr>
          <w:trHeight w:val="30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C564E9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36111EB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49D5217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14:paraId="1072704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FFFFFF" w:themeFill="background1"/>
            <w:vAlign w:val="center"/>
          </w:tcPr>
          <w:p w14:paraId="114B4D8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</w:tcPr>
          <w:p w14:paraId="10E940A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</w:tcPr>
          <w:p w14:paraId="5F622AF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FFFFFF" w:themeFill="background1"/>
          </w:tcPr>
          <w:p w14:paraId="54185AC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auto" w:fill="FFFFFF" w:themeFill="background1"/>
            <w:vAlign w:val="center"/>
          </w:tcPr>
          <w:p w14:paraId="455FF5A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0D5F4A88" w14:textId="77777777" w:rsidR="00345AC3" w:rsidRDefault="00345AC3" w:rsidP="00406A7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1BBAEE7E" w14:textId="77777777" w:rsidR="00345AC3" w:rsidRDefault="00345AC3" w:rsidP="00406A7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6D5C1C41" w14:textId="77777777" w:rsidR="00345AC3" w:rsidRDefault="00345AC3" w:rsidP="00406A7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01B4EA92" w14:textId="77777777" w:rsidR="00345AC3" w:rsidRDefault="00345AC3" w:rsidP="00406A7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8"/>
                <w:szCs w:val="8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8"/>
                <w:szCs w:val="8"/>
                <w:lang w:eastAsia="ru-RU"/>
              </w:rPr>
              <w:br/>
              <w:t>месяцев</w:t>
            </w:r>
          </w:p>
        </w:tc>
        <w:tc>
          <w:tcPr>
            <w:tcW w:w="806" w:type="dxa"/>
            <w:vMerge/>
            <w:shd w:val="clear" w:color="auto" w:fill="FFFFFF" w:themeFill="background1"/>
          </w:tcPr>
          <w:p w14:paraId="1497876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FFFFFF" w:themeFill="background1"/>
          </w:tcPr>
          <w:p w14:paraId="143171C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vAlign w:val="center"/>
          </w:tcPr>
          <w:p w14:paraId="47E5B79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2C17B8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vAlign w:val="center"/>
          </w:tcPr>
          <w:p w14:paraId="63AC58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4BD80224" w14:textId="77777777" w:rsidTr="00406A75">
        <w:trPr>
          <w:trHeight w:val="7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002A23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50160C0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78D8E9B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14:paraId="348A3A7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35F2ABB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39B38C2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3814EF9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16374C0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</w:tcPr>
          <w:p w14:paraId="626C141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674B79A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558666C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20212D0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</w:tcPr>
          <w:p w14:paraId="33C9CF8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602BEB7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0FF4807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1F0CEA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E341DA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306272B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394DA463" w14:textId="77777777" w:rsidTr="00406A75">
        <w:trPr>
          <w:trHeight w:val="85"/>
        </w:trPr>
        <w:tc>
          <w:tcPr>
            <w:tcW w:w="567" w:type="dxa"/>
            <w:vMerge w:val="restart"/>
            <w:shd w:val="clear" w:color="auto" w:fill="FFFFFF" w:themeFill="background1"/>
          </w:tcPr>
          <w:p w14:paraId="38D6FE3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2AE437D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6.02</w:t>
            </w:r>
          </w:p>
          <w:p w14:paraId="103FDAA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7CB2EE9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1949" w:type="dxa"/>
            <w:shd w:val="clear" w:color="auto" w:fill="FFFFFF" w:themeFill="background1"/>
          </w:tcPr>
          <w:p w14:paraId="7777CEC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4A43891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807" w:type="dxa"/>
            <w:shd w:val="clear" w:color="auto" w:fill="FFFFFF" w:themeFill="background1"/>
          </w:tcPr>
          <w:p w14:paraId="1BEE51F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20CBC6E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38" w:type="dxa"/>
            <w:shd w:val="clear" w:color="auto" w:fill="FFFFFF" w:themeFill="background1"/>
          </w:tcPr>
          <w:p w14:paraId="44995E2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4ABE1C1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7A4980D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70E09F0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7442CC1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19CF09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3CC5AC8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0678F70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69A8EF8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10F8F14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2FC52D5F" w14:textId="77777777" w:rsidTr="00406A75">
        <w:trPr>
          <w:trHeight w:val="208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2A8312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397247B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7035E0E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E025C0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1B907AE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10C73F3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46D0F84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59D1605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506A757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1F298AC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17BEF79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42D7E9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05EA18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3966973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11995A74" w14:textId="77777777" w:rsidTr="00406A75">
        <w:trPr>
          <w:trHeight w:val="15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6A550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1C4DAEC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6B363CE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ACBC13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15BF22B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60A4470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1945FBB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2CD64DF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347A80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5A9B0BA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091B1BC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00467E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413940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2E230C3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4DB2D734" w14:textId="77777777" w:rsidTr="00406A75">
        <w:trPr>
          <w:trHeight w:val="40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32FC2E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1A54B23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3E45DED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981D4EA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4D1D87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2169532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807" w:type="dxa"/>
            <w:shd w:val="clear" w:color="auto" w:fill="FFFFFF" w:themeFill="background1"/>
          </w:tcPr>
          <w:p w14:paraId="60A89CF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F99C13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38" w:type="dxa"/>
            <w:shd w:val="clear" w:color="auto" w:fill="FFFFFF" w:themeFill="background1"/>
          </w:tcPr>
          <w:p w14:paraId="0896118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002B4AE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17E43D4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2A0EC43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389BBB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5F329B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7C93D08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184AEC6E" w14:textId="77777777" w:rsidTr="00406A75">
        <w:trPr>
          <w:trHeight w:val="8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0F6C6E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763A2E3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310ADB3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88825C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6A1EB6A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37524A0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6AEF108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705A4CB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533E909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223E48B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4A78C6C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66FD8B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BDA362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5D5B72A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5412456A" w14:textId="77777777" w:rsidTr="00406A75">
        <w:trPr>
          <w:trHeight w:val="30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D5CF76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428CE4AB" w14:textId="77777777" w:rsidR="00345AC3" w:rsidRDefault="00345AC3" w:rsidP="00406A75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 1. </w:t>
            </w:r>
          </w:p>
          <w:p w14:paraId="322D4652" w14:textId="77777777" w:rsidR="00345AC3" w:rsidRDefault="00345AC3" w:rsidP="00406A75">
            <w:pPr>
              <w:shd w:val="clear" w:color="auto" w:fill="FFFFFF" w:themeFill="background1"/>
              <w:rPr>
                <w:sz w:val="16"/>
                <w:szCs w:val="16"/>
                <w:lang w:eastAsia="ru-RU"/>
              </w:rPr>
            </w:pPr>
            <w:r>
              <w:rPr>
                <w:sz w:val="13"/>
                <w:szCs w:val="13"/>
              </w:rPr>
              <w:t>Проведены праздничные и культурно-массовых мероприятия, фестивали, конкурс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0DEF753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3671302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2F51FCB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77591EE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3103214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6020F58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6B77966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65D2CCC1" w14:textId="77777777" w:rsidR="00345AC3" w:rsidRDefault="00345AC3" w:rsidP="00406A7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6305FD6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77D62FF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6EFB7D6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Chars="-100" w:rightChars="-139" w:right="-389" w:hangingChars="175" w:hanging="28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825" w:type="dxa"/>
            <w:vMerge w:val="restart"/>
            <w:vAlign w:val="center"/>
          </w:tcPr>
          <w:p w14:paraId="4107EFA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6881BBE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2E1454BB" w14:textId="77777777" w:rsidTr="00406A75">
        <w:trPr>
          <w:trHeight w:val="30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BFDCBB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327C63D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690F632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14:paraId="0E5BE1E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FFFFFF" w:themeFill="background1"/>
            <w:vAlign w:val="center"/>
          </w:tcPr>
          <w:p w14:paraId="75F5413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</w:tcPr>
          <w:p w14:paraId="5CD4AC7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</w:tcPr>
          <w:p w14:paraId="65E8E28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FFFFFF" w:themeFill="background1"/>
          </w:tcPr>
          <w:p w14:paraId="3247A06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auto" w:fill="FFFFFF" w:themeFill="background1"/>
            <w:vAlign w:val="center"/>
          </w:tcPr>
          <w:p w14:paraId="00E141D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5CA7DEAC" w14:textId="77777777" w:rsidR="00345AC3" w:rsidRDefault="00345AC3" w:rsidP="00406A7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2F165935" w14:textId="77777777" w:rsidR="00345AC3" w:rsidRDefault="00345AC3" w:rsidP="00406A7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07691AB4" w14:textId="77777777" w:rsidR="00345AC3" w:rsidRDefault="00345AC3" w:rsidP="00406A7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663213B3" w14:textId="77777777" w:rsidR="00345AC3" w:rsidRDefault="00345AC3" w:rsidP="00406A7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806" w:type="dxa"/>
            <w:vMerge/>
            <w:shd w:val="clear" w:color="auto" w:fill="FFFFFF" w:themeFill="background1"/>
          </w:tcPr>
          <w:p w14:paraId="2A2AAF9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FFFFFF" w:themeFill="background1"/>
          </w:tcPr>
          <w:p w14:paraId="429F0D7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vAlign w:val="center"/>
          </w:tcPr>
          <w:p w14:paraId="6AD497B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78CD79F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vAlign w:val="center"/>
          </w:tcPr>
          <w:p w14:paraId="7DCC9F9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42A9B480" w14:textId="77777777" w:rsidTr="00406A75">
        <w:trPr>
          <w:trHeight w:val="232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D0345C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6199A85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5EDB9D1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14:paraId="2A258D5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7DACE9B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7" w:type="dxa"/>
            <w:shd w:val="clear" w:color="auto" w:fill="FFFFFF" w:themeFill="background1"/>
          </w:tcPr>
          <w:p w14:paraId="6D9030B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4FAA68F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8" w:type="dxa"/>
            <w:shd w:val="clear" w:color="auto" w:fill="FFFFFF" w:themeFill="background1"/>
          </w:tcPr>
          <w:p w14:paraId="5789053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</w:tcPr>
          <w:p w14:paraId="3E9A387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3D75287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529F158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3C09DF3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</w:tcPr>
          <w:p w14:paraId="61C6296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0A2E88F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364948F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34801DE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207939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67B5C09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60C0B3A1" w14:textId="77777777" w:rsidTr="00406A75">
        <w:trPr>
          <w:trHeight w:val="152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37E57F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3.3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21013A75" w14:textId="77777777" w:rsidR="00345AC3" w:rsidRDefault="00345AC3" w:rsidP="00406A75">
            <w:pPr>
              <w:widowControl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06.03</w:t>
            </w:r>
          </w:p>
          <w:p w14:paraId="472C55E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Организация и проведение культурных проектов на парковых и общественных территориях в Московской области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0AE91A2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3-2030</w:t>
            </w:r>
          </w:p>
        </w:tc>
        <w:tc>
          <w:tcPr>
            <w:tcW w:w="1949" w:type="dxa"/>
            <w:shd w:val="clear" w:color="auto" w:fill="FFFFFF" w:themeFill="background1"/>
          </w:tcPr>
          <w:p w14:paraId="2B9CEE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3E710EF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125922B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00962E7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1C81262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21A0A1D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2A6DC95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50D256C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3057E0A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6524C6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0E4A985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5EC2F18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77B9DE6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30950A8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6CC629DD" w14:textId="77777777" w:rsidTr="00406A75">
        <w:trPr>
          <w:trHeight w:val="232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BB80D3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3EE0D0A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51B0607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670B27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</w:tcPr>
          <w:p w14:paraId="5C7BF3F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1A4A6E0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46C81C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41BA6FD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2861D48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4C22890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63EF601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145C23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C39C2B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6EEF48B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1840F414" w14:textId="77777777" w:rsidTr="00406A75">
        <w:trPr>
          <w:trHeight w:val="232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940EDE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1AF3C96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1582526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39F248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4B4978A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5CA78E0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230105E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794B3FF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56E1952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27251D9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55ED0AD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1C4A90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096293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4BB9215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2FC1561B" w14:textId="77777777" w:rsidTr="00406A75">
        <w:trPr>
          <w:trHeight w:val="232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EE0653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51974FB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34DAC2F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775D472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E63F00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2AFC3BD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2990BE9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0ED4B2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1A68E0E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4488A73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498352F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4E12250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923FF0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4FA5AF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7380D03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6093653B" w14:textId="77777777" w:rsidTr="00406A75">
        <w:trPr>
          <w:trHeight w:val="9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711083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5375584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57C9B43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013F3A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</w:tcPr>
          <w:p w14:paraId="48764A2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7D08360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F0C8AC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5F35840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2318060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6BABCE1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390E7E9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C1AEA6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F9E535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67EF40B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704A728D" w14:textId="77777777" w:rsidTr="00406A75">
        <w:trPr>
          <w:trHeight w:val="124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19F68B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2B811DFB" w14:textId="77777777" w:rsidR="00345AC3" w:rsidRDefault="00345AC3" w:rsidP="00406A75">
            <w:pPr>
              <w:widowControl w:val="0"/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  <w:t xml:space="preserve">Результат 1. </w:t>
            </w:r>
          </w:p>
          <w:p w14:paraId="1367F66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Организованы и проведены культурные проекты, ед.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1665C86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59C60D9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1E03D1C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13930E5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0B9AEE8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51BDD50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7AA391B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701AF21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54C5AAD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3E375E7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14:paraId="6D2F875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Chars="-100" w:rightChars="-139" w:right="-389" w:hangingChars="175" w:hanging="28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825" w:type="dxa"/>
            <w:vMerge w:val="restart"/>
            <w:shd w:val="clear" w:color="auto" w:fill="auto"/>
            <w:vAlign w:val="center"/>
          </w:tcPr>
          <w:p w14:paraId="53690B5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7FE4317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2168F9BE" w14:textId="77777777" w:rsidTr="00406A75">
        <w:trPr>
          <w:trHeight w:val="118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31980A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3468B8F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</w:tcPr>
          <w:p w14:paraId="308CCE2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</w:tcPr>
          <w:p w14:paraId="24CD494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FFFFFF" w:themeFill="background1"/>
          </w:tcPr>
          <w:p w14:paraId="728192A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</w:tcPr>
          <w:p w14:paraId="6FE399F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</w:tcPr>
          <w:p w14:paraId="099639E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FFFFFF" w:themeFill="background1"/>
          </w:tcPr>
          <w:p w14:paraId="6338FE8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auto" w:fill="FFFFFF" w:themeFill="background1"/>
          </w:tcPr>
          <w:p w14:paraId="1C8A760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06DF190E" w14:textId="77777777" w:rsidR="00345AC3" w:rsidRDefault="00345AC3" w:rsidP="00406A7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37D0E323" w14:textId="77777777" w:rsidR="00345AC3" w:rsidRDefault="00345AC3" w:rsidP="00406A7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63A68044" w14:textId="77777777" w:rsidR="00345AC3" w:rsidRDefault="00345AC3" w:rsidP="00406A7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0593A6A5" w14:textId="77777777" w:rsidR="00345AC3" w:rsidRDefault="00345AC3" w:rsidP="00406A7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806" w:type="dxa"/>
            <w:vMerge/>
            <w:shd w:val="clear" w:color="auto" w:fill="FFFFFF" w:themeFill="background1"/>
          </w:tcPr>
          <w:p w14:paraId="0C6CB7A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FFFFFF" w:themeFill="background1"/>
          </w:tcPr>
          <w:p w14:paraId="41CF100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vAlign w:val="center"/>
          </w:tcPr>
          <w:p w14:paraId="3FA6045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01D28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48" w:type="dxa"/>
            <w:vMerge/>
            <w:vAlign w:val="center"/>
          </w:tcPr>
          <w:p w14:paraId="63F74D9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41207A05" w14:textId="77777777" w:rsidTr="00406A75">
        <w:trPr>
          <w:trHeight w:val="138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341BDF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1C21CC0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579D08D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</w:tcPr>
          <w:p w14:paraId="3E68702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47A3586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6083C8F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AC1087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1A6D9BB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</w:tcPr>
          <w:p w14:paraId="79FA711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17D1B4D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631326D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70C51F2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46" w:type="dxa"/>
            <w:shd w:val="clear" w:color="auto" w:fill="FFFFFF" w:themeFill="background1"/>
          </w:tcPr>
          <w:p w14:paraId="5549055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6D5EC34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6776717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5EC4AB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4FBD9F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1CE610D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4E71E114" w14:textId="77777777" w:rsidTr="00406A75">
        <w:trPr>
          <w:trHeight w:val="9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5F5E5F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1583E78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Основное </w:t>
            </w:r>
            <w:r>
              <w:rPr>
                <w:rFonts w:cs="Times New Roman"/>
                <w:sz w:val="16"/>
                <w:szCs w:val="16"/>
                <w:lang w:eastAsia="ru-RU"/>
              </w:rPr>
              <w:lastRenderedPageBreak/>
              <w:t>мероприятие 07. Обеспечение функций муниципальных учреждений культуры Московской области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00562C1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lastRenderedPageBreak/>
              <w:t>2023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-2026</w:t>
            </w:r>
          </w:p>
        </w:tc>
        <w:tc>
          <w:tcPr>
            <w:tcW w:w="1949" w:type="dxa"/>
            <w:shd w:val="clear" w:color="auto" w:fill="FFFFFF" w:themeFill="background1"/>
          </w:tcPr>
          <w:p w14:paraId="04E6467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A5AD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5 278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AB10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4 269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5DD1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 608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00D3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 055,5</w:t>
            </w:r>
          </w:p>
        </w:tc>
        <w:tc>
          <w:tcPr>
            <w:tcW w:w="248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6F1C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34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57AF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B274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0C6DC1B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9ADA71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45EF5585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09B099E0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lastRenderedPageBreak/>
              <w:t xml:space="preserve">г. о. Лыткарино, </w:t>
            </w:r>
          </w:p>
          <w:p w14:paraId="570BCF96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,</w:t>
            </w:r>
          </w:p>
          <w:p w14:paraId="7B278395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  <w:p w14:paraId="35EFE00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3FD36ED5" w14:textId="77777777" w:rsidTr="00406A75">
        <w:trPr>
          <w:trHeight w:val="178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1D49E2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54C2EDA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5523996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1BFDED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4348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5 278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FB36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 269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31FA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 608,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25FA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 055,5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3C3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45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B4DE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7E3B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058C79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8EEB8D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1935CBA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4194AAE6" w14:textId="77777777" w:rsidTr="00406A75">
        <w:trPr>
          <w:trHeight w:val="141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D4FCA0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69074B6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57E4CA3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F2DABD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6427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1276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14F2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6F9A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4CEE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1DC6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0C0F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9E7BF5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AA5216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0BFE9B3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6BA93408" w14:textId="77777777" w:rsidTr="00406A75">
        <w:trPr>
          <w:trHeight w:val="141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F6D1C4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17E3EBF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1DE0913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B30AC93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5594DF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07F9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B26D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E948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4A0E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DE86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8CAF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078E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5B4BB8D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300134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34EFB96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44E5F8F2" w14:textId="77777777" w:rsidTr="00406A75">
        <w:trPr>
          <w:trHeight w:val="8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53E18E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4A4E5BD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3B252B1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1BF37DE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1F19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F070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E509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6AD0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83C1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6C6D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77A8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5B4650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493E10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782BD70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5552B14E" w14:textId="77777777" w:rsidTr="00406A75">
        <w:trPr>
          <w:trHeight w:val="162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58C330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2E8F837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7.01</w:t>
            </w:r>
          </w:p>
          <w:p w14:paraId="52B25A5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C</w:t>
            </w:r>
            <w:r>
              <w:rPr>
                <w:rFonts w:cs="Times New Roman"/>
                <w:sz w:val="16"/>
                <w:szCs w:val="16"/>
                <w:lang w:eastAsia="ru-RU"/>
              </w:rPr>
              <w:t>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1F40C91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2025</w:t>
            </w:r>
          </w:p>
        </w:tc>
        <w:tc>
          <w:tcPr>
            <w:tcW w:w="1949" w:type="dxa"/>
            <w:shd w:val="clear" w:color="auto" w:fill="FFFFFF" w:themeFill="background1"/>
          </w:tcPr>
          <w:p w14:paraId="136E8EF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00C0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b/>
                <w:sz w:val="15"/>
                <w:szCs w:val="15"/>
                <w:lang w:eastAsia="ru-RU"/>
              </w:rPr>
              <w:t>12 28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B128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b/>
                <w:sz w:val="15"/>
                <w:szCs w:val="15"/>
                <w:lang w:eastAsia="ru-RU"/>
              </w:rPr>
              <w:t>4 269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2D40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1"/>
                <w:szCs w:val="11"/>
                <w:lang w:eastAsia="ru-RU"/>
              </w:rPr>
            </w:pPr>
            <w:r>
              <w:rPr>
                <w:rFonts w:cs="Times New Roman"/>
                <w:b/>
                <w:bCs/>
                <w:sz w:val="15"/>
                <w:szCs w:val="15"/>
                <w:lang w:eastAsia="ru-RU"/>
              </w:rPr>
              <w:t>4 396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1A1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cs="Times New Roman"/>
                <w:b/>
                <w:bCs/>
                <w:sz w:val="15"/>
                <w:szCs w:val="15"/>
                <w:lang w:eastAsia="ru-RU"/>
              </w:rPr>
              <w:t>3 615,0</w:t>
            </w:r>
          </w:p>
        </w:tc>
        <w:tc>
          <w:tcPr>
            <w:tcW w:w="248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16AC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0"/>
                <w:szCs w:val="10"/>
                <w:lang w:eastAsia="ru-RU"/>
              </w:rPr>
            </w:pPr>
            <w:r>
              <w:rPr>
                <w:rFonts w:cs="Times New Roman"/>
                <w:b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B05C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96BE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F5D30C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524C3B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0E752EA2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408AA696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2225A901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,</w:t>
            </w:r>
          </w:p>
          <w:p w14:paraId="19D13D0B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  <w:p w14:paraId="0B1F92E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1147CC50" w14:textId="77777777" w:rsidTr="00406A75">
        <w:trPr>
          <w:trHeight w:val="19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068E8E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33BCEC5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71C4C04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411D78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677F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2 28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506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4 269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1EA2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4 396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1E1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3 615,0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EA52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val="en-US" w:eastAsia="ru-RU"/>
              </w:rPr>
            </w:pPr>
            <w:r>
              <w:rPr>
                <w:rFonts w:cs="Times New Roman"/>
                <w:sz w:val="15"/>
                <w:szCs w:val="15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3AD3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969E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78A0A8F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67F1B1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153E477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50B2CE6B" w14:textId="77777777" w:rsidTr="00406A75">
        <w:trPr>
          <w:trHeight w:val="21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A75E21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6770768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608127B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5DE44B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E1BA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6EDD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E4E3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149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15CF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92CF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F4F3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111E7CB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9A472B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14D1D3B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3F9E633D" w14:textId="77777777" w:rsidTr="00406A75">
        <w:trPr>
          <w:trHeight w:val="262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6A5C3A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504F9CE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194355D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73FC4C2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46C292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3C5D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9889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91D3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D3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89CD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5E29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25F5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FB09E7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5BD145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21C28CC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04939755" w14:textId="77777777" w:rsidTr="00406A75">
        <w:trPr>
          <w:trHeight w:val="52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51EB8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73C6A2F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2666CBA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09F8B2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9331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41A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9B1F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017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01C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111E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9BCF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23F4148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5C5022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51F023A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31E28397" w14:textId="77777777" w:rsidTr="00406A75">
        <w:trPr>
          <w:trHeight w:val="192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D21421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6FF043C4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cs="Times New Roman"/>
                <w:iCs/>
                <w:sz w:val="16"/>
                <w:szCs w:val="16"/>
                <w:lang w:eastAsia="ru-RU"/>
              </w:rPr>
              <w:t>Результат 1.</w:t>
            </w:r>
          </w:p>
          <w:p w14:paraId="6F649BE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iCs/>
                <w:sz w:val="11"/>
                <w:szCs w:val="11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01BCF35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48CEFF2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48206D9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1F1A121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46344E4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5FABB86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59CF4E7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22AC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4B2F342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14:paraId="6CF0E10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vMerge w:val="restart"/>
            <w:vAlign w:val="center"/>
          </w:tcPr>
          <w:p w14:paraId="6FF5066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Chars="-100" w:rightChars="-139" w:right="-389" w:hangingChars="175" w:hanging="28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825" w:type="dxa"/>
            <w:vMerge w:val="restart"/>
            <w:vAlign w:val="center"/>
          </w:tcPr>
          <w:p w14:paraId="2603A73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75329DF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30856003" w14:textId="77777777" w:rsidTr="00406A75">
        <w:trPr>
          <w:trHeight w:val="88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9DF0BB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5CD0B5A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4DD6C46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14:paraId="433893D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FFFFFF" w:themeFill="background1"/>
            <w:vAlign w:val="center"/>
          </w:tcPr>
          <w:p w14:paraId="6C8D117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</w:tcPr>
          <w:p w14:paraId="7AE5264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</w:tcPr>
          <w:p w14:paraId="43FA566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FFFFFF" w:themeFill="background1"/>
          </w:tcPr>
          <w:p w14:paraId="75D244F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auto" w:fill="FFFFFF" w:themeFill="background1"/>
            <w:vAlign w:val="center"/>
          </w:tcPr>
          <w:p w14:paraId="1EACF93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6CE0CD0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квартал</w:t>
            </w: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0725710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полугодие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14:paraId="426E3FC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1A92C45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1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806" w:type="dxa"/>
            <w:vMerge/>
            <w:shd w:val="clear" w:color="auto" w:fill="FFFFFF" w:themeFill="background1"/>
            <w:vAlign w:val="center"/>
          </w:tcPr>
          <w:p w14:paraId="0B83E74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FFFFFF" w:themeFill="background1"/>
            <w:vAlign w:val="center"/>
          </w:tcPr>
          <w:p w14:paraId="5E4D1B5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vAlign w:val="center"/>
          </w:tcPr>
          <w:p w14:paraId="4F1E8C1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61F0D34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vAlign w:val="center"/>
          </w:tcPr>
          <w:p w14:paraId="6EE70A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59690DE5" w14:textId="77777777" w:rsidTr="00406A75">
        <w:trPr>
          <w:trHeight w:val="89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11ED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9107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88C64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C262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95A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C32E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AAE7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3516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6141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E6B8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F454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2642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FE0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2E05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4E08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4D6E8E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43B08B9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vAlign w:val="center"/>
          </w:tcPr>
          <w:p w14:paraId="66E77B1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1CA7FCB2" w14:textId="77777777" w:rsidTr="00406A75">
        <w:trPr>
          <w:trHeight w:val="234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E46F86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5"/>
                <w:szCs w:val="15"/>
                <w:lang w:val="en-US" w:eastAsia="ru-RU"/>
              </w:rPr>
              <w:t>4.1.1.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</w:tcPr>
          <w:p w14:paraId="73B4B56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охранение достигнутого уровня заработной платы </w:t>
            </w:r>
          </w:p>
          <w:p w14:paraId="76A0016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работников муниципальных учреждений культуры (МУ ДК «Мир»)</w:t>
            </w:r>
          </w:p>
          <w:p w14:paraId="736326F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3DDB658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25</w:t>
            </w:r>
          </w:p>
          <w:p w14:paraId="24D350C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59CF910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A69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5 869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80F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 996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885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 198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ABC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675,0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199A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17E7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D049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2AD6675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7E46E41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00AA549A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217C5B9C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3AD323F9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ДК «Мир»</w:t>
            </w:r>
          </w:p>
          <w:p w14:paraId="5117E48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12C3FCDF" w14:textId="77777777" w:rsidTr="00406A75">
        <w:trPr>
          <w:trHeight w:val="18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395FBB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5BE6D7D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41F3928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3849E23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64A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 869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FF4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996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26A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198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AE4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675,0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DBD3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FE90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B7E6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1DDDB6A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5DB4C7B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7B5F516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4127068F" w14:textId="77777777" w:rsidTr="00406A75">
        <w:trPr>
          <w:trHeight w:val="243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3C8C01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477D29D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27BAD28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452B727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140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DBC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6AF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468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EFAC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8D4A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2010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37AE298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2F7C24E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48A01A8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524102CF" w14:textId="77777777" w:rsidTr="00406A75">
        <w:trPr>
          <w:trHeight w:val="243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133816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7FF8240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6D8A478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6CE6E7F9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15E24E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BB7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4AC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7A0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FC9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5007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0171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1E3B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49396C3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3AFA906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39822E8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111A185C" w14:textId="77777777" w:rsidTr="00406A75">
        <w:trPr>
          <w:trHeight w:val="12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15976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DA92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2EFE2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37D8245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C3B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3B5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96D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F4E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EB42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26C1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9E7C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3C4E92D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2D63329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vAlign w:val="center"/>
          </w:tcPr>
          <w:p w14:paraId="5199B74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1E2259E3" w14:textId="77777777" w:rsidTr="00406A75">
        <w:trPr>
          <w:trHeight w:val="139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1253FE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5"/>
                <w:szCs w:val="15"/>
                <w:lang w:val="en-US" w:eastAsia="ru-RU"/>
              </w:rPr>
              <w:t>4.1.2.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</w:tcPr>
          <w:p w14:paraId="7D11BA3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охранение достигнутого уровня заработной платы </w:t>
            </w:r>
          </w:p>
          <w:p w14:paraId="2C21B16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работников муниципальных учреждений культуры (МУ «ДК «Центр Молодёжи»»)</w:t>
            </w:r>
          </w:p>
          <w:p w14:paraId="239F01E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2618B3B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25</w:t>
            </w:r>
          </w:p>
          <w:p w14:paraId="1CB3412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23D8696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9F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6 411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0D5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2 273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22D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 198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6B2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940,0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37C1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CCF7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079F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F23381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552AC76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vAlign w:val="center"/>
          </w:tcPr>
          <w:p w14:paraId="652FC0F5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740A6658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4E053B06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  <w:p w14:paraId="39B6352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1ED0FB7E" w14:textId="77777777" w:rsidTr="00406A75">
        <w:trPr>
          <w:trHeight w:val="243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6DF13D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5708BF5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05A0B10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00B496F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3C6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 411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F78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237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357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198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FD3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940,0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1539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1515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9CC3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2ECB7B5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4F47CF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10EAE7F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61172711" w14:textId="77777777" w:rsidTr="00406A75">
        <w:trPr>
          <w:trHeight w:val="243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24CDCA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69BAB2C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3A68BB7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5EED32F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893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D7C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E4D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3B9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4D2C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68AE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BE11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186FE1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32CF27F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503D775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65172587" w14:textId="77777777" w:rsidTr="00406A75">
        <w:trPr>
          <w:trHeight w:val="243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042A80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2834906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0395597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13955EEE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467953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61F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E10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AE2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EBE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BB99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B4E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A195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54BA99B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15A8A28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0170F29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4AB9A8C7" w14:textId="77777777" w:rsidTr="00406A75">
        <w:trPr>
          <w:trHeight w:val="14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079F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79604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EF4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45A1376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426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46A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8CE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9172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AB9D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94D0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7F3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2F5D06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2B49939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vAlign w:val="center"/>
          </w:tcPr>
          <w:p w14:paraId="40B0690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65715846" w14:textId="77777777" w:rsidTr="00406A75">
        <w:trPr>
          <w:trHeight w:val="77"/>
        </w:trPr>
        <w:tc>
          <w:tcPr>
            <w:tcW w:w="567" w:type="dxa"/>
            <w:vMerge w:val="restart"/>
            <w:shd w:val="clear" w:color="auto" w:fill="FFFFFF" w:themeFill="background1"/>
          </w:tcPr>
          <w:p w14:paraId="4F8CAA7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62747EB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7.02.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2A2DB9A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1949" w:type="dxa"/>
            <w:shd w:val="clear" w:color="auto" w:fill="FFFFFF" w:themeFill="background1"/>
          </w:tcPr>
          <w:p w14:paraId="3738E61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shd w:val="clear" w:color="auto" w:fill="FFFFFF" w:themeFill="background1"/>
          </w:tcPr>
          <w:p w14:paraId="1CE085D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 998,2</w:t>
            </w:r>
          </w:p>
        </w:tc>
        <w:tc>
          <w:tcPr>
            <w:tcW w:w="807" w:type="dxa"/>
            <w:shd w:val="clear" w:color="auto" w:fill="FFFFFF" w:themeFill="background1"/>
          </w:tcPr>
          <w:p w14:paraId="6C7BF98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6B216BA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 212,2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C2B4F1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 440,5</w:t>
            </w:r>
          </w:p>
        </w:tc>
        <w:tc>
          <w:tcPr>
            <w:tcW w:w="248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6F1F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34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D4FE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="-58" w:right="-158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7BEEE2B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67DC26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7198D85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14:paraId="0FB06E68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7E88355D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г. о. Лыткарино, </w:t>
            </w:r>
          </w:p>
          <w:p w14:paraId="4A7429B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У «ДК «Центр Молодежи»</w:t>
            </w:r>
          </w:p>
        </w:tc>
      </w:tr>
      <w:tr w:rsidR="00345AC3" w14:paraId="1D4F8676" w14:textId="77777777" w:rsidTr="00406A75">
        <w:trPr>
          <w:trHeight w:val="7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8546CD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69E148A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02AD1DD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65F700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65A17C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998,2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594F56E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53C6CB4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212,2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C71C62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 440,5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A973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45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7C77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48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414ADED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053BF0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57D5A44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14:paraId="3A0CEF9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7C05B7D2" w14:textId="77777777" w:rsidTr="00406A75">
        <w:trPr>
          <w:trHeight w:val="7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EE62F3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2FAE1C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4582C4E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44C960D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shd w:val="clear" w:color="auto" w:fill="FFFFFF" w:themeFill="background1"/>
          </w:tcPr>
          <w:p w14:paraId="7C95AA9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14BD63E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40AF60A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231AB8B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532BF44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584643E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1AA8743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B7E9C9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534A6BC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14:paraId="6915951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77B829FE" w14:textId="77777777" w:rsidTr="00406A75">
        <w:trPr>
          <w:trHeight w:val="7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269E80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33F72E6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2CBB374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254468D3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4C762BD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shd w:val="clear" w:color="auto" w:fill="FFFFFF" w:themeFill="background1"/>
          </w:tcPr>
          <w:p w14:paraId="6C7B972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</w:tcPr>
          <w:p w14:paraId="5C620BF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3872762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</w:tcPr>
          <w:p w14:paraId="1A2C559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14:paraId="31DC795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</w:tcPr>
          <w:p w14:paraId="7228DA1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2444C25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CE0267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3E2FCF0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14:paraId="4B2579A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01E6EBBC" w14:textId="77777777" w:rsidTr="00406A75">
        <w:trPr>
          <w:trHeight w:val="7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F2FF5E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1DFA5A4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2866B6F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078581F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7D7939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144687F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14:paraId="70DABC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279070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shd w:val="clear" w:color="auto" w:fill="FFFFFF" w:themeFill="background1"/>
            <w:vAlign w:val="center"/>
          </w:tcPr>
          <w:p w14:paraId="480EE60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7E9AFED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B2E903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45E497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1034633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14:paraId="44D030A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69DE492B" w14:textId="77777777" w:rsidTr="00406A75">
        <w:trPr>
          <w:trHeight w:val="392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2EE2AD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  <w:vAlign w:val="center"/>
          </w:tcPr>
          <w:p w14:paraId="55EE660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14:paraId="35CC146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713847D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49" w:type="dxa"/>
            <w:vMerge w:val="restart"/>
            <w:shd w:val="clear" w:color="auto" w:fill="FFFFFF" w:themeFill="background1"/>
          </w:tcPr>
          <w:p w14:paraId="17286CA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8" w:type="dxa"/>
            <w:vMerge w:val="restart"/>
            <w:shd w:val="clear" w:color="auto" w:fill="FFFFFF" w:themeFill="background1"/>
          </w:tcPr>
          <w:p w14:paraId="04DC237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07" w:type="dxa"/>
            <w:vMerge w:val="restart"/>
            <w:shd w:val="clear" w:color="auto" w:fill="FFFFFF" w:themeFill="background1"/>
          </w:tcPr>
          <w:p w14:paraId="0C48A6C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14:paraId="5A32FC6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8" w:type="dxa"/>
            <w:vMerge w:val="restart"/>
            <w:shd w:val="clear" w:color="auto" w:fill="FFFFFF" w:themeFill="background1"/>
          </w:tcPr>
          <w:p w14:paraId="7108F82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6" w:type="dxa"/>
            <w:vMerge w:val="restart"/>
            <w:shd w:val="clear" w:color="auto" w:fill="FFFFFF" w:themeFill="background1"/>
          </w:tcPr>
          <w:p w14:paraId="0024744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118E146D" w14:textId="77777777" w:rsidR="00345AC3" w:rsidRDefault="00345AC3" w:rsidP="00406A7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12B24F6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5D9CCDE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395199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Chars="-100" w:rightChars="-139" w:right="-389" w:hangingChars="175" w:hanging="28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6A041BC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14:paraId="3AABBF7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1A1BF82F" w14:textId="77777777" w:rsidTr="00406A75">
        <w:trPr>
          <w:trHeight w:val="324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FA9F54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0632710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58276FD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14:paraId="7BFA517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FFFFFF" w:themeFill="background1"/>
          </w:tcPr>
          <w:p w14:paraId="4D140B3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shd w:val="clear" w:color="auto" w:fill="FFFFFF" w:themeFill="background1"/>
          </w:tcPr>
          <w:p w14:paraId="14FEED7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</w:tcPr>
          <w:p w14:paraId="12E88F5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FFFFFF" w:themeFill="background1"/>
          </w:tcPr>
          <w:p w14:paraId="7ED02E1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vMerge/>
            <w:shd w:val="clear" w:color="auto" w:fill="FFFFFF" w:themeFill="background1"/>
          </w:tcPr>
          <w:p w14:paraId="1385CDC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0F340A76" w14:textId="77777777" w:rsidR="00345AC3" w:rsidRDefault="00345AC3" w:rsidP="00406A7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69" w:type="dxa"/>
            <w:gridSpan w:val="3"/>
            <w:shd w:val="clear" w:color="auto" w:fill="FFFFFF" w:themeFill="background1"/>
          </w:tcPr>
          <w:p w14:paraId="5A820910" w14:textId="77777777" w:rsidR="00345AC3" w:rsidRDefault="00345AC3" w:rsidP="00406A7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478" w:type="dxa"/>
            <w:gridSpan w:val="2"/>
            <w:shd w:val="clear" w:color="auto" w:fill="FFFFFF" w:themeFill="background1"/>
          </w:tcPr>
          <w:p w14:paraId="49A28D7E" w14:textId="77777777" w:rsidR="00345AC3" w:rsidRDefault="00345AC3" w:rsidP="00406A7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46" w:type="dxa"/>
            <w:shd w:val="clear" w:color="auto" w:fill="FFFFFF" w:themeFill="background1"/>
          </w:tcPr>
          <w:p w14:paraId="7C1AFD13" w14:textId="77777777" w:rsidR="00345AC3" w:rsidRDefault="00345AC3" w:rsidP="00406A7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806" w:type="dxa"/>
            <w:shd w:val="clear" w:color="auto" w:fill="FFFFFF" w:themeFill="background1"/>
          </w:tcPr>
          <w:p w14:paraId="326BCE18" w14:textId="77777777" w:rsidR="00345AC3" w:rsidRDefault="00345AC3" w:rsidP="00406A7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6CCE42DC" w14:textId="77777777" w:rsidR="00345AC3" w:rsidRDefault="00345AC3" w:rsidP="00406A7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3FE7F173" w14:textId="77777777" w:rsidR="00345AC3" w:rsidRDefault="00345AC3" w:rsidP="00406A7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25" w:type="dxa"/>
            <w:shd w:val="clear" w:color="auto" w:fill="FFFFFF" w:themeFill="background1"/>
          </w:tcPr>
          <w:p w14:paraId="4026A89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14:paraId="261F4EB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39B0A475" w14:textId="77777777" w:rsidTr="00406A75">
        <w:trPr>
          <w:trHeight w:val="7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E0CE8E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104FF13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65E571C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 w:themeFill="background1"/>
            <w:vAlign w:val="center"/>
          </w:tcPr>
          <w:p w14:paraId="2E4B560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1B30503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7" w:type="dxa"/>
            <w:shd w:val="clear" w:color="auto" w:fill="FFFFFF" w:themeFill="background1"/>
          </w:tcPr>
          <w:p w14:paraId="2782299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478371D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8" w:type="dxa"/>
            <w:shd w:val="clear" w:color="auto" w:fill="FFFFFF" w:themeFill="background1"/>
          </w:tcPr>
          <w:p w14:paraId="18B3C82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6" w:type="dxa"/>
            <w:shd w:val="clear" w:color="auto" w:fill="FFFFFF" w:themeFill="background1"/>
          </w:tcPr>
          <w:p w14:paraId="4411979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0" w:type="dxa"/>
            <w:gridSpan w:val="2"/>
            <w:shd w:val="clear" w:color="auto" w:fill="FFFFFF" w:themeFill="background1"/>
          </w:tcPr>
          <w:p w14:paraId="71F07FF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469" w:type="dxa"/>
            <w:gridSpan w:val="3"/>
            <w:shd w:val="clear" w:color="auto" w:fill="FFFFFF" w:themeFill="background1"/>
          </w:tcPr>
          <w:p w14:paraId="326B502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478" w:type="dxa"/>
            <w:gridSpan w:val="2"/>
            <w:shd w:val="clear" w:color="auto" w:fill="FFFFFF" w:themeFill="background1"/>
          </w:tcPr>
          <w:p w14:paraId="59EF8F9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446" w:type="dxa"/>
            <w:shd w:val="clear" w:color="auto" w:fill="FFFFFF" w:themeFill="background1"/>
          </w:tcPr>
          <w:p w14:paraId="5665358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806" w:type="dxa"/>
            <w:shd w:val="clear" w:color="auto" w:fill="FFFFFF" w:themeFill="background1"/>
          </w:tcPr>
          <w:p w14:paraId="03C35E6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44" w:type="dxa"/>
            <w:shd w:val="clear" w:color="auto" w:fill="FFFFFF" w:themeFill="background1"/>
          </w:tcPr>
          <w:p w14:paraId="790A420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993FCD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</w:tcPr>
          <w:p w14:paraId="5D58303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shd w:val="clear" w:color="auto" w:fill="FFFFFF" w:themeFill="background1"/>
          </w:tcPr>
          <w:p w14:paraId="1B3E222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4C8EB501" w14:textId="77777777" w:rsidTr="00406A75">
        <w:trPr>
          <w:trHeight w:val="131"/>
        </w:trPr>
        <w:tc>
          <w:tcPr>
            <w:tcW w:w="567" w:type="dxa"/>
            <w:vMerge w:val="restart"/>
            <w:shd w:val="clear" w:color="auto" w:fill="FFFFFF" w:themeFill="background1"/>
          </w:tcPr>
          <w:p w14:paraId="48A1ED2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0712CF8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77B10F6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EA9426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45A3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665 024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65EDB" w14:textId="77777777" w:rsidR="00345AC3" w:rsidRDefault="00345AC3" w:rsidP="00406A75">
            <w:pPr>
              <w:shd w:val="clear" w:color="auto" w:fill="FFFFFF" w:themeFill="background1"/>
              <w:ind w:left="-22" w:right="-19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</w:rPr>
              <w:t>75 957,4</w:t>
            </w:r>
          </w:p>
        </w:tc>
        <w:tc>
          <w:tcPr>
            <w:tcW w:w="8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1ADB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42" w:hanging="77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01 084,1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2C54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98" w:hanging="224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129 566,9</w:t>
            </w:r>
          </w:p>
        </w:tc>
        <w:tc>
          <w:tcPr>
            <w:tcW w:w="2489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7600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253" w:hanging="15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126 780,5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AE21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15 392,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FE4C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Chars="-100" w:left="-31" w:rightChars="-73" w:right="-204" w:hangingChars="155" w:hanging="24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116 244,0</w:t>
            </w:r>
          </w:p>
        </w:tc>
        <w:tc>
          <w:tcPr>
            <w:tcW w:w="703" w:type="dxa"/>
            <w:shd w:val="clear" w:color="auto" w:fill="auto"/>
          </w:tcPr>
          <w:p w14:paraId="6C491D2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Chars="-100" w:left="-31" w:rightChars="-73" w:right="-204" w:hangingChars="155" w:hanging="249"/>
              <w:jc w:val="center"/>
              <w:rPr>
                <w:rFonts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BF15AF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Chars="-100" w:left="-31" w:rightChars="-73" w:right="-204" w:hangingChars="155" w:hanging="249"/>
              <w:jc w:val="center"/>
              <w:rPr>
                <w:rFonts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053B3C8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345AC3" w14:paraId="2E6B8F8F" w14:textId="77777777" w:rsidTr="00406A75">
        <w:trPr>
          <w:trHeight w:val="27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9C2C1A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5F8BF8C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17D41E0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3F9182D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025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5 278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89395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 269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2A74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 608,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7204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5 055,5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E68C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45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6BFC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4B7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Chars="-100" w:left="-32" w:rightChars="-73" w:right="-204" w:hangingChars="155" w:hanging="24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2E17B1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Chars="-100" w:left="-32" w:rightChars="-73" w:right="-204" w:hangingChars="155" w:hanging="248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F3BC6D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Chars="-100" w:left="-32" w:rightChars="-73" w:right="-204" w:hangingChars="155" w:hanging="248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1347393D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41E00266" w14:textId="77777777" w:rsidTr="00406A75">
        <w:trPr>
          <w:trHeight w:val="15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F6F35D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18717198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531F8AB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C18842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30D4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07A43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F3BA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02AF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3F0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A194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9764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Chars="-100" w:left="-32" w:rightChars="-73" w:right="-204" w:hangingChars="155" w:hanging="24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4EAAD9A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Chars="-100" w:left="-32" w:rightChars="-73" w:right="-204" w:hangingChars="155" w:hanging="24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B6BFEE9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Chars="-100" w:left="-32" w:rightChars="-73" w:right="-204" w:hangingChars="155" w:hanging="24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491EE91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7FB3F2D7" w14:textId="77777777" w:rsidTr="00406A75">
        <w:trPr>
          <w:trHeight w:val="273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9C8D8FF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3939959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712C8B5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54EB2987" w14:textId="77777777" w:rsidR="00345AC3" w:rsidRDefault="00345AC3" w:rsidP="00406A75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CA50977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1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909E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val="en-US" w:eastAsia="ru-RU"/>
              </w:rPr>
              <w:t>649 746,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CA294" w14:textId="77777777" w:rsidR="00345AC3" w:rsidRDefault="00345AC3" w:rsidP="00406A75">
            <w:pPr>
              <w:shd w:val="clear" w:color="auto" w:fill="FFFFFF" w:themeFill="background1"/>
              <w:ind w:left="-22" w:right="-19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71 688,4</w:t>
            </w:r>
          </w:p>
        </w:tc>
        <w:tc>
          <w:tcPr>
            <w:tcW w:w="8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5D73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42" w:hanging="77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95 475,9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D3AF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98" w:hanging="224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val="en-US" w:eastAsia="ru-RU"/>
              </w:rPr>
              <w:t>124 511,4</w:t>
            </w:r>
          </w:p>
        </w:tc>
        <w:tc>
          <w:tcPr>
            <w:tcW w:w="2489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B9FC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253" w:hanging="153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val="en-US" w:eastAsia="ru-RU"/>
              </w:rPr>
              <w:t>126 435,0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D2F7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115 392,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EAF2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ind w:leftChars="-100" w:left="-32" w:rightChars="-73" w:right="-204" w:hangingChars="155" w:hanging="24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116 244,0</w:t>
            </w:r>
          </w:p>
        </w:tc>
        <w:tc>
          <w:tcPr>
            <w:tcW w:w="703" w:type="dxa"/>
            <w:vAlign w:val="center"/>
          </w:tcPr>
          <w:p w14:paraId="6DAF518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Chars="-100" w:left="-32" w:rightChars="-73" w:right="-204" w:hangingChars="155" w:hanging="248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9D6AAFC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Chars="-100" w:left="-32" w:rightChars="-73" w:right="-204" w:hangingChars="155" w:hanging="248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3B6A7FC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45AC3" w14:paraId="480BCCDE" w14:textId="77777777" w:rsidTr="00406A75">
        <w:trPr>
          <w:trHeight w:val="8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578193E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FFFFFF" w:themeFill="background1"/>
            <w:vAlign w:val="center"/>
          </w:tcPr>
          <w:p w14:paraId="5B6D322B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072A82E0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04EB8A6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8EEF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3CB33" w14:textId="77777777" w:rsidR="00345AC3" w:rsidRDefault="00345AC3" w:rsidP="00406A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74516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2238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8BC6A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1235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4E185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14:paraId="60DC9843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Chars="-100" w:left="-32" w:rightChars="-73" w:right="-204" w:hangingChars="155" w:hanging="24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9CA2061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leftChars="-100" w:left="-32" w:rightChars="-73" w:right="-204" w:hangingChars="155" w:hanging="24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2A48DB24" w14:textId="77777777" w:rsidR="00345AC3" w:rsidRDefault="00345AC3" w:rsidP="00406A7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3ECEA39D" w14:textId="07BF43DB" w:rsidR="002D3E78" w:rsidRPr="00DB4352" w:rsidRDefault="00345AC3" w:rsidP="00B236CD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 w:rsidR="007E36E3">
        <w:rPr>
          <w:rFonts w:eastAsia="Calibri" w:cs="Times New Roman"/>
          <w:sz w:val="18"/>
          <w:szCs w:val="18"/>
        </w:rPr>
        <w:tab/>
      </w:r>
      <w:r w:rsidR="007E36E3">
        <w:rPr>
          <w:rFonts w:eastAsia="Calibri" w:cs="Times New Roman"/>
          <w:sz w:val="18"/>
          <w:szCs w:val="18"/>
        </w:rPr>
        <w:tab/>
      </w:r>
      <w:r w:rsidR="007E36E3">
        <w:rPr>
          <w:rFonts w:eastAsia="Calibri" w:cs="Times New Roman"/>
          <w:sz w:val="18"/>
          <w:szCs w:val="18"/>
        </w:rPr>
        <w:tab/>
      </w:r>
      <w:r w:rsidR="007E36E3">
        <w:rPr>
          <w:rFonts w:eastAsia="Calibri" w:cs="Times New Roman"/>
          <w:sz w:val="18"/>
          <w:szCs w:val="18"/>
        </w:rPr>
        <w:tab/>
      </w:r>
    </w:p>
    <w:p w14:paraId="7E7E9506" w14:textId="77777777" w:rsidR="00967791" w:rsidRPr="00B10E32" w:rsidRDefault="00967791" w:rsidP="00967791">
      <w:pPr>
        <w:shd w:val="clear" w:color="auto" w:fill="FFFFFF" w:themeFill="background1"/>
        <w:suppressAutoHyphens/>
        <w:spacing w:line="276" w:lineRule="auto"/>
        <w:ind w:left="927"/>
        <w:contextualSpacing/>
        <w:rPr>
          <w:rFonts w:cs="Times New Roman"/>
          <w:color w:val="943634" w:themeColor="accent2" w:themeShade="BF"/>
          <w:sz w:val="10"/>
          <w:szCs w:val="10"/>
        </w:rPr>
      </w:pPr>
      <w:bookmarkStart w:id="2" w:name="_Hlk157175595"/>
    </w:p>
    <w:p w14:paraId="4D4DF32B" w14:textId="77777777" w:rsidR="00B236CD" w:rsidRDefault="00967791" w:rsidP="00B236CD">
      <w:pPr>
        <w:shd w:val="clear" w:color="auto" w:fill="FFFFFF" w:themeFill="background1"/>
        <w:suppressAutoHyphens/>
        <w:spacing w:line="276" w:lineRule="auto"/>
        <w:ind w:left="927"/>
        <w:contextualSpacing/>
        <w:jc w:val="center"/>
        <w:rPr>
          <w:b/>
          <w:color w:val="000000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11. </w:t>
      </w:r>
      <w:bookmarkEnd w:id="2"/>
      <w:r w:rsidR="00B236CD">
        <w:rPr>
          <w:rFonts w:cs="Times New Roman"/>
          <w:b/>
          <w:bCs/>
          <w:sz w:val="20"/>
          <w:szCs w:val="20"/>
        </w:rPr>
        <w:t xml:space="preserve">11. Паспорт Подпрограммы </w:t>
      </w:r>
      <w:r w:rsidR="00B236CD">
        <w:rPr>
          <w:rFonts w:cs="Times New Roman"/>
          <w:b/>
          <w:sz w:val="20"/>
          <w:szCs w:val="20"/>
          <w:lang w:val="en-US"/>
        </w:rPr>
        <w:t>V</w:t>
      </w:r>
      <w:r w:rsidR="00B236CD">
        <w:rPr>
          <w:rFonts w:cs="Times New Roman"/>
          <w:b/>
          <w:sz w:val="20"/>
          <w:szCs w:val="20"/>
        </w:rPr>
        <w:t xml:space="preserve"> «Укрепление материально-технической базы муниципальных учреждений культуры» </w:t>
      </w:r>
      <w:r w:rsidR="00B236CD">
        <w:rPr>
          <w:rFonts w:cs="Times New Roman"/>
          <w:b/>
          <w:bCs/>
          <w:sz w:val="20"/>
          <w:szCs w:val="20"/>
        </w:rPr>
        <w:t>муниципальной программы «Культура и туризм» на 2023-2030</w:t>
      </w:r>
    </w:p>
    <w:p w14:paraId="427692E9" w14:textId="77777777" w:rsidR="00B236CD" w:rsidRDefault="00B236CD" w:rsidP="00B236CD">
      <w:pPr>
        <w:shd w:val="clear" w:color="auto" w:fill="FFFFFF" w:themeFill="background1"/>
        <w:suppressAutoHyphens/>
        <w:spacing w:line="276" w:lineRule="auto"/>
        <w:ind w:left="927"/>
        <w:contextualSpacing/>
        <w:rPr>
          <w:rFonts w:cs="Times New Roman"/>
          <w:color w:val="943634" w:themeColor="accent2" w:themeShade="BF"/>
          <w:sz w:val="4"/>
          <w:szCs w:val="4"/>
        </w:rPr>
      </w:pPr>
    </w:p>
    <w:p w14:paraId="59EEC9C3" w14:textId="77777777" w:rsidR="00B236CD" w:rsidRDefault="00B236CD" w:rsidP="00B236CD">
      <w:pPr>
        <w:shd w:val="clear" w:color="auto" w:fill="FFFFFF" w:themeFill="background1"/>
        <w:spacing w:line="276" w:lineRule="auto"/>
        <w:ind w:left="720"/>
        <w:contextualSpacing/>
        <w:jc w:val="both"/>
        <w:rPr>
          <w:rFonts w:cs="Times New Roman"/>
          <w:color w:val="943634" w:themeColor="accent2" w:themeShade="BF"/>
          <w:sz w:val="4"/>
          <w:szCs w:val="12"/>
        </w:rPr>
      </w:pPr>
    </w:p>
    <w:tbl>
      <w:tblPr>
        <w:tblW w:w="1593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1603"/>
        <w:gridCol w:w="3713"/>
        <w:gridCol w:w="937"/>
        <w:gridCol w:w="899"/>
        <w:gridCol w:w="843"/>
        <w:gridCol w:w="927"/>
        <w:gridCol w:w="889"/>
        <w:gridCol w:w="847"/>
        <w:gridCol w:w="807"/>
        <w:gridCol w:w="876"/>
        <w:gridCol w:w="1045"/>
      </w:tblGrid>
      <w:tr w:rsidR="00B236CD" w14:paraId="5994673F" w14:textId="77777777" w:rsidTr="00B04AB1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BF24DE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3" w:name="_Hlk157176794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F62920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B236CD" w14:paraId="49B2CA26" w14:textId="77777777" w:rsidTr="00B04AB1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49C5B0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31B6B3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3AA8A0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0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63D36E" w14:textId="77777777" w:rsidR="00B236CD" w:rsidRDefault="00B236CD" w:rsidP="00B04AB1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B236CD" w14:paraId="00BB07B3" w14:textId="77777777" w:rsidTr="00B04AB1"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01ED91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03C4BE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9F8A9B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95577F" w14:textId="77777777" w:rsidR="00B236CD" w:rsidRDefault="00B236CD" w:rsidP="00B04AB1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4A47EE" w14:textId="77777777" w:rsidR="00B236CD" w:rsidRDefault="00B236CD" w:rsidP="00B04AB1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6300D" w14:textId="77777777" w:rsidR="00B236CD" w:rsidRDefault="00B236CD" w:rsidP="00B04AB1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5E6493" w14:textId="77777777" w:rsidR="00B236CD" w:rsidRDefault="00B236CD" w:rsidP="00B04AB1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452CFF" w14:textId="77777777" w:rsidR="00B236CD" w:rsidRDefault="00B236CD" w:rsidP="00B04AB1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DC2B6C" w14:textId="77777777" w:rsidR="00B236CD" w:rsidRDefault="00B236CD" w:rsidP="00B04AB1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77AA094" w14:textId="77777777" w:rsidR="00B236CD" w:rsidRDefault="00B236CD" w:rsidP="00B04AB1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 xml:space="preserve">2029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год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66F3F82" w14:textId="77777777" w:rsidR="00B236CD" w:rsidRDefault="00B236CD" w:rsidP="00B04AB1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 xml:space="preserve">2030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год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E42DBA" w14:textId="77777777" w:rsidR="00B236CD" w:rsidRDefault="00B236CD" w:rsidP="00B04AB1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236CD" w14:paraId="7D52C3CF" w14:textId="77777777" w:rsidTr="00B04AB1"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230A50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4F5FF4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0DE28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F783CE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83AC5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37599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36D35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1898E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6FDCD" w14:textId="77777777" w:rsidR="00B236CD" w:rsidRDefault="00B236CD" w:rsidP="00B04AB1">
            <w:pPr>
              <w:shd w:val="clear" w:color="auto" w:fill="FFFFFF" w:themeFill="background1"/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38CEB" w14:textId="77777777" w:rsidR="00B236CD" w:rsidRDefault="00B236CD" w:rsidP="00B04AB1">
            <w:pPr>
              <w:shd w:val="clear" w:color="auto" w:fill="FFFFFF" w:themeFill="background1"/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1FF57" w14:textId="77777777" w:rsidR="00B236CD" w:rsidRDefault="00B236CD" w:rsidP="00B04AB1">
            <w:pPr>
              <w:shd w:val="clear" w:color="auto" w:fill="FFFFFF" w:themeFill="background1"/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DA2FF" w14:textId="77777777" w:rsidR="00B236CD" w:rsidRDefault="00B236CD" w:rsidP="00B04AB1">
            <w:pPr>
              <w:shd w:val="clear" w:color="auto" w:fill="FFFFFF" w:themeFill="background1"/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</w:tr>
      <w:tr w:rsidR="00B236CD" w14:paraId="293F37E4" w14:textId="77777777" w:rsidTr="00B04AB1"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2EDEB9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23602A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2CCF99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4FE19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4BAF5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5137C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944A8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B94E2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B7041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E3266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04328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D0FAD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0 </w:t>
            </w:r>
          </w:p>
        </w:tc>
      </w:tr>
      <w:tr w:rsidR="00B236CD" w14:paraId="24EE00A6" w14:textId="77777777" w:rsidTr="00B04AB1">
        <w:trPr>
          <w:trHeight w:val="64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4FE9B6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5DAB0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635740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6E667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1C115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F6EE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5DA0F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B43E0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7945B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358CC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27FF9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442A8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236CD" w14:paraId="590B890F" w14:textId="77777777" w:rsidTr="00B04AB1">
        <w:trPr>
          <w:trHeight w:val="7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9B9D12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E5A14B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698759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A37A6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5BEBC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30D8F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C09EF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5C746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AC422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3485B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BBC92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E345D" w14:textId="77777777" w:rsidR="00B236CD" w:rsidRDefault="00B236CD" w:rsidP="00B04A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236CD" w14:paraId="4ED9B220" w14:textId="77777777" w:rsidTr="00B04AB1">
        <w:trPr>
          <w:trHeight w:val="123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95E3E9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5524DB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73BCC7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1DE240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DA7CA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AB17E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8290F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BF440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5FFE3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669A1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F07DF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DF3AB" w14:textId="77777777" w:rsidR="00B236CD" w:rsidRDefault="00B236CD" w:rsidP="00B04AB1">
            <w:pPr>
              <w:shd w:val="clear" w:color="auto" w:fill="FFFFFF" w:themeFill="background1"/>
              <w:ind w:left="-109" w:right="-10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bookmarkEnd w:id="3"/>
    </w:tbl>
    <w:p w14:paraId="0CD5213A" w14:textId="109348A6" w:rsidR="00967791" w:rsidRDefault="00967791" w:rsidP="00B236CD">
      <w:pPr>
        <w:shd w:val="clear" w:color="auto" w:fill="FFFFFF" w:themeFill="background1"/>
        <w:suppressAutoHyphens/>
        <w:spacing w:line="276" w:lineRule="auto"/>
        <w:ind w:left="927"/>
        <w:contextualSpacing/>
        <w:rPr>
          <w:rFonts w:cs="Times New Roman"/>
          <w:b/>
          <w:sz w:val="18"/>
          <w:szCs w:val="18"/>
        </w:rPr>
      </w:pPr>
    </w:p>
    <w:p w14:paraId="24B8A302" w14:textId="0DA3FF6A" w:rsidR="00967791" w:rsidRPr="00850FB2" w:rsidRDefault="00967791" w:rsidP="00850FB2">
      <w:pPr>
        <w:shd w:val="clear" w:color="auto" w:fill="FFFFFF" w:themeFill="background1"/>
        <w:suppressAutoHyphens/>
        <w:ind w:left="720"/>
        <w:contextualSpacing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                                  </w:t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  <w:t xml:space="preserve">               </w:t>
      </w:r>
    </w:p>
    <w:p w14:paraId="62203FCD" w14:textId="49CEB868" w:rsidR="00B236CD" w:rsidRDefault="00B236CD" w:rsidP="00B236CD">
      <w:pPr>
        <w:shd w:val="clear" w:color="auto" w:fill="FFFFFF" w:themeFill="background1"/>
        <w:suppressAutoHyphens/>
        <w:ind w:left="720"/>
        <w:contextualSpacing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12. Перечень мероприятий подпрограммы </w:t>
      </w:r>
      <w:r>
        <w:rPr>
          <w:rFonts w:cs="Times New Roman"/>
          <w:b/>
          <w:sz w:val="20"/>
          <w:szCs w:val="20"/>
          <w:lang w:val="en-US"/>
        </w:rPr>
        <w:t>V</w:t>
      </w:r>
      <w:r>
        <w:rPr>
          <w:rFonts w:cs="Times New Roman"/>
          <w:b/>
          <w:sz w:val="20"/>
          <w:szCs w:val="20"/>
        </w:rPr>
        <w:t xml:space="preserve"> «Укрепление материально-технической базы муниципальных учреждений культуры» муниципальной программы «Культура и туризм» на 2023-2030 годы</w:t>
      </w:r>
    </w:p>
    <w:p w14:paraId="0A3C7EFB" w14:textId="77777777" w:rsidR="00B236CD" w:rsidRDefault="00B236CD" w:rsidP="00B236CD">
      <w:pPr>
        <w:shd w:val="clear" w:color="auto" w:fill="FFFFFF" w:themeFill="background1"/>
        <w:suppressAutoHyphens/>
        <w:rPr>
          <w:rFonts w:cs="Times New Roman"/>
          <w:b/>
          <w:sz w:val="13"/>
          <w:szCs w:val="13"/>
        </w:rPr>
      </w:pPr>
    </w:p>
    <w:tbl>
      <w:tblPr>
        <w:tblW w:w="156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35"/>
        <w:gridCol w:w="1066"/>
        <w:gridCol w:w="1922"/>
        <w:gridCol w:w="825"/>
        <w:gridCol w:w="740"/>
        <w:gridCol w:w="572"/>
        <w:gridCol w:w="656"/>
        <w:gridCol w:w="638"/>
        <w:gridCol w:w="431"/>
        <w:gridCol w:w="422"/>
        <w:gridCol w:w="403"/>
        <w:gridCol w:w="450"/>
        <w:gridCol w:w="638"/>
        <w:gridCol w:w="787"/>
        <w:gridCol w:w="675"/>
        <w:gridCol w:w="722"/>
        <w:gridCol w:w="2334"/>
      </w:tblGrid>
      <w:tr w:rsidR="00B236CD" w14:paraId="7EC98D45" w14:textId="77777777" w:rsidTr="00B04AB1">
        <w:trPr>
          <w:trHeight w:val="431"/>
        </w:trPr>
        <w:tc>
          <w:tcPr>
            <w:tcW w:w="564" w:type="dxa"/>
            <w:vMerge w:val="restart"/>
            <w:shd w:val="clear" w:color="auto" w:fill="auto"/>
            <w:vAlign w:val="center"/>
          </w:tcPr>
          <w:p w14:paraId="4DE01F0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2A14149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14:paraId="5F66705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14:paraId="77EFCB9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Сроки </w:t>
            </w:r>
            <w:r>
              <w:rPr>
                <w:rFonts w:cs="Times New Roman"/>
                <w:color w:val="000000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1922" w:type="dxa"/>
            <w:vMerge w:val="restart"/>
            <w:shd w:val="clear" w:color="auto" w:fill="auto"/>
            <w:vAlign w:val="center"/>
          </w:tcPr>
          <w:p w14:paraId="456306F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Источник </w:t>
            </w:r>
            <w:r>
              <w:rPr>
                <w:rFonts w:cs="Times New Roman"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</w:tcPr>
          <w:p w14:paraId="0310511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7134" w:type="dxa"/>
            <w:gridSpan w:val="12"/>
          </w:tcPr>
          <w:p w14:paraId="24027FE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0EF2418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Ответственный за         </w:t>
            </w:r>
            <w:r>
              <w:rPr>
                <w:rFonts w:cs="Times New Roman"/>
                <w:color w:val="000000"/>
                <w:sz w:val="16"/>
                <w:szCs w:val="16"/>
              </w:rPr>
              <w:br/>
              <w:t>выполнение мероприятия</w:t>
            </w:r>
          </w:p>
        </w:tc>
      </w:tr>
      <w:tr w:rsidR="00B236CD" w14:paraId="5D35BFF0" w14:textId="77777777" w:rsidTr="00B04AB1">
        <w:trPr>
          <w:trHeight w:val="300"/>
        </w:trPr>
        <w:tc>
          <w:tcPr>
            <w:tcW w:w="564" w:type="dxa"/>
            <w:vMerge/>
            <w:vAlign w:val="center"/>
          </w:tcPr>
          <w:p w14:paraId="153D821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73B5315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0932567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vAlign w:val="center"/>
          </w:tcPr>
          <w:p w14:paraId="6B2B928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vMerge/>
            <w:vAlign w:val="center"/>
          </w:tcPr>
          <w:p w14:paraId="01A2397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47824E3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72" w:type="dxa"/>
            <w:vAlign w:val="center"/>
          </w:tcPr>
          <w:p w14:paraId="6D0037C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656" w:type="dxa"/>
            <w:vAlign w:val="center"/>
          </w:tcPr>
          <w:p w14:paraId="3C67B1E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44" w:type="dxa"/>
            <w:gridSpan w:val="5"/>
            <w:shd w:val="clear" w:color="auto" w:fill="auto"/>
            <w:noWrap/>
            <w:vAlign w:val="center"/>
          </w:tcPr>
          <w:p w14:paraId="71205C7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187CC2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1B07B8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675" w:type="dxa"/>
            <w:vAlign w:val="center"/>
          </w:tcPr>
          <w:p w14:paraId="7A8048E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22" w:type="dxa"/>
            <w:vAlign w:val="center"/>
          </w:tcPr>
          <w:p w14:paraId="2678CCB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2334" w:type="dxa"/>
            <w:vMerge/>
            <w:vAlign w:val="center"/>
          </w:tcPr>
          <w:p w14:paraId="0351339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4F81A1D7" w14:textId="77777777" w:rsidTr="00B04AB1">
        <w:trPr>
          <w:trHeight w:val="134"/>
        </w:trPr>
        <w:tc>
          <w:tcPr>
            <w:tcW w:w="564" w:type="dxa"/>
            <w:shd w:val="clear" w:color="auto" w:fill="auto"/>
            <w:vAlign w:val="center"/>
          </w:tcPr>
          <w:p w14:paraId="721132F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8DD9B0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8913F4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735313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EAD6A6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dxa"/>
            <w:vAlign w:val="center"/>
          </w:tcPr>
          <w:p w14:paraId="3DD7314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2" w:type="dxa"/>
            <w:vAlign w:val="center"/>
          </w:tcPr>
          <w:p w14:paraId="038A5E6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vAlign w:val="center"/>
          </w:tcPr>
          <w:p w14:paraId="6E54D86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44" w:type="dxa"/>
            <w:gridSpan w:val="5"/>
            <w:shd w:val="clear" w:color="auto" w:fill="auto"/>
            <w:vAlign w:val="center"/>
          </w:tcPr>
          <w:p w14:paraId="47FDF33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467F65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363643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7096E2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FD46B0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031B75C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B236CD" w14:paraId="361A88F8" w14:textId="77777777" w:rsidTr="00B04AB1">
        <w:trPr>
          <w:trHeight w:val="197"/>
        </w:trPr>
        <w:tc>
          <w:tcPr>
            <w:tcW w:w="564" w:type="dxa"/>
            <w:vMerge w:val="restart"/>
            <w:shd w:val="clear" w:color="auto" w:fill="auto"/>
          </w:tcPr>
          <w:p w14:paraId="3B2A937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5" w:type="dxa"/>
            <w:vMerge w:val="restart"/>
            <w:shd w:val="clear" w:color="auto" w:fill="auto"/>
          </w:tcPr>
          <w:p w14:paraId="6B673AD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Основное мероприятие 01. </w:t>
            </w:r>
            <w:r>
              <w:rPr>
                <w:rFonts w:cs="Times New Roman"/>
                <w:sz w:val="16"/>
                <w:szCs w:val="16"/>
              </w:rPr>
              <w:t>Создание доступной среды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7248BC9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922" w:type="dxa"/>
            <w:shd w:val="clear" w:color="auto" w:fill="auto"/>
          </w:tcPr>
          <w:p w14:paraId="6B78DEE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5" w:type="dxa"/>
            <w:shd w:val="clear" w:color="auto" w:fill="auto"/>
          </w:tcPr>
          <w:p w14:paraId="170D08B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6A14D7A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3CA22D2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34AC462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500C3D7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009E6B9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5891B77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shd w:val="clear" w:color="auto" w:fill="auto"/>
          </w:tcPr>
          <w:p w14:paraId="69388B5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14:paraId="3945E9D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4A27914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6AFE0E6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ДК «Мир»</w:t>
            </w:r>
          </w:p>
          <w:p w14:paraId="2F7BD16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ДК «Центр Молодёжи»»</w:t>
            </w:r>
          </w:p>
          <w:p w14:paraId="3C1C13D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ЛИКМ»</w:t>
            </w:r>
          </w:p>
          <w:p w14:paraId="1C31C8E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ЦБС»</w:t>
            </w:r>
          </w:p>
          <w:p w14:paraId="3CF5A07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МОУДОД «ДМШ»</w:t>
            </w:r>
          </w:p>
        </w:tc>
      </w:tr>
      <w:tr w:rsidR="00B236CD" w14:paraId="020B0729" w14:textId="77777777" w:rsidTr="00B04AB1">
        <w:trPr>
          <w:trHeight w:val="388"/>
        </w:trPr>
        <w:tc>
          <w:tcPr>
            <w:tcW w:w="564" w:type="dxa"/>
            <w:vMerge/>
            <w:vAlign w:val="center"/>
          </w:tcPr>
          <w:p w14:paraId="3305565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6ECEA6B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08DF9E0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05BDD4F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shd w:val="clear" w:color="auto" w:fill="auto"/>
          </w:tcPr>
          <w:p w14:paraId="5E9F2B6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1B518A1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222BE64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092F168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6E800AD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412DA79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0F83F81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54D1843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04C90C9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2FF5C17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1C5392EF" w14:textId="77777777" w:rsidTr="00B04AB1">
        <w:trPr>
          <w:trHeight w:val="343"/>
        </w:trPr>
        <w:tc>
          <w:tcPr>
            <w:tcW w:w="564" w:type="dxa"/>
            <w:vMerge/>
            <w:vAlign w:val="center"/>
          </w:tcPr>
          <w:p w14:paraId="7C1E741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3758085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47450A1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3EA0B9F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25" w:type="dxa"/>
            <w:shd w:val="clear" w:color="auto" w:fill="auto"/>
          </w:tcPr>
          <w:p w14:paraId="370B3FF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45A22E5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79D8953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04E2835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00D507A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07937F3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408429E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2947C4B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4151869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6FA4B22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176E391E" w14:textId="77777777" w:rsidTr="00B04AB1">
        <w:trPr>
          <w:trHeight w:val="267"/>
        </w:trPr>
        <w:tc>
          <w:tcPr>
            <w:tcW w:w="564" w:type="dxa"/>
            <w:vMerge/>
            <w:vAlign w:val="center"/>
          </w:tcPr>
          <w:p w14:paraId="4D388B9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0D50764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62D73C4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762FE3C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6432D4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г. о. Лыткарино</w:t>
            </w:r>
          </w:p>
        </w:tc>
        <w:tc>
          <w:tcPr>
            <w:tcW w:w="825" w:type="dxa"/>
            <w:shd w:val="clear" w:color="auto" w:fill="auto"/>
          </w:tcPr>
          <w:p w14:paraId="7A2CD5B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740" w:type="dxa"/>
          </w:tcPr>
          <w:p w14:paraId="2510581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7F0FB58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18B3FA1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4B8D727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0C6CDE4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47971EB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0B82D1D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34B8D9C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32879BB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36D900A7" w14:textId="77777777" w:rsidTr="00B04AB1">
        <w:trPr>
          <w:trHeight w:val="154"/>
        </w:trPr>
        <w:tc>
          <w:tcPr>
            <w:tcW w:w="564" w:type="dxa"/>
            <w:vMerge/>
            <w:vAlign w:val="center"/>
          </w:tcPr>
          <w:p w14:paraId="7A91E1C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498E893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7C34118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74912123" w14:textId="77777777" w:rsidR="00B236CD" w:rsidRDefault="00B236CD" w:rsidP="00B04AB1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25" w:type="dxa"/>
            <w:shd w:val="clear" w:color="auto" w:fill="auto"/>
          </w:tcPr>
          <w:p w14:paraId="7EB1256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6CF61EE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390CE02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3DFF4C3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061AFDD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54882B1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06EA0E5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5C34D22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71701FD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7582D2A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2DC207D1" w14:textId="77777777" w:rsidTr="00B04AB1">
        <w:trPr>
          <w:trHeight w:val="130"/>
        </w:trPr>
        <w:tc>
          <w:tcPr>
            <w:tcW w:w="564" w:type="dxa"/>
            <w:vMerge w:val="restart"/>
            <w:shd w:val="clear" w:color="auto" w:fill="auto"/>
          </w:tcPr>
          <w:p w14:paraId="3DFADD5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835" w:type="dxa"/>
            <w:vMerge w:val="restart"/>
            <w:shd w:val="clear" w:color="auto" w:fill="auto"/>
          </w:tcPr>
          <w:p w14:paraId="5C0AF25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Мероприятие 01.01. </w:t>
            </w:r>
            <w:r>
              <w:rPr>
                <w:rFonts w:cs="Times New Roman"/>
                <w:color w:val="000000"/>
                <w:sz w:val="16"/>
                <w:szCs w:val="16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2AFF6D8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 2025</w:t>
            </w:r>
          </w:p>
        </w:tc>
        <w:tc>
          <w:tcPr>
            <w:tcW w:w="1922" w:type="dxa"/>
            <w:shd w:val="clear" w:color="auto" w:fill="auto"/>
          </w:tcPr>
          <w:p w14:paraId="241A05A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5" w:type="dxa"/>
            <w:shd w:val="clear" w:color="auto" w:fill="auto"/>
          </w:tcPr>
          <w:p w14:paraId="1556915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35124B4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19DF0E7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1D3A574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6233F2A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7DF1982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38682BE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shd w:val="clear" w:color="auto" w:fill="auto"/>
          </w:tcPr>
          <w:p w14:paraId="0F68F4E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14:paraId="48879C9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158FAE9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442AA1B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ДК «Мир»</w:t>
            </w:r>
          </w:p>
          <w:p w14:paraId="328BAE4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ДК «Центр Молодёжи»»</w:t>
            </w:r>
          </w:p>
          <w:p w14:paraId="33AA5CE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ЛИКМ»</w:t>
            </w:r>
          </w:p>
          <w:p w14:paraId="29BA9B6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ЦБС»</w:t>
            </w:r>
          </w:p>
          <w:p w14:paraId="76E7981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ОУДОД «ДМШ»</w:t>
            </w:r>
          </w:p>
        </w:tc>
      </w:tr>
      <w:tr w:rsidR="00B236CD" w14:paraId="187CD1B4" w14:textId="77777777" w:rsidTr="00B04AB1">
        <w:trPr>
          <w:trHeight w:val="324"/>
        </w:trPr>
        <w:tc>
          <w:tcPr>
            <w:tcW w:w="564" w:type="dxa"/>
            <w:vMerge/>
            <w:vAlign w:val="center"/>
          </w:tcPr>
          <w:p w14:paraId="07B29A9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69E17F8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0AE539E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16EA213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shd w:val="clear" w:color="auto" w:fill="auto"/>
          </w:tcPr>
          <w:p w14:paraId="2F080DF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630CD3A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7E1FE74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28F9AC6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0D5791B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737D9F9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356192E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7B4E1A7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7E59F99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5CC8A55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011B9B0B" w14:textId="77777777" w:rsidTr="00B04AB1">
        <w:trPr>
          <w:trHeight w:val="368"/>
        </w:trPr>
        <w:tc>
          <w:tcPr>
            <w:tcW w:w="564" w:type="dxa"/>
            <w:vMerge/>
            <w:vAlign w:val="center"/>
          </w:tcPr>
          <w:p w14:paraId="0785B5F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2FA29AD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0C1A5F2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6AC228F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25" w:type="dxa"/>
            <w:shd w:val="clear" w:color="auto" w:fill="auto"/>
          </w:tcPr>
          <w:p w14:paraId="35AABA5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71BA717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189EE8D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23579CC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7326773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25B8CC5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3D84824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1F86684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025B7C7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0AC34AD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4FF78480" w14:textId="77777777" w:rsidTr="00B04AB1">
        <w:trPr>
          <w:trHeight w:val="341"/>
        </w:trPr>
        <w:tc>
          <w:tcPr>
            <w:tcW w:w="564" w:type="dxa"/>
            <w:vMerge/>
            <w:vAlign w:val="center"/>
          </w:tcPr>
          <w:p w14:paraId="1B17932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7276445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3E29EE3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69A4228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8CD3C28" w14:textId="77777777" w:rsidR="00B236CD" w:rsidRDefault="00B236CD" w:rsidP="00B04AB1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825" w:type="dxa"/>
            <w:shd w:val="clear" w:color="auto" w:fill="auto"/>
          </w:tcPr>
          <w:p w14:paraId="54899D5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3E656E5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5446DCB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3D8F366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3A26A49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778453B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2A8DB70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19B27B8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6F38CB0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70D2544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43E47E62" w14:textId="77777777" w:rsidTr="00B04AB1">
        <w:trPr>
          <w:trHeight w:val="104"/>
        </w:trPr>
        <w:tc>
          <w:tcPr>
            <w:tcW w:w="564" w:type="dxa"/>
            <w:vMerge/>
            <w:vAlign w:val="center"/>
          </w:tcPr>
          <w:p w14:paraId="65A30D9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3B4C898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02450B0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2DC52FF0" w14:textId="77777777" w:rsidR="00B236CD" w:rsidRDefault="00B236CD" w:rsidP="00B04AB1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25" w:type="dxa"/>
            <w:shd w:val="clear" w:color="auto" w:fill="auto"/>
          </w:tcPr>
          <w:p w14:paraId="00CCD19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4C91A90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0B0E789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45341DC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7B664F1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1EF5780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4A0B823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369006C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4E609EA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6BB2C2B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71FC6DEC" w14:textId="77777777" w:rsidTr="00B04AB1">
        <w:trPr>
          <w:trHeight w:val="239"/>
        </w:trPr>
        <w:tc>
          <w:tcPr>
            <w:tcW w:w="564" w:type="dxa"/>
            <w:vMerge/>
            <w:vAlign w:val="center"/>
          </w:tcPr>
          <w:p w14:paraId="2FD14D5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restart"/>
            <w:shd w:val="clear" w:color="auto" w:fill="auto"/>
          </w:tcPr>
          <w:p w14:paraId="0B90F75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  <w:t xml:space="preserve">Результат 1. </w:t>
            </w:r>
          </w:p>
          <w:p w14:paraId="536DC4A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3"/>
                <w:szCs w:val="13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ед.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351E4B2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auto"/>
          </w:tcPr>
          <w:p w14:paraId="6635129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1D182B3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40" w:type="dxa"/>
            <w:vMerge w:val="restart"/>
          </w:tcPr>
          <w:p w14:paraId="433F95F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72" w:type="dxa"/>
            <w:vMerge w:val="restart"/>
          </w:tcPr>
          <w:p w14:paraId="7968A6D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656" w:type="dxa"/>
            <w:vMerge w:val="restart"/>
          </w:tcPr>
          <w:p w14:paraId="3ED4F02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0A0DD99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Итого 2026 год </w:t>
            </w:r>
          </w:p>
        </w:tc>
        <w:tc>
          <w:tcPr>
            <w:tcW w:w="1706" w:type="dxa"/>
            <w:gridSpan w:val="4"/>
            <w:shd w:val="clear" w:color="auto" w:fill="auto"/>
          </w:tcPr>
          <w:p w14:paraId="506246E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  <w:r>
              <w:rPr>
                <w:rFonts w:eastAsiaTheme="minorEastAsia" w:cs="Times New Roman"/>
                <w:sz w:val="10"/>
                <w:szCs w:val="10"/>
                <w:lang w:eastAsia="ru-RU"/>
              </w:rPr>
              <w:t>В том числе: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14:paraId="654626B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14:paraId="4F471EE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675" w:type="dxa"/>
            <w:vMerge w:val="restart"/>
            <w:vAlign w:val="center"/>
          </w:tcPr>
          <w:p w14:paraId="767A670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22" w:type="dxa"/>
            <w:vMerge w:val="restart"/>
            <w:vAlign w:val="center"/>
          </w:tcPr>
          <w:p w14:paraId="50CE635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2334" w:type="dxa"/>
            <w:vMerge/>
            <w:vAlign w:val="center"/>
          </w:tcPr>
          <w:p w14:paraId="18C5A94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043CB904" w14:textId="77777777" w:rsidTr="00B04AB1">
        <w:trPr>
          <w:trHeight w:val="517"/>
        </w:trPr>
        <w:tc>
          <w:tcPr>
            <w:tcW w:w="564" w:type="dxa"/>
            <w:vMerge/>
            <w:vAlign w:val="center"/>
          </w:tcPr>
          <w:p w14:paraId="7C11E21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551C0AE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2FDA81A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vAlign w:val="center"/>
          </w:tcPr>
          <w:p w14:paraId="6CACBFA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vMerge/>
            <w:vAlign w:val="center"/>
          </w:tcPr>
          <w:p w14:paraId="3A42522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14:paraId="1D5650D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14:paraId="136874E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</w:tcPr>
          <w:p w14:paraId="2959236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/>
            <w:vAlign w:val="center"/>
          </w:tcPr>
          <w:p w14:paraId="5BB0C2D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14:paraId="272FC5CA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6EC3B0BE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403" w:type="dxa"/>
            <w:shd w:val="clear" w:color="auto" w:fill="auto"/>
          </w:tcPr>
          <w:p w14:paraId="64606B79" w14:textId="77777777" w:rsidR="00B236CD" w:rsidRDefault="00B236CD" w:rsidP="00B04AB1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50" w:type="dxa"/>
            <w:shd w:val="clear" w:color="auto" w:fill="auto"/>
          </w:tcPr>
          <w:p w14:paraId="6207E3F0" w14:textId="77777777" w:rsidR="00B236CD" w:rsidRDefault="00B236CD" w:rsidP="00B04AB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638" w:type="dxa"/>
            <w:vMerge/>
            <w:vAlign w:val="center"/>
          </w:tcPr>
          <w:p w14:paraId="63C0460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vAlign w:val="center"/>
          </w:tcPr>
          <w:p w14:paraId="624A69B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vAlign w:val="center"/>
          </w:tcPr>
          <w:p w14:paraId="5BC61A5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59ECA64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vMerge/>
            <w:vAlign w:val="center"/>
          </w:tcPr>
          <w:p w14:paraId="66B3367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55EB06CF" w14:textId="77777777" w:rsidTr="00B04AB1">
        <w:trPr>
          <w:trHeight w:val="108"/>
        </w:trPr>
        <w:tc>
          <w:tcPr>
            <w:tcW w:w="564" w:type="dxa"/>
            <w:vMerge/>
            <w:vAlign w:val="center"/>
          </w:tcPr>
          <w:p w14:paraId="28927CC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16C9020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3860BC4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vAlign w:val="center"/>
          </w:tcPr>
          <w:p w14:paraId="7224174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</w:tcPr>
          <w:p w14:paraId="6D9D178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3E9CFDF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27C70DA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1A635FE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14:paraId="7162655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shd w:val="clear" w:color="auto" w:fill="auto"/>
          </w:tcPr>
          <w:p w14:paraId="66D6F80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5FF5DF3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dxa"/>
            <w:shd w:val="clear" w:color="auto" w:fill="auto"/>
          </w:tcPr>
          <w:p w14:paraId="7680FD1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14:paraId="4D798F4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14:paraId="4B7B6F3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14:paraId="5967511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</w:tcPr>
          <w:p w14:paraId="6B9E1E8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2C068FC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12C620F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3BA94F4C" w14:textId="77777777" w:rsidTr="00B04AB1">
        <w:trPr>
          <w:trHeight w:val="85"/>
        </w:trPr>
        <w:tc>
          <w:tcPr>
            <w:tcW w:w="564" w:type="dxa"/>
            <w:vMerge w:val="restart"/>
          </w:tcPr>
          <w:p w14:paraId="347108B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5" w:type="dxa"/>
            <w:vMerge w:val="restart"/>
          </w:tcPr>
          <w:p w14:paraId="6F6751C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02. Обеспечение современных условий деятельности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1066" w:type="dxa"/>
            <w:vMerge w:val="restart"/>
          </w:tcPr>
          <w:p w14:paraId="69BA2E1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922" w:type="dxa"/>
            <w:shd w:val="clear" w:color="auto" w:fill="auto"/>
          </w:tcPr>
          <w:p w14:paraId="2686211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5" w:type="dxa"/>
            <w:shd w:val="clear" w:color="auto" w:fill="auto"/>
          </w:tcPr>
          <w:p w14:paraId="02B10E5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5D7FA09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0440357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2E50160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516B12A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13B70B9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7043D2C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74F9137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126CEF6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restart"/>
            <w:vAlign w:val="center"/>
          </w:tcPr>
          <w:p w14:paraId="7828682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412F988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ДК «Мир»</w:t>
            </w:r>
          </w:p>
          <w:p w14:paraId="59FC15B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ДК «Центр Молодёжи»»</w:t>
            </w:r>
          </w:p>
          <w:p w14:paraId="36D8F12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ОУДОД «ДМШ»</w:t>
            </w:r>
          </w:p>
        </w:tc>
      </w:tr>
      <w:tr w:rsidR="00B236CD" w14:paraId="1C64184D" w14:textId="77777777" w:rsidTr="00B04AB1">
        <w:trPr>
          <w:trHeight w:val="85"/>
        </w:trPr>
        <w:tc>
          <w:tcPr>
            <w:tcW w:w="564" w:type="dxa"/>
            <w:vMerge/>
          </w:tcPr>
          <w:p w14:paraId="6953EB6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537BA61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49A0877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2E7AC84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shd w:val="clear" w:color="auto" w:fill="auto"/>
          </w:tcPr>
          <w:p w14:paraId="376183D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330C80B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01B3A92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646C21F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2360E04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568997F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77983FE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26D7E12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42E5480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7109B4A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207EAC68" w14:textId="77777777" w:rsidTr="00B04AB1">
        <w:trPr>
          <w:trHeight w:val="92"/>
        </w:trPr>
        <w:tc>
          <w:tcPr>
            <w:tcW w:w="564" w:type="dxa"/>
            <w:vMerge/>
          </w:tcPr>
          <w:p w14:paraId="47050D4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27DB255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1D33B46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639C7F5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25" w:type="dxa"/>
            <w:shd w:val="clear" w:color="auto" w:fill="auto"/>
          </w:tcPr>
          <w:p w14:paraId="05CD7DE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3764C0B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2F42219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170F9A6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4CA29D7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157F750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55B8AFF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294328D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10837E7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1F97E02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0C8AF66F" w14:textId="77777777" w:rsidTr="00B04AB1">
        <w:trPr>
          <w:trHeight w:val="622"/>
        </w:trPr>
        <w:tc>
          <w:tcPr>
            <w:tcW w:w="564" w:type="dxa"/>
            <w:vMerge/>
          </w:tcPr>
          <w:p w14:paraId="36A8D7C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066A46B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362752B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1D9C07F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5EAB3B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825" w:type="dxa"/>
            <w:shd w:val="clear" w:color="auto" w:fill="auto"/>
          </w:tcPr>
          <w:p w14:paraId="17FD990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76E351D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09C791D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48323B1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4A10FF3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091B235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7126A17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720CE6D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740077C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51001DF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3197220D" w14:textId="77777777" w:rsidTr="00B04AB1">
        <w:trPr>
          <w:trHeight w:val="92"/>
        </w:trPr>
        <w:tc>
          <w:tcPr>
            <w:tcW w:w="564" w:type="dxa"/>
            <w:vMerge/>
          </w:tcPr>
          <w:p w14:paraId="4A1CC86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4D410D9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53B2D1C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0E260E5E" w14:textId="77777777" w:rsidR="00B236CD" w:rsidRDefault="00B236CD" w:rsidP="00B04AB1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25" w:type="dxa"/>
            <w:shd w:val="clear" w:color="auto" w:fill="auto"/>
          </w:tcPr>
          <w:p w14:paraId="6501EE8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1628D51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378291B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271DF21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42DCAAC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268F7E8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69F53D9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</w:tcPr>
          <w:p w14:paraId="0049513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14:paraId="17BE09D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708B786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05E3636C" w14:textId="77777777" w:rsidTr="00B04AB1">
        <w:trPr>
          <w:trHeight w:val="92"/>
        </w:trPr>
        <w:tc>
          <w:tcPr>
            <w:tcW w:w="564" w:type="dxa"/>
            <w:vMerge w:val="restart"/>
          </w:tcPr>
          <w:p w14:paraId="0E022AE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835" w:type="dxa"/>
            <w:vMerge w:val="restart"/>
          </w:tcPr>
          <w:p w14:paraId="0434EC7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.02. Проведение ремонта объектов муниципальных культурно-досуговых учреждений</w:t>
            </w:r>
          </w:p>
        </w:tc>
        <w:tc>
          <w:tcPr>
            <w:tcW w:w="1066" w:type="dxa"/>
            <w:vMerge w:val="restart"/>
          </w:tcPr>
          <w:p w14:paraId="7D61219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</w:t>
            </w:r>
            <w:r>
              <w:rPr>
                <w:rFonts w:cs="Times New Roman"/>
                <w:strike/>
                <w:color w:val="FF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922" w:type="dxa"/>
            <w:shd w:val="clear" w:color="auto" w:fill="auto"/>
          </w:tcPr>
          <w:p w14:paraId="1252A82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5" w:type="dxa"/>
            <w:shd w:val="clear" w:color="auto" w:fill="auto"/>
          </w:tcPr>
          <w:p w14:paraId="080A85D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16BC50A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516E290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0A29952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784C43F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20D9826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536B76B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5CB61C2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5162DD8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restart"/>
            <w:vAlign w:val="center"/>
          </w:tcPr>
          <w:p w14:paraId="58DA852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5233DB1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ДК «Мир»</w:t>
            </w:r>
          </w:p>
          <w:p w14:paraId="2A69406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ДК «Центр Молодёжи»»</w:t>
            </w:r>
          </w:p>
          <w:p w14:paraId="22D9501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750CE7A4" w14:textId="77777777" w:rsidTr="00B04AB1">
        <w:trPr>
          <w:trHeight w:val="92"/>
        </w:trPr>
        <w:tc>
          <w:tcPr>
            <w:tcW w:w="564" w:type="dxa"/>
            <w:vMerge/>
            <w:vAlign w:val="center"/>
          </w:tcPr>
          <w:p w14:paraId="7F69D58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1A30F40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630EB10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45AAE08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shd w:val="clear" w:color="auto" w:fill="auto"/>
          </w:tcPr>
          <w:p w14:paraId="4774FD6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6E2A282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6252D11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1E2CE58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3B6E5B6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13B4BBA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178FFBF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09C1133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4F0ABD1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6A05A16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4AA05BB0" w14:textId="77777777" w:rsidTr="00B04AB1">
        <w:trPr>
          <w:trHeight w:val="92"/>
        </w:trPr>
        <w:tc>
          <w:tcPr>
            <w:tcW w:w="564" w:type="dxa"/>
            <w:vMerge/>
            <w:vAlign w:val="center"/>
          </w:tcPr>
          <w:p w14:paraId="0B1F83E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5313079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1C17C05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563AAD2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25" w:type="dxa"/>
            <w:shd w:val="clear" w:color="auto" w:fill="auto"/>
          </w:tcPr>
          <w:p w14:paraId="2412CD4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0059D12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10BA373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52E3FAB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0F1705C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014461A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37641C4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169D1E3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249C19A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13915CC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59114847" w14:textId="77777777" w:rsidTr="00B04AB1">
        <w:trPr>
          <w:trHeight w:val="248"/>
        </w:trPr>
        <w:tc>
          <w:tcPr>
            <w:tcW w:w="564" w:type="dxa"/>
            <w:vMerge/>
            <w:vAlign w:val="center"/>
          </w:tcPr>
          <w:p w14:paraId="04EA474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2ABD4E8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3B7B564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05AADB6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6B0F6C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825" w:type="dxa"/>
            <w:shd w:val="clear" w:color="auto" w:fill="auto"/>
          </w:tcPr>
          <w:p w14:paraId="4DF83F1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4799D09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72E40C4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31B77D9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675B0C6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2AF7F53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0586BCA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1D00610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32974E3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71A16E4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55536054" w14:textId="77777777" w:rsidTr="00B04AB1">
        <w:trPr>
          <w:trHeight w:val="92"/>
        </w:trPr>
        <w:tc>
          <w:tcPr>
            <w:tcW w:w="564" w:type="dxa"/>
            <w:vMerge/>
            <w:vAlign w:val="center"/>
          </w:tcPr>
          <w:p w14:paraId="070EB09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5998B6A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52A3971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68E8C55E" w14:textId="77777777" w:rsidR="00B236CD" w:rsidRDefault="00B236CD" w:rsidP="00B04AB1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25" w:type="dxa"/>
            <w:shd w:val="clear" w:color="auto" w:fill="auto"/>
          </w:tcPr>
          <w:p w14:paraId="44E889D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27FC6C5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19D46B9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0531607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524EADC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2F6E023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2A56C32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5D8A8A1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26E047A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052AC85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436D97B3" w14:textId="77777777" w:rsidTr="00B04AB1">
        <w:trPr>
          <w:trHeight w:val="66"/>
        </w:trPr>
        <w:tc>
          <w:tcPr>
            <w:tcW w:w="564" w:type="dxa"/>
            <w:vMerge/>
            <w:vAlign w:val="center"/>
          </w:tcPr>
          <w:p w14:paraId="7AA36A5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restart"/>
          </w:tcPr>
          <w:p w14:paraId="6A33F7D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Результат 1. </w:t>
            </w:r>
          </w:p>
          <w:p w14:paraId="66B85B7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3"/>
                <w:szCs w:val="13"/>
              </w:rPr>
              <w:t>Количество объектов муниципальных культурно-досуговых учреждений, в отношении которых проведен ремонт, ед.</w:t>
            </w:r>
          </w:p>
        </w:tc>
        <w:tc>
          <w:tcPr>
            <w:tcW w:w="1066" w:type="dxa"/>
            <w:vMerge w:val="restart"/>
          </w:tcPr>
          <w:p w14:paraId="49997B9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2" w:type="dxa"/>
            <w:vMerge w:val="restart"/>
          </w:tcPr>
          <w:p w14:paraId="2027DCE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34532DF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40" w:type="dxa"/>
            <w:vMerge w:val="restart"/>
          </w:tcPr>
          <w:p w14:paraId="76181E1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72" w:type="dxa"/>
            <w:vMerge w:val="restart"/>
          </w:tcPr>
          <w:p w14:paraId="1647811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656" w:type="dxa"/>
            <w:vMerge w:val="restart"/>
          </w:tcPr>
          <w:p w14:paraId="503051A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68B96EF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Итого 2026 год </w:t>
            </w:r>
          </w:p>
        </w:tc>
        <w:tc>
          <w:tcPr>
            <w:tcW w:w="1706" w:type="dxa"/>
            <w:gridSpan w:val="4"/>
            <w:shd w:val="clear" w:color="auto" w:fill="auto"/>
          </w:tcPr>
          <w:p w14:paraId="2CE42C1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14:paraId="487C471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14:paraId="62BF59C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675" w:type="dxa"/>
            <w:vMerge w:val="restart"/>
            <w:vAlign w:val="center"/>
          </w:tcPr>
          <w:p w14:paraId="61E3F1C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22" w:type="dxa"/>
            <w:vMerge w:val="restart"/>
            <w:vAlign w:val="center"/>
          </w:tcPr>
          <w:p w14:paraId="00BF018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2334" w:type="dxa"/>
            <w:vMerge/>
            <w:vAlign w:val="center"/>
          </w:tcPr>
          <w:p w14:paraId="3AAABEF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57956EFC" w14:textId="77777777" w:rsidTr="00B04AB1">
        <w:trPr>
          <w:trHeight w:val="92"/>
        </w:trPr>
        <w:tc>
          <w:tcPr>
            <w:tcW w:w="564" w:type="dxa"/>
            <w:vMerge/>
            <w:vAlign w:val="center"/>
          </w:tcPr>
          <w:p w14:paraId="5E617E4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5D3631D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03242E2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vAlign w:val="center"/>
          </w:tcPr>
          <w:p w14:paraId="1E0C38F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55F2DDB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14:paraId="6130688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14:paraId="1926117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</w:tcPr>
          <w:p w14:paraId="64785AE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auto"/>
          </w:tcPr>
          <w:p w14:paraId="7843CF2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14:paraId="5C6F8581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3D617A75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403" w:type="dxa"/>
            <w:shd w:val="clear" w:color="auto" w:fill="auto"/>
          </w:tcPr>
          <w:p w14:paraId="5FA3B71D" w14:textId="77777777" w:rsidR="00B236CD" w:rsidRDefault="00B236CD" w:rsidP="00B04AB1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50" w:type="dxa"/>
            <w:shd w:val="clear" w:color="auto" w:fill="auto"/>
          </w:tcPr>
          <w:p w14:paraId="26B4C0DB" w14:textId="77777777" w:rsidR="00B236CD" w:rsidRDefault="00B236CD" w:rsidP="00B04AB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638" w:type="dxa"/>
            <w:vMerge/>
            <w:shd w:val="clear" w:color="auto" w:fill="auto"/>
          </w:tcPr>
          <w:p w14:paraId="7F576BE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57D418D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vAlign w:val="center"/>
          </w:tcPr>
          <w:p w14:paraId="7EC9134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02F515E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vMerge/>
            <w:vAlign w:val="center"/>
          </w:tcPr>
          <w:p w14:paraId="0F55547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64109BDB" w14:textId="77777777" w:rsidTr="00B04AB1">
        <w:trPr>
          <w:trHeight w:val="92"/>
        </w:trPr>
        <w:tc>
          <w:tcPr>
            <w:tcW w:w="564" w:type="dxa"/>
            <w:vMerge/>
            <w:vAlign w:val="center"/>
          </w:tcPr>
          <w:p w14:paraId="1ACF94A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2886EC7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5B2964B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vAlign w:val="center"/>
          </w:tcPr>
          <w:p w14:paraId="5E0AC7F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</w:tcPr>
          <w:p w14:paraId="5EA6C4C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3ED88D1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14A89F8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23FD4D3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14:paraId="4788404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shd w:val="clear" w:color="auto" w:fill="auto"/>
          </w:tcPr>
          <w:p w14:paraId="5115A81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46DEA08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dxa"/>
            <w:shd w:val="clear" w:color="auto" w:fill="auto"/>
          </w:tcPr>
          <w:p w14:paraId="65C1F00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14:paraId="5C2310B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14:paraId="48452F3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14:paraId="21306E8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5A0CF0F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3D84BE8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288DD42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2D82A160" w14:textId="77777777" w:rsidTr="00B04AB1">
        <w:trPr>
          <w:trHeight w:val="92"/>
        </w:trPr>
        <w:tc>
          <w:tcPr>
            <w:tcW w:w="564" w:type="dxa"/>
            <w:vMerge w:val="restart"/>
          </w:tcPr>
          <w:p w14:paraId="6C38098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835" w:type="dxa"/>
            <w:vMerge w:val="restart"/>
          </w:tcPr>
          <w:p w14:paraId="3CD2929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.03. Проведение капитального ремонта частей зданий муниципальных культурно-досуговых учреждений</w:t>
            </w:r>
          </w:p>
        </w:tc>
        <w:tc>
          <w:tcPr>
            <w:tcW w:w="1066" w:type="dxa"/>
            <w:vMerge w:val="restart"/>
          </w:tcPr>
          <w:p w14:paraId="754F02D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 2025</w:t>
            </w:r>
          </w:p>
        </w:tc>
        <w:tc>
          <w:tcPr>
            <w:tcW w:w="1922" w:type="dxa"/>
            <w:shd w:val="clear" w:color="auto" w:fill="auto"/>
          </w:tcPr>
          <w:p w14:paraId="732E188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5" w:type="dxa"/>
            <w:shd w:val="clear" w:color="auto" w:fill="auto"/>
          </w:tcPr>
          <w:p w14:paraId="4A70B6A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611C385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12AAAF1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390AAE8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69D6A0A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69DEDDB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25EBCF2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6275FA2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630BA4B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restart"/>
            <w:vAlign w:val="center"/>
          </w:tcPr>
          <w:p w14:paraId="50BA801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1DD1692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ДК «Мир»</w:t>
            </w:r>
          </w:p>
          <w:p w14:paraId="05BC7CE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У «ДК «Центр Молодёжи»»</w:t>
            </w:r>
          </w:p>
          <w:p w14:paraId="2B105B1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68EB2987" w14:textId="77777777" w:rsidTr="00B04AB1">
        <w:trPr>
          <w:trHeight w:val="92"/>
        </w:trPr>
        <w:tc>
          <w:tcPr>
            <w:tcW w:w="564" w:type="dxa"/>
            <w:vMerge/>
            <w:vAlign w:val="center"/>
          </w:tcPr>
          <w:p w14:paraId="07759F9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4677404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67EA1CB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1B5C7D6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shd w:val="clear" w:color="auto" w:fill="auto"/>
          </w:tcPr>
          <w:p w14:paraId="4643F25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37B4111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11FFE53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2109244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76C0B11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5955E91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4FDCD4D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65DD93F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008176F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01BDC99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2833CF83" w14:textId="77777777" w:rsidTr="00B04AB1">
        <w:trPr>
          <w:trHeight w:val="92"/>
        </w:trPr>
        <w:tc>
          <w:tcPr>
            <w:tcW w:w="564" w:type="dxa"/>
            <w:vMerge/>
            <w:vAlign w:val="center"/>
          </w:tcPr>
          <w:p w14:paraId="20A5019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7539B08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4136F6C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74A5026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25" w:type="dxa"/>
            <w:shd w:val="clear" w:color="auto" w:fill="auto"/>
          </w:tcPr>
          <w:p w14:paraId="7959533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72DB9C9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6E12F45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6834A35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466A420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7574CE9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1D25E62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51FB065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262E01F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4E0EC8A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701ACAA2" w14:textId="77777777" w:rsidTr="00B04AB1">
        <w:trPr>
          <w:trHeight w:val="307"/>
        </w:trPr>
        <w:tc>
          <w:tcPr>
            <w:tcW w:w="564" w:type="dxa"/>
            <w:vMerge/>
            <w:vAlign w:val="center"/>
          </w:tcPr>
          <w:p w14:paraId="66AC943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05BE70E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75FDF18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2A26ECC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256858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825" w:type="dxa"/>
            <w:shd w:val="clear" w:color="auto" w:fill="auto"/>
          </w:tcPr>
          <w:p w14:paraId="3C4C7F5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5DBD8EB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4C18A3C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684EC91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3185C7C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744F101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182A000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1E50D28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1DAA77A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2FBC913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59A3CF83" w14:textId="77777777" w:rsidTr="00B04AB1">
        <w:trPr>
          <w:trHeight w:val="92"/>
        </w:trPr>
        <w:tc>
          <w:tcPr>
            <w:tcW w:w="564" w:type="dxa"/>
            <w:vMerge/>
            <w:vAlign w:val="center"/>
          </w:tcPr>
          <w:p w14:paraId="4EDC8DC8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7E37FEE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453AEE8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00DDD91C" w14:textId="77777777" w:rsidR="00B236CD" w:rsidRDefault="00B236CD" w:rsidP="00B04AB1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25" w:type="dxa"/>
            <w:shd w:val="clear" w:color="auto" w:fill="auto"/>
          </w:tcPr>
          <w:p w14:paraId="59DECAC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5315482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727EA12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7EF9B8A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4D2DA3D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6AF2C8A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87" w:type="dxa"/>
            <w:shd w:val="clear" w:color="auto" w:fill="auto"/>
          </w:tcPr>
          <w:p w14:paraId="7F091AF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1B5D583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670E1D0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237BA63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5D3F2A73" w14:textId="77777777" w:rsidTr="00B04AB1">
        <w:trPr>
          <w:trHeight w:val="68"/>
        </w:trPr>
        <w:tc>
          <w:tcPr>
            <w:tcW w:w="564" w:type="dxa"/>
            <w:vMerge/>
            <w:vAlign w:val="center"/>
          </w:tcPr>
          <w:p w14:paraId="7C5CBE6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 w:val="restart"/>
          </w:tcPr>
          <w:p w14:paraId="0D00C81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 xml:space="preserve">Результат 1. </w:t>
            </w:r>
          </w:p>
          <w:p w14:paraId="7208D20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3"/>
                <w:szCs w:val="13"/>
              </w:rPr>
              <w:t>Количество объектов муниципальных культурно-досуговых учреждений, в которых проведен капитальный ремонт, ед.</w:t>
            </w:r>
          </w:p>
        </w:tc>
        <w:tc>
          <w:tcPr>
            <w:tcW w:w="1066" w:type="dxa"/>
            <w:vMerge w:val="restart"/>
          </w:tcPr>
          <w:p w14:paraId="576E2EC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2" w:type="dxa"/>
            <w:vMerge w:val="restart"/>
          </w:tcPr>
          <w:p w14:paraId="3906942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4C6DF3D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40" w:type="dxa"/>
            <w:vMerge w:val="restart"/>
          </w:tcPr>
          <w:p w14:paraId="3130FD0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72" w:type="dxa"/>
            <w:vMerge w:val="restart"/>
          </w:tcPr>
          <w:p w14:paraId="3F68325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656" w:type="dxa"/>
            <w:vMerge w:val="restart"/>
          </w:tcPr>
          <w:p w14:paraId="1B60E97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6FE8246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Итого 2026 год </w:t>
            </w:r>
          </w:p>
        </w:tc>
        <w:tc>
          <w:tcPr>
            <w:tcW w:w="1706" w:type="dxa"/>
            <w:gridSpan w:val="4"/>
            <w:shd w:val="clear" w:color="auto" w:fill="auto"/>
          </w:tcPr>
          <w:p w14:paraId="37C8B45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14:paraId="29BC623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14:paraId="3B110A0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675" w:type="dxa"/>
            <w:vMerge w:val="restart"/>
            <w:vAlign w:val="center"/>
          </w:tcPr>
          <w:p w14:paraId="17B9DEB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22" w:type="dxa"/>
            <w:vMerge w:val="restart"/>
            <w:vAlign w:val="center"/>
          </w:tcPr>
          <w:p w14:paraId="50A30E1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2334" w:type="dxa"/>
            <w:vMerge/>
            <w:vAlign w:val="center"/>
          </w:tcPr>
          <w:p w14:paraId="1A5F835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345F375E" w14:textId="77777777" w:rsidTr="00B04AB1">
        <w:trPr>
          <w:trHeight w:val="92"/>
        </w:trPr>
        <w:tc>
          <w:tcPr>
            <w:tcW w:w="564" w:type="dxa"/>
            <w:vMerge/>
            <w:vAlign w:val="center"/>
          </w:tcPr>
          <w:p w14:paraId="5B4C694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1D707B8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7F409C1F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vAlign w:val="center"/>
          </w:tcPr>
          <w:p w14:paraId="6CB25189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0FEEF3C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14:paraId="5D0AC84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14:paraId="01B1FB00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</w:tcPr>
          <w:p w14:paraId="23F6F31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auto"/>
          </w:tcPr>
          <w:p w14:paraId="53D9574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14:paraId="53F65B64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22" w:type="dxa"/>
            <w:shd w:val="clear" w:color="auto" w:fill="auto"/>
          </w:tcPr>
          <w:p w14:paraId="2D1CFD4C" w14:textId="77777777" w:rsidR="00B236CD" w:rsidRDefault="00B236CD" w:rsidP="00B04AB1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403" w:type="dxa"/>
            <w:shd w:val="clear" w:color="auto" w:fill="auto"/>
          </w:tcPr>
          <w:p w14:paraId="4C2E0AA6" w14:textId="77777777" w:rsidR="00B236CD" w:rsidRDefault="00B236CD" w:rsidP="00B04AB1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50" w:type="dxa"/>
            <w:shd w:val="clear" w:color="auto" w:fill="auto"/>
          </w:tcPr>
          <w:p w14:paraId="1D5B6B6E" w14:textId="77777777" w:rsidR="00B236CD" w:rsidRDefault="00B236CD" w:rsidP="00B04AB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638" w:type="dxa"/>
            <w:vMerge/>
            <w:shd w:val="clear" w:color="auto" w:fill="auto"/>
          </w:tcPr>
          <w:p w14:paraId="57352EB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E4E989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vAlign w:val="center"/>
          </w:tcPr>
          <w:p w14:paraId="1841D9B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31490B2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vMerge/>
            <w:vAlign w:val="center"/>
          </w:tcPr>
          <w:p w14:paraId="5A3EC02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3F946997" w14:textId="77777777" w:rsidTr="00B04AB1">
        <w:trPr>
          <w:trHeight w:val="92"/>
        </w:trPr>
        <w:tc>
          <w:tcPr>
            <w:tcW w:w="564" w:type="dxa"/>
            <w:vMerge/>
            <w:vAlign w:val="center"/>
          </w:tcPr>
          <w:p w14:paraId="43DBF3C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vMerge/>
            <w:vAlign w:val="center"/>
          </w:tcPr>
          <w:p w14:paraId="68230E7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23EE3BB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vAlign w:val="center"/>
          </w:tcPr>
          <w:p w14:paraId="0576224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</w:tcPr>
          <w:p w14:paraId="200D606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3C38E14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6D275D0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1A288F2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14:paraId="21090BF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shd w:val="clear" w:color="auto" w:fill="auto"/>
          </w:tcPr>
          <w:p w14:paraId="731C9DB4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14:paraId="2BDAEB3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dxa"/>
            <w:shd w:val="clear" w:color="auto" w:fill="auto"/>
          </w:tcPr>
          <w:p w14:paraId="087E7B5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14:paraId="774DA03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14:paraId="7807B33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14:paraId="5A7269F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7257283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14AF259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1E41061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75F30D60" w14:textId="77777777" w:rsidTr="00B04AB1">
        <w:trPr>
          <w:trHeight w:val="131"/>
        </w:trPr>
        <w:tc>
          <w:tcPr>
            <w:tcW w:w="564" w:type="dxa"/>
            <w:vMerge w:val="restart"/>
            <w:shd w:val="clear" w:color="auto" w:fill="auto"/>
          </w:tcPr>
          <w:p w14:paraId="3BA3A4A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vMerge w:val="restart"/>
            <w:shd w:val="clear" w:color="auto" w:fill="auto"/>
          </w:tcPr>
          <w:p w14:paraId="0FEFF8CE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1922" w:type="dxa"/>
            <w:shd w:val="clear" w:color="auto" w:fill="auto"/>
          </w:tcPr>
          <w:p w14:paraId="0428A66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5" w:type="dxa"/>
            <w:shd w:val="clear" w:color="auto" w:fill="auto"/>
          </w:tcPr>
          <w:p w14:paraId="2685177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5AE1D35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2476C49F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7B61CAD2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71AEC9E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5985A22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87" w:type="dxa"/>
            <w:shd w:val="clear" w:color="auto" w:fill="auto"/>
          </w:tcPr>
          <w:p w14:paraId="76AB75C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2AD266E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14:paraId="64C27F7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14A0C00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6BBF376C" w14:textId="77777777" w:rsidTr="00B04AB1">
        <w:trPr>
          <w:trHeight w:val="388"/>
        </w:trPr>
        <w:tc>
          <w:tcPr>
            <w:tcW w:w="564" w:type="dxa"/>
            <w:vMerge/>
            <w:vAlign w:val="center"/>
          </w:tcPr>
          <w:p w14:paraId="0855175C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vMerge/>
            <w:vAlign w:val="center"/>
          </w:tcPr>
          <w:p w14:paraId="436DE51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69FA4D77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25" w:type="dxa"/>
            <w:shd w:val="clear" w:color="auto" w:fill="auto"/>
          </w:tcPr>
          <w:p w14:paraId="427AAB3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770746C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6D332C6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5F3BBC8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11BCF8D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19A30981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87" w:type="dxa"/>
            <w:shd w:val="clear" w:color="auto" w:fill="auto"/>
          </w:tcPr>
          <w:p w14:paraId="1EB0529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6D5D0B3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25847588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659DA491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5AA5EF5B" w14:textId="77777777" w:rsidTr="00B04AB1">
        <w:trPr>
          <w:trHeight w:val="269"/>
        </w:trPr>
        <w:tc>
          <w:tcPr>
            <w:tcW w:w="564" w:type="dxa"/>
            <w:vMerge/>
            <w:vAlign w:val="center"/>
          </w:tcPr>
          <w:p w14:paraId="21BE27E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vMerge/>
            <w:vAlign w:val="center"/>
          </w:tcPr>
          <w:p w14:paraId="170D20D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6DB15E66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25" w:type="dxa"/>
            <w:shd w:val="clear" w:color="auto" w:fill="auto"/>
          </w:tcPr>
          <w:p w14:paraId="487F52C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40" w:type="dxa"/>
          </w:tcPr>
          <w:p w14:paraId="5797B9D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72C2531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23FB54B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7BEE51A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8" w:type="dxa"/>
            <w:shd w:val="clear" w:color="auto" w:fill="auto"/>
          </w:tcPr>
          <w:p w14:paraId="00BED3E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87" w:type="dxa"/>
            <w:shd w:val="clear" w:color="auto" w:fill="auto"/>
          </w:tcPr>
          <w:p w14:paraId="33D3F7C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65D60D6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5FCCE18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51F5B823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3DC24D7F" w14:textId="77777777" w:rsidTr="00B04AB1">
        <w:trPr>
          <w:trHeight w:val="340"/>
        </w:trPr>
        <w:tc>
          <w:tcPr>
            <w:tcW w:w="564" w:type="dxa"/>
            <w:vMerge/>
            <w:vAlign w:val="center"/>
          </w:tcPr>
          <w:p w14:paraId="2ADC4B54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vMerge/>
            <w:vAlign w:val="center"/>
          </w:tcPr>
          <w:p w14:paraId="6042A41D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779EDB20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4495EBA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825" w:type="dxa"/>
            <w:shd w:val="clear" w:color="auto" w:fill="auto"/>
          </w:tcPr>
          <w:p w14:paraId="2DC3C20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40" w:type="dxa"/>
          </w:tcPr>
          <w:p w14:paraId="49F7C38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4114562D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443AD12B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1F7729C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14:paraId="398A71E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87" w:type="dxa"/>
            <w:shd w:val="clear" w:color="auto" w:fill="auto"/>
          </w:tcPr>
          <w:p w14:paraId="0F3FECF5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75" w:type="dxa"/>
            <w:vAlign w:val="center"/>
          </w:tcPr>
          <w:p w14:paraId="22721E2A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0EFBFCB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741AA895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236CD" w14:paraId="614BE597" w14:textId="77777777" w:rsidTr="00B04AB1">
        <w:trPr>
          <w:trHeight w:val="189"/>
        </w:trPr>
        <w:tc>
          <w:tcPr>
            <w:tcW w:w="564" w:type="dxa"/>
            <w:vMerge/>
            <w:vAlign w:val="center"/>
          </w:tcPr>
          <w:p w14:paraId="6223D43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vMerge/>
            <w:vAlign w:val="center"/>
          </w:tcPr>
          <w:p w14:paraId="1391C622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auto"/>
          </w:tcPr>
          <w:p w14:paraId="5A6AD300" w14:textId="77777777" w:rsidR="00B236CD" w:rsidRDefault="00B236CD" w:rsidP="00B04AB1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25" w:type="dxa"/>
            <w:shd w:val="clear" w:color="auto" w:fill="auto"/>
          </w:tcPr>
          <w:p w14:paraId="4F2DA03C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14:paraId="2468F397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</w:tcPr>
          <w:p w14:paraId="6955C0D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19D4FCC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4" w:type="dxa"/>
            <w:gridSpan w:val="5"/>
            <w:shd w:val="clear" w:color="auto" w:fill="auto"/>
          </w:tcPr>
          <w:p w14:paraId="1AF17ED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14:paraId="3D9BA1D9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14:paraId="169CCDF6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18961ED3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center"/>
          </w:tcPr>
          <w:p w14:paraId="522950EE" w14:textId="77777777" w:rsidR="00B236CD" w:rsidRDefault="00B236CD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4" w:type="dxa"/>
            <w:vMerge/>
            <w:vAlign w:val="center"/>
          </w:tcPr>
          <w:p w14:paraId="161290DB" w14:textId="77777777" w:rsidR="00B236CD" w:rsidRDefault="00B236CD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</w:tbl>
    <w:p w14:paraId="37B3CF5C" w14:textId="77777777" w:rsidR="00B236CD" w:rsidRDefault="00B236CD" w:rsidP="00B236CD">
      <w:pPr>
        <w:widowControl w:val="0"/>
        <w:shd w:val="clear" w:color="auto" w:fill="FFFFFF" w:themeFill="background1"/>
        <w:suppressAutoHyphens/>
        <w:ind w:firstLine="539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3D7DAC63" w14:textId="0826DFC8" w:rsidR="00967791" w:rsidRDefault="00B236CD" w:rsidP="00B236CD">
      <w:pPr>
        <w:widowControl w:val="0"/>
        <w:suppressAutoHyphens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</w:p>
    <w:p w14:paraId="1D23B0B5" w14:textId="1B6D377A" w:rsidR="00967791" w:rsidRDefault="00967791" w:rsidP="00967791">
      <w:pPr>
        <w:widowControl w:val="0"/>
        <w:suppressAutoHyphens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94B2344" w14:textId="3F93FA92" w:rsidR="00967791" w:rsidRPr="00B10E32" w:rsidRDefault="00967791" w:rsidP="00967791">
      <w:pPr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  <w:t xml:space="preserve">               </w:t>
      </w:r>
    </w:p>
    <w:p w14:paraId="72949E40" w14:textId="77777777" w:rsidR="00967791" w:rsidRDefault="00967791" w:rsidP="00967791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6D6BFA34" w14:textId="77777777" w:rsidR="00B236CD" w:rsidRDefault="00B236CD" w:rsidP="00B236CD">
      <w:pPr>
        <w:shd w:val="clear" w:color="auto" w:fill="FFFFFF" w:themeFill="background1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13. Паспорт Подпрограммы </w:t>
      </w:r>
      <w:bookmarkStart w:id="4" w:name="_Hlk204936185"/>
      <w:r>
        <w:rPr>
          <w:rFonts w:cs="Times New Roman"/>
          <w:b/>
          <w:bCs/>
          <w:sz w:val="20"/>
          <w:szCs w:val="20"/>
        </w:rPr>
        <w:t xml:space="preserve">VI «Развитие образования в сфере культуры» </w:t>
      </w:r>
      <w:bookmarkEnd w:id="4"/>
      <w:r>
        <w:rPr>
          <w:rFonts w:cs="Times New Roman"/>
          <w:b/>
          <w:bCs/>
          <w:sz w:val="20"/>
          <w:szCs w:val="20"/>
        </w:rPr>
        <w:t>муниципальной программы «Культура и туризм» на 2023-2030 годы</w:t>
      </w:r>
    </w:p>
    <w:p w14:paraId="626AA09D" w14:textId="77777777" w:rsidR="00B236CD" w:rsidRDefault="00B236CD" w:rsidP="00B236CD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1080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573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66"/>
        <w:gridCol w:w="2850"/>
        <w:gridCol w:w="891"/>
        <w:gridCol w:w="947"/>
        <w:gridCol w:w="825"/>
        <w:gridCol w:w="881"/>
        <w:gridCol w:w="862"/>
        <w:gridCol w:w="900"/>
        <w:gridCol w:w="844"/>
        <w:gridCol w:w="975"/>
        <w:gridCol w:w="1358"/>
      </w:tblGrid>
      <w:tr w:rsidR="00B236CD" w14:paraId="1F549A62" w14:textId="77777777" w:rsidTr="00B04AB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A08D77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5FCD52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B236CD" w14:paraId="5C7ED211" w14:textId="77777777" w:rsidTr="00B04AB1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B3620B" w14:textId="77777777" w:rsidR="00B236CD" w:rsidRDefault="00B236CD" w:rsidP="00B04AB1">
            <w:pPr>
              <w:widowControl w:val="0"/>
              <w:shd w:val="clear" w:color="auto" w:fill="FFFFFF" w:themeFill="background1"/>
              <w:ind w:left="34" w:hanging="34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C4FB90" w14:textId="77777777" w:rsidR="00B236CD" w:rsidRDefault="00B236CD" w:rsidP="00B04AB1">
            <w:pPr>
              <w:widowControl w:val="0"/>
              <w:shd w:val="clear" w:color="auto" w:fill="FFFFFF" w:themeFill="background1"/>
              <w:ind w:rightChars="-17" w:right="-48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  <w:p w14:paraId="4EF3ACA9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i/>
                <w:sz w:val="20"/>
                <w:szCs w:val="20"/>
                <w:lang w:eastAsia="ru-RU"/>
              </w:rPr>
            </w:pPr>
          </w:p>
          <w:p w14:paraId="7533B837" w14:textId="77777777" w:rsidR="00B236CD" w:rsidRDefault="00B236CD" w:rsidP="00B04AB1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2F1A9A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4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C7345" w14:textId="77777777" w:rsidR="00B236CD" w:rsidRDefault="00B236CD" w:rsidP="00B04AB1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B236CD" w14:paraId="0B67E9AB" w14:textId="77777777" w:rsidTr="00B04AB1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4DB244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BC973F" w14:textId="77777777" w:rsidR="00B236CD" w:rsidRDefault="00B236CD" w:rsidP="00B04AB1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031CBD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231C3" w14:textId="77777777" w:rsidR="00B236CD" w:rsidRDefault="00B236CD" w:rsidP="00B04AB1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EBDB08" w14:textId="77777777" w:rsidR="00B236CD" w:rsidRDefault="00B236CD" w:rsidP="00B04AB1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EAFE7" w14:textId="77777777" w:rsidR="00B236CD" w:rsidRDefault="00B236CD" w:rsidP="00B04AB1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EEFD46" w14:textId="77777777" w:rsidR="00B236CD" w:rsidRDefault="00B236CD" w:rsidP="00B04AB1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771D6D" w14:textId="77777777" w:rsidR="00B236CD" w:rsidRDefault="00B236CD" w:rsidP="00B04AB1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B0C4E0" w14:textId="77777777" w:rsidR="00B236CD" w:rsidRDefault="00B236CD" w:rsidP="00B04AB1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77D9CF8" w14:textId="77777777" w:rsidR="00B236CD" w:rsidRDefault="00B236CD" w:rsidP="00B04AB1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8FB9687" w14:textId="77777777" w:rsidR="00B236CD" w:rsidRDefault="00B236CD" w:rsidP="00B04AB1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CAC156" w14:textId="77777777" w:rsidR="00B236CD" w:rsidRDefault="00B236CD" w:rsidP="00B04AB1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236CD" w14:paraId="756A0E25" w14:textId="77777777" w:rsidTr="00B04AB1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7C0E67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41519F" w14:textId="77777777" w:rsidR="00B236CD" w:rsidRDefault="00B236CD" w:rsidP="00B04AB1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E51030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AC99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4A2F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71 732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D846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sz w:val="18"/>
                <w:szCs w:val="18"/>
                <w:lang w:val="en-US" w:eastAsia="ru-RU"/>
              </w:rPr>
              <w:t>84 275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E0C2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sz w:val="18"/>
                <w:szCs w:val="18"/>
                <w:lang w:val="en-US" w:eastAsia="ru-RU"/>
              </w:rPr>
              <w:t>73 707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4599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71 44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D6BD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71 442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DFDB9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BA96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DBBC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/>
                <w:sz w:val="18"/>
                <w:szCs w:val="18"/>
                <w:lang w:val="en-US" w:eastAsia="ru-RU"/>
              </w:rPr>
              <w:t>428 064,2</w:t>
            </w:r>
          </w:p>
        </w:tc>
      </w:tr>
      <w:tr w:rsidR="00B236CD" w14:paraId="2EB9B38C" w14:textId="77777777" w:rsidTr="00B04AB1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AD9283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DA62D0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0D9A62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8784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A454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13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FC12E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7 194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2D12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2 265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DF3DF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188C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9212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A578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C6E8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11 590,3</w:t>
            </w:r>
          </w:p>
        </w:tc>
      </w:tr>
      <w:tr w:rsidR="00B236CD" w14:paraId="003D4DD3" w14:textId="77777777" w:rsidTr="00B04AB1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9CEAA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EA0A34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963A71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CDAD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34EA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C541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 655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231B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A515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177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09F9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77DF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8F860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 655,6</w:t>
            </w:r>
          </w:p>
        </w:tc>
      </w:tr>
      <w:tr w:rsidR="00B236CD" w14:paraId="7A1E027A" w14:textId="77777777" w:rsidTr="00B04AB1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DF4E0D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C21D9D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F716E7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69A5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94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B261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9 602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1F6B6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3 425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2653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sz w:val="18"/>
                <w:szCs w:val="18"/>
                <w:lang w:eastAsia="ru-RU"/>
              </w:rPr>
              <w:t>71 442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25C5A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sz w:val="18"/>
                <w:szCs w:val="18"/>
                <w:lang w:eastAsia="ru-RU"/>
              </w:rPr>
              <w:t>71 442,0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D35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sz w:val="18"/>
                <w:szCs w:val="18"/>
                <w:lang w:eastAsia="ru-RU"/>
              </w:rPr>
              <w:t>71 442,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0B68C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7F6D1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4A79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412 818,3</w:t>
            </w:r>
          </w:p>
        </w:tc>
      </w:tr>
      <w:tr w:rsidR="00B236CD" w14:paraId="4853FB17" w14:textId="77777777" w:rsidTr="00B04AB1"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51EC1E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DC2706" w14:textId="77777777" w:rsidR="00B236CD" w:rsidRDefault="00B236CD" w:rsidP="00B04AB1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D1C8DB" w14:textId="77777777" w:rsidR="00B236CD" w:rsidRDefault="00B236CD" w:rsidP="00B04AB1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32B77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726A8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2DE3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49085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9074B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9C54D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2FAE3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F76C2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BD554" w14:textId="77777777" w:rsidR="00B236CD" w:rsidRDefault="00B236CD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58D479B2" w14:textId="77777777" w:rsidR="00B236CD" w:rsidRDefault="00B236CD" w:rsidP="00B236CD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cs="Times New Roman"/>
          <w:b/>
          <w:sz w:val="22"/>
          <w:lang w:eastAsia="ru-RU"/>
        </w:rPr>
      </w:pPr>
    </w:p>
    <w:p w14:paraId="1BA2EB29" w14:textId="77777777" w:rsidR="002B0AE3" w:rsidRPr="00DB4352" w:rsidRDefault="002B0AE3" w:rsidP="002B0AE3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</w:p>
    <w:p w14:paraId="5CBC9EA2" w14:textId="77777777" w:rsidR="00967791" w:rsidRDefault="00967791" w:rsidP="00967791">
      <w:pPr>
        <w:pStyle w:val="ae"/>
        <w:rPr>
          <w:rFonts w:cs="Times New Roman"/>
          <w:b/>
          <w:bCs/>
          <w:sz w:val="20"/>
        </w:rPr>
      </w:pPr>
    </w:p>
    <w:p w14:paraId="7DD70B32" w14:textId="77777777" w:rsidR="00646943" w:rsidRDefault="00646943" w:rsidP="00646943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cs="Times New Roman"/>
          <w:b/>
          <w:sz w:val="20"/>
          <w:szCs w:val="20"/>
          <w:lang w:eastAsia="ru-RU"/>
        </w:rPr>
      </w:pPr>
      <w:r>
        <w:rPr>
          <w:rFonts w:cs="Times New Roman"/>
          <w:b/>
          <w:sz w:val="20"/>
          <w:szCs w:val="20"/>
          <w:lang w:eastAsia="ru-RU"/>
        </w:rPr>
        <w:t>14. Перечень мероприятий Подпрограммы</w:t>
      </w:r>
      <w:r>
        <w:rPr>
          <w:rFonts w:cs="Times New Roman"/>
          <w:b/>
          <w:bCs/>
          <w:sz w:val="20"/>
          <w:szCs w:val="20"/>
        </w:rPr>
        <w:t xml:space="preserve"> VI «Развитие образования в сфере культуры»</w:t>
      </w:r>
      <w:r>
        <w:rPr>
          <w:rFonts w:cs="Times New Roman"/>
          <w:b/>
          <w:sz w:val="20"/>
          <w:szCs w:val="20"/>
          <w:lang w:eastAsia="ru-RU"/>
        </w:rPr>
        <w:t xml:space="preserve"> муниципальной программы «Культура и туризм» на 2023-2030»</w:t>
      </w:r>
    </w:p>
    <w:p w14:paraId="3DD5793F" w14:textId="77777777" w:rsidR="00646943" w:rsidRDefault="00646943" w:rsidP="00646943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cs="Times New Roman"/>
          <w:b/>
          <w:sz w:val="22"/>
          <w:lang w:eastAsia="ru-RU"/>
        </w:rPr>
      </w:pPr>
    </w:p>
    <w:tbl>
      <w:tblPr>
        <w:tblW w:w="158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967"/>
        <w:gridCol w:w="1123"/>
        <w:gridCol w:w="1920"/>
        <w:gridCol w:w="991"/>
        <w:gridCol w:w="779"/>
        <w:gridCol w:w="778"/>
        <w:gridCol w:w="778"/>
        <w:gridCol w:w="665"/>
        <w:gridCol w:w="521"/>
        <w:gridCol w:w="408"/>
        <w:gridCol w:w="61"/>
        <w:gridCol w:w="399"/>
        <w:gridCol w:w="9"/>
        <w:gridCol w:w="98"/>
        <w:gridCol w:w="422"/>
        <w:gridCol w:w="750"/>
        <w:gridCol w:w="694"/>
        <w:gridCol w:w="783"/>
        <w:gridCol w:w="731"/>
        <w:gridCol w:w="1462"/>
      </w:tblGrid>
      <w:tr w:rsidR="00646943" w14:paraId="1B8FD37D" w14:textId="77777777" w:rsidTr="00B04AB1">
        <w:trPr>
          <w:trHeight w:val="300"/>
        </w:trPr>
        <w:tc>
          <w:tcPr>
            <w:tcW w:w="549" w:type="dxa"/>
            <w:vMerge w:val="restart"/>
            <w:vAlign w:val="center"/>
          </w:tcPr>
          <w:p w14:paraId="419937E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left="3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2E03A1B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left="322" w:hanging="438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5C5EE34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3F42352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оки </w:t>
            </w:r>
            <w:r>
              <w:rPr>
                <w:rFonts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  <w:vAlign w:val="center"/>
          </w:tcPr>
          <w:p w14:paraId="69FDAD2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Источник </w:t>
            </w:r>
            <w:r>
              <w:rPr>
                <w:rFonts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43E95DE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  <w:p w14:paraId="6AC5515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7866" w:type="dxa"/>
            <w:gridSpan w:val="15"/>
            <w:shd w:val="clear" w:color="auto" w:fill="FFFFFF" w:themeFill="background1"/>
          </w:tcPr>
          <w:p w14:paraId="2ECE8DA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63" w:type="dxa"/>
            <w:shd w:val="clear" w:color="auto" w:fill="FFFFFF" w:themeFill="background1"/>
            <w:vAlign w:val="bottom"/>
          </w:tcPr>
          <w:p w14:paraId="451D6D6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left="-109" w:right="-11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>
              <w:rPr>
                <w:rFonts w:cs="Times New Roman"/>
                <w:sz w:val="16"/>
                <w:szCs w:val="16"/>
                <w:lang w:eastAsia="ru-RU"/>
              </w:rPr>
              <w:br/>
              <w:t xml:space="preserve">выполнение </w:t>
            </w:r>
          </w:p>
          <w:p w14:paraId="14FBD10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left="-109" w:right="-11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я</w:t>
            </w:r>
          </w:p>
        </w:tc>
      </w:tr>
      <w:tr w:rsidR="00646943" w14:paraId="001E5C08" w14:textId="77777777" w:rsidTr="00B04AB1">
        <w:trPr>
          <w:trHeight w:val="300"/>
        </w:trPr>
        <w:tc>
          <w:tcPr>
            <w:tcW w:w="549" w:type="dxa"/>
            <w:vMerge/>
            <w:vAlign w:val="center"/>
          </w:tcPr>
          <w:p w14:paraId="77B12E3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6347AD1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4FC8C1A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  <w:vAlign w:val="center"/>
          </w:tcPr>
          <w:p w14:paraId="63B9B2C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660D56D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8C92CF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8CE64F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104D0F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noWrap/>
            <w:vAlign w:val="center"/>
          </w:tcPr>
          <w:p w14:paraId="20D08CA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BB00FF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C60A2B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24FEED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F89D70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060B71E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7555EE93" w14:textId="77777777" w:rsidTr="00B04AB1">
        <w:trPr>
          <w:trHeight w:val="143"/>
        </w:trPr>
        <w:tc>
          <w:tcPr>
            <w:tcW w:w="549" w:type="dxa"/>
            <w:vAlign w:val="center"/>
          </w:tcPr>
          <w:p w14:paraId="27BD449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14:paraId="22FD631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6DCE885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14:paraId="2750A96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7E9DD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07941E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6E11E3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55211A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787B426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BAE448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786C46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82A994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548546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02D9B73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646943" w14:paraId="6423D2BD" w14:textId="77777777" w:rsidTr="00B04AB1">
        <w:trPr>
          <w:trHeight w:val="143"/>
        </w:trPr>
        <w:tc>
          <w:tcPr>
            <w:tcW w:w="549" w:type="dxa"/>
            <w:vMerge w:val="restart"/>
          </w:tcPr>
          <w:p w14:paraId="7CAE6F7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4AF6448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1.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64AEC57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22" w:type="dxa"/>
            <w:shd w:val="clear" w:color="auto" w:fill="FFFFFF" w:themeFill="background1"/>
          </w:tcPr>
          <w:p w14:paraId="1FDAD78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98A1ED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1</w:t>
            </w: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 541,2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CE1A0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55 464,6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9B5B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69 402,5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E182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2 348,1</w:t>
            </w:r>
          </w:p>
        </w:tc>
        <w:tc>
          <w:tcPr>
            <w:tcW w:w="25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0AF9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CE22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D30D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78" w:type="dxa"/>
            <w:shd w:val="clear" w:color="auto" w:fill="FFFFFF" w:themeFill="background1"/>
          </w:tcPr>
          <w:p w14:paraId="68284C5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6D04F54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7242788F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7B18092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:rsidR="00646943" w14:paraId="1CB74F4F" w14:textId="77777777" w:rsidTr="00B04AB1">
        <w:trPr>
          <w:trHeight w:val="388"/>
        </w:trPr>
        <w:tc>
          <w:tcPr>
            <w:tcW w:w="549" w:type="dxa"/>
            <w:vMerge/>
            <w:vAlign w:val="center"/>
          </w:tcPr>
          <w:p w14:paraId="4D58981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5ACEA43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447F666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687E6F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B3728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3CBF9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EDFF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2037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B705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2062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3281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F65C1F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DCFD34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48E88EB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39547CC4" w14:textId="77777777" w:rsidTr="00B04AB1">
        <w:trPr>
          <w:trHeight w:val="164"/>
        </w:trPr>
        <w:tc>
          <w:tcPr>
            <w:tcW w:w="549" w:type="dxa"/>
            <w:vMerge/>
            <w:vAlign w:val="center"/>
          </w:tcPr>
          <w:p w14:paraId="3F6A3AD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69609D0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3A74FB9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4E4DF3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5346F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7899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54CD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2247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E621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508C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EBBF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44EE93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256036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38CD5C2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46F5DA53" w14:textId="77777777" w:rsidTr="00B04AB1">
        <w:trPr>
          <w:trHeight w:val="327"/>
        </w:trPr>
        <w:tc>
          <w:tcPr>
            <w:tcW w:w="549" w:type="dxa"/>
            <w:vMerge/>
            <w:vAlign w:val="center"/>
          </w:tcPr>
          <w:p w14:paraId="794331B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21D6EA0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4CDD29B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B965880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1CE0C7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8C1865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11 541,2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4B0E7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5 464,6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6F62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69 402,5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DE08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2 348,1</w:t>
            </w:r>
          </w:p>
        </w:tc>
        <w:tc>
          <w:tcPr>
            <w:tcW w:w="25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A806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C59C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C7B1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2EACE6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4FC8C2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079A568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3F7F7B1E" w14:textId="77777777" w:rsidTr="00B04AB1">
        <w:trPr>
          <w:trHeight w:val="86"/>
        </w:trPr>
        <w:tc>
          <w:tcPr>
            <w:tcW w:w="549" w:type="dxa"/>
            <w:vMerge/>
            <w:vAlign w:val="center"/>
          </w:tcPr>
          <w:p w14:paraId="60C569D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107AF03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575F53C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F1D467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2623C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3707D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5BE8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BADB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5244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E3C0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15F6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8B71A6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37E10E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265C56E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7F86B83B" w14:textId="77777777" w:rsidTr="00B04AB1">
        <w:trPr>
          <w:trHeight w:val="131"/>
        </w:trPr>
        <w:tc>
          <w:tcPr>
            <w:tcW w:w="549" w:type="dxa"/>
            <w:vMerge w:val="restart"/>
          </w:tcPr>
          <w:p w14:paraId="18A3108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42BD003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1.01. </w:t>
            </w:r>
          </w:p>
          <w:p w14:paraId="67BD8E7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lastRenderedPageBreak/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6E0FB20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lastRenderedPageBreak/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22" w:type="dxa"/>
            <w:shd w:val="clear" w:color="auto" w:fill="FFFFFF" w:themeFill="background1"/>
          </w:tcPr>
          <w:p w14:paraId="6B2D192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2B7F0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11 541,2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52BD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55 464,6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00AC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69 402,5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A8AA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2 348,1</w:t>
            </w:r>
          </w:p>
        </w:tc>
        <w:tc>
          <w:tcPr>
            <w:tcW w:w="25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6D78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7373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E761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78" w:type="dxa"/>
            <w:shd w:val="clear" w:color="auto" w:fill="FFFFFF" w:themeFill="background1"/>
          </w:tcPr>
          <w:p w14:paraId="7695889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61A66EE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48F8C684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0AE49DC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:rsidR="00646943" w14:paraId="15BEBEB6" w14:textId="77777777" w:rsidTr="00B04AB1">
        <w:trPr>
          <w:trHeight w:val="460"/>
        </w:trPr>
        <w:tc>
          <w:tcPr>
            <w:tcW w:w="549" w:type="dxa"/>
            <w:vMerge/>
            <w:vAlign w:val="center"/>
          </w:tcPr>
          <w:p w14:paraId="6E56ABD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0E0A387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3925B28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63DE74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FDFC9D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F3EF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F0E8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D1C7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B0A9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A75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97B1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633B85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934723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5C0DBAA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46683FE3" w14:textId="77777777" w:rsidTr="00B04AB1">
        <w:trPr>
          <w:trHeight w:val="203"/>
        </w:trPr>
        <w:tc>
          <w:tcPr>
            <w:tcW w:w="549" w:type="dxa"/>
            <w:vMerge/>
            <w:vAlign w:val="center"/>
          </w:tcPr>
          <w:p w14:paraId="51A7136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119F19C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1FABA65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719AF1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F5F3B3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F340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BA6D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D609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EBDA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3F6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331C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DCA681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907A29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64F5D7E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4C89525C" w14:textId="77777777" w:rsidTr="00B04AB1">
        <w:trPr>
          <w:trHeight w:val="47"/>
        </w:trPr>
        <w:tc>
          <w:tcPr>
            <w:tcW w:w="549" w:type="dxa"/>
            <w:vMerge/>
            <w:vAlign w:val="center"/>
          </w:tcPr>
          <w:p w14:paraId="2867BD2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2ED1861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3713292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51DB6F8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0013C1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A6AD25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11 541,2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5005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5 464,6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BF40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69 402,5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DC79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2 348,1</w:t>
            </w:r>
          </w:p>
        </w:tc>
        <w:tc>
          <w:tcPr>
            <w:tcW w:w="25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F199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67E7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F755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724CAE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989641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76D10A6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4292F0B5" w14:textId="77777777" w:rsidTr="00B04AB1">
        <w:trPr>
          <w:trHeight w:val="47"/>
        </w:trPr>
        <w:tc>
          <w:tcPr>
            <w:tcW w:w="549" w:type="dxa"/>
            <w:vMerge w:val="restart"/>
            <w:vAlign w:val="center"/>
          </w:tcPr>
          <w:p w14:paraId="4B2962C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8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0DBF071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7480E4C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22" w:type="dxa"/>
            <w:shd w:val="clear" w:color="auto" w:fill="FFFFFF" w:themeFill="background1"/>
          </w:tcPr>
          <w:p w14:paraId="0FD5D98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A06AFB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11 432,7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0B92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55 464,6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B0E2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69 294,0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B3FA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2 348,1</w:t>
            </w:r>
          </w:p>
        </w:tc>
        <w:tc>
          <w:tcPr>
            <w:tcW w:w="25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657D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5A3D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B079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A2FAE6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243AC1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092DF16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0E4E8347" w14:textId="77777777" w:rsidTr="00B04AB1">
        <w:trPr>
          <w:trHeight w:val="47"/>
        </w:trPr>
        <w:tc>
          <w:tcPr>
            <w:tcW w:w="549" w:type="dxa"/>
            <w:vMerge/>
            <w:vAlign w:val="center"/>
          </w:tcPr>
          <w:p w14:paraId="1A29260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37A3841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170F927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B72C1D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C830A1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68B3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790A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6129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316B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B8D1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FF1E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50F5F2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9C2B5F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4DCB60D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6A447C8B" w14:textId="77777777" w:rsidTr="00B04AB1">
        <w:trPr>
          <w:trHeight w:val="47"/>
        </w:trPr>
        <w:tc>
          <w:tcPr>
            <w:tcW w:w="549" w:type="dxa"/>
            <w:vMerge/>
            <w:vAlign w:val="center"/>
          </w:tcPr>
          <w:p w14:paraId="750F019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5BBD3D5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05E849D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B659F4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49BA53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EA4B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304D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D4A3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56DA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CB70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637B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8B4862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08C619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448981C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47956E40" w14:textId="77777777" w:rsidTr="00B04AB1">
        <w:trPr>
          <w:trHeight w:val="47"/>
        </w:trPr>
        <w:tc>
          <w:tcPr>
            <w:tcW w:w="549" w:type="dxa"/>
            <w:vMerge/>
            <w:vAlign w:val="center"/>
          </w:tcPr>
          <w:p w14:paraId="606AC4C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7B0AD4E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6997D73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1279B78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783F93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FBF29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11 432,7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77B9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5 464,6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B0F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69 294,0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E93A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2 348,1</w:t>
            </w:r>
          </w:p>
        </w:tc>
        <w:tc>
          <w:tcPr>
            <w:tcW w:w="25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455C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B659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4676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50EF02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9208C1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00AB52D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539C9EF3" w14:textId="77777777" w:rsidTr="00B04AB1">
        <w:trPr>
          <w:trHeight w:val="409"/>
        </w:trPr>
        <w:tc>
          <w:tcPr>
            <w:tcW w:w="549" w:type="dxa"/>
            <w:vMerge/>
            <w:vAlign w:val="center"/>
          </w:tcPr>
          <w:p w14:paraId="4AB361E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5EC0636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14:paraId="15B2BAB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04B0E25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10E79C0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2059F83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693FB8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624F73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32D6B1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0718D2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4F419F95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239405C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00AF47D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5F62D53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6D99C8D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3FB9BD3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6B564ADD" w14:textId="77777777" w:rsidTr="00B04AB1">
        <w:trPr>
          <w:trHeight w:val="552"/>
        </w:trPr>
        <w:tc>
          <w:tcPr>
            <w:tcW w:w="549" w:type="dxa"/>
            <w:vMerge/>
            <w:vAlign w:val="center"/>
          </w:tcPr>
          <w:p w14:paraId="3A8AC46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789E052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6139740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  <w:vAlign w:val="center"/>
          </w:tcPr>
          <w:p w14:paraId="7425F55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6F428DB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</w:tcPr>
          <w:p w14:paraId="6743371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18A53B3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15DD2F8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  <w:vAlign w:val="center"/>
          </w:tcPr>
          <w:p w14:paraId="61752EA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678A8F22" w14:textId="77777777" w:rsidR="00646943" w:rsidRDefault="00646943" w:rsidP="00B04AB1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49A1F17B" w14:textId="77777777" w:rsidR="00646943" w:rsidRDefault="00646943" w:rsidP="00B04AB1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64B9C543" w14:textId="77777777" w:rsidR="00646943" w:rsidRDefault="00646943" w:rsidP="00B04AB1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45D1836A" w14:textId="77777777" w:rsidR="00646943" w:rsidRDefault="00646943" w:rsidP="00B04AB1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50" w:type="dxa"/>
            <w:vMerge/>
            <w:shd w:val="clear" w:color="auto" w:fill="FFFFFF" w:themeFill="background1"/>
            <w:vAlign w:val="center"/>
          </w:tcPr>
          <w:p w14:paraId="11AB5ED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shd w:val="clear" w:color="auto" w:fill="FFFFFF" w:themeFill="background1"/>
            <w:vAlign w:val="center"/>
          </w:tcPr>
          <w:p w14:paraId="76611B3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  <w:vAlign w:val="center"/>
          </w:tcPr>
          <w:p w14:paraId="065DFC0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vMerge/>
            <w:shd w:val="clear" w:color="auto" w:fill="FFFFFF" w:themeFill="background1"/>
            <w:vAlign w:val="center"/>
          </w:tcPr>
          <w:p w14:paraId="5E9A538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6182A08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738CEB62" w14:textId="77777777" w:rsidTr="00B04AB1">
        <w:trPr>
          <w:trHeight w:val="130"/>
        </w:trPr>
        <w:tc>
          <w:tcPr>
            <w:tcW w:w="549" w:type="dxa"/>
            <w:vMerge/>
            <w:vAlign w:val="center"/>
          </w:tcPr>
          <w:p w14:paraId="6882F3F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02D682A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7A60244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  <w:vAlign w:val="center"/>
          </w:tcPr>
          <w:p w14:paraId="555C942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BAD982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DB207A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1DC471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AA02AC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0D94E91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24BEA29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4070848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3797EFD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5AD85CE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96FD47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235CF7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563D41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1CCD02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395B02F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5351F305" w14:textId="77777777" w:rsidTr="00B04AB1">
        <w:trPr>
          <w:trHeight w:val="159"/>
        </w:trPr>
        <w:tc>
          <w:tcPr>
            <w:tcW w:w="549" w:type="dxa"/>
            <w:vMerge w:val="restart"/>
            <w:vAlign w:val="center"/>
          </w:tcPr>
          <w:p w14:paraId="002EF6E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8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24C2CFC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60A94F7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922" w:type="dxa"/>
            <w:shd w:val="clear" w:color="auto" w:fill="FFFFFF" w:themeFill="background1"/>
          </w:tcPr>
          <w:p w14:paraId="5A5B935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062FCF5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779" w:type="dxa"/>
            <w:shd w:val="clear" w:color="auto" w:fill="FFFFFF" w:themeFill="background1"/>
          </w:tcPr>
          <w:p w14:paraId="7331FD9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FD9900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2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87702D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48B4784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2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4E76050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20AC500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D8654D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571761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1CCC8D8D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6E5F266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:rsidR="00646943" w14:paraId="75F54B04" w14:textId="77777777" w:rsidTr="00B04AB1">
        <w:trPr>
          <w:trHeight w:val="131"/>
        </w:trPr>
        <w:tc>
          <w:tcPr>
            <w:tcW w:w="549" w:type="dxa"/>
            <w:vMerge/>
            <w:vAlign w:val="center"/>
          </w:tcPr>
          <w:p w14:paraId="09E4F55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2FA4BB0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5DA7229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FE756D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18FB81B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03AB72C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35F832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2374BD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7E65DE7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2515114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3445206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AF98F3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2F85C3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7CF59F8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6237103B" w14:textId="77777777" w:rsidTr="00B04AB1">
        <w:trPr>
          <w:trHeight w:val="122"/>
        </w:trPr>
        <w:tc>
          <w:tcPr>
            <w:tcW w:w="549" w:type="dxa"/>
            <w:vMerge/>
            <w:vAlign w:val="center"/>
          </w:tcPr>
          <w:p w14:paraId="5E4BBDF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1AC424D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71C54F9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98A989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150C98C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1F4D951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E5D267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69962E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5574BA7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7A236DE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3C3C39F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D88AD1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F654EE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5C91D8C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3015BD29" w14:textId="77777777" w:rsidTr="00B04AB1">
        <w:trPr>
          <w:trHeight w:val="150"/>
        </w:trPr>
        <w:tc>
          <w:tcPr>
            <w:tcW w:w="549" w:type="dxa"/>
            <w:vMerge/>
            <w:vAlign w:val="center"/>
          </w:tcPr>
          <w:p w14:paraId="7576868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5F13630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05CBAF2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20C6029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FD1E6A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128B565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779" w:type="dxa"/>
            <w:shd w:val="clear" w:color="auto" w:fill="FFFFFF" w:themeFill="background1"/>
          </w:tcPr>
          <w:p w14:paraId="067BF2C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C1D14A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2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2AE477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52F9C48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2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52F45BE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0375D0D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9D94C2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04B46A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62E2C11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1B054F88" w14:textId="77777777" w:rsidTr="00B04AB1">
        <w:trPr>
          <w:trHeight w:val="234"/>
        </w:trPr>
        <w:tc>
          <w:tcPr>
            <w:tcW w:w="549" w:type="dxa"/>
            <w:vMerge/>
            <w:vAlign w:val="center"/>
          </w:tcPr>
          <w:p w14:paraId="4D06AC2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1407415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7562730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CE3DE3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2CD1860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7D0F996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A7CDC9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3281E9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35298EF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165EA85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486C35A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A53BFD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9F318A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7E04D8F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3694EEDE" w14:textId="77777777" w:rsidTr="00B04AB1">
        <w:trPr>
          <w:trHeight w:val="206"/>
        </w:trPr>
        <w:tc>
          <w:tcPr>
            <w:tcW w:w="549" w:type="dxa"/>
            <w:vMerge/>
            <w:vAlign w:val="center"/>
          </w:tcPr>
          <w:p w14:paraId="35C8E45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76ED49A0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082E85C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3"/>
                <w:szCs w:val="13"/>
                <w:lang w:eastAsia="ru-RU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7BCEC02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45ADFC4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EB4B39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3559B83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DFCD71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7D487A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F6462D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</w:tcPr>
          <w:p w14:paraId="393097D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183ED73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3DD45D2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1707B0F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1D1D966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131ED11F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2049497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:rsidR="00646943" w14:paraId="395A63C8" w14:textId="77777777" w:rsidTr="00B04AB1">
        <w:trPr>
          <w:trHeight w:val="159"/>
        </w:trPr>
        <w:tc>
          <w:tcPr>
            <w:tcW w:w="549" w:type="dxa"/>
            <w:vMerge/>
            <w:vAlign w:val="center"/>
          </w:tcPr>
          <w:p w14:paraId="0A9C85C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31C5EA6E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10BF597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17D7624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CE2EF6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</w:tcPr>
          <w:p w14:paraId="6907FF1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72D0FA2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561A89B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  <w:vAlign w:val="center"/>
          </w:tcPr>
          <w:p w14:paraId="5322AEA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74938087" w14:textId="77777777" w:rsidR="00646943" w:rsidRDefault="00646943" w:rsidP="00B04AB1">
            <w:pPr>
              <w:shd w:val="clear" w:color="auto" w:fill="FFFFFF" w:themeFill="background1"/>
              <w:ind w:left="-108" w:right="-108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59B6B3E7" w14:textId="77777777" w:rsidR="00646943" w:rsidRDefault="00646943" w:rsidP="00B04AB1">
            <w:pPr>
              <w:shd w:val="clear" w:color="auto" w:fill="FFFFFF" w:themeFill="background1"/>
              <w:ind w:left="-108" w:right="-122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51207E4F" w14:textId="77777777" w:rsidR="00646943" w:rsidRDefault="00646943" w:rsidP="00B04AB1">
            <w:pPr>
              <w:shd w:val="clear" w:color="auto" w:fill="FFFFFF" w:themeFill="background1"/>
              <w:ind w:left="-94" w:right="-111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669A6AEC" w14:textId="77777777" w:rsidR="00646943" w:rsidRDefault="00646943" w:rsidP="00B04AB1">
            <w:pPr>
              <w:shd w:val="clear" w:color="auto" w:fill="FFFFFF" w:themeFill="background1"/>
              <w:ind w:left="-105" w:right="-99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50" w:type="dxa"/>
            <w:vMerge/>
            <w:shd w:val="clear" w:color="auto" w:fill="FFFFFF" w:themeFill="background1"/>
          </w:tcPr>
          <w:p w14:paraId="4D04D1D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shd w:val="clear" w:color="auto" w:fill="FFFFFF" w:themeFill="background1"/>
          </w:tcPr>
          <w:p w14:paraId="4CF3642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  <w:vAlign w:val="center"/>
          </w:tcPr>
          <w:p w14:paraId="3056CCD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vMerge/>
            <w:shd w:val="clear" w:color="auto" w:fill="FFFFFF" w:themeFill="background1"/>
            <w:vAlign w:val="center"/>
          </w:tcPr>
          <w:p w14:paraId="0CFE352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0F4A884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3E00B424" w14:textId="77777777" w:rsidTr="00B04AB1">
        <w:trPr>
          <w:trHeight w:val="312"/>
        </w:trPr>
        <w:tc>
          <w:tcPr>
            <w:tcW w:w="549" w:type="dxa"/>
            <w:vMerge/>
            <w:vAlign w:val="center"/>
          </w:tcPr>
          <w:p w14:paraId="5BB2C9A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74EE9E8C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0145586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5C5C038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0176F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03EBEB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228825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71E605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5361A2D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63B0303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7937D88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6E7B4FC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0BB01B6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E17E20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5464B4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4C2DA0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23231E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3AB1471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534BE374" w14:textId="77777777" w:rsidTr="00B04AB1">
        <w:trPr>
          <w:trHeight w:val="312"/>
        </w:trPr>
        <w:tc>
          <w:tcPr>
            <w:tcW w:w="549" w:type="dxa"/>
            <w:vMerge w:val="restart"/>
            <w:vAlign w:val="center"/>
          </w:tcPr>
          <w:p w14:paraId="3C0B95C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.2.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237ED9AD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</w:rPr>
              <w:t>Мероприятие 01.02. Профессиональная физическая охрана муниципальных организаций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5471938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6-2030</w:t>
            </w:r>
          </w:p>
        </w:tc>
        <w:tc>
          <w:tcPr>
            <w:tcW w:w="1922" w:type="dxa"/>
            <w:shd w:val="clear" w:color="auto" w:fill="FFFFFF" w:themeFill="background1"/>
          </w:tcPr>
          <w:p w14:paraId="24352EB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74DA3F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8989FE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23C862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6F3DA2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74046B9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68A0A23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57C563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E04A9A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3EDBA6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62149426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4A845F6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:rsidR="00646943" w14:paraId="45DB0512" w14:textId="77777777" w:rsidTr="00B04AB1">
        <w:trPr>
          <w:trHeight w:val="312"/>
        </w:trPr>
        <w:tc>
          <w:tcPr>
            <w:tcW w:w="549" w:type="dxa"/>
            <w:vMerge/>
            <w:vAlign w:val="center"/>
          </w:tcPr>
          <w:p w14:paraId="2161C37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3E947C67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617562E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F5FBF1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337FC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DBA7AD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608749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D6E55F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6CE4E80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4A5513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528B51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5B9247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AB846F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2A88316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300AD7A7" w14:textId="77777777" w:rsidTr="00B04AB1">
        <w:trPr>
          <w:trHeight w:val="312"/>
        </w:trPr>
        <w:tc>
          <w:tcPr>
            <w:tcW w:w="549" w:type="dxa"/>
            <w:vMerge/>
            <w:vAlign w:val="center"/>
          </w:tcPr>
          <w:p w14:paraId="7E5E4B2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0276A357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1C64F7A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87E951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B2AA41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DE6EA0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EAD64F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D08123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09AF3C1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2A0369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75AED3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64C015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CDC723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1015D14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3B87C13F" w14:textId="77777777" w:rsidTr="00B04AB1">
        <w:trPr>
          <w:trHeight w:val="312"/>
        </w:trPr>
        <w:tc>
          <w:tcPr>
            <w:tcW w:w="549" w:type="dxa"/>
            <w:vMerge/>
            <w:vAlign w:val="center"/>
          </w:tcPr>
          <w:p w14:paraId="2AFFFE5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39CDB6FC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23F1B7C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B249CD9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6A1E9D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9532C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2CABDC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6E0982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139BD8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5F27AD3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102D0F6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BB4453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DCF6F2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9E7D26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2D80A6B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5ADFA8B7" w14:textId="77777777" w:rsidTr="00B04AB1">
        <w:trPr>
          <w:trHeight w:val="114"/>
        </w:trPr>
        <w:tc>
          <w:tcPr>
            <w:tcW w:w="549" w:type="dxa"/>
            <w:vMerge/>
            <w:vAlign w:val="center"/>
          </w:tcPr>
          <w:p w14:paraId="620D6BC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37EC5542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008FA60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1E07D2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2F417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BEFBCA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7250DD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3919DF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24650B6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3735AF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B767D5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BB26B5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6CD879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75D72CD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6B1778EC" w14:textId="77777777" w:rsidTr="00B04AB1">
        <w:trPr>
          <w:trHeight w:val="174"/>
        </w:trPr>
        <w:tc>
          <w:tcPr>
            <w:tcW w:w="549" w:type="dxa"/>
            <w:vMerge/>
            <w:vAlign w:val="center"/>
          </w:tcPr>
          <w:p w14:paraId="51585D4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46005798" w14:textId="77777777" w:rsidR="00646943" w:rsidRDefault="00646943" w:rsidP="00B04AB1">
            <w:pPr>
              <w:shd w:val="clear" w:color="auto" w:fill="FFFFFF" w:themeFill="background1"/>
              <w:suppressAutoHyphens/>
              <w:ind w:rightChars="-73" w:right="-204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cs="Times New Roman"/>
                <w:sz w:val="13"/>
                <w:szCs w:val="13"/>
              </w:rPr>
              <w:t xml:space="preserve">Результат 1. </w:t>
            </w:r>
            <w:r>
              <w:rPr>
                <w:rFonts w:eastAsiaTheme="minorEastAsia" w:cs="Times New Roman"/>
                <w:sz w:val="13"/>
                <w:szCs w:val="13"/>
              </w:rPr>
              <w:t>Обеспечены профессиональной физической охраной муниципальные организации дополнительного образования сферы культуры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162D4F6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634B7BC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1D77F7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2340F43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0DE56D2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359900C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shd w:val="clear" w:color="auto" w:fill="FFFFFF" w:themeFill="background1"/>
          </w:tcPr>
          <w:p w14:paraId="49BEBD8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  <w:vAlign w:val="center"/>
          </w:tcPr>
          <w:p w14:paraId="357B01C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4B00C9B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7846A2A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48DADD9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0F73227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4EFD6BA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3B25CA46" w14:textId="77777777" w:rsidTr="00B04AB1">
        <w:trPr>
          <w:trHeight w:val="148"/>
        </w:trPr>
        <w:tc>
          <w:tcPr>
            <w:tcW w:w="549" w:type="dxa"/>
            <w:vMerge/>
            <w:vAlign w:val="center"/>
          </w:tcPr>
          <w:p w14:paraId="7E86E9B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18C13EF1" w14:textId="77777777" w:rsidR="00646943" w:rsidRDefault="00646943" w:rsidP="00B04AB1">
            <w:pPr>
              <w:shd w:val="clear" w:color="auto" w:fill="FFFFFF" w:themeFill="background1"/>
              <w:suppressAutoHyphens/>
              <w:ind w:rightChars="-73" w:right="-204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48986A3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1A2F581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553F06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  <w:vAlign w:val="center"/>
          </w:tcPr>
          <w:p w14:paraId="20399AA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  <w:vAlign w:val="center"/>
          </w:tcPr>
          <w:p w14:paraId="5CEE8AE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  <w:vAlign w:val="center"/>
          </w:tcPr>
          <w:p w14:paraId="4652928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  <w:vAlign w:val="center"/>
          </w:tcPr>
          <w:p w14:paraId="68CC5F7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0377664C" w14:textId="77777777" w:rsidR="00646943" w:rsidRDefault="00646943" w:rsidP="00B04AB1">
            <w:pPr>
              <w:shd w:val="clear" w:color="auto" w:fill="FFFFFF" w:themeFill="background1"/>
              <w:ind w:left="-108" w:right="-108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169C3413" w14:textId="77777777" w:rsidR="00646943" w:rsidRDefault="00646943" w:rsidP="00B04AB1">
            <w:pPr>
              <w:shd w:val="clear" w:color="auto" w:fill="FFFFFF" w:themeFill="background1"/>
              <w:ind w:left="-108" w:right="-122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018674CE" w14:textId="77777777" w:rsidR="00646943" w:rsidRDefault="00646943" w:rsidP="00B04AB1">
            <w:pPr>
              <w:shd w:val="clear" w:color="auto" w:fill="FFFFFF" w:themeFill="background1"/>
              <w:ind w:left="-94" w:right="-111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1E3BA348" w14:textId="77777777" w:rsidR="00646943" w:rsidRDefault="00646943" w:rsidP="00B04AB1">
            <w:pPr>
              <w:shd w:val="clear" w:color="auto" w:fill="FFFFFF" w:themeFill="background1"/>
              <w:ind w:left="-105" w:right="-99"/>
              <w:jc w:val="center"/>
              <w:rPr>
                <w:rFonts w:cs="Times New Roman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50" w:type="dxa"/>
            <w:vMerge/>
            <w:shd w:val="clear" w:color="auto" w:fill="FFFFFF" w:themeFill="background1"/>
            <w:vAlign w:val="center"/>
          </w:tcPr>
          <w:p w14:paraId="70F3CD9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shd w:val="clear" w:color="auto" w:fill="FFFFFF" w:themeFill="background1"/>
            <w:vAlign w:val="center"/>
          </w:tcPr>
          <w:p w14:paraId="5422BCF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  <w:vAlign w:val="center"/>
          </w:tcPr>
          <w:p w14:paraId="53B7F3E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1" w:type="dxa"/>
            <w:vMerge/>
            <w:shd w:val="clear" w:color="auto" w:fill="FFFFFF" w:themeFill="background1"/>
            <w:vAlign w:val="center"/>
          </w:tcPr>
          <w:p w14:paraId="5315744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791BD0C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2E8C1CCB" w14:textId="77777777" w:rsidTr="00B04AB1">
        <w:trPr>
          <w:trHeight w:val="312"/>
        </w:trPr>
        <w:tc>
          <w:tcPr>
            <w:tcW w:w="549" w:type="dxa"/>
            <w:vMerge/>
            <w:vAlign w:val="center"/>
          </w:tcPr>
          <w:p w14:paraId="33CDA0B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729A8828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2D6648E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4807FF8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5E241D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405D67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F014D9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00AD38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5A61C01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7312978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2B4C153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20D6027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4D289CB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A11E9E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C465A2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1FE000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853252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78C4BCC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4C3FFBB7" w14:textId="77777777" w:rsidTr="00B04AB1">
        <w:trPr>
          <w:trHeight w:val="229"/>
        </w:trPr>
        <w:tc>
          <w:tcPr>
            <w:tcW w:w="549" w:type="dxa"/>
            <w:vMerge w:val="restart"/>
          </w:tcPr>
          <w:p w14:paraId="50396CF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4615212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Основное мероприятие 03. Обеспечение современных условий организации образовательного </w:t>
            </w:r>
            <w:r>
              <w:rPr>
                <w:rFonts w:cs="Times New Roman"/>
                <w:sz w:val="16"/>
                <w:szCs w:val="16"/>
                <w:lang w:eastAsia="ru-RU"/>
              </w:rPr>
              <w:lastRenderedPageBreak/>
              <w:t>и учебно-производственного процесса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33A6D46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lastRenderedPageBreak/>
              <w:t>2023-2030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14:paraId="223036F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EB93B4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32410A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9A0765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BE7E77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1AA81C4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E52557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7A4B4F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04BFCE5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4D5C7CD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702ECACD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4E27143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:rsidR="00646943" w14:paraId="7855A710" w14:textId="77777777" w:rsidTr="00B04AB1">
        <w:trPr>
          <w:trHeight w:val="276"/>
        </w:trPr>
        <w:tc>
          <w:tcPr>
            <w:tcW w:w="549" w:type="dxa"/>
            <w:vMerge/>
            <w:vAlign w:val="center"/>
          </w:tcPr>
          <w:p w14:paraId="4DA884F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5502616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5760A76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14:paraId="3203109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A9FE8C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3B1695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823FD8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7C2481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035358B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F803D1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5B3E9C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21B788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2EB2CE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032688A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709E7D49" w14:textId="77777777" w:rsidTr="00B04AB1">
        <w:trPr>
          <w:trHeight w:val="125"/>
        </w:trPr>
        <w:tc>
          <w:tcPr>
            <w:tcW w:w="549" w:type="dxa"/>
            <w:vMerge/>
            <w:vAlign w:val="center"/>
          </w:tcPr>
          <w:p w14:paraId="08F711B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096E8E0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714BEE3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8FDE8D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</w:t>
            </w:r>
            <w:r>
              <w:rPr>
                <w:rFonts w:cs="Times New Roman"/>
                <w:sz w:val="16"/>
                <w:szCs w:val="16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FD9DFD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46BFD6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DE49C1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64562D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1EECCFC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DECF08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5D4F51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5CC33A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5E73B0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62D06AC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01B70628" w14:textId="77777777" w:rsidTr="00B04AB1">
        <w:trPr>
          <w:trHeight w:val="243"/>
        </w:trPr>
        <w:tc>
          <w:tcPr>
            <w:tcW w:w="549" w:type="dxa"/>
            <w:vMerge/>
            <w:vAlign w:val="center"/>
          </w:tcPr>
          <w:p w14:paraId="0B393D8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2DFB109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13B7ED1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21021DE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FEFFB3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48473D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85C242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1E365A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BBF72B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7AA08F0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C9CC4F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53CBFC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694ED0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A5551C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762EEFE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10B1ED3E" w14:textId="77777777" w:rsidTr="00B04AB1">
        <w:trPr>
          <w:trHeight w:val="88"/>
        </w:trPr>
        <w:tc>
          <w:tcPr>
            <w:tcW w:w="549" w:type="dxa"/>
            <w:vMerge w:val="restart"/>
          </w:tcPr>
          <w:p w14:paraId="6573E2B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29CCF9B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3.01. </w:t>
            </w:r>
          </w:p>
          <w:p w14:paraId="3795E38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0C45EB3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22" w:type="dxa"/>
            <w:shd w:val="clear" w:color="auto" w:fill="FFFFFF" w:themeFill="background1"/>
          </w:tcPr>
          <w:p w14:paraId="715E440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86565B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4FCD45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26B98F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4D77FB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2A4B565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73D012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A6321E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81916E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7590704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41308EBD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7EE0C9F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:rsidR="00646943" w14:paraId="6925400F" w14:textId="77777777" w:rsidTr="00B04AB1">
        <w:trPr>
          <w:trHeight w:val="289"/>
        </w:trPr>
        <w:tc>
          <w:tcPr>
            <w:tcW w:w="549" w:type="dxa"/>
            <w:vMerge/>
            <w:vAlign w:val="center"/>
          </w:tcPr>
          <w:p w14:paraId="14E7209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01DA1C1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27758DE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3D0C88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BAADBE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4C42C5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4E5577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D58B4D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2F1D67D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162508C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5CFAA0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ABB2E5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9EE220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6F9CB05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0F347F06" w14:textId="77777777" w:rsidTr="00B04AB1">
        <w:trPr>
          <w:trHeight w:val="239"/>
        </w:trPr>
        <w:tc>
          <w:tcPr>
            <w:tcW w:w="549" w:type="dxa"/>
            <w:vMerge/>
            <w:vAlign w:val="center"/>
          </w:tcPr>
          <w:p w14:paraId="55176C7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7EA91C7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38B52DF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9B1FE0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6B387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861487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725583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EB61A2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4B166B1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61817A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550D6A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948D01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962E38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01BEC91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69075FC8" w14:textId="77777777" w:rsidTr="00B04AB1">
        <w:trPr>
          <w:trHeight w:val="375"/>
        </w:trPr>
        <w:tc>
          <w:tcPr>
            <w:tcW w:w="549" w:type="dxa"/>
            <w:vMerge/>
            <w:vAlign w:val="center"/>
          </w:tcPr>
          <w:p w14:paraId="6BF9C79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686B0ED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6E24913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BE2C4CB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5A4580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D17B1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B6C72A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A7670B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CCE06D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36E996C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A4A82D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78A92E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A327A1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D838E5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3AF8775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3137618E" w14:textId="77777777" w:rsidTr="00B04AB1">
        <w:trPr>
          <w:trHeight w:val="213"/>
        </w:trPr>
        <w:tc>
          <w:tcPr>
            <w:tcW w:w="549" w:type="dxa"/>
            <w:vMerge/>
            <w:vAlign w:val="center"/>
          </w:tcPr>
          <w:p w14:paraId="5AF25C5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1ECC4F0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1F0114A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781A18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1EC2F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E2A281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24FDFB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D45D9D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5BC260E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4B0C2AF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CD88C7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A92539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A9D292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6A3FEB6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664E4A47" w14:textId="77777777" w:rsidTr="00B04AB1">
        <w:trPr>
          <w:trHeight w:val="300"/>
        </w:trPr>
        <w:tc>
          <w:tcPr>
            <w:tcW w:w="549" w:type="dxa"/>
            <w:vMerge/>
            <w:vAlign w:val="center"/>
          </w:tcPr>
          <w:p w14:paraId="34A65DD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6D6A4E4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224ADA5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5"/>
                <w:szCs w:val="15"/>
              </w:rPr>
              <w:t>Оснащены оборудованием организации дополнительного образования сферы культуры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2CA6BA2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1341659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EE3BE8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12121FD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C5CFF5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6BC337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D10844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</w:tcPr>
          <w:p w14:paraId="6DAE617D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55DEFB3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66590C5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013AE31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4B25898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7A1A843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65E401C2" w14:textId="77777777" w:rsidTr="00B04AB1">
        <w:trPr>
          <w:trHeight w:val="300"/>
        </w:trPr>
        <w:tc>
          <w:tcPr>
            <w:tcW w:w="549" w:type="dxa"/>
            <w:vMerge/>
            <w:vAlign w:val="center"/>
          </w:tcPr>
          <w:p w14:paraId="6484770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48D6732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660D4AF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  <w:vAlign w:val="center"/>
          </w:tcPr>
          <w:p w14:paraId="2701690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7C270B1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</w:tcPr>
          <w:p w14:paraId="00E100C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52E82F6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306F837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  <w:vAlign w:val="center"/>
          </w:tcPr>
          <w:p w14:paraId="4112897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7F30D7B8" w14:textId="77777777" w:rsidR="00646943" w:rsidRDefault="00646943" w:rsidP="00B04AB1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0FD0BC36" w14:textId="77777777" w:rsidR="00646943" w:rsidRDefault="00646943" w:rsidP="00B04AB1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55D11B96" w14:textId="77777777" w:rsidR="00646943" w:rsidRDefault="00646943" w:rsidP="00B04AB1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521C3DA1" w14:textId="77777777" w:rsidR="00646943" w:rsidRDefault="00646943" w:rsidP="00B04AB1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50" w:type="dxa"/>
            <w:vMerge/>
            <w:shd w:val="clear" w:color="auto" w:fill="FFFFFF" w:themeFill="background1"/>
          </w:tcPr>
          <w:p w14:paraId="2075382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shd w:val="clear" w:color="auto" w:fill="FFFFFF" w:themeFill="background1"/>
          </w:tcPr>
          <w:p w14:paraId="4BF83B3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  <w:vAlign w:val="center"/>
          </w:tcPr>
          <w:p w14:paraId="0D054B6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vMerge/>
            <w:shd w:val="clear" w:color="auto" w:fill="FFFFFF" w:themeFill="background1"/>
            <w:vAlign w:val="center"/>
          </w:tcPr>
          <w:p w14:paraId="1F2BA49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6856D2D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3EF2B026" w14:textId="77777777" w:rsidTr="00B04AB1">
        <w:trPr>
          <w:trHeight w:val="79"/>
        </w:trPr>
        <w:tc>
          <w:tcPr>
            <w:tcW w:w="549" w:type="dxa"/>
            <w:vMerge/>
            <w:vAlign w:val="center"/>
          </w:tcPr>
          <w:p w14:paraId="7724666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4A78C7E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169A683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  <w:vAlign w:val="center"/>
          </w:tcPr>
          <w:p w14:paraId="3C9C409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66FFC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76F591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5B9EBD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898CC1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28DAE21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7020E56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390E423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73100E7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4A0842E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9FA5C3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4B0D02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E2EFD2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BB3955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03751D5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01697B85" w14:textId="77777777" w:rsidTr="00B04AB1">
        <w:trPr>
          <w:trHeight w:val="131"/>
        </w:trPr>
        <w:tc>
          <w:tcPr>
            <w:tcW w:w="549" w:type="dxa"/>
            <w:vMerge w:val="restart"/>
          </w:tcPr>
          <w:p w14:paraId="7F5C881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1BDD652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3.02. </w:t>
            </w:r>
          </w:p>
          <w:p w14:paraId="177E1C4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5C0F8F7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922" w:type="dxa"/>
            <w:shd w:val="clear" w:color="auto" w:fill="FFFFFF" w:themeFill="background1"/>
          </w:tcPr>
          <w:p w14:paraId="5C004AA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23CFB3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87EC50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2585E2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321C1A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510E432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B33578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BB1DBD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14C96D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12444D3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615301E8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487D13B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:rsidR="00646943" w14:paraId="1E479BD0" w14:textId="77777777" w:rsidTr="00B04AB1">
        <w:trPr>
          <w:trHeight w:val="318"/>
        </w:trPr>
        <w:tc>
          <w:tcPr>
            <w:tcW w:w="549" w:type="dxa"/>
            <w:vMerge/>
            <w:vAlign w:val="center"/>
          </w:tcPr>
          <w:p w14:paraId="46B4475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0D221DB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70DAC88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44ABA3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D73A4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8E3B5A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2BB69F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ADCA3A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4D7E709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6B1480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A25678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8023D6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8F96BB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53A5E4C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2DCD89D1" w14:textId="77777777" w:rsidTr="00B04AB1">
        <w:trPr>
          <w:trHeight w:val="169"/>
        </w:trPr>
        <w:tc>
          <w:tcPr>
            <w:tcW w:w="549" w:type="dxa"/>
            <w:vMerge/>
            <w:vAlign w:val="center"/>
          </w:tcPr>
          <w:p w14:paraId="3C31406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4880479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7C486BE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161B37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C2F085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35FD43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E5D027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13414C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760DDAB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C8BFF1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1C5C4C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B1B2C0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C75270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6566A4C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424EE2B9" w14:textId="77777777" w:rsidTr="00B04AB1">
        <w:trPr>
          <w:trHeight w:val="283"/>
        </w:trPr>
        <w:tc>
          <w:tcPr>
            <w:tcW w:w="549" w:type="dxa"/>
            <w:vMerge/>
            <w:vAlign w:val="center"/>
          </w:tcPr>
          <w:p w14:paraId="412CF0F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7426007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70ED886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3980009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94640E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734730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22E75B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B67C08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651F85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61B0569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44F7329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A5D23E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237F6B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801A0F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71897B5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39799744" w14:textId="77777777" w:rsidTr="00B04AB1">
        <w:trPr>
          <w:trHeight w:val="167"/>
        </w:trPr>
        <w:tc>
          <w:tcPr>
            <w:tcW w:w="549" w:type="dxa"/>
            <w:vMerge/>
            <w:vAlign w:val="center"/>
          </w:tcPr>
          <w:p w14:paraId="675CACB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695BF78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08349FB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5E0BC0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99A0C0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5CBED7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B62ADF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3B81F7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399AF59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8CB620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D7CF37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D953AA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0F70C0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409544B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03FAC917" w14:textId="77777777" w:rsidTr="00B04AB1">
        <w:trPr>
          <w:trHeight w:val="151"/>
        </w:trPr>
        <w:tc>
          <w:tcPr>
            <w:tcW w:w="549" w:type="dxa"/>
            <w:vMerge/>
            <w:vAlign w:val="center"/>
          </w:tcPr>
          <w:p w14:paraId="08ACD86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69F7CDC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629F032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Chars="-73" w:right="-204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Проведен капитальный ремонт, текущий ремонт в организациях дополнительного образования сферы культуры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09487BD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3CC3689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F90CE1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613E07C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3BDB14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F46523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7CD2A5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</w:tcPr>
          <w:p w14:paraId="64DE89C6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48584AE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7E3EF8F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50E2865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1D4839E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76E32B2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73C3C8BC" w14:textId="77777777" w:rsidTr="00B04AB1">
        <w:trPr>
          <w:trHeight w:val="326"/>
        </w:trPr>
        <w:tc>
          <w:tcPr>
            <w:tcW w:w="549" w:type="dxa"/>
            <w:vMerge/>
            <w:vAlign w:val="center"/>
          </w:tcPr>
          <w:p w14:paraId="4701361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14842BA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2D8B7AB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  <w:vAlign w:val="center"/>
          </w:tcPr>
          <w:p w14:paraId="5AEF782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FE22AF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</w:tcPr>
          <w:p w14:paraId="12963C2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288EDE3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0BEFBE5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  <w:vAlign w:val="center"/>
          </w:tcPr>
          <w:p w14:paraId="0766120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71CF85FD" w14:textId="77777777" w:rsidR="00646943" w:rsidRDefault="00646943" w:rsidP="00B04AB1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4154321F" w14:textId="77777777" w:rsidR="00646943" w:rsidRDefault="00646943" w:rsidP="00B04AB1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5613A8CD" w14:textId="77777777" w:rsidR="00646943" w:rsidRDefault="00646943" w:rsidP="00B04AB1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4B3F9CA2" w14:textId="77777777" w:rsidR="00646943" w:rsidRDefault="00646943" w:rsidP="00B04AB1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50" w:type="dxa"/>
            <w:vMerge/>
            <w:shd w:val="clear" w:color="auto" w:fill="FFFFFF" w:themeFill="background1"/>
          </w:tcPr>
          <w:p w14:paraId="6268DCB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shd w:val="clear" w:color="auto" w:fill="FFFFFF" w:themeFill="background1"/>
          </w:tcPr>
          <w:p w14:paraId="6BE8984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  <w:vAlign w:val="center"/>
          </w:tcPr>
          <w:p w14:paraId="5527757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vMerge/>
            <w:shd w:val="clear" w:color="auto" w:fill="FFFFFF" w:themeFill="background1"/>
            <w:vAlign w:val="center"/>
          </w:tcPr>
          <w:p w14:paraId="65D18E8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33558B0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2467F3B0" w14:textId="77777777" w:rsidTr="00B04AB1">
        <w:trPr>
          <w:trHeight w:val="77"/>
        </w:trPr>
        <w:tc>
          <w:tcPr>
            <w:tcW w:w="549" w:type="dxa"/>
            <w:vMerge/>
            <w:vAlign w:val="center"/>
          </w:tcPr>
          <w:p w14:paraId="38F8C6C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3AEEFBD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7D40336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  <w:vAlign w:val="center"/>
          </w:tcPr>
          <w:p w14:paraId="23000CF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3FF56B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9" w:type="dxa"/>
            <w:shd w:val="clear" w:color="auto" w:fill="FFFFFF" w:themeFill="background1"/>
          </w:tcPr>
          <w:p w14:paraId="05AFBB8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1B8D65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8" w:type="dxa"/>
            <w:shd w:val="clear" w:color="auto" w:fill="FFFFFF" w:themeFill="background1"/>
          </w:tcPr>
          <w:p w14:paraId="6B04CF2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</w:tcPr>
          <w:p w14:paraId="328CFB4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65912F2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0DCAF33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3DE23F9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</w:tcPr>
          <w:p w14:paraId="2BAEEBF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709FF1B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430A060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295112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BBF04B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4A25BA4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1B6B68AD" w14:textId="77777777" w:rsidTr="00B04AB1">
        <w:trPr>
          <w:trHeight w:val="77"/>
        </w:trPr>
        <w:tc>
          <w:tcPr>
            <w:tcW w:w="549" w:type="dxa"/>
            <w:vMerge w:val="restart"/>
            <w:vAlign w:val="center"/>
          </w:tcPr>
          <w:p w14:paraId="42FC5BC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.3.</w:t>
            </w:r>
          </w:p>
        </w:tc>
        <w:tc>
          <w:tcPr>
            <w:tcW w:w="1969" w:type="dxa"/>
            <w:vMerge w:val="restart"/>
            <w:shd w:val="clear" w:color="auto" w:fill="auto"/>
          </w:tcPr>
          <w:p w14:paraId="665923DA" w14:textId="77777777" w:rsidR="00646943" w:rsidRDefault="00646943" w:rsidP="00B04AB1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Мероприятие 03.03. Создание школ креативных индустрий </w:t>
            </w:r>
          </w:p>
          <w:p w14:paraId="04C13E2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0479735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6-2030</w:t>
            </w:r>
          </w:p>
        </w:tc>
        <w:tc>
          <w:tcPr>
            <w:tcW w:w="1922" w:type="dxa"/>
            <w:shd w:val="clear" w:color="auto" w:fill="FFFFFF" w:themeFill="background1"/>
          </w:tcPr>
          <w:p w14:paraId="4249E9E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89E357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8757F6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EA476B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66B397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0A87CAF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3" w:type="dxa"/>
            <w:gridSpan w:val="7"/>
            <w:shd w:val="clear" w:color="auto" w:fill="FFFFFF" w:themeFill="background1"/>
            <w:vAlign w:val="center"/>
          </w:tcPr>
          <w:p w14:paraId="1683406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444B5A6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9D731B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F9A808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1541DFD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1B33F286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32EBCED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:rsidR="00646943" w14:paraId="5D23EC21" w14:textId="77777777" w:rsidTr="00B04AB1">
        <w:trPr>
          <w:trHeight w:val="77"/>
        </w:trPr>
        <w:tc>
          <w:tcPr>
            <w:tcW w:w="549" w:type="dxa"/>
            <w:vMerge/>
            <w:vAlign w:val="center"/>
          </w:tcPr>
          <w:p w14:paraId="029B626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1E1AF40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0B110FA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893743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BDDE19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A24D4A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1FF8A6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36D429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519FBAE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3" w:type="dxa"/>
            <w:gridSpan w:val="7"/>
            <w:shd w:val="clear" w:color="auto" w:fill="FFFFFF" w:themeFill="background1"/>
            <w:vAlign w:val="center"/>
          </w:tcPr>
          <w:p w14:paraId="77D0FA1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7163E1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B5898A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0E4FD2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BD0D41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7565CAD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66126A11" w14:textId="77777777" w:rsidTr="00B04AB1">
        <w:trPr>
          <w:trHeight w:val="77"/>
        </w:trPr>
        <w:tc>
          <w:tcPr>
            <w:tcW w:w="549" w:type="dxa"/>
            <w:vMerge/>
            <w:vAlign w:val="center"/>
          </w:tcPr>
          <w:p w14:paraId="46268D3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5004986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5B567E7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03E115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82C115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DA2358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2EC971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96C604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4DB5B23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3" w:type="dxa"/>
            <w:gridSpan w:val="7"/>
            <w:shd w:val="clear" w:color="auto" w:fill="FFFFFF" w:themeFill="background1"/>
            <w:vAlign w:val="center"/>
          </w:tcPr>
          <w:p w14:paraId="4E82097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6DB3251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CA339B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CEA61F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6BD594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5917187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36054D6A" w14:textId="77777777" w:rsidTr="00B04AB1">
        <w:trPr>
          <w:trHeight w:val="77"/>
        </w:trPr>
        <w:tc>
          <w:tcPr>
            <w:tcW w:w="549" w:type="dxa"/>
            <w:vMerge/>
            <w:vAlign w:val="center"/>
          </w:tcPr>
          <w:p w14:paraId="6B7BEA0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0BCE4FA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04D1D72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1373907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E9376D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A420F6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35517A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278BDC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D1554E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26672B6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3" w:type="dxa"/>
            <w:gridSpan w:val="7"/>
            <w:shd w:val="clear" w:color="auto" w:fill="FFFFFF" w:themeFill="background1"/>
            <w:vAlign w:val="center"/>
          </w:tcPr>
          <w:p w14:paraId="5EF940E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1B3B84A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55CF75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A89F4C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97FB81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43C6A06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3BCCD995" w14:textId="77777777" w:rsidTr="00B04AB1">
        <w:trPr>
          <w:trHeight w:val="77"/>
        </w:trPr>
        <w:tc>
          <w:tcPr>
            <w:tcW w:w="549" w:type="dxa"/>
            <w:vMerge/>
            <w:vAlign w:val="center"/>
          </w:tcPr>
          <w:p w14:paraId="0477B0D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7EC870C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6A9AD35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0A9823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F6911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B28EFE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C8854E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52CD4B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23E8507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13" w:type="dxa"/>
            <w:gridSpan w:val="7"/>
            <w:shd w:val="clear" w:color="auto" w:fill="FFFFFF" w:themeFill="background1"/>
            <w:vAlign w:val="center"/>
          </w:tcPr>
          <w:p w14:paraId="22628CC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9BEF7E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E38EAF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89B4A0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8745DF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4344A72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0C852E09" w14:textId="77777777" w:rsidTr="00B04AB1">
        <w:trPr>
          <w:trHeight w:val="92"/>
        </w:trPr>
        <w:tc>
          <w:tcPr>
            <w:tcW w:w="549" w:type="dxa"/>
            <w:vMerge/>
            <w:vAlign w:val="center"/>
          </w:tcPr>
          <w:p w14:paraId="3CC40A3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auto"/>
          </w:tcPr>
          <w:p w14:paraId="47C98939" w14:textId="77777777" w:rsidR="00646943" w:rsidRDefault="00646943" w:rsidP="00B04AB1">
            <w:pPr>
              <w:pStyle w:val="ConsPlusNormal"/>
              <w:rPr>
                <w:rFonts w:ascii="Times New Roman" w:eastAsiaTheme="minorEastAsia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Результат 1. </w:t>
            </w:r>
            <w:r>
              <w:rPr>
                <w:rFonts w:ascii="Times New Roman" w:eastAsiaTheme="minorEastAsia" w:hAnsi="Times New Roman" w:cs="Times New Roman"/>
                <w:sz w:val="13"/>
                <w:szCs w:val="13"/>
              </w:rPr>
              <w:t>Созданы школы креативных индустрий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19A218F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7AA56E1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77E1DF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7C502E8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2B15A17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77DF797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shd w:val="clear" w:color="auto" w:fill="FFFFFF" w:themeFill="background1"/>
          </w:tcPr>
          <w:p w14:paraId="5342B48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</w:tcPr>
          <w:p w14:paraId="411455D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442D044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0E0ABB7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4CC7891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1DE4348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56BF860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10F819F9" w14:textId="77777777" w:rsidTr="00B04AB1">
        <w:trPr>
          <w:trHeight w:val="101"/>
        </w:trPr>
        <w:tc>
          <w:tcPr>
            <w:tcW w:w="549" w:type="dxa"/>
            <w:vMerge/>
            <w:vAlign w:val="center"/>
          </w:tcPr>
          <w:p w14:paraId="6C43B5E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7CA7612B" w14:textId="77777777" w:rsidR="00646943" w:rsidRDefault="00646943" w:rsidP="00B04AB1">
            <w:pPr>
              <w:pStyle w:val="ConsPlusNorma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3C47BC9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271B8E9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73A934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</w:tcPr>
          <w:p w14:paraId="4D318CE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00F80A1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46A6B08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</w:tcPr>
          <w:p w14:paraId="03CDEA2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0D9DB730" w14:textId="77777777" w:rsidR="00646943" w:rsidRDefault="00646943" w:rsidP="00B04AB1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7689630F" w14:textId="77777777" w:rsidR="00646943" w:rsidRDefault="00646943" w:rsidP="00B04AB1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0FAA2040" w14:textId="77777777" w:rsidR="00646943" w:rsidRDefault="00646943" w:rsidP="00B04AB1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0CA3FD03" w14:textId="77777777" w:rsidR="00646943" w:rsidRDefault="00646943" w:rsidP="00B04AB1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50" w:type="dxa"/>
            <w:vMerge/>
            <w:shd w:val="clear" w:color="auto" w:fill="FFFFFF" w:themeFill="background1"/>
          </w:tcPr>
          <w:p w14:paraId="0A2E13B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shd w:val="clear" w:color="auto" w:fill="FFFFFF" w:themeFill="background1"/>
          </w:tcPr>
          <w:p w14:paraId="24B6183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  <w:vAlign w:val="center"/>
          </w:tcPr>
          <w:p w14:paraId="78CC92B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1" w:type="dxa"/>
            <w:vMerge/>
            <w:shd w:val="clear" w:color="auto" w:fill="FFFFFF" w:themeFill="background1"/>
            <w:vAlign w:val="center"/>
          </w:tcPr>
          <w:p w14:paraId="5B250C9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3760A07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608AD0C9" w14:textId="77777777" w:rsidTr="00B04AB1">
        <w:trPr>
          <w:trHeight w:val="77"/>
        </w:trPr>
        <w:tc>
          <w:tcPr>
            <w:tcW w:w="549" w:type="dxa"/>
            <w:vMerge/>
            <w:vAlign w:val="center"/>
          </w:tcPr>
          <w:p w14:paraId="19090FC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0BAFAA4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6D241CD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  <w:vAlign w:val="center"/>
          </w:tcPr>
          <w:p w14:paraId="1D74378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E832FF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59D36B6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ECCE88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60131C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</w:tcPr>
          <w:p w14:paraId="66E0462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44EF7D3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32A2776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1DCC540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</w:tcPr>
          <w:p w14:paraId="42C0A30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733B218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3E81232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B2EB8E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A77798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647E68E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1E4B9DAC" w14:textId="77777777" w:rsidTr="00B04AB1">
        <w:trPr>
          <w:trHeight w:val="267"/>
        </w:trPr>
        <w:tc>
          <w:tcPr>
            <w:tcW w:w="549" w:type="dxa"/>
            <w:vMerge w:val="restart"/>
          </w:tcPr>
          <w:p w14:paraId="4878A6A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.4.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579F3E1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3.04.</w:t>
            </w:r>
            <w:r>
              <w:rPr>
                <w:rFonts w:cs="Times New Roman"/>
                <w:sz w:val="16"/>
                <w:szCs w:val="16"/>
                <w:lang w:eastAsia="ru-RU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131F0E1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22" w:type="dxa"/>
            <w:shd w:val="clear" w:color="auto" w:fill="FFFFFF" w:themeFill="background1"/>
          </w:tcPr>
          <w:p w14:paraId="296C789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15B632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9F83D7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359E33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A6E22D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4E3BBA7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646D6D0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4FD754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A89BBD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30F777F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20C281FF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6101D4B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:rsidR="00646943" w14:paraId="447CFFF6" w14:textId="77777777" w:rsidTr="00B04AB1">
        <w:trPr>
          <w:trHeight w:val="415"/>
        </w:trPr>
        <w:tc>
          <w:tcPr>
            <w:tcW w:w="549" w:type="dxa"/>
            <w:vMerge/>
            <w:vAlign w:val="center"/>
          </w:tcPr>
          <w:p w14:paraId="55EC93B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6FECCC1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6A5DA58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5A427E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59B861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A72CFA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196251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818FBB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717E06C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AD60CF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0BCBE3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3D942C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0E4ACF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0FCCF26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7CAE0CE0" w14:textId="77777777" w:rsidTr="00B04AB1">
        <w:trPr>
          <w:trHeight w:val="85"/>
        </w:trPr>
        <w:tc>
          <w:tcPr>
            <w:tcW w:w="549" w:type="dxa"/>
            <w:vMerge/>
            <w:vAlign w:val="center"/>
          </w:tcPr>
          <w:p w14:paraId="0A745B5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2CE092F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3E73B5D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81419A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629E58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0564FD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A40E97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749E46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68CB5D8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CCF0DB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E4EA00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95E890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ABCCDB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782D4B4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38A2AA99" w14:textId="77777777" w:rsidTr="00B04AB1">
        <w:trPr>
          <w:trHeight w:val="577"/>
        </w:trPr>
        <w:tc>
          <w:tcPr>
            <w:tcW w:w="549" w:type="dxa"/>
            <w:vMerge/>
            <w:vAlign w:val="center"/>
          </w:tcPr>
          <w:p w14:paraId="3C30FA2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3DFA02C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3B49B79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6148B73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D3676B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D7556A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98AD88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EA291C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DBF897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18094B9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7A66E0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6D89C0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EE7627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DB9042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4DE0803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58B51C02" w14:textId="77777777" w:rsidTr="00B04AB1">
        <w:trPr>
          <w:trHeight w:val="176"/>
        </w:trPr>
        <w:tc>
          <w:tcPr>
            <w:tcW w:w="549" w:type="dxa"/>
            <w:vMerge/>
            <w:vAlign w:val="center"/>
          </w:tcPr>
          <w:p w14:paraId="53777E6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2A3938E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704960B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A113CE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25A48B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CA3F29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89F46F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172CBC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2C00347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1EE8676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4D4DBE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5046B6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598CE4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222DF8F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1EE4837F" w14:textId="77777777" w:rsidTr="00B04AB1">
        <w:trPr>
          <w:trHeight w:val="136"/>
        </w:trPr>
        <w:tc>
          <w:tcPr>
            <w:tcW w:w="549" w:type="dxa"/>
            <w:vMerge/>
            <w:vAlign w:val="center"/>
          </w:tcPr>
          <w:p w14:paraId="3700515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223E586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  <w:t xml:space="preserve">Результат 1. </w:t>
            </w:r>
          </w:p>
          <w:p w14:paraId="4CD2CF7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Оснащены муниципальные организации дополнительного образования в сфере культуры (детские школы искусств по </w:t>
            </w:r>
            <w:r>
              <w:rPr>
                <w:rFonts w:cs="Times New Roman"/>
                <w:sz w:val="13"/>
                <w:szCs w:val="13"/>
                <w:lang w:eastAsia="ru-RU"/>
              </w:rPr>
              <w:lastRenderedPageBreak/>
              <w:t>видам искусств музыкальными инструментами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4E6E1D3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7162982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E74B2B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0DF9E61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6FCA35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513608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36A002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</w:tcPr>
          <w:p w14:paraId="04953A28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6BE4BD6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41435DC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5071863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2E36CD8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0777EDA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6C5B3B4F" w14:textId="77777777" w:rsidTr="00B04AB1">
        <w:trPr>
          <w:trHeight w:val="212"/>
        </w:trPr>
        <w:tc>
          <w:tcPr>
            <w:tcW w:w="549" w:type="dxa"/>
            <w:vMerge/>
            <w:vAlign w:val="center"/>
          </w:tcPr>
          <w:p w14:paraId="3F956D9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6299F42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47383BC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  <w:vAlign w:val="center"/>
          </w:tcPr>
          <w:p w14:paraId="535A49A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49C8C8B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</w:tcPr>
          <w:p w14:paraId="36C8D2A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5146E12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2739939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  <w:vAlign w:val="center"/>
          </w:tcPr>
          <w:p w14:paraId="66E0586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47AB6E7C" w14:textId="77777777" w:rsidR="00646943" w:rsidRDefault="00646943" w:rsidP="00B04AB1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16BA5E72" w14:textId="77777777" w:rsidR="00646943" w:rsidRDefault="00646943" w:rsidP="00B04AB1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06C5F543" w14:textId="77777777" w:rsidR="00646943" w:rsidRDefault="00646943" w:rsidP="00B04AB1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735EC781" w14:textId="77777777" w:rsidR="00646943" w:rsidRDefault="00646943" w:rsidP="00B04AB1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50" w:type="dxa"/>
            <w:vMerge/>
            <w:shd w:val="clear" w:color="auto" w:fill="FFFFFF" w:themeFill="background1"/>
          </w:tcPr>
          <w:p w14:paraId="16189A9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shd w:val="clear" w:color="auto" w:fill="FFFFFF" w:themeFill="background1"/>
          </w:tcPr>
          <w:p w14:paraId="48EFA77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  <w:vAlign w:val="center"/>
          </w:tcPr>
          <w:p w14:paraId="2CF754F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vMerge/>
            <w:shd w:val="clear" w:color="auto" w:fill="FFFFFF" w:themeFill="background1"/>
            <w:vAlign w:val="center"/>
          </w:tcPr>
          <w:p w14:paraId="278298E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58310A0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3679985F" w14:textId="77777777" w:rsidTr="00B04AB1">
        <w:trPr>
          <w:trHeight w:val="45"/>
        </w:trPr>
        <w:tc>
          <w:tcPr>
            <w:tcW w:w="549" w:type="dxa"/>
            <w:vMerge/>
            <w:vAlign w:val="center"/>
          </w:tcPr>
          <w:p w14:paraId="02FF347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138BBEE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7326597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  <w:vAlign w:val="center"/>
          </w:tcPr>
          <w:p w14:paraId="2142FCA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E3650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BA715D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3FD5BE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9BA95D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361411E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3B00BEB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26A1317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10F4A5C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1487EE6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DD1A09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E0B6D8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776446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F2B64F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1ECCEBA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3AA1971D" w14:textId="77777777" w:rsidTr="00B04AB1">
        <w:trPr>
          <w:trHeight w:val="45"/>
        </w:trPr>
        <w:tc>
          <w:tcPr>
            <w:tcW w:w="549" w:type="dxa"/>
            <w:vMerge w:val="restart"/>
            <w:vAlign w:val="center"/>
          </w:tcPr>
          <w:p w14:paraId="71D7568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auto"/>
          </w:tcPr>
          <w:p w14:paraId="6D1EF645" w14:textId="77777777" w:rsidR="00646943" w:rsidRDefault="00646943" w:rsidP="00B04AB1">
            <w:pPr>
              <w:pStyle w:val="ConsPlusNormal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 03.05. Создание школ креативных индустрий на базе организаций дополнительного образования в сфере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57DA99B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026-2030</w:t>
            </w:r>
          </w:p>
        </w:tc>
        <w:tc>
          <w:tcPr>
            <w:tcW w:w="1922" w:type="dxa"/>
            <w:shd w:val="clear" w:color="auto" w:fill="FFFFFF" w:themeFill="background1"/>
          </w:tcPr>
          <w:p w14:paraId="7847196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AA6792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F82CD5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80D873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A07EF7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7D7A767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E1F324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DD7DA0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0CD4266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41D1C13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26EF251E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3F6FAF3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:rsidR="00646943" w14:paraId="6B4444C9" w14:textId="77777777" w:rsidTr="00B04AB1">
        <w:trPr>
          <w:trHeight w:val="45"/>
        </w:trPr>
        <w:tc>
          <w:tcPr>
            <w:tcW w:w="549" w:type="dxa"/>
            <w:vMerge/>
            <w:vAlign w:val="center"/>
          </w:tcPr>
          <w:p w14:paraId="642F0DF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7C37EC8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08793C6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E0E002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2974E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376580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E1BA80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60B250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74989F2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1E1EE06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192C61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6C5A2C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702073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63DB331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6D341FAC" w14:textId="77777777" w:rsidTr="00B04AB1">
        <w:trPr>
          <w:trHeight w:val="45"/>
        </w:trPr>
        <w:tc>
          <w:tcPr>
            <w:tcW w:w="549" w:type="dxa"/>
            <w:vMerge/>
            <w:vAlign w:val="center"/>
          </w:tcPr>
          <w:p w14:paraId="350FB2C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364A5B8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5DA61EB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8F50FB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C6808D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E28E10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14D7BD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493FC8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4C4CC88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8B6917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EF6ECE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1EA302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0454B4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3D652B1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31FEC033" w14:textId="77777777" w:rsidTr="00B04AB1">
        <w:trPr>
          <w:trHeight w:val="45"/>
        </w:trPr>
        <w:tc>
          <w:tcPr>
            <w:tcW w:w="549" w:type="dxa"/>
            <w:vMerge/>
            <w:vAlign w:val="center"/>
          </w:tcPr>
          <w:p w14:paraId="03AFFA6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1126111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7C69963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9B56C90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4012B86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938935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A79679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E87F6C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11311E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33A37E9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23BA03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47D935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08AC0D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6147CC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7B02B5A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62921424" w14:textId="77777777" w:rsidTr="00B04AB1">
        <w:trPr>
          <w:trHeight w:val="45"/>
        </w:trPr>
        <w:tc>
          <w:tcPr>
            <w:tcW w:w="549" w:type="dxa"/>
            <w:vMerge/>
            <w:vAlign w:val="center"/>
          </w:tcPr>
          <w:p w14:paraId="15202EC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0EAF88B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7F1CE16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200B94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0D00EB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8D05D7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C9F5F4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917CD1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3124979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63D875B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227C81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B34DEF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659BEA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7BF4349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68641391" w14:textId="77777777" w:rsidTr="00B04AB1">
        <w:trPr>
          <w:trHeight w:val="135"/>
        </w:trPr>
        <w:tc>
          <w:tcPr>
            <w:tcW w:w="549" w:type="dxa"/>
            <w:vMerge/>
            <w:vAlign w:val="center"/>
          </w:tcPr>
          <w:p w14:paraId="191B850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auto"/>
          </w:tcPr>
          <w:p w14:paraId="4FCABF6C" w14:textId="77777777" w:rsidR="00646943" w:rsidRDefault="00646943" w:rsidP="00B04AB1">
            <w:pPr>
              <w:pStyle w:val="ConsPlusNormal"/>
              <w:ind w:rightChars="-73" w:right="-204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Результат 1. Созданы школы креативных индустрий на базе организаций дополнительного образования в сфере культуры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301E6B5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1A0827D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5EE4BE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61E20DF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383DC58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34CF598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shd w:val="clear" w:color="auto" w:fill="FFFFFF" w:themeFill="background1"/>
          </w:tcPr>
          <w:p w14:paraId="11AA848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  <w:vAlign w:val="center"/>
          </w:tcPr>
          <w:p w14:paraId="55AC26B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4856CA6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449F653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31FA2D9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65B2FDE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1EC4364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4D66D9F7" w14:textId="77777777" w:rsidTr="00B04AB1">
        <w:trPr>
          <w:trHeight w:val="58"/>
        </w:trPr>
        <w:tc>
          <w:tcPr>
            <w:tcW w:w="549" w:type="dxa"/>
            <w:vMerge/>
            <w:vAlign w:val="center"/>
          </w:tcPr>
          <w:p w14:paraId="624F9B9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23109147" w14:textId="77777777" w:rsidR="00646943" w:rsidRDefault="00646943" w:rsidP="00B04AB1">
            <w:pPr>
              <w:pStyle w:val="ConsPlusNormal"/>
              <w:ind w:rightChars="-73" w:right="-204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4DA204B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5B9BDBF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0552536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  <w:vAlign w:val="center"/>
          </w:tcPr>
          <w:p w14:paraId="42561A2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  <w:vAlign w:val="center"/>
          </w:tcPr>
          <w:p w14:paraId="7C369A3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  <w:vAlign w:val="center"/>
          </w:tcPr>
          <w:p w14:paraId="55C8265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  <w:vAlign w:val="center"/>
          </w:tcPr>
          <w:p w14:paraId="7A7303E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2969DF9B" w14:textId="77777777" w:rsidR="00646943" w:rsidRDefault="00646943" w:rsidP="00B04AB1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5DB40EC1" w14:textId="77777777" w:rsidR="00646943" w:rsidRDefault="00646943" w:rsidP="00B04AB1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5FA6ECF6" w14:textId="77777777" w:rsidR="00646943" w:rsidRDefault="00646943" w:rsidP="00B04AB1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21DD73F5" w14:textId="77777777" w:rsidR="00646943" w:rsidRDefault="00646943" w:rsidP="00B04AB1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50" w:type="dxa"/>
            <w:vMerge/>
            <w:shd w:val="clear" w:color="auto" w:fill="FFFFFF" w:themeFill="background1"/>
            <w:vAlign w:val="center"/>
          </w:tcPr>
          <w:p w14:paraId="47B648A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shd w:val="clear" w:color="auto" w:fill="FFFFFF" w:themeFill="background1"/>
            <w:vAlign w:val="center"/>
          </w:tcPr>
          <w:p w14:paraId="370D456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  <w:vAlign w:val="center"/>
          </w:tcPr>
          <w:p w14:paraId="132C05A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1" w:type="dxa"/>
            <w:vMerge/>
            <w:shd w:val="clear" w:color="auto" w:fill="FFFFFF" w:themeFill="background1"/>
            <w:vAlign w:val="center"/>
          </w:tcPr>
          <w:p w14:paraId="1AE219A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6EFF262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61A45035" w14:textId="77777777" w:rsidTr="00B04AB1">
        <w:trPr>
          <w:trHeight w:val="45"/>
        </w:trPr>
        <w:tc>
          <w:tcPr>
            <w:tcW w:w="549" w:type="dxa"/>
            <w:vMerge/>
            <w:vAlign w:val="center"/>
          </w:tcPr>
          <w:p w14:paraId="7DC4BD0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7F95CA9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308A745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  <w:vAlign w:val="center"/>
          </w:tcPr>
          <w:p w14:paraId="4A9E64A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988513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DA01F5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2E02D1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D2DCFC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5189B12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2A5E228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785F441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79C44F9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7B2F46D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FBCF22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EA3AD5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83DF29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B9175B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365E7B1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5407326E" w14:textId="77777777" w:rsidTr="00B04AB1">
        <w:trPr>
          <w:trHeight w:val="192"/>
        </w:trPr>
        <w:tc>
          <w:tcPr>
            <w:tcW w:w="549" w:type="dxa"/>
            <w:vMerge w:val="restart"/>
          </w:tcPr>
          <w:p w14:paraId="77A5E5F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.5.</w:t>
            </w:r>
          </w:p>
        </w:tc>
        <w:tc>
          <w:tcPr>
            <w:tcW w:w="1969" w:type="dxa"/>
            <w:vMerge w:val="restart"/>
            <w:shd w:val="clear" w:color="auto" w:fill="auto"/>
          </w:tcPr>
          <w:p w14:paraId="3273C6A4" w14:textId="77777777" w:rsidR="00646943" w:rsidRDefault="00646943" w:rsidP="00B04AB1">
            <w:pPr>
              <w:pStyle w:val="ConsPlusNormal"/>
              <w:ind w:rightChars="-73" w:right="-204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 03.11. Оснащение музыкальными инструментами и прочими учебными предметами муниципальных организаций дополнительного образования в сфере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1E9844F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22" w:type="dxa"/>
            <w:shd w:val="clear" w:color="auto" w:fill="FFFFFF" w:themeFill="background1"/>
          </w:tcPr>
          <w:p w14:paraId="5299905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68433BA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76559FD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DE29B5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096EC33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7943973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310D772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6CA08FA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6B3988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12EFB9A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11B30FFF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1D795D9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:rsidR="00646943" w14:paraId="2C545537" w14:textId="77777777" w:rsidTr="00B04AB1">
        <w:trPr>
          <w:trHeight w:val="346"/>
        </w:trPr>
        <w:tc>
          <w:tcPr>
            <w:tcW w:w="549" w:type="dxa"/>
            <w:vMerge/>
            <w:vAlign w:val="center"/>
          </w:tcPr>
          <w:p w14:paraId="33268CF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68FB966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16C50A9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034064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06E2310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2E7ED15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2312E7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3CFCEB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163918C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2778077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42C27E0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A689AD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A08357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07F7110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101777D8" w14:textId="77777777" w:rsidTr="00B04AB1">
        <w:trPr>
          <w:trHeight w:val="102"/>
        </w:trPr>
        <w:tc>
          <w:tcPr>
            <w:tcW w:w="549" w:type="dxa"/>
            <w:vMerge/>
            <w:vAlign w:val="center"/>
          </w:tcPr>
          <w:p w14:paraId="3A55F08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0DF8505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0A2E09E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33E613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2B238E3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0E1284C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77DA39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9FA6A2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06C7CD0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3A10BA5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2EC8812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D108DB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F1879D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490641C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33934C69" w14:textId="77777777" w:rsidTr="00B04AB1">
        <w:trPr>
          <w:trHeight w:val="414"/>
        </w:trPr>
        <w:tc>
          <w:tcPr>
            <w:tcW w:w="549" w:type="dxa"/>
            <w:vMerge/>
            <w:vAlign w:val="center"/>
          </w:tcPr>
          <w:p w14:paraId="6F5D648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6CE728D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7B16EC8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97C5C25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2E7C95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4123D68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16EA2DF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0F35C8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0330F55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0841E09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625167E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680C0D7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16D186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14EB5A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039CDB3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7CB3CEF8" w14:textId="77777777" w:rsidTr="00B04AB1">
        <w:trPr>
          <w:trHeight w:val="283"/>
        </w:trPr>
        <w:tc>
          <w:tcPr>
            <w:tcW w:w="549" w:type="dxa"/>
            <w:vMerge/>
            <w:vAlign w:val="center"/>
          </w:tcPr>
          <w:p w14:paraId="34E73A2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25AEB42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3A40EDD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7F03B9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062C34A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68ECC81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EC57AB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900ABB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09C7ABE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4C196C8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0665E4D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E09E05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BF0D66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515D207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57C258BA" w14:textId="77777777" w:rsidTr="00B04AB1">
        <w:trPr>
          <w:trHeight w:val="162"/>
        </w:trPr>
        <w:tc>
          <w:tcPr>
            <w:tcW w:w="549" w:type="dxa"/>
            <w:vMerge/>
            <w:vAlign w:val="center"/>
          </w:tcPr>
          <w:p w14:paraId="1917FA7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auto"/>
          </w:tcPr>
          <w:p w14:paraId="47EFFF72" w14:textId="77777777" w:rsidR="00646943" w:rsidRDefault="00646943" w:rsidP="00B04AB1">
            <w:pPr>
              <w:pStyle w:val="ConsPlusNormal"/>
              <w:rPr>
                <w:rFonts w:ascii="Times New Roman" w:eastAsiaTheme="minorEastAsia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Результат 1. </w:t>
            </w:r>
            <w:r>
              <w:rPr>
                <w:rFonts w:ascii="Times New Roman" w:eastAsiaTheme="minorEastAsia" w:hAnsi="Times New Roman" w:cs="Times New Roman"/>
                <w:sz w:val="13"/>
                <w:szCs w:val="13"/>
              </w:rPr>
              <w:t>Оснащены музыкальными инструментами и прочими учебными предметами муниципальные организации дополнительного образования в сфере культуры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5D2780F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4F8A972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2D5D22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2FEC800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EF8868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F4DB7C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390BCE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</w:tcPr>
          <w:p w14:paraId="02AC3281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231A3C0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407CD49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0FF4C11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3BA011C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06D5EBC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0142A46E" w14:textId="77777777" w:rsidTr="00B04AB1">
        <w:trPr>
          <w:trHeight w:val="300"/>
        </w:trPr>
        <w:tc>
          <w:tcPr>
            <w:tcW w:w="549" w:type="dxa"/>
            <w:vMerge/>
            <w:vAlign w:val="center"/>
          </w:tcPr>
          <w:p w14:paraId="55D2BCF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10A786E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05EF107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  <w:vAlign w:val="center"/>
          </w:tcPr>
          <w:p w14:paraId="3F57F9E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D19F33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</w:tcPr>
          <w:p w14:paraId="57958EC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1F94434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15E6282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  <w:vAlign w:val="center"/>
          </w:tcPr>
          <w:p w14:paraId="39A02C5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50D14E28" w14:textId="77777777" w:rsidR="00646943" w:rsidRDefault="00646943" w:rsidP="00B04AB1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08B044DA" w14:textId="77777777" w:rsidR="00646943" w:rsidRDefault="00646943" w:rsidP="00B04AB1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6D4E1D62" w14:textId="77777777" w:rsidR="00646943" w:rsidRDefault="00646943" w:rsidP="00B04AB1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68CA2FA9" w14:textId="77777777" w:rsidR="00646943" w:rsidRDefault="00646943" w:rsidP="00B04AB1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50" w:type="dxa"/>
            <w:vMerge/>
            <w:shd w:val="clear" w:color="auto" w:fill="FFFFFF" w:themeFill="background1"/>
          </w:tcPr>
          <w:p w14:paraId="2F93585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shd w:val="clear" w:color="auto" w:fill="FFFFFF" w:themeFill="background1"/>
          </w:tcPr>
          <w:p w14:paraId="42B1A5D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  <w:vAlign w:val="center"/>
          </w:tcPr>
          <w:p w14:paraId="343378C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vMerge/>
            <w:shd w:val="clear" w:color="auto" w:fill="FFFFFF" w:themeFill="background1"/>
            <w:vAlign w:val="center"/>
          </w:tcPr>
          <w:p w14:paraId="35AD3E1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5232C87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7DE0CD59" w14:textId="77777777" w:rsidTr="00B04AB1">
        <w:trPr>
          <w:trHeight w:val="79"/>
        </w:trPr>
        <w:tc>
          <w:tcPr>
            <w:tcW w:w="549" w:type="dxa"/>
            <w:vMerge/>
            <w:vAlign w:val="center"/>
          </w:tcPr>
          <w:p w14:paraId="74AABFD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558E779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558DE09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  <w:vAlign w:val="center"/>
          </w:tcPr>
          <w:p w14:paraId="3EEE2F2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2933E9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5D4D76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158A59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0D598F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5D598F3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4FD8670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3BF66CC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77B7452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4CE52B4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EBB417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0CACB1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EDF1EC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0ACB32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4C629AF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65270758" w14:textId="77777777" w:rsidTr="00B04AB1">
        <w:trPr>
          <w:trHeight w:val="85"/>
        </w:trPr>
        <w:tc>
          <w:tcPr>
            <w:tcW w:w="549" w:type="dxa"/>
            <w:vMerge w:val="restart"/>
          </w:tcPr>
          <w:p w14:paraId="3432CFA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3.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1C564C4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4. Обеспечение пожарной безопасности и создание доступной сред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35B8581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22" w:type="dxa"/>
            <w:shd w:val="clear" w:color="auto" w:fill="FFFFFF" w:themeFill="background1"/>
          </w:tcPr>
          <w:p w14:paraId="7C185B9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D7DDB7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05A102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A2B1F9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367689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6123BA4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2AD03F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27ED97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769EB9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4581057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01BC2DE8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2B39D82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:rsidR="00646943" w14:paraId="5835B9CB" w14:textId="77777777" w:rsidTr="00B04AB1">
        <w:trPr>
          <w:trHeight w:val="376"/>
        </w:trPr>
        <w:tc>
          <w:tcPr>
            <w:tcW w:w="549" w:type="dxa"/>
            <w:vMerge/>
            <w:vAlign w:val="center"/>
          </w:tcPr>
          <w:p w14:paraId="2551B96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4B415BC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256A110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11CBE9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C8A0C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9CC471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CCEEBC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9382FA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6B87CA3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364951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4B769F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B68284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5DF057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57E0700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363FF5A6" w14:textId="77777777" w:rsidTr="00B04AB1">
        <w:trPr>
          <w:trHeight w:val="197"/>
        </w:trPr>
        <w:tc>
          <w:tcPr>
            <w:tcW w:w="549" w:type="dxa"/>
            <w:vMerge/>
            <w:vAlign w:val="center"/>
          </w:tcPr>
          <w:p w14:paraId="20257C0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59133BB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51E6669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EF9C46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EEFB92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D9F911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D8E23D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1015B3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5C167AE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65766D1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B444F3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69FE9D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FDAB66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1495147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75CCA08B" w14:textId="77777777" w:rsidTr="00B04AB1">
        <w:trPr>
          <w:trHeight w:val="215"/>
        </w:trPr>
        <w:tc>
          <w:tcPr>
            <w:tcW w:w="549" w:type="dxa"/>
            <w:vMerge/>
            <w:vAlign w:val="center"/>
          </w:tcPr>
          <w:p w14:paraId="4EBFACE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2A5924B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38E136B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2FC44CC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2E822C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E8BBA0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16CC18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4489B2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07400F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6D5660C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5CB394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060952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446125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F3B71E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068D4CE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70C99AFA" w14:textId="77777777" w:rsidTr="00B04AB1">
        <w:trPr>
          <w:trHeight w:val="85"/>
        </w:trPr>
        <w:tc>
          <w:tcPr>
            <w:tcW w:w="549" w:type="dxa"/>
            <w:vMerge/>
            <w:vAlign w:val="center"/>
          </w:tcPr>
          <w:p w14:paraId="4637F82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6C3782D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28A2BB4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5F6AE5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38A1D0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487CFC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93B27B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D704FB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38AEA89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1F87BBB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53A5C0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AE8BFD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E13C83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07F583B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14B41F2D" w14:textId="77777777" w:rsidTr="00B04AB1">
        <w:trPr>
          <w:trHeight w:val="167"/>
        </w:trPr>
        <w:tc>
          <w:tcPr>
            <w:tcW w:w="549" w:type="dxa"/>
            <w:vMerge w:val="restart"/>
          </w:tcPr>
          <w:p w14:paraId="014B50D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416866A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4.01.</w:t>
            </w:r>
            <w:r>
              <w:rPr>
                <w:rFonts w:cs="Times New Roman"/>
                <w:i/>
                <w:sz w:val="16"/>
                <w:szCs w:val="16"/>
                <w:lang w:eastAsia="ru-RU"/>
              </w:rPr>
              <w:br/>
            </w:r>
            <w:r>
              <w:rPr>
                <w:rFonts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5D35D5E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22" w:type="dxa"/>
            <w:shd w:val="clear" w:color="auto" w:fill="FFFFFF" w:themeFill="background1"/>
          </w:tcPr>
          <w:p w14:paraId="755BD2A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EAE869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86F762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71386D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328981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275F3D6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BC2DE0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DCD5F7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AD3D0F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0B0455D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405D14B5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4DF03F2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:rsidR="00646943" w14:paraId="1E361968" w14:textId="77777777" w:rsidTr="00B04AB1">
        <w:trPr>
          <w:trHeight w:val="249"/>
        </w:trPr>
        <w:tc>
          <w:tcPr>
            <w:tcW w:w="549" w:type="dxa"/>
            <w:vMerge/>
            <w:vAlign w:val="center"/>
          </w:tcPr>
          <w:p w14:paraId="5D1CD0E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3587C3D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34706A8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7B417C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3004F5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DF0524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7909AC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18E6DE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501A236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15CC4DD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9D3950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509693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517235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13B4E80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57F89C62" w14:textId="77777777" w:rsidTr="00B04AB1">
        <w:trPr>
          <w:trHeight w:val="169"/>
        </w:trPr>
        <w:tc>
          <w:tcPr>
            <w:tcW w:w="549" w:type="dxa"/>
            <w:vMerge/>
            <w:vAlign w:val="center"/>
          </w:tcPr>
          <w:p w14:paraId="1C795B7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76B7806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78C6FAB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48E0B6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857B00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707E47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4D380D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10398D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020C5CC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F50403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4BC885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FC70A3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1DFE6A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15A0E18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080E171F" w14:textId="77777777" w:rsidTr="00B04AB1">
        <w:trPr>
          <w:trHeight w:val="90"/>
        </w:trPr>
        <w:tc>
          <w:tcPr>
            <w:tcW w:w="549" w:type="dxa"/>
            <w:vMerge/>
            <w:vAlign w:val="center"/>
          </w:tcPr>
          <w:p w14:paraId="7794391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0C5FDB6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5470345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F93C89C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38409E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7D895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A098F1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BC334B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AC9C4F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49952C7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AD6AB3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8723CD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195977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2E09E6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4E28A35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6306CCAF" w14:textId="77777777" w:rsidTr="00B04AB1">
        <w:trPr>
          <w:trHeight w:val="85"/>
        </w:trPr>
        <w:tc>
          <w:tcPr>
            <w:tcW w:w="549" w:type="dxa"/>
            <w:vMerge/>
            <w:vAlign w:val="center"/>
          </w:tcPr>
          <w:p w14:paraId="1F99B8A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674EE2C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585F820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30D13A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7B89D5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07966C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C69AFE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D8DD3D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250484F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96D075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6BF5CC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6567B9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ED0D03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7BCF83F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28B90B5B" w14:textId="77777777" w:rsidTr="00B04AB1">
        <w:trPr>
          <w:trHeight w:val="200"/>
        </w:trPr>
        <w:tc>
          <w:tcPr>
            <w:tcW w:w="549" w:type="dxa"/>
            <w:vMerge/>
            <w:vAlign w:val="center"/>
          </w:tcPr>
          <w:p w14:paraId="16E73EB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405D2CC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  <w:t xml:space="preserve">Результат 1. </w:t>
            </w:r>
          </w:p>
          <w:p w14:paraId="518C6AC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12E9E20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3191498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DBE030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6D87E91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206936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15224D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75C5C6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</w:tcPr>
          <w:p w14:paraId="5D524891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38B6B86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54CCCCB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4FD7448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106CCF0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394F0D2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0A6B8F8D" w14:textId="77777777" w:rsidTr="00B04AB1">
        <w:trPr>
          <w:trHeight w:val="318"/>
        </w:trPr>
        <w:tc>
          <w:tcPr>
            <w:tcW w:w="549" w:type="dxa"/>
            <w:vMerge/>
            <w:vAlign w:val="center"/>
          </w:tcPr>
          <w:p w14:paraId="5DF568A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2ABC397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11F5549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  <w:vAlign w:val="center"/>
          </w:tcPr>
          <w:p w14:paraId="0BB9D2F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72DFC9A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</w:tcPr>
          <w:p w14:paraId="0E4765F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64201A1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3E9597E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  <w:vAlign w:val="center"/>
          </w:tcPr>
          <w:p w14:paraId="0BF177E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49926E01" w14:textId="77777777" w:rsidR="00646943" w:rsidRDefault="00646943" w:rsidP="00B04AB1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1192EAF7" w14:textId="77777777" w:rsidR="00646943" w:rsidRDefault="00646943" w:rsidP="00B04AB1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4C4CCDF6" w14:textId="77777777" w:rsidR="00646943" w:rsidRDefault="00646943" w:rsidP="00B04AB1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3986341A" w14:textId="77777777" w:rsidR="00646943" w:rsidRDefault="00646943" w:rsidP="00B04AB1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50" w:type="dxa"/>
            <w:vMerge/>
            <w:shd w:val="clear" w:color="auto" w:fill="FFFFFF" w:themeFill="background1"/>
          </w:tcPr>
          <w:p w14:paraId="6C89AC3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shd w:val="clear" w:color="auto" w:fill="FFFFFF" w:themeFill="background1"/>
          </w:tcPr>
          <w:p w14:paraId="78A009C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  <w:vAlign w:val="center"/>
          </w:tcPr>
          <w:p w14:paraId="2EA4DF4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vMerge/>
            <w:shd w:val="clear" w:color="auto" w:fill="FFFFFF" w:themeFill="background1"/>
            <w:vAlign w:val="center"/>
          </w:tcPr>
          <w:p w14:paraId="06159C1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061262F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76BEB433" w14:textId="77777777" w:rsidTr="00B04AB1">
        <w:trPr>
          <w:trHeight w:val="79"/>
        </w:trPr>
        <w:tc>
          <w:tcPr>
            <w:tcW w:w="549" w:type="dxa"/>
            <w:vMerge/>
            <w:vAlign w:val="center"/>
          </w:tcPr>
          <w:p w14:paraId="5B6EC45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436E958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046AE25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  <w:vAlign w:val="center"/>
          </w:tcPr>
          <w:p w14:paraId="1379E0F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5B8813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24286E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D3F31C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C65668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391BFF1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02162DB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27E376F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5C583DF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404D57B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229CE8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8E612B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D68334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183BA8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1597AC6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0F5EF5CE" w14:textId="77777777" w:rsidTr="00B04AB1">
        <w:trPr>
          <w:trHeight w:val="135"/>
        </w:trPr>
        <w:tc>
          <w:tcPr>
            <w:tcW w:w="549" w:type="dxa"/>
            <w:vMerge w:val="restart"/>
          </w:tcPr>
          <w:p w14:paraId="0D140A3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54D93D1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i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4.02.</w:t>
            </w:r>
            <w:r>
              <w:rPr>
                <w:rFonts w:cs="Times New Roman"/>
                <w:i/>
                <w:sz w:val="16"/>
                <w:szCs w:val="16"/>
                <w:lang w:eastAsia="ru-RU"/>
              </w:rPr>
              <w:br/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Создание доступной среды в муниципальных учреждениях дополнительного образования </w:t>
            </w:r>
            <w:r>
              <w:rPr>
                <w:rFonts w:cs="Times New Roman"/>
                <w:sz w:val="16"/>
                <w:szCs w:val="16"/>
                <w:lang w:eastAsia="ru-RU"/>
              </w:rPr>
              <w:lastRenderedPageBreak/>
              <w:t>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2D099C6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lastRenderedPageBreak/>
              <w:t>2023-2025</w:t>
            </w:r>
          </w:p>
        </w:tc>
        <w:tc>
          <w:tcPr>
            <w:tcW w:w="1922" w:type="dxa"/>
            <w:shd w:val="clear" w:color="auto" w:fill="FFFFFF" w:themeFill="background1"/>
          </w:tcPr>
          <w:p w14:paraId="64C12D3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1EFCFF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8096FA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D0C188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414DC5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6F56AAE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6AE77F4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E0B213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C05DAA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27A2F25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3136F49A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2452965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:rsidR="00646943" w14:paraId="2CDE09D6" w14:textId="77777777" w:rsidTr="00B04AB1">
        <w:trPr>
          <w:trHeight w:val="350"/>
        </w:trPr>
        <w:tc>
          <w:tcPr>
            <w:tcW w:w="549" w:type="dxa"/>
            <w:vMerge/>
            <w:vAlign w:val="center"/>
          </w:tcPr>
          <w:p w14:paraId="4908A40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6B8938E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0A58844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0D8796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BB55E4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7EF5E3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4FDD90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97AD0E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57AE24E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4ECBC2E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A022A0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014561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738A0A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0277114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2126CD23" w14:textId="77777777" w:rsidTr="00B04AB1">
        <w:trPr>
          <w:trHeight w:val="158"/>
        </w:trPr>
        <w:tc>
          <w:tcPr>
            <w:tcW w:w="549" w:type="dxa"/>
            <w:vMerge/>
            <w:vAlign w:val="center"/>
          </w:tcPr>
          <w:p w14:paraId="5D2C300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033C8DB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451545E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C28618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4324D0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8C1452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987CE6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A0707D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0AC4673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BB8BE5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969DD4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D5ABAF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CC29AB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10B5952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20272BE8" w14:textId="77777777" w:rsidTr="00B04AB1">
        <w:trPr>
          <w:trHeight w:val="335"/>
        </w:trPr>
        <w:tc>
          <w:tcPr>
            <w:tcW w:w="549" w:type="dxa"/>
            <w:vMerge/>
            <w:vAlign w:val="center"/>
          </w:tcPr>
          <w:p w14:paraId="6898696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3A100B9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1498F5F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B2116B1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4F7057D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3E6E79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C504C5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F8CE14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AAAFB1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4C6F983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02E6CC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01044D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B2CF20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64E945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5F9CDF1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78EAEBE6" w14:textId="77777777" w:rsidTr="00B04AB1">
        <w:trPr>
          <w:trHeight w:val="85"/>
        </w:trPr>
        <w:tc>
          <w:tcPr>
            <w:tcW w:w="549" w:type="dxa"/>
            <w:vMerge/>
            <w:vAlign w:val="center"/>
          </w:tcPr>
          <w:p w14:paraId="19CC1FC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46EAD2A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399F481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E9CD5B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BFE55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9CEDB6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FC2F3B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50CF81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2D967C2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1267A7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C347F2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4FE817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2B97B0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50B2DD9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27CBDCA0" w14:textId="77777777" w:rsidTr="00B04AB1">
        <w:trPr>
          <w:trHeight w:val="243"/>
        </w:trPr>
        <w:tc>
          <w:tcPr>
            <w:tcW w:w="549" w:type="dxa"/>
            <w:vMerge/>
            <w:vAlign w:val="center"/>
          </w:tcPr>
          <w:p w14:paraId="6768C9C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3A1258A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Chars="-73" w:right="-204"/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  <w:t xml:space="preserve">Результат 1. </w:t>
            </w:r>
          </w:p>
          <w:p w14:paraId="6CE095D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Chars="-73" w:right="-204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7EE19E1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307AC6B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126967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7067960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0F4080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CE4BAE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DE2F8E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</w:tcPr>
          <w:p w14:paraId="7773663E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21265EC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580F7EC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657F0A0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55B1A7A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1B79B97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2A4F8686" w14:textId="77777777" w:rsidTr="00B04AB1">
        <w:trPr>
          <w:trHeight w:val="242"/>
        </w:trPr>
        <w:tc>
          <w:tcPr>
            <w:tcW w:w="549" w:type="dxa"/>
            <w:vMerge/>
            <w:vAlign w:val="center"/>
          </w:tcPr>
          <w:p w14:paraId="52DB9EE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4E6C916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3614370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  <w:vAlign w:val="center"/>
          </w:tcPr>
          <w:p w14:paraId="408FCA0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6745669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</w:tcPr>
          <w:p w14:paraId="6C7ECEE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57D5734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32B3429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  <w:vAlign w:val="center"/>
          </w:tcPr>
          <w:p w14:paraId="220E09E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0F9F7AA1" w14:textId="77777777" w:rsidR="00646943" w:rsidRDefault="00646943" w:rsidP="00B04AB1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7430286F" w14:textId="77777777" w:rsidR="00646943" w:rsidRDefault="00646943" w:rsidP="00B04AB1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768C2222" w14:textId="77777777" w:rsidR="00646943" w:rsidRDefault="00646943" w:rsidP="00B04AB1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79065D45" w14:textId="77777777" w:rsidR="00646943" w:rsidRDefault="00646943" w:rsidP="00B04AB1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50" w:type="dxa"/>
            <w:vMerge/>
            <w:shd w:val="clear" w:color="auto" w:fill="FFFFFF" w:themeFill="background1"/>
          </w:tcPr>
          <w:p w14:paraId="0435281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shd w:val="clear" w:color="auto" w:fill="FFFFFF" w:themeFill="background1"/>
          </w:tcPr>
          <w:p w14:paraId="064EBB5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  <w:vAlign w:val="center"/>
          </w:tcPr>
          <w:p w14:paraId="1576B88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vMerge/>
            <w:shd w:val="clear" w:color="auto" w:fill="FFFFFF" w:themeFill="background1"/>
            <w:vAlign w:val="center"/>
          </w:tcPr>
          <w:p w14:paraId="0692C3E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4773389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3A47D09D" w14:textId="77777777" w:rsidTr="00B04AB1">
        <w:trPr>
          <w:trHeight w:val="79"/>
        </w:trPr>
        <w:tc>
          <w:tcPr>
            <w:tcW w:w="549" w:type="dxa"/>
            <w:vMerge/>
            <w:vAlign w:val="center"/>
          </w:tcPr>
          <w:p w14:paraId="47E891F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40341E3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2A784FB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  <w:vAlign w:val="center"/>
          </w:tcPr>
          <w:p w14:paraId="6497059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0BEFB4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9B9AE5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3618B7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02FD12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0577DA9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62091A9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124DB68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4A5FF7D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5EB3BFA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30CD687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32DEA3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37FD87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A9F15F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441A269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2DC5E19B" w14:textId="77777777" w:rsidTr="00B04AB1">
        <w:trPr>
          <w:trHeight w:val="204"/>
        </w:trPr>
        <w:tc>
          <w:tcPr>
            <w:tcW w:w="549" w:type="dxa"/>
            <w:vMerge w:val="restart"/>
            <w:vAlign w:val="center"/>
          </w:tcPr>
          <w:p w14:paraId="701AFBB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5638604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Основное мероприятие 05.</w:t>
            </w:r>
          </w:p>
          <w:p w14:paraId="4BD306F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79BF3D3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-20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922" w:type="dxa"/>
            <w:shd w:val="clear" w:color="auto" w:fill="FFFFFF" w:themeFill="background1"/>
          </w:tcPr>
          <w:p w14:paraId="389D7BF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0CA9AA1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10 305,9</w:t>
            </w:r>
          </w:p>
        </w:tc>
        <w:tc>
          <w:tcPr>
            <w:tcW w:w="779" w:type="dxa"/>
            <w:shd w:val="clear" w:color="auto" w:fill="FFFFFF" w:themeFill="background1"/>
          </w:tcPr>
          <w:p w14:paraId="63EF1BC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708AE6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 130,0</w:t>
            </w:r>
          </w:p>
        </w:tc>
        <w:tc>
          <w:tcPr>
            <w:tcW w:w="778" w:type="dxa"/>
            <w:shd w:val="clear" w:color="auto" w:fill="FFFFFF" w:themeFill="background1"/>
          </w:tcPr>
          <w:p w14:paraId="53187A5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5 910,4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6D1A474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 </w:t>
            </w: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265,5</w:t>
            </w:r>
          </w:p>
        </w:tc>
        <w:tc>
          <w:tcPr>
            <w:tcW w:w="750" w:type="dxa"/>
            <w:shd w:val="clear" w:color="auto" w:fill="FFFFFF" w:themeFill="background1"/>
          </w:tcPr>
          <w:p w14:paraId="242D494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78621F5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759E71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F0308B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32731B05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04E0591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:rsidR="00646943" w14:paraId="779D5FF5" w14:textId="77777777" w:rsidTr="00B04AB1">
        <w:trPr>
          <w:trHeight w:val="205"/>
        </w:trPr>
        <w:tc>
          <w:tcPr>
            <w:tcW w:w="549" w:type="dxa"/>
            <w:vMerge/>
            <w:vAlign w:val="center"/>
          </w:tcPr>
          <w:p w14:paraId="1B6CB78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34C95CB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2BF65B1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511DC0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3931A08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0 305,9</w:t>
            </w:r>
          </w:p>
        </w:tc>
        <w:tc>
          <w:tcPr>
            <w:tcW w:w="779" w:type="dxa"/>
            <w:shd w:val="clear" w:color="auto" w:fill="FFFFFF" w:themeFill="background1"/>
          </w:tcPr>
          <w:p w14:paraId="3FE81B2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667A02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130,0</w:t>
            </w:r>
          </w:p>
        </w:tc>
        <w:tc>
          <w:tcPr>
            <w:tcW w:w="778" w:type="dxa"/>
            <w:shd w:val="clear" w:color="auto" w:fill="FFFFFF" w:themeFill="background1"/>
          </w:tcPr>
          <w:p w14:paraId="10770BD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5 910,4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420D5E7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65,5</w:t>
            </w:r>
          </w:p>
        </w:tc>
        <w:tc>
          <w:tcPr>
            <w:tcW w:w="750" w:type="dxa"/>
            <w:shd w:val="clear" w:color="auto" w:fill="FFFFFF" w:themeFill="background1"/>
          </w:tcPr>
          <w:p w14:paraId="15EDD9A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60C33D5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D145D5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14D915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27CCD1E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582C8075" w14:textId="77777777" w:rsidTr="00B04AB1">
        <w:trPr>
          <w:trHeight w:val="196"/>
        </w:trPr>
        <w:tc>
          <w:tcPr>
            <w:tcW w:w="549" w:type="dxa"/>
            <w:vMerge/>
            <w:vAlign w:val="center"/>
          </w:tcPr>
          <w:p w14:paraId="6B77406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58EF6A5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73CF763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8F77B1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493B050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783D340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F03251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6B22D0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4C7671A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76F32D7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6A25377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0CD409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D32FC4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3805F8F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166E7670" w14:textId="77777777" w:rsidTr="00B04AB1">
        <w:trPr>
          <w:trHeight w:val="270"/>
        </w:trPr>
        <w:tc>
          <w:tcPr>
            <w:tcW w:w="549" w:type="dxa"/>
            <w:vMerge/>
            <w:vAlign w:val="center"/>
          </w:tcPr>
          <w:p w14:paraId="3E48DDD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0C73A36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4B506A8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7139B27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634066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44E6721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57B399B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01D1EF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83A55A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10F5CD8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40DA7B4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18B908D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D95387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0A2DEB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73476EB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4ECB98A5" w14:textId="77777777" w:rsidTr="00B04AB1">
        <w:trPr>
          <w:trHeight w:val="122"/>
        </w:trPr>
        <w:tc>
          <w:tcPr>
            <w:tcW w:w="549" w:type="dxa"/>
            <w:vMerge/>
            <w:vAlign w:val="center"/>
          </w:tcPr>
          <w:p w14:paraId="26C25D2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097CC9C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1354E57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AF4568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4AA877B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3C06BA2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91FFC8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0B278DC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0776D0C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74333E3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6CE60C4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0730E3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8F4190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777140B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266E5752" w14:textId="77777777" w:rsidTr="00B04AB1">
        <w:trPr>
          <w:trHeight w:val="77"/>
        </w:trPr>
        <w:tc>
          <w:tcPr>
            <w:tcW w:w="549" w:type="dxa"/>
            <w:vMerge w:val="restart"/>
            <w:vAlign w:val="center"/>
          </w:tcPr>
          <w:p w14:paraId="73ABE3C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244D5FF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05.03.</w:t>
            </w:r>
          </w:p>
          <w:p w14:paraId="4766921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охранение достигнутого уровня заработной платы педагогических работников организаций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44FE772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712D2ED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4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-2025</w:t>
            </w:r>
          </w:p>
        </w:tc>
        <w:tc>
          <w:tcPr>
            <w:tcW w:w="1922" w:type="dxa"/>
            <w:shd w:val="clear" w:color="auto" w:fill="FFFFFF" w:themeFill="background1"/>
          </w:tcPr>
          <w:p w14:paraId="6D6ABFA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33464EF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5 512,0</w:t>
            </w:r>
          </w:p>
        </w:tc>
        <w:tc>
          <w:tcPr>
            <w:tcW w:w="779" w:type="dxa"/>
            <w:shd w:val="clear" w:color="auto" w:fill="FFFFFF" w:themeFill="background1"/>
          </w:tcPr>
          <w:p w14:paraId="2B4F4A1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BDA4CB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 130,0</w:t>
            </w:r>
          </w:p>
        </w:tc>
        <w:tc>
          <w:tcPr>
            <w:tcW w:w="778" w:type="dxa"/>
            <w:shd w:val="clear" w:color="auto" w:fill="FFFFFF" w:themeFill="background1"/>
          </w:tcPr>
          <w:p w14:paraId="20BCF13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3 382,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0B7E15A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7F10B51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3F008AB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2D5D05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FA769B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449024FE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68E7F9F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:rsidR="00646943" w14:paraId="2BA3718A" w14:textId="77777777" w:rsidTr="00B04AB1">
        <w:trPr>
          <w:trHeight w:val="77"/>
        </w:trPr>
        <w:tc>
          <w:tcPr>
            <w:tcW w:w="549" w:type="dxa"/>
            <w:vMerge/>
            <w:vAlign w:val="center"/>
          </w:tcPr>
          <w:p w14:paraId="7218BAA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39BD9F0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3A8A2A2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18001D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06D48A7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5 512,0</w:t>
            </w:r>
          </w:p>
        </w:tc>
        <w:tc>
          <w:tcPr>
            <w:tcW w:w="779" w:type="dxa"/>
            <w:shd w:val="clear" w:color="auto" w:fill="FFFFFF" w:themeFill="background1"/>
          </w:tcPr>
          <w:p w14:paraId="22D1223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C1A852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130,0</w:t>
            </w:r>
          </w:p>
        </w:tc>
        <w:tc>
          <w:tcPr>
            <w:tcW w:w="778" w:type="dxa"/>
            <w:shd w:val="clear" w:color="auto" w:fill="FFFFFF" w:themeFill="background1"/>
          </w:tcPr>
          <w:p w14:paraId="3072F59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3 382,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4544AC8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769C590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670FC65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338FA5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BE94D7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604E01A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40ED1DA2" w14:textId="77777777" w:rsidTr="00B04AB1">
        <w:trPr>
          <w:trHeight w:val="77"/>
        </w:trPr>
        <w:tc>
          <w:tcPr>
            <w:tcW w:w="549" w:type="dxa"/>
            <w:vMerge/>
            <w:vAlign w:val="center"/>
          </w:tcPr>
          <w:p w14:paraId="3847823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2A5C467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3107F0B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8AA59C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251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5A42CAB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4F6864E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2F43DF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EF95E0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5F9A23B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3758FB2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6BA7A83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9ECFD6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3C3285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60EEB6F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6EF240A0" w14:textId="77777777" w:rsidTr="00B04AB1">
        <w:trPr>
          <w:trHeight w:val="77"/>
        </w:trPr>
        <w:tc>
          <w:tcPr>
            <w:tcW w:w="549" w:type="dxa"/>
            <w:vMerge/>
            <w:vAlign w:val="center"/>
          </w:tcPr>
          <w:p w14:paraId="6396A0C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24A2AC5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0FBB3CD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D1A8BEE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E76F24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5439F00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4DB9182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0E0561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95302C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109F3B8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47BB87B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0051E02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0120BB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F59595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11C5DE6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01DBE565" w14:textId="77777777" w:rsidTr="00B04AB1">
        <w:trPr>
          <w:trHeight w:val="77"/>
        </w:trPr>
        <w:tc>
          <w:tcPr>
            <w:tcW w:w="549" w:type="dxa"/>
            <w:vMerge/>
            <w:vAlign w:val="center"/>
          </w:tcPr>
          <w:p w14:paraId="5EA63C3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2A6056F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4CF4B41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2ADD44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41B6C18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1B2A2D6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C1DBE5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C1AC55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0A12C43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0CFDA79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7A12A47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83B6E6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B080A5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5E807A2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6A538F56" w14:textId="77777777" w:rsidTr="00B04AB1">
        <w:trPr>
          <w:trHeight w:val="115"/>
        </w:trPr>
        <w:tc>
          <w:tcPr>
            <w:tcW w:w="549" w:type="dxa"/>
            <w:vMerge/>
            <w:vAlign w:val="center"/>
          </w:tcPr>
          <w:p w14:paraId="6BFC0D6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3F9A6390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Результат 1.</w:t>
            </w:r>
          </w:p>
          <w:p w14:paraId="20EA589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3"/>
                <w:szCs w:val="13"/>
                <w:lang w:eastAsia="ru-RU"/>
              </w:rPr>
              <w:t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, процент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5954709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176F45D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2D80B4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</w:p>
          <w:p w14:paraId="55363E8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1D0A55D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  <w:p w14:paraId="308B7F1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298078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D657BE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94FB0E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</w:tcPr>
          <w:p w14:paraId="114343A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5C87F39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6698434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7A5A558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768F3E1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704D8E2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084EDE30" w14:textId="77777777" w:rsidTr="00B04AB1">
        <w:trPr>
          <w:trHeight w:val="591"/>
        </w:trPr>
        <w:tc>
          <w:tcPr>
            <w:tcW w:w="549" w:type="dxa"/>
            <w:vMerge/>
            <w:vAlign w:val="center"/>
          </w:tcPr>
          <w:p w14:paraId="22AECB5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26BC383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1DC5DE9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4AF81DD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B9CBD2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</w:tcPr>
          <w:p w14:paraId="3711866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365D828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3C64FA2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</w:tcPr>
          <w:p w14:paraId="08DCF80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202483FB" w14:textId="77777777" w:rsidR="00646943" w:rsidRDefault="00646943" w:rsidP="00B04AB1">
            <w:pPr>
              <w:shd w:val="clear" w:color="auto" w:fill="FFFFFF" w:themeFill="background1"/>
              <w:ind w:left="-108" w:right="-10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33E800B0" w14:textId="77777777" w:rsidR="00646943" w:rsidRDefault="00646943" w:rsidP="00B04AB1">
            <w:pPr>
              <w:shd w:val="clear" w:color="auto" w:fill="FFFFFF" w:themeFill="background1"/>
              <w:ind w:left="-108" w:right="-122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666F24DF" w14:textId="77777777" w:rsidR="00646943" w:rsidRDefault="00646943" w:rsidP="00B04AB1">
            <w:pPr>
              <w:shd w:val="clear" w:color="auto" w:fill="FFFFFF" w:themeFill="background1"/>
              <w:ind w:left="-94" w:right="-11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50E65D0C" w14:textId="77777777" w:rsidR="00646943" w:rsidRDefault="00646943" w:rsidP="00B04AB1">
            <w:pPr>
              <w:shd w:val="clear" w:color="auto" w:fill="FFFFFF" w:themeFill="background1"/>
              <w:ind w:left="-105" w:right="-9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50" w:type="dxa"/>
            <w:vMerge/>
            <w:shd w:val="clear" w:color="auto" w:fill="FFFFFF" w:themeFill="background1"/>
          </w:tcPr>
          <w:p w14:paraId="308C6DA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shd w:val="clear" w:color="auto" w:fill="FFFFFF" w:themeFill="background1"/>
          </w:tcPr>
          <w:p w14:paraId="16566BE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  <w:vAlign w:val="center"/>
          </w:tcPr>
          <w:p w14:paraId="0C76D33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31" w:type="dxa"/>
            <w:vMerge/>
            <w:shd w:val="clear" w:color="auto" w:fill="FFFFFF" w:themeFill="background1"/>
            <w:vAlign w:val="center"/>
          </w:tcPr>
          <w:p w14:paraId="4591AB5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0066F19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2CF8EB6C" w14:textId="77777777" w:rsidTr="00B04AB1">
        <w:trPr>
          <w:trHeight w:val="159"/>
        </w:trPr>
        <w:tc>
          <w:tcPr>
            <w:tcW w:w="549" w:type="dxa"/>
            <w:vMerge/>
            <w:vAlign w:val="center"/>
          </w:tcPr>
          <w:p w14:paraId="54AE90F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47FCE89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4C736CE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0325AC6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75437D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4EE60E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808B18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95,53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08F243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03,76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6E6D373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6EEBD54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6862DE4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33F6855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136626E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0EE827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911062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D269D2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D66B7F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48ACEC7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1C4048CE" w14:textId="77777777" w:rsidTr="00B04AB1">
        <w:trPr>
          <w:trHeight w:val="161"/>
        </w:trPr>
        <w:tc>
          <w:tcPr>
            <w:tcW w:w="549" w:type="dxa"/>
            <w:vMerge w:val="restart"/>
            <w:vAlign w:val="center"/>
          </w:tcPr>
          <w:p w14:paraId="646C65A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2D8576B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Мероприятие 05.02. </w:t>
            </w:r>
          </w:p>
          <w:p w14:paraId="74280E4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3FB9157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- 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922" w:type="dxa"/>
            <w:shd w:val="clear" w:color="auto" w:fill="FFFFFF" w:themeFill="background1"/>
          </w:tcPr>
          <w:p w14:paraId="3A79FF6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7547E59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4 </w:t>
            </w: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765,3</w:t>
            </w:r>
          </w:p>
        </w:tc>
        <w:tc>
          <w:tcPr>
            <w:tcW w:w="779" w:type="dxa"/>
            <w:shd w:val="clear" w:color="auto" w:fill="FFFFFF" w:themeFill="background1"/>
          </w:tcPr>
          <w:p w14:paraId="623F9D2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D7CF68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E0966B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 499,8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49B648A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 xml:space="preserve"> 265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50" w:type="dxa"/>
            <w:shd w:val="clear" w:color="auto" w:fill="FFFFFF" w:themeFill="background1"/>
          </w:tcPr>
          <w:p w14:paraId="710D33B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2285A43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BF87B9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6AAF60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67AD22D0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781D6F3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:rsidR="00646943" w14:paraId="6CC0C8CA" w14:textId="77777777" w:rsidTr="00B04AB1">
        <w:trPr>
          <w:trHeight w:val="161"/>
        </w:trPr>
        <w:tc>
          <w:tcPr>
            <w:tcW w:w="549" w:type="dxa"/>
            <w:vMerge/>
            <w:vAlign w:val="center"/>
          </w:tcPr>
          <w:p w14:paraId="6935C6B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4F168B4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2EE98F8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13460D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6173414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4 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765,3</w:t>
            </w:r>
          </w:p>
        </w:tc>
        <w:tc>
          <w:tcPr>
            <w:tcW w:w="779" w:type="dxa"/>
            <w:shd w:val="clear" w:color="auto" w:fill="FFFFFF" w:themeFill="background1"/>
          </w:tcPr>
          <w:p w14:paraId="1D9B938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477D3B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401473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499,8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3015735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265</w:t>
            </w:r>
            <w:r>
              <w:rPr>
                <w:rFonts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50" w:type="dxa"/>
            <w:shd w:val="clear" w:color="auto" w:fill="FFFFFF" w:themeFill="background1"/>
          </w:tcPr>
          <w:p w14:paraId="41F6246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1ADF307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F528BF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CD1251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1E8844B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535ACD81" w14:textId="77777777" w:rsidTr="00B04AB1">
        <w:trPr>
          <w:trHeight w:val="161"/>
        </w:trPr>
        <w:tc>
          <w:tcPr>
            <w:tcW w:w="549" w:type="dxa"/>
            <w:vMerge/>
            <w:vAlign w:val="center"/>
          </w:tcPr>
          <w:p w14:paraId="3AE3E2F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5386379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5F0FF90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2D1FCA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4CD579F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34B4CB8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6F0DFE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1C9421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10F8F1D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39620F7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01F7D34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B6FE64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EE1720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19E077A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3E220936" w14:textId="77777777" w:rsidTr="00B04AB1">
        <w:trPr>
          <w:trHeight w:val="161"/>
        </w:trPr>
        <w:tc>
          <w:tcPr>
            <w:tcW w:w="549" w:type="dxa"/>
            <w:vMerge/>
            <w:vAlign w:val="center"/>
          </w:tcPr>
          <w:p w14:paraId="5D8AC28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2F5587C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7F46320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2FB4AB5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D6DD2E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3940B6E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02B533E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C94EE0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87D26F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744DA69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61FC608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2A109A2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9F7767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589272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79AEB35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42BE35B5" w14:textId="77777777" w:rsidTr="00B04AB1">
        <w:trPr>
          <w:trHeight w:val="47"/>
        </w:trPr>
        <w:tc>
          <w:tcPr>
            <w:tcW w:w="549" w:type="dxa"/>
            <w:vMerge/>
            <w:vAlign w:val="center"/>
          </w:tcPr>
          <w:p w14:paraId="3AC82DE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2C9646E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1C2B883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D14FCC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3931EF2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4BB07FF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D2AD81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FAFBEC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1436670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061C55B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080FED0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603C4F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9A8C2E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1A4ACD9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2427F55E" w14:textId="77777777" w:rsidTr="00B04AB1">
        <w:trPr>
          <w:trHeight w:val="94"/>
        </w:trPr>
        <w:tc>
          <w:tcPr>
            <w:tcW w:w="549" w:type="dxa"/>
            <w:vMerge/>
            <w:vAlign w:val="center"/>
          </w:tcPr>
          <w:p w14:paraId="161F336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4603B74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 xml:space="preserve">Результат 1. </w:t>
            </w:r>
          </w:p>
          <w:p w14:paraId="179C10B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593A0D1A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2315895F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C43BCB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</w:p>
          <w:p w14:paraId="1DAB324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4BB40B4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  <w:p w14:paraId="5520B16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243834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30F3A9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A4794D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</w:tcPr>
          <w:p w14:paraId="7726AC3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21AA84B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25B2315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401B3CF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6FFF3E6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2E08D6D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6677F472" w14:textId="77777777" w:rsidTr="00B04AB1">
        <w:trPr>
          <w:trHeight w:val="140"/>
        </w:trPr>
        <w:tc>
          <w:tcPr>
            <w:tcW w:w="549" w:type="dxa"/>
            <w:vMerge/>
            <w:vAlign w:val="center"/>
          </w:tcPr>
          <w:p w14:paraId="2BFCCE2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1C7D47B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0D35355D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4D4CEA41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AC3A5A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</w:tcPr>
          <w:p w14:paraId="5EB753B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3A14192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3014EBE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</w:tcPr>
          <w:p w14:paraId="2DAB638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2316CF26" w14:textId="77777777" w:rsidR="00646943" w:rsidRDefault="00646943" w:rsidP="00B04AB1">
            <w:pPr>
              <w:shd w:val="clear" w:color="auto" w:fill="FFFFFF" w:themeFill="background1"/>
              <w:ind w:left="-108" w:right="-10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3D159DC0" w14:textId="77777777" w:rsidR="00646943" w:rsidRDefault="00646943" w:rsidP="00B04AB1">
            <w:pPr>
              <w:shd w:val="clear" w:color="auto" w:fill="FFFFFF" w:themeFill="background1"/>
              <w:ind w:left="-108" w:right="-122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0151AA64" w14:textId="77777777" w:rsidR="00646943" w:rsidRDefault="00646943" w:rsidP="00B04AB1">
            <w:pPr>
              <w:shd w:val="clear" w:color="auto" w:fill="FFFFFF" w:themeFill="background1"/>
              <w:ind w:left="-94" w:right="-11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3502776D" w14:textId="77777777" w:rsidR="00646943" w:rsidRDefault="00646943" w:rsidP="00B04AB1">
            <w:pPr>
              <w:shd w:val="clear" w:color="auto" w:fill="FFFFFF" w:themeFill="background1"/>
              <w:ind w:left="-105" w:right="-9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50" w:type="dxa"/>
            <w:vMerge/>
            <w:shd w:val="clear" w:color="auto" w:fill="FFFFFF" w:themeFill="background1"/>
          </w:tcPr>
          <w:p w14:paraId="3AAC53C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shd w:val="clear" w:color="auto" w:fill="FFFFFF" w:themeFill="background1"/>
          </w:tcPr>
          <w:p w14:paraId="00180EE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  <w:vAlign w:val="center"/>
          </w:tcPr>
          <w:p w14:paraId="36011FF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31" w:type="dxa"/>
            <w:vMerge/>
            <w:shd w:val="clear" w:color="auto" w:fill="FFFFFF" w:themeFill="background1"/>
            <w:vAlign w:val="center"/>
          </w:tcPr>
          <w:p w14:paraId="643340D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1D4B228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6C860910" w14:textId="77777777" w:rsidTr="00B04AB1">
        <w:trPr>
          <w:trHeight w:val="587"/>
        </w:trPr>
        <w:tc>
          <w:tcPr>
            <w:tcW w:w="549" w:type="dxa"/>
            <w:vMerge/>
            <w:vAlign w:val="center"/>
          </w:tcPr>
          <w:p w14:paraId="22E9B91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7B6E94F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5C560AB1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6BE51A6A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F3346D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D31D3D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B99A7B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0C4F19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2E746E3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43B6123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3AE4E18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79ADD2C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1C7D415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0C3F8C7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CFD0C2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2C8C46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B22B9B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3E3AB03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53218451" w14:textId="77777777" w:rsidTr="00B04AB1">
        <w:trPr>
          <w:trHeight w:val="587"/>
        </w:trPr>
        <w:tc>
          <w:tcPr>
            <w:tcW w:w="549" w:type="dxa"/>
            <w:vMerge w:val="restart"/>
            <w:vAlign w:val="center"/>
          </w:tcPr>
          <w:p w14:paraId="6D168CA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lastRenderedPageBreak/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>.3.</w:t>
            </w:r>
          </w:p>
          <w:p w14:paraId="151F5EA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val="en-US" w:eastAsia="ru-RU"/>
              </w:rPr>
            </w:pPr>
          </w:p>
          <w:p w14:paraId="6F7F011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val="en-US" w:eastAsia="ru-RU"/>
              </w:rPr>
            </w:pPr>
          </w:p>
          <w:p w14:paraId="765A843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098EDAF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Мероприятие 05.04.</w:t>
            </w:r>
          </w:p>
          <w:p w14:paraId="48731D5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«Предоставления детям</w:t>
            </w:r>
          </w:p>
          <w:p w14:paraId="033A0DE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отдельных категорий граждан права бесплатного посещения занятий по дополнительным</w:t>
            </w:r>
          </w:p>
          <w:p w14:paraId="6534AC6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образовательным программам в области искусств, реализуемым на основе договоров</w:t>
            </w:r>
          </w:p>
          <w:p w14:paraId="30C63EC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об оказании платных образовательных услуг в муниципальных организациях</w:t>
            </w:r>
          </w:p>
          <w:p w14:paraId="4062A5C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дополнительного образования детей»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237F2641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922" w:type="dxa"/>
            <w:shd w:val="clear" w:color="auto" w:fill="FFFFFF" w:themeFill="background1"/>
          </w:tcPr>
          <w:p w14:paraId="5FEB465B" w14:textId="77777777" w:rsidR="00646943" w:rsidRDefault="00646943" w:rsidP="00B04AB1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FF6FA7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28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0F4305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2EED2B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F16AC4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28</w:t>
            </w: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13DB9B3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6ADEB07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C24F8D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16AEC5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DFA24F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306903A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14:paraId="47BD008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cs="Times New Roman"/>
                <w:sz w:val="16"/>
                <w:szCs w:val="16"/>
                <w:lang w:eastAsia="ru-RU"/>
              </w:rPr>
              <w:t>. Лыткарино</w:t>
            </w:r>
          </w:p>
          <w:p w14:paraId="38CAB22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ОУДОД «ДМШ»</w:t>
            </w:r>
          </w:p>
        </w:tc>
      </w:tr>
      <w:tr w:rsidR="00646943" w14:paraId="6D8C9E59" w14:textId="77777777" w:rsidTr="00B04AB1">
        <w:trPr>
          <w:trHeight w:val="352"/>
        </w:trPr>
        <w:tc>
          <w:tcPr>
            <w:tcW w:w="549" w:type="dxa"/>
            <w:vMerge/>
            <w:vAlign w:val="center"/>
          </w:tcPr>
          <w:p w14:paraId="47DE04D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2B6BCD9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61BC24BA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9D9D6DB" w14:textId="77777777" w:rsidR="00646943" w:rsidRDefault="00646943" w:rsidP="00B04AB1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514368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ja-JP"/>
              </w:rPr>
            </w:pPr>
            <w:r>
              <w:rPr>
                <w:rFonts w:cs="Times New Roman" w:hint="eastAsia"/>
                <w:sz w:val="16"/>
                <w:szCs w:val="16"/>
                <w:lang w:eastAsia="ja-JP"/>
              </w:rPr>
              <w:t>28</w:t>
            </w:r>
            <w:r>
              <w:rPr>
                <w:rFonts w:cs="Times New Roman"/>
                <w:sz w:val="16"/>
                <w:szCs w:val="16"/>
                <w:lang w:eastAsia="ja-JP"/>
              </w:rPr>
              <w:t>,</w:t>
            </w:r>
            <w:r>
              <w:rPr>
                <w:rFonts w:cs="Times New Roman" w:hint="eastAsia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37C778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902C03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994411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8</w:t>
            </w:r>
            <w:r>
              <w:rPr>
                <w:rFonts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5790E92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6D4DCEB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D012AB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0D154B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9AC22A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6BBA84F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51CCFC67" w14:textId="77777777" w:rsidTr="00B04AB1">
        <w:trPr>
          <w:trHeight w:val="277"/>
        </w:trPr>
        <w:tc>
          <w:tcPr>
            <w:tcW w:w="549" w:type="dxa"/>
            <w:vMerge/>
            <w:vAlign w:val="center"/>
          </w:tcPr>
          <w:p w14:paraId="46A39E4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0DFB59C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7EAF7D7B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D6DCA40" w14:textId="77777777" w:rsidR="00646943" w:rsidRDefault="00646943" w:rsidP="00B04AB1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F4C8B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4C63CE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41A300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BB1171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03CECC8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F8A344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404A00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07CC9C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E565DF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0260ACA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7BCE81C5" w14:textId="77777777" w:rsidTr="00B04AB1">
        <w:trPr>
          <w:trHeight w:val="587"/>
        </w:trPr>
        <w:tc>
          <w:tcPr>
            <w:tcW w:w="549" w:type="dxa"/>
            <w:vMerge/>
            <w:vAlign w:val="center"/>
          </w:tcPr>
          <w:p w14:paraId="3FFBE4E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3D89F29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702DA323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1D86CB4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6CEF9F4" w14:textId="77777777" w:rsidR="00646943" w:rsidRDefault="00646943" w:rsidP="00B04AB1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D57C0D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A8D984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516A62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0F18E1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3DE4293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750D492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9BBCC1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49131F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135F57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6E16CD4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4584955F" w14:textId="77777777" w:rsidTr="00B04AB1">
        <w:trPr>
          <w:trHeight w:val="118"/>
        </w:trPr>
        <w:tc>
          <w:tcPr>
            <w:tcW w:w="549" w:type="dxa"/>
            <w:vMerge/>
            <w:vAlign w:val="center"/>
          </w:tcPr>
          <w:p w14:paraId="3C55665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3344EB1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75FC452B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9F68512" w14:textId="77777777" w:rsidR="00646943" w:rsidRDefault="00646943" w:rsidP="00B04AB1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15BE68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DA7542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75371B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73D8F3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7FACB4E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1FA5066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8F3099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EC2ADF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D9959C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0F15770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13A28716" w14:textId="77777777" w:rsidTr="00B04AB1">
        <w:trPr>
          <w:trHeight w:val="375"/>
        </w:trPr>
        <w:tc>
          <w:tcPr>
            <w:tcW w:w="549" w:type="dxa"/>
            <w:vMerge w:val="restart"/>
            <w:vAlign w:val="center"/>
          </w:tcPr>
          <w:p w14:paraId="0A63361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1B1E6B9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Chars="-73" w:right="-204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5"/>
                <w:szCs w:val="15"/>
                <w:lang w:eastAsia="ru-RU"/>
              </w:rPr>
              <w:t>Р</w:t>
            </w:r>
            <w:r>
              <w:rPr>
                <w:rFonts w:cs="Times New Roman"/>
                <w:sz w:val="11"/>
                <w:szCs w:val="11"/>
                <w:lang w:eastAsia="ru-RU"/>
              </w:rPr>
              <w:t>езультат 1</w:t>
            </w:r>
          </w:p>
          <w:p w14:paraId="79116C6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Chars="-73" w:right="-204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>Предоставления детям</w:t>
            </w:r>
          </w:p>
          <w:p w14:paraId="2C784CE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Chars="-73" w:right="-204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>отдельных категорий граждан права бесплатного посещения занятий по дополнительным</w:t>
            </w:r>
          </w:p>
          <w:p w14:paraId="1E2B67F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Chars="-73" w:right="-204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 xml:space="preserve">образовательным </w:t>
            </w:r>
            <w:proofErr w:type="gramStart"/>
            <w:r>
              <w:rPr>
                <w:rFonts w:cs="Times New Roman"/>
                <w:sz w:val="11"/>
                <w:szCs w:val="11"/>
                <w:lang w:eastAsia="ru-RU"/>
              </w:rPr>
              <w:t>про-граммам</w:t>
            </w:r>
            <w:proofErr w:type="gramEnd"/>
            <w:r>
              <w:rPr>
                <w:rFonts w:cs="Times New Roman"/>
                <w:sz w:val="11"/>
                <w:szCs w:val="11"/>
                <w:lang w:eastAsia="ru-RU"/>
              </w:rPr>
              <w:t xml:space="preserve"> в области искусств, реализуемым на основе договоров</w:t>
            </w:r>
          </w:p>
          <w:p w14:paraId="0240B9C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Chars="-73" w:right="-204"/>
              <w:rPr>
                <w:rFonts w:cs="Times New Roman"/>
                <w:sz w:val="11"/>
                <w:szCs w:val="11"/>
                <w:lang w:eastAsia="ru-RU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>об оказании платных образовательных услуг в муниципальных организациях</w:t>
            </w:r>
          </w:p>
          <w:p w14:paraId="0824374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Chars="-73" w:right="-204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1"/>
                <w:szCs w:val="11"/>
                <w:lang w:eastAsia="ru-RU"/>
              </w:rPr>
              <w:t>дополнительного образования детей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706A524C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39E42FD3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020B96E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</w:p>
          <w:p w14:paraId="11A81EC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79B1F82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  <w:p w14:paraId="3B8B1AE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2933B0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54C36B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7DCB72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</w:tcPr>
          <w:p w14:paraId="096BC38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0639539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60485BC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52F613F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4569FFA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0E8126E6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0BBE03C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:rsidR="00646943" w14:paraId="5A910A91" w14:textId="77777777" w:rsidTr="00B04AB1">
        <w:trPr>
          <w:trHeight w:val="585"/>
        </w:trPr>
        <w:tc>
          <w:tcPr>
            <w:tcW w:w="549" w:type="dxa"/>
            <w:vMerge/>
            <w:vAlign w:val="center"/>
          </w:tcPr>
          <w:p w14:paraId="5D25228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74AA25C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3E7723FF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7BACC12E" w14:textId="77777777" w:rsidR="00646943" w:rsidRDefault="00646943" w:rsidP="00B04AB1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D7BEFD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</w:tcPr>
          <w:p w14:paraId="06AD7F0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48EDDFB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68AB681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  <w:vAlign w:val="center"/>
          </w:tcPr>
          <w:p w14:paraId="12C4E53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269A44ED" w14:textId="77777777" w:rsidR="00646943" w:rsidRDefault="00646943" w:rsidP="00B04AB1">
            <w:pPr>
              <w:shd w:val="clear" w:color="auto" w:fill="FFFFFF" w:themeFill="background1"/>
              <w:ind w:left="-108" w:right="-108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0752F8B1" w14:textId="77777777" w:rsidR="00646943" w:rsidRDefault="00646943" w:rsidP="00B04AB1">
            <w:pPr>
              <w:shd w:val="clear" w:color="auto" w:fill="FFFFFF" w:themeFill="background1"/>
              <w:ind w:left="-108" w:right="-122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151B4172" w14:textId="77777777" w:rsidR="00646943" w:rsidRDefault="00646943" w:rsidP="00B04AB1">
            <w:pPr>
              <w:shd w:val="clear" w:color="auto" w:fill="FFFFFF" w:themeFill="background1"/>
              <w:ind w:left="-94" w:right="-111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422" w:type="dxa"/>
            <w:shd w:val="clear" w:color="auto" w:fill="FFFFFF" w:themeFill="background1"/>
          </w:tcPr>
          <w:p w14:paraId="51AA6D28" w14:textId="77777777" w:rsidR="00646943" w:rsidRDefault="00646943" w:rsidP="00B04AB1">
            <w:pPr>
              <w:shd w:val="clear" w:color="auto" w:fill="FFFFFF" w:themeFill="background1"/>
              <w:ind w:left="-105" w:right="-99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50" w:type="dxa"/>
            <w:vMerge/>
            <w:shd w:val="clear" w:color="auto" w:fill="FFFFFF" w:themeFill="background1"/>
            <w:vAlign w:val="center"/>
          </w:tcPr>
          <w:p w14:paraId="122A80F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shd w:val="clear" w:color="auto" w:fill="FFFFFF" w:themeFill="background1"/>
            <w:vAlign w:val="center"/>
          </w:tcPr>
          <w:p w14:paraId="03A2004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  <w:vAlign w:val="center"/>
          </w:tcPr>
          <w:p w14:paraId="78F1BCB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31" w:type="dxa"/>
            <w:vMerge/>
            <w:shd w:val="clear" w:color="auto" w:fill="FFFFFF" w:themeFill="background1"/>
            <w:vAlign w:val="center"/>
          </w:tcPr>
          <w:p w14:paraId="6CE1D4A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2EA7130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2F4D5014" w14:textId="77777777" w:rsidTr="00B04AB1">
        <w:trPr>
          <w:trHeight w:val="463"/>
        </w:trPr>
        <w:tc>
          <w:tcPr>
            <w:tcW w:w="549" w:type="dxa"/>
            <w:vMerge/>
            <w:vAlign w:val="center"/>
          </w:tcPr>
          <w:p w14:paraId="094F4A8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41EAB51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64323F52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76B41250" w14:textId="77777777" w:rsidR="00646943" w:rsidRDefault="00646943" w:rsidP="00B04AB1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752F8BF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C1A256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218C43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B2B705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14:paraId="6C8223C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57A2950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133B24C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5EFF935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0DC4DD7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4708B5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C9EB7D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0006DA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B7B8DE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2DFF1EC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58299CAD" w14:textId="77777777" w:rsidTr="00B04AB1">
        <w:trPr>
          <w:trHeight w:val="163"/>
        </w:trPr>
        <w:tc>
          <w:tcPr>
            <w:tcW w:w="549" w:type="dxa"/>
            <w:vMerge w:val="restart"/>
            <w:vAlign w:val="center"/>
          </w:tcPr>
          <w:p w14:paraId="4405CC2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2D76F467" w14:textId="77777777" w:rsidR="00646943" w:rsidRDefault="00646943" w:rsidP="00B04AB1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Я5. Федеральный проект «Семейные ценности и инфраструктура культуры»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14:paraId="478AD847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922" w:type="dxa"/>
            <w:shd w:val="clear" w:color="auto" w:fill="FFFFFF" w:themeFill="background1"/>
          </w:tcPr>
          <w:p w14:paraId="3497F2DC" w14:textId="77777777" w:rsidR="00646943" w:rsidRDefault="00646943" w:rsidP="00B04AB1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444CBE4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6 017,1</w:t>
            </w:r>
          </w:p>
        </w:tc>
        <w:tc>
          <w:tcPr>
            <w:tcW w:w="779" w:type="dxa"/>
            <w:shd w:val="clear" w:color="auto" w:fill="FFFFFF" w:themeFill="background1"/>
          </w:tcPr>
          <w:p w14:paraId="4F2DB51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78A004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438E54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6 017,1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45C1A87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3167DF6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78F3336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50822A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427377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2F87AA4C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029CE5D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:rsidR="00646943" w14:paraId="2E51B3FB" w14:textId="77777777" w:rsidTr="00B04AB1">
        <w:trPr>
          <w:trHeight w:val="263"/>
        </w:trPr>
        <w:tc>
          <w:tcPr>
            <w:tcW w:w="549" w:type="dxa"/>
            <w:vMerge/>
            <w:vAlign w:val="center"/>
          </w:tcPr>
          <w:p w14:paraId="4F6C8E9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12A6028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05BAE0B0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D4A80E6" w14:textId="77777777" w:rsidR="00646943" w:rsidRDefault="00646943" w:rsidP="00B04AB1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5E3FE3E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284,4</w:t>
            </w:r>
          </w:p>
        </w:tc>
        <w:tc>
          <w:tcPr>
            <w:tcW w:w="779" w:type="dxa"/>
            <w:shd w:val="clear" w:color="auto" w:fill="FFFFFF" w:themeFill="background1"/>
          </w:tcPr>
          <w:p w14:paraId="5416E19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0CD870E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670706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284,4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029651B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5BC9382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517B771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893F50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F2B372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27EF9C7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7F877AEA" w14:textId="77777777" w:rsidTr="00B04AB1">
        <w:trPr>
          <w:trHeight w:val="102"/>
        </w:trPr>
        <w:tc>
          <w:tcPr>
            <w:tcW w:w="549" w:type="dxa"/>
            <w:vMerge/>
            <w:vAlign w:val="center"/>
          </w:tcPr>
          <w:p w14:paraId="0F72739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34C9EFD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42026EC8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260D588" w14:textId="77777777" w:rsidR="00646943" w:rsidRDefault="00646943" w:rsidP="00B04AB1">
            <w:pPr>
              <w:shd w:val="clear" w:color="auto" w:fill="FFFFFF" w:themeFill="background1"/>
              <w:ind w:right="-10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07ECAB4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 655,6</w:t>
            </w:r>
          </w:p>
        </w:tc>
        <w:tc>
          <w:tcPr>
            <w:tcW w:w="779" w:type="dxa"/>
            <w:shd w:val="clear" w:color="auto" w:fill="FFFFFF" w:themeFill="background1"/>
          </w:tcPr>
          <w:p w14:paraId="1D74B49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13FE15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AB5799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 655,6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0F06504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0043678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34E7597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A5F351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185ABC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201C7A2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77196971" w14:textId="77777777" w:rsidTr="00B04AB1">
        <w:trPr>
          <w:trHeight w:val="90"/>
        </w:trPr>
        <w:tc>
          <w:tcPr>
            <w:tcW w:w="549" w:type="dxa"/>
            <w:vMerge/>
            <w:vAlign w:val="center"/>
          </w:tcPr>
          <w:p w14:paraId="0B83652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4ACC9D0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26AFF14D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6C8EAD1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4E53795" w14:textId="77777777" w:rsidR="00646943" w:rsidRDefault="00646943" w:rsidP="00B04AB1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089218F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077,1</w:t>
            </w:r>
          </w:p>
        </w:tc>
        <w:tc>
          <w:tcPr>
            <w:tcW w:w="779" w:type="dxa"/>
            <w:shd w:val="clear" w:color="auto" w:fill="FFFFFF" w:themeFill="background1"/>
          </w:tcPr>
          <w:p w14:paraId="67D35F7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3014AF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3A6BD0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077,1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3EAF803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6DD6149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48E1E76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D77844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D1A8F8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4F0111E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66710F66" w14:textId="77777777" w:rsidTr="00B04AB1">
        <w:trPr>
          <w:trHeight w:val="82"/>
        </w:trPr>
        <w:tc>
          <w:tcPr>
            <w:tcW w:w="549" w:type="dxa"/>
            <w:vMerge/>
            <w:vAlign w:val="center"/>
          </w:tcPr>
          <w:p w14:paraId="24EF04A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0092EE4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1FCB4786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483A896" w14:textId="77777777" w:rsidR="00646943" w:rsidRDefault="00646943" w:rsidP="00B04AB1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59E75DB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</w:tcPr>
          <w:p w14:paraId="1C03282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02703A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3C4081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02764B5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0F3445C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6365DDF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600B16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3A1CAF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20F4B28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68884F8D" w14:textId="77777777" w:rsidTr="00B04AB1">
        <w:trPr>
          <w:trHeight w:val="82"/>
        </w:trPr>
        <w:tc>
          <w:tcPr>
            <w:tcW w:w="549" w:type="dxa"/>
            <w:vMerge w:val="restart"/>
            <w:vAlign w:val="center"/>
          </w:tcPr>
          <w:p w14:paraId="1A68A4A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3B818A6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Chars="-73" w:right="-204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Мероприятие Я5.01.</w:t>
            </w:r>
          </w:p>
          <w:p w14:paraId="73A6CB2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Chars="-73" w:right="-204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60CBC904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04EB8D6D" w14:textId="77777777" w:rsidR="00646943" w:rsidRDefault="00646943" w:rsidP="00B04AB1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5B9D427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6 017,1</w:t>
            </w:r>
          </w:p>
        </w:tc>
        <w:tc>
          <w:tcPr>
            <w:tcW w:w="779" w:type="dxa"/>
            <w:shd w:val="clear" w:color="auto" w:fill="FFFFFF" w:themeFill="background1"/>
          </w:tcPr>
          <w:p w14:paraId="3B0B03E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30A2863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604EEF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6 017,1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66511A0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5061632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4324ACE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108D69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B1CD75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  <w:vAlign w:val="center"/>
          </w:tcPr>
          <w:p w14:paraId="1C7EDE55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Лыткарино</w:t>
            </w:r>
          </w:p>
          <w:p w14:paraId="4A242AB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ДОД «ДМШ»</w:t>
            </w:r>
          </w:p>
        </w:tc>
      </w:tr>
      <w:tr w:rsidR="00646943" w14:paraId="3715190B" w14:textId="77777777" w:rsidTr="00B04AB1">
        <w:trPr>
          <w:trHeight w:val="270"/>
        </w:trPr>
        <w:tc>
          <w:tcPr>
            <w:tcW w:w="549" w:type="dxa"/>
            <w:vMerge/>
            <w:vAlign w:val="center"/>
          </w:tcPr>
          <w:p w14:paraId="5060CB9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2C6EFA8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388E005C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AB091CE" w14:textId="77777777" w:rsidR="00646943" w:rsidRDefault="00646943" w:rsidP="00B04AB1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22D6512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284,4</w:t>
            </w:r>
          </w:p>
        </w:tc>
        <w:tc>
          <w:tcPr>
            <w:tcW w:w="779" w:type="dxa"/>
            <w:shd w:val="clear" w:color="auto" w:fill="FFFFFF" w:themeFill="background1"/>
          </w:tcPr>
          <w:p w14:paraId="12F3D2F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2EF0C4A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65B5886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284,4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003F68D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1BA585C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380ADBD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139FE10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789A0C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75EA42E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7D08EE9A" w14:textId="77777777" w:rsidTr="00B04AB1">
        <w:trPr>
          <w:trHeight w:val="279"/>
        </w:trPr>
        <w:tc>
          <w:tcPr>
            <w:tcW w:w="549" w:type="dxa"/>
            <w:vMerge/>
            <w:vAlign w:val="center"/>
          </w:tcPr>
          <w:p w14:paraId="3F6E8A5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0EBE398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32B17E35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E437764" w14:textId="77777777" w:rsidR="00646943" w:rsidRDefault="00646943" w:rsidP="00B04AB1">
            <w:pPr>
              <w:shd w:val="clear" w:color="auto" w:fill="FFFFFF" w:themeFill="background1"/>
              <w:ind w:right="-10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5D4823B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 655,6</w:t>
            </w:r>
          </w:p>
        </w:tc>
        <w:tc>
          <w:tcPr>
            <w:tcW w:w="779" w:type="dxa"/>
            <w:shd w:val="clear" w:color="auto" w:fill="FFFFFF" w:themeFill="background1"/>
          </w:tcPr>
          <w:p w14:paraId="3390503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2625B8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25DDBB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 655,6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75C3435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5EFA3E9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4140CBE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DDB1F9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A584A1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781FF50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42E15386" w14:textId="77777777" w:rsidTr="00B04AB1">
        <w:trPr>
          <w:trHeight w:val="318"/>
        </w:trPr>
        <w:tc>
          <w:tcPr>
            <w:tcW w:w="549" w:type="dxa"/>
            <w:vMerge/>
            <w:vAlign w:val="center"/>
          </w:tcPr>
          <w:p w14:paraId="5AB685F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273DACC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041AC8B5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12927CE2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8CD9543" w14:textId="77777777" w:rsidR="00646943" w:rsidRDefault="00646943" w:rsidP="00B04AB1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21E3F6C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077,1</w:t>
            </w:r>
          </w:p>
        </w:tc>
        <w:tc>
          <w:tcPr>
            <w:tcW w:w="779" w:type="dxa"/>
            <w:shd w:val="clear" w:color="auto" w:fill="FFFFFF" w:themeFill="background1"/>
          </w:tcPr>
          <w:p w14:paraId="417FA03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583228F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175B1E9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1 077,1</w:t>
            </w:r>
          </w:p>
        </w:tc>
        <w:tc>
          <w:tcPr>
            <w:tcW w:w="2578" w:type="dxa"/>
            <w:gridSpan w:val="8"/>
            <w:shd w:val="clear" w:color="auto" w:fill="FFFFFF" w:themeFill="background1"/>
          </w:tcPr>
          <w:p w14:paraId="1DB0846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17D45A8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48A2CC1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87C1AF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C227D2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1228D0D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42FF7A7F" w14:textId="77777777" w:rsidTr="00B04AB1">
        <w:trPr>
          <w:trHeight w:val="760"/>
        </w:trPr>
        <w:tc>
          <w:tcPr>
            <w:tcW w:w="549" w:type="dxa"/>
            <w:vMerge/>
            <w:vAlign w:val="center"/>
          </w:tcPr>
          <w:p w14:paraId="594E201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2531AEC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7E09F5E1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F2ABBC9" w14:textId="77777777" w:rsidR="00646943" w:rsidRDefault="00646943" w:rsidP="00B04AB1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573026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82F46D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8BC71E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06A8AA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shd w:val="clear" w:color="auto" w:fill="FFFFFF" w:themeFill="background1"/>
            <w:vAlign w:val="center"/>
          </w:tcPr>
          <w:p w14:paraId="0256EDF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5BF2B08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86C236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7974C3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254728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3CB9E7D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63A6A9C6" w14:textId="77777777" w:rsidTr="00B04AB1">
        <w:trPr>
          <w:trHeight w:val="243"/>
        </w:trPr>
        <w:tc>
          <w:tcPr>
            <w:tcW w:w="549" w:type="dxa"/>
            <w:vMerge/>
            <w:vAlign w:val="center"/>
          </w:tcPr>
          <w:p w14:paraId="5E0B22B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  <w:vAlign w:val="center"/>
          </w:tcPr>
          <w:p w14:paraId="6C40AD3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Chars="-73" w:right="-204"/>
              <w:rPr>
                <w:rFonts w:cs="Times New Roman"/>
                <w:sz w:val="13"/>
                <w:szCs w:val="13"/>
                <w:lang w:eastAsia="ru-RU"/>
              </w:rPr>
            </w:pPr>
            <w:r>
              <w:rPr>
                <w:rFonts w:cs="Times New Roman"/>
                <w:sz w:val="13"/>
                <w:szCs w:val="13"/>
                <w:lang w:eastAsia="ru-RU"/>
              </w:rPr>
              <w:t>Результат 1. 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ед.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0842CB50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057E80ED" w14:textId="77777777" w:rsidR="00646943" w:rsidRDefault="00646943" w:rsidP="00B04AB1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124B4C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79" w:type="dxa"/>
            <w:vMerge w:val="restart"/>
            <w:shd w:val="clear" w:color="auto" w:fill="FFFFFF" w:themeFill="background1"/>
          </w:tcPr>
          <w:p w14:paraId="5838F8D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  <w:p w14:paraId="1CAFE85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37111F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cs="Times New Roman"/>
                <w:sz w:val="16"/>
                <w:szCs w:val="16"/>
                <w:lang w:val="en-US" w:eastAsia="ru-RU"/>
              </w:rPr>
              <w:t>4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3CB320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65" w:type="dxa"/>
            <w:vMerge w:val="restart"/>
            <w:shd w:val="clear" w:color="auto" w:fill="FFFFFF" w:themeFill="background1"/>
          </w:tcPr>
          <w:p w14:paraId="654C308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13" w:type="dxa"/>
            <w:gridSpan w:val="7"/>
            <w:shd w:val="clear" w:color="auto" w:fill="FFFFFF" w:themeFill="background1"/>
          </w:tcPr>
          <w:p w14:paraId="36EF9FE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50" w:type="dxa"/>
            <w:vMerge w:val="restart"/>
            <w:shd w:val="clear" w:color="auto" w:fill="FFFFFF" w:themeFill="background1"/>
          </w:tcPr>
          <w:p w14:paraId="21D59B5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94" w:type="dxa"/>
            <w:vMerge w:val="restart"/>
            <w:shd w:val="clear" w:color="auto" w:fill="FFFFFF" w:themeFill="background1"/>
          </w:tcPr>
          <w:p w14:paraId="1AB4095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8" w:type="dxa"/>
            <w:vMerge w:val="restart"/>
            <w:shd w:val="clear" w:color="auto" w:fill="FFFFFF" w:themeFill="background1"/>
          </w:tcPr>
          <w:p w14:paraId="07D7B1D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29 </w:t>
            </w:r>
            <w:r>
              <w:rPr>
                <w:rFonts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1" w:type="dxa"/>
            <w:vMerge w:val="restart"/>
            <w:shd w:val="clear" w:color="auto" w:fill="FFFFFF" w:themeFill="background1"/>
          </w:tcPr>
          <w:p w14:paraId="78CF41E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 xml:space="preserve">2030 </w:t>
            </w:r>
            <w:proofErr w:type="spellStart"/>
            <w:r>
              <w:rPr>
                <w:rFonts w:cs="Times New Roman"/>
                <w:sz w:val="16"/>
                <w:szCs w:val="16"/>
                <w:lang w:val="en-US" w:eastAsia="ru-RU"/>
              </w:rPr>
              <w:t>год</w:t>
            </w:r>
            <w:proofErr w:type="spellEnd"/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422013D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59B6F301" w14:textId="77777777" w:rsidTr="00B04AB1">
        <w:trPr>
          <w:trHeight w:val="132"/>
        </w:trPr>
        <w:tc>
          <w:tcPr>
            <w:tcW w:w="549" w:type="dxa"/>
            <w:vMerge/>
            <w:vAlign w:val="center"/>
          </w:tcPr>
          <w:p w14:paraId="0BCBFC6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2B9DDAD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61E186DB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23FF591A" w14:textId="77777777" w:rsidR="00646943" w:rsidRDefault="00646943" w:rsidP="00B04AB1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609F03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</w:tcPr>
          <w:p w14:paraId="16526466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71E269C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1600F78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FFFFFF" w:themeFill="background1"/>
          </w:tcPr>
          <w:p w14:paraId="3E2394E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76138275" w14:textId="77777777" w:rsidR="00646943" w:rsidRDefault="00646943" w:rsidP="00B04AB1">
            <w:pPr>
              <w:shd w:val="clear" w:color="auto" w:fill="FFFFFF" w:themeFill="background1"/>
              <w:ind w:left="-108" w:right="-10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408" w:type="dxa"/>
            <w:shd w:val="clear" w:color="auto" w:fill="FFFFFF" w:themeFill="background1"/>
          </w:tcPr>
          <w:p w14:paraId="6580B2F8" w14:textId="77777777" w:rsidR="00646943" w:rsidRDefault="00646943" w:rsidP="00B04AB1">
            <w:pPr>
              <w:shd w:val="clear" w:color="auto" w:fill="FFFFFF" w:themeFill="background1"/>
              <w:ind w:left="-108" w:right="-122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460" w:type="dxa"/>
            <w:gridSpan w:val="2"/>
            <w:shd w:val="clear" w:color="auto" w:fill="FFFFFF" w:themeFill="background1"/>
          </w:tcPr>
          <w:p w14:paraId="155EC6A9" w14:textId="77777777" w:rsidR="00646943" w:rsidRDefault="00646943" w:rsidP="00B04AB1">
            <w:pPr>
              <w:shd w:val="clear" w:color="auto" w:fill="FFFFFF" w:themeFill="background1"/>
              <w:ind w:left="-94" w:right="-111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529" w:type="dxa"/>
            <w:gridSpan w:val="3"/>
            <w:shd w:val="clear" w:color="auto" w:fill="FFFFFF" w:themeFill="background1"/>
          </w:tcPr>
          <w:p w14:paraId="6FF810D1" w14:textId="77777777" w:rsidR="00646943" w:rsidRDefault="00646943" w:rsidP="00B04AB1">
            <w:pPr>
              <w:shd w:val="clear" w:color="auto" w:fill="FFFFFF" w:themeFill="background1"/>
              <w:ind w:left="-105" w:right="-9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50" w:type="dxa"/>
            <w:vMerge/>
            <w:shd w:val="clear" w:color="auto" w:fill="FFFFFF" w:themeFill="background1"/>
          </w:tcPr>
          <w:p w14:paraId="1AAA107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shd w:val="clear" w:color="auto" w:fill="FFFFFF" w:themeFill="background1"/>
          </w:tcPr>
          <w:p w14:paraId="0945BC4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</w:tcPr>
          <w:p w14:paraId="5353F77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vMerge/>
            <w:shd w:val="clear" w:color="auto" w:fill="FFFFFF" w:themeFill="background1"/>
          </w:tcPr>
          <w:p w14:paraId="5749284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FFFFFF" w:themeFill="background1"/>
          </w:tcPr>
          <w:p w14:paraId="2C9B37C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646943" w14:paraId="4EDE9F8B" w14:textId="77777777" w:rsidTr="00B04AB1">
        <w:trPr>
          <w:trHeight w:val="371"/>
        </w:trPr>
        <w:tc>
          <w:tcPr>
            <w:tcW w:w="549" w:type="dxa"/>
            <w:vMerge/>
            <w:vAlign w:val="center"/>
          </w:tcPr>
          <w:p w14:paraId="5A954BE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2C8E7F6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71BAE7D0" w14:textId="77777777" w:rsidR="00646943" w:rsidRDefault="00646943" w:rsidP="00B04AB1">
            <w:pPr>
              <w:shd w:val="clear" w:color="auto" w:fill="FFFFFF" w:themeFill="background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2A5BFC64" w14:textId="77777777" w:rsidR="00646943" w:rsidRDefault="00646943" w:rsidP="00B04AB1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5EE5C7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445E671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74A6EFF1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</w:tcPr>
          <w:p w14:paraId="434FEF08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65" w:type="dxa"/>
            <w:shd w:val="clear" w:color="auto" w:fill="FFFFFF" w:themeFill="background1"/>
          </w:tcPr>
          <w:p w14:paraId="6C91D0C2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1" w:type="dxa"/>
            <w:shd w:val="clear" w:color="auto" w:fill="FFFFFF" w:themeFill="background1"/>
          </w:tcPr>
          <w:p w14:paraId="31028DE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03" w:type="dxa"/>
            <w:shd w:val="clear" w:color="auto" w:fill="FFFFFF" w:themeFill="background1"/>
          </w:tcPr>
          <w:p w14:paraId="4A0B82D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69" w:type="dxa"/>
            <w:gridSpan w:val="3"/>
            <w:shd w:val="clear" w:color="auto" w:fill="FFFFFF" w:themeFill="background1"/>
          </w:tcPr>
          <w:p w14:paraId="36A7E98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20" w:type="dxa"/>
            <w:gridSpan w:val="2"/>
            <w:shd w:val="clear" w:color="auto" w:fill="FFFFFF" w:themeFill="background1"/>
          </w:tcPr>
          <w:p w14:paraId="62B6649D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14:paraId="0A3EB7F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94" w:type="dxa"/>
            <w:shd w:val="clear" w:color="auto" w:fill="FFFFFF" w:themeFill="background1"/>
          </w:tcPr>
          <w:p w14:paraId="2323A1BF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</w:tcPr>
          <w:p w14:paraId="2900E64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26" w:type="dxa"/>
            <w:shd w:val="clear" w:color="auto" w:fill="FFFFFF" w:themeFill="background1"/>
          </w:tcPr>
          <w:p w14:paraId="228E9C4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</w:tcPr>
          <w:p w14:paraId="540E97B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646943" w14:paraId="7D56FAC8" w14:textId="77777777" w:rsidTr="00B04AB1">
        <w:trPr>
          <w:trHeight w:val="126"/>
        </w:trPr>
        <w:tc>
          <w:tcPr>
            <w:tcW w:w="549" w:type="dxa"/>
            <w:vMerge w:val="restart"/>
          </w:tcPr>
          <w:p w14:paraId="4D9B787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14:paraId="6068D5A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14:paraId="30D8530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75F5658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55BF6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428 064,2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5DDE3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55 464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E0810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71 732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802EF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cs="Times New Roman"/>
                <w:b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84 275,6</w:t>
            </w:r>
          </w:p>
        </w:tc>
        <w:tc>
          <w:tcPr>
            <w:tcW w:w="25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582B6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73 707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544B92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E3F682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ind w:leftChars="-100" w:left="-31" w:rightChars="-123" w:right="-344" w:hangingChars="155" w:hanging="249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78" w:type="dxa"/>
            <w:shd w:val="clear" w:color="auto" w:fill="FFFFFF" w:themeFill="background1"/>
          </w:tcPr>
          <w:p w14:paraId="0774A43C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ind w:leftChars="-100" w:left="-31" w:rightChars="-123" w:right="-344" w:hangingChars="155" w:hanging="249"/>
              <w:jc w:val="center"/>
              <w:rPr>
                <w:rFonts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</w:tcPr>
          <w:p w14:paraId="20CD3E75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ind w:leftChars="-100" w:left="-31" w:rightChars="-123" w:right="-344" w:hangingChars="155" w:hanging="249"/>
              <w:jc w:val="center"/>
              <w:rPr>
                <w:rFonts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 w:val="restart"/>
            <w:shd w:val="clear" w:color="auto" w:fill="FFFFFF" w:themeFill="background1"/>
          </w:tcPr>
          <w:p w14:paraId="7CE1CBDE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6BE24E94" w14:textId="77777777" w:rsidTr="00B04AB1">
        <w:trPr>
          <w:trHeight w:val="388"/>
        </w:trPr>
        <w:tc>
          <w:tcPr>
            <w:tcW w:w="549" w:type="dxa"/>
            <w:vMerge/>
            <w:vAlign w:val="center"/>
          </w:tcPr>
          <w:p w14:paraId="0CDFC3A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7F623815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14:paraId="760E69F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22046879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8BCE8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11 590,3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3C6AF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9D61C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2 13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79BEF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7 194,8</w:t>
            </w:r>
          </w:p>
        </w:tc>
        <w:tc>
          <w:tcPr>
            <w:tcW w:w="25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5D64C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2 265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AFD79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AD8F5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ind w:leftChars="-100" w:left="-32" w:rightChars="-123" w:right="-344" w:hangingChars="155" w:hanging="24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00120C38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ind w:leftChars="-100" w:left="-32" w:rightChars="-123" w:right="-344" w:hangingChars="155" w:hanging="248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F6B7252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ind w:leftChars="-100" w:left="-32" w:rightChars="-123" w:right="-344" w:hangingChars="155" w:hanging="248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680D938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3F4EEC45" w14:textId="77777777" w:rsidTr="00B04AB1">
        <w:trPr>
          <w:trHeight w:val="263"/>
        </w:trPr>
        <w:tc>
          <w:tcPr>
            <w:tcW w:w="549" w:type="dxa"/>
            <w:vMerge/>
            <w:vAlign w:val="center"/>
          </w:tcPr>
          <w:p w14:paraId="63ED731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2765D00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07E9F0F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34CCE59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12A8D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 655,6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A2263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60E85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80D5D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3 655,6</w:t>
            </w:r>
          </w:p>
        </w:tc>
        <w:tc>
          <w:tcPr>
            <w:tcW w:w="25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64CE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8F946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F9C04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ind w:leftChars="-100" w:left="-32" w:rightChars="-123" w:right="-344" w:hangingChars="155" w:hanging="24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7EC11805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ind w:leftChars="-100" w:left="-32" w:rightChars="-123" w:right="-344" w:hangingChars="155" w:hanging="248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0C37E76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ind w:leftChars="-100" w:left="-32" w:rightChars="-123" w:right="-344" w:hangingChars="155" w:hanging="248"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76D75E70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2A5A348F" w14:textId="77777777" w:rsidTr="00B04AB1">
        <w:trPr>
          <w:trHeight w:val="369"/>
        </w:trPr>
        <w:tc>
          <w:tcPr>
            <w:tcW w:w="549" w:type="dxa"/>
            <w:vMerge/>
            <w:vAlign w:val="center"/>
          </w:tcPr>
          <w:p w14:paraId="51CAD70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6DA7F7B7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5FD70EF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5865A0FF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4DDE483A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5C0FE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412 818,3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9CE01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55 464,6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0CE43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69 602,5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5A846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73 425,2</w:t>
            </w:r>
          </w:p>
        </w:tc>
        <w:tc>
          <w:tcPr>
            <w:tcW w:w="25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5474B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CD520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69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8EE0B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ind w:leftChars="-100" w:left="-32" w:rightChars="-123" w:right="-344" w:hangingChars="155" w:hanging="248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eastAsia="ru-RU"/>
              </w:rPr>
              <w:t>71 442,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2B20BF10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ind w:leftChars="-100" w:left="-32" w:rightChars="-123" w:right="-344" w:hangingChars="155" w:hanging="248"/>
              <w:jc w:val="center"/>
              <w:rPr>
                <w:rFonts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24EA2F4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ind w:leftChars="-100" w:left="-32" w:rightChars="-123" w:right="-344" w:hangingChars="155" w:hanging="248"/>
              <w:jc w:val="center"/>
              <w:rPr>
                <w:rFonts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3DCE31D3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646943" w14:paraId="047087AC" w14:textId="77777777" w:rsidTr="00B04AB1">
        <w:trPr>
          <w:trHeight w:val="85"/>
        </w:trPr>
        <w:tc>
          <w:tcPr>
            <w:tcW w:w="549" w:type="dxa"/>
            <w:vMerge/>
            <w:vAlign w:val="center"/>
          </w:tcPr>
          <w:p w14:paraId="619F21A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FFFFFF" w:themeFill="background1"/>
            <w:vAlign w:val="center"/>
          </w:tcPr>
          <w:p w14:paraId="30DBA78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14:paraId="75B6393C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ABE9B2B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3C1E0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16E85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98403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A3A90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57296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E13F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3185D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324A5F9C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A42A382" w14:textId="77777777" w:rsidR="00646943" w:rsidRDefault="00646943" w:rsidP="00B04AB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val="en-US" w:eastAsia="ru-RU"/>
              </w:rPr>
            </w:pPr>
            <w:r>
              <w:rPr>
                <w:rFonts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63" w:type="dxa"/>
            <w:vMerge/>
            <w:shd w:val="clear" w:color="auto" w:fill="FFFFFF" w:themeFill="background1"/>
            <w:vAlign w:val="center"/>
          </w:tcPr>
          <w:p w14:paraId="1987A924" w14:textId="77777777" w:rsidR="00646943" w:rsidRDefault="00646943" w:rsidP="00B04AB1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</w:tbl>
    <w:p w14:paraId="78ECCE9A" w14:textId="3A2FEE47" w:rsidR="00646943" w:rsidRDefault="00646943" w:rsidP="0064694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/>
          <w:sz w:val="16"/>
          <w:szCs w:val="16"/>
          <w:lang w:val="en-US" w:eastAsia="ru-RU"/>
        </w:rPr>
        <w:lastRenderedPageBreak/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  <w:t xml:space="preserve">               </w:t>
      </w:r>
    </w:p>
    <w:p w14:paraId="0B61FE39" w14:textId="496295A4" w:rsidR="002B0AE3" w:rsidRDefault="002B0AE3" w:rsidP="00967791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0"/>
        </w:rPr>
      </w:pPr>
    </w:p>
    <w:p w14:paraId="6613929C" w14:textId="77777777" w:rsidR="002B0AE3" w:rsidRPr="00ED1FC5" w:rsidRDefault="002B0AE3" w:rsidP="00967791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0"/>
        </w:rPr>
      </w:pPr>
    </w:p>
    <w:p w14:paraId="6D4DF57C" w14:textId="77777777" w:rsidR="00646943" w:rsidRDefault="00646943" w:rsidP="00646943">
      <w:pPr>
        <w:pStyle w:val="ae"/>
        <w:shd w:val="clear" w:color="auto" w:fill="FFFFFF" w:themeFill="background1"/>
        <w:ind w:left="927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15. Паспорт Подпрограммы VII «Развитие туризма» муниципальной программы «Культура и туризм» на 2023-2030</w:t>
      </w:r>
    </w:p>
    <w:p w14:paraId="62CF79B3" w14:textId="77777777" w:rsidR="00646943" w:rsidRDefault="00646943" w:rsidP="00646943">
      <w:pPr>
        <w:pStyle w:val="ae"/>
        <w:shd w:val="clear" w:color="auto" w:fill="FFFFFF" w:themeFill="background1"/>
        <w:ind w:left="927"/>
        <w:jc w:val="center"/>
        <w:rPr>
          <w:rFonts w:cs="Times New Roman"/>
          <w:b/>
          <w:bCs/>
          <w:sz w:val="18"/>
          <w:szCs w:val="18"/>
        </w:rPr>
      </w:pPr>
    </w:p>
    <w:tbl>
      <w:tblPr>
        <w:tblW w:w="1587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2"/>
        <w:gridCol w:w="1603"/>
        <w:gridCol w:w="3262"/>
        <w:gridCol w:w="919"/>
        <w:gridCol w:w="909"/>
        <w:gridCol w:w="900"/>
        <w:gridCol w:w="947"/>
        <w:gridCol w:w="928"/>
        <w:gridCol w:w="957"/>
        <w:gridCol w:w="905"/>
        <w:gridCol w:w="1012"/>
        <w:gridCol w:w="1073"/>
      </w:tblGrid>
      <w:tr w:rsidR="00646943" w14:paraId="3C56A161" w14:textId="77777777" w:rsidTr="00B04AB1">
        <w:trPr>
          <w:trHeight w:val="465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CB858" w14:textId="77777777" w:rsidR="00646943" w:rsidRDefault="00646943" w:rsidP="00B04AB1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3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8EC85" w14:textId="77777777" w:rsidR="00646943" w:rsidRDefault="00646943" w:rsidP="00B04AB1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646943" w14:paraId="09815B5E" w14:textId="77777777" w:rsidTr="00B04AB1">
        <w:trPr>
          <w:trHeight w:val="232"/>
        </w:trPr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9D1C4" w14:textId="77777777" w:rsidR="00646943" w:rsidRDefault="00646943" w:rsidP="00B04AB1">
            <w:pPr>
              <w:widowControl w:val="0"/>
              <w:shd w:val="clear" w:color="auto" w:fill="FFFFFF" w:themeFill="background1"/>
              <w:ind w:rightChars="-97" w:right="-27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129A3" w14:textId="77777777" w:rsidR="00646943" w:rsidRDefault="00646943" w:rsidP="00B04AB1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3F75" w14:textId="77777777" w:rsidR="00646943" w:rsidRDefault="00646943" w:rsidP="00B04AB1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5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A656A" w14:textId="77777777" w:rsidR="00646943" w:rsidRDefault="00646943" w:rsidP="00B04AB1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646943" w14:paraId="2AFFCD6F" w14:textId="77777777" w:rsidTr="00B04AB1">
        <w:trPr>
          <w:trHeight w:val="248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9AE00B" w14:textId="77777777" w:rsidR="00646943" w:rsidRDefault="00646943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91D6FE" w14:textId="77777777" w:rsidR="00646943" w:rsidRDefault="00646943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1B5AC" w14:textId="77777777" w:rsidR="00646943" w:rsidRDefault="00646943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37ACC" w14:textId="77777777" w:rsidR="00646943" w:rsidRDefault="00646943" w:rsidP="00B04AB1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AD2DB" w14:textId="77777777" w:rsidR="00646943" w:rsidRDefault="00646943" w:rsidP="00B04AB1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7E105" w14:textId="77777777" w:rsidR="00646943" w:rsidRDefault="00646943" w:rsidP="00B04AB1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03EE8" w14:textId="77777777" w:rsidR="00646943" w:rsidRDefault="00646943" w:rsidP="00B04AB1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A05B2" w14:textId="77777777" w:rsidR="00646943" w:rsidRDefault="00646943" w:rsidP="00B04AB1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97F71" w14:textId="77777777" w:rsidR="00646943" w:rsidRDefault="00646943" w:rsidP="00B04AB1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7ADC9A" w14:textId="77777777" w:rsidR="00646943" w:rsidRDefault="00646943" w:rsidP="00B04AB1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 xml:space="preserve">2029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6DF5E1" w14:textId="77777777" w:rsidR="00646943" w:rsidRDefault="00646943" w:rsidP="00B04AB1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 xml:space="preserve">2030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B558" w14:textId="77777777" w:rsidR="00646943" w:rsidRDefault="00646943" w:rsidP="00B04AB1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646943" w14:paraId="5B0AA963" w14:textId="77777777" w:rsidTr="00B04AB1">
        <w:trPr>
          <w:trHeight w:val="248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8D459" w14:textId="77777777" w:rsidR="00646943" w:rsidRDefault="00646943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71693" w14:textId="77777777" w:rsidR="00646943" w:rsidRDefault="00646943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E0BD" w14:textId="77777777" w:rsidR="00646943" w:rsidRDefault="00646943" w:rsidP="00B04AB1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F9C9C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E05E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74BDD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655B2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26388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A13863" w14:textId="77777777" w:rsidR="00646943" w:rsidRDefault="00646943" w:rsidP="00B04AB1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FD21F5" w14:textId="77777777" w:rsidR="00646943" w:rsidRDefault="00646943" w:rsidP="00B04AB1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0C6E5F" w14:textId="77777777" w:rsidR="00646943" w:rsidRDefault="00646943" w:rsidP="00B04AB1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31F76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646943" w14:paraId="7E5DF878" w14:textId="77777777" w:rsidTr="00B04AB1">
        <w:trPr>
          <w:trHeight w:val="248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12BA8" w14:textId="77777777" w:rsidR="00646943" w:rsidRDefault="00646943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C4AD11" w14:textId="77777777" w:rsidR="00646943" w:rsidRDefault="00646943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02146" w14:textId="77777777" w:rsidR="00646943" w:rsidRDefault="00646943" w:rsidP="00B04AB1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2178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C46B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362E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5F8C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59B8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E8DC36" w14:textId="77777777" w:rsidR="00646943" w:rsidRDefault="00646943" w:rsidP="00B04AB1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54BA8B" w14:textId="77777777" w:rsidR="00646943" w:rsidRDefault="00646943" w:rsidP="00B04AB1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851F70" w14:textId="77777777" w:rsidR="00646943" w:rsidRDefault="00646943" w:rsidP="00B04AB1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40DB0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646943" w14:paraId="0DA332F7" w14:textId="77777777" w:rsidTr="00B04AB1">
        <w:trPr>
          <w:trHeight w:val="66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120422" w14:textId="77777777" w:rsidR="00646943" w:rsidRDefault="00646943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585F6" w14:textId="77777777" w:rsidR="00646943" w:rsidRDefault="00646943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100B7" w14:textId="77777777" w:rsidR="00646943" w:rsidRDefault="00646943" w:rsidP="00B04AB1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537DC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C26B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B785C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53411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B576E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65D5FA" w14:textId="77777777" w:rsidR="00646943" w:rsidRDefault="00646943" w:rsidP="00B04AB1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CEA871" w14:textId="77777777" w:rsidR="00646943" w:rsidRDefault="00646943" w:rsidP="00B04AB1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20E1F9" w14:textId="77777777" w:rsidR="00646943" w:rsidRDefault="00646943" w:rsidP="00B04AB1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9EF03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646943" w14:paraId="4C2A9530" w14:textId="77777777" w:rsidTr="00B04AB1">
        <w:trPr>
          <w:trHeight w:val="72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6DE5C" w14:textId="77777777" w:rsidR="00646943" w:rsidRDefault="00646943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D44D7" w14:textId="77777777" w:rsidR="00646943" w:rsidRDefault="00646943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C8A5" w14:textId="77777777" w:rsidR="00646943" w:rsidRDefault="00646943" w:rsidP="00B04AB1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C21EE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85F2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570A1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908D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56AE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E60271" w14:textId="77777777" w:rsidR="00646943" w:rsidRDefault="00646943" w:rsidP="00B04AB1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8697D" w14:textId="77777777" w:rsidR="00646943" w:rsidRDefault="00646943" w:rsidP="00B04AB1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F3C258" w14:textId="77777777" w:rsidR="00646943" w:rsidRDefault="00646943" w:rsidP="00B04AB1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6D08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646943" w14:paraId="3998EA74" w14:textId="77777777" w:rsidTr="00B04AB1">
        <w:trPr>
          <w:trHeight w:val="248"/>
        </w:trPr>
        <w:tc>
          <w:tcPr>
            <w:tcW w:w="2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A1EA4" w14:textId="77777777" w:rsidR="00646943" w:rsidRDefault="00646943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4900" w14:textId="77777777" w:rsidR="00646943" w:rsidRDefault="00646943" w:rsidP="00B04AB1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B7385" w14:textId="77777777" w:rsidR="00646943" w:rsidRDefault="00646943" w:rsidP="00B04AB1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B8C15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9E881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85C3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D6F11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AC83B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102606" w14:textId="77777777" w:rsidR="00646943" w:rsidRDefault="00646943" w:rsidP="00B04AB1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8F7C90" w14:textId="77777777" w:rsidR="00646943" w:rsidRDefault="00646943" w:rsidP="00B04AB1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AA65A0" w14:textId="77777777" w:rsidR="00646943" w:rsidRDefault="00646943" w:rsidP="00B04AB1">
            <w:pPr>
              <w:shd w:val="clear" w:color="auto" w:fill="FFFFFF" w:themeFill="background1"/>
              <w:ind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95F47" w14:textId="77777777" w:rsidR="00646943" w:rsidRDefault="00646943" w:rsidP="00B04AB1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14:paraId="2CF1F499" w14:textId="77777777" w:rsidR="00646943" w:rsidRDefault="00646943" w:rsidP="00967791">
      <w:pPr>
        <w:widowControl w:val="0"/>
        <w:suppressAutoHyphens/>
        <w:rPr>
          <w:rFonts w:cs="Times New Roman"/>
          <w:b/>
          <w:bCs/>
          <w:sz w:val="20"/>
          <w:szCs w:val="20"/>
        </w:rPr>
      </w:pPr>
    </w:p>
    <w:p w14:paraId="3036040B" w14:textId="77777777" w:rsidR="00646943" w:rsidRDefault="00646943" w:rsidP="00646943">
      <w:pPr>
        <w:widowControl w:val="0"/>
        <w:shd w:val="clear" w:color="auto" w:fill="FFFFFF" w:themeFill="background1"/>
        <w:suppressAutoHyphens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16. Перечень мероприятий подпрограммы VII «Развитие туризма» муниципальной программы «Культура и туризм» на 2023-2030 годы</w:t>
      </w:r>
    </w:p>
    <w:p w14:paraId="2345DAA9" w14:textId="77777777" w:rsidR="00646943" w:rsidRDefault="00646943" w:rsidP="00646943">
      <w:pPr>
        <w:pStyle w:val="ae"/>
        <w:widowControl w:val="0"/>
        <w:shd w:val="clear" w:color="auto" w:fill="FFFFFF" w:themeFill="background1"/>
        <w:suppressAutoHyphens/>
        <w:rPr>
          <w:rFonts w:cs="Times New Roman"/>
          <w:b/>
          <w:bCs/>
          <w:sz w:val="20"/>
          <w:szCs w:val="20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8"/>
        <w:gridCol w:w="2693"/>
        <w:gridCol w:w="851"/>
        <w:gridCol w:w="708"/>
        <w:gridCol w:w="709"/>
        <w:gridCol w:w="825"/>
        <w:gridCol w:w="734"/>
        <w:gridCol w:w="567"/>
        <w:gridCol w:w="567"/>
        <w:gridCol w:w="567"/>
        <w:gridCol w:w="567"/>
        <w:gridCol w:w="709"/>
        <w:gridCol w:w="820"/>
        <w:gridCol w:w="1448"/>
      </w:tblGrid>
      <w:tr w:rsidR="00646943" w14:paraId="4E897E52" w14:textId="77777777" w:rsidTr="00B04AB1">
        <w:trPr>
          <w:trHeight w:val="78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9E255DE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14:paraId="0B0502A3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A42EAA6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430CE6D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Сроки </w:t>
            </w:r>
            <w:r>
              <w:rPr>
                <w:rFonts w:cs="Times New Roman"/>
                <w:color w:val="000000"/>
                <w:sz w:val="16"/>
                <w:szCs w:val="16"/>
              </w:rPr>
              <w:br/>
              <w:t>исполнения</w:t>
            </w: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F6C098E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Источник </w:t>
            </w:r>
            <w:r>
              <w:rPr>
                <w:rFonts w:cs="Times New Roman"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EB78440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6773" w:type="dxa"/>
            <w:gridSpan w:val="10"/>
          </w:tcPr>
          <w:p w14:paraId="015941E0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48" w:type="dxa"/>
            <w:shd w:val="clear" w:color="auto" w:fill="auto"/>
            <w:vAlign w:val="bottom"/>
          </w:tcPr>
          <w:p w14:paraId="5840F1CF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646943" w14:paraId="7A465FA1" w14:textId="77777777" w:rsidTr="00B04AB1">
        <w:trPr>
          <w:trHeight w:val="301"/>
        </w:trPr>
        <w:tc>
          <w:tcPr>
            <w:tcW w:w="568" w:type="dxa"/>
            <w:vMerge/>
            <w:vAlign w:val="center"/>
          </w:tcPr>
          <w:p w14:paraId="0BBFF937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5EC87C42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C53E28B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926BDEB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E50CEE3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D1DD799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6CE4C93E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4 год</w:t>
            </w:r>
          </w:p>
        </w:tc>
        <w:tc>
          <w:tcPr>
            <w:tcW w:w="825" w:type="dxa"/>
            <w:vAlign w:val="center"/>
          </w:tcPr>
          <w:p w14:paraId="2009465D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5 год</w:t>
            </w:r>
          </w:p>
        </w:tc>
        <w:tc>
          <w:tcPr>
            <w:tcW w:w="3002" w:type="dxa"/>
            <w:gridSpan w:val="5"/>
            <w:shd w:val="clear" w:color="auto" w:fill="auto"/>
            <w:noWrap/>
            <w:vAlign w:val="center"/>
          </w:tcPr>
          <w:p w14:paraId="1EDD148F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A8353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7 год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B3CC4AB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8 год</w:t>
            </w:r>
          </w:p>
        </w:tc>
        <w:tc>
          <w:tcPr>
            <w:tcW w:w="1448" w:type="dxa"/>
            <w:vAlign w:val="center"/>
          </w:tcPr>
          <w:p w14:paraId="1551B2D5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6943" w14:paraId="28E83E4B" w14:textId="77777777" w:rsidTr="00B04AB1">
        <w:trPr>
          <w:trHeight w:val="126"/>
        </w:trPr>
        <w:tc>
          <w:tcPr>
            <w:tcW w:w="568" w:type="dxa"/>
            <w:shd w:val="clear" w:color="auto" w:fill="auto"/>
          </w:tcPr>
          <w:p w14:paraId="78CFA3EA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0D02EBC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D9DBD55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7755A52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C16B99B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14:paraId="4EDB4387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4CBA722D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</w:tcPr>
          <w:p w14:paraId="27BB03E9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4C91DA22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126A380D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shd w:val="clear" w:color="auto" w:fill="auto"/>
          </w:tcPr>
          <w:p w14:paraId="0FF4FB34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48" w:type="dxa"/>
            <w:shd w:val="clear" w:color="auto" w:fill="auto"/>
          </w:tcPr>
          <w:p w14:paraId="4455C15F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46943" w14:paraId="7207DA29" w14:textId="77777777" w:rsidTr="00B04AB1">
        <w:trPr>
          <w:trHeight w:val="126"/>
        </w:trPr>
        <w:tc>
          <w:tcPr>
            <w:tcW w:w="568" w:type="dxa"/>
            <w:vMerge w:val="restart"/>
            <w:shd w:val="clear" w:color="auto" w:fill="auto"/>
          </w:tcPr>
          <w:p w14:paraId="70AA827C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85CB493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Основное мероприятие 01. </w:t>
            </w:r>
            <w:r>
              <w:rPr>
                <w:rFonts w:cs="Times New Roman"/>
                <w:sz w:val="16"/>
                <w:szCs w:val="16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7884A09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2693" w:type="dxa"/>
            <w:shd w:val="clear" w:color="auto" w:fill="auto"/>
          </w:tcPr>
          <w:p w14:paraId="428D24EB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3BCE29B5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F22D287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5F373B7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07AAF1E6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440EC3CB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057A2847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3A67E3FD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3EA24397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646943" w14:paraId="5CED900C" w14:textId="77777777" w:rsidTr="00B04AB1">
        <w:trPr>
          <w:trHeight w:val="314"/>
        </w:trPr>
        <w:tc>
          <w:tcPr>
            <w:tcW w:w="568" w:type="dxa"/>
            <w:vMerge/>
            <w:vAlign w:val="center"/>
          </w:tcPr>
          <w:p w14:paraId="32493CB9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3EAB595A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E8FAADC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89A999A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5E03A76C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D3ACB73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39BE639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6EDC04AD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09AC573D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339B7256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6D7E2967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/>
            <w:vAlign w:val="center"/>
          </w:tcPr>
          <w:p w14:paraId="1C073E4B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46943" w14:paraId="2456B260" w14:textId="77777777" w:rsidTr="00B04AB1">
        <w:trPr>
          <w:trHeight w:val="136"/>
        </w:trPr>
        <w:tc>
          <w:tcPr>
            <w:tcW w:w="568" w:type="dxa"/>
            <w:vMerge/>
            <w:vAlign w:val="center"/>
          </w:tcPr>
          <w:p w14:paraId="20BBFD2B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66EC282B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CCDF9C0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4F30574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</w:tcPr>
          <w:p w14:paraId="0A2510A8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AFCA485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9405197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1386EE71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3A761DB2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605E1BCA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155D0454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/>
            <w:vAlign w:val="center"/>
          </w:tcPr>
          <w:p w14:paraId="2C7BCC3B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46943" w14:paraId="059498CE" w14:textId="77777777" w:rsidTr="00B04AB1">
        <w:trPr>
          <w:trHeight w:val="362"/>
        </w:trPr>
        <w:tc>
          <w:tcPr>
            <w:tcW w:w="568" w:type="dxa"/>
            <w:vMerge/>
            <w:vAlign w:val="center"/>
          </w:tcPr>
          <w:p w14:paraId="2D05D688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5403E816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4EB752D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7FB0960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Средства бюджета городского округа Лыткарино </w:t>
            </w:r>
          </w:p>
        </w:tc>
        <w:tc>
          <w:tcPr>
            <w:tcW w:w="851" w:type="dxa"/>
            <w:shd w:val="clear" w:color="auto" w:fill="auto"/>
          </w:tcPr>
          <w:p w14:paraId="04A39367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125A7CA2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46C1EC1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32E4AC07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09A86130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1BA51D58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28638792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/>
            <w:vAlign w:val="center"/>
          </w:tcPr>
          <w:p w14:paraId="0D54B446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46943" w14:paraId="03D6546A" w14:textId="77777777" w:rsidTr="00B04AB1">
        <w:trPr>
          <w:trHeight w:val="84"/>
        </w:trPr>
        <w:tc>
          <w:tcPr>
            <w:tcW w:w="568" w:type="dxa"/>
            <w:vMerge/>
            <w:vAlign w:val="center"/>
          </w:tcPr>
          <w:p w14:paraId="30B6D33B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70D24158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D21AEAD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036F74B" w14:textId="77777777" w:rsidR="00646943" w:rsidRDefault="00646943" w:rsidP="00B04AB1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77B9C6EB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2D111AEF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4431C84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1DA9B7B1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12F8BC92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6B66FA83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68A56CBF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/>
            <w:vAlign w:val="center"/>
          </w:tcPr>
          <w:p w14:paraId="2D49D0A7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46943" w14:paraId="3E39579B" w14:textId="77777777" w:rsidTr="00B04AB1">
        <w:trPr>
          <w:trHeight w:val="184"/>
        </w:trPr>
        <w:tc>
          <w:tcPr>
            <w:tcW w:w="568" w:type="dxa"/>
            <w:vMerge w:val="restart"/>
            <w:shd w:val="clear" w:color="auto" w:fill="auto"/>
          </w:tcPr>
          <w:p w14:paraId="50710D65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C1BBFF3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Мероприятие 01.01. </w:t>
            </w:r>
            <w:r>
              <w:rPr>
                <w:rFonts w:cs="Times New Roman"/>
                <w:color w:val="000000"/>
                <w:sz w:val="16"/>
                <w:szCs w:val="16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F9F8219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2693" w:type="dxa"/>
            <w:shd w:val="clear" w:color="auto" w:fill="auto"/>
          </w:tcPr>
          <w:p w14:paraId="554EFB75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52119371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07522B06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64937E7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71F297FE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02BDEDE1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4B5B74EE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0EA19E0A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6938AC5D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646943" w14:paraId="2CAF5E0F" w14:textId="77777777" w:rsidTr="00B04AB1">
        <w:trPr>
          <w:trHeight w:val="230"/>
        </w:trPr>
        <w:tc>
          <w:tcPr>
            <w:tcW w:w="568" w:type="dxa"/>
            <w:vMerge/>
            <w:vAlign w:val="center"/>
          </w:tcPr>
          <w:p w14:paraId="38E2BDC2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6D969D41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61BC864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2E36EE2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5A21A3AD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790F9F0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FD16113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4E85FD87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055C05FA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365E0ACF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50D16983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/>
            <w:vAlign w:val="center"/>
          </w:tcPr>
          <w:p w14:paraId="0CC996EB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6943" w14:paraId="4C76515F" w14:textId="77777777" w:rsidTr="00B04AB1">
        <w:trPr>
          <w:trHeight w:val="136"/>
        </w:trPr>
        <w:tc>
          <w:tcPr>
            <w:tcW w:w="568" w:type="dxa"/>
            <w:vMerge/>
            <w:vAlign w:val="center"/>
          </w:tcPr>
          <w:p w14:paraId="5EB83120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5B4183FF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B71B2A3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3DF11B9" w14:textId="77777777" w:rsidR="00646943" w:rsidRDefault="00646943" w:rsidP="00B04AB1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2FB7BF73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7385F11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8A3E32D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124EDA37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7616318A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4C7778DD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1E648856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/>
            <w:vAlign w:val="center"/>
          </w:tcPr>
          <w:p w14:paraId="11CEFAC0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6943" w14:paraId="52BAA591" w14:textId="77777777" w:rsidTr="00B04AB1">
        <w:trPr>
          <w:trHeight w:val="370"/>
        </w:trPr>
        <w:tc>
          <w:tcPr>
            <w:tcW w:w="568" w:type="dxa"/>
            <w:vMerge/>
            <w:vAlign w:val="center"/>
          </w:tcPr>
          <w:p w14:paraId="721C7722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49135A72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681B470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8F3EB2E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1" w:type="dxa"/>
            <w:shd w:val="clear" w:color="auto" w:fill="auto"/>
          </w:tcPr>
          <w:p w14:paraId="009209EC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D935DC6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9817A3B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173AEDD9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4AC34B17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4124801B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305361FA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/>
            <w:vAlign w:val="center"/>
          </w:tcPr>
          <w:p w14:paraId="09E28951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6943" w14:paraId="1B284AD1" w14:textId="77777777" w:rsidTr="00B04AB1">
        <w:trPr>
          <w:trHeight w:val="167"/>
        </w:trPr>
        <w:tc>
          <w:tcPr>
            <w:tcW w:w="568" w:type="dxa"/>
            <w:vMerge/>
            <w:vAlign w:val="center"/>
          </w:tcPr>
          <w:p w14:paraId="5D6E8DE8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7546DC23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A782945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ED40DF7" w14:textId="77777777" w:rsidR="00646943" w:rsidRDefault="00646943" w:rsidP="00B04AB1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182884AA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5762F9E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20DB3A4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62B15BFD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4922E8B5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5B463288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2F0D6FE3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/>
            <w:vAlign w:val="center"/>
          </w:tcPr>
          <w:p w14:paraId="318A2132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6943" w14:paraId="215C3727" w14:textId="77777777" w:rsidTr="00B04AB1">
        <w:trPr>
          <w:trHeight w:val="301"/>
        </w:trPr>
        <w:tc>
          <w:tcPr>
            <w:tcW w:w="568" w:type="dxa"/>
            <w:vMerge/>
            <w:vAlign w:val="center"/>
          </w:tcPr>
          <w:p w14:paraId="73CAEA9F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A97C687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3"/>
                <w:szCs w:val="13"/>
                <w:lang w:eastAsia="ru-RU"/>
              </w:rPr>
              <w:t xml:space="preserve">Результат 1. </w:t>
            </w:r>
          </w:p>
          <w:p w14:paraId="3BA8111E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</w:rPr>
            </w:pPr>
            <w:r>
              <w:rPr>
                <w:rFonts w:eastAsiaTheme="minorEastAsia" w:cs="Times New Roman"/>
                <w:sz w:val="11"/>
                <w:szCs w:val="11"/>
                <w:lang w:eastAsia="ru-RU"/>
              </w:rPr>
              <w:t>Проведены ежегодные профильные конкурсы, фестивали для организаций туристической индустрии, ед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9A59134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FC0418C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>
              <w:rPr>
                <w:rFonts w:cs="Times New Roman"/>
                <w:color w:val="000000"/>
                <w:sz w:val="13"/>
                <w:szCs w:val="13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D9F608B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 xml:space="preserve">Всего </w:t>
            </w:r>
          </w:p>
        </w:tc>
        <w:tc>
          <w:tcPr>
            <w:tcW w:w="708" w:type="dxa"/>
            <w:vMerge w:val="restart"/>
          </w:tcPr>
          <w:p w14:paraId="56476F50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0D864075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4 год</w:t>
            </w:r>
          </w:p>
        </w:tc>
        <w:tc>
          <w:tcPr>
            <w:tcW w:w="825" w:type="dxa"/>
            <w:vMerge w:val="restart"/>
          </w:tcPr>
          <w:p w14:paraId="72638DA9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5 год</w:t>
            </w:r>
          </w:p>
        </w:tc>
        <w:tc>
          <w:tcPr>
            <w:tcW w:w="734" w:type="dxa"/>
            <w:vMerge w:val="restart"/>
            <w:shd w:val="clear" w:color="auto" w:fill="auto"/>
          </w:tcPr>
          <w:p w14:paraId="703E7F55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Итого 2026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8A7D24C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5"/>
                <w:szCs w:val="15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93B6F2C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7 год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0824C25B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028 год</w:t>
            </w:r>
          </w:p>
        </w:tc>
        <w:tc>
          <w:tcPr>
            <w:tcW w:w="1448" w:type="dxa"/>
            <w:vMerge/>
            <w:vAlign w:val="center"/>
          </w:tcPr>
          <w:p w14:paraId="0540C899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6943" w14:paraId="197DCF8A" w14:textId="77777777" w:rsidTr="00B04AB1">
        <w:trPr>
          <w:trHeight w:val="156"/>
        </w:trPr>
        <w:tc>
          <w:tcPr>
            <w:tcW w:w="568" w:type="dxa"/>
            <w:vMerge/>
            <w:vAlign w:val="center"/>
          </w:tcPr>
          <w:p w14:paraId="69BC9507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02AE20C9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vAlign w:val="center"/>
          </w:tcPr>
          <w:p w14:paraId="6D2C806E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F47EBC1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Merge/>
            <w:vAlign w:val="center"/>
          </w:tcPr>
          <w:p w14:paraId="652C3C54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D134DF6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8A2C257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14:paraId="370653B4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Merge/>
            <w:vAlign w:val="center"/>
          </w:tcPr>
          <w:p w14:paraId="08C600E7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F1D4F99" w14:textId="77777777" w:rsidR="00646943" w:rsidRDefault="00646943" w:rsidP="00B04AB1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6"/>
                <w:szCs w:val="11"/>
                <w:lang w:eastAsia="ru-RU"/>
              </w:rPr>
            </w:pPr>
            <w:r>
              <w:rPr>
                <w:rFonts w:eastAsia="Times New Roman" w:cs="Times New Roman"/>
                <w:sz w:val="6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6"/>
                <w:szCs w:val="11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12836478" w14:textId="77777777" w:rsidR="00646943" w:rsidRDefault="00646943" w:rsidP="00B04AB1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6"/>
                <w:szCs w:val="11"/>
                <w:lang w:eastAsia="ru-RU"/>
              </w:rPr>
            </w:pPr>
            <w:r>
              <w:rPr>
                <w:rFonts w:eastAsia="Times New Roman" w:cs="Times New Roman"/>
                <w:sz w:val="6"/>
                <w:szCs w:val="11"/>
                <w:lang w:eastAsia="ru-RU"/>
              </w:rPr>
              <w:t xml:space="preserve">1 </w:t>
            </w:r>
            <w:r>
              <w:rPr>
                <w:rFonts w:eastAsia="Times New Roman" w:cs="Times New Roman"/>
                <w:sz w:val="6"/>
                <w:szCs w:val="11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55B218CC" w14:textId="77777777" w:rsidR="00646943" w:rsidRDefault="00646943" w:rsidP="00B04AB1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6"/>
                <w:szCs w:val="11"/>
                <w:lang w:eastAsia="ru-RU"/>
              </w:rPr>
            </w:pPr>
            <w:r>
              <w:rPr>
                <w:rFonts w:eastAsia="Times New Roman" w:cs="Times New Roman"/>
                <w:sz w:val="6"/>
                <w:szCs w:val="11"/>
                <w:lang w:eastAsia="ru-RU"/>
              </w:rPr>
              <w:t xml:space="preserve">9 </w:t>
            </w:r>
            <w:r>
              <w:rPr>
                <w:rFonts w:eastAsia="Times New Roman" w:cs="Times New Roman"/>
                <w:sz w:val="6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</w:tcPr>
          <w:p w14:paraId="2C6E35B5" w14:textId="77777777" w:rsidR="00646943" w:rsidRDefault="00646943" w:rsidP="00B04AB1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6"/>
                <w:szCs w:val="11"/>
                <w:lang w:eastAsia="ru-RU"/>
              </w:rPr>
            </w:pPr>
            <w:r>
              <w:rPr>
                <w:rFonts w:eastAsia="Times New Roman" w:cs="Times New Roman"/>
                <w:sz w:val="6"/>
                <w:szCs w:val="11"/>
                <w:lang w:eastAsia="ru-RU"/>
              </w:rPr>
              <w:t xml:space="preserve">12 </w:t>
            </w:r>
            <w:r>
              <w:rPr>
                <w:rFonts w:eastAsia="Times New Roman" w:cs="Times New Roman"/>
                <w:sz w:val="6"/>
                <w:szCs w:val="11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</w:tcPr>
          <w:p w14:paraId="1B0F344D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vAlign w:val="center"/>
          </w:tcPr>
          <w:p w14:paraId="315635C1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vMerge/>
            <w:vAlign w:val="center"/>
          </w:tcPr>
          <w:p w14:paraId="53590767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6943" w14:paraId="3C72EFA8" w14:textId="77777777" w:rsidTr="00B04AB1">
        <w:trPr>
          <w:trHeight w:val="46"/>
        </w:trPr>
        <w:tc>
          <w:tcPr>
            <w:tcW w:w="568" w:type="dxa"/>
            <w:vMerge/>
            <w:vAlign w:val="center"/>
          </w:tcPr>
          <w:p w14:paraId="0A8FA1CD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433EDF95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1418" w:type="dxa"/>
            <w:vMerge/>
            <w:vAlign w:val="center"/>
          </w:tcPr>
          <w:p w14:paraId="5E14341D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8202655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shd w:val="clear" w:color="auto" w:fill="auto"/>
          </w:tcPr>
          <w:p w14:paraId="146B7701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9C118F5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FE766A9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6B5A64BE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05D7B6E7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F90625B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11A1DDE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1F89B34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66CD4B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7DE80F4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14:paraId="6E05DECA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8" w:type="dxa"/>
            <w:vMerge/>
            <w:vAlign w:val="center"/>
          </w:tcPr>
          <w:p w14:paraId="7240D687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6943" w14:paraId="4E94856E" w14:textId="77777777" w:rsidTr="00B04AB1">
        <w:trPr>
          <w:trHeight w:val="121"/>
        </w:trPr>
        <w:tc>
          <w:tcPr>
            <w:tcW w:w="568" w:type="dxa"/>
            <w:vMerge w:val="restart"/>
            <w:shd w:val="clear" w:color="auto" w:fill="auto"/>
          </w:tcPr>
          <w:p w14:paraId="2060C830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BECB034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230A1C5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2693" w:type="dxa"/>
            <w:shd w:val="clear" w:color="auto" w:fill="auto"/>
          </w:tcPr>
          <w:p w14:paraId="1EBAC51B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7E285BAC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D51D589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779D2F1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179E503A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2F789178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3F717E9D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00131499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 w:val="restart"/>
            <w:shd w:val="clear" w:color="auto" w:fill="auto"/>
          </w:tcPr>
          <w:p w14:paraId="7709D099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6943" w14:paraId="66C6C356" w14:textId="77777777" w:rsidTr="00B04AB1">
        <w:trPr>
          <w:trHeight w:val="390"/>
        </w:trPr>
        <w:tc>
          <w:tcPr>
            <w:tcW w:w="568" w:type="dxa"/>
            <w:vMerge/>
            <w:vAlign w:val="center"/>
          </w:tcPr>
          <w:p w14:paraId="32CF9A37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615BEDDF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EC15F34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B6E0389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468AA112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F520495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886A831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00EF0E09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6DFA2584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307E2647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728F3168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/>
            <w:vAlign w:val="center"/>
          </w:tcPr>
          <w:p w14:paraId="7A6744C9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6943" w14:paraId="4B5C4EAB" w14:textId="77777777" w:rsidTr="00B04AB1">
        <w:trPr>
          <w:trHeight w:val="117"/>
        </w:trPr>
        <w:tc>
          <w:tcPr>
            <w:tcW w:w="568" w:type="dxa"/>
            <w:vMerge/>
            <w:vAlign w:val="center"/>
          </w:tcPr>
          <w:p w14:paraId="72409EDE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341BA8AE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422E2C5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96264F3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</w:tcPr>
          <w:p w14:paraId="7EC79FC1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B48BB61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0495347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580C98DE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765160D3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2AFC793D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32C3D2EE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/>
            <w:vAlign w:val="center"/>
          </w:tcPr>
          <w:p w14:paraId="1D7FD007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6943" w14:paraId="15499475" w14:textId="77777777" w:rsidTr="00B04AB1">
        <w:trPr>
          <w:trHeight w:val="367"/>
        </w:trPr>
        <w:tc>
          <w:tcPr>
            <w:tcW w:w="568" w:type="dxa"/>
            <w:vMerge/>
            <w:vAlign w:val="center"/>
          </w:tcPr>
          <w:p w14:paraId="2F42E3D1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342A9FC5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240100C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EB48123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1" w:type="dxa"/>
            <w:shd w:val="clear" w:color="auto" w:fill="auto"/>
          </w:tcPr>
          <w:p w14:paraId="7DCB0150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FFE65F3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D9A2047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6CD50727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43804852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2B635406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1C9B22AE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/>
            <w:vAlign w:val="center"/>
          </w:tcPr>
          <w:p w14:paraId="068E1F0B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6943" w14:paraId="0FE7B68C" w14:textId="77777777" w:rsidTr="00B04AB1">
        <w:trPr>
          <w:trHeight w:val="84"/>
        </w:trPr>
        <w:tc>
          <w:tcPr>
            <w:tcW w:w="568" w:type="dxa"/>
            <w:vMerge/>
            <w:vAlign w:val="center"/>
          </w:tcPr>
          <w:p w14:paraId="42D10D78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8FE7A93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5B14C45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DC7B7FF" w14:textId="77777777" w:rsidR="00646943" w:rsidRDefault="00646943" w:rsidP="00B04AB1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71EAB608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4564F9C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E38F382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14:paraId="39E281EB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2" w:type="dxa"/>
            <w:gridSpan w:val="5"/>
            <w:shd w:val="clear" w:color="auto" w:fill="auto"/>
          </w:tcPr>
          <w:p w14:paraId="419ED6FC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14:paraId="05AA4762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20" w:type="dxa"/>
            <w:shd w:val="clear" w:color="auto" w:fill="auto"/>
          </w:tcPr>
          <w:p w14:paraId="7081392A" w14:textId="77777777" w:rsidR="00646943" w:rsidRDefault="00646943" w:rsidP="00B04AB1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48" w:type="dxa"/>
            <w:vMerge/>
            <w:vAlign w:val="center"/>
          </w:tcPr>
          <w:p w14:paraId="287AF3CD" w14:textId="77777777" w:rsidR="00646943" w:rsidRDefault="00646943" w:rsidP="00B04AB1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752DFBE" w14:textId="703A78A5" w:rsidR="00646943" w:rsidRDefault="00646943" w:rsidP="00646943">
      <w:pPr>
        <w:pStyle w:val="ConsPlusNormal"/>
        <w:ind w:firstLine="539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1"/>
          <w:szCs w:val="18"/>
        </w:rPr>
        <w:t xml:space="preserve">                                                                             </w:t>
      </w:r>
      <w:r>
        <w:tab/>
      </w:r>
    </w:p>
    <w:p w14:paraId="515E4F6B" w14:textId="77777777" w:rsidR="00646943" w:rsidRDefault="00646943" w:rsidP="00646943">
      <w:pPr>
        <w:pStyle w:val="ConsPlusNormal"/>
        <w:ind w:firstLine="539"/>
        <w:jc w:val="both"/>
      </w:pPr>
    </w:p>
    <w:p w14:paraId="278693E7" w14:textId="77777777" w:rsidR="00646943" w:rsidRDefault="00646943" w:rsidP="00646943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0"/>
          <w:szCs w:val="22"/>
        </w:rPr>
      </w:pPr>
      <w:r>
        <w:rPr>
          <w:rFonts w:ascii="Times New Roman" w:hAnsi="Times New Roman" w:cs="Times New Roman"/>
          <w:b/>
          <w:bCs/>
          <w:sz w:val="20"/>
          <w:szCs w:val="22"/>
        </w:rPr>
        <w:t xml:space="preserve">17. Методика расчета значений целевых показателей/результатов </w:t>
      </w:r>
      <w:r>
        <w:rPr>
          <w:rFonts w:ascii="Times New Roman" w:hAnsi="Times New Roman" w:cs="Times New Roman"/>
          <w:b/>
          <w:bCs/>
          <w:sz w:val="20"/>
        </w:rPr>
        <w:t>муниципальной программы «Культура и туризм» на 2023-2030 годы</w:t>
      </w:r>
    </w:p>
    <w:p w14:paraId="70E4BD43" w14:textId="77777777" w:rsidR="00646943" w:rsidRDefault="00646943" w:rsidP="0064694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739" w:type="dxa"/>
        <w:tblInd w:w="-463" w:type="dxa"/>
        <w:tblLayout w:type="fixed"/>
        <w:tblLook w:val="04A0" w:firstRow="1" w:lastRow="0" w:firstColumn="1" w:lastColumn="0" w:noHBand="0" w:noVBand="1"/>
      </w:tblPr>
      <w:tblGrid>
        <w:gridCol w:w="609"/>
        <w:gridCol w:w="3366"/>
        <w:gridCol w:w="1434"/>
        <w:gridCol w:w="6375"/>
        <w:gridCol w:w="2409"/>
        <w:gridCol w:w="1546"/>
      </w:tblGrid>
      <w:tr w:rsidR="00646943" w14:paraId="6A400CF4" w14:textId="77777777" w:rsidTr="00B04AB1">
        <w:trPr>
          <w:trHeight w:val="27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A3F6" w14:textId="77777777" w:rsidR="00646943" w:rsidRDefault="00646943" w:rsidP="00B04AB1">
            <w:pPr>
              <w:widowControl w:val="0"/>
              <w:ind w:left="-1189" w:right="-250" w:firstLine="89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14:paraId="61C7C824" w14:textId="77777777" w:rsidR="00646943" w:rsidRDefault="00646943" w:rsidP="00B04AB1">
            <w:pPr>
              <w:widowControl w:val="0"/>
              <w:ind w:left="-1189" w:right="-250" w:firstLine="89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FAA0" w14:textId="77777777" w:rsidR="00646943" w:rsidRDefault="00646943" w:rsidP="00B04AB1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9508" w14:textId="77777777" w:rsidR="00646943" w:rsidRDefault="00646943" w:rsidP="00B04AB1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23A1" w14:textId="77777777" w:rsidR="00646943" w:rsidRDefault="00646943" w:rsidP="00B04AB1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BB85" w14:textId="77777777" w:rsidR="00646943" w:rsidRDefault="00646943" w:rsidP="00B04AB1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 данны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A399" w14:textId="77777777" w:rsidR="00646943" w:rsidRDefault="00646943" w:rsidP="00B04AB1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ериодичность представления</w:t>
            </w:r>
          </w:p>
        </w:tc>
      </w:tr>
      <w:tr w:rsidR="00646943" w14:paraId="53CB79C7" w14:textId="77777777" w:rsidTr="00B04AB1">
        <w:trPr>
          <w:trHeight w:val="2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EDD1" w14:textId="77777777" w:rsidR="00646943" w:rsidRDefault="00646943" w:rsidP="00B04AB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4A77" w14:textId="77777777" w:rsidR="00646943" w:rsidRDefault="00646943" w:rsidP="00B04AB1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5B0C" w14:textId="77777777" w:rsidR="00646943" w:rsidRDefault="00646943" w:rsidP="00B04AB1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AE75" w14:textId="77777777" w:rsidR="00646943" w:rsidRDefault="00646943" w:rsidP="00B04AB1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8E56" w14:textId="77777777" w:rsidR="00646943" w:rsidRDefault="00646943" w:rsidP="00B04AB1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7ADF" w14:textId="77777777" w:rsidR="00646943" w:rsidRDefault="00646943" w:rsidP="00B04AB1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646943" w14:paraId="1505EF30" w14:textId="77777777" w:rsidTr="00B04AB1">
        <w:trPr>
          <w:trHeight w:val="29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AD0C" w14:textId="77777777" w:rsidR="00646943" w:rsidRDefault="00646943" w:rsidP="00B04AB1">
            <w:pPr>
              <w:widowControl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7277" w14:textId="77777777" w:rsidR="00646943" w:rsidRDefault="00646943" w:rsidP="00B04AB1">
            <w:pPr>
              <w:widowControl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646943" w14:paraId="2FA938D3" w14:textId="77777777" w:rsidTr="00B04AB1">
        <w:trPr>
          <w:trHeight w:val="181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C182" w14:textId="77777777" w:rsidR="00646943" w:rsidRDefault="00646943" w:rsidP="00B04AB1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4D21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елевой показатель 1</w:t>
            </w:r>
          </w:p>
          <w:p w14:paraId="5114A79B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, по которым проведены работы по сохранению, доступности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BD20" w14:textId="77777777" w:rsidR="00646943" w:rsidRDefault="00646943" w:rsidP="00B04AB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49F8" w14:textId="77777777" w:rsidR="00646943" w:rsidRDefault="00646943" w:rsidP="00B04AB1">
            <w:pPr>
              <w:widowContro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=((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р+Кд</w:t>
            </w:r>
            <w:proofErr w:type="spellEnd"/>
            <w:r>
              <w:rPr>
                <w:rFonts w:cs="Times New Roman"/>
                <w:sz w:val="16"/>
                <w:szCs w:val="16"/>
              </w:rPr>
              <w:t>)/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общ</w:t>
            </w:r>
            <w:proofErr w:type="spellEnd"/>
            <w:proofErr w:type="gramStart"/>
            <w:r>
              <w:rPr>
                <w:rFonts w:cs="Times New Roman"/>
                <w:sz w:val="16"/>
                <w:szCs w:val="16"/>
              </w:rPr>
              <w:t>/)х</w:t>
            </w:r>
            <w:proofErr w:type="gramEnd"/>
            <w:r>
              <w:rPr>
                <w:rFonts w:cs="Times New Roman"/>
                <w:sz w:val="16"/>
                <w:szCs w:val="16"/>
              </w:rPr>
              <w:t>100, где:</w:t>
            </w:r>
          </w:p>
          <w:p w14:paraId="49D484A9" w14:textId="77777777" w:rsidR="00646943" w:rsidRDefault="00646943" w:rsidP="00B04AB1">
            <w:pPr>
              <w:widowContro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 – </w:t>
            </w:r>
            <w:proofErr w:type="gramStart"/>
            <w:r>
              <w:rPr>
                <w:rFonts w:cs="Times New Roman"/>
                <w:sz w:val="16"/>
                <w:szCs w:val="16"/>
              </w:rPr>
              <w:t>доля ОКН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;</w:t>
            </w:r>
          </w:p>
          <w:p w14:paraId="78F231DD" w14:textId="77777777" w:rsidR="00646943" w:rsidRDefault="00646943" w:rsidP="00B04AB1">
            <w:pPr>
              <w:widowControl w:val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Кр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– количество ОКН в собственности </w:t>
            </w:r>
            <w:proofErr w:type="gramStart"/>
            <w:r>
              <w:rPr>
                <w:rFonts w:cs="Times New Roman"/>
                <w:sz w:val="16"/>
                <w:szCs w:val="16"/>
              </w:rPr>
              <w:t>муниципального образования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по которым проведены работы;</w:t>
            </w:r>
          </w:p>
          <w:p w14:paraId="7E6FEFC1" w14:textId="77777777" w:rsidR="00646943" w:rsidRDefault="00646943" w:rsidP="00B04AB1">
            <w:pPr>
              <w:widowContro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д – количество ОКН в собственности </w:t>
            </w:r>
            <w:proofErr w:type="gramStart"/>
            <w:r>
              <w:rPr>
                <w:rFonts w:cs="Times New Roman"/>
                <w:sz w:val="16"/>
                <w:szCs w:val="16"/>
              </w:rPr>
              <w:t>муниципального образования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по которым проведены работы по доступности для инвалидов;</w:t>
            </w:r>
          </w:p>
          <w:p w14:paraId="274DC4B6" w14:textId="77777777" w:rsidR="00646943" w:rsidRDefault="00646943" w:rsidP="00B04AB1">
            <w:pPr>
              <w:widowControl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Кобщ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– количество ОКН в собственности муниципального образования нуждающихся в работах по сохранени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4EDC" w14:textId="77777777" w:rsidR="00646943" w:rsidRDefault="00646943" w:rsidP="00B04AB1">
            <w:pPr>
              <w:widowControl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3878" w14:textId="77777777" w:rsidR="00646943" w:rsidRDefault="00646943" w:rsidP="00B04AB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Годовая</w:t>
            </w:r>
          </w:p>
        </w:tc>
      </w:tr>
      <w:tr w:rsidR="00646943" w14:paraId="3C6806C7" w14:textId="77777777" w:rsidTr="00B04AB1">
        <w:trPr>
          <w:trHeight w:val="33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B96B" w14:textId="77777777" w:rsidR="00646943" w:rsidRDefault="00646943" w:rsidP="00B04AB1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EB47" w14:textId="77777777" w:rsidR="00646943" w:rsidRDefault="00646943" w:rsidP="00B04AB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елевой показатель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2</w:t>
            </w:r>
          </w:p>
          <w:p w14:paraId="7A0CDF7A" w14:textId="77777777" w:rsidR="00646943" w:rsidRDefault="00646943" w:rsidP="00B04AB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>
              <w:rPr>
                <w:rFonts w:cs="Times New Roman"/>
                <w:sz w:val="16"/>
                <w:szCs w:val="16"/>
              </w:rPr>
              <w:t xml:space="preserve"> находящихся на территории муниципальных образований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3F9C" w14:textId="77777777" w:rsidR="00646943" w:rsidRDefault="00646943" w:rsidP="00B04AB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19EA" w14:textId="77777777" w:rsidR="00646943" w:rsidRDefault="00646943" w:rsidP="00B04AB1">
            <w:pPr>
              <w:widowContro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б+</w:t>
            </w:r>
            <w:r>
              <w:rPr>
                <w:rFonts w:cs="Times New Roman"/>
                <w:sz w:val="16"/>
                <w:szCs w:val="16"/>
                <w:lang w:val="en-US"/>
              </w:rPr>
              <w:t>n</w:t>
            </w:r>
            <w:r>
              <w:rPr>
                <w:rFonts w:cs="Times New Roman"/>
                <w:sz w:val="16"/>
                <w:szCs w:val="16"/>
              </w:rPr>
              <w:t>, где:</w:t>
            </w:r>
          </w:p>
          <w:p w14:paraId="33A60278" w14:textId="77777777" w:rsidR="00646943" w:rsidRDefault="00646943" w:rsidP="00B04AB1">
            <w:pPr>
              <w:widowContro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б – базовый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ооф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– количество проектной документации, разработанной в рамках муниципальной программы;</w:t>
            </w:r>
          </w:p>
          <w:p w14:paraId="02B994FB" w14:textId="77777777" w:rsidR="00646943" w:rsidRDefault="00646943" w:rsidP="00B04AB1">
            <w:pPr>
              <w:widowControl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</w:t>
            </w:r>
            <w:r>
              <w:rPr>
                <w:rFonts w:cs="Times New Roman"/>
                <w:sz w:val="16"/>
                <w:szCs w:val="16"/>
              </w:rPr>
              <w:t xml:space="preserve"> – количество проектной документации разработанных в рамках муниципальной программы в текущем год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1D6E" w14:textId="77777777" w:rsidR="00646943" w:rsidRDefault="00646943" w:rsidP="00B04AB1">
            <w:pPr>
              <w:widowControl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B9F1" w14:textId="77777777" w:rsidR="00646943" w:rsidRDefault="00646943" w:rsidP="00B04AB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46943" w14:paraId="46ABB7C7" w14:textId="77777777" w:rsidTr="00B04AB1">
        <w:trPr>
          <w:trHeight w:val="33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CAEB" w14:textId="77777777" w:rsidR="00646943" w:rsidRDefault="00646943" w:rsidP="00B04AB1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9648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елевой показатель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3</w:t>
            </w:r>
          </w:p>
          <w:p w14:paraId="35AAF3D7" w14:textId="77777777" w:rsidR="00646943" w:rsidRDefault="00646943" w:rsidP="00B04AB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Доля объектов культурного наследия, находящихся в собственности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муниципального образования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54F9" w14:textId="77777777" w:rsidR="00646943" w:rsidRDefault="00646943" w:rsidP="00B04AB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BFE7" w14:textId="77777777" w:rsidR="00646943" w:rsidRDefault="00646943" w:rsidP="00B04AB1">
            <w:pPr>
              <w:widowContro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Н=(Н/</w:t>
            </w:r>
            <w:proofErr w:type="gramStart"/>
            <w:r>
              <w:rPr>
                <w:rFonts w:cs="Times New Roman"/>
                <w:sz w:val="16"/>
                <w:szCs w:val="16"/>
              </w:rPr>
              <w:t>Кб)х</w:t>
            </w:r>
            <w:proofErr w:type="gramEnd"/>
            <w:r>
              <w:rPr>
                <w:rFonts w:cs="Times New Roman"/>
                <w:sz w:val="16"/>
                <w:szCs w:val="16"/>
              </w:rPr>
              <w:t>100, где:</w:t>
            </w:r>
          </w:p>
          <w:p w14:paraId="2057ED0B" w14:textId="77777777" w:rsidR="00646943" w:rsidRDefault="00646943" w:rsidP="00B04AB1">
            <w:pPr>
              <w:widowControl w:val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Дн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– </w:t>
            </w:r>
            <w:proofErr w:type="gramStart"/>
            <w:r>
              <w:rPr>
                <w:rFonts w:cs="Times New Roman"/>
                <w:sz w:val="16"/>
                <w:szCs w:val="16"/>
              </w:rPr>
              <w:t>доля ОКН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>на которые установлены информационные надписи</w:t>
            </w:r>
            <w:r>
              <w:rPr>
                <w:rFonts w:cs="Times New Roman"/>
                <w:sz w:val="16"/>
                <w:szCs w:val="16"/>
              </w:rPr>
              <w:t xml:space="preserve"> от общего числа объектов в собственности ОМСУ;</w:t>
            </w:r>
          </w:p>
          <w:p w14:paraId="682D7697" w14:textId="77777777" w:rsidR="00646943" w:rsidRDefault="00646943" w:rsidP="00B04AB1">
            <w:pPr>
              <w:widowContro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б – базовый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ооф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– количество ОКН в собственности муниципального образования;</w:t>
            </w:r>
          </w:p>
          <w:p w14:paraId="332B7684" w14:textId="77777777" w:rsidR="00646943" w:rsidRDefault="00646943" w:rsidP="00B04AB1">
            <w:pPr>
              <w:widowControl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 xml:space="preserve">Н – количество ОКН в собственности </w:t>
            </w:r>
            <w:proofErr w:type="gramStart"/>
            <w:r>
              <w:rPr>
                <w:rFonts w:cs="Times New Roman"/>
                <w:sz w:val="16"/>
                <w:szCs w:val="16"/>
              </w:rPr>
              <w:t>муниципального образования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82DE" w14:textId="77777777" w:rsidR="00646943" w:rsidRDefault="00646943" w:rsidP="00B04AB1">
            <w:pPr>
              <w:widowControl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3B1E" w14:textId="77777777" w:rsidR="00646943" w:rsidRDefault="00646943" w:rsidP="00B04AB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46943" w14:paraId="50F68890" w14:textId="77777777" w:rsidTr="00B04AB1">
        <w:trPr>
          <w:trHeight w:val="33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2AE1" w14:textId="77777777" w:rsidR="00646943" w:rsidRDefault="00646943" w:rsidP="00B04AB1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CE8F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елевой показатель 4</w:t>
            </w:r>
            <w:r>
              <w:rPr>
                <w:rFonts w:cs="Times New Roman"/>
                <w:sz w:val="16"/>
                <w:szCs w:val="16"/>
              </w:rPr>
              <w:tab/>
            </w:r>
          </w:p>
          <w:p w14:paraId="29DC0F1B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я объектов культурного наследия местного (муниципального) значения, по которым разработаны проекты границ территорий и зон охраны в общем количестве объектов культурного наследия, находящихся в собственности муниципальных образований</w:t>
            </w:r>
          </w:p>
          <w:p w14:paraId="7A3C3966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FFE7" w14:textId="77777777" w:rsidR="00646943" w:rsidRDefault="00646943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38E1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Дп</w:t>
            </w:r>
            <w:proofErr w:type="spellEnd"/>
            <w:r>
              <w:rPr>
                <w:rFonts w:cs="Times New Roman"/>
                <w:sz w:val="16"/>
                <w:szCs w:val="16"/>
              </w:rPr>
              <w:t>=(П/Кб) х 100, где:</w:t>
            </w:r>
          </w:p>
          <w:p w14:paraId="5822E23C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Д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– </w:t>
            </w:r>
            <w:proofErr w:type="gramStart"/>
            <w:r>
              <w:rPr>
                <w:rFonts w:cs="Times New Roman"/>
                <w:sz w:val="16"/>
                <w:szCs w:val="16"/>
              </w:rPr>
              <w:t>доля ОКН местного (муниципального) значения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по которым разработаны проекты границ территорий и зон охраны; </w:t>
            </w:r>
          </w:p>
          <w:p w14:paraId="4D4DF11C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б – базовый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ооф</w:t>
            </w:r>
            <w:proofErr w:type="spellEnd"/>
            <w:r>
              <w:rPr>
                <w:rFonts w:cs="Times New Roman"/>
                <w:sz w:val="16"/>
                <w:szCs w:val="16"/>
              </w:rPr>
              <w:t>. – количество ОКН в собственности муниципального образования;</w:t>
            </w:r>
          </w:p>
          <w:p w14:paraId="4227ACCB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 – </w:t>
            </w:r>
            <w:proofErr w:type="gramStart"/>
            <w:r>
              <w:rPr>
                <w:rFonts w:cs="Times New Roman"/>
                <w:sz w:val="16"/>
                <w:szCs w:val="16"/>
              </w:rPr>
              <w:t>количество ОКН местного (муниципального) значения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по которым разработаны проекты границ территорий и зон охраны. </w:t>
            </w:r>
          </w:p>
          <w:p w14:paraId="071CB7A0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1A5D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4631" w14:textId="77777777" w:rsidR="00646943" w:rsidRDefault="00646943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довая</w:t>
            </w:r>
          </w:p>
        </w:tc>
      </w:tr>
      <w:tr w:rsidR="00646943" w14:paraId="6411FB59" w14:textId="77777777" w:rsidTr="00B04AB1">
        <w:trPr>
          <w:trHeight w:val="29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D016" w14:textId="77777777" w:rsidR="00646943" w:rsidRDefault="00646943" w:rsidP="00B04AB1">
            <w:pPr>
              <w:widowControl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9251" w14:textId="77777777" w:rsidR="00646943" w:rsidRDefault="00646943" w:rsidP="00B04AB1">
            <w:pPr>
              <w:widowControl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 xml:space="preserve">Подпрограмма 2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646943" w14:paraId="21A67338" w14:textId="77777777" w:rsidTr="00B04AB1">
        <w:trPr>
          <w:trHeight w:val="69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81F1" w14:textId="77777777" w:rsidR="00646943" w:rsidRDefault="00646943" w:rsidP="00B04AB1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B0A5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елевой показатель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1</w:t>
            </w:r>
          </w:p>
          <w:p w14:paraId="00DAAFB1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D59E" w14:textId="77777777" w:rsidR="00646943" w:rsidRDefault="00646943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F0B4" w14:textId="77777777" w:rsidR="00646943" w:rsidRDefault="00646943" w:rsidP="00B04AB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14:paraId="0A341AB0" w14:textId="77777777" w:rsidR="00646943" w:rsidRDefault="00646943" w:rsidP="00B04AB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тоговое значение -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фактическое количество музейного фонда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переведенного в электронный вид в отчетном году (не нарастающим итогом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77A1" w14:textId="77777777" w:rsidR="00646943" w:rsidRDefault="00646943" w:rsidP="00B04AB1">
            <w:pPr>
              <w:widowControl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1CFA" w14:textId="77777777" w:rsidR="00646943" w:rsidRDefault="00646943" w:rsidP="00B04AB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46943" w14:paraId="1B8D395B" w14:textId="77777777" w:rsidTr="00B04AB1">
        <w:trPr>
          <w:trHeight w:val="25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015D" w14:textId="77777777" w:rsidR="00646943" w:rsidRDefault="00646943" w:rsidP="00B04AB1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1458" w14:textId="77777777" w:rsidR="00646943" w:rsidRDefault="00646943" w:rsidP="00B04AB1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646943" w14:paraId="0CBBB6B2" w14:textId="77777777" w:rsidTr="00B04AB1">
        <w:trPr>
          <w:trHeight w:val="25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132E" w14:textId="77777777" w:rsidR="00646943" w:rsidRDefault="00646943" w:rsidP="00B04AB1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8B40" w14:textId="77777777" w:rsidR="00646943" w:rsidRDefault="00646943" w:rsidP="00B04AB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елевой показатель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1</w:t>
            </w:r>
          </w:p>
          <w:p w14:paraId="15F4F14A" w14:textId="77777777" w:rsidR="00646943" w:rsidRDefault="00646943" w:rsidP="00B04AB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71F5" w14:textId="77777777" w:rsidR="00646943" w:rsidRDefault="00646943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еловек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A82E" w14:textId="77777777" w:rsidR="00646943" w:rsidRDefault="00646943" w:rsidP="00B04AB1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Число </w:t>
            </w:r>
            <w:r>
              <w:rPr>
                <w:rFonts w:cs="Times New Roman"/>
                <w:sz w:val="16"/>
                <w:szCs w:val="16"/>
              </w:rPr>
              <w:t>пользователей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библиоте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E75E" w14:textId="77777777" w:rsidR="00646943" w:rsidRDefault="00646943" w:rsidP="00B04AB1">
            <w:pPr>
              <w:widowControl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E840" w14:textId="77777777" w:rsidR="00646943" w:rsidRDefault="00646943" w:rsidP="00B04AB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46943" w14:paraId="6DF42A8F" w14:textId="77777777" w:rsidTr="00B04AB1">
        <w:trPr>
          <w:trHeight w:val="41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7D2B" w14:textId="77777777" w:rsidR="00646943" w:rsidRDefault="00646943" w:rsidP="00B04AB1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9E6F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14:paraId="76DCCA8F" w14:textId="77777777" w:rsidR="00646943" w:rsidRDefault="00646943" w:rsidP="00B04AB1">
            <w:pPr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BFAC" w14:textId="77777777" w:rsidR="00646943" w:rsidRDefault="00646943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6375" w:type="dxa"/>
            <w:tcBorders>
              <w:top w:val="single" w:sz="4" w:space="0" w:color="000000"/>
              <w:bottom w:val="single" w:sz="4" w:space="0" w:color="000000"/>
            </w:tcBorders>
          </w:tcPr>
          <w:p w14:paraId="1AECD65E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Количество переоснащенных библиоте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A66C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41A6" w14:textId="77777777" w:rsidR="00646943" w:rsidRDefault="00646943" w:rsidP="00B04A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46943" w14:paraId="6D88FFBF" w14:textId="77777777" w:rsidTr="00B04AB1">
        <w:trPr>
          <w:trHeight w:val="41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A510" w14:textId="77777777" w:rsidR="00646943" w:rsidRDefault="00646943" w:rsidP="00B04AB1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lastRenderedPageBreak/>
              <w:t>3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2D0D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елевой показатель 3</w:t>
            </w:r>
          </w:p>
          <w:p w14:paraId="452B4E8C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13065" w14:textId="77777777" w:rsidR="00646943" w:rsidRDefault="00646943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еловек</w:t>
            </w:r>
          </w:p>
        </w:tc>
        <w:tc>
          <w:tcPr>
            <w:tcW w:w="63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5A5CDE" w14:textId="77777777" w:rsidR="00646943" w:rsidRPr="007902CB" w:rsidRDefault="00646943" w:rsidP="00B04AB1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Число </w:t>
            </w:r>
            <w:r>
              <w:rPr>
                <w:rFonts w:cs="Times New Roman"/>
                <w:sz w:val="16"/>
                <w:szCs w:val="16"/>
              </w:rPr>
              <w:t>посещений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библиотек</w:t>
            </w:r>
            <w:r w:rsidRPr="007902CB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(в том числе удалённых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AA1C" w14:textId="77777777" w:rsidR="00646943" w:rsidRDefault="00646943" w:rsidP="00B04AB1">
            <w:pPr>
              <w:widowControl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B895" w14:textId="77777777" w:rsidR="00646943" w:rsidRDefault="00646943" w:rsidP="00B04AB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46943" w14:paraId="0030F87D" w14:textId="77777777" w:rsidTr="00B04AB1">
        <w:trPr>
          <w:trHeight w:val="25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3780" w14:textId="77777777" w:rsidR="00646943" w:rsidRDefault="00646943" w:rsidP="00B04AB1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FFBF" w14:textId="77777777" w:rsidR="00646943" w:rsidRDefault="00646943" w:rsidP="00B04AB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Подпрограмма 4 «Развитие профессионального искусства, гастрольно-концертной </w:t>
            </w:r>
            <w:r>
              <w:rPr>
                <w:rFonts w:cs="Times New Roman"/>
                <w:sz w:val="16"/>
                <w:szCs w:val="16"/>
              </w:rPr>
              <w:t xml:space="preserve">и культурно-досуговой </w:t>
            </w:r>
            <w:r>
              <w:rPr>
                <w:rFonts w:cs="Times New Roman"/>
                <w:bCs/>
                <w:sz w:val="16"/>
                <w:szCs w:val="16"/>
              </w:rPr>
              <w:t xml:space="preserve">деятельности, кинематографии» </w:t>
            </w:r>
          </w:p>
        </w:tc>
      </w:tr>
      <w:tr w:rsidR="00646943" w14:paraId="19728606" w14:textId="77777777" w:rsidTr="00B04AB1">
        <w:trPr>
          <w:trHeight w:val="25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8C6E" w14:textId="77777777" w:rsidR="00646943" w:rsidRDefault="00646943" w:rsidP="00B04AB1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3A91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елевой показатель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1</w:t>
            </w:r>
          </w:p>
          <w:p w14:paraId="0BCCB667" w14:textId="77777777" w:rsidR="00646943" w:rsidRDefault="00646943" w:rsidP="00B04AB1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о посещений мероприятий организаций культуры 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приоритетный на 2024 год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4C48" w14:textId="77777777" w:rsidR="00646943" w:rsidRDefault="00646943" w:rsidP="00B04AB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ыс. ед.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4F34" w14:textId="77777777" w:rsidR="00646943" w:rsidRDefault="00646943" w:rsidP="00B04AB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методикой, утвержденной Постановлением Правительства РФ от 28.01.2025 № 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  <w:p w14:paraId="0B88710F" w14:textId="77777777" w:rsidR="00646943" w:rsidRDefault="00646943" w:rsidP="00B04AB1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(t) = A(t) + B(t) + C(t) + D(t) + E(t) + F(t) + G(t) + H(t) + J(t) + K(t) + L(t) + M(t) + N(t),</w:t>
            </w:r>
            <w:bookmarkStart w:id="5" w:name="dst100283"/>
            <w:bookmarkEnd w:id="5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де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:</w:t>
            </w:r>
          </w:p>
          <w:p w14:paraId="0C6606E6" w14:textId="77777777" w:rsidR="00646943" w:rsidRDefault="00646943" w:rsidP="00B04AB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6" w:name="dst100284"/>
            <w:bookmarkEnd w:id="6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(t) - суммарное число посещений культурных мероприятий;</w:t>
            </w:r>
          </w:p>
          <w:p w14:paraId="41234CBE" w14:textId="77777777" w:rsidR="00646943" w:rsidRDefault="00646943" w:rsidP="00B04AB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7" w:name="dst100285"/>
            <w:bookmarkEnd w:id="7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(t) - число посещений библиотек;</w:t>
            </w:r>
          </w:p>
          <w:p w14:paraId="0243EECB" w14:textId="77777777" w:rsidR="00646943" w:rsidRDefault="00646943" w:rsidP="00B04AB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8" w:name="dst100286"/>
            <w:bookmarkEnd w:id="8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032C8617" w14:textId="77777777" w:rsidR="00646943" w:rsidRDefault="00646943" w:rsidP="00B04AB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9" w:name="dst100287"/>
            <w:bookmarkEnd w:id="9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C(t) - число посещений музеев;</w:t>
            </w:r>
          </w:p>
          <w:p w14:paraId="5E20D781" w14:textId="77777777" w:rsidR="00646943" w:rsidRDefault="00646943" w:rsidP="00B04AB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0" w:name="dst100288"/>
            <w:bookmarkEnd w:id="10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D(t) - число посещений театров;</w:t>
            </w:r>
          </w:p>
          <w:p w14:paraId="2CF854B7" w14:textId="77777777" w:rsidR="00646943" w:rsidRDefault="00646943" w:rsidP="00B04AB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1" w:name="dst100289"/>
            <w:bookmarkEnd w:id="11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E(t) - число посещений парков культуры и отдыха;</w:t>
            </w:r>
          </w:p>
          <w:p w14:paraId="4DD6AF0C" w14:textId="77777777" w:rsidR="00646943" w:rsidRDefault="00646943" w:rsidP="00B04AB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2" w:name="dst100290"/>
            <w:bookmarkEnd w:id="12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40062C89" w14:textId="77777777" w:rsidR="00646943" w:rsidRDefault="00646943" w:rsidP="00B04AB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3" w:name="dst100291"/>
            <w:bookmarkEnd w:id="13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G(t) - число посещений цирков;</w:t>
            </w:r>
          </w:p>
          <w:p w14:paraId="47E7610E" w14:textId="77777777" w:rsidR="00646943" w:rsidRDefault="00646943" w:rsidP="00B04AB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4" w:name="dst100292"/>
            <w:bookmarkEnd w:id="14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H(t) - число посещений зоопарков;</w:t>
            </w:r>
          </w:p>
          <w:p w14:paraId="12833566" w14:textId="77777777" w:rsidR="00646943" w:rsidRDefault="00646943" w:rsidP="00B04AB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5" w:name="dst100293"/>
            <w:bookmarkEnd w:id="15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J(t) - число посещений кинотеатров;</w:t>
            </w:r>
          </w:p>
          <w:p w14:paraId="4EA43F54" w14:textId="77777777" w:rsidR="00646943" w:rsidRDefault="00646943" w:rsidP="00B04AB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6" w:name="dst100294"/>
            <w:bookmarkEnd w:id="16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0E1E58FA" w14:textId="77777777" w:rsidR="00646943" w:rsidRDefault="00646943" w:rsidP="00B04AB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7" w:name="dst100295"/>
            <w:bookmarkEnd w:id="17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3D483208" w14:textId="77777777" w:rsidR="00646943" w:rsidRDefault="00646943" w:rsidP="00B04AB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8" w:name="dst100296"/>
            <w:bookmarkEnd w:id="18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15B43420" w14:textId="77777777" w:rsidR="00646943" w:rsidRDefault="00646943" w:rsidP="00B04AB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9" w:name="dst100297"/>
            <w:bookmarkEnd w:id="19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3D407396" w14:textId="77777777" w:rsidR="00646943" w:rsidRDefault="00646943" w:rsidP="00B04AB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20" w:name="dst100298"/>
            <w:bookmarkEnd w:id="20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t - отчетный пери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11AA" w14:textId="77777777" w:rsidR="00646943" w:rsidRDefault="00646943" w:rsidP="00B04AB1">
            <w:pPr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2D758E3C" w14:textId="77777777" w:rsidR="00646943" w:rsidRDefault="00646943" w:rsidP="00B04AB1">
            <w:pPr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bookmarkStart w:id="21" w:name="dst100300"/>
            <w:bookmarkEnd w:id="21"/>
            <w:r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11DE67CB" w14:textId="77777777" w:rsidR="00646943" w:rsidRDefault="00646943" w:rsidP="00B04AB1">
            <w:pPr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bookmarkStart w:id="22" w:name="dst100301"/>
            <w:bookmarkEnd w:id="22"/>
            <w:r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1C40A1FA" w14:textId="77777777" w:rsidR="00646943" w:rsidRDefault="00646943" w:rsidP="00B04AB1">
            <w:pPr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bookmarkStart w:id="23" w:name="dst100302"/>
            <w:bookmarkEnd w:id="23"/>
            <w:r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7692B561" w14:textId="77777777" w:rsidR="00646943" w:rsidRDefault="00646943" w:rsidP="00B04AB1">
            <w:pPr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bookmarkStart w:id="24" w:name="dst100303"/>
            <w:bookmarkEnd w:id="24"/>
            <w:r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754547F7" w14:textId="77777777" w:rsidR="00646943" w:rsidRDefault="00646943" w:rsidP="00B04AB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5" w:name="dst100304"/>
            <w:bookmarkEnd w:id="25"/>
            <w:r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C723" w14:textId="77777777" w:rsidR="00646943" w:rsidRDefault="00646943" w:rsidP="00B04AB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646943" w14:paraId="59F6A005" w14:textId="77777777" w:rsidTr="00B04AB1">
        <w:trPr>
          <w:trHeight w:val="112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54D7" w14:textId="77777777" w:rsidR="00646943" w:rsidRDefault="00646943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B2F0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елевой показатель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2</w:t>
            </w:r>
          </w:p>
          <w:p w14:paraId="44A0A489" w14:textId="77777777" w:rsidR="00646943" w:rsidRDefault="00646943" w:rsidP="00B04AB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05A4" w14:textId="77777777" w:rsidR="00646943" w:rsidRDefault="00646943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57AB" w14:textId="77777777" w:rsidR="00646943" w:rsidRDefault="00646943" w:rsidP="00B04AB1">
            <w:pPr>
              <w:widowControl w:val="0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волонтерства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14F5" w14:textId="77777777" w:rsidR="00646943" w:rsidRDefault="00646943" w:rsidP="00B04AB1">
            <w:pPr>
              <w:widowControl w:val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Формируется на основании информации, размещенной в единой информационной системе в сфере развития добровольчества (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волонтерства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>) DOBRO.RU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F30B" w14:textId="77777777" w:rsidR="00646943" w:rsidRDefault="00646943" w:rsidP="00B04AB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646943" w14:paraId="786F65BB" w14:textId="77777777" w:rsidTr="00B04AB1">
        <w:trPr>
          <w:trHeight w:val="9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D467" w14:textId="77777777" w:rsidR="00646943" w:rsidRDefault="00646943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6589" w14:textId="77777777" w:rsidR="00646943" w:rsidRDefault="00646943" w:rsidP="00B04AB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елевой показатель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3</w:t>
            </w:r>
          </w:p>
          <w:p w14:paraId="214E04C0" w14:textId="77777777" w:rsidR="00646943" w:rsidRDefault="00646943" w:rsidP="00B04AB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Количество проведённых культурно-массовых мероприятий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F445" w14:textId="77777777" w:rsidR="00646943" w:rsidRDefault="00646943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CF96" w14:textId="77777777" w:rsidR="00646943" w:rsidRDefault="00646943" w:rsidP="00B04AB1">
            <w:pPr>
              <w:widowControl w:val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Количество культурно-массовых мероприятий, проведённых на территории городского округа Лыткари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8323" w14:textId="77777777" w:rsidR="00646943" w:rsidRDefault="00646943" w:rsidP="00B04AB1">
            <w:pPr>
              <w:widowControl w:val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Формируется на основании Плана культурно-массовых мероприятий городского окру</w:t>
            </w:r>
            <w:r>
              <w:rPr>
                <w:rFonts w:eastAsia="Times New Roman" w:cs="Times New Roman"/>
                <w:sz w:val="16"/>
                <w:szCs w:val="16"/>
              </w:rPr>
              <w:lastRenderedPageBreak/>
              <w:t>га Лыткарино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A0CB" w14:textId="77777777" w:rsidR="00646943" w:rsidRDefault="00646943" w:rsidP="00B04AB1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Ежегодно</w:t>
            </w:r>
          </w:p>
        </w:tc>
      </w:tr>
      <w:tr w:rsidR="00646943" w14:paraId="00F207F1" w14:textId="77777777" w:rsidTr="00B04AB1">
        <w:trPr>
          <w:trHeight w:val="25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BCE7" w14:textId="77777777" w:rsidR="00646943" w:rsidRDefault="00646943" w:rsidP="00B04AB1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E16E" w14:textId="77777777" w:rsidR="00646943" w:rsidRDefault="00646943" w:rsidP="00B04AB1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дпрограмма 5 </w:t>
            </w:r>
            <w:r>
              <w:rPr>
                <w:rFonts w:cs="Times New Roman"/>
                <w:bCs/>
                <w:sz w:val="16"/>
                <w:szCs w:val="16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646943" w14:paraId="446856A1" w14:textId="77777777" w:rsidTr="00B04AB1">
        <w:trPr>
          <w:trHeight w:val="25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46E5" w14:textId="77777777" w:rsidR="00646943" w:rsidRDefault="00646943" w:rsidP="00B04AB1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AEAF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14:paraId="36555FAB" w14:textId="77777777" w:rsidR="00646943" w:rsidRDefault="00646943" w:rsidP="00B04AB1">
            <w:pPr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F2C6" w14:textId="77777777" w:rsidR="00646943" w:rsidRDefault="00646943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CA1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казатель рассчитывается по формуле: </w:t>
            </w:r>
          </w:p>
          <w:p w14:paraId="551986E4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Дд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= </w:t>
            </w:r>
            <w:r>
              <w:rPr>
                <w:rFonts w:cs="Times New Roman"/>
                <w:sz w:val="16"/>
                <w:szCs w:val="16"/>
                <w:lang w:val="en-US"/>
              </w:rPr>
              <w:t>N</w:t>
            </w:r>
            <w:proofErr w:type="spellStart"/>
            <w:r>
              <w:rPr>
                <w:rFonts w:cs="Times New Roman"/>
                <w:sz w:val="16"/>
                <w:szCs w:val="16"/>
              </w:rPr>
              <w:t>ип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/ </w:t>
            </w:r>
            <w:r>
              <w:rPr>
                <w:rFonts w:cs="Times New Roman"/>
                <w:sz w:val="16"/>
                <w:szCs w:val="16"/>
                <w:lang w:val="en-US"/>
              </w:rPr>
              <w:t>N</w:t>
            </w:r>
            <w:r>
              <w:rPr>
                <w:rFonts w:cs="Times New Roman"/>
                <w:sz w:val="16"/>
                <w:szCs w:val="16"/>
              </w:rPr>
              <w:t xml:space="preserve">око*100%, где: </w:t>
            </w:r>
          </w:p>
          <w:p w14:paraId="4F58C0D4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Дд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14:paraId="1AEA635A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Nип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14:paraId="2CF24179" w14:textId="77777777" w:rsidR="00646943" w:rsidRDefault="00646943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Nок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8743" w14:textId="77777777" w:rsidR="00646943" w:rsidRDefault="00646943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 xml:space="preserve"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FA0B" w14:textId="77777777" w:rsidR="00646943" w:rsidRDefault="00646943" w:rsidP="00B04AB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646943" w14:paraId="5E6C44E6" w14:textId="77777777" w:rsidTr="00B04AB1">
        <w:trPr>
          <w:trHeight w:val="253"/>
        </w:trPr>
        <w:tc>
          <w:tcPr>
            <w:tcW w:w="15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4822" w14:textId="77777777" w:rsidR="00646943" w:rsidRDefault="00646943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дпрограмма 6 «Развитие образования в сфере культуры»</w:t>
            </w:r>
          </w:p>
        </w:tc>
      </w:tr>
      <w:tr w:rsidR="00646943" w14:paraId="3ABF7446" w14:textId="77777777" w:rsidTr="00B04AB1">
        <w:trPr>
          <w:trHeight w:val="42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11D4" w14:textId="77777777" w:rsidR="00646943" w:rsidRDefault="00646943" w:rsidP="00B04AB1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EFE5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елевой показатель 1</w:t>
            </w:r>
          </w:p>
          <w:p w14:paraId="4B540406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403B" w14:textId="77777777" w:rsidR="00646943" w:rsidRDefault="00646943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0069" w14:textId="77777777" w:rsidR="00646943" w:rsidRDefault="00646943" w:rsidP="00B04AB1">
            <w:pPr>
              <w:widowControl w:val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Дд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ддо</w:t>
            </w:r>
            <w:proofErr w:type="spellEnd"/>
            <w:r>
              <w:rPr>
                <w:rFonts w:cs="Times New Roman"/>
                <w:sz w:val="16"/>
                <w:szCs w:val="16"/>
              </w:rPr>
              <w:t>/ Кд х 100, где:</w:t>
            </w:r>
            <w:r>
              <w:rPr>
                <w:rFonts w:cs="Times New Roman"/>
                <w:sz w:val="16"/>
                <w:szCs w:val="16"/>
              </w:rPr>
              <w:br/>
            </w:r>
            <w:proofErr w:type="spellStart"/>
            <w:r>
              <w:rPr>
                <w:rFonts w:cs="Times New Roman"/>
                <w:sz w:val="16"/>
                <w:szCs w:val="16"/>
              </w:rPr>
              <w:t>Дд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14:paraId="35B8820E" w14:textId="77777777" w:rsidR="00646943" w:rsidRDefault="00646943" w:rsidP="00B04AB1">
            <w:pPr>
              <w:widowControl w:val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Кдд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– количество детей, охваченных дополнительным образованием сферы культуры</w:t>
            </w:r>
          </w:p>
          <w:p w14:paraId="026218A0" w14:textId="77777777" w:rsidR="00646943" w:rsidRDefault="00646943" w:rsidP="00B04AB1">
            <w:pPr>
              <w:widowControl w:val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Кд  -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численность детей в возрасте от 5 до 18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54D2" w14:textId="77777777" w:rsidR="00646943" w:rsidRDefault="00646943" w:rsidP="00B04AB1">
            <w:pPr>
              <w:pStyle w:val="Default"/>
              <w:rPr>
                <w:sz w:val="16"/>
                <w:szCs w:val="16"/>
              </w:rPr>
            </w:pPr>
            <w:r>
              <w:rPr>
                <w:rFonts w:eastAsiaTheme="minorHAnsi"/>
                <w:color w:val="auto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B397" w14:textId="77777777" w:rsidR="00646943" w:rsidRDefault="00646943" w:rsidP="00B04AB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646943" w14:paraId="3C5E14F4" w14:textId="77777777" w:rsidTr="00B04AB1">
        <w:trPr>
          <w:trHeight w:val="142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7682" w14:textId="77777777" w:rsidR="00646943" w:rsidRDefault="00646943" w:rsidP="00B04AB1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4FE9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14:paraId="45F5930F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7233" w14:textId="77777777" w:rsidR="00646943" w:rsidRDefault="00646943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00DF" w14:textId="77777777" w:rsidR="00646943" w:rsidRDefault="00646943" w:rsidP="00B04AB1">
            <w:pPr>
              <w:widowControl w:val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Ддп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дп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дд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х 100, где:</w:t>
            </w:r>
            <w:r>
              <w:rPr>
                <w:rFonts w:cs="Times New Roman"/>
                <w:sz w:val="16"/>
                <w:szCs w:val="16"/>
              </w:rPr>
              <w:br/>
            </w:r>
            <w:proofErr w:type="spellStart"/>
            <w:r>
              <w:rPr>
                <w:rFonts w:cs="Times New Roman"/>
                <w:sz w:val="16"/>
                <w:szCs w:val="16"/>
              </w:rPr>
              <w:t>Ддп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707F25AE" w14:textId="77777777" w:rsidR="00646943" w:rsidRDefault="00646943" w:rsidP="00B04AB1">
            <w:pPr>
              <w:widowControl w:val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Кдп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14:paraId="58D566AA" w14:textId="77777777" w:rsidR="00646943" w:rsidRDefault="00646943" w:rsidP="00B04AB1">
            <w:pPr>
              <w:widowControl w:val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Кдд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– 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7BAD" w14:textId="77777777" w:rsidR="00646943" w:rsidRDefault="00646943" w:rsidP="00B04AB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4F40" w14:textId="77777777" w:rsidR="00646943" w:rsidRDefault="00646943" w:rsidP="00B04AB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646943" w14:paraId="4730F0C9" w14:textId="77777777" w:rsidTr="00B04AB1">
        <w:trPr>
          <w:trHeight w:val="55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B228" w14:textId="77777777" w:rsidR="00646943" w:rsidRDefault="00646943" w:rsidP="00B04AB1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5005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елевой показатель 3</w:t>
            </w:r>
          </w:p>
          <w:p w14:paraId="48F39F17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244E" w14:textId="77777777" w:rsidR="00646943" w:rsidRDefault="00646943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A66B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27CC" w14:textId="77777777" w:rsidR="00646943" w:rsidRDefault="00646943" w:rsidP="00B04AB1">
            <w:pPr>
              <w:widowContro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772E" w14:textId="77777777" w:rsidR="00646943" w:rsidRDefault="00646943" w:rsidP="00B04AB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646943" w14:paraId="3F977F20" w14:textId="77777777" w:rsidTr="00B04AB1">
        <w:trPr>
          <w:trHeight w:val="9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1707" w14:textId="77777777" w:rsidR="00646943" w:rsidRDefault="00646943" w:rsidP="00B04AB1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305F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елевой показатель 4</w:t>
            </w:r>
          </w:p>
          <w:p w14:paraId="466E9BA1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57B7" w14:textId="77777777" w:rsidR="00646943" w:rsidRDefault="00646943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D45C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8ED6" w14:textId="77777777" w:rsidR="00646943" w:rsidRDefault="00646943" w:rsidP="00B04AB1">
            <w:pPr>
              <w:widowContro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712C" w14:textId="77777777" w:rsidR="00646943" w:rsidRDefault="00646943" w:rsidP="00B04AB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646943" w14:paraId="13EF8F1C" w14:textId="77777777" w:rsidTr="00B04AB1">
        <w:trPr>
          <w:trHeight w:val="351"/>
        </w:trPr>
        <w:tc>
          <w:tcPr>
            <w:tcW w:w="15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B5CF" w14:textId="77777777" w:rsidR="00646943" w:rsidRDefault="00646943" w:rsidP="00B04A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дпрограмма 7 «развитие туризма»</w:t>
            </w:r>
          </w:p>
        </w:tc>
      </w:tr>
      <w:tr w:rsidR="00646943" w14:paraId="0F70D98E" w14:textId="77777777" w:rsidTr="00B04AB1">
        <w:trPr>
          <w:trHeight w:val="95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CE88" w14:textId="77777777" w:rsidR="00646943" w:rsidRDefault="00646943" w:rsidP="00B04AB1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1B70" w14:textId="77777777" w:rsidR="00646943" w:rsidRDefault="00646943" w:rsidP="00B04A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елевой показатель 1</w:t>
            </w:r>
            <w:r>
              <w:rPr>
                <w:rFonts w:cs="Times New Roman"/>
                <w:sz w:val="16"/>
                <w:szCs w:val="16"/>
              </w:rPr>
              <w:br/>
              <w:t>Туристский пото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5DF8" w14:textId="77777777" w:rsidR="00646943" w:rsidRDefault="00646943" w:rsidP="00B04A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млн. человек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DB77" w14:textId="77777777" w:rsidR="00646943" w:rsidRDefault="00646943" w:rsidP="00B04AB1">
            <w:pPr>
              <w:jc w:val="both"/>
              <w:rPr>
                <w:rFonts w:cs="Times New Roman"/>
                <w:color w:val="111111"/>
                <w:sz w:val="16"/>
                <w:szCs w:val="16"/>
              </w:rPr>
            </w:pPr>
            <w:r>
              <w:rPr>
                <w:rFonts w:cs="Times New Roman"/>
                <w:color w:val="111111"/>
                <w:sz w:val="16"/>
                <w:szCs w:val="16"/>
              </w:rPr>
              <w:t>ТП = (</w:t>
            </w:r>
            <w:proofErr w:type="spellStart"/>
            <w:r>
              <w:rPr>
                <w:rFonts w:cs="Times New Roman"/>
                <w:color w:val="111111"/>
                <w:sz w:val="16"/>
                <w:szCs w:val="16"/>
              </w:rPr>
              <w:t>Ткср</w:t>
            </w:r>
            <w:proofErr w:type="spellEnd"/>
            <w:r>
              <w:rPr>
                <w:rFonts w:cs="Times New Roman"/>
                <w:color w:val="111111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cs="Times New Roman"/>
                <w:color w:val="111111"/>
                <w:sz w:val="16"/>
                <w:szCs w:val="16"/>
              </w:rPr>
              <w:t>Тсв</w:t>
            </w:r>
            <w:proofErr w:type="spellEnd"/>
            <w:r>
              <w:rPr>
                <w:rFonts w:cs="Times New Roman"/>
                <w:color w:val="111111"/>
                <w:sz w:val="16"/>
                <w:szCs w:val="16"/>
              </w:rPr>
              <w:t>) / 1 000 000, где:</w:t>
            </w:r>
          </w:p>
          <w:p w14:paraId="323F6568" w14:textId="77777777" w:rsidR="00646943" w:rsidRDefault="00646943" w:rsidP="00B04AB1">
            <w:pPr>
              <w:rPr>
                <w:rFonts w:cs="Times New Roman"/>
                <w:color w:val="111111"/>
                <w:sz w:val="16"/>
                <w:szCs w:val="16"/>
              </w:rPr>
            </w:pPr>
            <w:r>
              <w:rPr>
                <w:rFonts w:cs="Times New Roman"/>
                <w:color w:val="111111"/>
                <w:sz w:val="16"/>
                <w:szCs w:val="16"/>
              </w:rPr>
              <w:t xml:space="preserve">ТП </w:t>
            </w:r>
            <w:r>
              <w:rPr>
                <w:rFonts w:eastAsia="Times New Roman" w:cs="Times New Roman"/>
                <w:sz w:val="16"/>
                <w:szCs w:val="16"/>
              </w:rPr>
              <w:t>–</w:t>
            </w:r>
            <w:r>
              <w:rPr>
                <w:rFonts w:cs="Times New Roman"/>
                <w:color w:val="111111"/>
                <w:sz w:val="16"/>
                <w:szCs w:val="16"/>
              </w:rPr>
              <w:t xml:space="preserve"> объем туристского потока; </w:t>
            </w:r>
          </w:p>
          <w:p w14:paraId="45222651" w14:textId="77777777" w:rsidR="00646943" w:rsidRDefault="00646943" w:rsidP="00B04AB1">
            <w:pPr>
              <w:jc w:val="both"/>
              <w:rPr>
                <w:rFonts w:cs="Times New Roman"/>
                <w:color w:val="111111"/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111111"/>
                <w:sz w:val="16"/>
                <w:szCs w:val="16"/>
              </w:rPr>
              <w:t>Ткср</w:t>
            </w:r>
            <w:proofErr w:type="spellEnd"/>
            <w:r>
              <w:rPr>
                <w:rFonts w:cs="Times New Roman"/>
                <w:color w:val="111111"/>
                <w:sz w:val="16"/>
                <w:szCs w:val="16"/>
              </w:rPr>
              <w:t> </w:t>
            </w:r>
            <w:r>
              <w:rPr>
                <w:rFonts w:eastAsia="Times New Roman" w:cs="Times New Roman"/>
                <w:sz w:val="16"/>
                <w:szCs w:val="16"/>
              </w:rPr>
              <w:t>– </w:t>
            </w:r>
            <w:r>
              <w:rPr>
                <w:rFonts w:cs="Times New Roman"/>
                <w:color w:val="111111"/>
                <w:sz w:val="16"/>
                <w:szCs w:val="16"/>
              </w:rPr>
              <w:t xml:space="preserve">число туристов, размещенных в коллективных средствах размещения, человек; </w:t>
            </w:r>
          </w:p>
          <w:p w14:paraId="4A24BB9B" w14:textId="77777777" w:rsidR="00646943" w:rsidRDefault="00646943" w:rsidP="00B04AB1">
            <w:pPr>
              <w:jc w:val="both"/>
              <w:rPr>
                <w:rFonts w:cs="Times New Roman"/>
                <w:color w:val="111111"/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111111"/>
                <w:sz w:val="16"/>
                <w:szCs w:val="16"/>
              </w:rPr>
              <w:t>Тсв</w:t>
            </w:r>
            <w:proofErr w:type="spellEnd"/>
            <w:r>
              <w:rPr>
                <w:rFonts w:cs="Times New Roman"/>
                <w:color w:val="111111"/>
                <w:sz w:val="16"/>
                <w:szCs w:val="16"/>
              </w:rPr>
              <w:t> </w:t>
            </w:r>
            <w:r>
              <w:rPr>
                <w:rFonts w:eastAsia="Times New Roman" w:cs="Times New Roman"/>
                <w:sz w:val="16"/>
                <w:szCs w:val="16"/>
              </w:rPr>
              <w:t>–</w:t>
            </w:r>
            <w:r>
              <w:rPr>
                <w:rFonts w:cs="Times New Roman"/>
                <w:color w:val="111111"/>
                <w:sz w:val="16"/>
                <w:szCs w:val="16"/>
              </w:rPr>
              <w:t> число туристов, размещенных в иных средствах размещения, человек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FC67" w14:textId="77777777" w:rsidR="00646943" w:rsidRDefault="00646943" w:rsidP="00B04AB1">
            <w:pPr>
              <w:widowControl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E61E" w14:textId="77777777" w:rsidR="00646943" w:rsidRDefault="00646943" w:rsidP="00B04AB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</w:tbl>
    <w:p w14:paraId="7756C917" w14:textId="77777777" w:rsidR="00646943" w:rsidRDefault="00646943" w:rsidP="00646943">
      <w:pPr>
        <w:widowControl w:val="0"/>
        <w:jc w:val="both"/>
        <w:rPr>
          <w:rFonts w:eastAsia="Times New Roman" w:cs="Times New Roman"/>
          <w:sz w:val="16"/>
          <w:szCs w:val="16"/>
          <w:lang w:val="en-US" w:eastAsia="ru-RU"/>
        </w:rPr>
      </w:pPr>
    </w:p>
    <w:p w14:paraId="40BF649D" w14:textId="5DF8795B" w:rsidR="002B5899" w:rsidRDefault="00646943" w:rsidP="00646943">
      <w:pPr>
        <w:widowControl w:val="0"/>
        <w:suppressAutoHyphens/>
        <w:rPr>
          <w:rFonts w:eastAsia="Times New Roman" w:cs="Times New Roman"/>
          <w:sz w:val="16"/>
          <w:szCs w:val="16"/>
          <w:lang w:val="en-US" w:eastAsia="ru-RU"/>
        </w:rPr>
      </w:pPr>
      <w:r>
        <w:rPr>
          <w:rFonts w:eastAsia="Times New Roman" w:cs="Times New Roman"/>
          <w:sz w:val="16"/>
          <w:szCs w:val="16"/>
          <w:lang w:val="en-US" w:eastAsia="ru-RU"/>
        </w:rPr>
        <w:t xml:space="preserve">                                                                      </w:t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  <w:r>
        <w:rPr>
          <w:rFonts w:eastAsia="Times New Roman" w:cs="Times New Roman"/>
          <w:sz w:val="16"/>
          <w:szCs w:val="16"/>
          <w:lang w:val="en-US" w:eastAsia="ru-RU"/>
        </w:rPr>
        <w:tab/>
      </w:r>
    </w:p>
    <w:p w14:paraId="09D6E9D4" w14:textId="77777777" w:rsidR="00646943" w:rsidRDefault="00646943" w:rsidP="00646943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0"/>
          <w:szCs w:val="22"/>
        </w:rPr>
      </w:pPr>
    </w:p>
    <w:p w14:paraId="517F9DEC" w14:textId="77777777" w:rsidR="00646943" w:rsidRDefault="00646943" w:rsidP="00646943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0"/>
          <w:szCs w:val="22"/>
        </w:rPr>
      </w:pPr>
    </w:p>
    <w:p w14:paraId="7E952EE9" w14:textId="751A29BB" w:rsidR="00646943" w:rsidRDefault="00646943" w:rsidP="00646943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0"/>
          <w:szCs w:val="22"/>
        </w:rPr>
      </w:pPr>
    </w:p>
    <w:p w14:paraId="07BFDC87" w14:textId="667BE89A" w:rsidR="00345AC3" w:rsidRDefault="00345AC3" w:rsidP="00646943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0"/>
          <w:szCs w:val="22"/>
        </w:rPr>
      </w:pPr>
    </w:p>
    <w:p w14:paraId="3A9759AD" w14:textId="77777777" w:rsidR="00345AC3" w:rsidRDefault="00345AC3" w:rsidP="00646943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0"/>
          <w:szCs w:val="22"/>
        </w:rPr>
      </w:pPr>
    </w:p>
    <w:p w14:paraId="392CB46B" w14:textId="27DA5900" w:rsidR="00646943" w:rsidRDefault="00646943" w:rsidP="00646943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0"/>
          <w:szCs w:val="22"/>
        </w:rPr>
      </w:pPr>
      <w:r>
        <w:rPr>
          <w:rFonts w:ascii="Times New Roman" w:hAnsi="Times New Roman" w:cs="Times New Roman"/>
          <w:b/>
          <w:bCs/>
          <w:sz w:val="20"/>
          <w:szCs w:val="22"/>
        </w:rPr>
        <w:lastRenderedPageBreak/>
        <w:t>18. Методика определения результатов выполнения мероприятий муниципальной программы:</w:t>
      </w:r>
    </w:p>
    <w:p w14:paraId="031247B0" w14:textId="77777777" w:rsidR="00646943" w:rsidRDefault="00646943" w:rsidP="00646943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910" w:type="dxa"/>
        <w:tblInd w:w="-5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1369"/>
        <w:gridCol w:w="1453"/>
        <w:gridCol w:w="1331"/>
        <w:gridCol w:w="5841"/>
        <w:gridCol w:w="1012"/>
        <w:gridCol w:w="4257"/>
      </w:tblGrid>
      <w:tr w:rsidR="00646943" w14:paraId="3F38F771" w14:textId="77777777" w:rsidTr="00B04AB1">
        <w:trPr>
          <w:cantSplit/>
          <w:trHeight w:val="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41B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D05B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одпрограммы 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6DF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основного мероприятия Y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8B40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мероприятия ZZ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DF9B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результа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07A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09FE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ок определения значений</w:t>
            </w:r>
          </w:p>
        </w:tc>
      </w:tr>
      <w:tr w:rsidR="00646943" w14:paraId="1F37E9E1" w14:textId="77777777" w:rsidTr="00B04AB1">
        <w:trPr>
          <w:cantSplit/>
          <w:trHeight w:val="5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7D4D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EE1" w14:textId="77777777" w:rsidR="00646943" w:rsidRDefault="00646943" w:rsidP="00B04AB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0882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D36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AF5E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7F51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BEC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46943" w14:paraId="3332C97F" w14:textId="77777777" w:rsidTr="00B04AB1">
        <w:trPr>
          <w:cantSplit/>
          <w:trHeight w:val="78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189B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D12C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6D1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9B63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16D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ы работы по установке на объектах культурного наследия, находящихся в собственности муниципального образования, информационных надписей и обозначе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DD98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DD18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выполненных работ (оказанных услуг), унифицированный передаточный документ, приказ ФНС России от 30.11.2015 г. № ММВ-7-10/552@№2 от 15.12.2022</w:t>
            </w:r>
          </w:p>
        </w:tc>
      </w:tr>
      <w:tr w:rsidR="00646943" w14:paraId="286957C1" w14:textId="77777777" w:rsidTr="00B04AB1">
        <w:trPr>
          <w:cantSplit/>
          <w:trHeight w:val="21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D691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52D0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E31C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7214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38FD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аны проекты границ территорий и проекты зон охраны объектов культурного наследия местного (муниципального) знач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25F1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54D5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выполненных работ (оказанных услуг), унифицированный передаточный документ, приказ ФНС России от 30.11.2015 г. № ММВ-7-10/552@№2 от 15.12.2022</w:t>
            </w:r>
          </w:p>
        </w:tc>
      </w:tr>
      <w:tr w:rsidR="00646943" w14:paraId="2BF6E259" w14:textId="77777777" w:rsidTr="00B04AB1">
        <w:trPr>
          <w:cantSplit/>
          <w:trHeight w:val="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6200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8081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9AEC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2335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6910" w14:textId="77777777" w:rsidR="00646943" w:rsidRDefault="00646943" w:rsidP="00B04AB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ана проектная документация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8F95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423D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46943" w14:paraId="75D3976E" w14:textId="77777777" w:rsidTr="00B04AB1">
        <w:trPr>
          <w:cantSplit/>
          <w:trHeight w:val="102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2F0C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BA79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8900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A50E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050B" w14:textId="77777777" w:rsidR="00646943" w:rsidRDefault="00646943" w:rsidP="00B04AB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4539C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ы работы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4EA0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50DA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культурного наследия, на которых проведены работы по сохранению объектов культурного наследия (подтверждаются актом сдачи-приемки работ по итогам проведения работ по сохранению объектов культурного наследия, актом о приемке выполненных работ (форма № КС-2_, справкой о стоимости выполненных работ и затрат (форма № КС-3)</w:t>
            </w:r>
          </w:p>
        </w:tc>
      </w:tr>
      <w:tr w:rsidR="00646943" w14:paraId="76C530CB" w14:textId="77777777" w:rsidTr="00B04AB1">
        <w:trPr>
          <w:cantSplit/>
          <w:trHeight w:val="1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47CD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7298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F302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59A3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87BF" w14:textId="77777777" w:rsidR="00646943" w:rsidRDefault="00646943" w:rsidP="00B04AB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ы условия доступности для инвалидов к объектам культурного наслед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99CF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5192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46943" w14:paraId="40B82DCF" w14:textId="77777777" w:rsidTr="00B04AB1">
        <w:trPr>
          <w:cantSplit/>
          <w:trHeight w:val="1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C506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329A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F2FF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EB30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8661" w14:textId="77777777" w:rsidR="00646943" w:rsidRDefault="00646943" w:rsidP="00B04AB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ы работы по сохранению объектов культурного наслед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E71E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465D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культурного наследия, на которых проведены работы по сохранению объектов культурного наследия (подтверждаются актом сдачи-приемки работ по итогам проведения работ по сохранению объектов культурного наследия, актом о приемке выполненных работ (форма № КС-2_, справкой о стоимости выполненных работ и затрат (форма № КС-3)</w:t>
            </w:r>
          </w:p>
        </w:tc>
      </w:tr>
      <w:tr w:rsidR="00646943" w14:paraId="4EFE183D" w14:textId="77777777" w:rsidTr="00B04AB1">
        <w:trPr>
          <w:cantSplit/>
          <w:trHeight w:val="1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37BC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29D2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4750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A2B9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8B2B" w14:textId="77777777" w:rsidR="00646943" w:rsidRDefault="00646943" w:rsidP="00B04AB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ана проектная документация по сохранению объектов культурного наследия федерального знач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C31F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2F37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культурного наследия, для которых разработана проектная документация по сохранению объектов культурного наследия</w:t>
            </w:r>
          </w:p>
        </w:tc>
      </w:tr>
      <w:tr w:rsidR="00646943" w14:paraId="51D4C8BC" w14:textId="77777777" w:rsidTr="00B04AB1">
        <w:trPr>
          <w:cantSplit/>
          <w:trHeight w:val="235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AC0A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A0DF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6F6A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1EA1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009E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</w:t>
            </w:r>
          </w:p>
          <w:p w14:paraId="406FB073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F9C8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2481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14:paraId="11844135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19C647A7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14:paraId="66B78A63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14:paraId="2A44E510" w14:textId="77777777" w:rsidR="00646943" w:rsidRDefault="00CD298A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6469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64694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proofErr w:type="spellEnd"/>
            <w:r w:rsidR="006469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14:paraId="30145C46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14:paraId="1824AB85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646943" w14:paraId="688C560C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AFB5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3AC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CD21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6E69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A30F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ы культурные ценности и отреставрированы музейные предметы в муниципальных музеях Московской област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6C62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E80F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646943" w14:paraId="71BCD890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F8F4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865F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3B5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30B5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744F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ы выставки и экспозиции в муниципальных музеях Московской област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B66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395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646943" w14:paraId="0EDE790F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F98E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B67E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EDFE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0A9A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B447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а поставка товаров, работ, услуг в целях модернизации (развития) материально-технической базы муниципальных музее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4DD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72F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646943" w14:paraId="50FEF9CB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5E8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A443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73E9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75C1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B38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о фондовое, реставрационное и экспозиционное оборудование в муниципальных музеях Московской област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8F1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FA4B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646943" w14:paraId="74B77205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C5F9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CA83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AA06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AF59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D3F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ы работы по обеспечению пожарной безопасности муниципальных музеев Московской област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93A7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860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646943" w14:paraId="02A9D747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1E08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E842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D2A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F25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54F1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ы работы по текущему ремонту муниципальных музеях Московской област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8DF9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5CED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646943" w14:paraId="5325B28B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76D7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EADA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8863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Я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F39C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A9F9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и оснащены муниципальные музе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8A81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3090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646943" w14:paraId="1C004611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5B1C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1F21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2CA5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B937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55CF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D685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6A81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14:paraId="45D1CDED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1CD5C8A1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14:paraId="507E7F8F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14:paraId="1FF07E32" w14:textId="77777777" w:rsidR="00646943" w:rsidRDefault="00CD298A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6469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64694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proofErr w:type="spellEnd"/>
            <w:r w:rsidR="006469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14:paraId="6826178F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14:paraId="1862A929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646943" w14:paraId="1F18A5B9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A82E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DAC8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FDFB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390F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DB1B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 библиотеки, обеспечившие сохранность книжных фонд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4870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E248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46943" w14:paraId="75FD934C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5B37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F884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7E3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7154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7065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941A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993D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46943" w14:paraId="0C759F21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B828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9F97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1B26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82F4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B81C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зданы модельные центральные городские библиотек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F27A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DFCD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46943" w14:paraId="20721D1A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7EF2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C81B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8481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3AC1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DB8D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ирована материально-техническая база муниципальных библиоте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771B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1A33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46943" w14:paraId="2A1A8EBD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2A9D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9D68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667D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9CBA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8B2D" w14:textId="77777777" w:rsidR="00646943" w:rsidRDefault="00646943" w:rsidP="00B04AB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 библиотеки Московской области, выполнившие работы по обеспечению пожарной безопасност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FDB6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0A14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Московской области субсидии на иные цели государственному бюджетному или автономному учреждению Московской области).</w:t>
            </w:r>
          </w:p>
        </w:tc>
      </w:tr>
      <w:tr w:rsidR="00646943" w14:paraId="7A601E1E" w14:textId="77777777" w:rsidTr="00B04AB1">
        <w:trPr>
          <w:cantSplit/>
          <w:trHeight w:val="11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AAAC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634D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3A24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679E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11DB" w14:textId="77777777" w:rsidR="00646943" w:rsidRDefault="00646943" w:rsidP="00B04AB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ы работы по текущему ремонту муниципальных библиотеках Московской област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E956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3593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646943" w14:paraId="13E08136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5D4F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75A4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FB88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Я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5A0F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E07E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оснащены муниципальные библиотеки по модельному стандарт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231B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9AC6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46943" w14:paraId="6AA4ABF4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C1F2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25C6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F3FF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A06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7099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5DF2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E7E1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14:paraId="4F7A69D8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263B6BC5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14:paraId="50A23869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14:paraId="7A5AF7CC" w14:textId="77777777" w:rsidR="00646943" w:rsidRDefault="00CD298A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6469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64694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proofErr w:type="spellEnd"/>
            <w:r w:rsidR="006469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14:paraId="0EE13D48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14:paraId="71F8A37B" w14:textId="77777777" w:rsidR="00646943" w:rsidRDefault="00646943" w:rsidP="00B04AB1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cs="Times New Roman"/>
                <w:strike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четы о выполнении муниципальных заданий.</w:t>
            </w:r>
          </w:p>
        </w:tc>
      </w:tr>
      <w:tr w:rsidR="00646943" w14:paraId="3824BFB4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9CA9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E440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174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36E8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6794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ованы и проведены мероприятия в сфере культур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77FF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6CAB" w14:textId="77777777" w:rsidR="00646943" w:rsidRDefault="00646943" w:rsidP="00B04AB1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46943" w14:paraId="6D6B22C6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F4C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EAF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DA8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84B4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E2F4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а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8441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94BE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46943" w14:paraId="6C4DF74A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F965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6E16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606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1B0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49ED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ы работы по обеспечению пожарной безопасности муниципальных культурно-досуговых организаций и учреждений культуры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3C1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EA4B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646943" w14:paraId="626504BE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CCFE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F088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7D74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A221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C7C6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 текущий ремонт муниципальных культурно-досуговых учреждений культур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AD1A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A4CB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646943" w14:paraId="5C5C33F9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D6BF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428A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8A37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30FB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CE38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2DA8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8BC7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646943" w14:paraId="200A80F4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B9C3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53AC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9B31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78FF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B271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70CB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EA1E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46943" w14:paraId="11CEE79A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D473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2861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DA98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CC64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E3A2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8661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30D9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14:paraId="13F3C72E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0A2CFB18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14:paraId="7AA970DA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14:paraId="515B50AF" w14:textId="77777777" w:rsidR="00646943" w:rsidRDefault="00CD298A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6469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64694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proofErr w:type="spellEnd"/>
            <w:r w:rsidR="006469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14:paraId="37331C39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14:paraId="3ECE7798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646943" w14:paraId="24E90EBA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A934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1AD0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7F1E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8EC5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F27C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ы профессиональной физической охраной муниципальные организации дополнительного образования сферы культур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4D7F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E1CB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46943" w14:paraId="46F50EBF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B137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54EE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3960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0F16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9875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ы оборудованием организации дополнительного образования сферы культур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95B3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BBA9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46943" w14:paraId="54DAE2C0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92BF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8FAA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4445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1143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1D78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4E2D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D610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о достижении значений целевых показателей результативности использования субсидии</w:t>
            </w:r>
          </w:p>
        </w:tc>
      </w:tr>
      <w:tr w:rsidR="00646943" w14:paraId="58FA65DE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CFC4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8140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2F38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4F4F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7871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ы школы креативных индустрий на базе организаций дополнительного образования в сфере культур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72B9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FDB9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646943" w14:paraId="24FF33D1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D050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5EA8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4BD1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6347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3FCE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 текущий ремонт муниципальных организаций дополнительного образования сферы культур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B7B4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1D27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646943" w14:paraId="73A066BC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99D0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A5F2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DF3F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65C8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60BA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ы музыкальными инструментами и прочими учебными предметами муниципальные организации дополнительного образования в сфере культур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ACD1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A178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46943" w14:paraId="12DB4A40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3AF2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5178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56A9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8B13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5781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ршены работы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D684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5A1A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о достижении значений результатов предоставления субсидии </w:t>
            </w:r>
            <w:r>
              <w:rPr>
                <w:rFonts w:ascii="Times New Roman" w:hAnsi="Times New Roman" w:cs="Times New Roman"/>
                <w:strike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646943" w14:paraId="08D634F3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3293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E328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4063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F20C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BFA1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5457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40B5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46943" w14:paraId="44B5958D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15E9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5800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AF00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52EA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B287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9E83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EDA5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646943" w14:paraId="3721C8C0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2E6C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A3CD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BCA6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Я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0998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C529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ы образовательные организации в сфере культуры (детские школы искусств и училища) музыкальными инструментами, оборудованием и учебными материалам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B7E6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ABBA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 о достижении значений целевых показателей результативности использования субсидии</w:t>
            </w:r>
          </w:p>
        </w:tc>
      </w:tr>
      <w:tr w:rsidR="00646943" w14:paraId="2D74E503" w14:textId="77777777" w:rsidTr="00B04AB1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40D9" w14:textId="77777777" w:rsidR="00646943" w:rsidRDefault="00646943" w:rsidP="00646943">
            <w:pPr>
              <w:pStyle w:val="ConsPlusNormal"/>
              <w:widowControl/>
              <w:numPr>
                <w:ilvl w:val="0"/>
                <w:numId w:val="4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892B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0345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674C" w14:textId="77777777" w:rsidR="00646943" w:rsidRDefault="00646943" w:rsidP="00B04A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CAEA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сетителей туристического портал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5A09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DBBD" w14:textId="77777777" w:rsidR="00646943" w:rsidRDefault="00646943" w:rsidP="00B04A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</w:tbl>
    <w:p w14:paraId="78826799" w14:textId="77777777" w:rsidR="00646943" w:rsidRDefault="00646943" w:rsidP="00646943">
      <w:pPr>
        <w:tabs>
          <w:tab w:val="left" w:pos="870"/>
        </w:tabs>
        <w:rPr>
          <w:rFonts w:eastAsia="Times New Roman" w:cs="Times New Roman"/>
          <w:sz w:val="20"/>
          <w:szCs w:val="20"/>
          <w:lang w:eastAsia="ru-RU"/>
        </w:rPr>
      </w:pPr>
    </w:p>
    <w:p w14:paraId="3DCD4BAC" w14:textId="77777777" w:rsidR="00646943" w:rsidRDefault="00646943" w:rsidP="00646943">
      <w:pPr>
        <w:widowControl w:val="0"/>
        <w:shd w:val="clear" w:color="auto" w:fill="FFFFFF" w:themeFill="background1"/>
        <w:tabs>
          <w:tab w:val="left" w:pos="711"/>
          <w:tab w:val="right" w:pos="15704"/>
        </w:tabs>
        <w:suppressAutoHyphens/>
        <w:rPr>
          <w:color w:val="FF0000"/>
          <w:lang w:eastAsia="ru-RU"/>
        </w:rPr>
      </w:pPr>
    </w:p>
    <w:p w14:paraId="20546DA1" w14:textId="77777777" w:rsidR="00646943" w:rsidRPr="00967791" w:rsidRDefault="00646943" w:rsidP="00646943">
      <w:pPr>
        <w:widowControl w:val="0"/>
        <w:suppressAutoHyphens/>
        <w:rPr>
          <w:rFonts w:eastAsiaTheme="minorEastAsia" w:cs="Times New Roman"/>
          <w:sz w:val="18"/>
          <w:szCs w:val="18"/>
          <w:lang w:eastAsia="ru-RU"/>
        </w:rPr>
      </w:pPr>
    </w:p>
    <w:sectPr w:rsidR="00646943" w:rsidRPr="00967791" w:rsidSect="00697152">
      <w:pgSz w:w="16838" w:h="11906" w:orient="landscape"/>
      <w:pgMar w:top="567" w:right="678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BB3E" w14:textId="77777777" w:rsidR="00CD298A" w:rsidRDefault="00CD298A" w:rsidP="00936B5F">
      <w:r>
        <w:separator/>
      </w:r>
    </w:p>
  </w:endnote>
  <w:endnote w:type="continuationSeparator" w:id="0">
    <w:p w14:paraId="33910F2F" w14:textId="77777777" w:rsidR="00CD298A" w:rsidRDefault="00CD298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2C0F" w14:textId="77777777" w:rsidR="00CD298A" w:rsidRDefault="00CD298A" w:rsidP="00936B5F">
      <w:r>
        <w:separator/>
      </w:r>
    </w:p>
  </w:footnote>
  <w:footnote w:type="continuationSeparator" w:id="0">
    <w:p w14:paraId="1189878C" w14:textId="77777777" w:rsidR="00CD298A" w:rsidRDefault="00CD298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0C8A2D"/>
    <w:multiLevelType w:val="singleLevel"/>
    <w:tmpl w:val="FC0C8A2D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0A2C66F2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6BF3"/>
    <w:multiLevelType w:val="hybridMultilevel"/>
    <w:tmpl w:val="BAE09B14"/>
    <w:lvl w:ilvl="0" w:tplc="0BD8A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220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932D4"/>
    <w:multiLevelType w:val="hybridMultilevel"/>
    <w:tmpl w:val="BD805F00"/>
    <w:lvl w:ilvl="0" w:tplc="0BD8A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845D8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E1798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02B80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44D75"/>
    <w:multiLevelType w:val="hybridMultilevel"/>
    <w:tmpl w:val="98DA6FD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0687B"/>
    <w:multiLevelType w:val="hybridMultilevel"/>
    <w:tmpl w:val="E4EA90CC"/>
    <w:lvl w:ilvl="0" w:tplc="799A7AC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109F5"/>
    <w:rsid w:val="0001648D"/>
    <w:rsid w:val="000175BE"/>
    <w:rsid w:val="000215C2"/>
    <w:rsid w:val="00022D07"/>
    <w:rsid w:val="000238F1"/>
    <w:rsid w:val="00026501"/>
    <w:rsid w:val="00030E7D"/>
    <w:rsid w:val="0003481E"/>
    <w:rsid w:val="000379DE"/>
    <w:rsid w:val="00040C32"/>
    <w:rsid w:val="00041968"/>
    <w:rsid w:val="0004264C"/>
    <w:rsid w:val="00042A5D"/>
    <w:rsid w:val="00042DBC"/>
    <w:rsid w:val="00043848"/>
    <w:rsid w:val="00043B4E"/>
    <w:rsid w:val="00044541"/>
    <w:rsid w:val="00047EB9"/>
    <w:rsid w:val="00051A9B"/>
    <w:rsid w:val="000523EA"/>
    <w:rsid w:val="000561FA"/>
    <w:rsid w:val="00056C7D"/>
    <w:rsid w:val="00057A2A"/>
    <w:rsid w:val="00060483"/>
    <w:rsid w:val="0006314B"/>
    <w:rsid w:val="00066012"/>
    <w:rsid w:val="0006707A"/>
    <w:rsid w:val="000705D3"/>
    <w:rsid w:val="000753FC"/>
    <w:rsid w:val="00076DE1"/>
    <w:rsid w:val="00077EF1"/>
    <w:rsid w:val="00077FB4"/>
    <w:rsid w:val="0008056A"/>
    <w:rsid w:val="00081063"/>
    <w:rsid w:val="00081CE0"/>
    <w:rsid w:val="00082654"/>
    <w:rsid w:val="00085674"/>
    <w:rsid w:val="00086D46"/>
    <w:rsid w:val="000878D5"/>
    <w:rsid w:val="00090657"/>
    <w:rsid w:val="00091061"/>
    <w:rsid w:val="000913FF"/>
    <w:rsid w:val="00091D8E"/>
    <w:rsid w:val="00092E0F"/>
    <w:rsid w:val="000930C8"/>
    <w:rsid w:val="000951AB"/>
    <w:rsid w:val="00097596"/>
    <w:rsid w:val="000A1CE9"/>
    <w:rsid w:val="000A1EA5"/>
    <w:rsid w:val="000A343C"/>
    <w:rsid w:val="000A3745"/>
    <w:rsid w:val="000A3FFA"/>
    <w:rsid w:val="000A41F1"/>
    <w:rsid w:val="000B2126"/>
    <w:rsid w:val="000B2EC8"/>
    <w:rsid w:val="000B3E0A"/>
    <w:rsid w:val="000B5042"/>
    <w:rsid w:val="000C02AF"/>
    <w:rsid w:val="000C06B2"/>
    <w:rsid w:val="000C20C4"/>
    <w:rsid w:val="000C4600"/>
    <w:rsid w:val="000C53C6"/>
    <w:rsid w:val="000C779A"/>
    <w:rsid w:val="000D2837"/>
    <w:rsid w:val="000D4CFF"/>
    <w:rsid w:val="000D5640"/>
    <w:rsid w:val="000D6733"/>
    <w:rsid w:val="000E0009"/>
    <w:rsid w:val="000E1D8C"/>
    <w:rsid w:val="000E4689"/>
    <w:rsid w:val="000E7810"/>
    <w:rsid w:val="000F1E18"/>
    <w:rsid w:val="000F3C27"/>
    <w:rsid w:val="000F56A8"/>
    <w:rsid w:val="00101400"/>
    <w:rsid w:val="00102A9B"/>
    <w:rsid w:val="0010635E"/>
    <w:rsid w:val="00107442"/>
    <w:rsid w:val="00110007"/>
    <w:rsid w:val="00112F59"/>
    <w:rsid w:val="0011606A"/>
    <w:rsid w:val="00120BE6"/>
    <w:rsid w:val="00122384"/>
    <w:rsid w:val="00124300"/>
    <w:rsid w:val="00131A31"/>
    <w:rsid w:val="00131C64"/>
    <w:rsid w:val="00132CE9"/>
    <w:rsid w:val="0013326F"/>
    <w:rsid w:val="00144D84"/>
    <w:rsid w:val="0014562D"/>
    <w:rsid w:val="00145DFB"/>
    <w:rsid w:val="00146892"/>
    <w:rsid w:val="00147912"/>
    <w:rsid w:val="001514F3"/>
    <w:rsid w:val="00151C33"/>
    <w:rsid w:val="00152C0C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3B24"/>
    <w:rsid w:val="00177E6D"/>
    <w:rsid w:val="00181CB3"/>
    <w:rsid w:val="00183AF1"/>
    <w:rsid w:val="00183E74"/>
    <w:rsid w:val="00183FB9"/>
    <w:rsid w:val="00184090"/>
    <w:rsid w:val="00184CFF"/>
    <w:rsid w:val="00186260"/>
    <w:rsid w:val="0018779A"/>
    <w:rsid w:val="00190CFC"/>
    <w:rsid w:val="00196DDF"/>
    <w:rsid w:val="00196F2E"/>
    <w:rsid w:val="001A2940"/>
    <w:rsid w:val="001B1C5D"/>
    <w:rsid w:val="001B7D01"/>
    <w:rsid w:val="001C1C5D"/>
    <w:rsid w:val="001C32EA"/>
    <w:rsid w:val="001C465B"/>
    <w:rsid w:val="001C7DCE"/>
    <w:rsid w:val="001D2AF7"/>
    <w:rsid w:val="001D329A"/>
    <w:rsid w:val="001D4C46"/>
    <w:rsid w:val="001D70BE"/>
    <w:rsid w:val="001E0082"/>
    <w:rsid w:val="001E09E8"/>
    <w:rsid w:val="001E35B6"/>
    <w:rsid w:val="001E3626"/>
    <w:rsid w:val="001E45E0"/>
    <w:rsid w:val="001F151C"/>
    <w:rsid w:val="001F3218"/>
    <w:rsid w:val="001F6D61"/>
    <w:rsid w:val="00201392"/>
    <w:rsid w:val="00204912"/>
    <w:rsid w:val="00204929"/>
    <w:rsid w:val="00205221"/>
    <w:rsid w:val="0020597F"/>
    <w:rsid w:val="00205B7B"/>
    <w:rsid w:val="00206EDF"/>
    <w:rsid w:val="00214B88"/>
    <w:rsid w:val="002156A5"/>
    <w:rsid w:val="0021577A"/>
    <w:rsid w:val="002208C8"/>
    <w:rsid w:val="00222D65"/>
    <w:rsid w:val="00222DB1"/>
    <w:rsid w:val="002243E3"/>
    <w:rsid w:val="00225EC2"/>
    <w:rsid w:val="002315E2"/>
    <w:rsid w:val="00233137"/>
    <w:rsid w:val="002339AB"/>
    <w:rsid w:val="00233B12"/>
    <w:rsid w:val="00235AD0"/>
    <w:rsid w:val="00235F6D"/>
    <w:rsid w:val="00237EBA"/>
    <w:rsid w:val="00244E7E"/>
    <w:rsid w:val="00244F40"/>
    <w:rsid w:val="00245772"/>
    <w:rsid w:val="00245A0E"/>
    <w:rsid w:val="002463B5"/>
    <w:rsid w:val="00246CD5"/>
    <w:rsid w:val="002476BA"/>
    <w:rsid w:val="00247B79"/>
    <w:rsid w:val="00253570"/>
    <w:rsid w:val="00254557"/>
    <w:rsid w:val="00256651"/>
    <w:rsid w:val="002603A9"/>
    <w:rsid w:val="00264619"/>
    <w:rsid w:val="00264917"/>
    <w:rsid w:val="0026697E"/>
    <w:rsid w:val="002705DB"/>
    <w:rsid w:val="0027077D"/>
    <w:rsid w:val="002710C0"/>
    <w:rsid w:val="00273B3A"/>
    <w:rsid w:val="00275C98"/>
    <w:rsid w:val="002766A3"/>
    <w:rsid w:val="0027716E"/>
    <w:rsid w:val="002816EE"/>
    <w:rsid w:val="0028283A"/>
    <w:rsid w:val="002839CF"/>
    <w:rsid w:val="00286606"/>
    <w:rsid w:val="00291C2E"/>
    <w:rsid w:val="0029370A"/>
    <w:rsid w:val="0029640B"/>
    <w:rsid w:val="00297D00"/>
    <w:rsid w:val="00297D99"/>
    <w:rsid w:val="002A3297"/>
    <w:rsid w:val="002A5A3C"/>
    <w:rsid w:val="002A627A"/>
    <w:rsid w:val="002A768D"/>
    <w:rsid w:val="002A7EAF"/>
    <w:rsid w:val="002B0AE3"/>
    <w:rsid w:val="002B168A"/>
    <w:rsid w:val="002B2265"/>
    <w:rsid w:val="002B5899"/>
    <w:rsid w:val="002B5FB8"/>
    <w:rsid w:val="002C03D9"/>
    <w:rsid w:val="002C1ACC"/>
    <w:rsid w:val="002C277B"/>
    <w:rsid w:val="002C77D6"/>
    <w:rsid w:val="002D3E78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7390"/>
    <w:rsid w:val="002F7F6A"/>
    <w:rsid w:val="00300320"/>
    <w:rsid w:val="003063AA"/>
    <w:rsid w:val="003068E3"/>
    <w:rsid w:val="0031009A"/>
    <w:rsid w:val="00311161"/>
    <w:rsid w:val="0031184D"/>
    <w:rsid w:val="003142F7"/>
    <w:rsid w:val="0032225A"/>
    <w:rsid w:val="00322417"/>
    <w:rsid w:val="0032331C"/>
    <w:rsid w:val="003315CE"/>
    <w:rsid w:val="00331834"/>
    <w:rsid w:val="00332A4E"/>
    <w:rsid w:val="00332E4B"/>
    <w:rsid w:val="0033423C"/>
    <w:rsid w:val="00334810"/>
    <w:rsid w:val="0033501E"/>
    <w:rsid w:val="00336AEE"/>
    <w:rsid w:val="00340681"/>
    <w:rsid w:val="00341BD5"/>
    <w:rsid w:val="00345AC3"/>
    <w:rsid w:val="003469F9"/>
    <w:rsid w:val="00350802"/>
    <w:rsid w:val="003532B0"/>
    <w:rsid w:val="0035671D"/>
    <w:rsid w:val="003576F2"/>
    <w:rsid w:val="003643C3"/>
    <w:rsid w:val="00365517"/>
    <w:rsid w:val="00365A5E"/>
    <w:rsid w:val="0036757F"/>
    <w:rsid w:val="0037091E"/>
    <w:rsid w:val="0037268B"/>
    <w:rsid w:val="00376C97"/>
    <w:rsid w:val="00381281"/>
    <w:rsid w:val="00382284"/>
    <w:rsid w:val="00387203"/>
    <w:rsid w:val="003906EC"/>
    <w:rsid w:val="00391600"/>
    <w:rsid w:val="003917AC"/>
    <w:rsid w:val="003940DA"/>
    <w:rsid w:val="00394A76"/>
    <w:rsid w:val="00394A8E"/>
    <w:rsid w:val="003A04C4"/>
    <w:rsid w:val="003A1AF8"/>
    <w:rsid w:val="003A337B"/>
    <w:rsid w:val="003A5364"/>
    <w:rsid w:val="003A56FE"/>
    <w:rsid w:val="003A6431"/>
    <w:rsid w:val="003B4CF5"/>
    <w:rsid w:val="003B4E41"/>
    <w:rsid w:val="003B57E6"/>
    <w:rsid w:val="003B63BF"/>
    <w:rsid w:val="003B674E"/>
    <w:rsid w:val="003B71E6"/>
    <w:rsid w:val="003B78F3"/>
    <w:rsid w:val="003C3F38"/>
    <w:rsid w:val="003C504E"/>
    <w:rsid w:val="003C7375"/>
    <w:rsid w:val="003D1BAA"/>
    <w:rsid w:val="003D76C8"/>
    <w:rsid w:val="003D78BF"/>
    <w:rsid w:val="003D7D08"/>
    <w:rsid w:val="003E0147"/>
    <w:rsid w:val="003E1ABE"/>
    <w:rsid w:val="003E2038"/>
    <w:rsid w:val="003E2662"/>
    <w:rsid w:val="003E4026"/>
    <w:rsid w:val="003E5130"/>
    <w:rsid w:val="003E5954"/>
    <w:rsid w:val="003E7710"/>
    <w:rsid w:val="003F17DE"/>
    <w:rsid w:val="003F1C59"/>
    <w:rsid w:val="003F3E44"/>
    <w:rsid w:val="003F47F9"/>
    <w:rsid w:val="003F49BD"/>
    <w:rsid w:val="003F59F3"/>
    <w:rsid w:val="003F6278"/>
    <w:rsid w:val="00401644"/>
    <w:rsid w:val="004035EA"/>
    <w:rsid w:val="00407363"/>
    <w:rsid w:val="00411BAE"/>
    <w:rsid w:val="00414350"/>
    <w:rsid w:val="00417ED1"/>
    <w:rsid w:val="00422F59"/>
    <w:rsid w:val="00423AE8"/>
    <w:rsid w:val="00425FBD"/>
    <w:rsid w:val="00435E69"/>
    <w:rsid w:val="004418B2"/>
    <w:rsid w:val="00442634"/>
    <w:rsid w:val="004437E4"/>
    <w:rsid w:val="00445935"/>
    <w:rsid w:val="00450BB5"/>
    <w:rsid w:val="004540E3"/>
    <w:rsid w:val="0045760D"/>
    <w:rsid w:val="00460A40"/>
    <w:rsid w:val="00466D26"/>
    <w:rsid w:val="00466DFC"/>
    <w:rsid w:val="00466EE0"/>
    <w:rsid w:val="00467CDC"/>
    <w:rsid w:val="0047348C"/>
    <w:rsid w:val="00475213"/>
    <w:rsid w:val="004823CE"/>
    <w:rsid w:val="0048417F"/>
    <w:rsid w:val="00486483"/>
    <w:rsid w:val="0048784A"/>
    <w:rsid w:val="00490513"/>
    <w:rsid w:val="0049053F"/>
    <w:rsid w:val="0049139C"/>
    <w:rsid w:val="0049336A"/>
    <w:rsid w:val="004940E2"/>
    <w:rsid w:val="0049454B"/>
    <w:rsid w:val="004A3B05"/>
    <w:rsid w:val="004A579F"/>
    <w:rsid w:val="004A6608"/>
    <w:rsid w:val="004A6EC8"/>
    <w:rsid w:val="004A7566"/>
    <w:rsid w:val="004B1783"/>
    <w:rsid w:val="004B359D"/>
    <w:rsid w:val="004B3BEA"/>
    <w:rsid w:val="004B50B1"/>
    <w:rsid w:val="004B7181"/>
    <w:rsid w:val="004B734F"/>
    <w:rsid w:val="004B7BE6"/>
    <w:rsid w:val="004C0497"/>
    <w:rsid w:val="004C4196"/>
    <w:rsid w:val="004C6390"/>
    <w:rsid w:val="004C7901"/>
    <w:rsid w:val="004D1633"/>
    <w:rsid w:val="004D3990"/>
    <w:rsid w:val="004D41C6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2210"/>
    <w:rsid w:val="004F38C0"/>
    <w:rsid w:val="004F3C03"/>
    <w:rsid w:val="004F3D29"/>
    <w:rsid w:val="004F63E1"/>
    <w:rsid w:val="004F7C70"/>
    <w:rsid w:val="00505B1B"/>
    <w:rsid w:val="00515836"/>
    <w:rsid w:val="00515B77"/>
    <w:rsid w:val="0051613A"/>
    <w:rsid w:val="00523081"/>
    <w:rsid w:val="00523437"/>
    <w:rsid w:val="005277AE"/>
    <w:rsid w:val="00527F48"/>
    <w:rsid w:val="00531114"/>
    <w:rsid w:val="0053768A"/>
    <w:rsid w:val="005414E1"/>
    <w:rsid w:val="00542436"/>
    <w:rsid w:val="005434B4"/>
    <w:rsid w:val="00546020"/>
    <w:rsid w:val="00556F30"/>
    <w:rsid w:val="00560777"/>
    <w:rsid w:val="00564167"/>
    <w:rsid w:val="00564966"/>
    <w:rsid w:val="00567638"/>
    <w:rsid w:val="005700AC"/>
    <w:rsid w:val="00570EB1"/>
    <w:rsid w:val="0057178A"/>
    <w:rsid w:val="00572BD4"/>
    <w:rsid w:val="0057304B"/>
    <w:rsid w:val="00573155"/>
    <w:rsid w:val="00573774"/>
    <w:rsid w:val="00573AA1"/>
    <w:rsid w:val="00574BD4"/>
    <w:rsid w:val="00574BFF"/>
    <w:rsid w:val="00582396"/>
    <w:rsid w:val="005831A0"/>
    <w:rsid w:val="00594955"/>
    <w:rsid w:val="00596E86"/>
    <w:rsid w:val="005A0147"/>
    <w:rsid w:val="005A62F7"/>
    <w:rsid w:val="005A694C"/>
    <w:rsid w:val="005B2C72"/>
    <w:rsid w:val="005B44BE"/>
    <w:rsid w:val="005C0534"/>
    <w:rsid w:val="005C0E9F"/>
    <w:rsid w:val="005C1176"/>
    <w:rsid w:val="005C21AD"/>
    <w:rsid w:val="005C4388"/>
    <w:rsid w:val="005C6C2A"/>
    <w:rsid w:val="005D0E2C"/>
    <w:rsid w:val="005D1281"/>
    <w:rsid w:val="005D290F"/>
    <w:rsid w:val="005D4879"/>
    <w:rsid w:val="005D4D39"/>
    <w:rsid w:val="005D6CFE"/>
    <w:rsid w:val="005E1CAD"/>
    <w:rsid w:val="005E1E32"/>
    <w:rsid w:val="005E1F95"/>
    <w:rsid w:val="005E2491"/>
    <w:rsid w:val="005E4020"/>
    <w:rsid w:val="005F4415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18F9"/>
    <w:rsid w:val="006329AB"/>
    <w:rsid w:val="006364F5"/>
    <w:rsid w:val="00640EAA"/>
    <w:rsid w:val="00642429"/>
    <w:rsid w:val="00642E29"/>
    <w:rsid w:val="006439AD"/>
    <w:rsid w:val="0064562E"/>
    <w:rsid w:val="00645636"/>
    <w:rsid w:val="0064661C"/>
    <w:rsid w:val="00646943"/>
    <w:rsid w:val="0064788D"/>
    <w:rsid w:val="00651E97"/>
    <w:rsid w:val="00652713"/>
    <w:rsid w:val="0065336F"/>
    <w:rsid w:val="00654138"/>
    <w:rsid w:val="006573B6"/>
    <w:rsid w:val="00660B74"/>
    <w:rsid w:val="00664C1D"/>
    <w:rsid w:val="006656DD"/>
    <w:rsid w:val="0066652D"/>
    <w:rsid w:val="00666C37"/>
    <w:rsid w:val="00670D3D"/>
    <w:rsid w:val="00673262"/>
    <w:rsid w:val="00673E45"/>
    <w:rsid w:val="006759F2"/>
    <w:rsid w:val="0067673D"/>
    <w:rsid w:val="00680684"/>
    <w:rsid w:val="00682A2B"/>
    <w:rsid w:val="00683C83"/>
    <w:rsid w:val="00683CA7"/>
    <w:rsid w:val="00690639"/>
    <w:rsid w:val="006907B5"/>
    <w:rsid w:val="006916B3"/>
    <w:rsid w:val="00691C82"/>
    <w:rsid w:val="00692DAD"/>
    <w:rsid w:val="006942FC"/>
    <w:rsid w:val="00694436"/>
    <w:rsid w:val="00696618"/>
    <w:rsid w:val="00696C3C"/>
    <w:rsid w:val="00697152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993"/>
    <w:rsid w:val="006A78CC"/>
    <w:rsid w:val="006B269F"/>
    <w:rsid w:val="006B32D7"/>
    <w:rsid w:val="006B7B45"/>
    <w:rsid w:val="006C3C7C"/>
    <w:rsid w:val="006C4A0F"/>
    <w:rsid w:val="006C680F"/>
    <w:rsid w:val="006D00E7"/>
    <w:rsid w:val="006D02A3"/>
    <w:rsid w:val="006E1D3A"/>
    <w:rsid w:val="006E2799"/>
    <w:rsid w:val="006E3393"/>
    <w:rsid w:val="006E58AF"/>
    <w:rsid w:val="006E663C"/>
    <w:rsid w:val="006E6F77"/>
    <w:rsid w:val="006E757E"/>
    <w:rsid w:val="006E7AB5"/>
    <w:rsid w:val="006F249C"/>
    <w:rsid w:val="006F52EE"/>
    <w:rsid w:val="006F55E1"/>
    <w:rsid w:val="006F7BB4"/>
    <w:rsid w:val="00700FBB"/>
    <w:rsid w:val="00701F22"/>
    <w:rsid w:val="007043BB"/>
    <w:rsid w:val="0070460C"/>
    <w:rsid w:val="0070570D"/>
    <w:rsid w:val="007058A5"/>
    <w:rsid w:val="00705A28"/>
    <w:rsid w:val="0070675D"/>
    <w:rsid w:val="0071079E"/>
    <w:rsid w:val="00710A4A"/>
    <w:rsid w:val="00714461"/>
    <w:rsid w:val="007156A0"/>
    <w:rsid w:val="007163D9"/>
    <w:rsid w:val="007165C4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918"/>
    <w:rsid w:val="007343A0"/>
    <w:rsid w:val="0073505E"/>
    <w:rsid w:val="0073680C"/>
    <w:rsid w:val="007370E9"/>
    <w:rsid w:val="00737159"/>
    <w:rsid w:val="00741BE8"/>
    <w:rsid w:val="0074265C"/>
    <w:rsid w:val="0074460D"/>
    <w:rsid w:val="00744BD0"/>
    <w:rsid w:val="00744CFB"/>
    <w:rsid w:val="00745756"/>
    <w:rsid w:val="007464DD"/>
    <w:rsid w:val="007502C7"/>
    <w:rsid w:val="007506FC"/>
    <w:rsid w:val="00751665"/>
    <w:rsid w:val="007535EE"/>
    <w:rsid w:val="007544DA"/>
    <w:rsid w:val="00756771"/>
    <w:rsid w:val="007569AD"/>
    <w:rsid w:val="007602C5"/>
    <w:rsid w:val="007610DF"/>
    <w:rsid w:val="00763C5D"/>
    <w:rsid w:val="007652D8"/>
    <w:rsid w:val="0076591F"/>
    <w:rsid w:val="00765E2B"/>
    <w:rsid w:val="0076740B"/>
    <w:rsid w:val="00770B8A"/>
    <w:rsid w:val="007711CA"/>
    <w:rsid w:val="00773BDA"/>
    <w:rsid w:val="00773FAB"/>
    <w:rsid w:val="00780226"/>
    <w:rsid w:val="00783A5B"/>
    <w:rsid w:val="007844A4"/>
    <w:rsid w:val="007859B0"/>
    <w:rsid w:val="00790D81"/>
    <w:rsid w:val="00794CC4"/>
    <w:rsid w:val="00796F36"/>
    <w:rsid w:val="007A15C9"/>
    <w:rsid w:val="007A2B76"/>
    <w:rsid w:val="007A4DB9"/>
    <w:rsid w:val="007A5A46"/>
    <w:rsid w:val="007A7AE5"/>
    <w:rsid w:val="007B28E7"/>
    <w:rsid w:val="007B3DD6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D141D"/>
    <w:rsid w:val="007D2DC7"/>
    <w:rsid w:val="007D421B"/>
    <w:rsid w:val="007D6003"/>
    <w:rsid w:val="007D71A4"/>
    <w:rsid w:val="007D79A8"/>
    <w:rsid w:val="007E1A5F"/>
    <w:rsid w:val="007E36E3"/>
    <w:rsid w:val="007F0721"/>
    <w:rsid w:val="007F0C0D"/>
    <w:rsid w:val="007F1861"/>
    <w:rsid w:val="007F34AB"/>
    <w:rsid w:val="007F3840"/>
    <w:rsid w:val="007F5D86"/>
    <w:rsid w:val="008028DA"/>
    <w:rsid w:val="00804591"/>
    <w:rsid w:val="0080582B"/>
    <w:rsid w:val="00810C31"/>
    <w:rsid w:val="00813B6C"/>
    <w:rsid w:val="00814EEF"/>
    <w:rsid w:val="0081792E"/>
    <w:rsid w:val="00823582"/>
    <w:rsid w:val="00824C7C"/>
    <w:rsid w:val="00824C99"/>
    <w:rsid w:val="0083071D"/>
    <w:rsid w:val="00831299"/>
    <w:rsid w:val="00833218"/>
    <w:rsid w:val="0083333D"/>
    <w:rsid w:val="00834E3F"/>
    <w:rsid w:val="0083602F"/>
    <w:rsid w:val="00836512"/>
    <w:rsid w:val="008406F6"/>
    <w:rsid w:val="00840DB4"/>
    <w:rsid w:val="00847F66"/>
    <w:rsid w:val="00850846"/>
    <w:rsid w:val="00850FB2"/>
    <w:rsid w:val="008545BB"/>
    <w:rsid w:val="0085558F"/>
    <w:rsid w:val="0085741E"/>
    <w:rsid w:val="00857E03"/>
    <w:rsid w:val="008601C7"/>
    <w:rsid w:val="00862203"/>
    <w:rsid w:val="00865F94"/>
    <w:rsid w:val="008669F4"/>
    <w:rsid w:val="00871D78"/>
    <w:rsid w:val="008728A1"/>
    <w:rsid w:val="008759B8"/>
    <w:rsid w:val="008765EE"/>
    <w:rsid w:val="0088161D"/>
    <w:rsid w:val="00881AF3"/>
    <w:rsid w:val="0088324D"/>
    <w:rsid w:val="00883FE4"/>
    <w:rsid w:val="00885850"/>
    <w:rsid w:val="00885E63"/>
    <w:rsid w:val="00887854"/>
    <w:rsid w:val="008905B1"/>
    <w:rsid w:val="00892DA0"/>
    <w:rsid w:val="00897BF3"/>
    <w:rsid w:val="008A2C27"/>
    <w:rsid w:val="008A3EA1"/>
    <w:rsid w:val="008A59AF"/>
    <w:rsid w:val="008A6C50"/>
    <w:rsid w:val="008A6F90"/>
    <w:rsid w:val="008B1A16"/>
    <w:rsid w:val="008B20E0"/>
    <w:rsid w:val="008B3E8D"/>
    <w:rsid w:val="008B67EF"/>
    <w:rsid w:val="008B7061"/>
    <w:rsid w:val="008B71E0"/>
    <w:rsid w:val="008B7AA7"/>
    <w:rsid w:val="008C15CF"/>
    <w:rsid w:val="008C1F58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F05B5"/>
    <w:rsid w:val="008F188E"/>
    <w:rsid w:val="008F256B"/>
    <w:rsid w:val="008F28AF"/>
    <w:rsid w:val="008F7E54"/>
    <w:rsid w:val="008F7E9A"/>
    <w:rsid w:val="009043B8"/>
    <w:rsid w:val="00907AD1"/>
    <w:rsid w:val="00910FB1"/>
    <w:rsid w:val="009119F4"/>
    <w:rsid w:val="00912BF8"/>
    <w:rsid w:val="00917C8B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704B"/>
    <w:rsid w:val="00931764"/>
    <w:rsid w:val="0093225D"/>
    <w:rsid w:val="0093486F"/>
    <w:rsid w:val="00936B5F"/>
    <w:rsid w:val="00937F14"/>
    <w:rsid w:val="0094018B"/>
    <w:rsid w:val="0094174C"/>
    <w:rsid w:val="0094266F"/>
    <w:rsid w:val="009437DF"/>
    <w:rsid w:val="0094473A"/>
    <w:rsid w:val="00944B48"/>
    <w:rsid w:val="00951A47"/>
    <w:rsid w:val="00951AE5"/>
    <w:rsid w:val="009532C5"/>
    <w:rsid w:val="00954D90"/>
    <w:rsid w:val="00960570"/>
    <w:rsid w:val="00961530"/>
    <w:rsid w:val="00964D57"/>
    <w:rsid w:val="00964FEB"/>
    <w:rsid w:val="00965ECC"/>
    <w:rsid w:val="00967791"/>
    <w:rsid w:val="009705ED"/>
    <w:rsid w:val="009718CA"/>
    <w:rsid w:val="00971AAC"/>
    <w:rsid w:val="0097308C"/>
    <w:rsid w:val="00977626"/>
    <w:rsid w:val="009776D2"/>
    <w:rsid w:val="0097788B"/>
    <w:rsid w:val="00990529"/>
    <w:rsid w:val="009909E0"/>
    <w:rsid w:val="00990FC9"/>
    <w:rsid w:val="009912BD"/>
    <w:rsid w:val="00991C5A"/>
    <w:rsid w:val="00995B3F"/>
    <w:rsid w:val="009961B2"/>
    <w:rsid w:val="00996B83"/>
    <w:rsid w:val="009B0D05"/>
    <w:rsid w:val="009B33DC"/>
    <w:rsid w:val="009B583C"/>
    <w:rsid w:val="009B5F8B"/>
    <w:rsid w:val="009B7055"/>
    <w:rsid w:val="009C0244"/>
    <w:rsid w:val="009C2CE7"/>
    <w:rsid w:val="009C422F"/>
    <w:rsid w:val="009C4886"/>
    <w:rsid w:val="009C6598"/>
    <w:rsid w:val="009C7F41"/>
    <w:rsid w:val="009D079D"/>
    <w:rsid w:val="009D3325"/>
    <w:rsid w:val="009D5FA9"/>
    <w:rsid w:val="009E1E62"/>
    <w:rsid w:val="009E242C"/>
    <w:rsid w:val="009E3B9C"/>
    <w:rsid w:val="009E65F2"/>
    <w:rsid w:val="009F1D00"/>
    <w:rsid w:val="009F532C"/>
    <w:rsid w:val="00A00F8F"/>
    <w:rsid w:val="00A05BAC"/>
    <w:rsid w:val="00A103CC"/>
    <w:rsid w:val="00A10969"/>
    <w:rsid w:val="00A12450"/>
    <w:rsid w:val="00A1318E"/>
    <w:rsid w:val="00A139F0"/>
    <w:rsid w:val="00A14435"/>
    <w:rsid w:val="00A149CF"/>
    <w:rsid w:val="00A15E6A"/>
    <w:rsid w:val="00A177A5"/>
    <w:rsid w:val="00A208BE"/>
    <w:rsid w:val="00A218CC"/>
    <w:rsid w:val="00A222F1"/>
    <w:rsid w:val="00A23609"/>
    <w:rsid w:val="00A25382"/>
    <w:rsid w:val="00A300E1"/>
    <w:rsid w:val="00A30DA9"/>
    <w:rsid w:val="00A31BBB"/>
    <w:rsid w:val="00A3220D"/>
    <w:rsid w:val="00A3271F"/>
    <w:rsid w:val="00A33070"/>
    <w:rsid w:val="00A372ED"/>
    <w:rsid w:val="00A415F4"/>
    <w:rsid w:val="00A4322D"/>
    <w:rsid w:val="00A4380F"/>
    <w:rsid w:val="00A4428F"/>
    <w:rsid w:val="00A4457D"/>
    <w:rsid w:val="00A448C8"/>
    <w:rsid w:val="00A4790C"/>
    <w:rsid w:val="00A47B1F"/>
    <w:rsid w:val="00A505C9"/>
    <w:rsid w:val="00A52015"/>
    <w:rsid w:val="00A52720"/>
    <w:rsid w:val="00A559AA"/>
    <w:rsid w:val="00A55B16"/>
    <w:rsid w:val="00A56AF5"/>
    <w:rsid w:val="00A57D30"/>
    <w:rsid w:val="00A60AA0"/>
    <w:rsid w:val="00A649A0"/>
    <w:rsid w:val="00A6784B"/>
    <w:rsid w:val="00A67A58"/>
    <w:rsid w:val="00A70222"/>
    <w:rsid w:val="00A73B59"/>
    <w:rsid w:val="00A80694"/>
    <w:rsid w:val="00A81953"/>
    <w:rsid w:val="00A82DA6"/>
    <w:rsid w:val="00A84513"/>
    <w:rsid w:val="00A8635B"/>
    <w:rsid w:val="00A877B7"/>
    <w:rsid w:val="00A90C50"/>
    <w:rsid w:val="00A91C53"/>
    <w:rsid w:val="00A93A12"/>
    <w:rsid w:val="00A952E2"/>
    <w:rsid w:val="00A97220"/>
    <w:rsid w:val="00A97B2A"/>
    <w:rsid w:val="00AA31A4"/>
    <w:rsid w:val="00AA5EC7"/>
    <w:rsid w:val="00AB0818"/>
    <w:rsid w:val="00AB0AE2"/>
    <w:rsid w:val="00AB263A"/>
    <w:rsid w:val="00AB4410"/>
    <w:rsid w:val="00AB5AD0"/>
    <w:rsid w:val="00AB70A2"/>
    <w:rsid w:val="00AC0284"/>
    <w:rsid w:val="00AC43DA"/>
    <w:rsid w:val="00AD2EB4"/>
    <w:rsid w:val="00AD2FF4"/>
    <w:rsid w:val="00AD7774"/>
    <w:rsid w:val="00AD7F41"/>
    <w:rsid w:val="00AF1561"/>
    <w:rsid w:val="00AF4A22"/>
    <w:rsid w:val="00AF5236"/>
    <w:rsid w:val="00AF5C59"/>
    <w:rsid w:val="00B01890"/>
    <w:rsid w:val="00B02442"/>
    <w:rsid w:val="00B03BA6"/>
    <w:rsid w:val="00B05020"/>
    <w:rsid w:val="00B05B0E"/>
    <w:rsid w:val="00B05CA7"/>
    <w:rsid w:val="00B101AA"/>
    <w:rsid w:val="00B11DDE"/>
    <w:rsid w:val="00B20CAE"/>
    <w:rsid w:val="00B20EA0"/>
    <w:rsid w:val="00B22912"/>
    <w:rsid w:val="00B236CD"/>
    <w:rsid w:val="00B2435B"/>
    <w:rsid w:val="00B25803"/>
    <w:rsid w:val="00B3097F"/>
    <w:rsid w:val="00B317CF"/>
    <w:rsid w:val="00B35CFC"/>
    <w:rsid w:val="00B42A40"/>
    <w:rsid w:val="00B43DEC"/>
    <w:rsid w:val="00B44DBC"/>
    <w:rsid w:val="00B50370"/>
    <w:rsid w:val="00B50571"/>
    <w:rsid w:val="00B511D4"/>
    <w:rsid w:val="00B53BCF"/>
    <w:rsid w:val="00B5460B"/>
    <w:rsid w:val="00B609B7"/>
    <w:rsid w:val="00B611B1"/>
    <w:rsid w:val="00B6304A"/>
    <w:rsid w:val="00B71876"/>
    <w:rsid w:val="00B72369"/>
    <w:rsid w:val="00B7325B"/>
    <w:rsid w:val="00B734B1"/>
    <w:rsid w:val="00B80274"/>
    <w:rsid w:val="00B8128D"/>
    <w:rsid w:val="00B84ECE"/>
    <w:rsid w:val="00B859A5"/>
    <w:rsid w:val="00B90438"/>
    <w:rsid w:val="00B94782"/>
    <w:rsid w:val="00B9638C"/>
    <w:rsid w:val="00B97970"/>
    <w:rsid w:val="00BA0288"/>
    <w:rsid w:val="00BA1146"/>
    <w:rsid w:val="00BA11C5"/>
    <w:rsid w:val="00BA18C2"/>
    <w:rsid w:val="00BA4DEF"/>
    <w:rsid w:val="00BA5382"/>
    <w:rsid w:val="00BA616E"/>
    <w:rsid w:val="00BA61EF"/>
    <w:rsid w:val="00BB0F4D"/>
    <w:rsid w:val="00BB6DAE"/>
    <w:rsid w:val="00BB7D18"/>
    <w:rsid w:val="00BB7FB1"/>
    <w:rsid w:val="00BC080B"/>
    <w:rsid w:val="00BC08EC"/>
    <w:rsid w:val="00BC0E6D"/>
    <w:rsid w:val="00BC3189"/>
    <w:rsid w:val="00BC6EB4"/>
    <w:rsid w:val="00BC7820"/>
    <w:rsid w:val="00BD00FF"/>
    <w:rsid w:val="00BD143F"/>
    <w:rsid w:val="00BD17AB"/>
    <w:rsid w:val="00BD19C8"/>
    <w:rsid w:val="00BD2024"/>
    <w:rsid w:val="00BD636D"/>
    <w:rsid w:val="00BD6A48"/>
    <w:rsid w:val="00BE29A4"/>
    <w:rsid w:val="00BE6692"/>
    <w:rsid w:val="00BE7CFD"/>
    <w:rsid w:val="00BF0B8C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5FDE"/>
    <w:rsid w:val="00C34424"/>
    <w:rsid w:val="00C36C15"/>
    <w:rsid w:val="00C36E7E"/>
    <w:rsid w:val="00C416A7"/>
    <w:rsid w:val="00C426FC"/>
    <w:rsid w:val="00C46666"/>
    <w:rsid w:val="00C469A7"/>
    <w:rsid w:val="00C46AF3"/>
    <w:rsid w:val="00C46CD1"/>
    <w:rsid w:val="00C52627"/>
    <w:rsid w:val="00C529F5"/>
    <w:rsid w:val="00C5375B"/>
    <w:rsid w:val="00C629FD"/>
    <w:rsid w:val="00C66849"/>
    <w:rsid w:val="00C70E0B"/>
    <w:rsid w:val="00C80CED"/>
    <w:rsid w:val="00C8140B"/>
    <w:rsid w:val="00C85FC2"/>
    <w:rsid w:val="00C86153"/>
    <w:rsid w:val="00C87C55"/>
    <w:rsid w:val="00C90D68"/>
    <w:rsid w:val="00C91B06"/>
    <w:rsid w:val="00C928EF"/>
    <w:rsid w:val="00C96A14"/>
    <w:rsid w:val="00CA1F71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D298A"/>
    <w:rsid w:val="00CD3287"/>
    <w:rsid w:val="00CD5107"/>
    <w:rsid w:val="00CD6618"/>
    <w:rsid w:val="00CD6F2B"/>
    <w:rsid w:val="00CE1636"/>
    <w:rsid w:val="00CE220D"/>
    <w:rsid w:val="00CE235B"/>
    <w:rsid w:val="00CE2E85"/>
    <w:rsid w:val="00CE69F5"/>
    <w:rsid w:val="00CE6D6B"/>
    <w:rsid w:val="00CF3F02"/>
    <w:rsid w:val="00CF44C4"/>
    <w:rsid w:val="00CF5DF6"/>
    <w:rsid w:val="00CF6E7F"/>
    <w:rsid w:val="00CF7789"/>
    <w:rsid w:val="00D04EA5"/>
    <w:rsid w:val="00D07C61"/>
    <w:rsid w:val="00D10D8D"/>
    <w:rsid w:val="00D218BA"/>
    <w:rsid w:val="00D22281"/>
    <w:rsid w:val="00D222BC"/>
    <w:rsid w:val="00D247E1"/>
    <w:rsid w:val="00D24FA1"/>
    <w:rsid w:val="00D25CFC"/>
    <w:rsid w:val="00D26B22"/>
    <w:rsid w:val="00D274FE"/>
    <w:rsid w:val="00D336F8"/>
    <w:rsid w:val="00D34321"/>
    <w:rsid w:val="00D351AD"/>
    <w:rsid w:val="00D401CA"/>
    <w:rsid w:val="00D43C69"/>
    <w:rsid w:val="00D4410A"/>
    <w:rsid w:val="00D45829"/>
    <w:rsid w:val="00D47172"/>
    <w:rsid w:val="00D4733F"/>
    <w:rsid w:val="00D51276"/>
    <w:rsid w:val="00D51EA7"/>
    <w:rsid w:val="00D5726E"/>
    <w:rsid w:val="00D6041E"/>
    <w:rsid w:val="00D60AF7"/>
    <w:rsid w:val="00D61D7B"/>
    <w:rsid w:val="00D63167"/>
    <w:rsid w:val="00D63A9C"/>
    <w:rsid w:val="00D66920"/>
    <w:rsid w:val="00D67713"/>
    <w:rsid w:val="00D72F75"/>
    <w:rsid w:val="00D80641"/>
    <w:rsid w:val="00D85852"/>
    <w:rsid w:val="00D8593F"/>
    <w:rsid w:val="00D86016"/>
    <w:rsid w:val="00D8609F"/>
    <w:rsid w:val="00D92B58"/>
    <w:rsid w:val="00D942AE"/>
    <w:rsid w:val="00D94A0E"/>
    <w:rsid w:val="00D96CD7"/>
    <w:rsid w:val="00D97D83"/>
    <w:rsid w:val="00DA23DB"/>
    <w:rsid w:val="00DA2B7E"/>
    <w:rsid w:val="00DA3161"/>
    <w:rsid w:val="00DA3C18"/>
    <w:rsid w:val="00DA5DC0"/>
    <w:rsid w:val="00DB1D8D"/>
    <w:rsid w:val="00DB3B2E"/>
    <w:rsid w:val="00DB4160"/>
    <w:rsid w:val="00DB451F"/>
    <w:rsid w:val="00DB468C"/>
    <w:rsid w:val="00DB5B9F"/>
    <w:rsid w:val="00DB6F27"/>
    <w:rsid w:val="00DB70B6"/>
    <w:rsid w:val="00DB75E9"/>
    <w:rsid w:val="00DB7B00"/>
    <w:rsid w:val="00DC0189"/>
    <w:rsid w:val="00DC1247"/>
    <w:rsid w:val="00DC3CE1"/>
    <w:rsid w:val="00DC439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1AF7"/>
    <w:rsid w:val="00E03CB3"/>
    <w:rsid w:val="00E05032"/>
    <w:rsid w:val="00E05C19"/>
    <w:rsid w:val="00E066B1"/>
    <w:rsid w:val="00E111ED"/>
    <w:rsid w:val="00E12D59"/>
    <w:rsid w:val="00E12F7F"/>
    <w:rsid w:val="00E13692"/>
    <w:rsid w:val="00E13D83"/>
    <w:rsid w:val="00E167CD"/>
    <w:rsid w:val="00E212A7"/>
    <w:rsid w:val="00E235FC"/>
    <w:rsid w:val="00E23F0E"/>
    <w:rsid w:val="00E241E1"/>
    <w:rsid w:val="00E245A8"/>
    <w:rsid w:val="00E25423"/>
    <w:rsid w:val="00E26212"/>
    <w:rsid w:val="00E301B3"/>
    <w:rsid w:val="00E31B66"/>
    <w:rsid w:val="00E345F3"/>
    <w:rsid w:val="00E42B63"/>
    <w:rsid w:val="00E451EB"/>
    <w:rsid w:val="00E4612E"/>
    <w:rsid w:val="00E46387"/>
    <w:rsid w:val="00E50B83"/>
    <w:rsid w:val="00E546C7"/>
    <w:rsid w:val="00E550FF"/>
    <w:rsid w:val="00E55309"/>
    <w:rsid w:val="00E56598"/>
    <w:rsid w:val="00E602C7"/>
    <w:rsid w:val="00E616F1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D9"/>
    <w:rsid w:val="00E878CE"/>
    <w:rsid w:val="00E908DE"/>
    <w:rsid w:val="00E92462"/>
    <w:rsid w:val="00E95E38"/>
    <w:rsid w:val="00E96915"/>
    <w:rsid w:val="00E96E8F"/>
    <w:rsid w:val="00E96FDE"/>
    <w:rsid w:val="00EA41B2"/>
    <w:rsid w:val="00EA58FA"/>
    <w:rsid w:val="00EA59A6"/>
    <w:rsid w:val="00EA68DE"/>
    <w:rsid w:val="00EB014F"/>
    <w:rsid w:val="00EB38E8"/>
    <w:rsid w:val="00EB438D"/>
    <w:rsid w:val="00EB44F2"/>
    <w:rsid w:val="00EB5FFA"/>
    <w:rsid w:val="00EB710C"/>
    <w:rsid w:val="00EB7B89"/>
    <w:rsid w:val="00EC2E41"/>
    <w:rsid w:val="00EC4462"/>
    <w:rsid w:val="00EC4B46"/>
    <w:rsid w:val="00EC5E03"/>
    <w:rsid w:val="00EC75B9"/>
    <w:rsid w:val="00ED0E9C"/>
    <w:rsid w:val="00ED15DC"/>
    <w:rsid w:val="00ED165C"/>
    <w:rsid w:val="00ED2033"/>
    <w:rsid w:val="00ED35BD"/>
    <w:rsid w:val="00EE16B3"/>
    <w:rsid w:val="00EE1F0C"/>
    <w:rsid w:val="00EE274D"/>
    <w:rsid w:val="00EE3FD3"/>
    <w:rsid w:val="00EE4862"/>
    <w:rsid w:val="00EE63BA"/>
    <w:rsid w:val="00EE7248"/>
    <w:rsid w:val="00EF122B"/>
    <w:rsid w:val="00EF16F5"/>
    <w:rsid w:val="00EF5FA8"/>
    <w:rsid w:val="00F00044"/>
    <w:rsid w:val="00F01535"/>
    <w:rsid w:val="00F05C15"/>
    <w:rsid w:val="00F06357"/>
    <w:rsid w:val="00F06654"/>
    <w:rsid w:val="00F111A3"/>
    <w:rsid w:val="00F12A3B"/>
    <w:rsid w:val="00F13E96"/>
    <w:rsid w:val="00F1529A"/>
    <w:rsid w:val="00F20A49"/>
    <w:rsid w:val="00F21DC0"/>
    <w:rsid w:val="00F23858"/>
    <w:rsid w:val="00F23B11"/>
    <w:rsid w:val="00F24356"/>
    <w:rsid w:val="00F25795"/>
    <w:rsid w:val="00F27562"/>
    <w:rsid w:val="00F3072C"/>
    <w:rsid w:val="00F312A6"/>
    <w:rsid w:val="00F3172E"/>
    <w:rsid w:val="00F34464"/>
    <w:rsid w:val="00F351A0"/>
    <w:rsid w:val="00F370D3"/>
    <w:rsid w:val="00F4191E"/>
    <w:rsid w:val="00F4538A"/>
    <w:rsid w:val="00F45BA8"/>
    <w:rsid w:val="00F468E3"/>
    <w:rsid w:val="00F47287"/>
    <w:rsid w:val="00F519ED"/>
    <w:rsid w:val="00F53713"/>
    <w:rsid w:val="00F5553C"/>
    <w:rsid w:val="00F56639"/>
    <w:rsid w:val="00F56D6F"/>
    <w:rsid w:val="00F6131D"/>
    <w:rsid w:val="00F65DB8"/>
    <w:rsid w:val="00F733B0"/>
    <w:rsid w:val="00F74434"/>
    <w:rsid w:val="00F77BD2"/>
    <w:rsid w:val="00F849E5"/>
    <w:rsid w:val="00F8503E"/>
    <w:rsid w:val="00F867B7"/>
    <w:rsid w:val="00F87D76"/>
    <w:rsid w:val="00F92751"/>
    <w:rsid w:val="00F94703"/>
    <w:rsid w:val="00F96363"/>
    <w:rsid w:val="00FA0CF4"/>
    <w:rsid w:val="00FA2184"/>
    <w:rsid w:val="00FA2463"/>
    <w:rsid w:val="00FA26A3"/>
    <w:rsid w:val="00FA2E6D"/>
    <w:rsid w:val="00FA301C"/>
    <w:rsid w:val="00FA4AD7"/>
    <w:rsid w:val="00FA6DA0"/>
    <w:rsid w:val="00FB1551"/>
    <w:rsid w:val="00FB1745"/>
    <w:rsid w:val="00FB1DAE"/>
    <w:rsid w:val="00FB2828"/>
    <w:rsid w:val="00FB2F7D"/>
    <w:rsid w:val="00FB3CE4"/>
    <w:rsid w:val="00FC506C"/>
    <w:rsid w:val="00FC6862"/>
    <w:rsid w:val="00FC70FA"/>
    <w:rsid w:val="00FD44AF"/>
    <w:rsid w:val="00FD4843"/>
    <w:rsid w:val="00FD5CC9"/>
    <w:rsid w:val="00FE1D60"/>
    <w:rsid w:val="00FE4D79"/>
    <w:rsid w:val="00FE5732"/>
    <w:rsid w:val="00FF123D"/>
    <w:rsid w:val="00FF3B3E"/>
    <w:rsid w:val="00FF5F27"/>
    <w:rsid w:val="00FF627E"/>
    <w:rsid w:val="00FF6A8C"/>
    <w:rsid w:val="00FF7277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81DC"/>
  <w15:docId w15:val="{4B2F4BF2-9043-4D61-8D1F-BD7BAAD9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qFormat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qFormat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qFormat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qFormat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qFormat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qFormat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qFormat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qFormat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qFormat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qFormat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qFormat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qFormat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qFormat/>
    <w:rsid w:val="000A3FFA"/>
    <w:rPr>
      <w:rFonts w:ascii="Times New Roman" w:hAnsi="Times New Roman"/>
      <w:sz w:val="28"/>
    </w:rPr>
  </w:style>
  <w:style w:type="paragraph" w:styleId="af8">
    <w:name w:val="List"/>
    <w:basedOn w:val="af6"/>
    <w:qFormat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qFormat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qFormat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qFormat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qFormat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qFormat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qFormat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33501E"/>
  </w:style>
  <w:style w:type="table" w:customStyle="1" w:styleId="30">
    <w:name w:val="Сетка таблицы3"/>
    <w:basedOn w:val="a1"/>
    <w:next w:val="a3"/>
    <w:uiPriority w:val="39"/>
    <w:qFormat/>
    <w:rsid w:val="0033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3501E"/>
  </w:style>
  <w:style w:type="table" w:customStyle="1" w:styleId="111">
    <w:name w:val="Сетка таблицы11"/>
    <w:basedOn w:val="a1"/>
    <w:next w:val="a3"/>
    <w:uiPriority w:val="39"/>
    <w:qFormat/>
    <w:rsid w:val="0033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33501E"/>
  </w:style>
  <w:style w:type="table" w:customStyle="1" w:styleId="211">
    <w:name w:val="Сетка таблицы21"/>
    <w:basedOn w:val="a1"/>
    <w:next w:val="a3"/>
    <w:uiPriority w:val="39"/>
    <w:qFormat/>
    <w:rsid w:val="0033501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qFormat/>
    <w:rsid w:val="003F3E4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3F3E44"/>
  </w:style>
  <w:style w:type="table" w:customStyle="1" w:styleId="40">
    <w:name w:val="Сетка таблицы4"/>
    <w:basedOn w:val="a1"/>
    <w:next w:val="a3"/>
    <w:uiPriority w:val="39"/>
    <w:qFormat/>
    <w:rsid w:val="003F3E4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3F3E44"/>
  </w:style>
  <w:style w:type="table" w:customStyle="1" w:styleId="50">
    <w:name w:val="Сетка таблицы5"/>
    <w:basedOn w:val="a1"/>
    <w:next w:val="a3"/>
    <w:uiPriority w:val="39"/>
    <w:qFormat/>
    <w:rsid w:val="003F3E4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3F3E44"/>
  </w:style>
  <w:style w:type="table" w:customStyle="1" w:styleId="60">
    <w:name w:val="Сетка таблицы6"/>
    <w:basedOn w:val="a1"/>
    <w:next w:val="a3"/>
    <w:uiPriority w:val="39"/>
    <w:qFormat/>
    <w:rsid w:val="003F3E4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3F3E44"/>
  </w:style>
  <w:style w:type="table" w:customStyle="1" w:styleId="70">
    <w:name w:val="Сетка таблицы7"/>
    <w:basedOn w:val="a1"/>
    <w:next w:val="a3"/>
    <w:uiPriority w:val="39"/>
    <w:qFormat/>
    <w:rsid w:val="003F3E4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qFormat/>
    <w:rsid w:val="003F3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3F3E44"/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2">
    <w:name w:val="Сетка таблицы32"/>
    <w:basedOn w:val="a1"/>
    <w:next w:val="a3"/>
    <w:uiPriority w:val="39"/>
    <w:qFormat/>
    <w:rsid w:val="00EF16F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39"/>
    <w:qFormat/>
    <w:rsid w:val="001D329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39"/>
    <w:qFormat/>
    <w:rsid w:val="00EA58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39"/>
    <w:qFormat/>
    <w:rsid w:val="003D78BF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425FBD"/>
  </w:style>
  <w:style w:type="table" w:customStyle="1" w:styleId="80">
    <w:name w:val="Сетка таблицы8"/>
    <w:basedOn w:val="a1"/>
    <w:next w:val="a3"/>
    <w:uiPriority w:val="39"/>
    <w:qFormat/>
    <w:rsid w:val="004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25FBD"/>
  </w:style>
  <w:style w:type="table" w:customStyle="1" w:styleId="121">
    <w:name w:val="Сетка таблицы12"/>
    <w:basedOn w:val="a1"/>
    <w:next w:val="a3"/>
    <w:uiPriority w:val="39"/>
    <w:qFormat/>
    <w:rsid w:val="004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425FBD"/>
  </w:style>
  <w:style w:type="table" w:customStyle="1" w:styleId="221">
    <w:name w:val="Сетка таблицы22"/>
    <w:basedOn w:val="a1"/>
    <w:next w:val="a3"/>
    <w:uiPriority w:val="39"/>
    <w:qFormat/>
    <w:rsid w:val="00425F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425FBD"/>
  </w:style>
  <w:style w:type="table" w:customStyle="1" w:styleId="36">
    <w:name w:val="Сетка таблицы36"/>
    <w:basedOn w:val="a1"/>
    <w:next w:val="a3"/>
    <w:uiPriority w:val="39"/>
    <w:qFormat/>
    <w:rsid w:val="00425F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425FBD"/>
  </w:style>
  <w:style w:type="table" w:customStyle="1" w:styleId="410">
    <w:name w:val="Сетка таблицы41"/>
    <w:basedOn w:val="a1"/>
    <w:next w:val="a3"/>
    <w:uiPriority w:val="39"/>
    <w:qFormat/>
    <w:rsid w:val="00425F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425FBD"/>
  </w:style>
  <w:style w:type="table" w:customStyle="1" w:styleId="510">
    <w:name w:val="Сетка таблицы51"/>
    <w:basedOn w:val="a1"/>
    <w:next w:val="a3"/>
    <w:uiPriority w:val="39"/>
    <w:qFormat/>
    <w:rsid w:val="00425F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425FBD"/>
  </w:style>
  <w:style w:type="table" w:customStyle="1" w:styleId="610">
    <w:name w:val="Сетка таблицы61"/>
    <w:basedOn w:val="a1"/>
    <w:next w:val="a3"/>
    <w:uiPriority w:val="39"/>
    <w:qFormat/>
    <w:rsid w:val="00425F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425FBD"/>
  </w:style>
  <w:style w:type="table" w:customStyle="1" w:styleId="710">
    <w:name w:val="Сетка таблицы71"/>
    <w:basedOn w:val="a1"/>
    <w:next w:val="a3"/>
    <w:uiPriority w:val="39"/>
    <w:qFormat/>
    <w:rsid w:val="00425F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39"/>
    <w:qFormat/>
    <w:rsid w:val="00744BD0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39"/>
    <w:qFormat/>
    <w:rsid w:val="00744BD0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39"/>
    <w:qFormat/>
    <w:rsid w:val="006F55E1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39"/>
    <w:qFormat/>
    <w:rsid w:val="00DC4391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qFormat/>
    <w:rsid w:val="00AB0AE2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B0AE2"/>
    <w:pPr>
      <w:spacing w:after="0" w:line="240" w:lineRule="auto"/>
    </w:pPr>
    <w:rPr>
      <w:rFonts w:ascii="Times New Roman" w:hAnsi="Times New Roman"/>
      <w:sz w:val="28"/>
    </w:rPr>
  </w:style>
  <w:style w:type="table" w:customStyle="1" w:styleId="312">
    <w:name w:val="Сетка таблицы312"/>
    <w:basedOn w:val="a1"/>
    <w:next w:val="a3"/>
    <w:uiPriority w:val="39"/>
    <w:qFormat/>
    <w:rsid w:val="002B0AE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3"/>
    <w:uiPriority w:val="39"/>
    <w:qFormat/>
    <w:rsid w:val="002B0AE3"/>
    <w:pPr>
      <w:suppressAutoHyphens/>
      <w:spacing w:after="0" w:line="240" w:lineRule="auto"/>
    </w:pPr>
    <w:rPr>
      <w:rFonts w:eastAsiaTheme="minorEastAs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573155"/>
  </w:style>
  <w:style w:type="table" w:customStyle="1" w:styleId="90">
    <w:name w:val="Сетка таблицы9"/>
    <w:basedOn w:val="a1"/>
    <w:next w:val="a3"/>
    <w:uiPriority w:val="39"/>
    <w:qFormat/>
    <w:rsid w:val="0057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573155"/>
  </w:style>
  <w:style w:type="table" w:customStyle="1" w:styleId="131">
    <w:name w:val="Сетка таблицы13"/>
    <w:basedOn w:val="a1"/>
    <w:next w:val="a3"/>
    <w:uiPriority w:val="39"/>
    <w:qFormat/>
    <w:rsid w:val="0057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573155"/>
  </w:style>
  <w:style w:type="table" w:customStyle="1" w:styleId="231">
    <w:name w:val="Сетка таблицы23"/>
    <w:basedOn w:val="a1"/>
    <w:next w:val="a3"/>
    <w:uiPriority w:val="39"/>
    <w:qFormat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573155"/>
  </w:style>
  <w:style w:type="table" w:customStyle="1" w:styleId="314">
    <w:name w:val="Сетка таблицы314"/>
    <w:basedOn w:val="a1"/>
    <w:next w:val="a3"/>
    <w:uiPriority w:val="39"/>
    <w:qFormat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573155"/>
  </w:style>
  <w:style w:type="table" w:customStyle="1" w:styleId="420">
    <w:name w:val="Сетка таблицы42"/>
    <w:basedOn w:val="a1"/>
    <w:next w:val="a3"/>
    <w:uiPriority w:val="39"/>
    <w:qFormat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2"/>
    <w:next w:val="a2"/>
    <w:uiPriority w:val="99"/>
    <w:semiHidden/>
    <w:unhideWhenUsed/>
    <w:rsid w:val="00573155"/>
  </w:style>
  <w:style w:type="table" w:customStyle="1" w:styleId="520">
    <w:name w:val="Сетка таблицы52"/>
    <w:basedOn w:val="a1"/>
    <w:next w:val="a3"/>
    <w:uiPriority w:val="39"/>
    <w:qFormat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573155"/>
  </w:style>
  <w:style w:type="table" w:customStyle="1" w:styleId="620">
    <w:name w:val="Сетка таблицы62"/>
    <w:basedOn w:val="a1"/>
    <w:next w:val="a3"/>
    <w:uiPriority w:val="39"/>
    <w:qFormat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573155"/>
  </w:style>
  <w:style w:type="table" w:customStyle="1" w:styleId="720">
    <w:name w:val="Сетка таблицы72"/>
    <w:basedOn w:val="a1"/>
    <w:next w:val="a3"/>
    <w:uiPriority w:val="39"/>
    <w:qFormat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39"/>
    <w:qFormat/>
    <w:rsid w:val="0057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73155"/>
  </w:style>
  <w:style w:type="table" w:customStyle="1" w:styleId="1111">
    <w:name w:val="Сетка таблицы111"/>
    <w:basedOn w:val="a1"/>
    <w:next w:val="a3"/>
    <w:uiPriority w:val="39"/>
    <w:qFormat/>
    <w:rsid w:val="0057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573155"/>
  </w:style>
  <w:style w:type="table" w:customStyle="1" w:styleId="2111">
    <w:name w:val="Сетка таблицы211"/>
    <w:basedOn w:val="a1"/>
    <w:next w:val="a3"/>
    <w:uiPriority w:val="39"/>
    <w:qFormat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qFormat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qFormat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3"/>
    <w:uiPriority w:val="39"/>
    <w:qFormat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3"/>
    <w:uiPriority w:val="39"/>
    <w:qFormat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3"/>
    <w:uiPriority w:val="39"/>
    <w:qFormat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1"/>
    <w:next w:val="a2"/>
    <w:uiPriority w:val="99"/>
    <w:semiHidden/>
    <w:unhideWhenUsed/>
    <w:rsid w:val="00573155"/>
  </w:style>
  <w:style w:type="table" w:customStyle="1" w:styleId="810">
    <w:name w:val="Сетка таблицы81"/>
    <w:basedOn w:val="a1"/>
    <w:next w:val="a3"/>
    <w:uiPriority w:val="39"/>
    <w:qFormat/>
    <w:rsid w:val="0057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573155"/>
  </w:style>
  <w:style w:type="table" w:customStyle="1" w:styleId="1211">
    <w:name w:val="Сетка таблицы121"/>
    <w:basedOn w:val="a1"/>
    <w:next w:val="a3"/>
    <w:uiPriority w:val="39"/>
    <w:qFormat/>
    <w:rsid w:val="0057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573155"/>
  </w:style>
  <w:style w:type="table" w:customStyle="1" w:styleId="2211">
    <w:name w:val="Сетка таблицы221"/>
    <w:basedOn w:val="a1"/>
    <w:next w:val="a3"/>
    <w:uiPriority w:val="39"/>
    <w:qFormat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573155"/>
  </w:style>
  <w:style w:type="table" w:customStyle="1" w:styleId="361">
    <w:name w:val="Сетка таблицы361"/>
    <w:basedOn w:val="a1"/>
    <w:next w:val="a3"/>
    <w:uiPriority w:val="39"/>
    <w:qFormat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573155"/>
  </w:style>
  <w:style w:type="table" w:customStyle="1" w:styleId="4110">
    <w:name w:val="Сетка таблицы411"/>
    <w:basedOn w:val="a1"/>
    <w:next w:val="a3"/>
    <w:uiPriority w:val="39"/>
    <w:qFormat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unhideWhenUsed/>
    <w:rsid w:val="00573155"/>
  </w:style>
  <w:style w:type="table" w:customStyle="1" w:styleId="5110">
    <w:name w:val="Сетка таблицы511"/>
    <w:basedOn w:val="a1"/>
    <w:next w:val="a3"/>
    <w:uiPriority w:val="39"/>
    <w:qFormat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1"/>
    <w:next w:val="a2"/>
    <w:uiPriority w:val="99"/>
    <w:semiHidden/>
    <w:unhideWhenUsed/>
    <w:rsid w:val="00573155"/>
  </w:style>
  <w:style w:type="table" w:customStyle="1" w:styleId="6110">
    <w:name w:val="Сетка таблицы611"/>
    <w:basedOn w:val="a1"/>
    <w:next w:val="a3"/>
    <w:uiPriority w:val="39"/>
    <w:qFormat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unhideWhenUsed/>
    <w:rsid w:val="00573155"/>
  </w:style>
  <w:style w:type="table" w:customStyle="1" w:styleId="7110">
    <w:name w:val="Сетка таблицы711"/>
    <w:basedOn w:val="a1"/>
    <w:next w:val="a3"/>
    <w:uiPriority w:val="39"/>
    <w:qFormat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3"/>
    <w:uiPriority w:val="39"/>
    <w:qFormat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3"/>
    <w:uiPriority w:val="39"/>
    <w:qFormat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3"/>
    <w:uiPriority w:val="39"/>
    <w:qFormat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3"/>
    <w:uiPriority w:val="39"/>
    <w:qFormat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2D3E78"/>
  </w:style>
  <w:style w:type="table" w:customStyle="1" w:styleId="101">
    <w:name w:val="Сетка таблицы10"/>
    <w:basedOn w:val="a1"/>
    <w:next w:val="a3"/>
    <w:uiPriority w:val="39"/>
    <w:qFormat/>
    <w:rsid w:val="002D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2D3E78"/>
  </w:style>
  <w:style w:type="table" w:customStyle="1" w:styleId="141">
    <w:name w:val="Сетка таблицы14"/>
    <w:basedOn w:val="a1"/>
    <w:next w:val="a3"/>
    <w:uiPriority w:val="39"/>
    <w:qFormat/>
    <w:rsid w:val="002D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2D3E78"/>
  </w:style>
  <w:style w:type="table" w:customStyle="1" w:styleId="241">
    <w:name w:val="Сетка таблицы24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2D3E78"/>
  </w:style>
  <w:style w:type="table" w:customStyle="1" w:styleId="316">
    <w:name w:val="Сетка таблицы316"/>
    <w:basedOn w:val="a1"/>
    <w:next w:val="a3"/>
    <w:uiPriority w:val="39"/>
    <w:qFormat/>
    <w:rsid w:val="002D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2D3E78"/>
  </w:style>
  <w:style w:type="table" w:customStyle="1" w:styleId="1120">
    <w:name w:val="Сетка таблицы112"/>
    <w:basedOn w:val="a1"/>
    <w:next w:val="a3"/>
    <w:uiPriority w:val="39"/>
    <w:qFormat/>
    <w:rsid w:val="002D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2D3E78"/>
  </w:style>
  <w:style w:type="table" w:customStyle="1" w:styleId="2120">
    <w:name w:val="Сетка таблицы212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2D3E78"/>
  </w:style>
  <w:style w:type="table" w:customStyle="1" w:styleId="430">
    <w:name w:val="Сетка таблицы43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unhideWhenUsed/>
    <w:rsid w:val="002D3E78"/>
  </w:style>
  <w:style w:type="table" w:customStyle="1" w:styleId="530">
    <w:name w:val="Сетка таблицы53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3"/>
    <w:next w:val="a2"/>
    <w:uiPriority w:val="99"/>
    <w:semiHidden/>
    <w:unhideWhenUsed/>
    <w:rsid w:val="002D3E78"/>
  </w:style>
  <w:style w:type="table" w:customStyle="1" w:styleId="630">
    <w:name w:val="Сетка таблицы63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2D3E78"/>
  </w:style>
  <w:style w:type="table" w:customStyle="1" w:styleId="730">
    <w:name w:val="Сетка таблицы73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2D3E78"/>
  </w:style>
  <w:style w:type="table" w:customStyle="1" w:styleId="820">
    <w:name w:val="Сетка таблицы82"/>
    <w:basedOn w:val="a1"/>
    <w:next w:val="a3"/>
    <w:uiPriority w:val="39"/>
    <w:qFormat/>
    <w:rsid w:val="002D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2D3E78"/>
  </w:style>
  <w:style w:type="table" w:customStyle="1" w:styleId="1220">
    <w:name w:val="Сетка таблицы122"/>
    <w:basedOn w:val="a1"/>
    <w:next w:val="a3"/>
    <w:uiPriority w:val="39"/>
    <w:qFormat/>
    <w:rsid w:val="002D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2D3E78"/>
  </w:style>
  <w:style w:type="table" w:customStyle="1" w:styleId="2220">
    <w:name w:val="Сетка таблицы222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2"/>
    <w:uiPriority w:val="99"/>
    <w:semiHidden/>
    <w:unhideWhenUsed/>
    <w:rsid w:val="002D3E78"/>
  </w:style>
  <w:style w:type="table" w:customStyle="1" w:styleId="362">
    <w:name w:val="Сетка таблицы362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unhideWhenUsed/>
    <w:rsid w:val="002D3E78"/>
  </w:style>
  <w:style w:type="table" w:customStyle="1" w:styleId="4120">
    <w:name w:val="Сетка таблицы412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2"/>
    <w:next w:val="a2"/>
    <w:uiPriority w:val="99"/>
    <w:semiHidden/>
    <w:unhideWhenUsed/>
    <w:rsid w:val="002D3E78"/>
  </w:style>
  <w:style w:type="table" w:customStyle="1" w:styleId="5120">
    <w:name w:val="Сетка таблицы512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2"/>
    <w:next w:val="a2"/>
    <w:uiPriority w:val="99"/>
    <w:semiHidden/>
    <w:unhideWhenUsed/>
    <w:rsid w:val="002D3E78"/>
  </w:style>
  <w:style w:type="table" w:customStyle="1" w:styleId="6120">
    <w:name w:val="Сетка таблицы612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2"/>
    <w:next w:val="a2"/>
    <w:uiPriority w:val="99"/>
    <w:semiHidden/>
    <w:unhideWhenUsed/>
    <w:rsid w:val="002D3E78"/>
  </w:style>
  <w:style w:type="table" w:customStyle="1" w:styleId="7120">
    <w:name w:val="Сетка таблицы712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D3E78"/>
  </w:style>
  <w:style w:type="table" w:customStyle="1" w:styleId="151">
    <w:name w:val="Сетка таблицы15"/>
    <w:basedOn w:val="a1"/>
    <w:next w:val="a3"/>
    <w:uiPriority w:val="39"/>
    <w:qFormat/>
    <w:rsid w:val="002D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2D3E78"/>
  </w:style>
  <w:style w:type="table" w:customStyle="1" w:styleId="161">
    <w:name w:val="Сетка таблицы16"/>
    <w:basedOn w:val="a1"/>
    <w:next w:val="a3"/>
    <w:uiPriority w:val="39"/>
    <w:qFormat/>
    <w:rsid w:val="002D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2"/>
    <w:uiPriority w:val="99"/>
    <w:semiHidden/>
    <w:unhideWhenUsed/>
    <w:rsid w:val="002D3E78"/>
  </w:style>
  <w:style w:type="table" w:customStyle="1" w:styleId="250">
    <w:name w:val="Сетка таблицы25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2D3E78"/>
  </w:style>
  <w:style w:type="table" w:customStyle="1" w:styleId="318">
    <w:name w:val="Сетка таблицы318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2D3E78"/>
  </w:style>
  <w:style w:type="table" w:customStyle="1" w:styleId="440">
    <w:name w:val="Сетка таблицы44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2D3E78"/>
  </w:style>
  <w:style w:type="table" w:customStyle="1" w:styleId="540">
    <w:name w:val="Сетка таблицы54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unhideWhenUsed/>
    <w:rsid w:val="002D3E78"/>
  </w:style>
  <w:style w:type="table" w:customStyle="1" w:styleId="640">
    <w:name w:val="Сетка таблицы64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2D3E78"/>
  </w:style>
  <w:style w:type="table" w:customStyle="1" w:styleId="740">
    <w:name w:val="Сетка таблицы74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3"/>
    <w:uiPriority w:val="39"/>
    <w:qFormat/>
    <w:rsid w:val="002D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2D3E78"/>
  </w:style>
  <w:style w:type="table" w:customStyle="1" w:styleId="1130">
    <w:name w:val="Сетка таблицы113"/>
    <w:basedOn w:val="a1"/>
    <w:next w:val="a3"/>
    <w:uiPriority w:val="39"/>
    <w:qFormat/>
    <w:rsid w:val="002D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uiPriority w:val="99"/>
    <w:semiHidden/>
    <w:unhideWhenUsed/>
    <w:rsid w:val="002D3E78"/>
  </w:style>
  <w:style w:type="table" w:customStyle="1" w:styleId="2130">
    <w:name w:val="Сетка таблицы213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2D3E78"/>
  </w:style>
  <w:style w:type="table" w:customStyle="1" w:styleId="830">
    <w:name w:val="Сетка таблицы83"/>
    <w:basedOn w:val="a1"/>
    <w:next w:val="a3"/>
    <w:uiPriority w:val="39"/>
    <w:qFormat/>
    <w:rsid w:val="002D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2D3E78"/>
  </w:style>
  <w:style w:type="table" w:customStyle="1" w:styleId="1230">
    <w:name w:val="Сетка таблицы123"/>
    <w:basedOn w:val="a1"/>
    <w:next w:val="a3"/>
    <w:uiPriority w:val="39"/>
    <w:qFormat/>
    <w:rsid w:val="002D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2D3E78"/>
  </w:style>
  <w:style w:type="table" w:customStyle="1" w:styleId="2230">
    <w:name w:val="Сетка таблицы223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2D3E78"/>
  </w:style>
  <w:style w:type="table" w:customStyle="1" w:styleId="363">
    <w:name w:val="Сетка таблицы363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3"/>
    <w:next w:val="a2"/>
    <w:uiPriority w:val="99"/>
    <w:semiHidden/>
    <w:unhideWhenUsed/>
    <w:rsid w:val="002D3E78"/>
  </w:style>
  <w:style w:type="table" w:customStyle="1" w:styleId="4130">
    <w:name w:val="Сетка таблицы413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3"/>
    <w:next w:val="a2"/>
    <w:uiPriority w:val="99"/>
    <w:semiHidden/>
    <w:unhideWhenUsed/>
    <w:rsid w:val="002D3E78"/>
  </w:style>
  <w:style w:type="table" w:customStyle="1" w:styleId="5130">
    <w:name w:val="Сетка таблицы513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3"/>
    <w:next w:val="a2"/>
    <w:uiPriority w:val="99"/>
    <w:semiHidden/>
    <w:unhideWhenUsed/>
    <w:rsid w:val="002D3E78"/>
  </w:style>
  <w:style w:type="table" w:customStyle="1" w:styleId="6130">
    <w:name w:val="Сетка таблицы613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2D3E78"/>
  </w:style>
  <w:style w:type="table" w:customStyle="1" w:styleId="7130">
    <w:name w:val="Сетка таблицы713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Сетка таблицы383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Сетка таблицы393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3"/>
    <w:uiPriority w:val="39"/>
    <w:qFormat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Рецензия1"/>
    <w:hidden/>
    <w:uiPriority w:val="99"/>
    <w:semiHidden/>
    <w:qFormat/>
    <w:rsid w:val="00B236CD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E52C1-5DFB-41B1-91C0-9FA358D1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0</Pages>
  <Words>16798</Words>
  <Characters>95749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Пользователь</cp:lastModifiedBy>
  <cp:revision>21</cp:revision>
  <cp:lastPrinted>2022-11-18T09:46:00Z</cp:lastPrinted>
  <dcterms:created xsi:type="dcterms:W3CDTF">2024-07-23T07:40:00Z</dcterms:created>
  <dcterms:modified xsi:type="dcterms:W3CDTF">2026-04-24T08:44:00Z</dcterms:modified>
</cp:coreProperties>
</file>